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147E" w14:textId="1DABAF89" w:rsidR="00B30384" w:rsidRDefault="00690D39" w:rsidP="00B30384">
      <w:pPr>
        <w:pStyle w:val="ChapterNumberPACKT"/>
      </w:pPr>
      <w:commentRangeStart w:id="0"/>
      <w:r>
        <w:t>6</w:t>
      </w:r>
      <w:commentRangeEnd w:id="0"/>
      <w:r w:rsidR="00F46361">
        <w:rPr>
          <w:rStyle w:val="CommentReference"/>
          <w:rFonts w:cs="Times New Roman"/>
          <w:bCs w:val="0"/>
          <w:color w:val="auto"/>
          <w:kern w:val="0"/>
          <w:lang w:val="en-US"/>
        </w:rPr>
        <w:commentReference w:id="0"/>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3801AF92" w:rsidR="00B30384" w:rsidRDefault="00B30384" w:rsidP="00B30384">
      <w:pPr>
        <w:pStyle w:val="BulletPACKT"/>
      </w:pPr>
      <w:r>
        <w:t xml:space="preserve">Installing </w:t>
      </w:r>
      <w:r w:rsidR="006E0683">
        <w:t>an A</w:t>
      </w:r>
      <w:r w:rsidR="00A8662B">
        <w:t>D</w:t>
      </w:r>
      <w:r>
        <w:t xml:space="preserve"> </w:t>
      </w:r>
      <w:r w:rsidR="006A52BF">
        <w:t>f</w:t>
      </w:r>
      <w:r>
        <w:t xml:space="preserve">orest </w:t>
      </w:r>
      <w:r w:rsidR="006A52BF">
        <w:t>r</w:t>
      </w:r>
      <w:r>
        <w:t xml:space="preserve">oot </w:t>
      </w:r>
      <w:r w:rsidR="006A52BF">
        <w:t>d</w:t>
      </w:r>
      <w:r>
        <w:t>omain</w:t>
      </w:r>
    </w:p>
    <w:p w14:paraId="4099C06C" w14:textId="6A67BD8B" w:rsidR="006A52BF" w:rsidRDefault="006A52BF" w:rsidP="00B30384">
      <w:pPr>
        <w:pStyle w:val="BulletPACKT"/>
      </w:pPr>
      <w:r>
        <w:t>Testing an AD installation</w:t>
      </w:r>
    </w:p>
    <w:p w14:paraId="2BDC7B58" w14:textId="4371AF1A" w:rsidR="00B30384" w:rsidRDefault="00B30384" w:rsidP="00B30384">
      <w:pPr>
        <w:pStyle w:val="BulletPACKT"/>
      </w:pPr>
      <w:r>
        <w:t xml:space="preserve">Installing a </w:t>
      </w:r>
      <w:r w:rsidR="004F6EEC">
        <w:t>r</w:t>
      </w:r>
      <w:r>
        <w:t xml:space="preserve">eplica </w:t>
      </w:r>
      <w:r w:rsidR="004F6EEC">
        <w:t>d</w:t>
      </w:r>
      <w:r w:rsidR="00866A05">
        <w:t xml:space="preserve">omain </w:t>
      </w:r>
      <w:r w:rsidR="004F6EEC">
        <w:t>c</w:t>
      </w:r>
      <w:r w:rsidR="00866A05">
        <w:t>ontroller</w:t>
      </w:r>
    </w:p>
    <w:p w14:paraId="4474BA02" w14:textId="6069C746" w:rsidR="00B30384" w:rsidRDefault="00B30384" w:rsidP="00B30384">
      <w:pPr>
        <w:pStyle w:val="BulletPACKT"/>
      </w:pPr>
      <w:r>
        <w:t xml:space="preserve">Installing a </w:t>
      </w:r>
      <w:r w:rsidR="004F6EEC">
        <w:t>c</w:t>
      </w:r>
      <w:r>
        <w:t xml:space="preserve">hild </w:t>
      </w:r>
      <w:r w:rsidR="004F6EEC">
        <w:t>d</w:t>
      </w:r>
      <w:r>
        <w:t>omain</w:t>
      </w:r>
    </w:p>
    <w:p w14:paraId="5638E54B" w14:textId="3639D351" w:rsidR="00866A05" w:rsidRDefault="00B30384" w:rsidP="00B30384">
      <w:pPr>
        <w:pStyle w:val="BulletPACKT"/>
      </w:pPr>
      <w:bookmarkStart w:id="1" w:name="_Hlk55232458"/>
      <w:r>
        <w:t xml:space="preserve">Creating and </w:t>
      </w:r>
      <w:r w:rsidR="004F6EEC">
        <w:t>m</w:t>
      </w:r>
      <w:r>
        <w:t xml:space="preserve">anaging AD </w:t>
      </w:r>
      <w:r w:rsidR="004F6EEC">
        <w:t>u</w:t>
      </w:r>
      <w:r>
        <w:t>sers</w:t>
      </w:r>
      <w:r w:rsidR="00866A05">
        <w:t xml:space="preserve"> and </w:t>
      </w:r>
      <w:r w:rsidR="004F6EEC">
        <w:t>g</w:t>
      </w:r>
      <w:r>
        <w:t>roups</w:t>
      </w:r>
    </w:p>
    <w:p w14:paraId="4D10ACCD" w14:textId="10E44B7E" w:rsidR="00B30384" w:rsidRDefault="00866A05" w:rsidP="00B30384">
      <w:pPr>
        <w:pStyle w:val="BulletPACKT"/>
      </w:pPr>
      <w:bookmarkStart w:id="2" w:name="_Hlk57028945"/>
      <w:r>
        <w:t>Managing A</w:t>
      </w:r>
      <w:r w:rsidR="00A8662B">
        <w:t>D</w:t>
      </w:r>
      <w:r>
        <w:t xml:space="preserve"> </w:t>
      </w:r>
      <w:r w:rsidR="004F6EEC">
        <w:t>c</w:t>
      </w:r>
      <w:r w:rsidR="00B30384">
        <w:t>omputers</w:t>
      </w:r>
      <w:bookmarkEnd w:id="1"/>
    </w:p>
    <w:p w14:paraId="2DB38C7A" w14:textId="2F662E8C" w:rsidR="00080F57" w:rsidRDefault="00080F57" w:rsidP="00B30384">
      <w:pPr>
        <w:pStyle w:val="BulletPACKT"/>
      </w:pPr>
      <w:r>
        <w:t>Adding/removing users using CSV files</w:t>
      </w:r>
    </w:p>
    <w:p w14:paraId="13C218A8" w14:textId="125F4F93" w:rsidR="00B30384" w:rsidRDefault="00DB182C" w:rsidP="00B30384">
      <w:pPr>
        <w:pStyle w:val="BulletPACKT"/>
      </w:pPr>
      <w:bookmarkStart w:id="3" w:name="_Hlk55232489"/>
      <w:bookmarkEnd w:id="2"/>
      <w:r>
        <w:t xml:space="preserve">Creating </w:t>
      </w:r>
      <w:r w:rsidR="00FB2EB7">
        <w:t>g</w:t>
      </w:r>
      <w:r>
        <w:t xml:space="preserve">roup </w:t>
      </w:r>
      <w:r w:rsidR="00FB2EB7">
        <w:t>p</w:t>
      </w:r>
      <w:r>
        <w:t xml:space="preserve">olicy </w:t>
      </w:r>
      <w:r w:rsidR="00FB2EB7">
        <w:t>o</w:t>
      </w:r>
      <w:r>
        <w:t>bjects</w:t>
      </w:r>
    </w:p>
    <w:p w14:paraId="25331112" w14:textId="5ED2DB4C" w:rsidR="00C45D3C" w:rsidRDefault="00C45D3C" w:rsidP="00B30384">
      <w:pPr>
        <w:pStyle w:val="BulletPACKT"/>
      </w:pPr>
      <w:r>
        <w:t>Reporting on AD replication</w:t>
      </w:r>
    </w:p>
    <w:p w14:paraId="78C1A12F" w14:textId="770A53EF" w:rsidR="005E1E78" w:rsidRDefault="005E1E78" w:rsidP="00B30384">
      <w:pPr>
        <w:pStyle w:val="BulletPACKT"/>
      </w:pPr>
      <w:bookmarkStart w:id="4" w:name="_Hlk55232535"/>
      <w:bookmarkEnd w:id="3"/>
      <w:r>
        <w:t>Reporting on AD computers</w:t>
      </w:r>
    </w:p>
    <w:p w14:paraId="6242FDF2" w14:textId="30D39595" w:rsidR="005E1E78" w:rsidRPr="00806661" w:rsidRDefault="005E1E78" w:rsidP="00B30384">
      <w:pPr>
        <w:pStyle w:val="BulletPACKT"/>
      </w:pPr>
      <w:r>
        <w:t>Reporting on AD users</w:t>
      </w:r>
    </w:p>
    <w:bookmarkEnd w:id="4"/>
    <w:p w14:paraId="5C6D3BB0" w14:textId="77777777" w:rsidR="00EC03C6" w:rsidRDefault="00EC03C6" w:rsidP="00EC03C6">
      <w:pPr>
        <w:pStyle w:val="Heading1"/>
        <w:tabs>
          <w:tab w:val="left" w:pos="0"/>
        </w:tabs>
      </w:pPr>
      <w:r>
        <w:t>Introduction</w:t>
      </w:r>
    </w:p>
    <w:p w14:paraId="024AA569" w14:textId="42EE4F87" w:rsidR="00972D9E" w:rsidRDefault="00972D9E" w:rsidP="00972D9E">
      <w:pPr>
        <w:pStyle w:val="NormalPACKT"/>
      </w:pPr>
      <w:r w:rsidRPr="00972D9E">
        <w:t>A core component of almost all organizations</w:t>
      </w:r>
      <w:r w:rsidR="004510A1">
        <w:t>’</w:t>
      </w:r>
      <w:r w:rsidRPr="00972D9E">
        <w:t xml:space="preserve"> IT infrastructure is </w:t>
      </w:r>
      <w:r w:rsidRPr="001117F6">
        <w:rPr>
          <w:b/>
          <w:bCs/>
        </w:rPr>
        <w:t>Active Directory</w:t>
      </w:r>
      <w:r w:rsidRPr="00972D9E">
        <w:t xml:space="preserve"> (</w:t>
      </w:r>
      <w:r w:rsidRPr="001117F6">
        <w:rPr>
          <w:b/>
          <w:bCs/>
        </w:rPr>
        <w:t>AD</w:t>
      </w:r>
      <w:r w:rsidRPr="00972D9E">
        <w:t>).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35FCA4FA" w:rsidR="004511BF" w:rsidRDefault="004511BF" w:rsidP="00972D9E">
      <w:pPr>
        <w:pStyle w:val="NormalPACKT"/>
      </w:pPr>
      <w:r>
        <w:t xml:space="preserve">Over the years, Microsoft has made </w:t>
      </w:r>
      <w:r w:rsidR="003B539B">
        <w:t>“</w:t>
      </w:r>
      <w:r>
        <w:t>AD</w:t>
      </w:r>
      <w:r w:rsidR="003B539B">
        <w:t>”</w:t>
      </w:r>
      <w:r>
        <w:t xml:space="preserve"> more of a brand than a</w:t>
      </w:r>
      <w:r w:rsidR="006E4D6D">
        <w:t xml:space="preserve"> single</w:t>
      </w:r>
      <w:r>
        <w:t xml:space="preserve"> feature. </w:t>
      </w:r>
      <w:r w:rsidR="006E4D6D">
        <w:t xml:space="preserve">At the core is </w:t>
      </w:r>
      <w:r w:rsidR="006E4D6D" w:rsidRPr="00324958">
        <w:rPr>
          <w:b/>
          <w:bCs/>
        </w:rPr>
        <w:t>Active Directory Domain Services</w:t>
      </w:r>
      <w:r w:rsidR="006E4D6D">
        <w:t xml:space="preserve"> (</w:t>
      </w:r>
      <w:r w:rsidR="006E4D6D" w:rsidRPr="00324958">
        <w:rPr>
          <w:b/>
          <w:bCs/>
        </w:rPr>
        <w:t>AD</w:t>
      </w:r>
      <w:r w:rsidR="00F2106E" w:rsidRPr="00324958">
        <w:rPr>
          <w:b/>
          <w:bCs/>
        </w:rPr>
        <w:t xml:space="preserve"> </w:t>
      </w:r>
      <w:r w:rsidR="006E4D6D" w:rsidRPr="00324958">
        <w:rPr>
          <w:b/>
          <w:bCs/>
        </w:rPr>
        <w:t>DS</w:t>
      </w:r>
      <w:r w:rsidR="006E4D6D">
        <w:t xml:space="preserve">). There are </w:t>
      </w:r>
      <w:r w:rsidR="00D86602">
        <w:t>four additional</w:t>
      </w:r>
      <w:r w:rsidR="006E4D6D">
        <w:t xml:space="preserve"> Windows Server features under the AD brand:</w:t>
      </w:r>
    </w:p>
    <w:p w14:paraId="4647B3E6" w14:textId="2EEC267F" w:rsidR="006E4D6D" w:rsidRDefault="006E4D6D" w:rsidP="0064482E">
      <w:pPr>
        <w:pStyle w:val="NormalPACKT"/>
        <w:numPr>
          <w:ilvl w:val="0"/>
          <w:numId w:val="16"/>
        </w:numPr>
      </w:pPr>
      <w:r w:rsidRPr="008A1C11">
        <w:rPr>
          <w:b/>
          <w:bCs/>
        </w:rPr>
        <w:t>AD Certificate Services (AD-CS)</w:t>
      </w:r>
      <w:r w:rsidR="00A20A02">
        <w:t>:</w:t>
      </w:r>
      <w:r w:rsidR="00D86602">
        <w:t xml:space="preserve"> </w:t>
      </w:r>
      <w:r w:rsidR="008714EC">
        <w:t>T</w:t>
      </w:r>
      <w:r w:rsidR="00D86602">
        <w:t xml:space="preserve">his allows you to issue X.509 certificates for your organization. For an overview of AD-CS, see </w:t>
      </w:r>
      <w:r w:rsidR="00D86602" w:rsidRPr="00F17EBB">
        <w:rPr>
          <w:rStyle w:val="URLPACKT"/>
        </w:rPr>
        <w:t>https://docs.microsoft.com/previous-versions/windows/it-pro/windows-server-2012-r2-and-2012/hh831740(v=ws.11)</w:t>
      </w:r>
      <w:r w:rsidR="00953240">
        <w:t xml:space="preserve">. </w:t>
      </w:r>
    </w:p>
    <w:p w14:paraId="10258EB6" w14:textId="036EE9A4" w:rsidR="00D86602" w:rsidRDefault="00D86602" w:rsidP="0064482E">
      <w:pPr>
        <w:pStyle w:val="NormalPACKT"/>
        <w:numPr>
          <w:ilvl w:val="0"/>
          <w:numId w:val="16"/>
        </w:numPr>
      </w:pPr>
      <w:r w:rsidRPr="008A1C11">
        <w:rPr>
          <w:b/>
          <w:bCs/>
        </w:rPr>
        <w:lastRenderedPageBreak/>
        <w:t>AD Federation Services (AD-FS)</w:t>
      </w:r>
      <w:r w:rsidR="00A20A02">
        <w:t>:</w:t>
      </w:r>
      <w:r>
        <w:t xml:space="preserve"> </w:t>
      </w:r>
      <w:r w:rsidR="008714EC">
        <w:t>T</w:t>
      </w:r>
      <w:r>
        <w:t xml:space="preserve">his feature enables you to federate identity with other </w:t>
      </w:r>
      <w:r w:rsidR="008714EC">
        <w:t xml:space="preserve">organizations </w:t>
      </w:r>
      <w:r>
        <w:t xml:space="preserve">to facilitate interworking. </w:t>
      </w:r>
      <w:r w:rsidR="00953240">
        <w:t xml:space="preserve">You can find an overview </w:t>
      </w:r>
      <w:r w:rsidR="0004003C">
        <w:t>of</w:t>
      </w:r>
      <w:r w:rsidR="00953240">
        <w:t xml:space="preserve"> AD-FS at </w:t>
      </w:r>
      <w:r w:rsidR="00953240" w:rsidRPr="00DC1A79">
        <w:rPr>
          <w:rStyle w:val="URLPACKT"/>
        </w:rPr>
        <w:t>https://docs.microsoft.com/en-us/previous-versions/windows/it-pro/windows-server-2012-r2-and-2012/hh831502(v=ws.11)</w:t>
      </w:r>
      <w:r w:rsidR="008714EC">
        <w:t>.</w:t>
      </w:r>
    </w:p>
    <w:p w14:paraId="378DB2A9" w14:textId="189C3FB4" w:rsidR="00D86602" w:rsidRDefault="00D86602" w:rsidP="0064482E">
      <w:pPr>
        <w:pStyle w:val="NormalPACKT"/>
        <w:numPr>
          <w:ilvl w:val="0"/>
          <w:numId w:val="16"/>
        </w:numPr>
      </w:pPr>
      <w:r w:rsidRPr="008A1C11">
        <w:rPr>
          <w:b/>
          <w:bCs/>
        </w:rPr>
        <w:t>AD Lightweight Directory Services (AD-LDS)</w:t>
      </w:r>
      <w:r w:rsidR="00A20A02">
        <w:t>:</w:t>
      </w:r>
      <w:r>
        <w:t>This provides rich directory services for use by applications.</w:t>
      </w:r>
      <w:r w:rsidR="00953240">
        <w:t xml:space="preserve"> You can find an overview of AD-LDS at </w:t>
      </w:r>
      <w:r w:rsidR="00953240" w:rsidRPr="00B8405C">
        <w:rPr>
          <w:rStyle w:val="URLPACKT"/>
        </w:rPr>
        <w:t>https://docs.microsoft.com/en-us/previous-versions/windows/it-pro/windows-server-2012-r2-and-2012/hh831593(v=ws.11)</w:t>
      </w:r>
      <w:r w:rsidR="00443150" w:rsidRPr="00443150">
        <w:t>.</w:t>
      </w:r>
    </w:p>
    <w:p w14:paraId="6775CBF2" w14:textId="7B963077" w:rsidR="00D86602" w:rsidRDefault="00D86602" w:rsidP="0064482E">
      <w:pPr>
        <w:pStyle w:val="NormalPACKT"/>
        <w:numPr>
          <w:ilvl w:val="0"/>
          <w:numId w:val="16"/>
        </w:numPr>
      </w:pPr>
      <w:r w:rsidRPr="008A1C11">
        <w:rPr>
          <w:b/>
          <w:bCs/>
        </w:rPr>
        <w:t>AD Rights Management Services (AD-RMS)</w:t>
      </w:r>
      <w:r w:rsidR="00A20A02">
        <w:t>:</w:t>
      </w:r>
      <w:r>
        <w:t xml:space="preserve"> RMS enables you to control the rights to document access to limit information leakage.</w:t>
      </w:r>
      <w:r w:rsidR="00953240">
        <w:t xml:space="preserve"> For an overview of RMS, see </w:t>
      </w:r>
      <w:r w:rsidR="00953240" w:rsidRPr="00443150">
        <w:rPr>
          <w:rStyle w:val="URLPACKT"/>
        </w:rPr>
        <w:t>https://docs.microsoft.com/en-us/previous-versions/windows/it-pro/windows-server-2012-r2-and-2012/hh831364(v=ws.11)</w:t>
      </w:r>
      <w:r w:rsidR="00953240">
        <w:t xml:space="preserve">. </w:t>
      </w:r>
    </w:p>
    <w:p w14:paraId="105E4EB8" w14:textId="27D84318" w:rsidR="00972D9E" w:rsidRPr="00801AAF" w:rsidRDefault="00953240" w:rsidP="00801AAF">
      <w:pPr>
        <w:pStyle w:val="InformationBoxPACKT"/>
      </w:pPr>
      <w:r w:rsidRPr="00801AAF">
        <w:t>Note that the overview documents referred to above are older documents based on Windows Server 2012. At the time of writing, the documentation teams have not updated the</w:t>
      </w:r>
      <w:r w:rsidR="00886FCF" w:rsidRPr="00801AAF">
        <w:t>m fully to reflect the latest Windows Server version</w:t>
      </w:r>
      <w:r w:rsidRPr="00801AAF">
        <w:t>. The overvie</w:t>
      </w:r>
      <w:r w:rsidR="0004003C" w:rsidRPr="00801AAF">
        <w:t>w</w:t>
      </w:r>
      <w:r w:rsidRPr="00801AAF">
        <w:t xml:space="preserve"> and the </w:t>
      </w:r>
      <w:r w:rsidR="0004003C" w:rsidRPr="00801AAF">
        <w:t>essential</w:t>
      </w:r>
      <w:r w:rsidRPr="00801AAF">
        <w:t xml:space="preserve"> operation of these features remain </w:t>
      </w:r>
      <w:r w:rsidR="0004003C" w:rsidRPr="00801AAF">
        <w:t>most</w:t>
      </w:r>
      <w:r w:rsidRPr="00801AAF">
        <w:t>ly unchanged.</w:t>
      </w:r>
    </w:p>
    <w:p w14:paraId="6CCFD3E7" w14:textId="68D04CDF" w:rsidR="006E5783" w:rsidRDefault="006E5783" w:rsidP="00953240">
      <w:pPr>
        <w:pStyle w:val="NormalPACKT"/>
      </w:pPr>
      <w:r>
        <w:t>Active Directory</w:t>
      </w:r>
      <w:r w:rsidR="00602248">
        <w:t>’</w:t>
      </w:r>
      <w:r>
        <w:t>s domain service is complex</w:t>
      </w:r>
      <w:r w:rsidR="0004003C">
        <w:t>,</w:t>
      </w:r>
      <w:r>
        <w:t xml:space="preserve"> and there are a lot of moving parts. With AD, you have a logical structure consisting of </w:t>
      </w:r>
      <w:r w:rsidR="00DC2D65">
        <w:t>f</w:t>
      </w:r>
      <w:r>
        <w:t xml:space="preserve">orests, </w:t>
      </w:r>
      <w:r w:rsidR="00DC2D65">
        <w:t>d</w:t>
      </w:r>
      <w:r>
        <w:t xml:space="preserve">omains, </w:t>
      </w:r>
      <w:r w:rsidR="00DC2D65">
        <w:t>d</w:t>
      </w:r>
      <w:r>
        <w:t xml:space="preserve">omain </w:t>
      </w:r>
      <w:r w:rsidR="00DC2D65">
        <w:t>t</w:t>
      </w:r>
      <w:r>
        <w:t>rees</w:t>
      </w:r>
      <w:r w:rsidR="008714EC">
        <w:t>,</w:t>
      </w:r>
      <w:r>
        <w:t xml:space="preserve"> and </w:t>
      </w:r>
      <w:r w:rsidR="00DC2D65" w:rsidRPr="00DC2D65">
        <w:rPr>
          <w:b/>
          <w:bCs/>
        </w:rPr>
        <w:t>o</w:t>
      </w:r>
      <w:r w:rsidRPr="00DC2D65">
        <w:rPr>
          <w:b/>
          <w:bCs/>
        </w:rPr>
        <w:t>rgani</w:t>
      </w:r>
      <w:r w:rsidR="008714EC" w:rsidRPr="00DC2D65">
        <w:rPr>
          <w:b/>
          <w:bCs/>
        </w:rPr>
        <w:t>z</w:t>
      </w:r>
      <w:r w:rsidRPr="00DC2D65">
        <w:rPr>
          <w:b/>
          <w:bCs/>
        </w:rPr>
        <w:t xml:space="preserve">ational </w:t>
      </w:r>
      <w:r w:rsidR="00DC2D65" w:rsidRPr="00DC2D65">
        <w:rPr>
          <w:b/>
          <w:bCs/>
        </w:rPr>
        <w:t>u</w:t>
      </w:r>
      <w:r w:rsidRPr="00DC2D65">
        <w:rPr>
          <w:b/>
          <w:bCs/>
        </w:rPr>
        <w:t>nits</w:t>
      </w:r>
      <w:r w:rsidR="004030E0">
        <w:t xml:space="preserve"> (</w:t>
      </w:r>
      <w:r w:rsidR="004030E0" w:rsidRPr="00DC2D65">
        <w:rPr>
          <w:b/>
          <w:bCs/>
        </w:rPr>
        <w:t>OUs</w:t>
      </w:r>
      <w:r w:rsidR="004030E0">
        <w:t>)</w:t>
      </w:r>
      <w:r>
        <w:t xml:space="preserve">. You also have the physical structure, including </w:t>
      </w:r>
      <w:r w:rsidR="004030E0" w:rsidRPr="00DC2D65">
        <w:rPr>
          <w:b/>
          <w:bCs/>
        </w:rPr>
        <w:t>d</w:t>
      </w:r>
      <w:r w:rsidRPr="00DC2D65">
        <w:rPr>
          <w:b/>
          <w:bCs/>
        </w:rPr>
        <w:t xml:space="preserve">omain </w:t>
      </w:r>
      <w:r w:rsidR="004030E0" w:rsidRPr="00DC2D65">
        <w:rPr>
          <w:b/>
          <w:bCs/>
        </w:rPr>
        <w:t>c</w:t>
      </w:r>
      <w:r w:rsidRPr="00DC2D65">
        <w:rPr>
          <w:b/>
          <w:bCs/>
        </w:rPr>
        <w:t>ontrollers</w:t>
      </w:r>
      <w:r>
        <w:t xml:space="preserve"> </w:t>
      </w:r>
      <w:r w:rsidR="008714EC">
        <w:t>(</w:t>
      </w:r>
      <w:r w:rsidR="008714EC" w:rsidRPr="00DC2D65">
        <w:rPr>
          <w:b/>
          <w:bCs/>
        </w:rPr>
        <w:t>DCs</w:t>
      </w:r>
      <w:r w:rsidR="008714EC">
        <w:t xml:space="preserve">) </w:t>
      </w:r>
      <w:r>
        <w:t xml:space="preserve">and </w:t>
      </w:r>
      <w:r w:rsidR="008714EC" w:rsidRPr="0089615B">
        <w:rPr>
          <w:b/>
          <w:bCs/>
        </w:rPr>
        <w:t>global catalogs</w:t>
      </w:r>
      <w:r w:rsidR="008714EC">
        <w:t xml:space="preserve"> (</w:t>
      </w:r>
      <w:r w:rsidR="008714EC" w:rsidRPr="00DC2D65">
        <w:rPr>
          <w:b/>
          <w:bCs/>
        </w:rPr>
        <w:t>GCs</w:t>
      </w:r>
      <w:r w:rsidR="008714EC">
        <w:t>)</w:t>
      </w:r>
      <w:r>
        <w:t xml:space="preserve">. </w:t>
      </w:r>
      <w:r w:rsidR="00E869DC">
        <w:t>There is also a replication mech</w:t>
      </w:r>
      <w:r w:rsidR="0004003C">
        <w:t>an</w:t>
      </w:r>
      <w:r w:rsidR="00E869DC">
        <w:t>ism to replicate objects across your domain.</w:t>
      </w:r>
      <w:r w:rsidR="00475D36">
        <w:t xml:space="preserve"> For a deeper look at the architecture of AD, see </w:t>
      </w:r>
      <w:r w:rsidR="00475D36" w:rsidRPr="00602248">
        <w:rPr>
          <w:rStyle w:val="URLPACKT"/>
        </w:rPr>
        <w:t>https://activereach.net/support/knowledge-base/connectivity-networking/understanding-active-directory-its-architecture/</w:t>
      </w:r>
      <w:r w:rsidR="00475D36">
        <w:t>.</w:t>
      </w:r>
    </w:p>
    <w:p w14:paraId="6662A5FD" w14:textId="5A9F391C" w:rsidR="006E5783" w:rsidRDefault="006E5783" w:rsidP="00953240">
      <w:pPr>
        <w:pStyle w:val="NormalPACKT"/>
      </w:pPr>
      <w:r>
        <w:t>A forest is a top-level container that houses domains. A forest is a security boundary</w:t>
      </w:r>
      <w:r w:rsidR="00777215">
        <w:t>,</w:t>
      </w:r>
      <w:r>
        <w:t xml:space="preserve"> although you can set up cross-forest trusts to enable interworking between multiple forests. </w:t>
      </w:r>
      <w:r w:rsidR="0004003C">
        <w:t xml:space="preserve">AD bases </w:t>
      </w:r>
      <w:r w:rsidR="00970CA9">
        <w:t>f</w:t>
      </w:r>
      <w:r w:rsidR="00E869DC">
        <w:t>orest (and domain) names on DNS</w:t>
      </w:r>
      <w:r w:rsidR="00BC2282">
        <w:t>.</w:t>
      </w:r>
      <w:r w:rsidR="00E869DC">
        <w:t xml:space="preserve"> </w:t>
      </w:r>
      <w:r w:rsidR="00475D36">
        <w:t xml:space="preserve">AD </w:t>
      </w:r>
      <w:r w:rsidR="008714EC">
        <w:t>DCs</w:t>
      </w:r>
      <w:r w:rsidR="00475D36">
        <w:t xml:space="preserve"> and AD clients use DNS to find the IP address of </w:t>
      </w:r>
      <w:r w:rsidR="008714EC">
        <w:t>DCs</w:t>
      </w:r>
      <w:r w:rsidR="00E8168E">
        <w:t>,</w:t>
      </w:r>
      <w:r w:rsidR="00475D36">
        <w:t xml:space="preserve"> which makes DNS a c</w:t>
      </w:r>
      <w:r w:rsidR="00FE7F55">
        <w:t>riti</w:t>
      </w:r>
      <w:r w:rsidR="00475D36">
        <w:t>cal part of your AD infrast</w:t>
      </w:r>
      <w:r w:rsidR="00E8168E">
        <w:t>r</w:t>
      </w:r>
      <w:r w:rsidR="00475D36">
        <w:t>ucture.</w:t>
      </w:r>
    </w:p>
    <w:p w14:paraId="79456278" w14:textId="778F2ACF"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w:t>
      </w:r>
      <w:r w:rsidR="003A249A">
        <w:t>’</w:t>
      </w:r>
      <w:r>
        <w:t xml:space="preserve">s first </w:t>
      </w:r>
      <w:r w:rsidR="00680014">
        <w:t>domain controller</w:t>
      </w:r>
      <w:r>
        <w:t>.</w:t>
      </w:r>
      <w:r w:rsidR="00E869DC">
        <w:t xml:space="preserve"> </w:t>
      </w:r>
      <w:r w:rsidR="0004003C">
        <w:t xml:space="preserve">In AD </w:t>
      </w:r>
      <w:r w:rsidR="003221D7">
        <w:t>d</w:t>
      </w:r>
      <w:r>
        <w:t>omains</w:t>
      </w:r>
      <w:r w:rsidR="00FC07B0">
        <w:t>,</w:t>
      </w:r>
      <w:r>
        <w:t xml:space="preserve"> trees are collections of domains that</w:t>
      </w:r>
      <w:r w:rsidR="0004003C">
        <w:t xml:space="preserve"> you </w:t>
      </w:r>
      <w:r>
        <w:t>group in a hi</w:t>
      </w:r>
      <w:r w:rsidR="0004003C">
        <w:t>erarchi</w:t>
      </w:r>
      <w:r>
        <w:t xml:space="preserve">cal structure. </w:t>
      </w:r>
      <w:r w:rsidR="00E869DC">
        <w:t xml:space="preserve">Most </w:t>
      </w:r>
      <w:r w:rsidR="008714EC">
        <w:t xml:space="preserve">organizations </w:t>
      </w:r>
      <w:r w:rsidR="00E869DC">
        <w:t>use a single doma</w:t>
      </w:r>
      <w:r w:rsidR="00AF24DE">
        <w:t>i</w:t>
      </w:r>
      <w:r w:rsidR="00E869DC">
        <w:t xml:space="preserve">n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4AFD1828" w:rsidR="006E5783" w:rsidRDefault="006E5783" w:rsidP="00953240">
      <w:pPr>
        <w:pStyle w:val="NormalPACKT"/>
      </w:pPr>
      <w:r>
        <w:t xml:space="preserve">A </w:t>
      </w:r>
      <w:r w:rsidR="0067454A">
        <w:t>domain controller</w:t>
      </w:r>
      <w:r>
        <w:t xml:space="preserve"> is a Windows Server running AD and holding the objects for a given domain. ALL domains must have at least one DC</w:t>
      </w:r>
      <w:r w:rsidR="00136CA9">
        <w:t>,</w:t>
      </w:r>
      <w:r>
        <w:t xml:space="preserve"> although best practice is </w:t>
      </w:r>
      <w:r w:rsidR="0004003C">
        <w:t>always to</w:t>
      </w:r>
      <w:r>
        <w:t xml:space="preserve"> have at least two.</w:t>
      </w:r>
      <w:r w:rsidR="00E869DC">
        <w:t xml:space="preserve"> You install the AD</w:t>
      </w:r>
      <w:r w:rsidR="00A15F3B">
        <w:t xml:space="preserve"> </w:t>
      </w:r>
      <w:r w:rsidR="00E869DC">
        <w:t xml:space="preserve">DS service onto your server, then promote the server to be a DC. </w:t>
      </w:r>
    </w:p>
    <w:p w14:paraId="62ED436A" w14:textId="4CABEFFA" w:rsidR="006E5783" w:rsidRDefault="006E5783" w:rsidP="00953240">
      <w:pPr>
        <w:pStyle w:val="NormalPACKT"/>
      </w:pPr>
      <w:r>
        <w:lastRenderedPageBreak/>
        <w:t>The</w:t>
      </w:r>
      <w:r w:rsidR="008714EC">
        <w:t xml:space="preserve"> </w:t>
      </w:r>
      <w:r w:rsidR="006134DE">
        <w:t>global catalog</w:t>
      </w:r>
      <w:r>
        <w:t xml:space="preserve">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3AC40F59" w:rsidR="00E869DC" w:rsidRDefault="00972D9E" w:rsidP="00E869DC">
      <w:pPr>
        <w:pStyle w:val="NormalPACKT"/>
      </w:pPr>
      <w:r w:rsidRPr="00E869DC">
        <w:t xml:space="preserve">Using </w:t>
      </w:r>
      <w:r w:rsidR="008714EC">
        <w:t>AD D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Pr="00655CE8">
        <w:rPr>
          <w:rStyle w:val="ItalicsPACKT"/>
        </w:rPr>
        <w:t xml:space="preserve">Installing </w:t>
      </w:r>
      <w:r w:rsidR="008714EC">
        <w:rPr>
          <w:rStyle w:val="ItalicsPACKT"/>
        </w:rPr>
        <w:t xml:space="preserve">an </w:t>
      </w:r>
      <w:r w:rsidR="0014607C">
        <w:rPr>
          <w:rStyle w:val="ItalicsPACKT"/>
        </w:rPr>
        <w:t>AD</w:t>
      </w:r>
      <w:r w:rsidRPr="00655CE8">
        <w:rPr>
          <w:rStyle w:val="ItalicsPACKT"/>
        </w:rPr>
        <w:t xml:space="preserve"> </w:t>
      </w:r>
      <w:r w:rsidR="003203FC" w:rsidRPr="00655CE8">
        <w:rPr>
          <w:rStyle w:val="ItalicsPACKT"/>
        </w:rPr>
        <w:t>f</w:t>
      </w:r>
      <w:r w:rsidR="00E869DC" w:rsidRPr="00655CE8">
        <w:rPr>
          <w:rStyle w:val="ItalicsPACKT"/>
        </w:rPr>
        <w:t xml:space="preserve">orest </w:t>
      </w:r>
      <w:r w:rsidR="003203FC" w:rsidRPr="00655CE8">
        <w:rPr>
          <w:rStyle w:val="ItalicsPACKT"/>
        </w:rPr>
        <w:t>r</w:t>
      </w:r>
      <w:r w:rsidR="00E869DC" w:rsidRPr="00655CE8">
        <w:rPr>
          <w:rStyle w:val="ItalicsPACKT"/>
        </w:rPr>
        <w:t xml:space="preserve">oot </w:t>
      </w:r>
      <w:r w:rsidR="003203FC" w:rsidRPr="00655CE8">
        <w:rPr>
          <w:rStyle w:val="ItalicsPACKT"/>
        </w:rPr>
        <w:t>d</w:t>
      </w:r>
      <w:r w:rsidR="00E869DC" w:rsidRPr="00655CE8">
        <w:rPr>
          <w:rStyle w:val="ItalicsPACKT"/>
        </w:rPr>
        <w:t>omain</w:t>
      </w:r>
      <w:r w:rsidR="00E869DC" w:rsidRPr="00E869DC">
        <w:t xml:space="preserve"> r</w:t>
      </w:r>
      <w:r w:rsidRPr="00E869DC">
        <w:t xml:space="preserve">ecipe to install </w:t>
      </w:r>
      <w:r w:rsidR="00E869DC">
        <w:t xml:space="preserve">a forest root domain controller and establish an AD </w:t>
      </w:r>
      <w:r w:rsidR="00734F43">
        <w:t>f</w:t>
      </w:r>
      <w:r w:rsidR="00E869DC">
        <w:t xml:space="preserve">orest. </w:t>
      </w:r>
    </w:p>
    <w:p w14:paraId="67132AF2" w14:textId="1A0F12D2" w:rsidR="00E869DC" w:rsidRPr="00E869DC" w:rsidRDefault="00E869DC" w:rsidP="00E869DC">
      <w:pPr>
        <w:pStyle w:val="NormalPACKT"/>
      </w:pPr>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w:t>
      </w:r>
    </w:p>
    <w:p w14:paraId="6F4B69C6" w14:textId="1A464E35" w:rsidR="00475D36" w:rsidRDefault="00475D36" w:rsidP="00133D40">
      <w:pPr>
        <w:pStyle w:val="NormalPACKT"/>
      </w:pPr>
      <w:r>
        <w:t xml:space="preserve">In this book, you use a domain, </w:t>
      </w:r>
      <w:commentRangeStart w:id="5"/>
      <w:commentRangeStart w:id="6"/>
      <w:r>
        <w:t>Reskit.Org</w:t>
      </w:r>
      <w:commentRangeEnd w:id="5"/>
      <w:r w:rsidR="008714EC">
        <w:rPr>
          <w:rStyle w:val="CommentReference"/>
          <w:rFonts w:ascii="Arial" w:hAnsi="Arial"/>
        </w:rPr>
        <w:commentReference w:id="5"/>
      </w:r>
      <w:commentRangeEnd w:id="6"/>
      <w:r w:rsidR="00FB42BB">
        <w:rPr>
          <w:rStyle w:val="CommentReference"/>
          <w:rFonts w:ascii="Arial" w:hAnsi="Arial"/>
        </w:rPr>
        <w:commentReference w:id="6"/>
      </w:r>
      <w:r w:rsidR="00345CF8">
        <w:t>,</w:t>
      </w:r>
      <w:r>
        <w:t xml:space="preserve"> for most of the recipes.</w:t>
      </w:r>
      <w:r w:rsidR="00801AAF">
        <w:t xml:space="preserve"> </w:t>
      </w:r>
      <w:r>
        <w:t>In this chapter</w:t>
      </w:r>
      <w:r w:rsidR="008714EC">
        <w:t>,</w:t>
      </w:r>
      <w:r>
        <w:t xml:space="preserve"> you establish the f</w:t>
      </w:r>
      <w:r w:rsidR="00345CF8">
        <w:t>o</w:t>
      </w:r>
      <w:r>
        <w:t>rest</w:t>
      </w:r>
      <w:r w:rsidR="008714EC">
        <w:t xml:space="preserve"> and</w:t>
      </w:r>
      <w:r>
        <w:t xml:space="preserve"> domain (and a chil</w:t>
      </w:r>
      <w:r w:rsidR="00345CF8">
        <w:t>d</w:t>
      </w:r>
      <w:r>
        <w:t xml:space="preserve"> domain) and create users, groups</w:t>
      </w:r>
      <w:r w:rsidR="008714EC">
        <w:t>,</w:t>
      </w:r>
      <w:r>
        <w:t xml:space="preserve"> and </w:t>
      </w:r>
      <w:r w:rsidR="00F15B66">
        <w:t>o</w:t>
      </w:r>
      <w:r>
        <w:t xml:space="preserve">rganizational units which you rely on in later chapters.  </w:t>
      </w:r>
    </w:p>
    <w:p w14:paraId="2422B989" w14:textId="26150463" w:rsidR="00133D40" w:rsidRPr="00972D9E" w:rsidRDefault="00584ACC" w:rsidP="00133D40">
      <w:pPr>
        <w:pStyle w:val="NormalPACKT"/>
      </w:pPr>
      <w:r>
        <w:t xml:space="preserve">Once you have a first DC in your </w:t>
      </w:r>
      <w:r w:rsidR="00133D40">
        <w:t xml:space="preserve">Reskit.Org </w:t>
      </w:r>
      <w:r>
        <w:t xml:space="preserve">forest, you should add </w:t>
      </w:r>
      <w:r w:rsidR="008714EC">
        <w:t xml:space="preserve">a </w:t>
      </w:r>
      <w:r>
        <w:t>replica DC to ensure reliable domain operations.</w:t>
      </w:r>
      <w:r w:rsidR="00133D40">
        <w:t xml:space="preserve"> In </w:t>
      </w:r>
      <w:r w:rsidR="00133D40" w:rsidRPr="009B76E1">
        <w:rPr>
          <w:rStyle w:val="ItalicsPACKT"/>
        </w:rPr>
        <w:t xml:space="preserve">Installing a </w:t>
      </w:r>
      <w:r w:rsidR="00B2072E" w:rsidRPr="009B76E1">
        <w:rPr>
          <w:rStyle w:val="ItalicsPACKT"/>
        </w:rPr>
        <w:t>r</w:t>
      </w:r>
      <w:r w:rsidR="00133D40" w:rsidRPr="009B76E1">
        <w:rPr>
          <w:rStyle w:val="ItalicsPACKT"/>
        </w:rPr>
        <w:t xml:space="preserve">eplica </w:t>
      </w:r>
      <w:r w:rsidR="00B2072E" w:rsidRPr="009B76E1">
        <w:rPr>
          <w:rStyle w:val="ItalicsPACKT"/>
        </w:rPr>
        <w:t>d</w:t>
      </w:r>
      <w:r w:rsidR="00133D40" w:rsidRPr="009B76E1">
        <w:rPr>
          <w:rStyle w:val="ItalicsPACKT"/>
        </w:rPr>
        <w:t>omain</w:t>
      </w:r>
      <w:r w:rsidR="00B2072E" w:rsidRPr="009B76E1">
        <w:rPr>
          <w:rStyle w:val="ItalicsPACKT"/>
        </w:rPr>
        <w:t xml:space="preserve"> c</w:t>
      </w:r>
      <w:r w:rsidR="00133D40" w:rsidRPr="009B76E1">
        <w:rPr>
          <w:rStyle w:val="ItalicsPACKT"/>
        </w:rPr>
        <w:t>ontroller</w:t>
      </w:r>
      <w:r w:rsidR="008F6833">
        <w:rPr>
          <w:rStyle w:val="ItalicsPACKT"/>
        </w:rPr>
        <w:t>,</w:t>
      </w:r>
      <w:r w:rsidR="00133D40">
        <w:t xml:space="preserve"> you add a second DC to your domain. In </w:t>
      </w:r>
      <w:r w:rsidR="00133D40" w:rsidRPr="009B76E1">
        <w:rPr>
          <w:rStyle w:val="ItalicsPACKT"/>
        </w:rPr>
        <w:t xml:space="preserve">Installing a </w:t>
      </w:r>
      <w:r w:rsidR="00B2072E" w:rsidRPr="009B76E1">
        <w:rPr>
          <w:rStyle w:val="ItalicsPACKT"/>
        </w:rPr>
        <w:t>c</w:t>
      </w:r>
      <w:r w:rsidR="00133D40" w:rsidRPr="009B76E1">
        <w:rPr>
          <w:rStyle w:val="ItalicsPACKT"/>
        </w:rPr>
        <w:t xml:space="preserve">hild </w:t>
      </w:r>
      <w:r w:rsidR="00B2072E" w:rsidRPr="009B76E1">
        <w:rPr>
          <w:rStyle w:val="ItalicsPACKT"/>
        </w:rPr>
        <w:t>d</w:t>
      </w:r>
      <w:r w:rsidR="00133D40" w:rsidRPr="009B76E1">
        <w:rPr>
          <w:rStyle w:val="ItalicsPACKT"/>
        </w:rPr>
        <w:t>omain</w:t>
      </w:r>
      <w:r w:rsidR="00133D40">
        <w:t>, you extend the forest and add a child domain to your forest.</w:t>
      </w:r>
    </w:p>
    <w:p w14:paraId="003FE3A9" w14:textId="5B5CC7C7" w:rsidR="00133D40" w:rsidRDefault="00133D40" w:rsidP="00972D9E">
      <w:pPr>
        <w:pStyle w:val="NormalPACKT"/>
      </w:pPr>
      <w:r w:rsidRPr="00133D40">
        <w:t>A</w:t>
      </w:r>
      <w:r w:rsidR="00D65AC0">
        <w:t>ctive Directory</w:t>
      </w:r>
      <w:r w:rsidR="0004003C">
        <w:t xml:space="preserve"> uses </w:t>
      </w:r>
      <w:r w:rsidRPr="00133D40">
        <w:t>a database of objects</w:t>
      </w:r>
      <w:r w:rsidR="0004003C">
        <w:t xml:space="preserve"> that </w:t>
      </w:r>
      <w:r w:rsidRPr="00133D40">
        <w:t xml:space="preserve">include </w:t>
      </w:r>
      <w:r w:rsidR="00336C0B">
        <w:t>u</w:t>
      </w:r>
      <w:r w:rsidRPr="00133D40">
        <w:t xml:space="preserve">sers, </w:t>
      </w:r>
      <w:r w:rsidR="00336C0B">
        <w:t>c</w:t>
      </w:r>
      <w:r w:rsidRPr="00133D40">
        <w:t xml:space="preserve">omputers, and </w:t>
      </w:r>
      <w:r w:rsidR="00336C0B">
        <w:t>g</w:t>
      </w:r>
      <w:r w:rsidRPr="00133D40">
        <w:t xml:space="preserve">roups. </w:t>
      </w:r>
      <w:r w:rsidR="00972D9E" w:rsidRPr="00133D40">
        <w:t xml:space="preserve">In the </w:t>
      </w:r>
      <w:r w:rsidR="00B35856" w:rsidRPr="00B35856">
        <w:rPr>
          <w:rStyle w:val="ItalicsPACKT"/>
        </w:rPr>
        <w:t>Creating and m</w:t>
      </w:r>
      <w:r w:rsidRPr="00B35856">
        <w:rPr>
          <w:rStyle w:val="ItalicsPACKT"/>
        </w:rPr>
        <w:t xml:space="preserve">anaging AD </w:t>
      </w:r>
      <w:r w:rsidR="00263C22" w:rsidRPr="00B35856">
        <w:rPr>
          <w:rStyle w:val="ItalicsPACKT"/>
        </w:rPr>
        <w:t>u</w:t>
      </w:r>
      <w:r w:rsidR="00972D9E" w:rsidRPr="00B35856">
        <w:rPr>
          <w:rStyle w:val="ItalicsPACKT"/>
        </w:rPr>
        <w:t>sers</w:t>
      </w:r>
      <w:r w:rsidRPr="00B35856">
        <w:rPr>
          <w:rStyle w:val="ItalicsPACKT"/>
        </w:rPr>
        <w:t xml:space="preserve"> and </w:t>
      </w:r>
      <w:r w:rsidR="00263C22" w:rsidRPr="00B35856">
        <w:rPr>
          <w:rStyle w:val="ItalicsPACKT"/>
        </w:rPr>
        <w:t>g</w:t>
      </w:r>
      <w:r w:rsidRPr="00B35856">
        <w:rPr>
          <w:rStyle w:val="ItalicsPACKT"/>
        </w:rPr>
        <w:t>roup</w:t>
      </w:r>
      <w:r w:rsidR="008F6833">
        <w:rPr>
          <w:rStyle w:val="ItalicsPACKT"/>
        </w:rPr>
        <w:t>s</w:t>
      </w:r>
      <w:r>
        <w:t xml:space="preserve"> </w:t>
      </w:r>
      <w:r w:rsidR="00972D9E" w:rsidRPr="00133D40">
        <w:t xml:space="preserve">recipe, you create, move, and remove user </w:t>
      </w:r>
      <w:r>
        <w:t>and group objects a</w:t>
      </w:r>
      <w:r w:rsidR="0004003C">
        <w:t>nd</w:t>
      </w:r>
      <w:r>
        <w:t xml:space="preserve"> create and use </w:t>
      </w:r>
      <w:r w:rsidR="000F17B9">
        <w:t xml:space="preserve">organizational units. </w:t>
      </w:r>
      <w:r>
        <w:t xml:space="preserve">In </w:t>
      </w:r>
      <w:r w:rsidRPr="003D1FE7">
        <w:rPr>
          <w:rStyle w:val="ItalicsPACKT"/>
        </w:rPr>
        <w:t>Managing A</w:t>
      </w:r>
      <w:r w:rsidR="008F6833">
        <w:rPr>
          <w:rStyle w:val="ItalicsPACKT"/>
        </w:rPr>
        <w:t>D</w:t>
      </w:r>
      <w:r w:rsidRPr="003D1FE7">
        <w:rPr>
          <w:rStyle w:val="ItalicsPACKT"/>
        </w:rPr>
        <w:t xml:space="preserve"> </w:t>
      </w:r>
      <w:r w:rsidR="00B47616" w:rsidRPr="003D1FE7">
        <w:rPr>
          <w:rStyle w:val="ItalicsPACKT"/>
        </w:rPr>
        <w:t>c</w:t>
      </w:r>
      <w:r w:rsidRPr="003D1FE7">
        <w:rPr>
          <w:rStyle w:val="ItalicsPACKT"/>
        </w:rPr>
        <w:t>omputers</w:t>
      </w:r>
      <w:r w:rsidR="006C7E60">
        <w:t xml:space="preserve">, </w:t>
      </w:r>
      <w:r>
        <w:t xml:space="preserve">you manage the computers in your </w:t>
      </w:r>
      <w:r w:rsidR="008714EC">
        <w:t>AD</w:t>
      </w:r>
      <w:r>
        <w:t xml:space="preserve">, including joining workgroup systems to the domain. </w:t>
      </w:r>
      <w:r w:rsidR="00972D9E" w:rsidRPr="00133D40">
        <w:t xml:space="preserve">In the </w:t>
      </w:r>
      <w:r w:rsidR="00972D9E" w:rsidRPr="00205AC1">
        <w:rPr>
          <w:rStyle w:val="ItalicsPACKT"/>
        </w:rPr>
        <w:t>Adding</w:t>
      </w:r>
      <w:r w:rsidR="00A56100" w:rsidRPr="00205AC1">
        <w:rPr>
          <w:rStyle w:val="ItalicsPACKT"/>
        </w:rPr>
        <w:t>/</w:t>
      </w:r>
      <w:r w:rsidR="008F6833">
        <w:rPr>
          <w:rStyle w:val="ItalicsPACKT"/>
        </w:rPr>
        <w:t>r</w:t>
      </w:r>
      <w:r w:rsidR="00A56100" w:rsidRPr="00205AC1">
        <w:rPr>
          <w:rStyle w:val="ItalicsPACKT"/>
        </w:rPr>
        <w:t>emoving users</w:t>
      </w:r>
      <w:r w:rsidR="007F1C1D" w:rsidRPr="00205AC1">
        <w:rPr>
          <w:rStyle w:val="ItalicsPACKT"/>
        </w:rPr>
        <w:t xml:space="preserve"> </w:t>
      </w:r>
      <w:r w:rsidR="00A56100" w:rsidRPr="00205AC1">
        <w:rPr>
          <w:rStyle w:val="ItalicsPACKT"/>
        </w:rPr>
        <w:t>using</w:t>
      </w:r>
      <w:r w:rsidR="00972D9E" w:rsidRPr="00205AC1">
        <w:rPr>
          <w:rStyle w:val="ItalicsPACKT"/>
        </w:rPr>
        <w:t xml:space="preserve"> CSV</w:t>
      </w:r>
      <w:r w:rsidR="00A56100" w:rsidRPr="00205AC1">
        <w:rPr>
          <w:rStyle w:val="ItalicsPACKT"/>
        </w:rPr>
        <w:t xml:space="preserve"> files</w:t>
      </w:r>
      <w:r w:rsidR="00972D9E" w:rsidRPr="00133D40">
        <w:t xml:space="preserve"> recipe, you </w:t>
      </w:r>
      <w:r>
        <w:t xml:space="preserve">add users to your AD </w:t>
      </w:r>
      <w:r w:rsidR="00886FCF">
        <w:t xml:space="preserve">using a </w:t>
      </w:r>
      <w:r w:rsidR="00886FCF" w:rsidRPr="00EB1394">
        <w:rPr>
          <w:b/>
          <w:bCs/>
        </w:rPr>
        <w:t>comma-separated value</w:t>
      </w:r>
      <w:r w:rsidR="008714EC" w:rsidRPr="00EB1394">
        <w:rPr>
          <w:b/>
          <w:bCs/>
        </w:rPr>
        <w:t>s</w:t>
      </w:r>
      <w:r w:rsidR="00886FCF">
        <w:t xml:space="preserve"> </w:t>
      </w:r>
      <w:r w:rsidR="001B23E2">
        <w:t>(</w:t>
      </w:r>
      <w:r w:rsidR="001B23E2" w:rsidRPr="00EB1394">
        <w:rPr>
          <w:b/>
          <w:bCs/>
        </w:rPr>
        <w:t>CSV</w:t>
      </w:r>
      <w:r w:rsidR="001B23E2">
        <w:t xml:space="preserve">) </w:t>
      </w:r>
      <w:r w:rsidR="00886FCF">
        <w:t>file containing users</w:t>
      </w:r>
      <w:r w:rsidR="003B539B">
        <w:t>’</w:t>
      </w:r>
      <w:r w:rsidR="00886FCF">
        <w:t xml:space="preserve"> detail</w:t>
      </w:r>
      <w:r w:rsidR="00972D9E" w:rsidRPr="00133D40">
        <w:t>s</w:t>
      </w:r>
      <w:r>
        <w:t>.</w:t>
      </w:r>
    </w:p>
    <w:p w14:paraId="1EEF31F3" w14:textId="43260DDC" w:rsidR="00133D40" w:rsidRDefault="00133D40" w:rsidP="00972D9E">
      <w:pPr>
        <w:pStyle w:val="NormalPACKT"/>
      </w:pPr>
      <w:r>
        <w:t>G</w:t>
      </w:r>
      <w:r w:rsidR="00972D9E" w:rsidRPr="00972D9E">
        <w:t xml:space="preserve">roup policy is another important feature of </w:t>
      </w:r>
      <w:r w:rsidR="006C7E60">
        <w:t>AD</w:t>
      </w:r>
      <w:r w:rsidR="00972D9E" w:rsidRPr="00972D9E">
        <w:t xml:space="preserve">. With </w:t>
      </w:r>
      <w:r w:rsidR="001D79FD">
        <w:t>g</w:t>
      </w:r>
      <w:r w:rsidR="00972D9E" w:rsidRPr="00972D9E">
        <w:t>roup</w:t>
      </w:r>
      <w:r w:rsidR="001D79FD">
        <w:t xml:space="preserve"> policy</w:t>
      </w:r>
      <w:r w:rsidR="00972D9E" w:rsidRPr="00972D9E">
        <w:t>,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r w:rsidR="00972D9E" w:rsidRPr="009D4366">
        <w:rPr>
          <w:rStyle w:val="ItalicsPACKT"/>
        </w:rPr>
        <w:t xml:space="preserve">Creating </w:t>
      </w:r>
      <w:r w:rsidR="00220FF4">
        <w:rPr>
          <w:rStyle w:val="ItalicsPACKT"/>
        </w:rPr>
        <w:t>g</w:t>
      </w:r>
      <w:r w:rsidR="00972D9E" w:rsidRPr="009D4366">
        <w:rPr>
          <w:rStyle w:val="ItalicsPACKT"/>
        </w:rPr>
        <w:t xml:space="preserve">roup </w:t>
      </w:r>
      <w:r w:rsidR="00220FF4">
        <w:rPr>
          <w:rStyle w:val="ItalicsPACKT"/>
        </w:rPr>
        <w:t>p</w:t>
      </w:r>
      <w:r w:rsidR="00972D9E" w:rsidRPr="009D4366">
        <w:rPr>
          <w:rStyle w:val="ItalicsPACKT"/>
        </w:rPr>
        <w:t xml:space="preserve">olicy </w:t>
      </w:r>
      <w:r w:rsidR="00220FF4">
        <w:rPr>
          <w:rStyle w:val="ItalicsPACKT"/>
        </w:rPr>
        <w:t>o</w:t>
      </w:r>
      <w:r w:rsidR="00972D9E" w:rsidRPr="009D4366">
        <w:rPr>
          <w:rStyle w:val="ItalicsPACKT"/>
        </w:rPr>
        <w:t>bject</w:t>
      </w:r>
      <w:r w:rsidR="003A25AA" w:rsidRPr="009D4366">
        <w:rPr>
          <w:rStyle w:val="ItalicsPACKT"/>
        </w:rPr>
        <w:t>s</w:t>
      </w:r>
      <w:r w:rsidR="00972D9E" w:rsidRPr="00E2659E">
        <w:t xml:space="preserve"> recipe, you create a simple </w:t>
      </w:r>
      <w:r w:rsidR="006C7E60" w:rsidRPr="00512297">
        <w:rPr>
          <w:b/>
          <w:bCs/>
        </w:rPr>
        <w:t xml:space="preserve">group policy object </w:t>
      </w:r>
      <w:r w:rsidR="006C7E60">
        <w:t>(</w:t>
      </w:r>
      <w:r w:rsidR="00972D9E" w:rsidRPr="00512297">
        <w:rPr>
          <w:b/>
          <w:bCs/>
        </w:rPr>
        <w:t>GPO</w:t>
      </w:r>
      <w:r w:rsidR="006C7E60">
        <w:t>)</w:t>
      </w:r>
      <w:r w:rsidR="00972D9E" w:rsidRPr="00E2659E">
        <w:t xml:space="preserve"> and </w:t>
      </w:r>
      <w:r w:rsidR="00E2659E">
        <w:t>o</w:t>
      </w:r>
      <w:r w:rsidR="00972D9E" w:rsidRPr="00E2659E">
        <w:t>bserve</w:t>
      </w:r>
      <w:r w:rsidRPr="00E2659E">
        <w:t xml:space="preserve"> </w:t>
      </w:r>
      <w:r w:rsidR="00972D9E" w:rsidRPr="00E2659E">
        <w:t>applying that policy.</w:t>
      </w:r>
    </w:p>
    <w:p w14:paraId="39F02FD7" w14:textId="49824134" w:rsidR="00886FCF" w:rsidRPr="00E2659E" w:rsidRDefault="00886FCF" w:rsidP="00972D9E">
      <w:pPr>
        <w:pStyle w:val="NormalPACKT"/>
      </w:pPr>
      <w:r>
        <w:t>Active Directory can make use of multiple DCs for both load balancing and fault tolerance. Such DCs must be synchronized whenever change</w:t>
      </w:r>
      <w:r w:rsidR="001317BB">
        <w:t>s</w:t>
      </w:r>
      <w:r>
        <w:t xml:space="preserve"> are made, and AD </w:t>
      </w:r>
      <w:r w:rsidR="006C7E60">
        <w:t>r</w:t>
      </w:r>
      <w:r>
        <w:t xml:space="preserve">eplication performs that function. In </w:t>
      </w:r>
      <w:r w:rsidR="00796E9A" w:rsidRPr="006C1C24">
        <w:rPr>
          <w:rStyle w:val="ItalicsPACKT"/>
        </w:rPr>
        <w:t>Reporting on</w:t>
      </w:r>
      <w:r w:rsidRPr="006C1C24">
        <w:rPr>
          <w:rStyle w:val="ItalicsPACKT"/>
        </w:rPr>
        <w:t xml:space="preserve"> AD replication</w:t>
      </w:r>
      <w:r w:rsidR="00C972AF">
        <w:t xml:space="preserve">, </w:t>
      </w:r>
      <w:r>
        <w:t>you examine tools to help you manage and troubleshoot replication.</w:t>
      </w:r>
    </w:p>
    <w:p w14:paraId="04BE302D" w14:textId="3CB9CE81" w:rsidR="0029003F" w:rsidRDefault="00886FCF" w:rsidP="00133D40">
      <w:pPr>
        <w:pStyle w:val="NormalPACKT"/>
      </w:pPr>
      <w:r>
        <w:t xml:space="preserve">In the recipes </w:t>
      </w:r>
      <w:r w:rsidR="00972D9E" w:rsidRPr="006C1C24">
        <w:rPr>
          <w:rStyle w:val="ItalicsPACKT"/>
        </w:rPr>
        <w:t xml:space="preserve">Reporting on AD </w:t>
      </w:r>
      <w:r w:rsidR="009061F8" w:rsidRPr="006C1C24">
        <w:rPr>
          <w:rStyle w:val="ItalicsPACKT"/>
        </w:rPr>
        <w:t>c</w:t>
      </w:r>
      <w:r w:rsidRPr="006C1C24">
        <w:rPr>
          <w:rStyle w:val="ItalicsPACKT"/>
        </w:rPr>
        <w:t>omputers</w:t>
      </w:r>
      <w:r w:rsidR="00544150">
        <w:t xml:space="preserve"> </w:t>
      </w:r>
      <w:r>
        <w:t xml:space="preserve">and </w:t>
      </w:r>
      <w:r w:rsidRPr="006C1C24">
        <w:rPr>
          <w:rStyle w:val="ItalicsPACKT"/>
        </w:rPr>
        <w:t xml:space="preserve">Reporting on AD </w:t>
      </w:r>
      <w:r w:rsidR="006C1C24">
        <w:rPr>
          <w:rStyle w:val="ItalicsPACKT"/>
        </w:rPr>
        <w:t>u</w:t>
      </w:r>
      <w:r w:rsidRPr="006C1C24">
        <w:rPr>
          <w:rStyle w:val="ItalicsPACKT"/>
        </w:rPr>
        <w:t>sers</w:t>
      </w:r>
      <w:r w:rsidR="00BF6B09">
        <w:t>,</w:t>
      </w:r>
      <w:r>
        <w:t xml:space="preserve"> </w:t>
      </w:r>
      <w:r w:rsidR="00972D9E" w:rsidRPr="00133D40">
        <w:t xml:space="preserve">you examine the AD to find details on </w:t>
      </w:r>
      <w:r>
        <w:t>computers that have not star</w:t>
      </w:r>
      <w:r w:rsidR="00AC29CA">
        <w:t>t</w:t>
      </w:r>
      <w:r>
        <w:t xml:space="preserve">ed up or logged onto the domain. You also look at user 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2A2CBF4A" w14:textId="52D1EFB0" w:rsidR="00D145F9" w:rsidRDefault="00D145F9" w:rsidP="00D145F9">
      <w:pPr>
        <w:pStyle w:val="Heading2"/>
        <w:rPr>
          <w:rStyle w:val="Hyperlink"/>
          <w:color w:val="auto"/>
          <w:u w:val="none"/>
        </w:rPr>
      </w:pPr>
      <w:r>
        <w:rPr>
          <w:rStyle w:val="Hyperlink"/>
          <w:color w:val="auto"/>
          <w:u w:val="none"/>
        </w:rPr>
        <w:lastRenderedPageBreak/>
        <w:t>Systems used in this chapter</w:t>
      </w:r>
    </w:p>
    <w:p w14:paraId="5AE51E02" w14:textId="6A2480F9" w:rsidR="00D145F9" w:rsidRDefault="00D145F9" w:rsidP="00D145F9">
      <w:pPr>
        <w:pStyle w:val="NormalPACKT"/>
        <w:rPr>
          <w:lang w:val="en-GB"/>
        </w:rPr>
      </w:pPr>
      <w:r>
        <w:rPr>
          <w:lang w:val="en-GB"/>
        </w:rPr>
        <w:t>The recipes in this chapter, and the remainder of the book, are based on creating an AD domain, Reskit.</w:t>
      </w:r>
      <w:r w:rsidR="00A70170">
        <w:rPr>
          <w:lang w:val="en-GB"/>
        </w:rPr>
        <w:t>Org</w:t>
      </w:r>
      <w:r>
        <w:rPr>
          <w:lang w:val="en-GB"/>
        </w:rPr>
        <w:t>, a child domain</w:t>
      </w:r>
      <w:r w:rsidR="001C69B7">
        <w:rPr>
          <w:lang w:val="en-GB"/>
        </w:rPr>
        <w:t>,</w:t>
      </w:r>
      <w:r>
        <w:rPr>
          <w:lang w:val="en-GB"/>
        </w:rPr>
        <w:t xml:space="preserve"> </w:t>
      </w:r>
      <w:commentRangeStart w:id="7"/>
      <w:commentRangeStart w:id="8"/>
      <w:r>
        <w:rPr>
          <w:lang w:val="en-GB"/>
        </w:rPr>
        <w:t>UK.Reskit.</w:t>
      </w:r>
      <w:r w:rsidR="00A70170">
        <w:rPr>
          <w:lang w:val="en-GB"/>
        </w:rPr>
        <w:t>Org</w:t>
      </w:r>
      <w:commentRangeEnd w:id="7"/>
      <w:r w:rsidR="001C69B7">
        <w:rPr>
          <w:rStyle w:val="CommentReference"/>
          <w:rFonts w:ascii="Arial" w:hAnsi="Arial"/>
        </w:rPr>
        <w:commentReference w:id="7"/>
      </w:r>
      <w:commentRangeEnd w:id="8"/>
      <w:r w:rsidR="00AD050A">
        <w:rPr>
          <w:rStyle w:val="CommentReference"/>
          <w:rFonts w:ascii="Arial" w:hAnsi="Arial"/>
        </w:rPr>
        <w:commentReference w:id="8"/>
      </w:r>
      <w:r>
        <w:rPr>
          <w:lang w:val="en-GB"/>
        </w:rPr>
        <w:t>, three domain controllers</w:t>
      </w:r>
      <w:r w:rsidR="001C69B7">
        <w:rPr>
          <w:lang w:val="en-GB"/>
        </w:rPr>
        <w:t>,</w:t>
      </w:r>
      <w:r>
        <w:rPr>
          <w:lang w:val="en-GB"/>
        </w:rPr>
        <w:t xml:space="preserve"> and two additional servers. Here is a diagram showing the servers in use:</w:t>
      </w:r>
    </w:p>
    <w:p w14:paraId="67F98B6E" w14:textId="23564A23" w:rsidR="00D145F9" w:rsidRDefault="00B144ED" w:rsidP="00B144ED">
      <w:pPr>
        <w:pStyle w:val="FigurePACKT"/>
        <w:rPr>
          <w:lang w:val="en-GB"/>
        </w:rPr>
      </w:pPr>
      <w:r>
        <w:drawing>
          <wp:inline distT="0" distB="0" distL="0" distR="0" wp14:anchorId="20168E11" wp14:editId="4FE8717B">
            <wp:extent cx="4734436" cy="34575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147" cy="3477812"/>
                    </a:xfrm>
                    <a:prstGeom prst="rect">
                      <a:avLst/>
                    </a:prstGeom>
                  </pic:spPr>
                </pic:pic>
              </a:graphicData>
            </a:graphic>
          </wp:inline>
        </w:drawing>
      </w:r>
    </w:p>
    <w:p w14:paraId="4066DB02" w14:textId="7F74FCD7" w:rsidR="000010D5" w:rsidRDefault="000010D5" w:rsidP="003D773F">
      <w:pPr>
        <w:pStyle w:val="FigureCaptionPACKT"/>
      </w:pPr>
      <w:r>
        <w:t>F</w:t>
      </w:r>
      <w:r w:rsidR="00F7093B">
        <w:t xml:space="preserve">igure 6.1: </w:t>
      </w:r>
      <w:r w:rsidR="007442B3">
        <w:t>Reskit.Org forest</w:t>
      </w:r>
      <w:r w:rsidR="007C6481">
        <w:t xml:space="preserve"> diagram</w:t>
      </w:r>
    </w:p>
    <w:p w14:paraId="0F3D1225" w14:textId="7902ABC7" w:rsidR="00A13D74" w:rsidRPr="00BC07CD" w:rsidRDefault="00B144ED" w:rsidP="00B144ED">
      <w:pPr>
        <w:pStyle w:val="NormalPACKT"/>
        <w:rPr>
          <w:lang w:val="en-GB"/>
        </w:rPr>
      </w:pPr>
      <w:r>
        <w:rPr>
          <w:lang w:val="en-GB"/>
        </w:rPr>
        <w:t xml:space="preserve">You can use Hyper-V </w:t>
      </w:r>
      <w:r w:rsidR="001C69B7" w:rsidRPr="00F53177">
        <w:rPr>
          <w:b/>
          <w:bCs/>
          <w:lang w:val="en-GB"/>
        </w:rPr>
        <w:t>v</w:t>
      </w:r>
      <w:r w:rsidRPr="00F53177">
        <w:rPr>
          <w:b/>
          <w:bCs/>
          <w:lang w:val="en-GB"/>
        </w:rPr>
        <w:t xml:space="preserve">irtual </w:t>
      </w:r>
      <w:r w:rsidR="001C69B7" w:rsidRPr="00F53177">
        <w:rPr>
          <w:b/>
          <w:bCs/>
          <w:lang w:val="en-GB"/>
        </w:rPr>
        <w:t>m</w:t>
      </w:r>
      <w:r w:rsidRPr="00F53177">
        <w:rPr>
          <w:b/>
          <w:bCs/>
          <w:lang w:val="en-GB"/>
        </w:rPr>
        <w:t>achines</w:t>
      </w:r>
      <w:r>
        <w:rPr>
          <w:lang w:val="en-GB"/>
        </w:rPr>
        <w:t xml:space="preserve"> </w:t>
      </w:r>
      <w:r w:rsidR="001C69B7">
        <w:rPr>
          <w:lang w:val="en-GB"/>
        </w:rPr>
        <w:t>(</w:t>
      </w:r>
      <w:r w:rsidR="001C69B7" w:rsidRPr="00F53177">
        <w:rPr>
          <w:b/>
          <w:bCs/>
          <w:lang w:val="en-GB"/>
        </w:rPr>
        <w:t>VMs</w:t>
      </w:r>
      <w:r w:rsidR="001C69B7">
        <w:rPr>
          <w:lang w:val="en-GB"/>
        </w:rPr>
        <w:t xml:space="preserve">) </w:t>
      </w:r>
      <w:r>
        <w:rPr>
          <w:lang w:val="en-GB"/>
        </w:rPr>
        <w:t xml:space="preserve">to implement this forest. To build these servers, you can get </w:t>
      </w:r>
      <w:r w:rsidR="001C69B7">
        <w:rPr>
          <w:lang w:val="en-GB"/>
        </w:rPr>
        <w:t xml:space="preserve">the </w:t>
      </w:r>
      <w:r>
        <w:rPr>
          <w:lang w:val="en-GB"/>
        </w:rPr>
        <w:t xml:space="preserve">build scripts from </w:t>
      </w:r>
      <w:hyperlink r:id="rId14" w:history="1">
        <w:r w:rsidR="00A13D74" w:rsidRPr="00F8208C">
          <w:rPr>
            <w:rStyle w:val="URLPACKT"/>
          </w:rPr>
          <w:t>https://github.com/doctordns/ReskitBuildScripts</w:t>
        </w:r>
      </w:hyperlink>
      <w:r w:rsidR="00A13D74">
        <w:rPr>
          <w:lang w:val="en-GB"/>
        </w:rPr>
        <w:t xml:space="preserve">. Each recipe in the chapter sets out the specific servers to use. You build new VMs as you need them. </w:t>
      </w:r>
    </w:p>
    <w:p w14:paraId="24D0931E" w14:textId="4654D389" w:rsidR="00AC0E66" w:rsidRDefault="00866A05" w:rsidP="00AC0E66">
      <w:pPr>
        <w:pStyle w:val="Heading1"/>
        <w:tabs>
          <w:tab w:val="left" w:pos="0"/>
        </w:tabs>
      </w:pPr>
      <w:r w:rsidRPr="00866A05">
        <w:rPr>
          <w:lang w:val="en-US"/>
        </w:rPr>
        <w:t>Installing a</w:t>
      </w:r>
      <w:r w:rsidR="006E0683">
        <w:rPr>
          <w:lang w:val="en-US"/>
        </w:rPr>
        <w:t xml:space="preserve">n </w:t>
      </w:r>
      <w:r w:rsidR="00F53E0D">
        <w:rPr>
          <w:lang w:val="en-US"/>
        </w:rPr>
        <w:t>AD</w:t>
      </w:r>
      <w:r w:rsidRPr="00866A05">
        <w:rPr>
          <w:lang w:val="en-US"/>
        </w:rPr>
        <w:t xml:space="preserve"> </w:t>
      </w:r>
      <w:r w:rsidR="00CF087B">
        <w:rPr>
          <w:lang w:val="en-US"/>
        </w:rPr>
        <w:t>f</w:t>
      </w:r>
      <w:r w:rsidRPr="00866A05">
        <w:rPr>
          <w:lang w:val="en-US"/>
        </w:rPr>
        <w:t xml:space="preserve">orest </w:t>
      </w:r>
      <w:r w:rsidR="00CF087B">
        <w:rPr>
          <w:lang w:val="en-US"/>
        </w:rPr>
        <w:t>r</w:t>
      </w:r>
      <w:r w:rsidRPr="00866A05">
        <w:rPr>
          <w:lang w:val="en-US"/>
        </w:rPr>
        <w:t xml:space="preserve">oot </w:t>
      </w:r>
      <w:r w:rsidR="00CF087B">
        <w:rPr>
          <w:lang w:val="en-US"/>
        </w:rPr>
        <w:t>d</w:t>
      </w:r>
      <w:r w:rsidRPr="00866A05">
        <w:rPr>
          <w:lang w:val="en-US"/>
        </w:rPr>
        <w:t>omain</w:t>
      </w:r>
    </w:p>
    <w:p w14:paraId="5DECB033" w14:textId="6B4F0064"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76B5113C" w:rsidR="009229EC" w:rsidRPr="009229EC" w:rsidRDefault="0004003C" w:rsidP="009229EC">
      <w:pPr>
        <w:pStyle w:val="NormalPACKT"/>
      </w:pPr>
      <w:r>
        <w:lastRenderedPageBreak/>
        <w:t>T</w:t>
      </w:r>
      <w:r w:rsidR="009229EC" w:rsidRPr="009229EC">
        <w:t xml:space="preserve">o create a DC, you start with a system running Windows Server. You then add the AD D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1B632741" w:rsidR="00AC0E66" w:rsidRDefault="00AC0E66" w:rsidP="00AC0E66">
      <w:pPr>
        <w:pStyle w:val="Heading2"/>
        <w:tabs>
          <w:tab w:val="left" w:pos="0"/>
        </w:tabs>
      </w:pPr>
      <w:r>
        <w:t xml:space="preserve">Getting </w:t>
      </w:r>
      <w:r w:rsidR="005B2A20">
        <w:t>r</w:t>
      </w:r>
      <w:r>
        <w:t>eady</w:t>
      </w:r>
    </w:p>
    <w:p w14:paraId="11556F6D" w14:textId="45E5B737"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r w:rsidR="001A12A2">
        <w:t xml:space="preserve"> You install this server as a workgroup server</w:t>
      </w:r>
      <w:r w:rsidR="00A13D74">
        <w:t xml:space="preserve"> using the build scripts at </w:t>
      </w:r>
      <w:r w:rsidR="00A13D74" w:rsidRPr="00114354">
        <w:rPr>
          <w:rStyle w:val="URLPACKT"/>
        </w:rPr>
        <w:t>https://github.com/doctordns/ReskitBuildScripts</w:t>
      </w:r>
      <w:r w:rsidR="00A13D74">
        <w:t>.</w:t>
      </w:r>
    </w:p>
    <w:p w14:paraId="15A0672A" w14:textId="6E4AC36B" w:rsidR="00AC0E66" w:rsidRDefault="00AC0E66" w:rsidP="00AC0E66">
      <w:pPr>
        <w:pStyle w:val="Heading2"/>
        <w:tabs>
          <w:tab w:val="left" w:pos="0"/>
        </w:tabs>
      </w:pPr>
      <w:r>
        <w:t>How to do it...</w:t>
      </w:r>
    </w:p>
    <w:p w14:paraId="087F4DA3" w14:textId="68F941F5"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r w:rsidR="00D26972">
        <w:rPr>
          <w:lang w:val="en-GB" w:eastAsia="en-GB"/>
        </w:rPr>
        <w:t>:</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commentRangeStart w:id="9"/>
      <w:commentRangeStart w:id="10"/>
      <w:r w:rsidRPr="005170FC">
        <w:t>Install-WindowsFeature -Name AD-Domain-Services -IncludeManagementTools</w:t>
      </w:r>
      <w:commentRangeEnd w:id="9"/>
      <w:r w:rsidR="00947A32">
        <w:rPr>
          <w:rStyle w:val="CommentReference"/>
          <w:rFonts w:ascii="Arial" w:hAnsi="Arial"/>
          <w:color w:val="auto"/>
          <w:lang w:eastAsia="en-US"/>
        </w:rPr>
        <w:commentReference w:id="9"/>
      </w:r>
      <w:commentRangeEnd w:id="10"/>
      <w:r w:rsidR="00121C6D">
        <w:rPr>
          <w:rStyle w:val="CommentReference"/>
          <w:rFonts w:ascii="Arial" w:hAnsi="Arial"/>
          <w:color w:val="auto"/>
          <w:lang w:eastAsia="en-US"/>
        </w:rPr>
        <w:commentReference w:id="10"/>
      </w:r>
    </w:p>
    <w:p w14:paraId="12DD67BF" w14:textId="77777777" w:rsidR="005170FC" w:rsidRPr="005170FC" w:rsidRDefault="005170FC" w:rsidP="005170FC">
      <w:pPr>
        <w:pStyle w:val="CodePACKT"/>
      </w:pPr>
    </w:p>
    <w:p w14:paraId="52E1C67A" w14:textId="651D94B0" w:rsidR="005170FC" w:rsidRPr="005170FC" w:rsidRDefault="005170FC" w:rsidP="005170FC">
      <w:pPr>
        <w:pStyle w:val="NumberedBulletPACKT"/>
        <w:rPr>
          <w:color w:val="000000"/>
          <w:lang w:val="en-GB" w:eastAsia="en-GB"/>
        </w:rPr>
      </w:pPr>
      <w:r w:rsidRPr="005170FC">
        <w:rPr>
          <w:lang w:val="en-GB" w:eastAsia="en-GB"/>
        </w:rPr>
        <w:t>Importing</w:t>
      </w:r>
      <w:r w:rsidR="008E0312">
        <w:rPr>
          <w:lang w:val="en-GB" w:eastAsia="en-GB"/>
        </w:rPr>
        <w:t xml:space="preserve"> the</w:t>
      </w:r>
      <w:r w:rsidRPr="005170FC">
        <w:rPr>
          <w:lang w:val="en-GB" w:eastAsia="en-GB"/>
        </w:rPr>
        <w:t> </w:t>
      </w:r>
      <w:proofErr w:type="spellStart"/>
      <w:r w:rsidRPr="005170FC">
        <w:rPr>
          <w:rStyle w:val="CodeInTextPACKT"/>
        </w:rPr>
        <w:t>ADDSDeployment</w:t>
      </w:r>
      <w:proofErr w:type="spellEnd"/>
      <w:r w:rsidRPr="005170FC">
        <w:rPr>
          <w:lang w:val="en-GB" w:eastAsia="en-GB"/>
        </w:rPr>
        <w:t> module</w:t>
      </w:r>
      <w:r w:rsidR="000F02B1">
        <w:rPr>
          <w:lang w:val="en-GB" w:eastAsia="en-GB"/>
        </w:rPr>
        <w:t>:</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3D6437E2"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1F5650">
        <w:rPr>
          <w:rStyle w:val="CodeInTextPACKT"/>
        </w:rPr>
        <w:t>ADDSDeployment</w:t>
      </w:r>
      <w:proofErr w:type="spellEnd"/>
      <w:r w:rsidRPr="005170FC">
        <w:rPr>
          <w:lang w:val="en-GB" w:eastAsia="en-GB"/>
        </w:rPr>
        <w:t> module</w:t>
      </w:r>
      <w:r w:rsidR="000F02B1">
        <w:rPr>
          <w:lang w:val="en-GB" w:eastAsia="en-GB"/>
        </w:rPr>
        <w:t>:</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48C0B7D0"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r w:rsidR="000F02B1">
        <w:rPr>
          <w:lang w:val="en-GB" w:eastAsia="en-GB"/>
        </w:rPr>
        <w:t>:</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1B91D585" w:rsidR="005170FC" w:rsidRPr="005170FC" w:rsidRDefault="005170FC" w:rsidP="005170FC">
      <w:pPr>
        <w:pStyle w:val="CodePACKT"/>
      </w:pPr>
      <w:r w:rsidRPr="005170FC">
        <w:t>  String      = </w:t>
      </w:r>
      <w:r w:rsidR="00A10E1C">
        <w:t>'</w:t>
      </w:r>
      <w:r w:rsidRPr="005170FC">
        <w:t>Pa$$w0rd</w:t>
      </w:r>
      <w:r w:rsidR="00A10E1C">
        <w:t>'</w:t>
      </w:r>
    </w:p>
    <w:p w14:paraId="115B6C77" w14:textId="77777777" w:rsidR="005170FC" w:rsidRPr="005170FC" w:rsidRDefault="005170FC" w:rsidP="005170FC">
      <w:pPr>
        <w:pStyle w:val="CodePACKT"/>
      </w:pPr>
      <w:r w:rsidRPr="005170FC">
        <w:t>  AsPlainTex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ConvertTo-SecureString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76E06F6C" w:rsidR="005170FC" w:rsidRPr="005170FC" w:rsidRDefault="005170FC" w:rsidP="005170FC">
      <w:pPr>
        <w:pStyle w:val="NumberedBulletPACKT"/>
        <w:rPr>
          <w:color w:val="000000"/>
          <w:lang w:val="en-GB" w:eastAsia="en-GB"/>
        </w:rPr>
      </w:pPr>
      <w:r w:rsidRPr="005170FC">
        <w:rPr>
          <w:lang w:val="en-GB" w:eastAsia="en-GB"/>
        </w:rPr>
        <w:t>Testing DC </w:t>
      </w:r>
      <w:r w:rsidR="00216934">
        <w:rPr>
          <w:lang w:val="en-GB" w:eastAsia="en-GB"/>
        </w:rPr>
        <w:t>f</w:t>
      </w:r>
      <w:r w:rsidRPr="005170FC">
        <w:rPr>
          <w:lang w:val="en-GB" w:eastAsia="en-GB"/>
        </w:rPr>
        <w:t>orest installation starting on </w:t>
      </w:r>
      <w:r w:rsidRPr="00E13736">
        <w:rPr>
          <w:rStyle w:val="CodeInTextPACKT"/>
        </w:rPr>
        <w:t>DC1</w:t>
      </w:r>
      <w:r w:rsidR="000F02B1">
        <w:rPr>
          <w:lang w:val="en-GB" w:eastAsia="en-GB"/>
        </w:rPr>
        <w:t>:</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6EA0D6FC" w:rsidR="005170FC" w:rsidRPr="005170FC" w:rsidRDefault="005170FC" w:rsidP="005170FC">
      <w:pPr>
        <w:pStyle w:val="CodePACKT"/>
      </w:pPr>
      <w:r w:rsidRPr="005170FC">
        <w:t>  DomainName           = </w:t>
      </w:r>
      <w:r w:rsidR="00A10E1C">
        <w:t>'</w:t>
      </w:r>
      <w:r w:rsidRPr="005170FC">
        <w:t>Reskit.Org</w:t>
      </w:r>
      <w:r w:rsidR="00A10E1C">
        <w:t>'</w:t>
      </w:r>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w:t>
      </w:r>
      <w:proofErr w:type="spellStart"/>
      <w:r w:rsidRPr="005170FC">
        <w:t>NoRebootOnCompletion</w:t>
      </w:r>
      <w:proofErr w:type="spellEnd"/>
      <w:r w:rsidRPr="005170FC">
        <w:t> = $true</w:t>
      </w:r>
    </w:p>
    <w:p w14:paraId="0005401C"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64791610" w14:textId="4A9BAB72" w:rsidR="005170FC" w:rsidRPr="005170FC" w:rsidRDefault="005170FC" w:rsidP="005170FC">
      <w:pPr>
        <w:pStyle w:val="CodePACKT"/>
      </w:pPr>
      <w:r w:rsidRPr="005170FC">
        <w:t>  </w:t>
      </w:r>
      <w:proofErr w:type="spellStart"/>
      <w:r w:rsidRPr="005170FC">
        <w:t>ForestMode</w:t>
      </w:r>
      <w:proofErr w:type="spellEnd"/>
      <w:r w:rsidRPr="005170FC">
        <w:t>           = </w:t>
      </w:r>
      <w:r w:rsidR="00A10E1C">
        <w:t>'</w:t>
      </w:r>
      <w:proofErr w:type="spellStart"/>
      <w:r w:rsidRPr="005170FC">
        <w:t>WinThreshold</w:t>
      </w:r>
      <w:proofErr w:type="spellEnd"/>
      <w:r w:rsidR="00A10E1C">
        <w:t>'</w:t>
      </w:r>
    </w:p>
    <w:p w14:paraId="14503DE1" w14:textId="7AE61C6E" w:rsidR="005170FC" w:rsidRPr="005170FC" w:rsidRDefault="005170FC" w:rsidP="005170FC">
      <w:pPr>
        <w:pStyle w:val="CodePACKT"/>
      </w:pPr>
      <w:r w:rsidRPr="005170FC">
        <w:t>  </w:t>
      </w:r>
      <w:proofErr w:type="spellStart"/>
      <w:r w:rsidRPr="005170FC">
        <w:t>DomainMOde</w:t>
      </w:r>
      <w:proofErr w:type="spellEnd"/>
      <w:r w:rsidRPr="005170FC">
        <w:t>           = </w:t>
      </w:r>
      <w:r w:rsidR="00A10E1C">
        <w:t>'</w:t>
      </w:r>
      <w:proofErr w:type="spellStart"/>
      <w:r w:rsidRPr="005170FC">
        <w:t>WinThreshold</w:t>
      </w:r>
      <w:proofErr w:type="spellEnd"/>
      <w:r w:rsidR="00A10E1C">
        <w:t>'</w:t>
      </w:r>
    </w:p>
    <w:p w14:paraId="6562AED0" w14:textId="77777777" w:rsidR="005170FC" w:rsidRPr="005170FC" w:rsidRDefault="005170FC" w:rsidP="005170FC">
      <w:pPr>
        <w:pStyle w:val="CodePACKT"/>
      </w:pPr>
      <w:r w:rsidRPr="005170FC">
        <w:lastRenderedPageBreak/>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245870D2" w:rsidR="005170FC" w:rsidRPr="005170FC" w:rsidRDefault="005170FC" w:rsidP="005170FC">
      <w:pPr>
        <w:pStyle w:val="NumberedBulletPACKT"/>
        <w:rPr>
          <w:color w:val="000000"/>
          <w:lang w:val="en-GB" w:eastAsia="en-GB"/>
        </w:rPr>
      </w:pPr>
      <w:r w:rsidRPr="005170FC">
        <w:rPr>
          <w:lang w:val="en-GB" w:eastAsia="en-GB"/>
        </w:rPr>
        <w:t>Creating </w:t>
      </w:r>
      <w:r w:rsidR="00241E8F">
        <w:rPr>
          <w:lang w:val="en-GB" w:eastAsia="en-GB"/>
        </w:rPr>
        <w:t>f</w:t>
      </w:r>
      <w:r w:rsidRPr="005170FC">
        <w:rPr>
          <w:lang w:val="en-GB" w:eastAsia="en-GB"/>
        </w:rPr>
        <w:t>orest </w:t>
      </w:r>
      <w:r w:rsidR="00241E8F">
        <w:rPr>
          <w:lang w:val="en-GB" w:eastAsia="en-GB"/>
        </w:rPr>
        <w:t>r</w:t>
      </w:r>
      <w:r w:rsidRPr="005170FC">
        <w:rPr>
          <w:lang w:val="en-GB" w:eastAsia="en-GB"/>
        </w:rPr>
        <w:t>oot DC on </w:t>
      </w:r>
      <w:r w:rsidRPr="000A0684">
        <w:rPr>
          <w:rStyle w:val="CodeInTextPACKT"/>
        </w:rPr>
        <w:t>DC1</w:t>
      </w:r>
      <w:r w:rsidR="00377AB9">
        <w:rPr>
          <w:lang w:val="en-GB" w:eastAsia="en-GB"/>
        </w:rPr>
        <w:t>:</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6B23EEB5" w:rsidR="005170FC" w:rsidRPr="005170FC" w:rsidRDefault="005170FC" w:rsidP="005170FC">
      <w:pPr>
        <w:pStyle w:val="CodePACKT"/>
      </w:pPr>
      <w:r w:rsidRPr="005170FC">
        <w:t>  DomainName                    = </w:t>
      </w:r>
      <w:r w:rsidR="00A10E1C">
        <w:t>'</w:t>
      </w:r>
      <w:r w:rsidRPr="005170FC">
        <w:t>Reskit.Org</w:t>
      </w:r>
      <w:r w:rsidR="00A10E1C">
        <w:t>'</w:t>
      </w:r>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22370D30" w:rsidR="005170FC" w:rsidRPr="005170FC" w:rsidRDefault="005170FC" w:rsidP="005170FC">
      <w:pPr>
        <w:pStyle w:val="CodePACKT"/>
      </w:pPr>
      <w:r w:rsidRPr="005170FC">
        <w:t>  </w:t>
      </w:r>
      <w:proofErr w:type="spellStart"/>
      <w:r w:rsidRPr="005170FC">
        <w:t>DomainMode</w:t>
      </w:r>
      <w:proofErr w:type="spellEnd"/>
      <w:r w:rsidRPr="005170FC">
        <w:t>                    = </w:t>
      </w:r>
      <w:r w:rsidR="00A10E1C">
        <w:t>'</w:t>
      </w:r>
      <w:proofErr w:type="spellStart"/>
      <w:r w:rsidRPr="005170FC">
        <w:t>WinThreshold</w:t>
      </w:r>
      <w:proofErr w:type="spellEnd"/>
      <w:r w:rsidR="00A10E1C">
        <w:t>'</w:t>
      </w:r>
    </w:p>
    <w:p w14:paraId="37AAE84E" w14:textId="1D8C23B8" w:rsidR="005170FC" w:rsidRPr="005170FC" w:rsidRDefault="005170FC" w:rsidP="005170FC">
      <w:pPr>
        <w:pStyle w:val="CodePACKT"/>
      </w:pPr>
      <w:r w:rsidRPr="005170FC">
        <w:t>  </w:t>
      </w:r>
      <w:proofErr w:type="spellStart"/>
      <w:r w:rsidRPr="005170FC">
        <w:t>ForestMode</w:t>
      </w:r>
      <w:proofErr w:type="spellEnd"/>
      <w:r w:rsidRPr="005170FC">
        <w:t>                    = </w:t>
      </w:r>
      <w:r w:rsidR="00A10E1C">
        <w:t>'</w:t>
      </w:r>
      <w:proofErr w:type="spellStart"/>
      <w:r w:rsidRPr="005170FC">
        <w:t>WinThreshold</w:t>
      </w:r>
      <w:proofErr w:type="spellEnd"/>
      <w:r w:rsidR="00A10E1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w:t>
      </w:r>
      <w:proofErr w:type="spellStart"/>
      <w:r w:rsidRPr="005170FC">
        <w:t>NoRebootOnCompletion</w:t>
      </w:r>
      <w:proofErr w:type="spellEnd"/>
      <w:r w:rsidRPr="005170FC">
        <w:t>          = $true</w:t>
      </w:r>
    </w:p>
    <w:p w14:paraId="1AA0F406" w14:textId="3D8EEFD3" w:rsidR="005170FC" w:rsidRPr="005170FC" w:rsidRDefault="005170FC" w:rsidP="005170FC">
      <w:pPr>
        <w:pStyle w:val="CodePACKT"/>
      </w:pPr>
      <w:r w:rsidRPr="005170FC">
        <w:t>  WarningAction                 = </w:t>
      </w:r>
      <w:r w:rsidR="00A10E1C">
        <w:t>'</w:t>
      </w:r>
      <w:r w:rsidRPr="005170FC">
        <w:t>SilentlyContinue</w:t>
      </w:r>
      <w:r w:rsidR="00A10E1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3BE783D3" w:rsidR="005170FC" w:rsidRPr="005170FC" w:rsidRDefault="005170FC" w:rsidP="005170FC">
      <w:pPr>
        <w:pStyle w:val="NumberedBulletPACKT"/>
        <w:rPr>
          <w:color w:val="000000"/>
          <w:lang w:val="en-GB" w:eastAsia="en-GB"/>
        </w:rPr>
      </w:pPr>
      <w:r w:rsidRPr="005170FC">
        <w:rPr>
          <w:lang w:val="en-GB" w:eastAsia="en-GB"/>
        </w:rPr>
        <w:t>Checking </w:t>
      </w:r>
      <w:r w:rsidR="00925E48">
        <w:rPr>
          <w:lang w:val="en-GB" w:eastAsia="en-GB"/>
        </w:rPr>
        <w:t>k</w:t>
      </w:r>
      <w:r w:rsidRPr="005170FC">
        <w:rPr>
          <w:lang w:val="en-GB" w:eastAsia="en-GB"/>
        </w:rPr>
        <w:t>ey AD and related services</w:t>
      </w:r>
      <w:r w:rsidR="00AB0E52">
        <w:rPr>
          <w:lang w:val="en-GB" w:eastAsia="en-GB"/>
        </w:rPr>
        <w:t>:</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BB910D7" w:rsidR="005170FC" w:rsidRPr="005170FC" w:rsidRDefault="005170FC" w:rsidP="005170FC">
      <w:pPr>
        <w:pStyle w:val="NumberedBulletPACKT"/>
        <w:rPr>
          <w:color w:val="000000"/>
          <w:lang w:val="en-GB" w:eastAsia="en-GB"/>
        </w:rPr>
      </w:pPr>
      <w:r w:rsidRPr="005170FC">
        <w:rPr>
          <w:lang w:val="en-GB" w:eastAsia="en-GB"/>
        </w:rPr>
        <w:t>Checking DNS </w:t>
      </w:r>
      <w:r w:rsidR="003B4B50">
        <w:rPr>
          <w:lang w:val="en-GB" w:eastAsia="en-GB"/>
        </w:rPr>
        <w:t>z</w:t>
      </w:r>
      <w:r w:rsidR="003B4B50" w:rsidRPr="005170FC">
        <w:rPr>
          <w:lang w:val="en-GB" w:eastAsia="en-GB"/>
        </w:rPr>
        <w:t>ones</w:t>
      </w:r>
      <w:r w:rsidR="00AB0E52">
        <w:rPr>
          <w:lang w:val="en-GB" w:eastAsia="en-GB"/>
        </w:rPr>
        <w:t>:</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20872ED6" w:rsidR="005170FC" w:rsidRPr="005170FC" w:rsidRDefault="005170FC" w:rsidP="005170FC">
      <w:pPr>
        <w:pStyle w:val="NumberedBulletPACKT"/>
        <w:rPr>
          <w:color w:val="000000"/>
          <w:lang w:val="en-GB" w:eastAsia="en-GB"/>
        </w:rPr>
      </w:pPr>
      <w:r w:rsidRPr="005170FC">
        <w:rPr>
          <w:lang w:val="en-GB" w:eastAsia="en-GB"/>
        </w:rPr>
        <w:t>Restart </w:t>
      </w:r>
      <w:r w:rsidRPr="00AB0E52">
        <w:rPr>
          <w:rStyle w:val="CodeInTextPACKT"/>
        </w:rPr>
        <w:t>DC1</w:t>
      </w:r>
      <w:r w:rsidRPr="005170FC">
        <w:rPr>
          <w:lang w:val="en-GB" w:eastAsia="en-GB"/>
        </w:rPr>
        <w:t> to complete promotion</w:t>
      </w:r>
      <w:r w:rsidR="00AB0E52">
        <w:rPr>
          <w:lang w:val="en-GB" w:eastAsia="en-GB"/>
        </w:rPr>
        <w:t>:</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6483266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w:t>
      </w:r>
      <w:r w:rsidR="002F7306">
        <w:rPr>
          <w:lang w:val="en-GB"/>
        </w:rPr>
        <w:t xml:space="preserve"> </w:t>
      </w:r>
      <w:r>
        <w:rPr>
          <w:lang w:val="en-GB"/>
        </w:rPr>
        <w:t>Domain</w:t>
      </w:r>
      <w:r w:rsidR="002F7306">
        <w:rPr>
          <w:lang w:val="en-GB"/>
        </w:rPr>
        <w:t xml:space="preserve"> </w:t>
      </w:r>
      <w:r>
        <w:rPr>
          <w:lang w:val="en-GB"/>
        </w:rPr>
        <w:t>Services feature. This feature enables you to deploy a server as a domain controller. The output of this command looks like this:</w:t>
      </w:r>
    </w:p>
    <w:p w14:paraId="223A390B" w14:textId="7AEC2B77" w:rsid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4" cy="607926"/>
                    </a:xfrm>
                    <a:prstGeom prst="rect">
                      <a:avLst/>
                    </a:prstGeom>
                  </pic:spPr>
                </pic:pic>
              </a:graphicData>
            </a:graphic>
          </wp:inline>
        </w:drawing>
      </w:r>
    </w:p>
    <w:p w14:paraId="514C7ABA" w14:textId="52B77B79" w:rsidR="00BE7E4F" w:rsidRPr="005170FC" w:rsidRDefault="00BE7E4F" w:rsidP="003D773F">
      <w:pPr>
        <w:pStyle w:val="FigureCaptionPACKT"/>
      </w:pPr>
      <w:r>
        <w:t>Figure 6.</w:t>
      </w:r>
      <w:r w:rsidR="003D773F">
        <w:t>2</w:t>
      </w:r>
      <w:r>
        <w:t>: Installing the AD DS feature</w:t>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763EDAB" w:rsidR="005170FC" w:rsidRDefault="005170FC" w:rsidP="005170FC">
      <w:r>
        <w:lastRenderedPageBreak/>
        <w:t xml:space="preserve">In </w:t>
      </w:r>
      <w:r w:rsidRPr="005170FC">
        <w:rPr>
          <w:rStyle w:val="ItalicsPACKT"/>
        </w:rPr>
        <w:t>step 2</w:t>
      </w:r>
      <w:r>
        <w:t xml:space="preserve">, you manually import the </w:t>
      </w:r>
      <w:proofErr w:type="spellStart"/>
      <w:r w:rsidRPr="00B20AC5">
        <w:rPr>
          <w:rStyle w:val="CodeInTextPACKT"/>
        </w:rPr>
        <w:t>ADDSDeployment</w:t>
      </w:r>
      <w:proofErr w:type="spellEnd"/>
      <w:r>
        <w:t xml:space="preserve"> module. Since </w:t>
      </w:r>
      <w:r w:rsidR="00A13D74">
        <w:t>PowerS</w:t>
      </w:r>
      <w:r w:rsidR="003B4B50">
        <w:t>h</w:t>
      </w:r>
      <w:r w:rsidR="00A13D74">
        <w:t xml:space="preserve">ell does not support </w:t>
      </w:r>
      <w:r>
        <w:t xml:space="preserve">this module natively, this step loads the module using the Windows PowerShell </w:t>
      </w:r>
      <w:r w:rsidR="00CB2C62">
        <w:t>C</w:t>
      </w:r>
      <w:r>
        <w:t>ompatibility feature. The output of this command looks like this:</w:t>
      </w:r>
    </w:p>
    <w:p w14:paraId="7C57A023" w14:textId="70FE485F" w:rsidR="005170FC" w:rsidRDefault="00ED446C" w:rsidP="005170FC">
      <w:pPr>
        <w:pStyle w:val="FigurePACKT"/>
      </w:pPr>
      <w:commentRangeStart w:id="11"/>
      <w:r>
        <w:drawing>
          <wp:inline distT="0" distB="0" distL="0" distR="0" wp14:anchorId="5B9A0272" wp14:editId="076463A8">
            <wp:extent cx="4679908" cy="8763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628" cy="891976"/>
                    </a:xfrm>
                    <a:prstGeom prst="rect">
                      <a:avLst/>
                    </a:prstGeom>
                  </pic:spPr>
                </pic:pic>
              </a:graphicData>
            </a:graphic>
          </wp:inline>
        </w:drawing>
      </w:r>
      <w:commentRangeEnd w:id="11"/>
      <w:r w:rsidR="009A5CFE">
        <w:rPr>
          <w:rStyle w:val="CommentReference"/>
          <w:rFonts w:ascii="Arial" w:hAnsi="Arial"/>
          <w:noProof w:val="0"/>
        </w:rPr>
        <w:commentReference w:id="11"/>
      </w:r>
      <w:r w:rsidDel="00ED446C">
        <w:t xml:space="preserve"> </w:t>
      </w:r>
    </w:p>
    <w:p w14:paraId="79E74B38" w14:textId="19997369" w:rsidR="006A57DF" w:rsidRDefault="006A57DF" w:rsidP="003D773F">
      <w:pPr>
        <w:pStyle w:val="FigureCaptionPACKT"/>
      </w:pPr>
      <w:r>
        <w:t>Figure 6.</w:t>
      </w:r>
      <w:r w:rsidR="003D773F">
        <w:t>3</w:t>
      </w:r>
      <w:r>
        <w:t>: Importing the ADD</w:t>
      </w:r>
      <w:r w:rsidR="00287AA0">
        <w:t>SD</w:t>
      </w:r>
      <w:r>
        <w:t>eployment module</w:t>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271C1E2B" w:rsidR="005170FC" w:rsidRDefault="005170FC" w:rsidP="000D3A0D">
      <w:pPr>
        <w:pStyle w:val="NormalPACKT"/>
      </w:pPr>
      <w:r>
        <w:t xml:space="preserve">In </w:t>
      </w:r>
      <w:r w:rsidRPr="00751E64">
        <w:rPr>
          <w:rStyle w:val="ItalicsPACKT"/>
        </w:rPr>
        <w:t>step 3</w:t>
      </w:r>
      <w:r>
        <w:t xml:space="preserve">, you use the </w:t>
      </w:r>
      <w:r w:rsidRPr="004C78EE">
        <w:rPr>
          <w:rStyle w:val="CodeInTextPACKT"/>
        </w:rPr>
        <w:t>Get-Command</w:t>
      </w:r>
      <w:r>
        <w:t xml:space="preserve">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000D3A0D" w:rsidRPr="000D3A0D">
        <w:t xml:space="preserve"> </w:t>
      </w:r>
      <w:r>
        <w:t>module, which looks like this:</w:t>
      </w:r>
    </w:p>
    <w:p w14:paraId="71305B3F" w14:textId="4E1EB29A" w:rsidR="005170FC" w:rsidRDefault="000F18A6" w:rsidP="000F18A6">
      <w:pPr>
        <w:pStyle w:val="FigurePACKT"/>
      </w:pPr>
      <w:r>
        <w:drawing>
          <wp:inline distT="0" distB="0" distL="0" distR="0" wp14:anchorId="2A57E9A8" wp14:editId="653D08FB">
            <wp:extent cx="3846392" cy="1571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683" cy="1598711"/>
                    </a:xfrm>
                    <a:prstGeom prst="rect">
                      <a:avLst/>
                    </a:prstGeom>
                  </pic:spPr>
                </pic:pic>
              </a:graphicData>
            </a:graphic>
          </wp:inline>
        </w:drawing>
      </w:r>
    </w:p>
    <w:p w14:paraId="0AB6AA25" w14:textId="5ED3923B" w:rsidR="00432496" w:rsidRDefault="00432496" w:rsidP="003D773F">
      <w:pPr>
        <w:pStyle w:val="FigureCaptionPACKT"/>
      </w:pPr>
      <w:r>
        <w:t>Figure 6.</w:t>
      </w:r>
      <w:r w:rsidR="003D773F">
        <w:t>4</w:t>
      </w:r>
      <w:r>
        <w:t>: Examining commands in the ADDSDeployment module</w:t>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52CBB191" w:rsidR="000F18A6" w:rsidRDefault="000F18A6" w:rsidP="000F18A6">
      <w:r>
        <w:t xml:space="preserve">With </w:t>
      </w:r>
      <w:r w:rsidR="00DC41EA">
        <w:rPr>
          <w:rStyle w:val="ItalicsPACKT"/>
        </w:rPr>
        <w:t>s</w:t>
      </w:r>
      <w:r w:rsidRPr="00E26CDB">
        <w:rPr>
          <w:rStyle w:val="ItalicsPACKT"/>
        </w:rPr>
        <w:t>tep 4</w:t>
      </w:r>
      <w:r>
        <w:t xml:space="preserve">, you create a </w:t>
      </w:r>
      <w:r w:rsidR="000A0684">
        <w:t>s</w:t>
      </w:r>
      <w:r>
        <w:t xml:space="preserve">ecure string password to use as the Administrator password in the domain you are creating. This step produces </w:t>
      </w:r>
      <w:r w:rsidR="00723F41">
        <w:t xml:space="preserve">no </w:t>
      </w:r>
      <w:r>
        <w:t>output.</w:t>
      </w:r>
    </w:p>
    <w:p w14:paraId="5E06AAD9" w14:textId="2EDEC70B" w:rsidR="000F18A6" w:rsidRDefault="0004003C" w:rsidP="000F18A6">
      <w:r>
        <w:t>Before you promote</w:t>
      </w:r>
      <w:r w:rsidR="000F18A6">
        <w:t xml:space="preserve"> a server to be a DC, it</w:t>
      </w:r>
      <w:r w:rsidR="003B539B">
        <w:t>’</w:t>
      </w:r>
      <w:r w:rsidR="000F18A6">
        <w: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w:t>
      </w:r>
      <w:proofErr w:type="spellStart"/>
      <w:r w:rsidR="000F18A6" w:rsidRPr="000F18A6">
        <w:rPr>
          <w:rStyle w:val="CodeInTextPACKT"/>
        </w:rPr>
        <w:t>ADDSForestInstallation</w:t>
      </w:r>
      <w:proofErr w:type="spellEnd"/>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3386CD4F" w:rsidR="000F18A6" w:rsidRDefault="00ED446C" w:rsidP="00E26CDB">
      <w:pPr>
        <w:pStyle w:val="FigurePACKT"/>
      </w:pPr>
      <w:r>
        <w:lastRenderedPageBreak/>
        <w:drawing>
          <wp:inline distT="0" distB="0" distL="0" distR="0" wp14:anchorId="5F7440CB" wp14:editId="378194E5">
            <wp:extent cx="3371640" cy="16287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7781" cy="1646234"/>
                    </a:xfrm>
                    <a:prstGeom prst="rect">
                      <a:avLst/>
                    </a:prstGeom>
                  </pic:spPr>
                </pic:pic>
              </a:graphicData>
            </a:graphic>
          </wp:inline>
        </w:drawing>
      </w:r>
      <w:r w:rsidDel="00ED446C">
        <w:t xml:space="preserve"> </w:t>
      </w:r>
    </w:p>
    <w:p w14:paraId="1114CA24" w14:textId="432E2FAC" w:rsidR="00925E48" w:rsidRDefault="00925E48" w:rsidP="003D773F">
      <w:pPr>
        <w:pStyle w:val="FigureCaptionPACKT"/>
      </w:pPr>
      <w:r>
        <w:t>Figure 6.</w:t>
      </w:r>
      <w:r w:rsidR="003D773F">
        <w:t>5</w:t>
      </w:r>
      <w:r>
        <w:t xml:space="preserve">: </w:t>
      </w:r>
      <w:r w:rsidR="00FE0083">
        <w:t>Testing DC forest installation</w:t>
      </w:r>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718E634B"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1AA5F05C" w:rsidR="00663B73" w:rsidRDefault="00504799" w:rsidP="00663B73">
      <w:pPr>
        <w:pStyle w:val="FigurePACKT"/>
      </w:pPr>
      <w:r>
        <w:drawing>
          <wp:inline distT="0" distB="0" distL="0" distR="0" wp14:anchorId="2FE7DA9C" wp14:editId="2818EDAB">
            <wp:extent cx="2975951" cy="180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4489" cy="1817488"/>
                    </a:xfrm>
                    <a:prstGeom prst="rect">
                      <a:avLst/>
                    </a:prstGeom>
                  </pic:spPr>
                </pic:pic>
              </a:graphicData>
            </a:graphic>
          </wp:inline>
        </w:drawing>
      </w:r>
    </w:p>
    <w:p w14:paraId="775CDFA7" w14:textId="1F49ECA2" w:rsidR="00511E39" w:rsidRDefault="00511E39" w:rsidP="003D773F">
      <w:pPr>
        <w:pStyle w:val="FigureCaptionPACKT"/>
      </w:pPr>
      <w:r>
        <w:t>Figure 6.</w:t>
      </w:r>
      <w:r w:rsidR="003D773F">
        <w:t>6</w:t>
      </w:r>
      <w:r>
        <w:t xml:space="preserve">: </w:t>
      </w:r>
      <w:r w:rsidR="00740298">
        <w:t xml:space="preserve">Creating </w:t>
      </w:r>
      <w:r w:rsidR="00287AA0">
        <w:t xml:space="preserve">a </w:t>
      </w:r>
      <w:r w:rsidR="00740298">
        <w:t>forest root DC on DC1</w:t>
      </w:r>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2DA3F691" w:rsidR="000A0684" w:rsidRDefault="000A0684" w:rsidP="000A0684">
      <w:r>
        <w:t xml:space="preserve">After the promotion is complete, you can check </w:t>
      </w:r>
      <w:r w:rsidR="0004003C">
        <w:t>the critical</w:t>
      </w:r>
      <w:r>
        <w:t xml:space="preserve"> services required for Active Directory. Checking the Netlogon and DNS </w:t>
      </w:r>
      <w:r w:rsidR="00287AA0">
        <w:t>s</w:t>
      </w:r>
      <w:r>
        <w:t xml:space="preserve">ervices, which you do in </w:t>
      </w:r>
      <w:r w:rsidRPr="000A0684">
        <w:rPr>
          <w:rStyle w:val="ItalicsPACKT"/>
        </w:rPr>
        <w:t>step 7</w:t>
      </w:r>
      <w:r>
        <w:t>, should look like this:</w:t>
      </w:r>
    </w:p>
    <w:p w14:paraId="51D0915D" w14:textId="7668B873" w:rsidR="000A0684" w:rsidRDefault="00ED446C" w:rsidP="000A0684">
      <w:pPr>
        <w:pStyle w:val="FigurePACKT"/>
      </w:pPr>
      <w:r>
        <w:lastRenderedPageBreak/>
        <w:drawing>
          <wp:inline distT="0" distB="0" distL="0" distR="0" wp14:anchorId="7A985749" wp14:editId="77B37A21">
            <wp:extent cx="2591160" cy="8707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571" cy="875600"/>
                    </a:xfrm>
                    <a:prstGeom prst="rect">
                      <a:avLst/>
                    </a:prstGeom>
                  </pic:spPr>
                </pic:pic>
              </a:graphicData>
            </a:graphic>
          </wp:inline>
        </w:drawing>
      </w:r>
      <w:r>
        <w:t xml:space="preserve"> </w:t>
      </w:r>
    </w:p>
    <w:p w14:paraId="69E864CC" w14:textId="3031E06D" w:rsidR="007D4AD7" w:rsidRPr="000A0684" w:rsidRDefault="007D4AD7" w:rsidP="003D773F">
      <w:pPr>
        <w:pStyle w:val="FigureCaptionPACKT"/>
      </w:pPr>
      <w:r>
        <w:t>Figure 6.</w:t>
      </w:r>
      <w:r w:rsidR="003D773F">
        <w:t>7</w:t>
      </w:r>
      <w:r>
        <w:t xml:space="preserve">: </w:t>
      </w:r>
      <w:r w:rsidR="006D789D">
        <w:t>Checking the Netlogo</w:t>
      </w:r>
      <w:r w:rsidR="00171147">
        <w:t>n</w:t>
      </w:r>
      <w:r w:rsidR="006D789D">
        <w:t xml:space="preserve"> and DNS</w:t>
      </w:r>
      <w:r w:rsidR="00B47F94">
        <w:t xml:space="preserve"> services</w:t>
      </w:r>
    </w:p>
    <w:p w14:paraId="720A8E16" w14:textId="221CAD47" w:rsidR="000A0684" w:rsidRDefault="000A0684" w:rsidP="000A06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6.png</w:t>
      </w:r>
    </w:p>
    <w:p w14:paraId="02A92EAB" w14:textId="1072CF85"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DNS</w:t>
      </w:r>
      <w:r w:rsidR="00185259">
        <w:t xml:space="preserve"> on</w:t>
      </w:r>
      <w:r>
        <w:t xml:space="preserve"> </w:t>
      </w:r>
      <w:r w:rsidRPr="001D6BD9">
        <w:rPr>
          <w:rStyle w:val="CodeInTextPACKT"/>
        </w:rPr>
        <w:t>DC1</w:t>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07E71EEF" w:rsidR="005170FC" w:rsidRDefault="001D6BD9" w:rsidP="001D6BD9">
      <w:pPr>
        <w:pStyle w:val="FigurePACKT"/>
      </w:pPr>
      <w:r>
        <w:drawing>
          <wp:inline distT="0" distB="0" distL="0" distR="0" wp14:anchorId="32A1D916" wp14:editId="317BB0CB">
            <wp:extent cx="3952875" cy="120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628" cy="1221119"/>
                    </a:xfrm>
                    <a:prstGeom prst="rect">
                      <a:avLst/>
                    </a:prstGeom>
                  </pic:spPr>
                </pic:pic>
              </a:graphicData>
            </a:graphic>
          </wp:inline>
        </w:drawing>
      </w:r>
    </w:p>
    <w:p w14:paraId="489A77A3" w14:textId="1112A631" w:rsidR="005634C4" w:rsidRDefault="005634C4" w:rsidP="003D773F">
      <w:pPr>
        <w:pStyle w:val="FigureCaptionPACKT"/>
      </w:pPr>
      <w:r>
        <w:t>Figure 6.</w:t>
      </w:r>
      <w:r w:rsidR="003D773F">
        <w:t>8</w:t>
      </w:r>
      <w:r>
        <w:t xml:space="preserve">: </w:t>
      </w:r>
      <w:r w:rsidR="003260B7">
        <w:t>Checking DNS zones</w:t>
      </w:r>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00D34C02" w:rsidR="00B20AC5" w:rsidRDefault="00AC0E66" w:rsidP="00B20AC5">
      <w:pPr>
        <w:pStyle w:val="Heading2"/>
      </w:pPr>
      <w:r>
        <w:t>There</w:t>
      </w:r>
      <w:r w:rsidR="003B539B">
        <w:t>’</w:t>
      </w:r>
      <w:r>
        <w:t>s more...</w:t>
      </w:r>
    </w:p>
    <w:p w14:paraId="295F67CA" w14:textId="0636EBA0"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304203A3"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w:t>
      </w:r>
      <w:r w:rsidR="009E6D06">
        <w:rPr>
          <w:lang w:val="en-GB"/>
        </w:rPr>
        <w:t>s</w:t>
      </w:r>
      <w:r>
        <w:rPr>
          <w:lang w:val="en-GB"/>
        </w:rPr>
        <w:t xml:space="preserve">erver should also be installed </w:t>
      </w:r>
      <w:r w:rsidR="00287AA0">
        <w:rPr>
          <w:lang w:val="en-GB"/>
        </w:rPr>
        <w:t>–</w:t>
      </w:r>
      <w:r>
        <w:rPr>
          <w:lang w:val="en-GB"/>
        </w:rPr>
        <w:t xml:space="preserve">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Reskit.Org</w:t>
      </w:r>
      <w:r w:rsidR="00904BCE">
        <w:rPr>
          <w:lang w:val="en-GB"/>
        </w:rPr>
        <w:t>,</w:t>
      </w:r>
      <w:r>
        <w:rPr>
          <w:lang w:val="en-GB"/>
        </w:rPr>
        <w:t xml:space="preserve"> </w:t>
      </w:r>
      <w:r w:rsidR="0004003C">
        <w:rPr>
          <w:lang w:val="en-GB"/>
        </w:rPr>
        <w:t>usi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proofErr w:type="spellStart"/>
      <w:r w:rsidRPr="001D6BD9">
        <w:rPr>
          <w:rStyle w:val="CodeInTextPACKT"/>
        </w:rPr>
        <w:t>ADDSForest</w:t>
      </w:r>
      <w:proofErr w:type="spellEnd"/>
      <w:r>
        <w:rPr>
          <w:lang w:val="en-GB"/>
        </w:rPr>
        <w:t>. This</w:t>
      </w:r>
      <w:r w:rsidR="00185259">
        <w:rPr>
          <w:lang w:val="en-GB"/>
        </w:rPr>
        <w:t xml:space="preserve"> step creates the</w:t>
      </w:r>
      <w:r>
        <w:rPr>
          <w:lang w:val="en-GB"/>
        </w:rPr>
        <w:t xml:space="preserve"> DNS </w:t>
      </w:r>
      <w:proofErr w:type="gramStart"/>
      <w:r>
        <w:rPr>
          <w:lang w:val="en-GB"/>
        </w:rPr>
        <w:t>domain</w:t>
      </w:r>
      <w:proofErr w:type="gramEnd"/>
      <w:r>
        <w:rPr>
          <w:lang w:val="en-GB"/>
        </w:rPr>
        <w:t xml:space="preserve"> but </w:t>
      </w:r>
      <w:r w:rsidR="00185259">
        <w:rPr>
          <w:lang w:val="en-GB"/>
        </w:rPr>
        <w:t xml:space="preserve">it </w:t>
      </w:r>
      <w:r>
        <w:rPr>
          <w:lang w:val="en-GB"/>
        </w:rPr>
        <w:t xml:space="preserve">is, at this point, still a </w:t>
      </w:r>
      <w:r w:rsidR="004A5F5A" w:rsidRPr="004A5F5A">
        <w:rPr>
          <w:rStyle w:val="ItalicsPACKT"/>
        </w:rPr>
        <w:t>non</w:t>
      </w:r>
      <w:r>
        <w:rPr>
          <w:lang w:val="en-GB"/>
        </w:rPr>
        <w:t>-AD</w:t>
      </w:r>
      <w:r w:rsidR="004030E0">
        <w:rPr>
          <w:lang w:val="en-GB"/>
        </w:rPr>
        <w:t>-</w:t>
      </w:r>
      <w:r>
        <w:rPr>
          <w:lang w:val="en-GB"/>
        </w:rPr>
        <w:t xml:space="preserve">integrated zone. Once you reboot the service, this zone should become AD-integrated (and set for secure updates only). </w:t>
      </w:r>
    </w:p>
    <w:p w14:paraId="2A074D93" w14:textId="56903B4F" w:rsidR="00A6290C" w:rsidRDefault="00A6290C" w:rsidP="00AC0E66">
      <w:pPr>
        <w:pStyle w:val="NormalPACKT"/>
        <w:rPr>
          <w:lang w:val="en-GB"/>
        </w:rPr>
      </w:pPr>
      <w:r>
        <w:rPr>
          <w:lang w:val="en-GB"/>
        </w:rPr>
        <w:lastRenderedPageBreak/>
        <w:t xml:space="preserve">Once you complete the verification of a successful AD installation, you reboot the server. After the restart, there are further tests that you should run, as we show in the next recipe, </w:t>
      </w:r>
      <w:r w:rsidRPr="00F82426">
        <w:rPr>
          <w:rStyle w:val="ItalicsPACKT"/>
        </w:rPr>
        <w:t>Testing an AD installation</w:t>
      </w:r>
      <w:r w:rsidR="008B503B">
        <w:rPr>
          <w:lang w:val="en-GB"/>
        </w:rPr>
        <w:t>.</w:t>
      </w:r>
    </w:p>
    <w:p w14:paraId="65916533" w14:textId="16EF82BC" w:rsidR="00CB71B5" w:rsidRDefault="00141856" w:rsidP="00CB71B5">
      <w:pPr>
        <w:pStyle w:val="Heading1"/>
        <w:tabs>
          <w:tab w:val="left" w:pos="0"/>
        </w:tabs>
      </w:pPr>
      <w:r>
        <w:rPr>
          <w:lang w:val="en-US"/>
        </w:rPr>
        <w:t xml:space="preserve">Testing an AD </w:t>
      </w:r>
      <w:r w:rsidR="00095F58">
        <w:rPr>
          <w:lang w:val="en-US"/>
        </w:rPr>
        <w:t>i</w:t>
      </w:r>
      <w:r>
        <w:rPr>
          <w:lang w:val="en-US"/>
        </w:rPr>
        <w:t>nstallation</w:t>
      </w:r>
    </w:p>
    <w:p w14:paraId="15E4459F" w14:textId="13B0B233" w:rsidR="00CB71B5" w:rsidRDefault="00CB71B5" w:rsidP="0045099E">
      <w:pPr>
        <w:pStyle w:val="NormalPACKT"/>
      </w:pPr>
      <w:r>
        <w:t xml:space="preserve">In </w:t>
      </w:r>
      <w:r w:rsidRPr="00F82426">
        <w:rPr>
          <w:rStyle w:val="ItalicsPACKT"/>
        </w:rPr>
        <w:t>Installing an A</w:t>
      </w:r>
      <w:r w:rsidR="00F65006">
        <w:rPr>
          <w:rStyle w:val="ItalicsPACKT"/>
        </w:rPr>
        <w:t>D</w:t>
      </w:r>
      <w:r w:rsidRPr="00F82426">
        <w:rPr>
          <w:rStyle w:val="ItalicsPACKT"/>
        </w:rPr>
        <w:t xml:space="preserve"> </w:t>
      </w:r>
      <w:r w:rsidR="00C53FCC" w:rsidRPr="00F82426">
        <w:rPr>
          <w:rStyle w:val="ItalicsPACKT"/>
        </w:rPr>
        <w:t>f</w:t>
      </w:r>
      <w:r w:rsidRPr="00F82426">
        <w:rPr>
          <w:rStyle w:val="ItalicsPACKT"/>
        </w:rPr>
        <w:t>orest</w:t>
      </w:r>
      <w:r w:rsidR="00C53FCC" w:rsidRPr="00F82426">
        <w:rPr>
          <w:rStyle w:val="ItalicsPACKT"/>
        </w:rPr>
        <w:t xml:space="preserve"> r</w:t>
      </w:r>
      <w:r w:rsidRPr="00F82426">
        <w:rPr>
          <w:rStyle w:val="ItalicsPACKT"/>
        </w:rPr>
        <w:t xml:space="preserve">oot </w:t>
      </w:r>
      <w:r w:rsidR="00C53FCC" w:rsidRPr="00F82426">
        <w:rPr>
          <w:rStyle w:val="ItalicsPACKT"/>
        </w:rPr>
        <w:t>d</w:t>
      </w:r>
      <w:r w:rsidRPr="00F82426">
        <w:rPr>
          <w:rStyle w:val="ItalicsPACKT"/>
        </w:rPr>
        <w:t>omain</w:t>
      </w:r>
      <w:r>
        <w:t>, you installed AD on</w:t>
      </w:r>
      <w:r w:rsidR="0021701B">
        <w:t xml:space="preserve"> </w:t>
      </w:r>
      <w:r w:rsidR="0021701B" w:rsidRPr="00DA56F6">
        <w:rPr>
          <w:rStyle w:val="CodeInTextPACKT"/>
        </w:rPr>
        <w:t>DC1</w:t>
      </w:r>
      <w:r w:rsidR="0021701B">
        <w:t>.</w:t>
      </w:r>
      <w:r w:rsidR="00DA56F6">
        <w:t xml:space="preserve"> </w:t>
      </w:r>
      <w:r w:rsidR="0045099E">
        <w:t>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703CE2">
        <w:t xml:space="preserve"> and</w:t>
      </w:r>
      <w:r w:rsidR="00141856">
        <w:t xml:space="preserve"> running and working correctly. In this recipe, you examine core aspects of the AD infrastructure on your </w:t>
      </w:r>
      <w:r w:rsidR="003438DD">
        <w:t>first DC.</w:t>
      </w:r>
    </w:p>
    <w:p w14:paraId="714FB468" w14:textId="7640169E" w:rsidR="00CB71B5" w:rsidRDefault="00CB71B5" w:rsidP="00CB71B5">
      <w:pPr>
        <w:pStyle w:val="Heading2"/>
        <w:tabs>
          <w:tab w:val="left" w:pos="0"/>
        </w:tabs>
      </w:pPr>
      <w:r>
        <w:t xml:space="preserve">Getting </w:t>
      </w:r>
      <w:r w:rsidR="009F25BD">
        <w:t>r</w:t>
      </w:r>
      <w:r>
        <w:t>eady</w:t>
      </w:r>
    </w:p>
    <w:p w14:paraId="19C8FD35" w14:textId="41E00C3F"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w:t>
      </w:r>
      <w:r w:rsidR="00185259">
        <w:t xml:space="preserve"> You created </w:t>
      </w:r>
      <w:r w:rsidR="00185259" w:rsidRPr="00E56863">
        <w:rPr>
          <w:rStyle w:val="CodeInTextPACKT"/>
        </w:rPr>
        <w:t>DC1</w:t>
      </w:r>
      <w:r w:rsidR="00185259">
        <w:t xml:space="preserve"> a</w:t>
      </w:r>
      <w:r w:rsidR="00BC39C0">
        <w:t>s</w:t>
      </w:r>
      <w:r w:rsidR="00185259">
        <w:t xml:space="preserve"> a domain controller in the Reskit.Org domain in </w:t>
      </w:r>
      <w:r w:rsidR="00185259" w:rsidRPr="00175FC6">
        <w:rPr>
          <w:rStyle w:val="ItalicsPACKT"/>
        </w:rPr>
        <w:t>Installing an A</w:t>
      </w:r>
      <w:r w:rsidR="005D084B">
        <w:rPr>
          <w:rStyle w:val="ItalicsPACKT"/>
        </w:rPr>
        <w:t>D</w:t>
      </w:r>
      <w:r w:rsidR="00185259" w:rsidRPr="00175FC6">
        <w:rPr>
          <w:rStyle w:val="ItalicsPACKT"/>
        </w:rPr>
        <w:t xml:space="preserve"> forest root domain</w:t>
      </w:r>
      <w:r w:rsidR="00BC39C0">
        <w:t>.</w:t>
      </w:r>
      <w:r w:rsidR="00141856">
        <w:t xml:space="preserve"> </w:t>
      </w:r>
      <w:r w:rsidR="0004003C">
        <w:t>L</w:t>
      </w:r>
      <w:r w:rsidR="00141856">
        <w:t>og</w:t>
      </w:r>
      <w:r w:rsidR="001312F4">
        <w:t xml:space="preserve"> </w:t>
      </w:r>
      <w:r w:rsidR="00141856">
        <w:t xml:space="preserve">on as </w:t>
      </w:r>
      <w:r w:rsidR="00141856" w:rsidRPr="0045099E">
        <w:rPr>
          <w:rStyle w:val="CodeInTextPACKT"/>
        </w:rPr>
        <w:t>Reskit\Administrator</w:t>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6F91AD86"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w:t>
      </w:r>
      <w:r w:rsidR="00703CE2">
        <w:rPr>
          <w:lang w:val="en-GB" w:eastAsia="en-GB"/>
        </w:rPr>
        <w:t>r</w:t>
      </w:r>
      <w:r w:rsidR="003438DD">
        <w:rPr>
          <w:lang w:val="en-GB" w:eastAsia="en-GB"/>
        </w:rPr>
        <w:t xml:space="preserve">oot </w:t>
      </w:r>
      <w:r w:rsidR="00703CE2" w:rsidRPr="00B860DA">
        <w:rPr>
          <w:b/>
          <w:bCs/>
          <w:lang w:val="en-GB" w:eastAsia="en-GB"/>
        </w:rPr>
        <w:t>d</w:t>
      </w:r>
      <w:r w:rsidR="003438DD" w:rsidRPr="00B860DA">
        <w:rPr>
          <w:b/>
          <w:bCs/>
          <w:lang w:val="en-GB" w:eastAsia="en-GB"/>
        </w:rPr>
        <w:t xml:space="preserve">irectory </w:t>
      </w:r>
      <w:r w:rsidR="00703CE2" w:rsidRPr="00B860DA">
        <w:rPr>
          <w:b/>
          <w:bCs/>
          <w:lang w:val="en-GB" w:eastAsia="en-GB"/>
        </w:rPr>
        <w:t>s</w:t>
      </w:r>
      <w:r w:rsidR="003438DD" w:rsidRPr="00B860DA">
        <w:rPr>
          <w:b/>
          <w:bCs/>
          <w:lang w:val="en-GB" w:eastAsia="en-GB"/>
        </w:rPr>
        <w:t xml:space="preserve">ervice </w:t>
      </w:r>
      <w:r w:rsidR="00703CE2" w:rsidRPr="00B860DA">
        <w:rPr>
          <w:b/>
          <w:bCs/>
          <w:lang w:val="en-GB" w:eastAsia="en-GB"/>
        </w:rPr>
        <w:t>e</w:t>
      </w:r>
      <w:r w:rsidR="003438DD" w:rsidRPr="00B860DA">
        <w:rPr>
          <w:b/>
          <w:bCs/>
          <w:lang w:val="en-GB" w:eastAsia="en-GB"/>
        </w:rPr>
        <w:t>ntry</w:t>
      </w:r>
      <w:r w:rsidR="003438DD">
        <w:rPr>
          <w:lang w:val="en-GB" w:eastAsia="en-GB"/>
        </w:rPr>
        <w:t xml:space="preserve"> (</w:t>
      </w:r>
      <w:r w:rsidRPr="00B860DA">
        <w:rPr>
          <w:b/>
          <w:bCs/>
          <w:lang w:val="en-GB" w:eastAsia="en-GB"/>
        </w:rPr>
        <w:t>DSE</w:t>
      </w:r>
      <w:r w:rsidR="003438DD">
        <w:rPr>
          <w:lang w:val="en-GB" w:eastAsia="en-GB"/>
        </w:rPr>
        <w:t>)</w:t>
      </w:r>
      <w:r w:rsidR="00D67011">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w:t>
      </w:r>
      <w:proofErr w:type="spellStart"/>
      <w:r w:rsidRPr="0045099E">
        <w:t>ADRootDSE</w:t>
      </w:r>
      <w:proofErr w:type="spellEnd"/>
      <w:r w:rsidRPr="0045099E">
        <w:t> -Server DC1.Reskit.Org</w:t>
      </w:r>
    </w:p>
    <w:p w14:paraId="2D056909" w14:textId="77777777" w:rsidR="0045099E" w:rsidRPr="0045099E" w:rsidRDefault="0045099E" w:rsidP="0045099E">
      <w:pPr>
        <w:pStyle w:val="CodePACKT"/>
      </w:pPr>
    </w:p>
    <w:p w14:paraId="439B5556" w14:textId="7B4A70A6" w:rsidR="0045099E" w:rsidRPr="0045099E" w:rsidRDefault="0045099E" w:rsidP="0045099E">
      <w:pPr>
        <w:pStyle w:val="NumberedBulletPACKT"/>
        <w:rPr>
          <w:color w:val="000000"/>
          <w:lang w:val="en-GB" w:eastAsia="en-GB"/>
        </w:rPr>
      </w:pPr>
      <w:r w:rsidRPr="0045099E">
        <w:rPr>
          <w:lang w:val="en-GB" w:eastAsia="en-GB"/>
        </w:rPr>
        <w:t>Viewing AD forest details</w:t>
      </w:r>
      <w:r w:rsidR="00D67011">
        <w:rPr>
          <w:lang w:val="en-GB" w:eastAsia="en-GB"/>
        </w:rPr>
        <w:t>:</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t>Get-</w:t>
      </w:r>
      <w:proofErr w:type="spellStart"/>
      <w:r w:rsidRPr="0045099E">
        <w:t>ADForest</w:t>
      </w:r>
      <w:proofErr w:type="spellEnd"/>
    </w:p>
    <w:p w14:paraId="739018E7" w14:textId="77777777" w:rsidR="0045099E" w:rsidRPr="0045099E" w:rsidRDefault="0045099E" w:rsidP="0045099E">
      <w:pPr>
        <w:pStyle w:val="CodePACKT"/>
      </w:pPr>
    </w:p>
    <w:p w14:paraId="7A183CA4" w14:textId="71D09633"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r w:rsidR="00D67011">
        <w:rPr>
          <w:lang w:val="en-GB" w:eastAsia="en-GB"/>
        </w:rPr>
        <w:t>:</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spellStart"/>
      <w:r w:rsidRPr="003438DD">
        <w:t>ADDomain</w:t>
      </w:r>
      <w:proofErr w:type="spellEnd"/>
    </w:p>
    <w:p w14:paraId="11244B56" w14:textId="77777777" w:rsidR="0045099E" w:rsidRPr="003438DD" w:rsidRDefault="0045099E" w:rsidP="003438DD">
      <w:pPr>
        <w:pStyle w:val="CodePACKT"/>
      </w:pPr>
    </w:p>
    <w:p w14:paraId="386AE707" w14:textId="6A1F1324"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r w:rsidR="00D67011">
        <w:rPr>
          <w:lang w:val="en-GB" w:eastAsia="en-GB"/>
        </w:rPr>
        <w:t>:</w:t>
      </w:r>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w:t>
      </w:r>
      <w:proofErr w:type="spellStart"/>
      <w:r w:rsidRPr="003438DD">
        <w:t>NetLogon</w:t>
      </w:r>
      <w:proofErr w:type="spellEnd"/>
      <w:r w:rsidRPr="003438DD">
        <w:t>, </w:t>
      </w:r>
      <w:r w:rsidR="0073431C">
        <w:t xml:space="preserve">ADWS, </w:t>
      </w:r>
      <w:r w:rsidRPr="003438DD">
        <w:t>DNS </w:t>
      </w:r>
    </w:p>
    <w:p w14:paraId="0F50BF17" w14:textId="77777777" w:rsidR="0045099E" w:rsidRPr="003438DD" w:rsidRDefault="0045099E" w:rsidP="003438DD">
      <w:pPr>
        <w:pStyle w:val="CodePACKT"/>
      </w:pPr>
    </w:p>
    <w:p w14:paraId="27BF8709" w14:textId="452E4C95"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r w:rsidR="00D67011">
        <w:rPr>
          <w:lang w:val="en-GB" w:eastAsia="en-GB"/>
        </w:rPr>
        <w:t>:</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lastRenderedPageBreak/>
        <w:t>    Format-Table -Property Name, </w:t>
      </w:r>
      <w:proofErr w:type="spellStart"/>
      <w:r w:rsidRPr="0045099E">
        <w:rPr>
          <w:lang w:val="en-GB"/>
        </w:rPr>
        <w:t>DistinguishedName</w:t>
      </w:r>
      <w:proofErr w:type="spellEnd"/>
    </w:p>
    <w:p w14:paraId="01CF669C" w14:textId="77777777" w:rsidR="0045099E" w:rsidRPr="0045099E" w:rsidRDefault="0045099E" w:rsidP="003438DD">
      <w:pPr>
        <w:pStyle w:val="CodePACKT"/>
        <w:rPr>
          <w:lang w:val="en-GB"/>
        </w:rPr>
      </w:pPr>
    </w:p>
    <w:p w14:paraId="0CA03256" w14:textId="1C3CB750" w:rsidR="0045099E" w:rsidRPr="0045099E" w:rsidRDefault="0045099E" w:rsidP="003438DD">
      <w:pPr>
        <w:pStyle w:val="NumberedBulletPACKT"/>
        <w:rPr>
          <w:color w:val="000000"/>
          <w:lang w:val="en-GB" w:eastAsia="en-GB"/>
        </w:rPr>
      </w:pPr>
      <w:r w:rsidRPr="0045099E">
        <w:rPr>
          <w:lang w:val="en-GB" w:eastAsia="en-GB"/>
        </w:rPr>
        <w:t>Getting initial AD groups</w:t>
      </w:r>
      <w:r w:rsidR="002F0A12">
        <w:rPr>
          <w:lang w:val="en-GB" w:eastAsia="en-GB"/>
        </w:rPr>
        <w:t>:</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ADGroup -Filter *  |</w:t>
      </w:r>
    </w:p>
    <w:p w14:paraId="3C88DA16" w14:textId="5D366042" w:rsidR="0045099E" w:rsidRPr="003438DD" w:rsidRDefault="0045099E" w:rsidP="003438DD">
      <w:pPr>
        <w:pStyle w:val="CodePACKT"/>
      </w:pPr>
      <w:r w:rsidRPr="003438DD">
        <w:t>  Sort-Object -Property </w:t>
      </w:r>
      <w:proofErr w:type="spellStart"/>
      <w:r w:rsidRPr="003438DD">
        <w:t>Groupscope</w:t>
      </w:r>
      <w:proofErr w:type="spellEnd"/>
      <w:r w:rsidRPr="003438DD">
        <w:t>,</w:t>
      </w:r>
      <w:r w:rsidR="0004003C">
        <w:t xml:space="preserve"> </w:t>
      </w:r>
      <w:r w:rsidRPr="003438DD">
        <w:t>Name |</w:t>
      </w:r>
    </w:p>
    <w:p w14:paraId="69235E93" w14:textId="77777777" w:rsidR="0045099E" w:rsidRPr="003438DD" w:rsidRDefault="0045099E" w:rsidP="003438DD">
      <w:pPr>
        <w:pStyle w:val="CodePACKT"/>
      </w:pPr>
      <w:r w:rsidRPr="003438DD">
        <w:t>    Format-Table -Property Name, </w:t>
      </w:r>
      <w:proofErr w:type="spellStart"/>
      <w:r w:rsidRPr="003438DD">
        <w:t>GroupScope</w:t>
      </w:r>
      <w:proofErr w:type="spellEnd"/>
    </w:p>
    <w:p w14:paraId="0CF00C6A" w14:textId="77777777" w:rsidR="0045099E" w:rsidRPr="003438DD" w:rsidRDefault="0045099E" w:rsidP="003438DD">
      <w:pPr>
        <w:pStyle w:val="CodePACKT"/>
      </w:pPr>
    </w:p>
    <w:p w14:paraId="7018FE45" w14:textId="605140F7"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r w:rsidR="002F0A12">
        <w:rPr>
          <w:lang w:val="en-GB" w:eastAsia="en-GB"/>
        </w:rPr>
        <w:t>:</w:t>
      </w:r>
    </w:p>
    <w:p w14:paraId="147E7CBB" w14:textId="77777777" w:rsidR="003438DD" w:rsidRDefault="003438DD" w:rsidP="003438DD">
      <w:pPr>
        <w:pStyle w:val="CodePACKT"/>
        <w:rPr>
          <w:lang w:val="en-GB"/>
        </w:rPr>
      </w:pPr>
    </w:p>
    <w:p w14:paraId="09DF8D03" w14:textId="394383B0" w:rsidR="0045099E" w:rsidRPr="00B20AC5" w:rsidRDefault="0045099E" w:rsidP="00B20AC5">
      <w:pPr>
        <w:pStyle w:val="CodePACKT"/>
      </w:pPr>
      <w:r w:rsidRPr="00B20AC5">
        <w:t>Get-ADGroupMember -Identity </w:t>
      </w:r>
      <w:r w:rsidR="00A10E1C">
        <w:t>'</w:t>
      </w:r>
      <w:r w:rsidRPr="00B20AC5">
        <w:t>Enterprise Admins</w:t>
      </w:r>
      <w:r w:rsidR="00A10E1C">
        <w:t>'</w:t>
      </w:r>
      <w:r w:rsidRPr="00B20AC5">
        <w:t>  </w:t>
      </w:r>
    </w:p>
    <w:p w14:paraId="60316DF3" w14:textId="77777777" w:rsidR="0045099E" w:rsidRPr="0045099E" w:rsidRDefault="0045099E" w:rsidP="003438DD">
      <w:pPr>
        <w:pStyle w:val="CodePACKT"/>
        <w:rPr>
          <w:lang w:val="en-GB"/>
        </w:rPr>
      </w:pPr>
    </w:p>
    <w:p w14:paraId="6353F684" w14:textId="5DE4867E" w:rsidR="0045099E" w:rsidRPr="0045099E" w:rsidRDefault="0045099E" w:rsidP="003438DD">
      <w:pPr>
        <w:pStyle w:val="NumberedBulletPACKT"/>
        <w:rPr>
          <w:color w:val="000000"/>
          <w:lang w:val="en-GB" w:eastAsia="en-GB"/>
        </w:rPr>
      </w:pPr>
      <w:r w:rsidRPr="0045099E">
        <w:rPr>
          <w:lang w:val="en-GB" w:eastAsia="en-GB"/>
        </w:rPr>
        <w:t>Checking DNS </w:t>
      </w:r>
      <w:r w:rsidR="0037371A">
        <w:rPr>
          <w:lang w:val="en-GB" w:eastAsia="en-GB"/>
        </w:rPr>
        <w:t>z</w:t>
      </w:r>
      <w:r w:rsidRPr="0045099E">
        <w:rPr>
          <w:lang w:val="en-GB" w:eastAsia="en-GB"/>
        </w:rPr>
        <w:t>ones on </w:t>
      </w:r>
      <w:r w:rsidRPr="002F0A12">
        <w:rPr>
          <w:rStyle w:val="CodeInTextPACKT"/>
        </w:rPr>
        <w:t>DC1</w:t>
      </w:r>
      <w:r w:rsidR="002F0A12">
        <w:rPr>
          <w:lang w:val="en-GB" w:eastAsia="en-GB"/>
        </w:rPr>
        <w:t>:</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w:t>
      </w:r>
      <w:proofErr w:type="spellStart"/>
      <w:r w:rsidRPr="0045099E">
        <w:rPr>
          <w:lang w:val="en-GB"/>
        </w:rPr>
        <w:t>DnsServerZone</w:t>
      </w:r>
      <w:proofErr w:type="spellEnd"/>
      <w:r w:rsidRPr="0045099E">
        <w:rPr>
          <w:lang w:val="en-GB"/>
        </w:rPr>
        <w:t> -ComputerName DC1  </w:t>
      </w:r>
    </w:p>
    <w:p w14:paraId="538C885D" w14:textId="77777777" w:rsidR="0045099E" w:rsidRPr="0045099E" w:rsidRDefault="0045099E" w:rsidP="003438DD">
      <w:pPr>
        <w:pStyle w:val="CodePACKT"/>
        <w:rPr>
          <w:lang w:val="en-GB"/>
        </w:rPr>
      </w:pPr>
    </w:p>
    <w:p w14:paraId="515831EC" w14:textId="22ACC528" w:rsidR="0045099E" w:rsidRPr="0045099E" w:rsidRDefault="0045099E" w:rsidP="00B20AC5">
      <w:pPr>
        <w:pStyle w:val="NumberedBulletPACKT"/>
        <w:rPr>
          <w:color w:val="000000"/>
          <w:lang w:val="en-GB" w:eastAsia="en-GB"/>
        </w:rPr>
      </w:pPr>
      <w:r w:rsidRPr="0045099E">
        <w:rPr>
          <w:lang w:val="en-GB" w:eastAsia="en-GB"/>
        </w:rPr>
        <w:t>Testing domain name DNS resolution</w:t>
      </w:r>
      <w:r w:rsidR="0037371A">
        <w:rPr>
          <w:lang w:val="en-GB" w:eastAsia="en-GB"/>
        </w:rPr>
        <w:t>:</w:t>
      </w:r>
      <w:r w:rsidRPr="0045099E">
        <w:rPr>
          <w:lang w:val="en-GB" w:eastAsia="en-GB"/>
        </w:rPr>
        <w:t>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DnsName -Name Reskit.Org </w:t>
      </w:r>
    </w:p>
    <w:p w14:paraId="1F794A06" w14:textId="77777777" w:rsidR="00CB71B5" w:rsidRDefault="00CB71B5" w:rsidP="00CB71B5">
      <w:pPr>
        <w:pStyle w:val="Heading2"/>
        <w:numPr>
          <w:ilvl w:val="1"/>
          <w:numId w:val="3"/>
        </w:numPr>
        <w:tabs>
          <w:tab w:val="left" w:pos="0"/>
        </w:tabs>
      </w:pPr>
      <w:r>
        <w:t>How it works...</w:t>
      </w:r>
    </w:p>
    <w:p w14:paraId="0154C506" w14:textId="790DFBE4" w:rsidR="00624FEC" w:rsidRDefault="008C4973" w:rsidP="0004003C">
      <w:pPr>
        <w:pStyle w:val="NormalPACKT"/>
      </w:pPr>
      <w:r>
        <w:t>After you</w:t>
      </w:r>
      <w:r w:rsidR="00703CE2">
        <w:t>’ve</w:t>
      </w:r>
      <w:r>
        <w:t xml:space="preserve"> completed the installation of AD and rebooted, in</w:t>
      </w:r>
      <w:r w:rsidR="00624FEC">
        <w:t xml:space="preserve"> </w:t>
      </w:r>
      <w:r w:rsidR="00624FEC" w:rsidRPr="00624FEC">
        <w:rPr>
          <w:rStyle w:val="ItalicsPACKT"/>
        </w:rPr>
        <w:t>step 1</w:t>
      </w:r>
      <w:r>
        <w:t>, you examin</w:t>
      </w:r>
      <w:r w:rsidR="0004003C">
        <w:t>e</w:t>
      </w:r>
      <w:r>
        <w:t xml:space="preserve"> the AD DSE, which looks like this:</w:t>
      </w:r>
    </w:p>
    <w:p w14:paraId="68CBD6FA" w14:textId="33DB89B1" w:rsidR="00F51019" w:rsidRDefault="00575E5E" w:rsidP="0004003C">
      <w:pPr>
        <w:pStyle w:val="FigurePACKT"/>
      </w:pPr>
      <w:r>
        <w:lastRenderedPageBreak/>
        <w:drawing>
          <wp:inline distT="0" distB="0" distL="0" distR="0" wp14:anchorId="15A52CE8" wp14:editId="26A5B186">
            <wp:extent cx="3802441" cy="6286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401" cy="6293047"/>
                    </a:xfrm>
                    <a:prstGeom prst="rect">
                      <a:avLst/>
                    </a:prstGeom>
                    <a:noFill/>
                    <a:ln>
                      <a:noFill/>
                    </a:ln>
                  </pic:spPr>
                </pic:pic>
              </a:graphicData>
            </a:graphic>
          </wp:inline>
        </w:drawing>
      </w:r>
    </w:p>
    <w:p w14:paraId="703E6D89" w14:textId="6283D1BB" w:rsidR="009C44EB" w:rsidRDefault="009C44EB" w:rsidP="003D773F">
      <w:pPr>
        <w:pStyle w:val="FigureCaptionPACKT"/>
      </w:pPr>
      <w:r>
        <w:t>Figure 6.</w:t>
      </w:r>
      <w:r w:rsidR="003D773F">
        <w:t>9</w:t>
      </w:r>
      <w:r w:rsidR="006875E8">
        <w:t xml:space="preserve">: </w:t>
      </w:r>
      <w:r w:rsidR="00834FA9">
        <w:t>Examining the AD Directory Service Entry (DSE)</w:t>
      </w:r>
    </w:p>
    <w:p w14:paraId="593887B5" w14:textId="68BAFEBF" w:rsidR="00F51019" w:rsidRDefault="00F51019" w:rsidP="00F51019">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t xml:space="preserve">In </w:t>
      </w:r>
      <w:r w:rsidRPr="00F51019">
        <w:rPr>
          <w:rStyle w:val="ItalicsPACKT"/>
        </w:rPr>
        <w:t>step 2</w:t>
      </w:r>
      <w:r>
        <w:t xml:space="preserve">, you use the </w:t>
      </w:r>
      <w:r w:rsidRPr="00F51019">
        <w:rPr>
          <w:rStyle w:val="CodeInTextPACKT"/>
        </w:rPr>
        <w:t>Get-</w:t>
      </w:r>
      <w:proofErr w:type="spellStart"/>
      <w:r w:rsidRPr="00F51019">
        <w:rPr>
          <w:rStyle w:val="CodeInTextPACKT"/>
        </w:rPr>
        <w:t>ADForest</w:t>
      </w:r>
      <w:proofErr w:type="spellEnd"/>
      <w:r>
        <w:t xml:space="preserve"> command to review further information on the newly created forest, which looks like this:</w:t>
      </w:r>
    </w:p>
    <w:p w14:paraId="2074BCDA" w14:textId="714958E4" w:rsidR="00F51019" w:rsidRDefault="00F51019" w:rsidP="0004003C">
      <w:pPr>
        <w:pStyle w:val="FigurePACKT"/>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6638" cy="1521544"/>
                    </a:xfrm>
                    <a:prstGeom prst="rect">
                      <a:avLst/>
                    </a:prstGeom>
                  </pic:spPr>
                </pic:pic>
              </a:graphicData>
            </a:graphic>
          </wp:inline>
        </w:drawing>
      </w:r>
    </w:p>
    <w:p w14:paraId="25E409A2" w14:textId="2C5670F5" w:rsidR="003C5F33" w:rsidRDefault="003C5F33" w:rsidP="003D773F">
      <w:pPr>
        <w:pStyle w:val="FigureCaptionPACKT"/>
      </w:pPr>
      <w:r>
        <w:t>Figure 6.</w:t>
      </w:r>
      <w:r w:rsidR="003D773F">
        <w:t>10</w:t>
      </w:r>
      <w:r>
        <w:t>: Viewing the AD forest details</w:t>
      </w:r>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w:t>
      </w:r>
      <w:proofErr w:type="spellStart"/>
      <w:r w:rsidRPr="0073431C">
        <w:rPr>
          <w:rStyle w:val="CodeInTextPACKT"/>
        </w:rPr>
        <w:t>ADDomain</w:t>
      </w:r>
      <w:proofErr w:type="spellEnd"/>
      <w:r>
        <w:t xml:space="preserve"> to return more information about the </w:t>
      </w:r>
      <w:r w:rsidRPr="0073431C">
        <w:rPr>
          <w:rStyle w:val="CodeInTextPACKT"/>
        </w:rPr>
        <w:t>Reskit.Org</w:t>
      </w:r>
      <w:r>
        <w:t xml:space="preserve"> domain, which looks like this:</w:t>
      </w:r>
    </w:p>
    <w:p w14:paraId="5D759CD7" w14:textId="07B81101" w:rsidR="00F51019" w:rsidRDefault="00F51019" w:rsidP="00F51019">
      <w:pPr>
        <w:pStyle w:val="FigurePACKT"/>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808" cy="2866122"/>
                    </a:xfrm>
                    <a:prstGeom prst="rect">
                      <a:avLst/>
                    </a:prstGeom>
                  </pic:spPr>
                </pic:pic>
              </a:graphicData>
            </a:graphic>
          </wp:inline>
        </w:drawing>
      </w:r>
    </w:p>
    <w:p w14:paraId="3B710C76" w14:textId="07225B65" w:rsidR="00075AA7" w:rsidRDefault="00075AA7" w:rsidP="003D773F">
      <w:pPr>
        <w:pStyle w:val="FigureCaptionPACKT"/>
      </w:pPr>
      <w:r>
        <w:t>Figure 6.1</w:t>
      </w:r>
      <w:r w:rsidR="003D773F">
        <w:t>1</w:t>
      </w:r>
      <w:r>
        <w:t xml:space="preserve">: </w:t>
      </w:r>
      <w:r w:rsidR="00F431CB">
        <w:t>Viewing AD domain details</w:t>
      </w:r>
    </w:p>
    <w:p w14:paraId="60D961C2" w14:textId="213CA3AD" w:rsidR="00F51019" w:rsidRDefault="00F51019" w:rsidP="00F51019">
      <w:pPr>
        <w:pStyle w:val="LayoutInformationPACKT"/>
        <w:rPr>
          <w:noProof/>
        </w:rPr>
      </w:pPr>
      <w:r>
        <w:lastRenderedPageBreak/>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60351508" w:rsidR="00F51019" w:rsidRDefault="0073431C" w:rsidP="00F51019">
      <w:r>
        <w:t xml:space="preserve">The AD services run within the Netlogon Windows </w:t>
      </w:r>
      <w:r w:rsidR="009F25BD">
        <w:t>s</w:t>
      </w:r>
      <w:r>
        <w:t>ervice. The ADWS ser</w:t>
      </w:r>
      <w:r w:rsidR="0004003C">
        <w:t>vice</w:t>
      </w:r>
      <w:r>
        <w:t xml:space="preserve"> is a web service used by the PowerShell AD cmdlets to communicate with the AD. </w:t>
      </w:r>
      <w:r w:rsidR="0004003C">
        <w:t xml:space="preserve">AD relies on </w:t>
      </w:r>
      <w:r>
        <w:t>DNS as a locator service enabling AD clients and DCs to find DCs. All three must be up and running for you to manage AD using Power</w:t>
      </w:r>
      <w:r w:rsidR="009F25BD">
        <w:t>S</w:t>
      </w:r>
      <w:r>
        <w:t xml:space="preserve">hell. In </w:t>
      </w:r>
      <w:r w:rsidRPr="00751E64">
        <w:rPr>
          <w:rStyle w:val="ItalicsPACKT"/>
        </w:rPr>
        <w:t>step 4</w:t>
      </w:r>
      <w:r>
        <w:t>, you check all three services</w:t>
      </w:r>
      <w:r w:rsidR="009F25BD">
        <w:t>,</w:t>
      </w:r>
      <w:r>
        <w:t xml:space="preserve"> which look</w:t>
      </w:r>
      <w:r w:rsidR="009F25BD">
        <w:t>s</w:t>
      </w:r>
      <w:r>
        <w:t xml:space="preserve"> like this:</w:t>
      </w:r>
    </w:p>
    <w:p w14:paraId="28C193B4" w14:textId="73088B23" w:rsidR="0073431C" w:rsidRDefault="00C35DA7" w:rsidP="00C35DA7">
      <w:pPr>
        <w:pStyle w:val="FigurePACKT"/>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8795" cy="956265"/>
                    </a:xfrm>
                    <a:prstGeom prst="rect">
                      <a:avLst/>
                    </a:prstGeom>
                  </pic:spPr>
                </pic:pic>
              </a:graphicData>
            </a:graphic>
          </wp:inline>
        </w:drawing>
      </w:r>
    </w:p>
    <w:p w14:paraId="29CEBC45" w14:textId="7407FE2D" w:rsidR="009A3ADD" w:rsidRDefault="009A3ADD" w:rsidP="003D773F">
      <w:pPr>
        <w:pStyle w:val="FigureCaptionPACKT"/>
      </w:pPr>
      <w:r>
        <w:t>Figure 6.1</w:t>
      </w:r>
      <w:r w:rsidR="003D773F">
        <w:t>2</w:t>
      </w:r>
      <w:r>
        <w:t>: Checking the Net</w:t>
      </w:r>
      <w:r w:rsidR="009F25BD">
        <w:t>l</w:t>
      </w:r>
      <w:r>
        <w:t>ogon, ADWS, and DNS services</w:t>
      </w:r>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18A7B541" w:rsidR="002F2BF1" w:rsidRDefault="00B11DC6" w:rsidP="00C35DA7">
      <w:r>
        <w:t xml:space="preserve">In </w:t>
      </w:r>
      <w:r w:rsidRPr="00122D3D">
        <w:rPr>
          <w:rStyle w:val="ItalicsPACKT"/>
        </w:rPr>
        <w:t>Installing an A</w:t>
      </w:r>
      <w:r w:rsidR="005D084B">
        <w:rPr>
          <w:rStyle w:val="ItalicsPACKT"/>
        </w:rPr>
        <w:t>D</w:t>
      </w:r>
      <w:r w:rsidRPr="00122D3D">
        <w:rPr>
          <w:rStyle w:val="ItalicsPACKT"/>
        </w:rPr>
        <w:t xml:space="preserve"> forest root </w:t>
      </w:r>
      <w:r w:rsidR="004D7B0E" w:rsidRPr="00122D3D">
        <w:rPr>
          <w:rStyle w:val="ItalicsPACKT"/>
        </w:rPr>
        <w:t>d</w:t>
      </w:r>
      <w:r w:rsidRPr="00122D3D">
        <w:rPr>
          <w:rStyle w:val="ItalicsPACKT"/>
        </w:rPr>
        <w:t>omain</w:t>
      </w:r>
      <w:r>
        <w:t xml:space="preserve">, </w:t>
      </w:r>
      <w:r w:rsidR="00C35DA7">
        <w:t>you promote</w:t>
      </w:r>
      <w:r>
        <w:t>d</w:t>
      </w:r>
      <w:r w:rsidR="00C35DA7">
        <w:t xml:space="preserve"> </w:t>
      </w:r>
      <w:r w:rsidRPr="00122D3D">
        <w:rPr>
          <w:rStyle w:val="CodeInTextPACKT"/>
        </w:rPr>
        <w:t>DC1</w:t>
      </w:r>
      <w:r>
        <w:t xml:space="preserve">, a </w:t>
      </w:r>
      <w:r w:rsidR="00C35DA7">
        <w:t>Windows server</w:t>
      </w:r>
      <w:r>
        <w:t>,</w:t>
      </w:r>
      <w:r w:rsidR="00C35DA7">
        <w:t xml:space="preserve"> to be a DC</w:t>
      </w:r>
      <w:r>
        <w:t xml:space="preserve">. In doing </w:t>
      </w:r>
      <w:r w:rsidR="00BB70EF">
        <w:t>s</w:t>
      </w:r>
      <w:r>
        <w:t>o,</w:t>
      </w:r>
      <w:r w:rsidR="00C35DA7">
        <w:t xml:space="preserve"> the promotion process creates three </w:t>
      </w:r>
      <w:r>
        <w:t xml:space="preserve">domain </w:t>
      </w:r>
      <w:r w:rsidR="00C35DA7">
        <w:t>users: Administrator, Guest</w:t>
      </w:r>
      <w:r w:rsidR="009F25BD">
        <w:t>,</w:t>
      </w:r>
      <w:r w:rsidR="00C35DA7">
        <w:t xml:space="preserve"> and the </w:t>
      </w:r>
      <w:proofErr w:type="spellStart"/>
      <w:r w:rsidR="00283A42">
        <w:t>krbtgt</w:t>
      </w:r>
      <w:proofErr w:type="spellEnd"/>
      <w:r w:rsidR="00283A42">
        <w:t xml:space="preserve"> (Kerberos Ticket</w:t>
      </w:r>
      <w:r w:rsidR="00F078A1">
        <w:t>-</w:t>
      </w:r>
      <w:r w:rsidR="00283A42">
        <w:t xml:space="preserve">Granting Ticket) user. You should never touch the </w:t>
      </w:r>
      <w:proofErr w:type="spellStart"/>
      <w:r w:rsidR="00283A42">
        <w:t>krbtgt</w:t>
      </w:r>
      <w:proofErr w:type="spellEnd"/>
      <w:r w:rsidR="00283A42">
        <w:t xml:space="preserve"> user and should usually le</w:t>
      </w:r>
      <w:r w:rsidR="0004003C">
        <w:t>a</w:t>
      </w:r>
      <w:r w:rsidR="00283A42">
        <w:t>ve the Guest user disabled. For added security, you can rename the Administrator user to something less easy to guess and create a new, very low</w:t>
      </w:r>
      <w:r w:rsidR="00703CE2">
        <w:t>-</w:t>
      </w:r>
      <w:r w:rsidR="00283A42">
        <w:t xml:space="preserve">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BF4D8FA" w:rsidR="00283A42" w:rsidRDefault="00283A42" w:rsidP="00283A42">
      <w:pPr>
        <w:pStyle w:val="FigurePACKT"/>
      </w:pPr>
      <w:r>
        <w:drawing>
          <wp:inline distT="0" distB="0" distL="0" distR="0" wp14:anchorId="6F0D64E3" wp14:editId="41FFEF3A">
            <wp:extent cx="3297854"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163" cy="1248879"/>
                    </a:xfrm>
                    <a:prstGeom prst="rect">
                      <a:avLst/>
                    </a:prstGeom>
                  </pic:spPr>
                </pic:pic>
              </a:graphicData>
            </a:graphic>
          </wp:inline>
        </w:drawing>
      </w:r>
    </w:p>
    <w:p w14:paraId="7B34F3D1" w14:textId="601DE01D" w:rsidR="00112BAC" w:rsidRDefault="00112BAC" w:rsidP="003D773F">
      <w:pPr>
        <w:pStyle w:val="FigureCaptionPACKT"/>
      </w:pPr>
      <w:r>
        <w:t>Figure 6.1</w:t>
      </w:r>
      <w:r w:rsidR="003D773F">
        <w:t>3</w:t>
      </w:r>
      <w:r>
        <w:t>: Getting initial AD users in the new AD forest</w:t>
      </w:r>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56100818" w:rsidR="00C35DA7" w:rsidRDefault="00283A42" w:rsidP="002F2BF1">
      <w:pPr>
        <w:pStyle w:val="FigurePACKT"/>
      </w:pPr>
      <w:r w:rsidRPr="002F2BF1">
        <w:lastRenderedPageBreak/>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132" cy="5156559"/>
                    </a:xfrm>
                    <a:prstGeom prst="rect">
                      <a:avLst/>
                    </a:prstGeom>
                  </pic:spPr>
                </pic:pic>
              </a:graphicData>
            </a:graphic>
          </wp:inline>
        </w:drawing>
      </w:r>
    </w:p>
    <w:p w14:paraId="4013765B" w14:textId="233F42B0" w:rsidR="00F161BD" w:rsidRPr="00F51019" w:rsidRDefault="00F161BD" w:rsidP="003D773F">
      <w:pPr>
        <w:pStyle w:val="FigureCaptionPACKT"/>
      </w:pPr>
      <w:r>
        <w:t>Figure 6.1</w:t>
      </w:r>
      <w:r w:rsidR="003D773F">
        <w:t>4</w:t>
      </w:r>
      <w:r>
        <w:t xml:space="preserve">: </w:t>
      </w:r>
      <w:r w:rsidR="003D3748">
        <w:t>Examining initial AD groups and their scope</w:t>
      </w:r>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79F018E1" w:rsidR="00283A42" w:rsidRDefault="00283A42" w:rsidP="00283A42">
      <w:r>
        <w:t>The Enterprise Admin</w:t>
      </w:r>
      <w:r w:rsidR="00AE0EB5">
        <w:t>s</w:t>
      </w:r>
      <w:r>
        <w:t xml:space="preserve"> group is one with very high privilege. </w:t>
      </w:r>
      <w:r w:rsidR="0004003C">
        <w:t>Members of t</w:t>
      </w:r>
      <w:r>
        <w:t xml:space="preserve">his group can perform just about any operation across the domain </w:t>
      </w:r>
      <w:r w:rsidR="008C0EC8">
        <w:t>–</w:t>
      </w:r>
      <w:r>
        <w:t xml:space="preserve"> stop/start services, modify the AD, and access any file or 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9F20C24" w:rsidR="00377225" w:rsidRDefault="00377225" w:rsidP="00377225">
      <w:pPr>
        <w:pStyle w:val="FigurePACKT"/>
      </w:pPr>
      <w:r>
        <w:lastRenderedPageBreak/>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52" cy="1069670"/>
                    </a:xfrm>
                    <a:prstGeom prst="rect">
                      <a:avLst/>
                    </a:prstGeom>
                  </pic:spPr>
                </pic:pic>
              </a:graphicData>
            </a:graphic>
          </wp:inline>
        </w:drawing>
      </w:r>
    </w:p>
    <w:p w14:paraId="25C86618" w14:textId="65FDD0BA" w:rsidR="00494CCD" w:rsidRDefault="00494CCD" w:rsidP="003D773F">
      <w:pPr>
        <w:pStyle w:val="FigureCaptionPACKT"/>
      </w:pPr>
      <w:r>
        <w:t>Figure 6.1</w:t>
      </w:r>
      <w:r w:rsidR="003D773F">
        <w:t>5</w:t>
      </w:r>
      <w:r>
        <w:t xml:space="preserve">: </w:t>
      </w:r>
      <w:r w:rsidR="002B4CE8">
        <w:t>Examining Enterprise Admin</w:t>
      </w:r>
      <w:r w:rsidR="00AE0EB5">
        <w:t>s</w:t>
      </w:r>
      <w:r w:rsidR="002B4CE8">
        <w:t xml:space="preserve"> group membership</w:t>
      </w:r>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4E4BFDBF" w:rsidR="00377225" w:rsidRDefault="00377225" w:rsidP="00377225">
      <w:r>
        <w:t xml:space="preserve">AD relies on DNS to enable an AD client or AD DC to find DCs. When you install a </w:t>
      </w:r>
      <w:r w:rsidR="00AE0EB5">
        <w:t>DC</w:t>
      </w:r>
      <w:r>
        <w:t xml:space="preserve">, you can also install the DNS service at the same time. When you </w:t>
      </w:r>
      <w:r w:rsidR="00886FCF">
        <w:t>install a DC with DNS</w:t>
      </w:r>
      <w:r>
        <w:t xml:space="preserve">, the AD </w:t>
      </w:r>
      <w:r w:rsidR="00495EF3">
        <w:t>p</w:t>
      </w:r>
      <w:r>
        <w:t xml:space="preserve">romotion process creates </w:t>
      </w:r>
      <w:r w:rsidR="0004003C">
        <w:t>several</w:t>
      </w:r>
      <w:r>
        <w:t xml:space="preserve"> DNS </w:t>
      </w:r>
      <w:r w:rsidR="00495EF3">
        <w:t>z</w:t>
      </w:r>
      <w:r>
        <w:t>ones in your new</w:t>
      </w:r>
      <w:r w:rsidR="0004003C">
        <w:t>ly created DNS service</w:t>
      </w:r>
      <w:r>
        <w:t xml:space="preserve">. In </w:t>
      </w:r>
      <w:r w:rsidRPr="00377225">
        <w:rPr>
          <w:rStyle w:val="ItalicsPACKT"/>
        </w:rPr>
        <w:t>step 8</w:t>
      </w:r>
      <w:r>
        <w:t xml:space="preserve">, you examine the DNS </w:t>
      </w:r>
      <w:r w:rsidR="00495EF3">
        <w:t>z</w:t>
      </w:r>
      <w:r>
        <w:t xml:space="preserve">ones created on </w:t>
      </w:r>
      <w:r w:rsidRPr="00377225">
        <w:rPr>
          <w:rStyle w:val="CodeInTextPACKT"/>
        </w:rPr>
        <w:t>DC1</w:t>
      </w:r>
      <w:r>
        <w:t>, which looks like this:</w:t>
      </w:r>
    </w:p>
    <w:p w14:paraId="3D24D8F1" w14:textId="2784A745" w:rsidR="00377225" w:rsidRDefault="000E0790" w:rsidP="00377225">
      <w:pPr>
        <w:pStyle w:val="FigurePACKT"/>
      </w:pPr>
      <w:r>
        <w:drawing>
          <wp:inline distT="0" distB="0" distL="0" distR="0" wp14:anchorId="7C03F319" wp14:editId="6B6F5816">
            <wp:extent cx="3931920" cy="11458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775" cy="1156266"/>
                    </a:xfrm>
                    <a:prstGeom prst="rect">
                      <a:avLst/>
                    </a:prstGeom>
                  </pic:spPr>
                </pic:pic>
              </a:graphicData>
            </a:graphic>
          </wp:inline>
        </w:drawing>
      </w:r>
      <w:r w:rsidR="003B4B50" w:rsidDel="003B4B50">
        <w:t xml:space="preserve"> </w:t>
      </w:r>
    </w:p>
    <w:p w14:paraId="118F4B0B" w14:textId="2D413B48" w:rsidR="007B0CC7" w:rsidRDefault="007B0CC7" w:rsidP="003D773F">
      <w:pPr>
        <w:pStyle w:val="FigureCaptionPACKT"/>
      </w:pPr>
      <w:r>
        <w:t>Figure 6.1</w:t>
      </w:r>
      <w:r w:rsidR="003D773F">
        <w:t>6</w:t>
      </w:r>
      <w:r>
        <w:t xml:space="preserve">: </w:t>
      </w:r>
      <w:r w:rsidR="004D736C">
        <w:t xml:space="preserve">Checking the DNS </w:t>
      </w:r>
      <w:r w:rsidR="007E6D12">
        <w:t>z</w:t>
      </w:r>
      <w:r w:rsidR="004D736C">
        <w:t>ones created on DC1</w:t>
      </w:r>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DnsName</w:t>
      </w:r>
      <w:r>
        <w:t xml:space="preserve"> to check, which looks like this:</w:t>
      </w:r>
    </w:p>
    <w:p w14:paraId="7D2F0835" w14:textId="06312ABB" w:rsidR="00377225" w:rsidRDefault="00377225" w:rsidP="00377225">
      <w:pPr>
        <w:pStyle w:val="FigurePACKT"/>
      </w:pPr>
      <w:r>
        <w:drawing>
          <wp:inline distT="0" distB="0" distL="0" distR="0" wp14:anchorId="38B0B4DB" wp14:editId="777459F3">
            <wp:extent cx="3886200" cy="95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049" cy="977798"/>
                    </a:xfrm>
                    <a:prstGeom prst="rect">
                      <a:avLst/>
                    </a:prstGeom>
                  </pic:spPr>
                </pic:pic>
              </a:graphicData>
            </a:graphic>
          </wp:inline>
        </w:drawing>
      </w:r>
    </w:p>
    <w:p w14:paraId="27410407" w14:textId="2785B78E" w:rsidR="006D58CA" w:rsidRDefault="006D58CA" w:rsidP="003D773F">
      <w:pPr>
        <w:pStyle w:val="FigureCaptionPACKT"/>
      </w:pPr>
      <w:r>
        <w:t>Figure 6.1</w:t>
      </w:r>
      <w:r w:rsidR="003D773F">
        <w:t>7</w:t>
      </w:r>
      <w:r>
        <w:t>: Testing domain name DNS resolution</w:t>
      </w:r>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3C6136CF" w:rsidR="008C4973" w:rsidRDefault="00CB71B5" w:rsidP="00CB71B5">
      <w:pPr>
        <w:pStyle w:val="Heading2"/>
      </w:pPr>
      <w:r>
        <w:lastRenderedPageBreak/>
        <w:t>There</w:t>
      </w:r>
      <w:r w:rsidR="003B539B">
        <w:t>’</w:t>
      </w:r>
      <w:r>
        <w:t>s more</w:t>
      </w:r>
      <w:r w:rsidR="00AE0EB5">
        <w:t>…</w:t>
      </w:r>
    </w:p>
    <w:p w14:paraId="116C90A2" w14:textId="7641340B" w:rsidR="00F51019" w:rsidRDefault="008C4973" w:rsidP="00F51019">
      <w:pPr>
        <w:pStyle w:val="NormalPACKT"/>
      </w:pPr>
      <w:r>
        <w:t xml:space="preserve">In </w:t>
      </w:r>
      <w:r w:rsidRPr="00D4210E">
        <w:rPr>
          <w:rStyle w:val="ItalicsPACKT"/>
        </w:rPr>
        <w:t>step 1</w:t>
      </w:r>
      <w:r w:rsidRPr="00D4210E">
        <w:t xml:space="preserve">, you viewed the DSE for your domain. </w:t>
      </w:r>
      <w:r w:rsidR="00B11DC6">
        <w:t xml:space="preserve">The </w:t>
      </w:r>
      <w:r w:rsidR="00AE0EB5">
        <w:t>AD</w:t>
      </w:r>
      <w:r w:rsidR="00B11DC6">
        <w:t xml:space="preserve"> implements a </w:t>
      </w:r>
      <w:r w:rsidR="00B11DC6" w:rsidRPr="00517A5F">
        <w:rPr>
          <w:b/>
          <w:bCs/>
        </w:rPr>
        <w:t>Lightweight Directory Access Protocol</w:t>
      </w:r>
      <w:r w:rsidR="00B11DC6">
        <w:t xml:space="preserve"> (</w:t>
      </w:r>
      <w:r w:rsidR="00B11DC6" w:rsidRPr="00517A5F">
        <w:rPr>
          <w:b/>
          <w:bCs/>
        </w:rPr>
        <w:t>LDAP</w:t>
      </w:r>
      <w:r w:rsidR="00B11DC6">
        <w:t xml:space="preserve">) directory service for domain activities. </w:t>
      </w:r>
      <w:r w:rsidRPr="00D4210E">
        <w:t>The DSE</w:t>
      </w:r>
      <w:r w:rsidR="002216A6">
        <w:t xml:space="preserve"> is a </w:t>
      </w:r>
      <w:r w:rsidRPr="00D4210E">
        <w:t xml:space="preserve">component of LDAP 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w:t>
      </w:r>
      <w:r w:rsidR="00703CE2">
        <w:t>r</w:t>
      </w:r>
      <w:r w:rsidR="00D4210E">
        <w:t xml:space="preserve">oot DSE, see </w:t>
      </w:r>
      <w:r w:rsidR="00D4210E" w:rsidRPr="00BF4895">
        <w:rPr>
          <w:rStyle w:val="URLPACKT"/>
        </w:rPr>
        <w:t>https://docs.microsoft.com/windows/win32/adschema/rootdse</w:t>
      </w:r>
      <w:r w:rsidR="00D4210E">
        <w:t>.</w:t>
      </w:r>
      <w:r w:rsidR="00F51019">
        <w:t xml:space="preserve">  </w:t>
      </w:r>
    </w:p>
    <w:p w14:paraId="2A3EA447" w14:textId="23D275AA" w:rsidR="00377225" w:rsidRDefault="00377225" w:rsidP="00F51019">
      <w:pPr>
        <w:pStyle w:val="NormalPACKT"/>
        <w:rPr>
          <w:noProof/>
        </w:rPr>
      </w:pPr>
      <w:r>
        <w:t xml:space="preserve">The ADWS service, which you investigat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5BF8CE3A" w:rsidR="00141856" w:rsidRDefault="00141856" w:rsidP="00141856">
      <w:pPr>
        <w:pStyle w:val="Heading1"/>
        <w:tabs>
          <w:tab w:val="left" w:pos="0"/>
        </w:tabs>
      </w:pPr>
      <w:r w:rsidRPr="00866A05">
        <w:rPr>
          <w:lang w:val="en-US"/>
        </w:rPr>
        <w:t xml:space="preserve">Installing </w:t>
      </w:r>
      <w:r>
        <w:rPr>
          <w:lang w:val="en-US"/>
        </w:rPr>
        <w:t xml:space="preserve">a </w:t>
      </w:r>
      <w:r w:rsidR="006F6B57">
        <w:rPr>
          <w:lang w:val="en-US"/>
        </w:rPr>
        <w:t>r</w:t>
      </w:r>
      <w:r>
        <w:rPr>
          <w:lang w:val="en-US"/>
        </w:rPr>
        <w:t xml:space="preserve">eplica </w:t>
      </w:r>
      <w:r w:rsidR="006F6B57">
        <w:rPr>
          <w:lang w:val="en-US"/>
        </w:rPr>
        <w:t>domain</w:t>
      </w:r>
      <w:r w:rsidRPr="00866A05">
        <w:rPr>
          <w:lang w:val="en-US"/>
        </w:rPr>
        <w:t xml:space="preserve"> </w:t>
      </w:r>
      <w:r w:rsidR="006F6B57">
        <w:rPr>
          <w:lang w:val="en-US"/>
        </w:rPr>
        <w:t>c</w:t>
      </w:r>
      <w:r>
        <w:rPr>
          <w:lang w:val="en-US"/>
        </w:rPr>
        <w:t>ontroller</w:t>
      </w:r>
    </w:p>
    <w:p w14:paraId="61E28E35" w14:textId="4D95B880" w:rsidR="00141856" w:rsidRPr="00D5571B" w:rsidRDefault="00141856" w:rsidP="00D5571B">
      <w:pPr>
        <w:pStyle w:val="NormalPACKT"/>
      </w:pPr>
      <w:r>
        <w:t xml:space="preserve">In </w:t>
      </w:r>
      <w:r w:rsidRPr="00D5571B">
        <w:rPr>
          <w:rStyle w:val="ItalicsPACKT"/>
        </w:rPr>
        <w:t>Installing an A</w:t>
      </w:r>
      <w:r w:rsidR="00724527">
        <w:rPr>
          <w:rStyle w:val="ItalicsPACKT"/>
        </w:rPr>
        <w:t>D</w:t>
      </w:r>
      <w:r w:rsidRPr="00D5571B">
        <w:rPr>
          <w:rStyle w:val="ItalicsPACKT"/>
        </w:rPr>
        <w:t xml:space="preserve"> </w:t>
      </w:r>
      <w:r w:rsidR="004E57DF">
        <w:rPr>
          <w:rStyle w:val="ItalicsPACKT"/>
        </w:rPr>
        <w:t>f</w:t>
      </w:r>
      <w:r w:rsidRPr="00D5571B">
        <w:rPr>
          <w:rStyle w:val="ItalicsPACKT"/>
        </w:rPr>
        <w:t xml:space="preserve">orest </w:t>
      </w:r>
      <w:r w:rsidR="004E57DF">
        <w:rPr>
          <w:rStyle w:val="ItalicsPACKT"/>
        </w:rPr>
        <w:t>r</w:t>
      </w:r>
      <w:r w:rsidRPr="00D5571B">
        <w:rPr>
          <w:rStyle w:val="ItalicsPACKT"/>
        </w:rPr>
        <w:t xml:space="preserve">oot </w:t>
      </w:r>
      <w:r w:rsidR="004E57DF">
        <w:rPr>
          <w:rStyle w:val="ItalicsPACKT"/>
        </w:rPr>
        <w:t>d</w:t>
      </w:r>
      <w:r w:rsidRPr="00D5571B">
        <w:rPr>
          <w:rStyle w:val="ItalicsPACKT"/>
        </w:rPr>
        <w:t>omain</w:t>
      </w:r>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r w:rsidR="000E0790">
        <w:t xml:space="preserve">With a single </w:t>
      </w:r>
      <w:r w:rsidR="00AE0EB5">
        <w:t>DC</w:t>
      </w:r>
      <w:r w:rsidR="0004003C">
        <w:t xml:space="preserve">, when </w:t>
      </w:r>
      <w:r w:rsidR="00D5571B" w:rsidRPr="0004003C">
        <w:rPr>
          <w:rStyle w:val="CodeInTextPACKT"/>
        </w:rPr>
        <w:t>DC</w:t>
      </w:r>
      <w:r w:rsidR="0004003C" w:rsidRPr="0004003C">
        <w:rPr>
          <w:rStyle w:val="CodeInTextPACKT"/>
        </w:rPr>
        <w:t>1</w:t>
      </w:r>
      <w:r w:rsidR="00D5571B">
        <w:t xml:space="preserve"> goes down, </w:t>
      </w:r>
      <w:r w:rsidR="0004003C">
        <w:t xml:space="preserve">you cannot manage </w:t>
      </w:r>
      <w:r w:rsidR="00D5571B">
        <w:t>AD</w:t>
      </w:r>
      <w:r w:rsidR="0004003C">
        <w:t xml:space="preserve"> using the PowerShell cmdlets</w:t>
      </w:r>
      <w:r w:rsidR="000E0790">
        <w:t>, and users cannot log</w:t>
      </w:r>
      <w:r w:rsidR="00BF0F78">
        <w:t xml:space="preserve"> </w:t>
      </w:r>
      <w:r w:rsidR="000E0790">
        <w:t>on</w:t>
      </w:r>
      <w:r w:rsidR="00D5571B">
        <w:t xml:space="preserve">. It is always best practice to install at least two DCs. If you are using VMs for your DCs, you should also ensure that each DC VM is on a separate virtualization host. </w:t>
      </w:r>
    </w:p>
    <w:p w14:paraId="4928F5E6" w14:textId="6342D33C"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w:t>
      </w:r>
      <w:proofErr w:type="spellStart"/>
      <w:r w:rsidR="00D5571B" w:rsidRPr="0004003C">
        <w:rPr>
          <w:rStyle w:val="CodeInTextPACKT"/>
        </w:rPr>
        <w:t>ADDSDomainController</w:t>
      </w:r>
      <w:proofErr w:type="spellEnd"/>
      <w:r w:rsidR="0004003C">
        <w:t xml:space="preserve"> on another host, for example,</w:t>
      </w:r>
      <w:r w:rsidR="0004003C" w:rsidRPr="00A227E4">
        <w:t xml:space="preserve"> </w:t>
      </w:r>
      <w:r w:rsidR="0004003C" w:rsidRPr="00886FCF">
        <w:rPr>
          <w:rStyle w:val="CodeInTextPACKT"/>
        </w:rPr>
        <w:t>DC</w:t>
      </w:r>
      <w:r w:rsidRPr="00886FCF">
        <w:rPr>
          <w:rStyle w:val="CodeInTextPACKT"/>
        </w:rPr>
        <w:t>2</w:t>
      </w:r>
      <w:r w:rsidR="0004003C">
        <w:t xml:space="preserve">. This cmdlet </w:t>
      </w:r>
      <w:r w:rsidR="00D5571B">
        <w:t xml:space="preserve">is similar to </w:t>
      </w:r>
      <w:r w:rsidR="00D5571B" w:rsidRPr="0004003C">
        <w:rPr>
          <w:rStyle w:val="CodeInTextPACKT"/>
        </w:rPr>
        <w:t>Install-</w:t>
      </w:r>
      <w:proofErr w:type="spellStart"/>
      <w:r w:rsidR="00D5571B" w:rsidRPr="0004003C">
        <w:rPr>
          <w:rStyle w:val="CodeInTextPACKT"/>
        </w:rPr>
        <w:t>ADDSForest</w:t>
      </w:r>
      <w:proofErr w:type="spellEnd"/>
      <w:r w:rsidR="00D5571B">
        <w:t xml:space="preserve"> in terms of parameters. As with creating your first DC, it is useful to carry out some tests to ensure the </w:t>
      </w:r>
      <w:r w:rsidR="0004003C">
        <w:t>second DC</w:t>
      </w:r>
      <w:r w:rsidR="003B539B">
        <w:t>’</w:t>
      </w:r>
      <w:r w:rsidR="0004003C">
        <w:t>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03D3E597" w:rsidR="00141856" w:rsidRDefault="00141856" w:rsidP="00141856">
      <w:pPr>
        <w:pStyle w:val="Heading2"/>
        <w:tabs>
          <w:tab w:val="left" w:pos="0"/>
        </w:tabs>
      </w:pPr>
      <w:r>
        <w:t xml:space="preserve">Getting </w:t>
      </w:r>
      <w:r w:rsidR="00AE0EB5">
        <w:t>r</w:t>
      </w:r>
      <w:r>
        <w:t>eady</w:t>
      </w:r>
    </w:p>
    <w:p w14:paraId="19ADEDEB" w14:textId="7EF9E086" w:rsidR="00141856" w:rsidRDefault="00141856" w:rsidP="00F132B3">
      <w:pPr>
        <w:pStyle w:val="NormalPACKT"/>
      </w:pPr>
      <w:r>
        <w:t xml:space="preserve">You run this recipe on </w:t>
      </w:r>
      <w:r w:rsidR="00D5571B" w:rsidRPr="00F132B3">
        <w:rPr>
          <w:rStyle w:val="CodeInTextPACKT"/>
        </w:rPr>
        <w:t>DC2</w:t>
      </w:r>
      <w:r w:rsidR="00AE0EB5">
        <w:t xml:space="preserve">, </w:t>
      </w:r>
      <w:r w:rsidRPr="00F132B3">
        <w:t xml:space="preserve">a </w:t>
      </w:r>
      <w:r w:rsidR="00D5571B" w:rsidRPr="00F132B3">
        <w:t>domain</w:t>
      </w:r>
      <w:r w:rsidR="00D5571B">
        <w:t xml:space="preserve">-joined </w:t>
      </w:r>
      <w:r>
        <w:t>server on which you have installed PowerShell 7 and VS Code.</w:t>
      </w:r>
      <w:r w:rsidR="00D5571B">
        <w:t xml:space="preserve"> You should log into </w:t>
      </w:r>
      <w:r w:rsidR="00D5571B" w:rsidRPr="00F21BC9">
        <w:rPr>
          <w:rStyle w:val="CodeInTextPACKT"/>
        </w:rPr>
        <w:t>DC2</w:t>
      </w:r>
      <w:r w:rsidR="00D5571B">
        <w:t xml:space="preserve"> as </w:t>
      </w:r>
      <w:r w:rsidR="00D5571B" w:rsidRPr="00C567C8">
        <w:rPr>
          <w:rStyle w:val="CodeInTextPACKT"/>
        </w:rPr>
        <w:t>Reskit\Administrator</w:t>
      </w:r>
      <w:r w:rsidR="00D5571B">
        <w:t>, a member of the Enterprise Admins group.</w:t>
      </w:r>
      <w:r w:rsidR="000E0790">
        <w:t xml:space="preserve"> </w:t>
      </w:r>
    </w:p>
    <w:p w14:paraId="29E0848D" w14:textId="53278391" w:rsidR="000E0790" w:rsidRPr="00CD4027" w:rsidRDefault="000E0790" w:rsidP="00F132B3">
      <w:pPr>
        <w:pStyle w:val="NormalPACKT"/>
        <w:rPr>
          <w:i/>
          <w:iCs/>
        </w:rPr>
      </w:pPr>
      <w:r>
        <w:lastRenderedPageBreak/>
        <w:t xml:space="preserve">Using the Reskit.Org build scripts, you would build this VM after you have created </w:t>
      </w:r>
      <w:r w:rsidRPr="00CD4027">
        <w:rPr>
          <w:rStyle w:val="CodeInTextPACKT"/>
        </w:rPr>
        <w:t>DC1</w:t>
      </w:r>
      <w:r>
        <w:t xml:space="preserve"> to be a </w:t>
      </w:r>
      <w:r w:rsidR="00AE0EB5">
        <w:t>DC</w:t>
      </w:r>
      <w:r>
        <w:t xml:space="preserve">. </w:t>
      </w:r>
    </w:p>
    <w:p w14:paraId="408CFD2E" w14:textId="31C1290D" w:rsidR="00141856" w:rsidRDefault="00141856" w:rsidP="00141856">
      <w:pPr>
        <w:pStyle w:val="Heading2"/>
        <w:tabs>
          <w:tab w:val="left" w:pos="0"/>
        </w:tabs>
      </w:pPr>
      <w:r>
        <w:t>How to do it...</w:t>
      </w:r>
    </w:p>
    <w:p w14:paraId="214A8027" w14:textId="493E1644"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w:t>
      </w:r>
      <w:r w:rsidRPr="004B330C">
        <w:rPr>
          <w:rStyle w:val="CodeInTextPACKT"/>
        </w:rPr>
        <w:t>ServerManager</w:t>
      </w:r>
      <w:r w:rsidRPr="00F132B3">
        <w:rPr>
          <w:lang w:val="en-GB" w:eastAsia="en-GB"/>
        </w:rPr>
        <w:t> </w:t>
      </w:r>
      <w:r w:rsidR="00AD5F4D">
        <w:rPr>
          <w:lang w:val="en-GB" w:eastAsia="en-GB"/>
        </w:rPr>
        <w:t>m</w:t>
      </w:r>
      <w:r w:rsidRPr="00F132B3">
        <w:rPr>
          <w:lang w:val="en-GB" w:eastAsia="en-GB"/>
        </w:rPr>
        <w:t>odule</w:t>
      </w:r>
      <w:r w:rsidR="00CD4027">
        <w:rPr>
          <w:lang w:val="en-GB" w:eastAsia="en-GB"/>
        </w:rPr>
        <w:t>:</w:t>
      </w:r>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70C5818C" w:rsidR="00F132B3" w:rsidRPr="00F132B3" w:rsidRDefault="00F132B3" w:rsidP="00F132B3">
      <w:pPr>
        <w:pStyle w:val="NumberedBulletPACKT"/>
        <w:rPr>
          <w:color w:val="000000"/>
          <w:lang w:val="en-GB" w:eastAsia="en-GB"/>
        </w:rPr>
      </w:pPr>
      <w:r w:rsidRPr="00F132B3">
        <w:rPr>
          <w:lang w:val="en-GB" w:eastAsia="en-GB"/>
        </w:rPr>
        <w:t>Checking </w:t>
      </w:r>
      <w:r w:rsidRPr="00CD4027">
        <w:rPr>
          <w:rStyle w:val="CodeInTextPACKT"/>
        </w:rPr>
        <w:t>DC1</w:t>
      </w:r>
      <w:r w:rsidRPr="00F132B3">
        <w:rPr>
          <w:lang w:val="en-GB" w:eastAsia="en-GB"/>
        </w:rPr>
        <w:t> can be resolved</w:t>
      </w:r>
      <w:r w:rsidR="00CD4027">
        <w:rPr>
          <w:lang w:val="en-GB" w:eastAsia="en-GB"/>
        </w:rPr>
        <w:t>:</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DnsName -Name DC1.Reskit.Org -Type A</w:t>
      </w:r>
    </w:p>
    <w:p w14:paraId="0654445A" w14:textId="77777777" w:rsidR="00F132B3" w:rsidRPr="00F132B3" w:rsidRDefault="00F132B3" w:rsidP="00F132B3">
      <w:pPr>
        <w:pStyle w:val="CodePACKT"/>
      </w:pPr>
    </w:p>
    <w:p w14:paraId="69CEE84A" w14:textId="30F936C7"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w:t>
      </w:r>
      <w:r w:rsidRPr="00CD4027">
        <w:rPr>
          <w:rStyle w:val="CodeInTextPACKT"/>
        </w:rPr>
        <w:t>DC1</w:t>
      </w:r>
      <w:r w:rsidR="00CD4027">
        <w:rPr>
          <w:lang w:val="en-GB" w:eastAsia="en-GB"/>
        </w:rPr>
        <w:t>:</w:t>
      </w:r>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w:t>
      </w:r>
      <w:proofErr w:type="spellStart"/>
      <w:r w:rsidRPr="00F132B3">
        <w:rPr>
          <w:rFonts w:ascii="Consolas" w:hAnsi="Consolas"/>
          <w:sz w:val="21"/>
          <w:szCs w:val="21"/>
          <w:lang w:val="en-GB"/>
        </w:rPr>
        <w:t>NetConnection</w:t>
      </w:r>
      <w:proofErr w:type="spellEnd"/>
      <w:r w:rsidRPr="00F132B3">
        <w:rPr>
          <w:rFonts w:ascii="Consolas" w:hAnsi="Consolas"/>
          <w:sz w:val="21"/>
          <w:szCs w:val="21"/>
          <w:lang w:val="en-GB"/>
        </w:rPr>
        <w:t>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w:t>
      </w:r>
      <w:proofErr w:type="spellStart"/>
      <w:r w:rsidRPr="00F132B3">
        <w:rPr>
          <w:rFonts w:ascii="Consolas" w:hAnsi="Consolas"/>
          <w:sz w:val="21"/>
          <w:szCs w:val="21"/>
          <w:lang w:val="en-GB"/>
        </w:rPr>
        <w:t>NetConnection</w:t>
      </w:r>
      <w:proofErr w:type="spellEnd"/>
      <w:r w:rsidRPr="00F132B3">
        <w:rPr>
          <w:rFonts w:ascii="Consolas" w:hAnsi="Consolas"/>
          <w:sz w:val="21"/>
          <w:szCs w:val="21"/>
          <w:lang w:val="en-GB"/>
        </w:rPr>
        <w:t> -ComputerName DC1.Reskit.Org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77FAE297" w:rsidR="00F132B3" w:rsidRPr="00F132B3" w:rsidRDefault="00F132B3" w:rsidP="00F132B3">
      <w:pPr>
        <w:pStyle w:val="NumberedBulletPACKT"/>
        <w:rPr>
          <w:color w:val="000000"/>
          <w:lang w:val="en-GB" w:eastAsia="en-GB"/>
        </w:rPr>
      </w:pPr>
      <w:r w:rsidRPr="00F132B3">
        <w:rPr>
          <w:lang w:val="en-GB" w:eastAsia="en-GB"/>
        </w:rPr>
        <w:t>Adding the AD DS features on </w:t>
      </w:r>
      <w:r w:rsidRPr="00CD4027">
        <w:rPr>
          <w:rStyle w:val="CodeInTextPACKT"/>
        </w:rPr>
        <w:t>DC2</w:t>
      </w:r>
      <w:r w:rsidR="00CD4027">
        <w:rPr>
          <w:lang w:val="en-GB" w:eastAsia="en-GB"/>
        </w:rPr>
        <w:t>:</w:t>
      </w:r>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2DEF3A80" w:rsidR="00F132B3" w:rsidRPr="00F132B3" w:rsidRDefault="00F132B3" w:rsidP="00F132B3">
      <w:pPr>
        <w:pStyle w:val="NumberedBulletPACKT"/>
        <w:rPr>
          <w:color w:val="000000"/>
          <w:lang w:val="en-GB" w:eastAsia="en-GB"/>
        </w:rPr>
      </w:pPr>
      <w:r w:rsidRPr="00F132B3">
        <w:rPr>
          <w:lang w:val="en-GB" w:eastAsia="en-GB"/>
        </w:rPr>
        <w:t>Promoting DC2 to be a DC</w:t>
      </w:r>
      <w:r w:rsidR="0075164A">
        <w:rPr>
          <w:lang w:val="en-GB" w:eastAsia="en-GB"/>
        </w:rPr>
        <w:t>:</w:t>
      </w:r>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78A783A5" w:rsidR="00F132B3" w:rsidRPr="00F132B3" w:rsidRDefault="00F132B3" w:rsidP="00F132B3">
      <w:pPr>
        <w:pStyle w:val="CodePACKT"/>
      </w:pPr>
      <w:r w:rsidRPr="00F132B3">
        <w:t>$URK    = </w:t>
      </w:r>
      <w:r w:rsidR="00A10E1C">
        <w:t>'</w:t>
      </w:r>
      <w:r w:rsidRPr="00F132B3">
        <w:t>Administrator@Reskit.Org</w:t>
      </w:r>
      <w:r w:rsidR="00A10E1C">
        <w:t>'</w:t>
      </w:r>
      <w:r w:rsidRPr="00F132B3">
        <w:t> </w:t>
      </w:r>
    </w:p>
    <w:p w14:paraId="7A518486" w14:textId="332A4670" w:rsidR="00F132B3" w:rsidRPr="00F132B3" w:rsidRDefault="00F132B3" w:rsidP="00F132B3">
      <w:pPr>
        <w:pStyle w:val="CodePACKT"/>
      </w:pPr>
      <w:r w:rsidRPr="00F132B3">
        <w:t>$PW     = </w:t>
      </w:r>
      <w:r w:rsidR="00A10E1C">
        <w:t>'</w:t>
      </w:r>
      <w:r w:rsidRPr="00F132B3">
        <w:t>Pa$$w0rd</w:t>
      </w:r>
      <w:r w:rsidR="00A10E1C">
        <w:t>'</w:t>
      </w:r>
    </w:p>
    <w:p w14:paraId="2455F6D4" w14:textId="77777777" w:rsidR="00F132B3" w:rsidRPr="00F132B3" w:rsidRDefault="00F132B3" w:rsidP="00F132B3">
      <w:pPr>
        <w:pStyle w:val="CodePACKT"/>
      </w:pPr>
      <w:r w:rsidRPr="00F132B3">
        <w:t>$PSS    = ConvertTo-SecureString -String $PW -AsPlainText -Force</w:t>
      </w:r>
    </w:p>
    <w:p w14:paraId="10EAD718" w14:textId="77777777" w:rsidR="00F132B3" w:rsidRPr="00F132B3" w:rsidRDefault="00F132B3" w:rsidP="00F132B3">
      <w:pPr>
        <w:pStyle w:val="CodePACKT"/>
      </w:pPr>
      <w:r w:rsidRPr="00F132B3">
        <w:t>$</w:t>
      </w:r>
      <w:proofErr w:type="spellStart"/>
      <w:r w:rsidRPr="00F132B3">
        <w:t>CredRK</w:t>
      </w:r>
      <w:proofErr w:type="spellEnd"/>
      <w:r w:rsidRPr="00F132B3">
        <w:t> = [</w:t>
      </w:r>
      <w:proofErr w:type="spellStart"/>
      <w:r w:rsidRPr="00F132B3">
        <w:t>PSCredential</w:t>
      </w:r>
      <w:proofErr w:type="spellEnd"/>
      <w:r w:rsidRPr="00F132B3">
        <w:t>]::New($URK,$PSS)</w:t>
      </w:r>
    </w:p>
    <w:p w14:paraId="1C4A706A" w14:textId="77777777" w:rsidR="00F132B3" w:rsidRPr="00F132B3" w:rsidRDefault="00F132B3" w:rsidP="00F132B3">
      <w:pPr>
        <w:pStyle w:val="CodePACKT"/>
      </w:pPr>
      <w:r w:rsidRPr="00F132B3">
        <w:t>$INSTALLHT = @{</w:t>
      </w:r>
    </w:p>
    <w:p w14:paraId="6EC74AED" w14:textId="74041CEA" w:rsidR="00F132B3" w:rsidRPr="00F132B3" w:rsidRDefault="00F132B3" w:rsidP="00F132B3">
      <w:pPr>
        <w:pStyle w:val="CodePACKT"/>
      </w:pPr>
      <w:r w:rsidRPr="00F132B3">
        <w:t>  DomainName                    = </w:t>
      </w:r>
      <w:r w:rsidR="00A10E1C">
        <w:t>'</w:t>
      </w:r>
      <w:r w:rsidRPr="00F132B3">
        <w:t>Reskit.Org</w:t>
      </w:r>
      <w:r w:rsidR="00A10E1C">
        <w:t>'</w:t>
      </w:r>
    </w:p>
    <w:p w14:paraId="6E925DAE" w14:textId="77777777" w:rsidR="00F132B3" w:rsidRPr="00F132B3" w:rsidRDefault="00F132B3" w:rsidP="00F132B3">
      <w:pPr>
        <w:pStyle w:val="CodePACKT"/>
      </w:pPr>
      <w:r w:rsidRPr="00F132B3">
        <w:t>  </w:t>
      </w:r>
      <w:proofErr w:type="spellStart"/>
      <w:r w:rsidRPr="00F132B3">
        <w:t>SafeModeAdministratorPassword</w:t>
      </w:r>
      <w:proofErr w:type="spellEnd"/>
      <w:r w:rsidRPr="00F132B3">
        <w:t> = $PSS</w:t>
      </w:r>
    </w:p>
    <w:p w14:paraId="0020D885" w14:textId="2075E3B2" w:rsidR="00F132B3" w:rsidRPr="00F132B3" w:rsidRDefault="00F132B3" w:rsidP="00F132B3">
      <w:pPr>
        <w:pStyle w:val="CodePACKT"/>
      </w:pPr>
      <w:r w:rsidRPr="00F132B3">
        <w:t>  </w:t>
      </w:r>
      <w:proofErr w:type="spellStart"/>
      <w:r w:rsidRPr="00F132B3">
        <w:t>SiteName</w:t>
      </w:r>
      <w:proofErr w:type="spellEnd"/>
      <w:r w:rsidRPr="00F132B3">
        <w:t>                      = </w:t>
      </w:r>
      <w:r w:rsidR="00A10E1C">
        <w:t>'</w:t>
      </w:r>
      <w:r w:rsidRPr="00F132B3">
        <w:t>Default-First-Site-Name</w:t>
      </w:r>
      <w:r w:rsidR="00A10E1C">
        <w:t>'</w:t>
      </w:r>
    </w:p>
    <w:p w14:paraId="071F26FC" w14:textId="77777777" w:rsidR="00F132B3" w:rsidRPr="00F132B3" w:rsidRDefault="00F132B3" w:rsidP="00F132B3">
      <w:pPr>
        <w:pStyle w:val="CodePACKT"/>
      </w:pPr>
      <w:r w:rsidRPr="00F132B3">
        <w:t>  </w:t>
      </w:r>
      <w:proofErr w:type="spellStart"/>
      <w:r w:rsidRPr="00F132B3">
        <w:t>NoRebootOnCompletion</w:t>
      </w:r>
      <w:proofErr w:type="spellEnd"/>
      <w:r w:rsidRPr="00F132B3">
        <w:t>          = $true</w:t>
      </w:r>
    </w:p>
    <w:p w14:paraId="51273BA8" w14:textId="77777777" w:rsidR="00F132B3" w:rsidRPr="00F132B3" w:rsidRDefault="00F132B3" w:rsidP="00F132B3">
      <w:pPr>
        <w:pStyle w:val="CodePACKT"/>
      </w:pPr>
      <w:r w:rsidRPr="00F132B3">
        <w:t>  </w:t>
      </w:r>
      <w:proofErr w:type="spellStart"/>
      <w:r w:rsidRPr="00F132B3">
        <w:t>InstallDNS</w:t>
      </w:r>
      <w:proofErr w:type="spellEnd"/>
      <w:r w:rsidRPr="00F132B3">
        <w:t>                    = $false</w:t>
      </w:r>
    </w:p>
    <w:p w14:paraId="69288764" w14:textId="77777777" w:rsidR="00F132B3" w:rsidRPr="00F132B3" w:rsidRDefault="00F132B3" w:rsidP="00F132B3">
      <w:pPr>
        <w:pStyle w:val="CodePACKT"/>
      </w:pPr>
      <w:r w:rsidRPr="00F132B3">
        <w:t>  Credential                    = $</w:t>
      </w:r>
      <w:proofErr w:type="spellStart"/>
      <w:r w:rsidRPr="00F132B3">
        <w:t>CredRK</w:t>
      </w:r>
      <w:proofErr w:type="spellEnd"/>
    </w:p>
    <w:p w14:paraId="52DF0369" w14:textId="77777777" w:rsidR="00F132B3" w:rsidRPr="00F132B3" w:rsidRDefault="00F132B3" w:rsidP="00F132B3">
      <w:pPr>
        <w:pStyle w:val="CodePACKT"/>
      </w:pPr>
      <w:r w:rsidRPr="00F132B3">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w:t>
      </w:r>
      <w:proofErr w:type="spellStart"/>
      <w:r w:rsidRPr="00F132B3">
        <w:t>ADDSDomainController</w:t>
      </w:r>
      <w:proofErr w:type="spellEnd"/>
      <w:r w:rsidRPr="00F132B3">
        <w:t> @INSTALLHT | Out-Null</w:t>
      </w:r>
    </w:p>
    <w:p w14:paraId="121D661B" w14:textId="77777777" w:rsidR="00F132B3" w:rsidRPr="00F132B3" w:rsidRDefault="00F132B3" w:rsidP="00F132B3">
      <w:pPr>
        <w:pStyle w:val="CodePACKT"/>
      </w:pPr>
    </w:p>
    <w:p w14:paraId="0CE2E770" w14:textId="0B1141E0" w:rsidR="00F132B3" w:rsidRPr="00F132B3" w:rsidRDefault="00F132B3" w:rsidP="00F132B3">
      <w:pPr>
        <w:pStyle w:val="NumberedBulletPACKT"/>
        <w:rPr>
          <w:color w:val="000000"/>
          <w:lang w:val="en-GB" w:eastAsia="en-GB"/>
        </w:rPr>
      </w:pPr>
      <w:r w:rsidRPr="00F132B3">
        <w:rPr>
          <w:lang w:val="en-GB" w:eastAsia="en-GB"/>
        </w:rPr>
        <w:t>Checking the </w:t>
      </w:r>
      <w:r w:rsidR="00D52472">
        <w:rPr>
          <w:lang w:val="en-GB" w:eastAsia="en-GB"/>
        </w:rPr>
        <w:t>c</w:t>
      </w:r>
      <w:r w:rsidRPr="00F132B3">
        <w:rPr>
          <w:lang w:val="en-GB" w:eastAsia="en-GB"/>
        </w:rPr>
        <w:t>omputer objects in AD</w:t>
      </w:r>
      <w:r w:rsidR="0075164A">
        <w:rPr>
          <w:lang w:val="en-GB" w:eastAsia="en-GB"/>
        </w:rPr>
        <w:t>:</w:t>
      </w:r>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w:t>
      </w:r>
      <w:proofErr w:type="spellStart"/>
      <w:r w:rsidRPr="00F132B3">
        <w:t>ADComputer</w:t>
      </w:r>
      <w:proofErr w:type="spellEnd"/>
      <w:r w:rsidRPr="00F132B3">
        <w:t> -Filter * | </w:t>
      </w:r>
    </w:p>
    <w:p w14:paraId="51EBFC08" w14:textId="6CC0C5CF" w:rsidR="00F132B3" w:rsidRPr="00F132B3" w:rsidRDefault="00F132B3" w:rsidP="00F132B3">
      <w:pPr>
        <w:pStyle w:val="CodePACKT"/>
      </w:pPr>
      <w:r w:rsidRPr="00F132B3">
        <w:t>  Format-Table </w:t>
      </w:r>
      <w:proofErr w:type="spellStart"/>
      <w:r w:rsidRPr="00F132B3">
        <w:t>DNSHost</w:t>
      </w:r>
      <w:r w:rsidR="00F17DEA">
        <w:t>N</w:t>
      </w:r>
      <w:r w:rsidRPr="00F132B3">
        <w:t>ame</w:t>
      </w:r>
      <w:proofErr w:type="spellEnd"/>
      <w:r w:rsidRPr="00F132B3">
        <w:t>, </w:t>
      </w:r>
      <w:proofErr w:type="spellStart"/>
      <w:r w:rsidRPr="00F132B3">
        <w:t>DistinguishedName</w:t>
      </w:r>
      <w:proofErr w:type="spellEnd"/>
    </w:p>
    <w:p w14:paraId="65309CF0" w14:textId="77777777" w:rsidR="00F132B3" w:rsidRPr="00F132B3" w:rsidRDefault="00F132B3" w:rsidP="00F132B3">
      <w:pPr>
        <w:pStyle w:val="CodePACKT"/>
      </w:pPr>
    </w:p>
    <w:p w14:paraId="1501A1D2" w14:textId="7AB8968A"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r w:rsidR="0075164A">
        <w:rPr>
          <w:lang w:val="en-GB" w:eastAsia="en-GB"/>
        </w:rPr>
        <w:t>:</w:t>
      </w:r>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167419E8" w:rsidR="00F132B3" w:rsidRPr="00F132B3" w:rsidRDefault="00F132B3" w:rsidP="00F132B3">
      <w:pPr>
        <w:pStyle w:val="NumberedBulletPACKT"/>
        <w:rPr>
          <w:color w:val="000000"/>
          <w:lang w:val="en-GB" w:eastAsia="en-GB"/>
        </w:rPr>
      </w:pPr>
      <w:r w:rsidRPr="00F132B3">
        <w:rPr>
          <w:lang w:val="en-GB" w:eastAsia="en-GB"/>
        </w:rPr>
        <w:t>Checking DCs in Reskit.Org</w:t>
      </w:r>
      <w:r w:rsidR="0075164A">
        <w:rPr>
          <w:lang w:val="en-GB" w:eastAsia="en-GB"/>
        </w:rPr>
        <w:t>:</w:t>
      </w:r>
    </w:p>
    <w:p w14:paraId="05020A60" w14:textId="77777777" w:rsidR="00F132B3" w:rsidRPr="00F132B3" w:rsidRDefault="00F132B3" w:rsidP="00F132B3">
      <w:pPr>
        <w:pStyle w:val="CodePACKT"/>
      </w:pPr>
    </w:p>
    <w:p w14:paraId="2235413A" w14:textId="0649F92B" w:rsidR="00F132B3" w:rsidRPr="00F132B3" w:rsidRDefault="00F132B3" w:rsidP="00F132B3">
      <w:pPr>
        <w:pStyle w:val="CodePACKT"/>
      </w:pPr>
      <w:r w:rsidRPr="00F132B3">
        <w:t>$SB = </w:t>
      </w:r>
      <w:r w:rsidR="00A10E1C">
        <w:t>'</w:t>
      </w:r>
      <w:r w:rsidRPr="00F132B3">
        <w:t>OU=Domain </w:t>
      </w:r>
      <w:proofErr w:type="spellStart"/>
      <w:r w:rsidRPr="00F132B3">
        <w:t>Controllers,DC</w:t>
      </w:r>
      <w:proofErr w:type="spellEnd"/>
      <w:r w:rsidRPr="00F132B3">
        <w:t>=</w:t>
      </w:r>
      <w:proofErr w:type="spellStart"/>
      <w:r w:rsidRPr="00F132B3">
        <w:t>Reskit,DC</w:t>
      </w:r>
      <w:proofErr w:type="spellEnd"/>
      <w:r w:rsidRPr="00F132B3">
        <w:t>=Org</w:t>
      </w:r>
      <w:r w:rsidR="00A10E1C">
        <w:t>'</w:t>
      </w:r>
    </w:p>
    <w:p w14:paraId="70140C8F" w14:textId="77777777" w:rsidR="00F132B3" w:rsidRPr="00F132B3" w:rsidRDefault="00F132B3" w:rsidP="00F132B3">
      <w:pPr>
        <w:pStyle w:val="CodePACKT"/>
      </w:pPr>
      <w:r w:rsidRPr="00F132B3">
        <w:t>Get-</w:t>
      </w:r>
      <w:proofErr w:type="spellStart"/>
      <w:r w:rsidRPr="00F132B3">
        <w:t>ADComputer</w:t>
      </w:r>
      <w:proofErr w:type="spellEnd"/>
      <w:r w:rsidRPr="00F132B3">
        <w:t> -Filter * -</w:t>
      </w:r>
      <w:proofErr w:type="spellStart"/>
      <w:r w:rsidRPr="00F132B3">
        <w:t>SearchBase</w:t>
      </w:r>
      <w:proofErr w:type="spellEnd"/>
      <w:r w:rsidRPr="00F132B3">
        <w:t> $SB |</w:t>
      </w:r>
    </w:p>
    <w:p w14:paraId="4C32B685" w14:textId="4C91F0F5" w:rsidR="00F132B3" w:rsidRPr="00F132B3" w:rsidRDefault="00F132B3" w:rsidP="00F132B3">
      <w:pPr>
        <w:pStyle w:val="CodePACKT"/>
      </w:pPr>
      <w:r w:rsidRPr="00F132B3">
        <w:t>  Format-Table -Property </w:t>
      </w:r>
      <w:proofErr w:type="spellStart"/>
      <w:r w:rsidRPr="00F132B3">
        <w:t>DNSHost</w:t>
      </w:r>
      <w:r w:rsidR="00264B3E">
        <w:t>N</w:t>
      </w:r>
      <w:r w:rsidRPr="00F132B3">
        <w:t>ame</w:t>
      </w:r>
      <w:proofErr w:type="spellEnd"/>
      <w:r w:rsidRPr="00F132B3">
        <w:t>, Enabled</w:t>
      </w:r>
    </w:p>
    <w:p w14:paraId="5090EDCC" w14:textId="77777777" w:rsidR="00F132B3" w:rsidRPr="00F132B3" w:rsidRDefault="00F132B3" w:rsidP="00F132B3">
      <w:pPr>
        <w:pStyle w:val="CodePACKT"/>
      </w:pPr>
    </w:p>
    <w:p w14:paraId="62FF9103" w14:textId="4DA41EC2" w:rsidR="00F132B3" w:rsidRPr="00F132B3" w:rsidRDefault="00F132B3" w:rsidP="00F132B3">
      <w:pPr>
        <w:pStyle w:val="NumberedBulletPACKT"/>
        <w:rPr>
          <w:color w:val="000000"/>
          <w:lang w:val="en-GB" w:eastAsia="en-GB"/>
        </w:rPr>
      </w:pPr>
      <w:r w:rsidRPr="00F132B3">
        <w:rPr>
          <w:lang w:val="en-GB" w:eastAsia="en-GB"/>
        </w:rPr>
        <w:t>Viewing Reskit.Org </w:t>
      </w:r>
      <w:r w:rsidR="00461BDE">
        <w:rPr>
          <w:lang w:val="en-GB" w:eastAsia="en-GB"/>
        </w:rPr>
        <w:t>d</w:t>
      </w:r>
      <w:r w:rsidRPr="00F132B3">
        <w:rPr>
          <w:lang w:val="en-GB" w:eastAsia="en-GB"/>
        </w:rPr>
        <w:t>omain DCs</w:t>
      </w:r>
      <w:r w:rsidR="0075164A">
        <w:rPr>
          <w:lang w:val="en-GB" w:eastAsia="en-GB"/>
        </w:rPr>
        <w:t>:</w:t>
      </w:r>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w:t>
      </w:r>
      <w:proofErr w:type="spellStart"/>
      <w:r w:rsidRPr="00F132B3">
        <w:t>ADDomain</w:t>
      </w:r>
      <w:proofErr w:type="spellEnd"/>
      <w:r w:rsidRPr="00F132B3">
        <w:t>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4834112B"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w:t>
      </w:r>
      <w:r w:rsidRPr="00147269">
        <w:rPr>
          <w:rStyle w:val="CodeInTextPACKT"/>
        </w:rPr>
        <w:t>ServerManager</w:t>
      </w:r>
      <w:r>
        <w:rPr>
          <w:lang w:val="en-GB"/>
        </w:rPr>
        <w:t xml:space="preserve"> module, which creates no output. With </w:t>
      </w:r>
      <w:r w:rsidRPr="00AD5F4D">
        <w:rPr>
          <w:rStyle w:val="ItalicsPACKT"/>
        </w:rPr>
        <w:t>step 2</w:t>
      </w:r>
      <w:r>
        <w:rPr>
          <w:lang w:val="en-GB"/>
        </w:rPr>
        <w:t xml:space="preserve">, you ensure that you can resolve </w:t>
      </w:r>
      <w:r w:rsidR="00023980">
        <w:rPr>
          <w:lang w:val="en-GB"/>
        </w:rPr>
        <w:t>your DC</w:t>
      </w:r>
      <w:r w:rsidR="003B539B">
        <w:rPr>
          <w:lang w:val="en-GB"/>
        </w:rPr>
        <w:t>’</w:t>
      </w:r>
      <w:r w:rsidR="00023980">
        <w:rPr>
          <w:lang w:val="en-GB"/>
        </w:rPr>
        <w:t>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1EA4A09C" w:rsidR="00AD5F4D" w:rsidRDefault="00353580" w:rsidP="00353580">
      <w:pPr>
        <w:pStyle w:val="FigurePACKT"/>
        <w:rPr>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8087" cy="846987"/>
                    </a:xfrm>
                    <a:prstGeom prst="rect">
                      <a:avLst/>
                    </a:prstGeom>
                  </pic:spPr>
                </pic:pic>
              </a:graphicData>
            </a:graphic>
          </wp:inline>
        </w:drawing>
      </w:r>
    </w:p>
    <w:p w14:paraId="2CB24E4D" w14:textId="5013982F" w:rsidR="00851E25" w:rsidRDefault="00851E25" w:rsidP="003D773F">
      <w:pPr>
        <w:pStyle w:val="FigureCaptionPACKT"/>
      </w:pPr>
      <w:r>
        <w:t>Figure 6.1</w:t>
      </w:r>
      <w:r w:rsidR="003D773F">
        <w:t>8</w:t>
      </w:r>
      <w:r>
        <w:t xml:space="preserve">: </w:t>
      </w:r>
      <w:r w:rsidR="00C0219B">
        <w:t>Checking DC1 can be resolved</w:t>
      </w:r>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w:t>
      </w:r>
      <w:r w:rsidRPr="0005644D">
        <w:rPr>
          <w:rStyle w:val="CodeInTextPACKT"/>
        </w:rPr>
        <w:t>445</w:t>
      </w:r>
      <w:r>
        <w:t xml:space="preserve"> and </w:t>
      </w:r>
      <w:r w:rsidRPr="0005644D">
        <w:rPr>
          <w:rStyle w:val="CodeInTextPACKT"/>
        </w:rPr>
        <w:t>389</w:t>
      </w:r>
      <w:r>
        <w:t>). The output looks like this:</w:t>
      </w:r>
    </w:p>
    <w:p w14:paraId="1C754475" w14:textId="2487F98E" w:rsidR="00353580" w:rsidRDefault="00353580" w:rsidP="00353580">
      <w:pPr>
        <w:pStyle w:val="FigurePACKT"/>
      </w:pPr>
      <w:r>
        <w:lastRenderedPageBreak/>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5932" cy="2030306"/>
                    </a:xfrm>
                    <a:prstGeom prst="rect">
                      <a:avLst/>
                    </a:prstGeom>
                  </pic:spPr>
                </pic:pic>
              </a:graphicData>
            </a:graphic>
          </wp:inline>
        </w:drawing>
      </w:r>
    </w:p>
    <w:p w14:paraId="0F7D8079" w14:textId="24438A07" w:rsidR="00AB4BE7" w:rsidRDefault="00AB4BE7" w:rsidP="003D773F">
      <w:pPr>
        <w:pStyle w:val="FigureCaptionPACKT"/>
      </w:pPr>
      <w:r>
        <w:t>Figure 6.1</w:t>
      </w:r>
      <w:r w:rsidR="003D773F">
        <w:t>9</w:t>
      </w:r>
      <w:r>
        <w:t>: Testing the network connection to DC1</w:t>
      </w:r>
    </w:p>
    <w:p w14:paraId="6EF54A28" w14:textId="2ECB8052"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5AC33EA8"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proofErr w:type="spellStart"/>
      <w:r w:rsidRPr="00446B17">
        <w:rPr>
          <w:rStyle w:val="CodeInTextPACKT"/>
        </w:rPr>
        <w:t>ADDSDeployment</w:t>
      </w:r>
      <w:proofErr w:type="spellEnd"/>
      <w:r>
        <w:t xml:space="preserve"> feature to </w:t>
      </w:r>
      <w:r w:rsidRPr="00353580">
        <w:rPr>
          <w:rStyle w:val="CodeInTextPACKT"/>
        </w:rPr>
        <w:t>DC2</w:t>
      </w:r>
      <w:r>
        <w:t xml:space="preserve"> before you can promote the DC. The output from </w:t>
      </w:r>
      <w:r w:rsidRPr="00353580">
        <w:rPr>
          <w:rStyle w:val="ItalicsPACKT"/>
        </w:rPr>
        <w:t>step 4</w:t>
      </w:r>
      <w:r>
        <w:t xml:space="preserve"> looks like this:</w:t>
      </w:r>
    </w:p>
    <w:p w14:paraId="68CBA713" w14:textId="62C5ECCD" w:rsidR="00353580" w:rsidRDefault="00353580" w:rsidP="00353580">
      <w:pPr>
        <w:pStyle w:val="FigurePACKT"/>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781" cy="897098"/>
                    </a:xfrm>
                    <a:prstGeom prst="rect">
                      <a:avLst/>
                    </a:prstGeom>
                  </pic:spPr>
                </pic:pic>
              </a:graphicData>
            </a:graphic>
          </wp:inline>
        </w:drawing>
      </w:r>
    </w:p>
    <w:p w14:paraId="5E1A708D" w14:textId="034E5906" w:rsidR="0094146E" w:rsidRPr="00353580" w:rsidRDefault="0094146E" w:rsidP="003D773F">
      <w:pPr>
        <w:pStyle w:val="FigureCaptionPACKT"/>
      </w:pPr>
      <w:r>
        <w:t>Figure 6.</w:t>
      </w:r>
      <w:r w:rsidR="003D773F">
        <w:t>20</w:t>
      </w:r>
      <w:r>
        <w:t xml:space="preserve">: </w:t>
      </w:r>
      <w:r w:rsidR="001E795B">
        <w:t>Adding the AD DS features on DC2</w:t>
      </w:r>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6F144A9C"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308D1D4B" w:rsidR="00F17DEA" w:rsidRDefault="00F17DEA" w:rsidP="00141856">
      <w:pPr>
        <w:numPr>
          <w:ilvl w:val="0"/>
          <w:numId w:val="3"/>
        </w:numPr>
        <w:rPr>
          <w:noProof/>
        </w:rPr>
      </w:pPr>
      <w:r>
        <w:rPr>
          <w:noProof/>
        </w:rPr>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in the correct place in AD. The ou</w:t>
      </w:r>
      <w:r w:rsidR="00264B3E">
        <w:rPr>
          <w:noProof/>
        </w:rPr>
        <w:t>t</w:t>
      </w:r>
      <w:r>
        <w:rPr>
          <w:noProof/>
        </w:rPr>
        <w:t>put of this step is like this:</w:t>
      </w:r>
    </w:p>
    <w:p w14:paraId="13D79C7E" w14:textId="30A98E1B" w:rsidR="00F17DEA" w:rsidRDefault="00213449" w:rsidP="00264B3E">
      <w:pPr>
        <w:pStyle w:val="FigurePACKT"/>
      </w:pPr>
      <w:r>
        <w:lastRenderedPageBreak/>
        <w:drawing>
          <wp:inline distT="0" distB="0" distL="0" distR="0" wp14:anchorId="0271864F" wp14:editId="339758B8">
            <wp:extent cx="3045229" cy="9766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0583" cy="984757"/>
                    </a:xfrm>
                    <a:prstGeom prst="rect">
                      <a:avLst/>
                    </a:prstGeom>
                  </pic:spPr>
                </pic:pic>
              </a:graphicData>
            </a:graphic>
          </wp:inline>
        </w:drawing>
      </w:r>
      <w:r w:rsidDel="00213449">
        <w:t xml:space="preserve"> </w:t>
      </w:r>
    </w:p>
    <w:p w14:paraId="126318E5" w14:textId="4CC300A9" w:rsidR="001A275B" w:rsidRDefault="001A275B" w:rsidP="003D773F">
      <w:pPr>
        <w:pStyle w:val="FigureCaptionPACKT"/>
      </w:pPr>
      <w:r>
        <w:t xml:space="preserve">Figure </w:t>
      </w:r>
      <w:r w:rsidR="00E97D1B">
        <w:t>6.2</w:t>
      </w:r>
      <w:r w:rsidR="003D773F">
        <w:t>1</w:t>
      </w:r>
      <w:r w:rsidR="00E97D1B">
        <w:t xml:space="preserve">: </w:t>
      </w:r>
      <w:r w:rsidR="0001312D">
        <w:t>Checking the computer objects in the AD</w:t>
      </w:r>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6F5101B7"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xml:space="preserve">, you finalize the promoting process and reboot </w:t>
      </w:r>
      <w:r w:rsidRPr="00240131">
        <w:rPr>
          <w:rStyle w:val="CodeInTextPACKT"/>
        </w:rPr>
        <w:t>DC2</w:t>
      </w:r>
      <w:r>
        <w:rPr>
          <w:lang w:val="en-GB"/>
        </w:rPr>
        <w:t>. Once rebo</w:t>
      </w:r>
      <w:r w:rsidR="00023980">
        <w:rPr>
          <w:lang w:val="en-GB"/>
        </w:rPr>
        <w:t>o</w:t>
      </w:r>
      <w:r>
        <w:rPr>
          <w:lang w:val="en-GB"/>
        </w:rPr>
        <w:t>ted</w:t>
      </w:r>
      <w:r w:rsidR="00023980">
        <w:rPr>
          <w:lang w:val="en-GB"/>
        </w:rPr>
        <w:t>,</w:t>
      </w:r>
      <w:r>
        <w:rPr>
          <w:lang w:val="en-GB"/>
        </w:rPr>
        <w:t xml:space="preserve"> you need to log</w:t>
      </w:r>
      <w:r w:rsidR="00240131">
        <w:rPr>
          <w:lang w:val="en-GB"/>
        </w:rPr>
        <w:t xml:space="preserve"> </w:t>
      </w:r>
      <w:r>
        <w:rPr>
          <w:lang w:val="en-GB"/>
        </w:rPr>
        <w:t>on as the domain administrator (</w:t>
      </w:r>
      <w:r w:rsidRPr="004521FA">
        <w:rPr>
          <w:rStyle w:val="CodeInTextPACKT"/>
        </w:rPr>
        <w:t>Reskit\Administrator</w:t>
      </w:r>
      <w:r>
        <w:rPr>
          <w:lang w:val="en-GB"/>
        </w:rPr>
        <w:t>). This step produces no output as such.</w:t>
      </w:r>
    </w:p>
    <w:p w14:paraId="3F1DFC17" w14:textId="185B5B55" w:rsidR="00E56C68" w:rsidRDefault="00E56C68" w:rsidP="00E56C68">
      <w:pPr>
        <w:rPr>
          <w:lang w:val="en-GB"/>
        </w:rPr>
      </w:pPr>
      <w:r>
        <w:rPr>
          <w:lang w:val="en-GB"/>
        </w:rPr>
        <w:t xml:space="preserve">With </w:t>
      </w:r>
      <w:r w:rsidRPr="00E56C68">
        <w:rPr>
          <w:rStyle w:val="ItalicsPACKT"/>
        </w:rPr>
        <w:t>step 8</w:t>
      </w:r>
      <w:r>
        <w:rPr>
          <w:lang w:val="en-GB"/>
        </w:rPr>
        <w:t xml:space="preserve">, you examine the hosts in the </w:t>
      </w:r>
      <w:r w:rsidR="00BB70EF">
        <w:rPr>
          <w:lang w:val="en-GB"/>
        </w:rPr>
        <w:t xml:space="preserve">Domain Controllers </w:t>
      </w:r>
      <w:r>
        <w:rPr>
          <w:lang w:val="en-GB"/>
        </w:rPr>
        <w:t>OU, which looks like this:</w:t>
      </w:r>
    </w:p>
    <w:p w14:paraId="7E17F5F8" w14:textId="598146D9" w:rsidR="00E56C68" w:rsidRDefault="00264B3E" w:rsidP="00264B3E">
      <w:pPr>
        <w:pStyle w:val="FigurePACKT"/>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043" cy="1059910"/>
                    </a:xfrm>
                    <a:prstGeom prst="rect">
                      <a:avLst/>
                    </a:prstGeom>
                  </pic:spPr>
                </pic:pic>
              </a:graphicData>
            </a:graphic>
          </wp:inline>
        </w:drawing>
      </w:r>
    </w:p>
    <w:p w14:paraId="4F87D224" w14:textId="5E612C9B" w:rsidR="00093C19" w:rsidRDefault="00093C19" w:rsidP="003D773F">
      <w:pPr>
        <w:pStyle w:val="FigureCaptionPACKT"/>
      </w:pPr>
      <w:r>
        <w:t>Figure 6.2</w:t>
      </w:r>
      <w:r w:rsidR="003D773F">
        <w:t>2</w:t>
      </w:r>
      <w:r>
        <w:t xml:space="preserve">: </w:t>
      </w:r>
      <w:r w:rsidR="002F595C">
        <w:t>Checking DCs in Reskit.Org</w:t>
      </w:r>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w:t>
      </w:r>
      <w:proofErr w:type="spellStart"/>
      <w:r w:rsidRPr="00023980">
        <w:rPr>
          <w:rStyle w:val="CodeInTextPACKT"/>
        </w:rPr>
        <w:t>ADDomain</w:t>
      </w:r>
      <w:proofErr w:type="spellEnd"/>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2EA59876" w:rsidR="00264B3E" w:rsidRDefault="00F74E5E" w:rsidP="002F2BF1">
      <w:pPr>
        <w:pStyle w:val="FigurePACKT"/>
      </w:pPr>
      <w:r>
        <w:drawing>
          <wp:inline distT="0" distB="0" distL="0" distR="0" wp14:anchorId="27D75EFD" wp14:editId="1FBA23BB">
            <wp:extent cx="3383280" cy="99789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3569" cy="1006831"/>
                    </a:xfrm>
                    <a:prstGeom prst="rect">
                      <a:avLst/>
                    </a:prstGeom>
                  </pic:spPr>
                </pic:pic>
              </a:graphicData>
            </a:graphic>
          </wp:inline>
        </w:drawing>
      </w:r>
      <w:r w:rsidDel="00F74E5E">
        <w:t xml:space="preserve"> </w:t>
      </w:r>
    </w:p>
    <w:p w14:paraId="74C20F00" w14:textId="0065B707" w:rsidR="004B5E3C" w:rsidRDefault="004B5E3C" w:rsidP="003D773F">
      <w:pPr>
        <w:pStyle w:val="FigureCaptionPACKT"/>
      </w:pPr>
      <w:r>
        <w:t>Figure 6.2</w:t>
      </w:r>
      <w:r w:rsidR="003D773F">
        <w:t>3</w:t>
      </w:r>
      <w:r>
        <w:t xml:space="preserve">: </w:t>
      </w:r>
      <w:r w:rsidR="005F0B11">
        <w:t>Viewing Reskit.Org domain DCs</w:t>
      </w:r>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33EFEDE2" w:rsidR="00141856" w:rsidRDefault="00141856" w:rsidP="00141856">
      <w:pPr>
        <w:pStyle w:val="Heading2"/>
      </w:pPr>
      <w:r>
        <w:lastRenderedPageBreak/>
        <w:t>There</w:t>
      </w:r>
      <w:r w:rsidR="003B539B">
        <w:t>’</w:t>
      </w:r>
      <w:r>
        <w:t>s more...</w:t>
      </w:r>
    </w:p>
    <w:p w14:paraId="39AC9E60" w14:textId="43A40A01" w:rsidR="00141856" w:rsidRDefault="00AD5F4D" w:rsidP="00141856">
      <w:pPr>
        <w:pStyle w:val="NormalPACKT"/>
        <w:rPr>
          <w:lang w:val="en-GB"/>
        </w:rPr>
      </w:pPr>
      <w:r>
        <w:rPr>
          <w:lang w:val="en-GB"/>
        </w:rPr>
        <w:t xml:space="preserve">In </w:t>
      </w:r>
      <w:r w:rsidRPr="00353580">
        <w:rPr>
          <w:rStyle w:val="ItalicsPACKT"/>
        </w:rPr>
        <w:t>step 1</w:t>
      </w:r>
      <w:r>
        <w:rPr>
          <w:lang w:val="en-GB"/>
        </w:rPr>
        <w:t xml:space="preserve">, you import the </w:t>
      </w:r>
      <w:r w:rsidRPr="00863D19">
        <w:rPr>
          <w:rStyle w:val="CodeInTextPACKT"/>
        </w:rPr>
        <w:t>ServerManager</w:t>
      </w:r>
      <w:r>
        <w:rPr>
          <w:lang w:val="en-GB"/>
        </w:rPr>
        <w:t xml:space="preserve">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w:t>
      </w:r>
      <w:r w:rsidR="00586F52">
        <w:rPr>
          <w:lang w:val="en-GB"/>
        </w:rPr>
        <w:t>C</w:t>
      </w:r>
      <w:r>
        <w:rPr>
          <w:lang w:val="en-GB"/>
        </w:rPr>
        <w:t xml:space="preserve">ompatibility solution described earlier in the book. </w:t>
      </w:r>
    </w:p>
    <w:p w14:paraId="5E45B69E" w14:textId="7065DA65"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w:t>
      </w:r>
      <w:r w:rsidRPr="00710313">
        <w:rPr>
          <w:rStyle w:val="CodeInTextPACKT"/>
        </w:rPr>
        <w:t>445</w:t>
      </w:r>
      <w:r>
        <w:rPr>
          <w:lang w:val="en-GB"/>
        </w:rPr>
        <w:t xml:space="preserve"> and </w:t>
      </w:r>
      <w:r w:rsidRPr="00710313">
        <w:rPr>
          <w:rStyle w:val="CodeInTextPACKT"/>
        </w:rPr>
        <w:t>389</w:t>
      </w:r>
      <w:r>
        <w:rPr>
          <w:lang w:val="en-GB"/>
        </w:rPr>
        <w:t xml:space="preserve">. </w:t>
      </w:r>
      <w:r w:rsidR="00023980">
        <w:rPr>
          <w:lang w:val="en-GB"/>
        </w:rPr>
        <w:t>Windows uses TCP p</w:t>
      </w:r>
      <w:r>
        <w:rPr>
          <w:lang w:val="en-GB"/>
        </w:rPr>
        <w:t xml:space="preserve">ort </w:t>
      </w:r>
      <w:r w:rsidRPr="00710313">
        <w:rPr>
          <w:rStyle w:val="CodeInTextPACKT"/>
        </w:rPr>
        <w:t>445</w:t>
      </w:r>
      <w:r w:rsidR="00023980">
        <w:rPr>
          <w:lang w:val="en-GB"/>
        </w:rPr>
        <w:t xml:space="preserve"> </w:t>
      </w:r>
      <w:r>
        <w:rPr>
          <w:lang w:val="en-GB"/>
        </w:rPr>
        <w:t>for SMB file sharing</w:t>
      </w:r>
      <w:r w:rsidR="00023980">
        <w:rPr>
          <w:lang w:val="en-GB"/>
        </w:rPr>
        <w:t xml:space="preserve">. The </w:t>
      </w:r>
      <w:r w:rsidR="00B6095C">
        <w:rPr>
          <w:lang w:val="en-GB"/>
        </w:rPr>
        <w:t>g</w:t>
      </w:r>
      <w:r w:rsidR="00023980">
        <w:rPr>
          <w:lang w:val="en-GB"/>
        </w:rPr>
        <w:t xml:space="preserve">roup </w:t>
      </w:r>
      <w:r w:rsidR="00B6095C">
        <w:rPr>
          <w:lang w:val="en-GB"/>
        </w:rPr>
        <w:t>p</w:t>
      </w:r>
      <w:r w:rsidR="00023980">
        <w:rPr>
          <w:lang w:val="en-GB"/>
        </w:rPr>
        <w:t xml:space="preserve">olicy </w:t>
      </w:r>
      <w:r w:rsidR="00B6095C">
        <w:rPr>
          <w:lang w:val="en-GB"/>
        </w:rPr>
        <w:t>a</w:t>
      </w:r>
      <w:r w:rsidR="00023980">
        <w:rPr>
          <w:lang w:val="en-GB"/>
        </w:rPr>
        <w:t xml:space="preserve">gent on each domain-joined host uses this port to </w:t>
      </w:r>
      <w:r>
        <w:rPr>
          <w:lang w:val="en-GB"/>
        </w:rPr>
        <w:t xml:space="preserve">retrieve </w:t>
      </w:r>
      <w:r w:rsidR="00B6095C">
        <w:rPr>
          <w:lang w:val="en-GB"/>
        </w:rPr>
        <w:t>g</w:t>
      </w:r>
      <w:r>
        <w:rPr>
          <w:lang w:val="en-GB"/>
        </w:rPr>
        <w:t xml:space="preserve">roup </w:t>
      </w:r>
      <w:r w:rsidR="00B6095C">
        <w:rPr>
          <w:lang w:val="en-GB"/>
        </w:rPr>
        <w:t>p</w:t>
      </w:r>
      <w:r>
        <w:rPr>
          <w:lang w:val="en-GB"/>
        </w:rPr>
        <w:t xml:space="preserve">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w:t>
      </w:r>
      <w:r w:rsidRPr="00710313">
        <w:rPr>
          <w:rStyle w:val="CodeInTextPACKT"/>
        </w:rPr>
        <w:t>389</w:t>
      </w:r>
      <w:r>
        <w:rPr>
          <w:lang w:val="en-GB"/>
        </w:rPr>
        <w:t xml:space="preserve">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60F4183B"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w:t>
      </w:r>
      <w:r w:rsidR="003B539B">
        <w:rPr>
          <w:lang w:val="en-GB"/>
        </w:rPr>
        <w:t>’</w:t>
      </w:r>
      <w:r w:rsidR="00886FCF">
        <w:rPr>
          <w:lang w:val="en-GB"/>
        </w:rPr>
        <w: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w:t>
      </w:r>
      <w:r w:rsidR="009F3D52">
        <w:rPr>
          <w:lang w:val="en-GB"/>
        </w:rPr>
        <w:t>ere</w:t>
      </w:r>
      <w:r>
        <w:rPr>
          <w:lang w:val="en-GB"/>
        </w:rPr>
        <w:t xml:space="preserve"> a workgroup compu</w:t>
      </w:r>
      <w:r w:rsidR="00023980">
        <w:rPr>
          <w:lang w:val="en-GB"/>
        </w:rPr>
        <w:t>t</w:t>
      </w:r>
      <w:r>
        <w:rPr>
          <w:lang w:val="en-GB"/>
        </w:rPr>
        <w:t xml:space="preserve">er and not joined to the domain, </w:t>
      </w:r>
      <w:r w:rsidR="00023980">
        <w:rPr>
          <w:lang w:val="en-GB"/>
        </w:rPr>
        <w:t xml:space="preserve">the promotion process </w:t>
      </w:r>
      <w:r w:rsidR="002D0DB5">
        <w:rPr>
          <w:lang w:val="en-GB"/>
        </w:rPr>
        <w:t>would create</w:t>
      </w:r>
      <w:r w:rsidR="00023980">
        <w:rPr>
          <w:lang w:val="en-GB"/>
        </w:rPr>
        <w:t xml:space="preserve"> </w:t>
      </w:r>
      <w:r>
        <w:rPr>
          <w:lang w:val="en-GB"/>
        </w:rPr>
        <w:t xml:space="preserve">this account in the </w:t>
      </w:r>
      <w:r w:rsidR="00F74E5E">
        <w:rPr>
          <w:lang w:val="en-GB"/>
        </w:rPr>
        <w:t xml:space="preserve">Domain Controllers </w:t>
      </w:r>
      <w:r>
        <w:rPr>
          <w:lang w:val="en-GB"/>
        </w:rPr>
        <w:t xml:space="preserve">OU. If </w:t>
      </w:r>
      <w:r w:rsidRPr="002D7734">
        <w:rPr>
          <w:rStyle w:val="CodeInTextPACKT"/>
        </w:rPr>
        <w:t>DC2</w:t>
      </w:r>
      <w:r>
        <w:rPr>
          <w:lang w:val="en-GB"/>
        </w:rPr>
        <w:t xml:space="preserve"> </w:t>
      </w:r>
      <w:r w:rsidR="009F3D52">
        <w:rPr>
          <w:lang w:val="en-GB"/>
        </w:rPr>
        <w:t xml:space="preserve">were </w:t>
      </w:r>
      <w:r>
        <w:rPr>
          <w:lang w:val="en-GB"/>
        </w:rPr>
        <w:t xml:space="preserve">a domain member, then the promotion process </w:t>
      </w:r>
      <w:r w:rsidR="002D0DB5">
        <w:rPr>
          <w:lang w:val="en-GB"/>
        </w:rPr>
        <w:t>would move</w:t>
      </w:r>
      <w:r>
        <w:rPr>
          <w:lang w:val="en-GB"/>
        </w:rPr>
        <w:t xml:space="preserve"> the computer account into the </w:t>
      </w:r>
      <w:r w:rsidR="00F74E5E">
        <w:rPr>
          <w:lang w:val="en-GB"/>
        </w:rPr>
        <w:t xml:space="preserve">Domain Controllers </w:t>
      </w:r>
      <w:r>
        <w:rPr>
          <w:lang w:val="en-GB"/>
        </w:rPr>
        <w:t xml:space="preserve">OU. </w:t>
      </w:r>
    </w:p>
    <w:p w14:paraId="3ACF14CB" w14:textId="182761B6" w:rsidR="00E56C68" w:rsidRDefault="00264B3E" w:rsidP="00141856">
      <w:pPr>
        <w:pStyle w:val="NormalPACKT"/>
        <w:rPr>
          <w:lang w:val="en-GB"/>
        </w:rPr>
      </w:pPr>
      <w:r>
        <w:rPr>
          <w:lang w:val="en-GB"/>
        </w:rPr>
        <w:t xml:space="preserve">In this recipe, before promoting </w:t>
      </w:r>
      <w:r w:rsidRPr="00592B99">
        <w:rPr>
          <w:rStyle w:val="CodeInText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w:t>
      </w:r>
      <w:r w:rsidR="00C075A2">
        <w:rPr>
          <w:lang w:val="en-GB"/>
        </w:rPr>
        <w:t xml:space="preserve">you have configured your forest, domain, and </w:t>
      </w:r>
      <w:r w:rsidR="009F3D52">
        <w:rPr>
          <w:lang w:val="en-GB"/>
        </w:rPr>
        <w:t>DCs</w:t>
      </w:r>
      <w:r w:rsidR="00C075A2">
        <w:rPr>
          <w:lang w:val="en-GB"/>
        </w:rPr>
        <w:t xml:space="preserve"> correctly. Mistakes are easy to make, but also (usually) easy to correct. </w:t>
      </w:r>
      <w:r w:rsidR="009F557C">
        <w:rPr>
          <w:lang w:val="en-GB"/>
        </w:rPr>
        <w:t xml:space="preserve">In </w:t>
      </w:r>
      <w:r w:rsidR="00C075A2">
        <w:rPr>
          <w:lang w:val="en-GB"/>
        </w:rPr>
        <w:t>practice</w:t>
      </w:r>
      <w:r w:rsidR="009F557C">
        <w:rPr>
          <w:lang w:val="en-GB"/>
        </w:rPr>
        <w:t>, this is redun</w:t>
      </w:r>
      <w:r w:rsidR="00023980">
        <w:rPr>
          <w:lang w:val="en-GB"/>
        </w:rPr>
        <w:t>d</w:t>
      </w:r>
      <w:r w:rsidR="009F557C">
        <w:rPr>
          <w:lang w:val="en-GB"/>
        </w:rPr>
        <w:t>ant checking, since most AD promoti</w:t>
      </w:r>
      <w:r w:rsidR="00023980">
        <w:rPr>
          <w:lang w:val="en-GB"/>
        </w:rPr>
        <w:t>o</w:t>
      </w:r>
      <w:r w:rsidR="009F557C">
        <w:rPr>
          <w:lang w:val="en-GB"/>
        </w:rPr>
        <w:t xml:space="preserve">ns </w:t>
      </w:r>
      <w:r w:rsidR="009F3D52">
        <w:rPr>
          <w:lang w:val="en-GB"/>
        </w:rPr>
        <w:t>“</w:t>
      </w:r>
      <w:r w:rsidR="00C075A2">
        <w:rPr>
          <w:lang w:val="en-GB"/>
        </w:rPr>
        <w:t xml:space="preserve">just </w:t>
      </w:r>
      <w:r w:rsidR="009F557C">
        <w:rPr>
          <w:lang w:val="en-GB"/>
        </w:rPr>
        <w:t>work</w:t>
      </w:r>
      <w:r w:rsidR="00C075A2">
        <w:rPr>
          <w:lang w:val="en-GB"/>
        </w:rPr>
        <w:t>.</w:t>
      </w:r>
      <w:r w:rsidR="009F3D52">
        <w:rPr>
          <w:lang w:val="en-GB"/>
        </w:rPr>
        <w:t>”</w:t>
      </w:r>
      <w:r w:rsidR="009F557C">
        <w:rPr>
          <w:lang w:val="en-GB"/>
        </w:rPr>
        <w:t xml:space="preserve"> </w:t>
      </w:r>
      <w:r w:rsidR="00C075A2">
        <w:rPr>
          <w:lang w:val="en-GB"/>
        </w:rPr>
        <w:t>T</w:t>
      </w:r>
      <w:r w:rsidR="009F557C">
        <w:rPr>
          <w:lang w:val="en-GB"/>
        </w:rPr>
        <w:t xml:space="preserve">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47F43AB9" w:rsidR="00B30384" w:rsidRDefault="00866A05" w:rsidP="00B30384">
      <w:pPr>
        <w:pStyle w:val="Heading1"/>
        <w:tabs>
          <w:tab w:val="left" w:pos="0"/>
        </w:tabs>
      </w:pPr>
      <w:r w:rsidRPr="00866A05">
        <w:rPr>
          <w:lang w:val="en-US"/>
        </w:rPr>
        <w:t xml:space="preserve">Installing a </w:t>
      </w:r>
      <w:r w:rsidR="00927A76">
        <w:rPr>
          <w:lang w:val="en-US"/>
        </w:rPr>
        <w:t>c</w:t>
      </w:r>
      <w:r w:rsidRPr="00866A05">
        <w:rPr>
          <w:lang w:val="en-US"/>
        </w:rPr>
        <w:t xml:space="preserve">hild </w:t>
      </w:r>
      <w:r w:rsidR="00927A76">
        <w:rPr>
          <w:lang w:val="en-US"/>
        </w:rPr>
        <w:t>d</w:t>
      </w:r>
      <w:r w:rsidRPr="00866A05">
        <w:rPr>
          <w:lang w:val="en-US"/>
        </w:rPr>
        <w:t>omain</w:t>
      </w:r>
    </w:p>
    <w:p w14:paraId="0A272B22" w14:textId="53D60C79" w:rsidR="00E84BB0" w:rsidRDefault="00E84BB0" w:rsidP="00B30384">
      <w:pPr>
        <w:pStyle w:val="NormalPACKT"/>
      </w:pPr>
      <w:r>
        <w:t xml:space="preserve">As you saw in </w:t>
      </w:r>
      <w:r w:rsidRPr="00091B21">
        <w:rPr>
          <w:rStyle w:val="ItalicsPACKT"/>
        </w:rPr>
        <w:t xml:space="preserve">Installing a </w:t>
      </w:r>
      <w:r w:rsidR="00A0144A" w:rsidRPr="00091B21">
        <w:rPr>
          <w:rStyle w:val="ItalicsPACKT"/>
        </w:rPr>
        <w:t>r</w:t>
      </w:r>
      <w:r w:rsidRPr="00091B21">
        <w:rPr>
          <w:rStyle w:val="ItalicsPACKT"/>
        </w:rPr>
        <w:t xml:space="preserve">eplica </w:t>
      </w:r>
      <w:r w:rsidR="00A0144A" w:rsidRPr="00091B21">
        <w:rPr>
          <w:rStyle w:val="ItalicsPACKT"/>
        </w:rPr>
        <w:t>d</w:t>
      </w:r>
      <w:r w:rsidRPr="00091B21">
        <w:rPr>
          <w:rStyle w:val="ItalicsPACKT"/>
        </w:rPr>
        <w:t xml:space="preserve">omain </w:t>
      </w:r>
      <w:r w:rsidR="00A0144A" w:rsidRPr="00091B21">
        <w:rPr>
          <w:rStyle w:val="ItalicsPACKT"/>
        </w:rPr>
        <w:t>c</w:t>
      </w:r>
      <w:r w:rsidRPr="00091B21">
        <w:rPr>
          <w:rStyle w:val="ItalicsPACKT"/>
        </w:rPr>
        <w:t>ontroller</w:t>
      </w:r>
      <w:r w:rsidR="00D7151E">
        <w:t>,</w:t>
      </w:r>
      <w:r>
        <w:t xml:space="preserve"> adding a DC to an existing domain is </w:t>
      </w:r>
      <w:r w:rsidR="00886FCF">
        <w:t>straightforward</w:t>
      </w:r>
      <w:r>
        <w:t>. So long as prerequ</w:t>
      </w:r>
      <w:r w:rsidR="00023980">
        <w:t>i</w:t>
      </w:r>
      <w:r>
        <w:t xml:space="preserve">sites like DNS are in place, the promotion process is simple. </w:t>
      </w:r>
    </w:p>
    <w:p w14:paraId="0B21F7D1" w14:textId="389C9CF5"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w:t>
      </w:r>
      <w:r w:rsidR="00925586">
        <w:t>,</w:t>
      </w:r>
      <w:r>
        <w:t xml:space="preserve"> as you can see in this recipe.</w:t>
      </w:r>
    </w:p>
    <w:p w14:paraId="1179B1AF" w14:textId="3977C7B5"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925586">
        <w:t>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727C85" w:rsidRPr="004E0F96">
        <w:rPr>
          <w:rStyle w:val="ItalicsPACKT"/>
        </w:rPr>
        <w:t xml:space="preserve">Installing </w:t>
      </w:r>
      <w:r w:rsidR="002B0FBB" w:rsidRPr="004E0F96">
        <w:rPr>
          <w:rStyle w:val="ItalicsPACKT"/>
        </w:rPr>
        <w:t>a</w:t>
      </w:r>
      <w:r w:rsidR="00727C85" w:rsidRPr="004E0F96">
        <w:rPr>
          <w:rStyle w:val="ItalicsPACKT"/>
        </w:rPr>
        <w:t xml:space="preserve"> </w:t>
      </w:r>
      <w:r w:rsidR="002B0FBB" w:rsidRPr="004E0F96">
        <w:rPr>
          <w:rStyle w:val="ItalicsPACKT"/>
        </w:rPr>
        <w:t>r</w:t>
      </w:r>
      <w:r w:rsidR="00727C85" w:rsidRPr="004E0F96">
        <w:rPr>
          <w:rStyle w:val="ItalicsPACKT"/>
        </w:rPr>
        <w:t xml:space="preserve">eplica </w:t>
      </w:r>
      <w:r w:rsidR="00BB70EF" w:rsidRPr="004E0F96">
        <w:rPr>
          <w:rStyle w:val="ItalicsPACKT"/>
        </w:rPr>
        <w:t xml:space="preserve">domain </w:t>
      </w:r>
      <w:r w:rsidR="00A20923" w:rsidRPr="004E0F96">
        <w:rPr>
          <w:rStyle w:val="ItalicsPACKT"/>
        </w:rPr>
        <w:t>c</w:t>
      </w:r>
      <w:r w:rsidR="00342FF8" w:rsidRPr="004E0F96">
        <w:rPr>
          <w:rStyle w:val="ItalicsPACKT"/>
        </w:rPr>
        <w:t>ontroller</w:t>
      </w:r>
      <w:r w:rsidR="00727C85">
        <w:t>.</w:t>
      </w:r>
    </w:p>
    <w:p w14:paraId="3B710E5B" w14:textId="433538D4" w:rsidR="00B30384" w:rsidRDefault="00B30384" w:rsidP="00B30384">
      <w:pPr>
        <w:pStyle w:val="Heading2"/>
        <w:tabs>
          <w:tab w:val="left" w:pos="0"/>
        </w:tabs>
      </w:pPr>
      <w:r>
        <w:lastRenderedPageBreak/>
        <w:t xml:space="preserve">Getting </w:t>
      </w:r>
      <w:r w:rsidR="00801AFC">
        <w:t>r</w:t>
      </w:r>
      <w:r>
        <w:t>eady</w:t>
      </w:r>
    </w:p>
    <w:p w14:paraId="7B408508" w14:textId="6BD20131"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342FF8">
        <w:t xml:space="preserve"> </w:t>
      </w:r>
      <w:r w:rsidR="00C075A2">
        <w:t xml:space="preserve">You create this server after you have installed </w:t>
      </w:r>
      <w:r w:rsidR="00C075A2" w:rsidRPr="004C4C8E">
        <w:rPr>
          <w:rStyle w:val="CodeInTextPACKT"/>
        </w:rPr>
        <w:t>DC1</w:t>
      </w:r>
      <w:r w:rsidR="00C075A2">
        <w:t xml:space="preserve"> as a </w:t>
      </w:r>
      <w:r w:rsidR="00801AFC">
        <w:t>DC</w:t>
      </w:r>
      <w:r w:rsidR="00C075A2">
        <w:t xml:space="preserve">. </w:t>
      </w:r>
    </w:p>
    <w:p w14:paraId="753C8B26" w14:textId="77777777" w:rsidR="00B30384" w:rsidRDefault="00B30384" w:rsidP="00B30384">
      <w:pPr>
        <w:pStyle w:val="Heading2"/>
        <w:tabs>
          <w:tab w:val="left" w:pos="0"/>
        </w:tabs>
      </w:pPr>
      <w:r>
        <w:t>How to do it...</w:t>
      </w:r>
    </w:p>
    <w:p w14:paraId="4507BAA8" w14:textId="779F39F8"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r w:rsidRPr="00D41C47">
        <w:rPr>
          <w:rStyle w:val="CodeInTextPACKT"/>
        </w:rPr>
        <w:t>ServerManager</w:t>
      </w:r>
      <w:r w:rsidRPr="00342FF8">
        <w:rPr>
          <w:lang w:val="en-GB" w:eastAsia="en-GB"/>
        </w:rPr>
        <w:t> module</w:t>
      </w:r>
      <w:r w:rsidR="00E72166">
        <w:rPr>
          <w:lang w:val="en-GB" w:eastAsia="en-GB"/>
        </w:rPr>
        <w:t>:</w:t>
      </w:r>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3ED8A522"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r w:rsidR="000C353A">
        <w:t>:</w:t>
      </w:r>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DnsName -Name DC1.Reskit.Org -Type A</w:t>
      </w:r>
    </w:p>
    <w:p w14:paraId="26BC3AB8" w14:textId="77777777" w:rsidR="00342FF8" w:rsidRPr="00342FF8" w:rsidRDefault="00342FF8" w:rsidP="00342FF8">
      <w:pPr>
        <w:pStyle w:val="CodePACKT"/>
        <w:rPr>
          <w:lang w:val="en-GB"/>
        </w:rPr>
      </w:pPr>
    </w:p>
    <w:p w14:paraId="1E256E6D" w14:textId="7284AF61" w:rsidR="00342FF8" w:rsidRPr="00342FF8" w:rsidRDefault="00342FF8" w:rsidP="00342FF8">
      <w:pPr>
        <w:pStyle w:val="NumberedBulletPACKT"/>
        <w:numPr>
          <w:ilvl w:val="0"/>
          <w:numId w:val="21"/>
        </w:numPr>
      </w:pPr>
      <w:r w:rsidRPr="00342FF8">
        <w:t>Checking network connection to </w:t>
      </w:r>
      <w:r w:rsidRPr="009A2AF1">
        <w:rPr>
          <w:rStyle w:val="CodeInTextPACKT"/>
        </w:rPr>
        <w:t>DC1</w:t>
      </w:r>
      <w:r w:rsidR="000C353A">
        <w:t>:</w:t>
      </w:r>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w:t>
      </w:r>
      <w:proofErr w:type="spellStart"/>
      <w:r w:rsidRPr="00342FF8">
        <w:rPr>
          <w:lang w:val="en-GB"/>
        </w:rPr>
        <w:t>NetConnection</w:t>
      </w:r>
      <w:proofErr w:type="spellEnd"/>
      <w:r w:rsidRPr="00342FF8">
        <w:rPr>
          <w:lang w:val="en-GB"/>
        </w:rPr>
        <w:t> -ComputerName DC1.Reskit.Org -Port 445</w:t>
      </w:r>
    </w:p>
    <w:p w14:paraId="25AD7501" w14:textId="77777777" w:rsidR="00342FF8" w:rsidRPr="00342FF8" w:rsidRDefault="00342FF8" w:rsidP="00342FF8">
      <w:pPr>
        <w:pStyle w:val="CodePACKT"/>
        <w:rPr>
          <w:lang w:val="en-GB"/>
        </w:rPr>
      </w:pPr>
      <w:r w:rsidRPr="00342FF8">
        <w:rPr>
          <w:lang w:val="en-GB"/>
        </w:rPr>
        <w:t>Test-</w:t>
      </w:r>
      <w:proofErr w:type="spellStart"/>
      <w:r w:rsidRPr="00342FF8">
        <w:rPr>
          <w:lang w:val="en-GB"/>
        </w:rPr>
        <w:t>NetConnection</w:t>
      </w:r>
      <w:proofErr w:type="spellEnd"/>
      <w:r w:rsidRPr="00342FF8">
        <w:rPr>
          <w:lang w:val="en-GB"/>
        </w:rPr>
        <w:t> -ComputerName DC1.Reskit.Org -Port 389</w:t>
      </w:r>
    </w:p>
    <w:p w14:paraId="0A6E7105" w14:textId="77777777" w:rsidR="00342FF8" w:rsidRPr="00342FF8" w:rsidRDefault="00342FF8" w:rsidP="00342FF8">
      <w:pPr>
        <w:pStyle w:val="CodePACKT"/>
        <w:rPr>
          <w:lang w:val="en-GB"/>
        </w:rPr>
      </w:pPr>
    </w:p>
    <w:p w14:paraId="49F2957F" w14:textId="47E7B129" w:rsidR="00342FF8" w:rsidRPr="00342FF8" w:rsidRDefault="00342FF8" w:rsidP="00342FF8">
      <w:pPr>
        <w:pStyle w:val="NumberedBulletPACKT"/>
        <w:numPr>
          <w:ilvl w:val="0"/>
          <w:numId w:val="21"/>
        </w:numPr>
        <w:rPr>
          <w:color w:val="000000"/>
          <w:lang w:val="en-GB" w:eastAsia="en-GB"/>
        </w:rPr>
      </w:pPr>
      <w:r w:rsidRPr="00342FF8">
        <w:rPr>
          <w:lang w:val="en-GB" w:eastAsia="en-GB"/>
        </w:rPr>
        <w:t>Add</w:t>
      </w:r>
      <w:r w:rsidR="00C075A2">
        <w:rPr>
          <w:lang w:val="en-GB" w:eastAsia="en-GB"/>
        </w:rPr>
        <w:t>ing</w:t>
      </w:r>
      <w:r w:rsidRPr="00342FF8">
        <w:rPr>
          <w:lang w:val="en-GB" w:eastAsia="en-GB"/>
        </w:rPr>
        <w:t> the AD DS features on </w:t>
      </w:r>
      <w:r w:rsidRPr="00342FF8">
        <w:rPr>
          <w:rStyle w:val="CodeInTextPACKT"/>
        </w:rPr>
        <w:t>UKDC1</w:t>
      </w:r>
      <w:r w:rsidR="000C353A">
        <w:t>:</w:t>
      </w:r>
    </w:p>
    <w:p w14:paraId="55B7BAA5" w14:textId="77777777" w:rsidR="00342FF8" w:rsidRPr="00342FF8" w:rsidRDefault="00342FF8" w:rsidP="00342FF8">
      <w:pPr>
        <w:pStyle w:val="CodePACKT"/>
        <w:rPr>
          <w:lang w:val="en-GB"/>
        </w:rPr>
      </w:pPr>
    </w:p>
    <w:p w14:paraId="7A5E0A51" w14:textId="576539EC" w:rsidR="00342FF8" w:rsidRPr="00342FF8" w:rsidRDefault="00342FF8" w:rsidP="00342FF8">
      <w:pPr>
        <w:pStyle w:val="CodePACKT"/>
        <w:rPr>
          <w:lang w:val="en-GB"/>
        </w:rPr>
      </w:pPr>
      <w:r w:rsidRPr="00342FF8">
        <w:rPr>
          <w:lang w:val="en-GB"/>
        </w:rPr>
        <w:t>$Features = </w:t>
      </w:r>
      <w:r w:rsidR="00A10E1C">
        <w:rPr>
          <w:lang w:val="en-GB"/>
        </w:rPr>
        <w:t>'</w:t>
      </w:r>
      <w:r w:rsidR="00160E2A" w:rsidRPr="00342FF8">
        <w:rPr>
          <w:lang w:val="en-GB"/>
        </w:rPr>
        <w:t>AD</w:t>
      </w:r>
      <w:r w:rsidRPr="00342FF8">
        <w:rPr>
          <w:lang w:val="en-GB"/>
        </w:rPr>
        <w:t>-Domain-Services</w:t>
      </w:r>
      <w:r w:rsidR="00A10E1C">
        <w:rPr>
          <w:lang w:val="en-GB"/>
        </w:rPr>
        <w:t>'</w:t>
      </w:r>
    </w:p>
    <w:p w14:paraId="04BEB5D2" w14:textId="77777777" w:rsidR="00342FF8" w:rsidRPr="00342FF8" w:rsidRDefault="00342FF8" w:rsidP="00342FF8">
      <w:pPr>
        <w:pStyle w:val="CodePACKT"/>
        <w:rPr>
          <w:lang w:val="en-GB"/>
        </w:rPr>
      </w:pPr>
      <w:r w:rsidRPr="00342FF8">
        <w:rPr>
          <w:lang w:val="en-GB"/>
        </w:rPr>
        <w:t>Install-WindowsFeature -Name $Features -</w:t>
      </w:r>
      <w:proofErr w:type="spellStart"/>
      <w:r w:rsidRPr="00342FF8">
        <w:rPr>
          <w:lang w:val="en-GB"/>
        </w:rPr>
        <w:t>IncludeManagementTools</w:t>
      </w:r>
      <w:proofErr w:type="spellEnd"/>
    </w:p>
    <w:p w14:paraId="2351FE73" w14:textId="77777777" w:rsidR="00342FF8" w:rsidRPr="00342FF8" w:rsidRDefault="00342FF8" w:rsidP="00342FF8">
      <w:pPr>
        <w:pStyle w:val="CodePACKT"/>
        <w:rPr>
          <w:lang w:val="en-GB"/>
        </w:rPr>
      </w:pPr>
    </w:p>
    <w:p w14:paraId="1B9B4E5B" w14:textId="674922BC" w:rsidR="00342FF8" w:rsidRPr="00342FF8" w:rsidRDefault="00342FF8" w:rsidP="00342FF8">
      <w:pPr>
        <w:pStyle w:val="NumberedBulletPACKT"/>
        <w:numPr>
          <w:ilvl w:val="0"/>
          <w:numId w:val="21"/>
        </w:numPr>
      </w:pPr>
      <w:r w:rsidRPr="00342FF8">
        <w:t>Creating a </w:t>
      </w:r>
      <w:r>
        <w:t>c</w:t>
      </w:r>
      <w:r w:rsidRPr="00342FF8">
        <w:t>redential and installation hash table</w:t>
      </w:r>
      <w:r w:rsidR="000C353A">
        <w:t>:</w:t>
      </w:r>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431850C3" w:rsidR="00342FF8" w:rsidRPr="00342FF8" w:rsidRDefault="00342FF8" w:rsidP="00342FF8">
      <w:pPr>
        <w:pStyle w:val="CodePACKT"/>
        <w:rPr>
          <w:lang w:val="en-GB"/>
        </w:rPr>
      </w:pPr>
      <w:r w:rsidRPr="00342FF8">
        <w:rPr>
          <w:lang w:val="en-GB"/>
        </w:rPr>
        <w:t>$URK    = </w:t>
      </w:r>
      <w:r w:rsidR="00A10E1C">
        <w:rPr>
          <w:lang w:val="en-GB"/>
        </w:rPr>
        <w:t>'</w:t>
      </w:r>
      <w:r w:rsidRPr="00342FF8">
        <w:rPr>
          <w:lang w:val="en-GB"/>
        </w:rPr>
        <w:t>Administrator@Reskit.Org</w:t>
      </w:r>
      <w:r w:rsidR="00A10E1C">
        <w:rPr>
          <w:lang w:val="en-GB"/>
        </w:rPr>
        <w:t>'</w:t>
      </w:r>
      <w:r w:rsidRPr="00342FF8">
        <w:rPr>
          <w:lang w:val="en-GB"/>
        </w:rPr>
        <w:t> </w:t>
      </w:r>
    </w:p>
    <w:p w14:paraId="634001CB" w14:textId="09E61784" w:rsidR="00342FF8" w:rsidRPr="00342FF8" w:rsidRDefault="00342FF8" w:rsidP="00342FF8">
      <w:pPr>
        <w:pStyle w:val="CodePACKT"/>
        <w:rPr>
          <w:lang w:val="en-GB"/>
        </w:rPr>
      </w:pPr>
      <w:r w:rsidRPr="00342FF8">
        <w:rPr>
          <w:lang w:val="en-GB"/>
        </w:rPr>
        <w:t>$PW     = </w:t>
      </w:r>
      <w:r w:rsidR="00A10E1C">
        <w:rPr>
          <w:lang w:val="en-GB"/>
        </w:rPr>
        <w:t>'</w:t>
      </w:r>
      <w:r w:rsidRPr="00342FF8">
        <w:rPr>
          <w:lang w:val="en-GB"/>
        </w:rPr>
        <w:t>Pa$$w0rd</w:t>
      </w:r>
      <w:r w:rsidR="00A10E1C">
        <w:rPr>
          <w:lang w:val="en-GB"/>
        </w:rPr>
        <w:t>'</w:t>
      </w:r>
    </w:p>
    <w:p w14:paraId="2991C461" w14:textId="77777777" w:rsidR="00342FF8" w:rsidRPr="00342FF8" w:rsidRDefault="00342FF8" w:rsidP="00342FF8">
      <w:pPr>
        <w:pStyle w:val="CodePACKT"/>
        <w:rPr>
          <w:lang w:val="en-GB"/>
        </w:rPr>
      </w:pPr>
      <w:r w:rsidRPr="00342FF8">
        <w:rPr>
          <w:lang w:val="en-GB"/>
        </w:rPr>
        <w:t>$PSS    = ConvertTo-SecureString -String $PW -AsPlainText -Force</w:t>
      </w:r>
    </w:p>
    <w:p w14:paraId="58278BD6" w14:textId="77777777" w:rsidR="00342FF8" w:rsidRPr="00342FF8" w:rsidRDefault="00342FF8" w:rsidP="00342FF8">
      <w:pPr>
        <w:pStyle w:val="CodePACKT"/>
        <w:rPr>
          <w:lang w:val="en-GB"/>
        </w:rPr>
      </w:pPr>
      <w:r w:rsidRPr="00342FF8">
        <w:rPr>
          <w:lang w:val="en-GB"/>
        </w:rPr>
        <w:t>$</w:t>
      </w:r>
      <w:proofErr w:type="spellStart"/>
      <w:r w:rsidRPr="00342FF8">
        <w:rPr>
          <w:lang w:val="en-GB"/>
        </w:rPr>
        <w:t>CredRK</w:t>
      </w:r>
      <w:proofErr w:type="spellEnd"/>
      <w:r w:rsidRPr="00342FF8">
        <w:rPr>
          <w:lang w:val="en-GB"/>
        </w:rPr>
        <w:t> = [</w:t>
      </w:r>
      <w:proofErr w:type="spellStart"/>
      <w:r w:rsidRPr="00342FF8">
        <w:rPr>
          <w:lang w:val="en-GB"/>
        </w:rPr>
        <w:t>PSCredential</w:t>
      </w:r>
      <w:proofErr w:type="spell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1508B48F" w:rsidR="00342FF8" w:rsidRPr="00342FF8" w:rsidRDefault="00342FF8" w:rsidP="00342FF8">
      <w:pPr>
        <w:pStyle w:val="CodePACKT"/>
        <w:rPr>
          <w:lang w:val="en-GB"/>
        </w:rPr>
      </w:pPr>
      <w:r w:rsidRPr="00342FF8">
        <w:rPr>
          <w:lang w:val="en-GB"/>
        </w:rPr>
        <w:t>  </w:t>
      </w:r>
      <w:proofErr w:type="spellStart"/>
      <w:r w:rsidRPr="00342FF8">
        <w:rPr>
          <w:lang w:val="en-GB"/>
        </w:rPr>
        <w:t>NewDomainName</w:t>
      </w:r>
      <w:proofErr w:type="spellEnd"/>
      <w:r w:rsidRPr="00342FF8">
        <w:rPr>
          <w:lang w:val="en-GB"/>
        </w:rPr>
        <w:t>                 = </w:t>
      </w:r>
      <w:r w:rsidR="00A10E1C">
        <w:rPr>
          <w:lang w:val="en-GB"/>
        </w:rPr>
        <w:t>'</w:t>
      </w:r>
      <w:r w:rsidRPr="00342FF8">
        <w:rPr>
          <w:lang w:val="en-GB"/>
        </w:rPr>
        <w:t>UK</w:t>
      </w:r>
      <w:r w:rsidR="00A10E1C">
        <w:rPr>
          <w:lang w:val="en-GB"/>
        </w:rPr>
        <w:t>'</w:t>
      </w:r>
    </w:p>
    <w:p w14:paraId="03BFD095" w14:textId="466FBDC2" w:rsidR="00342FF8" w:rsidRPr="00342FF8" w:rsidRDefault="00342FF8" w:rsidP="00342FF8">
      <w:pPr>
        <w:pStyle w:val="CodePACKT"/>
        <w:rPr>
          <w:lang w:val="en-GB"/>
        </w:rPr>
      </w:pPr>
      <w:r w:rsidRPr="00342FF8">
        <w:rPr>
          <w:lang w:val="en-GB"/>
        </w:rPr>
        <w:t>  </w:t>
      </w:r>
      <w:proofErr w:type="spellStart"/>
      <w:r w:rsidRPr="00342FF8">
        <w:rPr>
          <w:lang w:val="en-GB"/>
        </w:rPr>
        <w:t>ParentDomainName</w:t>
      </w:r>
      <w:proofErr w:type="spellEnd"/>
      <w:r w:rsidRPr="00342FF8">
        <w:rPr>
          <w:lang w:val="en-GB"/>
        </w:rPr>
        <w:t>              = </w:t>
      </w:r>
      <w:r w:rsidR="00A10E1C">
        <w:rPr>
          <w:lang w:val="en-GB"/>
        </w:rPr>
        <w:t>'</w:t>
      </w:r>
      <w:r w:rsidRPr="00342FF8">
        <w:rPr>
          <w:lang w:val="en-GB"/>
        </w:rPr>
        <w:t>Reskit.Org</w:t>
      </w:r>
      <w:r w:rsidR="00A10E1C">
        <w:rPr>
          <w:lang w:val="en-GB"/>
        </w:rPr>
        <w:t>'</w:t>
      </w:r>
    </w:p>
    <w:p w14:paraId="70B18F0F" w14:textId="016F384D" w:rsidR="00342FF8" w:rsidRPr="00342FF8" w:rsidRDefault="00342FF8" w:rsidP="00342FF8">
      <w:pPr>
        <w:pStyle w:val="CodePACKT"/>
        <w:rPr>
          <w:lang w:val="en-GB"/>
        </w:rPr>
      </w:pPr>
      <w:r w:rsidRPr="00342FF8">
        <w:rPr>
          <w:lang w:val="en-GB"/>
        </w:rPr>
        <w:t>  </w:t>
      </w:r>
      <w:proofErr w:type="spellStart"/>
      <w:r w:rsidRPr="00342FF8">
        <w:rPr>
          <w:lang w:val="en-GB"/>
        </w:rPr>
        <w:t>DomainType</w:t>
      </w:r>
      <w:proofErr w:type="spellEnd"/>
      <w:r w:rsidRPr="00342FF8">
        <w:rPr>
          <w:lang w:val="en-GB"/>
        </w:rPr>
        <w:t>                    = </w:t>
      </w:r>
      <w:r w:rsidR="00A10E1C">
        <w:rPr>
          <w:lang w:val="en-GB"/>
        </w:rPr>
        <w:t>'</w:t>
      </w:r>
      <w:proofErr w:type="spellStart"/>
      <w:r w:rsidRPr="00342FF8">
        <w:rPr>
          <w:lang w:val="en-GB"/>
        </w:rPr>
        <w:t>ChildDomain</w:t>
      </w:r>
      <w:proofErr w:type="spellEnd"/>
      <w:r w:rsidR="00A10E1C">
        <w:rPr>
          <w:lang w:val="en-GB"/>
        </w:rPr>
        <w:t>'</w:t>
      </w:r>
    </w:p>
    <w:p w14:paraId="66CA35B9" w14:textId="77777777" w:rsidR="00342FF8" w:rsidRPr="00342FF8" w:rsidRDefault="00342FF8" w:rsidP="00342FF8">
      <w:pPr>
        <w:pStyle w:val="CodePACKT"/>
        <w:rPr>
          <w:lang w:val="en-GB"/>
        </w:rPr>
      </w:pPr>
      <w:r w:rsidRPr="00342FF8">
        <w:rPr>
          <w:lang w:val="en-GB"/>
        </w:rPr>
        <w:t>  </w:t>
      </w:r>
      <w:proofErr w:type="spellStart"/>
      <w:r w:rsidRPr="00342FF8">
        <w:rPr>
          <w:lang w:val="en-GB"/>
        </w:rPr>
        <w:t>SafeModeAdministratorPassword</w:t>
      </w:r>
      <w:proofErr w:type="spellEnd"/>
      <w:r w:rsidRPr="00342FF8">
        <w:rPr>
          <w:lang w:val="en-GB"/>
        </w:rPr>
        <w:t> = $PSS</w:t>
      </w:r>
    </w:p>
    <w:p w14:paraId="767BDD09" w14:textId="0F941ABD" w:rsidR="00342FF8" w:rsidRPr="00342FF8" w:rsidRDefault="00342FF8" w:rsidP="00342FF8">
      <w:pPr>
        <w:pStyle w:val="CodePACKT"/>
        <w:rPr>
          <w:lang w:val="en-GB"/>
        </w:rPr>
      </w:pPr>
      <w:r w:rsidRPr="00342FF8">
        <w:rPr>
          <w:lang w:val="en-GB"/>
        </w:rPr>
        <w:t>  </w:t>
      </w:r>
      <w:proofErr w:type="spellStart"/>
      <w:r w:rsidRPr="00342FF8">
        <w:rPr>
          <w:lang w:val="en-GB"/>
        </w:rPr>
        <w:t>ReplicationSourceDC</w:t>
      </w:r>
      <w:proofErr w:type="spellEnd"/>
      <w:r w:rsidRPr="00342FF8">
        <w:rPr>
          <w:lang w:val="en-GB"/>
        </w:rPr>
        <w:t>           = </w:t>
      </w:r>
      <w:r w:rsidR="00A10E1C">
        <w:rPr>
          <w:lang w:val="en-GB"/>
        </w:rPr>
        <w:t>'</w:t>
      </w:r>
      <w:r w:rsidRPr="00342FF8">
        <w:rPr>
          <w:lang w:val="en-GB"/>
        </w:rPr>
        <w:t>DC1.Reskit.Org</w:t>
      </w:r>
      <w:r w:rsidR="00A10E1C">
        <w:rPr>
          <w:lang w:val="en-GB"/>
        </w:rPr>
        <w:t>'</w:t>
      </w:r>
    </w:p>
    <w:p w14:paraId="08DB9284" w14:textId="77777777" w:rsidR="00342FF8" w:rsidRPr="00342FF8" w:rsidRDefault="00342FF8" w:rsidP="00342FF8">
      <w:pPr>
        <w:pStyle w:val="CodePACKT"/>
        <w:rPr>
          <w:lang w:val="en-GB"/>
        </w:rPr>
      </w:pPr>
      <w:r w:rsidRPr="00342FF8">
        <w:rPr>
          <w:lang w:val="en-GB"/>
        </w:rPr>
        <w:t>  Credential                    = $</w:t>
      </w:r>
      <w:proofErr w:type="spellStart"/>
      <w:r w:rsidRPr="00342FF8">
        <w:rPr>
          <w:lang w:val="en-GB"/>
        </w:rPr>
        <w:t>CredRK</w:t>
      </w:r>
      <w:proofErr w:type="spellEnd"/>
    </w:p>
    <w:p w14:paraId="6A908953" w14:textId="0B2D77BC" w:rsidR="00342FF8" w:rsidRPr="00342FF8" w:rsidRDefault="00342FF8" w:rsidP="00342FF8">
      <w:pPr>
        <w:pStyle w:val="CodePACKT"/>
        <w:rPr>
          <w:lang w:val="en-GB"/>
        </w:rPr>
      </w:pPr>
      <w:r w:rsidRPr="00342FF8">
        <w:rPr>
          <w:lang w:val="en-GB"/>
        </w:rPr>
        <w:t>  </w:t>
      </w:r>
      <w:proofErr w:type="spellStart"/>
      <w:r w:rsidRPr="00342FF8">
        <w:rPr>
          <w:lang w:val="en-GB"/>
        </w:rPr>
        <w:t>SiteName</w:t>
      </w:r>
      <w:proofErr w:type="spellEnd"/>
      <w:r w:rsidRPr="00342FF8">
        <w:rPr>
          <w:lang w:val="en-GB"/>
        </w:rPr>
        <w:t>                      = </w:t>
      </w:r>
      <w:r w:rsidR="00A10E1C">
        <w:rPr>
          <w:lang w:val="en-GB"/>
        </w:rPr>
        <w:t>'</w:t>
      </w:r>
      <w:r w:rsidRPr="00342FF8">
        <w:rPr>
          <w:lang w:val="en-GB"/>
        </w:rPr>
        <w:t>Default-First-Site-Name</w:t>
      </w:r>
      <w:r w:rsidR="00A10E1C">
        <w:rPr>
          <w:lang w:val="en-GB"/>
        </w:rPr>
        <w:t>'</w:t>
      </w:r>
    </w:p>
    <w:p w14:paraId="45F117E8" w14:textId="77777777" w:rsidR="00342FF8" w:rsidRPr="00342FF8" w:rsidRDefault="00342FF8" w:rsidP="00342FF8">
      <w:pPr>
        <w:pStyle w:val="CodePACKT"/>
        <w:rPr>
          <w:lang w:val="en-GB"/>
        </w:rPr>
      </w:pPr>
      <w:r w:rsidRPr="00342FF8">
        <w:rPr>
          <w:lang w:val="en-GB"/>
        </w:rPr>
        <w:t>  </w:t>
      </w:r>
      <w:proofErr w:type="spellStart"/>
      <w:r w:rsidRPr="00342FF8">
        <w:rPr>
          <w:lang w:val="en-GB"/>
        </w:rPr>
        <w:t>InstallDNS</w:t>
      </w:r>
      <w:proofErr w:type="spellEnd"/>
      <w:r w:rsidRPr="00342FF8">
        <w:rPr>
          <w:lang w:val="en-GB"/>
        </w:rPr>
        <w:t>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lastRenderedPageBreak/>
        <w:t>}</w:t>
      </w:r>
    </w:p>
    <w:p w14:paraId="536C3EB0" w14:textId="77777777" w:rsidR="00342FF8" w:rsidRPr="00342FF8" w:rsidRDefault="00342FF8" w:rsidP="00342FF8">
      <w:pPr>
        <w:pStyle w:val="CodePACKT"/>
        <w:rPr>
          <w:lang w:val="en-GB"/>
        </w:rPr>
      </w:pPr>
    </w:p>
    <w:p w14:paraId="7AADDAF9" w14:textId="7BC661EE" w:rsidR="00342FF8" w:rsidRPr="00342FF8" w:rsidRDefault="00342FF8" w:rsidP="00342FF8">
      <w:pPr>
        <w:pStyle w:val="NumberedBulletPACKT"/>
        <w:numPr>
          <w:ilvl w:val="0"/>
          <w:numId w:val="21"/>
        </w:numPr>
      </w:pPr>
      <w:r w:rsidRPr="00342FF8">
        <w:t>Installing child domain</w:t>
      </w:r>
      <w:r w:rsidR="00C12A1B">
        <w:t>:</w:t>
      </w:r>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w:t>
      </w:r>
      <w:proofErr w:type="spellStart"/>
      <w:r w:rsidRPr="00342FF8">
        <w:rPr>
          <w:lang w:val="en-GB"/>
        </w:rPr>
        <w:t>ADDSDomain</w:t>
      </w:r>
      <w:proofErr w:type="spellEnd"/>
      <w:r w:rsidRPr="00342FF8">
        <w:rPr>
          <w:lang w:val="en-GB"/>
        </w:rPr>
        <w:t> @INSTALLHT</w:t>
      </w:r>
    </w:p>
    <w:p w14:paraId="45273181" w14:textId="77777777" w:rsidR="00342FF8" w:rsidRPr="00342FF8" w:rsidRDefault="00342FF8" w:rsidP="00342FF8">
      <w:pPr>
        <w:pStyle w:val="CodePACKT"/>
        <w:rPr>
          <w:lang w:val="en-GB"/>
        </w:rPr>
      </w:pPr>
    </w:p>
    <w:p w14:paraId="03E23D5F" w14:textId="2CC4776B" w:rsidR="00342FF8" w:rsidRPr="00342FF8" w:rsidRDefault="00342FF8" w:rsidP="00342FF8">
      <w:pPr>
        <w:pStyle w:val="NumberedBulletPACKT"/>
        <w:numPr>
          <w:ilvl w:val="0"/>
          <w:numId w:val="21"/>
        </w:numPr>
      </w:pPr>
      <w:r w:rsidRPr="00342FF8">
        <w:t>Looking at the AD forest</w:t>
      </w:r>
      <w:r w:rsidR="00C12A1B">
        <w:t>:</w:t>
      </w:r>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w:t>
      </w:r>
      <w:proofErr w:type="spellStart"/>
      <w:r w:rsidRPr="00342FF8">
        <w:rPr>
          <w:lang w:val="en-GB"/>
        </w:rPr>
        <w:t>ADForest</w:t>
      </w:r>
      <w:proofErr w:type="spellEnd"/>
      <w:r w:rsidRPr="00342FF8">
        <w:rPr>
          <w:lang w:val="en-GB"/>
        </w:rPr>
        <w: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082619E4" w:rsidR="00342FF8" w:rsidRPr="00342FF8" w:rsidRDefault="00342FF8" w:rsidP="00342FF8">
      <w:pPr>
        <w:pStyle w:val="NumberedBulletPACKT"/>
        <w:numPr>
          <w:ilvl w:val="0"/>
          <w:numId w:val="21"/>
        </w:numPr>
      </w:pPr>
      <w:r w:rsidRPr="00342FF8">
        <w:t>Looking at the UK domain</w:t>
      </w:r>
      <w:r w:rsidR="00C12A1B">
        <w:t>:</w:t>
      </w:r>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w:t>
      </w:r>
      <w:proofErr w:type="spellStart"/>
      <w:r w:rsidRPr="00342FF8">
        <w:rPr>
          <w:lang w:val="en-GB"/>
        </w:rPr>
        <w:t>ADDomain</w:t>
      </w:r>
      <w:proofErr w:type="spellEnd"/>
      <w:r w:rsidRPr="00342FF8">
        <w:rPr>
          <w:lang w:val="en-GB"/>
        </w:rPr>
        <w:t>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6DEC0322"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w:t>
      </w:r>
      <w:r w:rsidRPr="003D5DEE">
        <w:rPr>
          <w:rStyle w:val="CodeInTextPACKT"/>
        </w:rPr>
        <w:t>ServerManager</w:t>
      </w:r>
      <w:r>
        <w:rPr>
          <w:lang w:val="en-GB"/>
        </w:rPr>
        <w:t xml:space="preserve"> module. This module is not natively supported by PowerShell 7. This step, which produces no output, loads the module using the Windows PowerShell </w:t>
      </w:r>
      <w:r w:rsidR="00772D95">
        <w:rPr>
          <w:lang w:val="en-GB"/>
        </w:rPr>
        <w:t>C</w:t>
      </w:r>
      <w:r>
        <w:rPr>
          <w:lang w:val="en-GB"/>
        </w:rPr>
        <w:t xml:space="preserve">ompatibility solution. </w:t>
      </w:r>
    </w:p>
    <w:p w14:paraId="205B3C6C" w14:textId="6DD9BA50" w:rsidR="00686926" w:rsidRDefault="00686926" w:rsidP="00686926">
      <w:pPr>
        <w:pStyle w:val="NormalPACKT"/>
        <w:rPr>
          <w:lang w:val="en-GB"/>
        </w:rPr>
      </w:pPr>
      <w:r>
        <w:rPr>
          <w:lang w:val="en-GB"/>
        </w:rPr>
        <w:t xml:space="preserve">When you create a new domain and new </w:t>
      </w:r>
      <w:r w:rsidR="00801AFC">
        <w:rPr>
          <w:lang w:val="en-GB"/>
        </w:rPr>
        <w:t>DC</w:t>
      </w:r>
      <w:r>
        <w:rPr>
          <w:lang w:val="en-GB"/>
        </w:rPr>
        <w:t xml:space="preserve"> (using </w:t>
      </w:r>
      <w:r w:rsidRPr="00835513">
        <w:rPr>
          <w:rStyle w:val="CodeInTextPACKT"/>
        </w:rPr>
        <w:t>UKDC1</w:t>
      </w:r>
      <w:r>
        <w:rPr>
          <w:lang w:val="en-GB"/>
        </w:rPr>
        <w:t>, for example)</w:t>
      </w:r>
      <w:r w:rsidR="00886FCF">
        <w:rPr>
          <w:lang w:val="en-GB"/>
        </w:rPr>
        <w:t xml:space="preserve">, the server needs to contact the holder of the </w:t>
      </w:r>
      <w:r w:rsidR="00792414">
        <w:rPr>
          <w:lang w:val="en-GB"/>
        </w:rPr>
        <w:t>d</w:t>
      </w:r>
      <w:r w:rsidR="00886FCF">
        <w:rPr>
          <w:lang w:val="en-GB"/>
        </w:rPr>
        <w:t xml:space="preserve">omain </w:t>
      </w:r>
      <w:r w:rsidR="00792414">
        <w:rPr>
          <w:lang w:val="en-GB"/>
        </w:rPr>
        <w:t>n</w:t>
      </w:r>
      <w:r w:rsidR="00886FCF">
        <w:rPr>
          <w:lang w:val="en-GB"/>
        </w:rPr>
        <w:t>aming FSMO role, the DC responsible for the forest</w:t>
      </w:r>
      <w:r w:rsidR="003B539B">
        <w:rPr>
          <w:lang w:val="en-GB"/>
        </w:rPr>
        <w:t>’</w:t>
      </w:r>
      <w:r w:rsidR="00886FCF">
        <w:rPr>
          <w:lang w:val="en-GB"/>
        </w:rPr>
        <w:t>s changes</w:t>
      </w:r>
      <w:r>
        <w:rPr>
          <w:lang w:val="en-GB"/>
        </w:rPr>
        <w:t xml:space="preserve">. In </w:t>
      </w:r>
      <w:r w:rsidRPr="00686926">
        <w:rPr>
          <w:rStyle w:val="ItalicsPACKT"/>
        </w:rPr>
        <w:t>step 2,</w:t>
      </w:r>
      <w:r>
        <w:rPr>
          <w:lang w:val="en-GB"/>
        </w:rPr>
        <w:t xml:space="preserve"> you check to ensure you can reach </w:t>
      </w:r>
      <w:r w:rsidR="00801AFC">
        <w:rPr>
          <w:lang w:val="en-GB"/>
        </w:rPr>
        <w:t xml:space="preserve">the </w:t>
      </w:r>
      <w:r>
        <w:rPr>
          <w:lang w:val="en-GB"/>
        </w:rPr>
        <w:t>host,</w:t>
      </w:r>
      <w:r w:rsidR="00023980">
        <w:rPr>
          <w:lang w:val="en-GB"/>
        </w:rPr>
        <w:t xml:space="preserve"> </w:t>
      </w:r>
      <w:r w:rsidRPr="00E95607">
        <w:rPr>
          <w:rStyle w:val="CodeInTextPACKT"/>
        </w:rPr>
        <w:t>DC1</w:t>
      </w:r>
      <w:r>
        <w:rPr>
          <w:lang w:val="en-GB"/>
        </w:rPr>
        <w:t>, which looks like this:</w:t>
      </w:r>
    </w:p>
    <w:p w14:paraId="4930DEF9" w14:textId="3C8E2AAC" w:rsidR="00686926" w:rsidRDefault="005F180B" w:rsidP="005F180B">
      <w:pPr>
        <w:pStyle w:val="FigurePACKT"/>
        <w:rPr>
          <w:lang w:val="en-GB"/>
        </w:rPr>
      </w:pPr>
      <w:r>
        <w:drawing>
          <wp:inline distT="0" distB="0" distL="0" distR="0" wp14:anchorId="361C1086" wp14:editId="5604D59D">
            <wp:extent cx="3336395" cy="86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3782" cy="897271"/>
                    </a:xfrm>
                    <a:prstGeom prst="rect">
                      <a:avLst/>
                    </a:prstGeom>
                  </pic:spPr>
                </pic:pic>
              </a:graphicData>
            </a:graphic>
          </wp:inline>
        </w:drawing>
      </w:r>
    </w:p>
    <w:p w14:paraId="3507E074" w14:textId="6C8F28F3" w:rsidR="00795781" w:rsidRPr="00686926" w:rsidRDefault="00795781" w:rsidP="003D773F">
      <w:pPr>
        <w:pStyle w:val="FigureCaptionPACKT"/>
      </w:pPr>
      <w:r>
        <w:t>Figure 6.2</w:t>
      </w:r>
      <w:r w:rsidR="003D773F">
        <w:t>4</w:t>
      </w:r>
      <w:r>
        <w:t xml:space="preserve">: </w:t>
      </w:r>
      <w:r w:rsidR="0024528B">
        <w:t>Checking DC1 can be resolved</w:t>
      </w:r>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w:t>
      </w:r>
      <w:r w:rsidRPr="00223525">
        <w:rPr>
          <w:rStyle w:val="CodeInTextPACKT"/>
        </w:rPr>
        <w:t>445</w:t>
      </w:r>
      <w:r>
        <w:t xml:space="preserve"> and </w:t>
      </w:r>
      <w:r w:rsidRPr="00223525">
        <w:rPr>
          <w:rStyle w:val="CodeInTextPACKT"/>
        </w:rPr>
        <w:t>389</w:t>
      </w:r>
      <w:r>
        <w:t xml:space="preserve">, both required for proper domain functioning. </w:t>
      </w:r>
      <w:r w:rsidR="005F180B">
        <w:t>The output of this step looks like this:</w:t>
      </w:r>
    </w:p>
    <w:p w14:paraId="2D2D3D49" w14:textId="3B94D3BD" w:rsidR="005F180B" w:rsidRDefault="005F180B" w:rsidP="00686926"/>
    <w:p w14:paraId="578BD8AB" w14:textId="5CC648E9" w:rsidR="005F180B" w:rsidRDefault="005F180B" w:rsidP="005F180B">
      <w:pPr>
        <w:pStyle w:val="FigurePACKT"/>
      </w:pPr>
      <w:r>
        <w:lastRenderedPageBreak/>
        <w:drawing>
          <wp:inline distT="0" distB="0" distL="0" distR="0" wp14:anchorId="4AE8B190" wp14:editId="0137EE88">
            <wp:extent cx="3093871"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472" cy="1892606"/>
                    </a:xfrm>
                    <a:prstGeom prst="rect">
                      <a:avLst/>
                    </a:prstGeom>
                  </pic:spPr>
                </pic:pic>
              </a:graphicData>
            </a:graphic>
          </wp:inline>
        </w:drawing>
      </w:r>
    </w:p>
    <w:p w14:paraId="3DE7EB5C" w14:textId="15A936D9" w:rsidR="00CA5991" w:rsidRDefault="00CA5991" w:rsidP="003D773F">
      <w:pPr>
        <w:pStyle w:val="FigureCaptionPACKT"/>
      </w:pPr>
      <w:r>
        <w:t>Figure 6.</w:t>
      </w:r>
      <w:r w:rsidR="00BB70EF">
        <w:t>2</w:t>
      </w:r>
      <w:r w:rsidR="003D773F">
        <w:t>5</w:t>
      </w:r>
      <w:r>
        <w:t>: Checking network connection to DC1</w:t>
      </w:r>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2B540D01" w:rsidR="005F180B" w:rsidRDefault="005F180B" w:rsidP="005F180B">
      <w:r>
        <w:t xml:space="preserve">In </w:t>
      </w:r>
      <w:r w:rsidRPr="005F180B">
        <w:rPr>
          <w:rStyle w:val="ItalicsPACKT"/>
        </w:rPr>
        <w:t>step 4</w:t>
      </w:r>
      <w:r>
        <w:t xml:space="preserve">, you add the AD </w:t>
      </w:r>
      <w:r w:rsidR="00801AFC">
        <w:t>DS</w:t>
      </w:r>
      <w:r>
        <w:t xml:space="preserve"> feature to </w:t>
      </w:r>
      <w:r w:rsidRPr="000D6DFE">
        <w:rPr>
          <w:rStyle w:val="CodeInTextPACKT"/>
        </w:rPr>
        <w:t>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4FEB62EF" w:rsidR="005F180B" w:rsidRDefault="002F2BF1" w:rsidP="002F2BF1">
      <w:pPr>
        <w:pStyle w:val="FigurePACKT"/>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8670" cy="1125540"/>
                    </a:xfrm>
                    <a:prstGeom prst="rect">
                      <a:avLst/>
                    </a:prstGeom>
                  </pic:spPr>
                </pic:pic>
              </a:graphicData>
            </a:graphic>
          </wp:inline>
        </w:drawing>
      </w:r>
    </w:p>
    <w:p w14:paraId="143F44E4" w14:textId="6C55666D" w:rsidR="00175DC3" w:rsidRDefault="00175DC3" w:rsidP="003D773F">
      <w:pPr>
        <w:pStyle w:val="FigureCaptionPACKT"/>
      </w:pPr>
      <w:r>
        <w:t xml:space="preserve">Figure </w:t>
      </w:r>
      <w:r w:rsidR="005217C7">
        <w:t>6.</w:t>
      </w:r>
      <w:r w:rsidR="00BB70EF">
        <w:t>2</w:t>
      </w:r>
      <w:r w:rsidR="003D773F">
        <w:t>6</w:t>
      </w:r>
      <w:r w:rsidR="005217C7">
        <w:t xml:space="preserve">: </w:t>
      </w:r>
      <w:r w:rsidR="00EC1CEF">
        <w:t>Adding the AD DS features on UKDC1</w:t>
      </w:r>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5283AEF0"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w:t>
      </w:r>
      <w:proofErr w:type="spellStart"/>
      <w:r w:rsidRPr="00751E64">
        <w:rPr>
          <w:rStyle w:val="CodeInTextPACKT"/>
        </w:rPr>
        <w:t>ADDSDomain</w:t>
      </w:r>
      <w:proofErr w:type="spellEnd"/>
      <w:r>
        <w:t xml:space="preserve"> to create a child domain. These two steps create no output. After the promotion has completed, your host reboots</w:t>
      </w:r>
      <w:r w:rsidR="00801AFC">
        <w:t>;</w:t>
      </w:r>
      <w:r>
        <w:t xml:space="preserve"> log</w:t>
      </w:r>
      <w:r w:rsidR="0086167A">
        <w:t xml:space="preserve"> </w:t>
      </w:r>
      <w:r>
        <w:t xml:space="preserve">on as </w:t>
      </w:r>
      <w:r w:rsidRPr="00546102">
        <w:rPr>
          <w:rStyle w:val="CodeInTextPACKT"/>
        </w:rPr>
        <w:t>Reskit\Administrator</w:t>
      </w:r>
      <w:r>
        <w:t>.</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xml:space="preserve">, you use </w:t>
      </w:r>
      <w:r w:rsidRPr="00B00348">
        <w:rPr>
          <w:rStyle w:val="CodeInTextPACKT"/>
        </w:rPr>
        <w:t>Get-</w:t>
      </w:r>
      <w:proofErr w:type="spellStart"/>
      <w:r w:rsidRPr="00B00348">
        <w:rPr>
          <w:rStyle w:val="CodeInTextPACKT"/>
        </w:rPr>
        <w:t>ADForest</w:t>
      </w:r>
      <w:proofErr w:type="spellEnd"/>
      <w:r>
        <w:t>, with output like this:</w:t>
      </w:r>
    </w:p>
    <w:p w14:paraId="6AC9CE8D" w14:textId="484161BC" w:rsidR="00BE4FFC" w:rsidRDefault="00BE4FFC" w:rsidP="00BE4FFC">
      <w:pPr>
        <w:pStyle w:val="FigurePACKT"/>
      </w:pPr>
      <w:r>
        <w:lastRenderedPageBreak/>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2792" cy="1501239"/>
                    </a:xfrm>
                    <a:prstGeom prst="rect">
                      <a:avLst/>
                    </a:prstGeom>
                  </pic:spPr>
                </pic:pic>
              </a:graphicData>
            </a:graphic>
          </wp:inline>
        </w:drawing>
      </w:r>
    </w:p>
    <w:p w14:paraId="0F4F35F4" w14:textId="01AA853B" w:rsidR="007474B6" w:rsidRDefault="007474B6" w:rsidP="003D773F">
      <w:pPr>
        <w:pStyle w:val="FigureCaptionPACKT"/>
      </w:pPr>
      <w:r>
        <w:t>Figure 6.</w:t>
      </w:r>
      <w:r w:rsidR="00BB70EF">
        <w:t>2</w:t>
      </w:r>
      <w:r w:rsidR="003D773F">
        <w:t>7</w:t>
      </w:r>
      <w:r>
        <w:t xml:space="preserve">: </w:t>
      </w:r>
      <w:r w:rsidR="0092102A">
        <w:t>Looking at the AD forest details</w:t>
      </w:r>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64AE6EC6" w14:textId="2CADB178" w:rsidR="00BE4FFC"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r>
      <w:proofErr w:type="spellStart"/>
      <w:r w:rsidRPr="00BC4C26">
        <w:rPr>
          <w:rStyle w:val="CodeInTextPACKT"/>
        </w:rPr>
        <w:t>ADDomain</w:t>
      </w:r>
      <w:proofErr w:type="spellEnd"/>
      <w:r>
        <w:t xml:space="preserve"> and targeting the new DC, you see out</w:t>
      </w:r>
      <w:r w:rsidR="00023980">
        <w:t>p</w:t>
      </w:r>
      <w:r>
        <w:t xml:space="preserve">ut that looks </w:t>
      </w:r>
      <w:r w:rsidR="00023980">
        <w:t>li</w:t>
      </w:r>
      <w:r>
        <w:t>ke this:</w:t>
      </w:r>
    </w:p>
    <w:p w14:paraId="092261E2" w14:textId="5CB8B9FB" w:rsidR="00BC4C26" w:rsidRDefault="001C3588" w:rsidP="00BC4C26">
      <w:pPr>
        <w:pStyle w:val="FigurePACKT"/>
      </w:pPr>
      <w:r>
        <w:t xml:space="preserve"> </w:t>
      </w:r>
      <w:r w:rsidR="00BC4C26">
        <w:drawing>
          <wp:inline distT="0" distB="0" distL="0" distR="0" wp14:anchorId="29773763" wp14:editId="3A08011F">
            <wp:extent cx="4961592" cy="279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644" cy="2815604"/>
                    </a:xfrm>
                    <a:prstGeom prst="rect">
                      <a:avLst/>
                    </a:prstGeom>
                  </pic:spPr>
                </pic:pic>
              </a:graphicData>
            </a:graphic>
          </wp:inline>
        </w:drawing>
      </w:r>
    </w:p>
    <w:p w14:paraId="30D0BD64" w14:textId="1255EE0A" w:rsidR="00A37A27" w:rsidRDefault="00A37A27" w:rsidP="003D773F">
      <w:pPr>
        <w:pStyle w:val="FigureCaptionPACKT"/>
      </w:pPr>
      <w:r>
        <w:t>Figure 6.2</w:t>
      </w:r>
      <w:r w:rsidR="003D773F">
        <w:t>8</w:t>
      </w:r>
      <w:r>
        <w:t>: Looking at the UK domain</w:t>
      </w:r>
      <w:r w:rsidR="00E365BD">
        <w:t xml:space="preserve"> detail</w:t>
      </w:r>
      <w:r w:rsidR="00962C44">
        <w:t>s</w:t>
      </w:r>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0BF74891" w:rsidR="00B30384" w:rsidRDefault="00B30384" w:rsidP="00B30384">
      <w:pPr>
        <w:pStyle w:val="Heading2"/>
      </w:pPr>
      <w:r>
        <w:lastRenderedPageBreak/>
        <w:t>There</w:t>
      </w:r>
      <w:r w:rsidR="003B539B">
        <w:t>’</w:t>
      </w:r>
      <w:r>
        <w:t>s more...</w:t>
      </w:r>
    </w:p>
    <w:p w14:paraId="335C4E58" w14:textId="7BF607FB"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you check that </w:t>
      </w:r>
      <w:r w:rsidRPr="00686926">
        <w:rPr>
          <w:rStyle w:val="CodeInTextPACKT"/>
        </w:rPr>
        <w:t>DC1</w:t>
      </w:r>
      <w:r w:rsidR="00410ECD">
        <w:rPr>
          <w:lang w:val="en-GB"/>
        </w:rPr>
        <w:t xml:space="preserve"> is t</w:t>
      </w:r>
      <w:r>
        <w:rPr>
          <w:lang w:val="en-GB"/>
        </w:rPr>
        <w:t xml:space="preserve">he domain naming FSMO role holder.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proofErr w:type="spellStart"/>
      <w:r w:rsidRPr="00686926">
        <w:rPr>
          <w:rStyle w:val="CodeInTextPACKT"/>
        </w:rPr>
        <w:t>ADForest</w:t>
      </w:r>
      <w:proofErr w:type="spellEnd"/>
      <w:r>
        <w:rPr>
          <w:lang w:val="en-GB"/>
        </w:rPr>
        <w:t xml:space="preserve"> and obtain the hostname from the </w:t>
      </w:r>
      <w:proofErr w:type="spellStart"/>
      <w:r w:rsidRPr="00686926">
        <w:rPr>
          <w:rStyle w:val="CodeInTextPACKT"/>
        </w:rPr>
        <w:t>DomainNamingMaster</w:t>
      </w:r>
      <w:proofErr w:type="spellEnd"/>
      <w:r w:rsidRPr="000F71A4">
        <w:t xml:space="preserve"> </w:t>
      </w:r>
      <w:r>
        <w:rPr>
          <w:lang w:val="en-GB"/>
        </w:rPr>
        <w:t>property</w:t>
      </w:r>
      <w:r w:rsidR="000F71A4">
        <w:rPr>
          <w:lang w:val="en-GB"/>
        </w:rPr>
        <w:t>.</w:t>
      </w:r>
      <w:r>
        <w:rPr>
          <w:lang w:val="en-GB"/>
        </w:rPr>
        <w:t xml:space="preserve"> </w:t>
      </w:r>
    </w:p>
    <w:p w14:paraId="737D64C8" w14:textId="0A01204D" w:rsidR="00BE4FFC" w:rsidRDefault="00BE4FFC" w:rsidP="00AC0E66">
      <w:pPr>
        <w:pStyle w:val="NormalPACKT"/>
        <w:rPr>
          <w:lang w:val="en-GB"/>
        </w:rPr>
      </w:pPr>
      <w:r>
        <w:rPr>
          <w:lang w:val="en-GB"/>
        </w:rPr>
        <w:t xml:space="preserve">In </w:t>
      </w:r>
      <w:r w:rsidRPr="00BE4FFC">
        <w:rPr>
          <w:rStyle w:val="ItalicsPACKT"/>
        </w:rPr>
        <w:t>step</w:t>
      </w:r>
      <w:r w:rsidR="00801AFC">
        <w:rPr>
          <w:rStyle w:val="ItalicsPACKT"/>
        </w:rPr>
        <w:t>s</w:t>
      </w:r>
      <w:r w:rsidRPr="00BE4FFC">
        <w:rPr>
          <w:rStyle w:val="ItalicsPACKT"/>
        </w:rPr>
        <w:t xml:space="preserve"> 5</w:t>
      </w:r>
      <w:r w:rsidR="008C6C99" w:rsidRPr="008C6C99">
        <w:t xml:space="preserve"> and</w:t>
      </w:r>
      <w:r w:rsidR="008C6C99">
        <w:rPr>
          <w:rStyle w:val="ItalicsPACKT"/>
        </w:rPr>
        <w:t xml:space="preserve"> 6</w:t>
      </w:r>
      <w:r>
        <w:rPr>
          <w:lang w:val="en-GB"/>
        </w:rPr>
        <w:t xml:space="preserve">, 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in this step you allow Windows to reboot immediately after the promotion has complete</w:t>
      </w:r>
      <w:r w:rsidR="00801AFC">
        <w:rPr>
          <w:lang w:val="en-GB"/>
        </w:rPr>
        <w:t>d</w:t>
      </w:r>
      <w:r>
        <w:rPr>
          <w:lang w:val="en-GB"/>
        </w:rPr>
        <w:t xml:space="preserve">. This step can take quite a while </w:t>
      </w:r>
      <w:r w:rsidR="00567472">
        <w:rPr>
          <w:lang w:val="en-GB"/>
        </w:rPr>
        <w:t>–</w:t>
      </w:r>
      <w:r>
        <w:rPr>
          <w:lang w:val="en-GB"/>
        </w:rPr>
        <w:t xml:space="preserve"> </w:t>
      </w:r>
      <w:r w:rsidR="00762DC2">
        <w:rPr>
          <w:lang w:val="en-GB"/>
        </w:rPr>
        <w:t xml:space="preserve">potentially </w:t>
      </w:r>
      <w:r>
        <w:rPr>
          <w:lang w:val="en-GB"/>
        </w:rPr>
        <w:t>10 minutes</w:t>
      </w:r>
      <w:r w:rsidR="00023980">
        <w:rPr>
          <w:lang w:val="en-GB"/>
        </w:rPr>
        <w:t xml:space="preserve"> or more</w:t>
      </w:r>
      <w:r w:rsidR="00801AFC">
        <w:rPr>
          <w:lang w:val="en-GB"/>
        </w:rPr>
        <w:t xml:space="preserve"> –</w:t>
      </w:r>
      <w:r>
        <w:rPr>
          <w:lang w:val="en-GB"/>
        </w:rPr>
        <w:t xml:space="preserve"> so be patient. </w:t>
      </w:r>
    </w:p>
    <w:p w14:paraId="1EF98CCE" w14:textId="050B45FB"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w:t>
      </w:r>
      <w:proofErr w:type="spellStart"/>
      <w:r w:rsidRPr="00BE4FFC">
        <w:rPr>
          <w:rStyle w:val="CodeInTextPACKT"/>
        </w:rPr>
        <w:t>ADForest</w:t>
      </w:r>
      <w:proofErr w:type="spellEnd"/>
      <w:r>
        <w:rPr>
          <w:lang w:val="en-GB"/>
        </w:rPr>
        <w:t xml:space="preserve"> to examine </w:t>
      </w:r>
      <w:r w:rsidR="00801AFC">
        <w:rPr>
          <w:lang w:val="en-GB"/>
        </w:rPr>
        <w:t xml:space="preserve">the </w:t>
      </w:r>
      <w:r>
        <w:rPr>
          <w:lang w:val="en-GB"/>
        </w:rPr>
        <w:t xml:space="preserve">details of the forest as stored on </w:t>
      </w:r>
      <w:r w:rsidRPr="00BE4FFC">
        <w:rPr>
          <w:rStyle w:val="CodeInTextPACKT"/>
        </w:rPr>
        <w:t>UKDC1</w:t>
      </w:r>
      <w:r>
        <w:rPr>
          <w:lang w:val="en-GB"/>
        </w:rPr>
        <w:t xml:space="preserve">. As you can see in </w:t>
      </w:r>
      <w:r w:rsidR="004459CE" w:rsidRPr="000C6C2A">
        <w:rPr>
          <w:i/>
          <w:iCs/>
          <w:lang w:val="en-GB"/>
        </w:rPr>
        <w:t>F</w:t>
      </w:r>
      <w:r w:rsidRPr="000C6C2A">
        <w:rPr>
          <w:i/>
          <w:iCs/>
          <w:lang w:val="en-GB"/>
        </w:rPr>
        <w:t>igure</w:t>
      </w:r>
      <w:r w:rsidR="004459CE" w:rsidRPr="000C6C2A">
        <w:rPr>
          <w:i/>
          <w:iCs/>
          <w:lang w:val="en-GB"/>
        </w:rPr>
        <w:t xml:space="preserve"> 6.27</w:t>
      </w:r>
      <w:r>
        <w:rPr>
          <w:lang w:val="en-GB"/>
        </w:rPr>
        <w:t>, these details now show your new domain (</w:t>
      </w:r>
      <w:r w:rsidRPr="00567472">
        <w:rPr>
          <w:rStyle w:val="CodeInTextPACKT"/>
        </w:rPr>
        <w:t>UK.Reskit.Org</w:t>
      </w:r>
      <w:r>
        <w:rPr>
          <w:lang w:val="en-GB"/>
        </w:rPr>
        <w:t xml:space="preserve">) in the </w:t>
      </w:r>
      <w:r w:rsidRPr="000C6C2A">
        <w:rPr>
          <w:rStyle w:val="CodeInTextPACKT"/>
        </w:rPr>
        <w:t>Domains</w:t>
      </w:r>
      <w:r>
        <w:rPr>
          <w:lang w:val="en-GB"/>
        </w:rPr>
        <w:t xml:space="preserve">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w:t>
      </w:r>
      <w:r w:rsidR="005751F6">
        <w:rPr>
          <w:lang w:val="en-GB"/>
        </w:rPr>
        <w:t>g</w:t>
      </w:r>
      <w:r>
        <w:rPr>
          <w:lang w:val="en-GB"/>
        </w:rPr>
        <w:t xml:space="preserve">lobal </w:t>
      </w:r>
      <w:r w:rsidR="005751F6">
        <w:rPr>
          <w:lang w:val="en-GB"/>
        </w:rPr>
        <w:t>c</w:t>
      </w:r>
      <w:r>
        <w:rPr>
          <w:lang w:val="en-GB"/>
        </w:rPr>
        <w:t xml:space="preserve">atalog server. </w:t>
      </w:r>
    </w:p>
    <w:p w14:paraId="798F862C" w14:textId="099C4C68" w:rsidR="00B30384" w:rsidRPr="00866A05" w:rsidRDefault="00866A05" w:rsidP="00B30384">
      <w:pPr>
        <w:pStyle w:val="Heading1"/>
        <w:tabs>
          <w:tab w:val="left" w:pos="0"/>
        </w:tabs>
        <w:rPr>
          <w:lang w:val="en-US"/>
        </w:rPr>
      </w:pPr>
      <w:r w:rsidRPr="00866A05">
        <w:rPr>
          <w:lang w:val="en-US"/>
        </w:rPr>
        <w:t xml:space="preserve">Creating and </w:t>
      </w:r>
      <w:r w:rsidR="00927A76">
        <w:rPr>
          <w:lang w:val="en-US"/>
        </w:rPr>
        <w:t>m</w:t>
      </w:r>
      <w:r w:rsidRPr="00866A05">
        <w:rPr>
          <w:lang w:val="en-US"/>
        </w:rPr>
        <w:t xml:space="preserve">anaging AD </w:t>
      </w:r>
      <w:r w:rsidR="00927A76">
        <w:rPr>
          <w:lang w:val="en-US"/>
        </w:rPr>
        <w:t>u</w:t>
      </w:r>
      <w:r w:rsidRPr="00866A05">
        <w:rPr>
          <w:lang w:val="en-US"/>
        </w:rPr>
        <w:t xml:space="preserve">sers and </w:t>
      </w:r>
      <w:r w:rsidR="00927A76">
        <w:rPr>
          <w:lang w:val="en-US"/>
        </w:rPr>
        <w:t>g</w:t>
      </w:r>
      <w:r w:rsidRPr="00866A05">
        <w:rPr>
          <w:lang w:val="en-US"/>
        </w:rPr>
        <w:t>roup</w:t>
      </w:r>
      <w:r>
        <w:rPr>
          <w:lang w:val="en-US"/>
        </w:rPr>
        <w:t>s</w:t>
      </w:r>
    </w:p>
    <w:p w14:paraId="1578606C" w14:textId="3272E92F" w:rsidR="00176E52" w:rsidRDefault="00176E52" w:rsidP="00176E52">
      <w:pPr>
        <w:pStyle w:val="NormalPACKT"/>
      </w:pPr>
      <w:r w:rsidRPr="00176E52">
        <w:t xml:space="preserve">After you have created your forest/domain and your </w:t>
      </w:r>
      <w:r w:rsidR="00901BC5">
        <w:t>DCs</w:t>
      </w:r>
      <w:r w:rsidRPr="00176E52">
        <w:t>,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w:t>
      </w:r>
      <w:r>
        <w:t xml:space="preserve"> </w:t>
      </w:r>
      <w:r w:rsidRPr="00176E52">
        <w:t xml:space="preserve">User and computer accounts identify a specific user or computer. </w:t>
      </w:r>
      <w:r w:rsidR="00023980">
        <w:t>Windows 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70E6281C" w:rsidR="00176E52" w:rsidRDefault="00176E52" w:rsidP="00176E52">
      <w:pPr>
        <w:pStyle w:val="NormalPACKT"/>
      </w:pPr>
      <w:r>
        <w:t>A</w:t>
      </w:r>
      <w:r w:rsidR="0072543F">
        <w:t>D</w:t>
      </w:r>
      <w:r>
        <w:t xml:space="preserve"> </w:t>
      </w:r>
      <w:r w:rsidR="00901BC5">
        <w:t>g</w:t>
      </w:r>
      <w:r w:rsidRPr="00176E52">
        <w:t>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w:t>
      </w:r>
      <w:r w:rsidR="0072543F" w:rsidRPr="00DE5DDA">
        <w:rPr>
          <w:rStyle w:val="ItalicsPACKT"/>
        </w:rPr>
        <w:t xml:space="preserve">Testing an AD </w:t>
      </w:r>
      <w:r w:rsidR="00D85F11" w:rsidRPr="00DE5DDA">
        <w:rPr>
          <w:rStyle w:val="ItalicsPACKT"/>
        </w:rPr>
        <w:t>i</w:t>
      </w:r>
      <w:r w:rsidR="0072543F" w:rsidRPr="00DE5DDA">
        <w:rPr>
          <w:rStyle w:val="ItalicsPACKT"/>
        </w:rPr>
        <w:t>nstallation</w:t>
      </w:r>
      <w:r w:rsidR="0072543F">
        <w:t xml:space="preserve">, when you create a new forest, the AD promotion process creates </w:t>
      </w:r>
      <w:r w:rsidR="00023980">
        <w:t>many</w:t>
      </w:r>
      <w:r w:rsidR="0072543F">
        <w:t xml:space="preserve"> potentially useful groups. </w:t>
      </w:r>
    </w:p>
    <w:p w14:paraId="48CEDB55" w14:textId="489DC0E5" w:rsidR="00176E52" w:rsidRDefault="00176E52" w:rsidP="00176E52">
      <w:pPr>
        <w:pStyle w:val="NormalPACKT"/>
      </w:pPr>
      <w:r>
        <w:t xml:space="preserve">Organizational </w:t>
      </w:r>
      <w:r w:rsidR="00812F25">
        <w:t>u</w:t>
      </w:r>
      <w:r>
        <w:t>nits</w:t>
      </w:r>
      <w:r w:rsidRPr="00176E52">
        <w:t xml:space="preserve"> enable you to partition users, computers, and groups into</w:t>
      </w:r>
      <w:r w:rsidR="00023980">
        <w:t xml:space="preserve"> s</w:t>
      </w:r>
      <w:r w:rsidRPr="00176E52">
        <w:t>eparate container</w:t>
      </w:r>
      <w:r>
        <w:t xml:space="preserve"> </w:t>
      </w:r>
      <w:r w:rsidRPr="00176E52">
        <w:t>OUs</w:t>
      </w:r>
      <w:r w:rsidR="00023980">
        <w:t>. OUs provide you with essential</w:t>
      </w:r>
      <w:r w:rsidRPr="00176E52">
        <w:t xml:space="preserve"> roles in your AD.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00D62734" w:rsidRPr="00D62734">
        <w:t xml:space="preserve"> </w:t>
      </w:r>
      <w:r w:rsidRPr="00176E52">
        <w:t>domain. You could then delegate</w:t>
      </w:r>
      <w:r>
        <w:t xml:space="preserve"> </w:t>
      </w:r>
      <w:r w:rsidRPr="00176E52">
        <w:t xml:space="preserve">permissions to the objects in this OU to a group, such as </w:t>
      </w:r>
      <w:proofErr w:type="spellStart"/>
      <w:r w:rsidRPr="00D70B9C">
        <w:rPr>
          <w:rStyle w:val="CodeInTextPACKT"/>
        </w:rPr>
        <w:t>UKAdmins</w:t>
      </w:r>
      <w:proofErr w:type="spellEnd"/>
      <w:r w:rsidRPr="00D70B9C">
        <w:t>,</w:t>
      </w:r>
      <w:r w:rsidR="00023980" w:rsidRPr="00D70B9C">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w:t>
      </w:r>
      <w:r w:rsidR="007510A7">
        <w:t>,</w:t>
      </w:r>
      <w:r w:rsidRPr="00176E52">
        <w:t xml:space="preserve"> the UK OU.</w:t>
      </w:r>
      <w:r w:rsidR="00023980">
        <w:t xml:space="preserve"> </w:t>
      </w:r>
    </w:p>
    <w:p w14:paraId="262595E3" w14:textId="4068B4C6" w:rsidR="004620BF" w:rsidRPr="00BA49E5" w:rsidRDefault="004620BF" w:rsidP="00BA49E5">
      <w:pPr>
        <w:pStyle w:val="NormalPACKT"/>
      </w:pPr>
      <w:r w:rsidRPr="00BA49E5">
        <w:t xml:space="preserve">The second role played by OUs is to act as a target for group policy objects. You could create a </w:t>
      </w:r>
      <w:r w:rsidR="004030E0">
        <w:t xml:space="preserve">GPO </w:t>
      </w:r>
      <w:r w:rsidRPr="00BA49E5">
        <w:t xml:space="preserve">for the IT team and apply it to the IT OU. You could create a separate OU and create GPOs that apply to only the computer and user objects in that OU. Thus, each user and computer in a given OU </w:t>
      </w:r>
      <w:r w:rsidR="00901BC5">
        <w:t>is</w:t>
      </w:r>
      <w:r w:rsidR="00901BC5" w:rsidRPr="00BA49E5">
        <w:t xml:space="preserve"> </w:t>
      </w:r>
      <w:r w:rsidRPr="00BA49E5">
        <w:t>configured based on the GPO.</w:t>
      </w:r>
    </w:p>
    <w:p w14:paraId="74A5885D" w14:textId="26BBA177" w:rsidR="004C27DE" w:rsidRDefault="004C27DE" w:rsidP="00023980">
      <w:pPr>
        <w:pStyle w:val="NormalPACKT"/>
      </w:pPr>
      <w:r>
        <w:lastRenderedPageBreak/>
        <w:t>In this recipe, you examine AD user and group objects. In</w:t>
      </w:r>
      <w:r w:rsidR="00023980">
        <w:t xml:space="preserve"> a later </w:t>
      </w:r>
      <w:r w:rsidR="004748B1">
        <w:t>recipe,</w:t>
      </w:r>
      <w:r>
        <w:t xml:space="preserve"> </w:t>
      </w:r>
      <w:r w:rsidR="00D60526">
        <w:rPr>
          <w:rStyle w:val="ItalicsPACKT"/>
        </w:rPr>
        <w:t>Reportin</w:t>
      </w:r>
      <w:r w:rsidRPr="00387A8B">
        <w:rPr>
          <w:rStyle w:val="ItalicsPACKT"/>
        </w:rPr>
        <w:t>g</w:t>
      </w:r>
      <w:r w:rsidR="00D60526">
        <w:rPr>
          <w:rStyle w:val="ItalicsPACKT"/>
        </w:rPr>
        <w:t xml:space="preserve"> on</w:t>
      </w:r>
      <w:r w:rsidRPr="00387A8B">
        <w:rPr>
          <w:rStyle w:val="ItalicsPACKT"/>
        </w:rPr>
        <w:t xml:space="preserve"> AD </w:t>
      </w:r>
      <w:r w:rsidR="00C82377" w:rsidRPr="00387A8B">
        <w:rPr>
          <w:rStyle w:val="ItalicsPACKT"/>
        </w:rPr>
        <w:t>c</w:t>
      </w:r>
      <w:r w:rsidRPr="00387A8B">
        <w:rPr>
          <w:rStyle w:val="ItalicsPACKT"/>
        </w:rPr>
        <w:t>omputers</w:t>
      </w:r>
      <w:r>
        <w:t xml:space="preserve">, you </w:t>
      </w:r>
      <w:r w:rsidR="00023980">
        <w:t xml:space="preserve">explore managing </w:t>
      </w:r>
      <w:r>
        <w:t>AD computers.</w:t>
      </w:r>
      <w:r w:rsidR="004620BF">
        <w:t xml:space="preserve"> And in </w:t>
      </w:r>
      <w:r w:rsidR="004620BF" w:rsidRPr="00387A8B">
        <w:rPr>
          <w:rStyle w:val="ItalicsPACKT"/>
        </w:rPr>
        <w:t xml:space="preserve">Creating </w:t>
      </w:r>
      <w:r w:rsidR="00EB71BE">
        <w:rPr>
          <w:rStyle w:val="ItalicsPACKT"/>
        </w:rPr>
        <w:t>g</w:t>
      </w:r>
      <w:r w:rsidR="004620BF" w:rsidRPr="00387A8B">
        <w:rPr>
          <w:rStyle w:val="ItalicsPACKT"/>
        </w:rPr>
        <w:t xml:space="preserve">roup </w:t>
      </w:r>
      <w:r w:rsidR="00EB71BE">
        <w:rPr>
          <w:rStyle w:val="ItalicsPACKT"/>
        </w:rPr>
        <w:t>p</w:t>
      </w:r>
      <w:r w:rsidR="004620BF" w:rsidRPr="00387A8B">
        <w:rPr>
          <w:rStyle w:val="ItalicsPACKT"/>
        </w:rPr>
        <w:t xml:space="preserve">olicy </w:t>
      </w:r>
      <w:r w:rsidR="00EB71BE">
        <w:rPr>
          <w:rStyle w:val="ItalicsPACKT"/>
        </w:rPr>
        <w:t>o</w:t>
      </w:r>
      <w:r w:rsidR="004620BF" w:rsidRPr="00387A8B">
        <w:rPr>
          <w:rStyle w:val="ItalicsPACKT"/>
        </w:rPr>
        <w:t>bjects</w:t>
      </w:r>
      <w:r w:rsidR="000E37F0">
        <w:t>,</w:t>
      </w:r>
      <w:r w:rsidR="004620BF">
        <w:t xml:space="preserve"> you assign a </w:t>
      </w:r>
      <w:r w:rsidR="007A068B">
        <w:t>g</w:t>
      </w:r>
      <w:r w:rsidR="004620BF">
        <w:t xml:space="preserve">roup </w:t>
      </w:r>
      <w:r w:rsidR="007A068B">
        <w:t>p</w:t>
      </w:r>
      <w:r w:rsidR="004620BF">
        <w:t>olicy to an OU you create in this recipe.</w:t>
      </w:r>
    </w:p>
    <w:p w14:paraId="396687F2" w14:textId="5A4DAE4C" w:rsidR="00B30384" w:rsidRDefault="00B30384" w:rsidP="00B30384">
      <w:pPr>
        <w:pStyle w:val="Heading2"/>
        <w:tabs>
          <w:tab w:val="left" w:pos="0"/>
        </w:tabs>
      </w:pPr>
      <w:r>
        <w:t xml:space="preserve">Getting </w:t>
      </w:r>
      <w:r w:rsidR="00EF343F">
        <w:t>r</w:t>
      </w:r>
      <w:r>
        <w:t>eady</w:t>
      </w:r>
    </w:p>
    <w:p w14:paraId="2D7A2BAD" w14:textId="71247505"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9055E5">
        <w:t>DC</w:t>
      </w:r>
      <w:r w:rsidR="00176E52">
        <w:t xml:space="preserve"> in the Reskit.Org domain. You have</w:t>
      </w:r>
      <w:r w:rsidR="000400C4">
        <w:t xml:space="preserve"> a</w:t>
      </w:r>
      <w:r w:rsidR="00176E52">
        <w:t xml:space="preserve"> </w:t>
      </w:r>
      <w:r>
        <w:t>workgroup server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1EAA31BC"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r w:rsidR="00FD16B4">
        <w:rPr>
          <w:lang w:val="en-GB" w:eastAsia="en-GB"/>
        </w:rPr>
        <w:t>:</w:t>
      </w:r>
    </w:p>
    <w:p w14:paraId="66089549" w14:textId="77777777" w:rsidR="00BC4C26" w:rsidRPr="00BC4C26" w:rsidRDefault="00BC4C26" w:rsidP="00BC4C26">
      <w:pPr>
        <w:pStyle w:val="CodePACKT"/>
      </w:pPr>
    </w:p>
    <w:p w14:paraId="0AF3E735" w14:textId="3177F7B2" w:rsidR="00BC4C26" w:rsidRPr="00BC4C26" w:rsidRDefault="00BC4C26" w:rsidP="00BC4C26">
      <w:pPr>
        <w:pStyle w:val="CodePACKT"/>
      </w:pPr>
      <w:r w:rsidRPr="00BC4C26">
        <w:t>$PW  = </w:t>
      </w:r>
      <w:r w:rsidR="00A10E1C">
        <w:t>'</w:t>
      </w:r>
      <w:r w:rsidRPr="00BC4C26">
        <w:t>Pa$$w0rd</w:t>
      </w:r>
      <w:r w:rsidR="00A10E1C">
        <w:t>'</w:t>
      </w:r>
    </w:p>
    <w:p w14:paraId="49F9883D" w14:textId="77777777" w:rsidR="00BC4C26" w:rsidRPr="00BC4C26" w:rsidRDefault="00BC4C26" w:rsidP="00BC4C26">
      <w:pPr>
        <w:pStyle w:val="CodePACKT"/>
      </w:pPr>
      <w:r w:rsidRPr="00BC4C26">
        <w:t>$PSS = ConvertTo-SecureString -String $PW -AsPlainText -Force</w:t>
      </w:r>
    </w:p>
    <w:p w14:paraId="04EC578B" w14:textId="77777777" w:rsidR="00BC4C26" w:rsidRPr="00BC4C26" w:rsidRDefault="00BC4C26" w:rsidP="00BC4C26">
      <w:pPr>
        <w:pStyle w:val="CodePACKT"/>
      </w:pPr>
      <w:r w:rsidRPr="00BC4C26">
        <w:t>$</w:t>
      </w:r>
      <w:proofErr w:type="spellStart"/>
      <w:r w:rsidRPr="00BC4C26">
        <w:t>NewUserHT</w:t>
      </w:r>
      <w:proofErr w:type="spellEnd"/>
      <w:r w:rsidRPr="00BC4C26">
        <w:t> = @{}</w:t>
      </w:r>
    </w:p>
    <w:p w14:paraId="79E718A1" w14:textId="77777777" w:rsidR="00BC4C26" w:rsidRPr="00BC4C26" w:rsidRDefault="00BC4C26" w:rsidP="00BC4C26">
      <w:pPr>
        <w:pStyle w:val="CodePACKT"/>
      </w:pPr>
      <w:r w:rsidRPr="00BC4C26">
        <w:t>$</w:t>
      </w:r>
      <w:proofErr w:type="spellStart"/>
      <w:r w:rsidRPr="00BC4C26">
        <w:t>NewUserHT.AccountPassword</w:t>
      </w:r>
      <w:proofErr w:type="spellEnd"/>
      <w:r w:rsidRPr="00BC4C26">
        <w:t>       = $PSS</w:t>
      </w:r>
    </w:p>
    <w:p w14:paraId="31A8CDFA" w14:textId="77777777" w:rsidR="00BC4C26" w:rsidRPr="00BC4C26" w:rsidRDefault="00BC4C26" w:rsidP="00BC4C26">
      <w:pPr>
        <w:pStyle w:val="CodePACKT"/>
      </w:pPr>
      <w:r w:rsidRPr="00BC4C26">
        <w:t>$</w:t>
      </w:r>
      <w:proofErr w:type="spellStart"/>
      <w:r w:rsidRPr="00BC4C26">
        <w:t>NewUserHT.Enabled</w:t>
      </w:r>
      <w:proofErr w:type="spellEnd"/>
      <w:r w:rsidRPr="00BC4C26">
        <w:t>               = $true</w:t>
      </w:r>
    </w:p>
    <w:p w14:paraId="33F2C278" w14:textId="77777777" w:rsidR="00BC4C26" w:rsidRPr="00BC4C26" w:rsidRDefault="00BC4C26" w:rsidP="00BC4C26">
      <w:pPr>
        <w:pStyle w:val="CodePACKT"/>
      </w:pPr>
      <w:r w:rsidRPr="00BC4C26">
        <w:t>$</w:t>
      </w:r>
      <w:proofErr w:type="spellStart"/>
      <w:r w:rsidRPr="00BC4C26">
        <w:t>NewUserHT.PasswordNeverExpires</w:t>
      </w:r>
      <w:proofErr w:type="spellEnd"/>
      <w:r w:rsidRPr="00BC4C26">
        <w:t>  = $true</w:t>
      </w:r>
    </w:p>
    <w:p w14:paraId="031B367C" w14:textId="77777777" w:rsidR="00BC4C26" w:rsidRPr="00BC4C26" w:rsidRDefault="00BC4C26" w:rsidP="00BC4C26">
      <w:pPr>
        <w:pStyle w:val="CodePACKT"/>
      </w:pPr>
      <w:r w:rsidRPr="00BC4C26">
        <w:t>$</w:t>
      </w:r>
      <w:proofErr w:type="spellStart"/>
      <w:r w:rsidRPr="00BC4C26">
        <w:t>NewUserHT.ChangePasswordAtLogon</w:t>
      </w:r>
      <w:proofErr w:type="spellEnd"/>
      <w:r w:rsidRPr="00BC4C26">
        <w:t> = $false</w:t>
      </w:r>
    </w:p>
    <w:p w14:paraId="4605F210" w14:textId="77777777" w:rsidR="00BC4C26" w:rsidRPr="00BC4C26" w:rsidRDefault="00BC4C26" w:rsidP="00BC4C26">
      <w:pPr>
        <w:pStyle w:val="CodePACKT"/>
      </w:pPr>
    </w:p>
    <w:p w14:paraId="6D24206F" w14:textId="0242C8F3" w:rsidR="00BC4C26" w:rsidRPr="00BC4C26" w:rsidRDefault="00BC4C26" w:rsidP="00BC4C26">
      <w:pPr>
        <w:pStyle w:val="NumberedBulletPACKT"/>
        <w:rPr>
          <w:color w:val="000000"/>
          <w:lang w:val="en-GB" w:eastAsia="en-GB"/>
        </w:rPr>
      </w:pPr>
      <w:r w:rsidRPr="00BC4C26">
        <w:rPr>
          <w:lang w:val="en-GB" w:eastAsia="en-GB"/>
        </w:rPr>
        <w:t>Creating two new users</w:t>
      </w:r>
      <w:r w:rsidR="00474FA7">
        <w:rPr>
          <w:lang w:val="en-GB" w:eastAsia="en-GB"/>
        </w:rPr>
        <w:t>:</w:t>
      </w:r>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0425EEFE" w:rsidR="00BC4C26" w:rsidRPr="00BC4C26" w:rsidRDefault="00BC4C26" w:rsidP="00BC4C26">
      <w:pPr>
        <w:pStyle w:val="CodePACKT"/>
      </w:pPr>
      <w:r w:rsidRPr="00BC4C26">
        <w:t>$</w:t>
      </w:r>
      <w:proofErr w:type="spellStart"/>
      <w:r w:rsidRPr="00BC4C26">
        <w:t>NewUserHT.SamAccountName</w:t>
      </w:r>
      <w:proofErr w:type="spellEnd"/>
      <w:r w:rsidRPr="00BC4C26">
        <w:t>    = </w:t>
      </w:r>
      <w:r w:rsidR="00A10E1C">
        <w:t>'</w:t>
      </w:r>
      <w:proofErr w:type="spellStart"/>
      <w:r w:rsidRPr="00BC4C26">
        <w:t>ThomasL</w:t>
      </w:r>
      <w:proofErr w:type="spellEnd"/>
      <w:r w:rsidR="00A10E1C">
        <w:t>'</w:t>
      </w:r>
    </w:p>
    <w:p w14:paraId="09DDB71A" w14:textId="5A8306FD" w:rsidR="00BC4C26" w:rsidRPr="00BC4C26" w:rsidRDefault="00BC4C26" w:rsidP="00BC4C26">
      <w:pPr>
        <w:pStyle w:val="CodePACKT"/>
      </w:pPr>
      <w:r w:rsidRPr="00BC4C26">
        <w:t>$</w:t>
      </w:r>
      <w:proofErr w:type="spellStart"/>
      <w:r w:rsidRPr="00BC4C26">
        <w:t>NewUserHT.UserPrincipalName</w:t>
      </w:r>
      <w:proofErr w:type="spellEnd"/>
      <w:r w:rsidRPr="00BC4C26">
        <w:t> = </w:t>
      </w:r>
      <w:r w:rsidR="00A10E1C">
        <w:t>'</w:t>
      </w:r>
      <w:r w:rsidRPr="00BC4C26">
        <w:t>thomasL@reskit.org</w:t>
      </w:r>
      <w:r w:rsidR="00A10E1C">
        <w:t>'</w:t>
      </w:r>
    </w:p>
    <w:p w14:paraId="19C608AF" w14:textId="4E9784DE" w:rsidR="00BC4C26" w:rsidRPr="00BC4C26" w:rsidRDefault="00BC4C26" w:rsidP="00BC4C26">
      <w:pPr>
        <w:pStyle w:val="CodePACKT"/>
      </w:pPr>
      <w:r w:rsidRPr="00BC4C26">
        <w:t>$</w:t>
      </w:r>
      <w:proofErr w:type="spellStart"/>
      <w:r w:rsidRPr="00BC4C26">
        <w:t>NewUserHT.Name</w:t>
      </w:r>
      <w:proofErr w:type="spellEnd"/>
      <w:r w:rsidRPr="00BC4C26">
        <w:t>              = </w:t>
      </w:r>
      <w:r w:rsidR="00A10E1C">
        <w:t>'</w:t>
      </w:r>
      <w:proofErr w:type="spellStart"/>
      <w:r w:rsidRPr="00BC4C26">
        <w:t>ThomasL</w:t>
      </w:r>
      <w:proofErr w:type="spellEnd"/>
      <w:r w:rsidR="00A10E1C">
        <w:t>'</w:t>
      </w:r>
    </w:p>
    <w:p w14:paraId="5D47E9CE" w14:textId="5F7D2591" w:rsidR="00BC4C26" w:rsidRPr="00BC4C26" w:rsidRDefault="00BC4C26" w:rsidP="00BC4C26">
      <w:pPr>
        <w:pStyle w:val="CodePACKT"/>
      </w:pPr>
      <w:r w:rsidRPr="00BC4C26">
        <w:t>$</w:t>
      </w:r>
      <w:proofErr w:type="spellStart"/>
      <w:r w:rsidRPr="00BC4C26">
        <w:t>NewUserHT.DisplayName</w:t>
      </w:r>
      <w:proofErr w:type="spellEnd"/>
      <w:r w:rsidRPr="00BC4C26">
        <w:t>       = </w:t>
      </w:r>
      <w:r w:rsidR="00A10E1C">
        <w:t>'</w:t>
      </w:r>
      <w:r w:rsidRPr="00BC4C26">
        <w:t>Thomas Lee (IT)</w:t>
      </w:r>
      <w:r w:rsidR="00A10E1C">
        <w:t>'</w:t>
      </w:r>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11582956" w:rsidR="00BC4C26" w:rsidRPr="00BC4C26" w:rsidRDefault="00BC4C26" w:rsidP="00BC4C26">
      <w:pPr>
        <w:pStyle w:val="CodePACKT"/>
      </w:pPr>
      <w:r w:rsidRPr="00BC4C26">
        <w:t>$</w:t>
      </w:r>
      <w:proofErr w:type="spellStart"/>
      <w:r w:rsidRPr="00BC4C26">
        <w:t>NewUserHT.SamAccountName</w:t>
      </w:r>
      <w:proofErr w:type="spellEnd"/>
      <w:r w:rsidRPr="00BC4C26">
        <w:t>    = </w:t>
      </w:r>
      <w:r w:rsidR="00A10E1C">
        <w:t>'</w:t>
      </w:r>
      <w:r w:rsidRPr="00BC4C26">
        <w:t>RLT</w:t>
      </w:r>
      <w:r w:rsidR="00A10E1C">
        <w:t>'</w:t>
      </w:r>
    </w:p>
    <w:p w14:paraId="3ADA8286" w14:textId="0AB69936" w:rsidR="00BC4C26" w:rsidRPr="00BC4C26" w:rsidRDefault="00BC4C26" w:rsidP="00BC4C26">
      <w:pPr>
        <w:pStyle w:val="CodePACKT"/>
      </w:pPr>
      <w:r w:rsidRPr="00BC4C26">
        <w:t>$</w:t>
      </w:r>
      <w:proofErr w:type="spellStart"/>
      <w:r w:rsidRPr="00BC4C26">
        <w:t>NewUserHT.UserPrincipalName</w:t>
      </w:r>
      <w:proofErr w:type="spellEnd"/>
      <w:r w:rsidRPr="00BC4C26">
        <w:t> = </w:t>
      </w:r>
      <w:r w:rsidR="00A10E1C">
        <w:t>'</w:t>
      </w:r>
      <w:r w:rsidRPr="00BC4C26">
        <w:t>rlt@reskit.org</w:t>
      </w:r>
      <w:r w:rsidR="00A10E1C">
        <w:t>'</w:t>
      </w:r>
    </w:p>
    <w:p w14:paraId="6BCE231F" w14:textId="65755D03" w:rsidR="00BC4C26" w:rsidRPr="00BC4C26" w:rsidRDefault="00BC4C26" w:rsidP="00BC4C26">
      <w:pPr>
        <w:pStyle w:val="CodePACKT"/>
      </w:pPr>
      <w:r w:rsidRPr="00BC4C26">
        <w:t>$</w:t>
      </w:r>
      <w:proofErr w:type="spellStart"/>
      <w:r w:rsidRPr="00BC4C26">
        <w:t>NewUserHT.Name</w:t>
      </w:r>
      <w:proofErr w:type="spellEnd"/>
      <w:r w:rsidRPr="00BC4C26">
        <w:t>              = </w:t>
      </w:r>
      <w:r w:rsidR="00A10E1C">
        <w:t>'</w:t>
      </w:r>
      <w:r w:rsidRPr="00BC4C26">
        <w:t>Rebecca Tanner</w:t>
      </w:r>
      <w:r w:rsidR="00A10E1C">
        <w:t>'</w:t>
      </w:r>
    </w:p>
    <w:p w14:paraId="5E26514C" w14:textId="1CBCBEDF" w:rsidR="00BC4C26" w:rsidRPr="00BC4C26" w:rsidRDefault="00BC4C26" w:rsidP="00BC4C26">
      <w:pPr>
        <w:pStyle w:val="CodePACKT"/>
      </w:pPr>
      <w:r w:rsidRPr="00BC4C26">
        <w:t>$</w:t>
      </w:r>
      <w:proofErr w:type="spellStart"/>
      <w:r w:rsidRPr="00BC4C26">
        <w:t>NewUserHT.DisplayName</w:t>
      </w:r>
      <w:proofErr w:type="spellEnd"/>
      <w:r w:rsidRPr="00BC4C26">
        <w:t>       = </w:t>
      </w:r>
      <w:r w:rsidR="00A10E1C">
        <w:t>'</w:t>
      </w:r>
      <w:r w:rsidRPr="00BC4C26">
        <w:t>Rebecca Tanner (IT)</w:t>
      </w:r>
      <w:r w:rsidR="00A10E1C">
        <w:t>'</w:t>
      </w:r>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5723C8F9" w:rsidR="00BC4C26" w:rsidRPr="00BC4C26" w:rsidRDefault="00BC4C26" w:rsidP="00BC4C26">
      <w:pPr>
        <w:pStyle w:val="NumberedBulletPACKT"/>
        <w:rPr>
          <w:color w:val="000000"/>
          <w:lang w:val="en-GB" w:eastAsia="en-GB"/>
        </w:rPr>
      </w:pPr>
      <w:r w:rsidRPr="00BC4C26">
        <w:rPr>
          <w:lang w:val="en-GB" w:eastAsia="en-GB"/>
        </w:rPr>
        <w:t>Creating an OU for IT</w:t>
      </w:r>
      <w:r w:rsidR="006D4991">
        <w:rPr>
          <w:lang w:val="en-GB" w:eastAsia="en-GB"/>
        </w:rPr>
        <w:t>:</w:t>
      </w:r>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3FDB6F62" w:rsidR="00BC4C26" w:rsidRPr="00BC4C26" w:rsidRDefault="00BC4C26" w:rsidP="00BC4C26">
      <w:pPr>
        <w:pStyle w:val="CodePACKT"/>
      </w:pPr>
      <w:r w:rsidRPr="00BC4C26">
        <w:t>    Name        = </w:t>
      </w:r>
      <w:r w:rsidR="00A10E1C">
        <w:t>'</w:t>
      </w:r>
      <w:r w:rsidRPr="00BC4C26">
        <w:t>IT</w:t>
      </w:r>
      <w:r w:rsidR="00A10E1C">
        <w:t>'</w:t>
      </w:r>
    </w:p>
    <w:p w14:paraId="5AD70F12" w14:textId="7E9AD944" w:rsidR="00BC4C26" w:rsidRPr="00BC4C26" w:rsidRDefault="00BC4C26" w:rsidP="00BC4C26">
      <w:pPr>
        <w:pStyle w:val="CodePACKT"/>
      </w:pPr>
      <w:r w:rsidRPr="00BC4C26">
        <w:t>    DisplayName = </w:t>
      </w:r>
      <w:r w:rsidR="00A10E1C">
        <w:t>'</w:t>
      </w:r>
      <w:r w:rsidRPr="00BC4C26">
        <w:t>Reskit IT Team</w:t>
      </w:r>
      <w:r w:rsidR="00A10E1C">
        <w:t>'</w:t>
      </w:r>
    </w:p>
    <w:p w14:paraId="076A05AD" w14:textId="011E6E25" w:rsidR="00BC4C26" w:rsidRPr="00BC4C26" w:rsidRDefault="00BC4C26" w:rsidP="00BC4C26">
      <w:pPr>
        <w:pStyle w:val="CodePACKT"/>
      </w:pPr>
      <w:r w:rsidRPr="00BC4C26">
        <w:t>    Path        = </w:t>
      </w:r>
      <w:r w:rsidR="00A10E1C">
        <w:t>'</w:t>
      </w:r>
      <w:r w:rsidRPr="00BC4C26">
        <w:t>DC=</w:t>
      </w:r>
      <w:proofErr w:type="spellStart"/>
      <w:r w:rsidRPr="00BC4C26">
        <w:t>Reskit,DC</w:t>
      </w:r>
      <w:proofErr w:type="spellEnd"/>
      <w:r w:rsidRPr="00BC4C26">
        <w:t>=Org</w:t>
      </w:r>
      <w:r w:rsidR="00A10E1C">
        <w:t>'</w:t>
      </w:r>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w:t>
      </w:r>
      <w:proofErr w:type="spellStart"/>
      <w:r w:rsidRPr="00BC4C26">
        <w:t>ADOrganizationalUnit</w:t>
      </w:r>
      <w:proofErr w:type="spellEnd"/>
      <w:r w:rsidRPr="00BC4C26">
        <w:t> @OUHT</w:t>
      </w:r>
    </w:p>
    <w:p w14:paraId="68C05186" w14:textId="77777777" w:rsidR="00BC4C26" w:rsidRPr="00BC4C26" w:rsidRDefault="00BC4C26" w:rsidP="00BC4C26">
      <w:pPr>
        <w:pStyle w:val="CodePACKT"/>
      </w:pPr>
    </w:p>
    <w:p w14:paraId="35047EE3" w14:textId="12E1E93B" w:rsidR="00BC4C26" w:rsidRPr="00BC4C26" w:rsidRDefault="00BC4C26" w:rsidP="00BC4C26">
      <w:pPr>
        <w:pStyle w:val="NumberedBulletPACKT"/>
        <w:rPr>
          <w:color w:val="000000"/>
          <w:lang w:val="en-GB" w:eastAsia="en-GB"/>
        </w:rPr>
      </w:pPr>
      <w:r w:rsidRPr="00BC4C26">
        <w:rPr>
          <w:lang w:val="en-GB" w:eastAsia="en-GB"/>
        </w:rPr>
        <w:t>Moving users into </w:t>
      </w:r>
      <w:r w:rsidR="006555F7">
        <w:rPr>
          <w:lang w:val="en-GB" w:eastAsia="en-GB"/>
        </w:rPr>
        <w:t xml:space="preserve">the </w:t>
      </w:r>
      <w:r w:rsidRPr="00BC4C26">
        <w:rPr>
          <w:lang w:val="en-GB" w:eastAsia="en-GB"/>
        </w:rPr>
        <w:t>OU</w:t>
      </w:r>
      <w:r w:rsidR="00475A8D">
        <w:rPr>
          <w:lang w:val="en-GB" w:eastAsia="en-GB"/>
        </w:rPr>
        <w:t>:</w:t>
      </w:r>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56855055" w:rsidR="00BC4C26" w:rsidRPr="00BC4C26" w:rsidRDefault="00BC4C26" w:rsidP="00BC4C26">
      <w:pPr>
        <w:pStyle w:val="CodePACKT"/>
      </w:pPr>
      <w:r w:rsidRPr="00BC4C26">
        <w:t>    Identity   = </w:t>
      </w:r>
      <w:r w:rsidR="00A10E1C">
        <w:t>'</w:t>
      </w:r>
      <w:r w:rsidRPr="00BC4C26">
        <w:t>CN=</w:t>
      </w:r>
      <w:proofErr w:type="spellStart"/>
      <w:r w:rsidRPr="00BC4C26">
        <w:t>ThomasL,CN</w:t>
      </w:r>
      <w:proofErr w:type="spellEnd"/>
      <w:r w:rsidRPr="00BC4C26">
        <w:t>=</w:t>
      </w:r>
      <w:proofErr w:type="spellStart"/>
      <w:r w:rsidRPr="00BC4C26">
        <w:t>Users,DC</w:t>
      </w:r>
      <w:proofErr w:type="spellEnd"/>
      <w:r w:rsidRPr="00BC4C26">
        <w:t>=</w:t>
      </w:r>
      <w:proofErr w:type="spellStart"/>
      <w:r w:rsidRPr="00BC4C26">
        <w:t>Reskit,DC</w:t>
      </w:r>
      <w:proofErr w:type="spellEnd"/>
      <w:r w:rsidRPr="00BC4C26">
        <w:t>=ORG</w:t>
      </w:r>
      <w:r w:rsidR="00A10E1C">
        <w:t>'</w:t>
      </w:r>
    </w:p>
    <w:p w14:paraId="0615CCE8" w14:textId="4BE681D5" w:rsidR="00BC4C26" w:rsidRPr="00BC4C26" w:rsidRDefault="00BC4C26" w:rsidP="00BC4C26">
      <w:pPr>
        <w:pStyle w:val="CodePACKT"/>
      </w:pPr>
      <w:r w:rsidRPr="00BC4C26">
        <w:t>    </w:t>
      </w:r>
      <w:proofErr w:type="spellStart"/>
      <w:r w:rsidRPr="00BC4C26">
        <w:t>TargetPath</w:t>
      </w:r>
      <w:proofErr w:type="spellEnd"/>
      <w:r w:rsidRPr="00BC4C26">
        <w:t> = </w:t>
      </w:r>
      <w:r w:rsidR="00A10E1C">
        <w:t>'</w:t>
      </w:r>
      <w:r w:rsidRPr="00BC4C26">
        <w:t>OU=IT,DC=</w:t>
      </w:r>
      <w:proofErr w:type="spellStart"/>
      <w:r w:rsidRPr="00BC4C26">
        <w:t>Reskit,DC</w:t>
      </w:r>
      <w:proofErr w:type="spellEnd"/>
      <w:r w:rsidRPr="00BC4C26">
        <w:t>=Org</w:t>
      </w:r>
      <w:r w:rsidR="00A10E1C">
        <w:t>'</w:t>
      </w:r>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w:t>
      </w:r>
      <w:proofErr w:type="spellStart"/>
      <w:r w:rsidRPr="00BC4C26">
        <w:t>ADObject</w:t>
      </w:r>
      <w:proofErr w:type="spellEnd"/>
      <w:r w:rsidRPr="00BC4C26">
        <w:t> @MHT1</w:t>
      </w:r>
    </w:p>
    <w:p w14:paraId="59F75123" w14:textId="77777777" w:rsidR="00BC4C26" w:rsidRPr="00BC4C26" w:rsidRDefault="00BC4C26" w:rsidP="00BC4C26">
      <w:pPr>
        <w:pStyle w:val="CodePACKT"/>
      </w:pPr>
      <w:r w:rsidRPr="00BC4C26">
        <w:t>$MHT2 = @{</w:t>
      </w:r>
    </w:p>
    <w:p w14:paraId="7FF08E04" w14:textId="248FA75A" w:rsidR="00BC4C26" w:rsidRPr="00BC4C26" w:rsidRDefault="00BC4C26" w:rsidP="00BC4C26">
      <w:pPr>
        <w:pStyle w:val="CodePACKT"/>
      </w:pPr>
      <w:r w:rsidRPr="00BC4C26">
        <w:t>    Identity = </w:t>
      </w:r>
      <w:r w:rsidR="00A10E1C">
        <w:t>'</w:t>
      </w:r>
      <w:r w:rsidRPr="00BC4C26">
        <w:t>CN=Rebecca Tanner,</w:t>
      </w:r>
      <w:r w:rsidR="00023980">
        <w:t xml:space="preserve"> </w:t>
      </w:r>
      <w:r w:rsidRPr="00BC4C26">
        <w:t>CN=Users,</w:t>
      </w:r>
      <w:r w:rsidR="00023980">
        <w:t xml:space="preserve"> </w:t>
      </w:r>
      <w:r w:rsidRPr="00BC4C26">
        <w:t>DC=Reskit,</w:t>
      </w:r>
      <w:r w:rsidR="00023980">
        <w:t xml:space="preserve"> </w:t>
      </w:r>
      <w:r w:rsidRPr="00BC4C26">
        <w:t>DC=ORG</w:t>
      </w:r>
      <w:r w:rsidR="00A10E1C">
        <w:t>'</w:t>
      </w:r>
    </w:p>
    <w:p w14:paraId="4A853BA5" w14:textId="37582448" w:rsidR="00BC4C26" w:rsidRPr="00BC4C26" w:rsidRDefault="00BC4C26" w:rsidP="00BC4C26">
      <w:pPr>
        <w:pStyle w:val="CodePACKT"/>
      </w:pPr>
      <w:r w:rsidRPr="00BC4C26">
        <w:t>    </w:t>
      </w:r>
      <w:proofErr w:type="spellStart"/>
      <w:r w:rsidRPr="00BC4C26">
        <w:t>TargetPath</w:t>
      </w:r>
      <w:proofErr w:type="spellEnd"/>
      <w:r w:rsidRPr="00BC4C26">
        <w:t> = </w:t>
      </w:r>
      <w:r w:rsidR="00A10E1C">
        <w:t>'</w:t>
      </w:r>
      <w:r w:rsidRPr="00BC4C26">
        <w:t>OU=IT,DC=</w:t>
      </w:r>
      <w:proofErr w:type="spellStart"/>
      <w:r w:rsidRPr="00BC4C26">
        <w:t>Reskit,DC</w:t>
      </w:r>
      <w:proofErr w:type="spellEnd"/>
      <w:r w:rsidRPr="00BC4C26">
        <w:t>=Org</w:t>
      </w:r>
      <w:r w:rsidR="00A10E1C">
        <w:t>'</w:t>
      </w:r>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w:t>
      </w:r>
      <w:proofErr w:type="spellStart"/>
      <w:r w:rsidRPr="00BC4C26">
        <w:t>ADObject</w:t>
      </w:r>
      <w:proofErr w:type="spellEnd"/>
      <w:r w:rsidRPr="00BC4C26">
        <w:t> @MHT2</w:t>
      </w:r>
    </w:p>
    <w:p w14:paraId="7D72F45C" w14:textId="77777777" w:rsidR="00BC4C26" w:rsidRPr="00BC4C26" w:rsidRDefault="00BC4C26" w:rsidP="00BC4C26">
      <w:pPr>
        <w:pStyle w:val="CodePACKT"/>
      </w:pPr>
    </w:p>
    <w:p w14:paraId="3E1579EA" w14:textId="7FBD2EB5"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r w:rsidR="007D57B6">
        <w:rPr>
          <w:lang w:val="en-GB" w:eastAsia="en-GB"/>
        </w:rPr>
        <w:t>:</w:t>
      </w:r>
    </w:p>
    <w:p w14:paraId="3258AF9A" w14:textId="77777777" w:rsidR="00BC4C26" w:rsidRPr="00BC4C26" w:rsidRDefault="00BC4C26" w:rsidP="00BC4C26">
      <w:pPr>
        <w:pStyle w:val="CodePACKT"/>
      </w:pPr>
    </w:p>
    <w:p w14:paraId="58F2CFA9" w14:textId="54C9C594" w:rsidR="00BC4C26" w:rsidRPr="00BC4C26" w:rsidRDefault="00BC4C26" w:rsidP="00BC4C26">
      <w:pPr>
        <w:pStyle w:val="CodePACKT"/>
      </w:pPr>
      <w:r w:rsidRPr="00BC4C26">
        <w:t>$</w:t>
      </w:r>
      <w:proofErr w:type="spellStart"/>
      <w:r w:rsidRPr="00BC4C26">
        <w:t>NewUserHT.SamAccountName</w:t>
      </w:r>
      <w:proofErr w:type="spellEnd"/>
      <w:r w:rsidRPr="00BC4C26">
        <w:t>    = </w:t>
      </w:r>
      <w:r w:rsidR="00A10E1C">
        <w:t>'</w:t>
      </w:r>
      <w:r w:rsidRPr="00BC4C26">
        <w:t>JerryG</w:t>
      </w:r>
      <w:r w:rsidR="00A10E1C">
        <w:t>'</w:t>
      </w:r>
    </w:p>
    <w:p w14:paraId="7615756F" w14:textId="306205D9" w:rsidR="00BC4C26" w:rsidRPr="00BC4C26" w:rsidRDefault="00BC4C26" w:rsidP="00BC4C26">
      <w:pPr>
        <w:pStyle w:val="CodePACKT"/>
      </w:pPr>
      <w:r w:rsidRPr="00BC4C26">
        <w:t>$</w:t>
      </w:r>
      <w:proofErr w:type="spellStart"/>
      <w:r w:rsidRPr="00BC4C26">
        <w:t>NewUserHT.UserPrincipalName</w:t>
      </w:r>
      <w:proofErr w:type="spellEnd"/>
      <w:r w:rsidRPr="00BC4C26">
        <w:t> = </w:t>
      </w:r>
      <w:r w:rsidR="00A10E1C">
        <w:t>'</w:t>
      </w:r>
      <w:r w:rsidRPr="00BC4C26">
        <w:t>jerryg@reskit.org</w:t>
      </w:r>
      <w:r w:rsidR="00A10E1C">
        <w:t>'</w:t>
      </w:r>
    </w:p>
    <w:p w14:paraId="30472ADF" w14:textId="4C004DDF" w:rsidR="00BC4C26" w:rsidRPr="00BC4C26" w:rsidRDefault="00BC4C26" w:rsidP="00BC4C26">
      <w:pPr>
        <w:pStyle w:val="CodePACKT"/>
      </w:pPr>
      <w:r w:rsidRPr="00BC4C26">
        <w:t>$</w:t>
      </w:r>
      <w:proofErr w:type="spellStart"/>
      <w:r w:rsidRPr="00BC4C26">
        <w:t>NewUserHT.Description</w:t>
      </w:r>
      <w:proofErr w:type="spellEnd"/>
      <w:r w:rsidRPr="00BC4C26">
        <w:t>       = </w:t>
      </w:r>
      <w:r w:rsidR="00A10E1C">
        <w:t>'</w:t>
      </w:r>
      <w:r w:rsidRPr="00BC4C26">
        <w:t>Virtualization Team</w:t>
      </w:r>
      <w:r w:rsidR="00A10E1C">
        <w:t>'</w:t>
      </w:r>
    </w:p>
    <w:p w14:paraId="3544771E" w14:textId="3290F5B4" w:rsidR="00BC4C26" w:rsidRPr="00BC4C26" w:rsidRDefault="00BC4C26" w:rsidP="00BC4C26">
      <w:pPr>
        <w:pStyle w:val="CodePACKT"/>
      </w:pPr>
      <w:r w:rsidRPr="00BC4C26">
        <w:t>$</w:t>
      </w:r>
      <w:proofErr w:type="spellStart"/>
      <w:r w:rsidRPr="00BC4C26">
        <w:t>NewUserHT.Name</w:t>
      </w:r>
      <w:proofErr w:type="spellEnd"/>
      <w:r w:rsidRPr="00BC4C26">
        <w:t>              = </w:t>
      </w:r>
      <w:r w:rsidR="00A10E1C">
        <w:t>'</w:t>
      </w:r>
      <w:r w:rsidRPr="00BC4C26">
        <w:t>Jerry Garcia</w:t>
      </w:r>
      <w:r w:rsidR="00A10E1C">
        <w:t>'</w:t>
      </w:r>
    </w:p>
    <w:p w14:paraId="1E9A8607" w14:textId="6309EA34" w:rsidR="00BC4C26" w:rsidRPr="00BC4C26" w:rsidRDefault="00BC4C26" w:rsidP="00BC4C26">
      <w:pPr>
        <w:pStyle w:val="CodePACKT"/>
      </w:pPr>
      <w:r w:rsidRPr="00BC4C26">
        <w:t>$</w:t>
      </w:r>
      <w:proofErr w:type="spellStart"/>
      <w:r w:rsidRPr="00BC4C26">
        <w:t>NewUserHT.DisplayName</w:t>
      </w:r>
      <w:proofErr w:type="spellEnd"/>
      <w:r w:rsidRPr="00BC4C26">
        <w:t>       = </w:t>
      </w:r>
      <w:r w:rsidR="00A10E1C">
        <w:t>'</w:t>
      </w:r>
      <w:r w:rsidRPr="00BC4C26">
        <w:t>Jerry Garcia (IT)</w:t>
      </w:r>
      <w:r w:rsidR="00A10E1C">
        <w:t>'</w:t>
      </w:r>
    </w:p>
    <w:p w14:paraId="29148300" w14:textId="2D76DB01" w:rsidR="00BC4C26" w:rsidRPr="00BC4C26" w:rsidRDefault="00BC4C26" w:rsidP="00BC4C26">
      <w:pPr>
        <w:pStyle w:val="CodePACKT"/>
      </w:pPr>
      <w:r w:rsidRPr="00BC4C26">
        <w:t>$</w:t>
      </w:r>
      <w:proofErr w:type="spellStart"/>
      <w:r w:rsidRPr="00BC4C26">
        <w:t>NewUserHT.Path</w:t>
      </w:r>
      <w:proofErr w:type="spellEnd"/>
      <w:r w:rsidRPr="00BC4C26">
        <w:t>              = </w:t>
      </w:r>
      <w:r w:rsidR="00A10E1C">
        <w:t>'</w:t>
      </w:r>
      <w:r w:rsidRPr="00BC4C26">
        <w:t>OU=IT,DC=</w:t>
      </w:r>
      <w:proofErr w:type="spellStart"/>
      <w:r w:rsidRPr="00BC4C26">
        <w:t>Reskit,DC</w:t>
      </w:r>
      <w:proofErr w:type="spellEnd"/>
      <w:r w:rsidRPr="00BC4C26">
        <w:t>=Org</w:t>
      </w:r>
      <w:r w:rsidR="00A10E1C">
        <w:t>'</w:t>
      </w:r>
    </w:p>
    <w:p w14:paraId="12F26348" w14:textId="77777777" w:rsidR="00BC4C26" w:rsidRPr="00BC4C26" w:rsidRDefault="00BC4C26" w:rsidP="00BC4C26">
      <w:pPr>
        <w:pStyle w:val="CodePACKT"/>
      </w:pPr>
      <w:r w:rsidRPr="00BC4C26">
        <w:t>New-ADUser @NewUserHT</w:t>
      </w:r>
    </w:p>
    <w:p w14:paraId="77D7712F" w14:textId="77777777" w:rsidR="00BC4C26" w:rsidRPr="00BC4C26" w:rsidRDefault="00BC4C26" w:rsidP="00BC4C26">
      <w:pPr>
        <w:pStyle w:val="CodePACKT"/>
      </w:pPr>
    </w:p>
    <w:p w14:paraId="1F1E027A" w14:textId="498B765D" w:rsidR="00BC4C26" w:rsidRPr="00BC4C26" w:rsidRDefault="00BC4C26" w:rsidP="00BC4C26">
      <w:pPr>
        <w:pStyle w:val="NumberedBulletPACKT"/>
        <w:rPr>
          <w:color w:val="000000"/>
          <w:lang w:val="en-GB" w:eastAsia="en-GB"/>
        </w:rPr>
      </w:pPr>
      <w:r w:rsidRPr="00BC4C26">
        <w:rPr>
          <w:lang w:val="en-GB" w:eastAsia="en-GB"/>
        </w:rPr>
        <w:t>Adding two users who get removed later</w:t>
      </w:r>
      <w:r w:rsidR="00852FA6">
        <w:rPr>
          <w:lang w:val="en-GB" w:eastAsia="en-GB"/>
        </w:rPr>
        <w:t>:</w:t>
      </w:r>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2F1745E1" w:rsidR="00BC4C26" w:rsidRPr="00BC4C26" w:rsidRDefault="00BC4C26" w:rsidP="00BC4C26">
      <w:pPr>
        <w:pStyle w:val="CodePACKT"/>
      </w:pPr>
      <w:r w:rsidRPr="00BC4C26">
        <w:t>$</w:t>
      </w:r>
      <w:proofErr w:type="spellStart"/>
      <w:r w:rsidRPr="00BC4C26">
        <w:t>NewUserHT.SamAccountName</w:t>
      </w:r>
      <w:proofErr w:type="spellEnd"/>
      <w:r w:rsidRPr="00BC4C26">
        <w:t>    = </w:t>
      </w:r>
      <w:r w:rsidR="00A10E1C">
        <w:t>'</w:t>
      </w:r>
      <w:r w:rsidRPr="00BC4C26">
        <w:t>TBR1</w:t>
      </w:r>
      <w:r w:rsidR="00A10E1C">
        <w:t>'</w:t>
      </w:r>
    </w:p>
    <w:p w14:paraId="0B8101FC" w14:textId="07651275" w:rsidR="00BC4C26" w:rsidRPr="00BC4C26" w:rsidRDefault="00BC4C26" w:rsidP="00BC4C26">
      <w:pPr>
        <w:pStyle w:val="CodePACKT"/>
      </w:pPr>
      <w:r w:rsidRPr="00BC4C26">
        <w:t>$</w:t>
      </w:r>
      <w:proofErr w:type="spellStart"/>
      <w:r w:rsidRPr="00BC4C26">
        <w:t>NewUserHT.UserPrincipalName</w:t>
      </w:r>
      <w:proofErr w:type="spellEnd"/>
      <w:r w:rsidRPr="00BC4C26">
        <w:t> = </w:t>
      </w:r>
      <w:r w:rsidR="00A10E1C">
        <w:t>'</w:t>
      </w:r>
      <w:r w:rsidRPr="00BC4C26">
        <w:t>tbr@reskit.org</w:t>
      </w:r>
      <w:r w:rsidR="00A10E1C">
        <w:t>'</w:t>
      </w:r>
    </w:p>
    <w:p w14:paraId="6F35E148" w14:textId="4DA8F371" w:rsidR="00BC4C26" w:rsidRPr="00BC4C26" w:rsidRDefault="00BC4C26" w:rsidP="00BC4C26">
      <w:pPr>
        <w:pStyle w:val="CodePACKT"/>
      </w:pPr>
      <w:r w:rsidRPr="00BC4C26">
        <w:t>$</w:t>
      </w:r>
      <w:proofErr w:type="spellStart"/>
      <w:r w:rsidRPr="00BC4C26">
        <w:t>NewUserHT.Name</w:t>
      </w:r>
      <w:proofErr w:type="spellEnd"/>
      <w:r w:rsidRPr="00BC4C26">
        <w:t>              = </w:t>
      </w:r>
      <w:r w:rsidR="00A10E1C">
        <w:t>'</w:t>
      </w:r>
      <w:r w:rsidRPr="00BC4C26">
        <w:t>TBR1</w:t>
      </w:r>
      <w:r w:rsidR="00A10E1C">
        <w:t>'</w:t>
      </w:r>
    </w:p>
    <w:p w14:paraId="011084F7" w14:textId="60E144F7" w:rsidR="00BC4C26" w:rsidRPr="00BC4C26" w:rsidRDefault="00BC4C26" w:rsidP="00BC4C26">
      <w:pPr>
        <w:pStyle w:val="CodePACKT"/>
      </w:pPr>
      <w:r w:rsidRPr="00BC4C26">
        <w:t>$</w:t>
      </w:r>
      <w:proofErr w:type="spellStart"/>
      <w:r w:rsidRPr="00BC4C26">
        <w:t>NewUserHT.DisplayName</w:t>
      </w:r>
      <w:proofErr w:type="spellEnd"/>
      <w:r w:rsidRPr="00BC4C26">
        <w:t>       = </w:t>
      </w:r>
      <w:r w:rsidR="00A10E1C">
        <w:t>'</w:t>
      </w:r>
      <w:r w:rsidRPr="00BC4C26">
        <w:t>User to be removed</w:t>
      </w:r>
      <w:r w:rsidR="00A10E1C">
        <w:t>'</w:t>
      </w:r>
    </w:p>
    <w:p w14:paraId="71C9AA4E" w14:textId="03D7A966" w:rsidR="00BC4C26" w:rsidRPr="00BC4C26" w:rsidRDefault="00BC4C26" w:rsidP="00BC4C26">
      <w:pPr>
        <w:pStyle w:val="CodePACKT"/>
      </w:pPr>
      <w:r w:rsidRPr="00BC4C26">
        <w:t>$</w:t>
      </w:r>
      <w:proofErr w:type="spellStart"/>
      <w:r w:rsidRPr="00BC4C26">
        <w:t>NewUserHT.Path</w:t>
      </w:r>
      <w:proofErr w:type="spellEnd"/>
      <w:r w:rsidRPr="00BC4C26">
        <w:t>              = </w:t>
      </w:r>
      <w:r w:rsidR="00A10E1C">
        <w:t>'</w:t>
      </w:r>
      <w:r w:rsidRPr="00BC4C26">
        <w:t>OU=IT,DC=</w:t>
      </w:r>
      <w:proofErr w:type="spellStart"/>
      <w:r w:rsidRPr="00BC4C26">
        <w:t>Reskit,DC</w:t>
      </w:r>
      <w:proofErr w:type="spellEnd"/>
      <w:r w:rsidRPr="00BC4C26">
        <w:t>=Org</w:t>
      </w:r>
      <w:r w:rsidR="00A10E1C">
        <w:t>'</w:t>
      </w:r>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6D863BC9" w:rsidR="00BC4C26" w:rsidRPr="00BC4C26" w:rsidRDefault="00BC4C26" w:rsidP="00BC4C26">
      <w:pPr>
        <w:pStyle w:val="CodePACKT"/>
      </w:pPr>
      <w:r w:rsidRPr="00BC4C26">
        <w:t>$</w:t>
      </w:r>
      <w:proofErr w:type="spellStart"/>
      <w:r w:rsidRPr="00BC4C26">
        <w:t>NewUserHT.SamAccountName</w:t>
      </w:r>
      <w:proofErr w:type="spellEnd"/>
      <w:r w:rsidRPr="00BC4C26">
        <w:t>     = </w:t>
      </w:r>
      <w:r w:rsidR="00A10E1C">
        <w:t>'</w:t>
      </w:r>
      <w:r w:rsidRPr="00BC4C26">
        <w:t>TBR2</w:t>
      </w:r>
      <w:r w:rsidR="00A10E1C">
        <w:t>'</w:t>
      </w:r>
    </w:p>
    <w:p w14:paraId="29CD02B4" w14:textId="7B1C6B98" w:rsidR="00BC4C26" w:rsidRPr="00BC4C26" w:rsidRDefault="00BC4C26" w:rsidP="00BC4C26">
      <w:pPr>
        <w:pStyle w:val="CodePACKT"/>
      </w:pPr>
      <w:r w:rsidRPr="00BC4C26">
        <w:t>$</w:t>
      </w:r>
      <w:proofErr w:type="spellStart"/>
      <w:r w:rsidRPr="00BC4C26">
        <w:t>NewUserHT.UserPrincipalName</w:t>
      </w:r>
      <w:proofErr w:type="spellEnd"/>
      <w:r w:rsidRPr="00BC4C26">
        <w:t>  = </w:t>
      </w:r>
      <w:r w:rsidR="00A10E1C">
        <w:t>'</w:t>
      </w:r>
      <w:r w:rsidRPr="00BC4C26">
        <w:t>tbr2@reskit.org</w:t>
      </w:r>
      <w:r w:rsidR="00A10E1C">
        <w:t>'</w:t>
      </w:r>
    </w:p>
    <w:p w14:paraId="38ED7D6C" w14:textId="3F967353" w:rsidR="00BC4C26" w:rsidRPr="00BC4C26" w:rsidRDefault="00BC4C26" w:rsidP="00BC4C26">
      <w:pPr>
        <w:pStyle w:val="CodePACKT"/>
      </w:pPr>
      <w:r w:rsidRPr="00BC4C26">
        <w:t>$</w:t>
      </w:r>
      <w:proofErr w:type="spellStart"/>
      <w:r w:rsidRPr="00BC4C26">
        <w:t>NewUserHT.Name</w:t>
      </w:r>
      <w:proofErr w:type="spellEnd"/>
      <w:r w:rsidRPr="00BC4C26">
        <w:t>               = </w:t>
      </w:r>
      <w:r w:rsidR="00A10E1C">
        <w:t>'</w:t>
      </w:r>
      <w:r w:rsidRPr="00BC4C26">
        <w:t>TBR2</w:t>
      </w:r>
      <w:r w:rsidR="00A10E1C">
        <w:t>'</w:t>
      </w:r>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17B5D163" w:rsidR="00BC4C26" w:rsidRPr="00BC4C26" w:rsidRDefault="00BC4C26" w:rsidP="00BC4C26">
      <w:pPr>
        <w:pStyle w:val="NumberedBulletPACKT"/>
        <w:rPr>
          <w:color w:val="000000"/>
          <w:lang w:val="en-GB" w:eastAsia="en-GB"/>
        </w:rPr>
      </w:pPr>
      <w:r w:rsidRPr="00BC4C26">
        <w:rPr>
          <w:lang w:val="en-GB" w:eastAsia="en-GB"/>
        </w:rPr>
        <w:t>Viewing existing AD users</w:t>
      </w:r>
      <w:r w:rsidR="00062720">
        <w:rPr>
          <w:lang w:val="en-GB" w:eastAsia="en-GB"/>
        </w:rPr>
        <w:t>:</w:t>
      </w:r>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r w:rsidRPr="00BC4C26">
        <w:t>  Format-Table -Property Name, </w:t>
      </w:r>
      <w:proofErr w:type="spellStart"/>
      <w:r w:rsidRPr="00BC4C26">
        <w:t>Displayname</w:t>
      </w:r>
      <w:proofErr w:type="spellEnd"/>
      <w:r w:rsidRPr="00BC4C26">
        <w:t>, </w:t>
      </w:r>
      <w:proofErr w:type="spellStart"/>
      <w:r w:rsidRPr="00BC4C26">
        <w:t>SamAccountName</w:t>
      </w:r>
      <w:proofErr w:type="spellEnd"/>
    </w:p>
    <w:p w14:paraId="2F52626B" w14:textId="77777777" w:rsidR="00BC4C26" w:rsidRPr="00BC4C26" w:rsidRDefault="00BC4C26" w:rsidP="00BC4C26">
      <w:pPr>
        <w:pStyle w:val="CodePACKT"/>
      </w:pPr>
    </w:p>
    <w:p w14:paraId="0696717A" w14:textId="74FCFFC7" w:rsidR="00BC4C26" w:rsidRPr="00BC4C26" w:rsidRDefault="00BC4C26" w:rsidP="00BC4C26">
      <w:pPr>
        <w:pStyle w:val="NumberedBulletPACKT"/>
        <w:rPr>
          <w:color w:val="000000"/>
          <w:lang w:val="en-GB" w:eastAsia="en-GB"/>
        </w:rPr>
      </w:pPr>
      <w:r w:rsidRPr="00BC4C26">
        <w:rPr>
          <w:lang w:val="en-GB" w:eastAsia="en-GB"/>
        </w:rPr>
        <w:t>Removing</w:t>
      </w:r>
      <w:r w:rsidR="00161492">
        <w:rPr>
          <w:lang w:val="en-GB" w:eastAsia="en-GB"/>
        </w:rPr>
        <w:t xml:space="preserve"> </w:t>
      </w:r>
      <w:r w:rsidR="00006854">
        <w:rPr>
          <w:lang w:val="en-GB" w:eastAsia="en-GB"/>
        </w:rPr>
        <w:t xml:space="preserve">a </w:t>
      </w:r>
      <w:r w:rsidR="00161492">
        <w:rPr>
          <w:lang w:val="en-GB" w:eastAsia="en-GB"/>
        </w:rPr>
        <w:t>user</w:t>
      </w:r>
      <w:r w:rsidRPr="00BC4C26">
        <w:rPr>
          <w:lang w:val="en-GB" w:eastAsia="en-GB"/>
        </w:rPr>
        <w:t> via a </w:t>
      </w:r>
      <w:r w:rsidRPr="005361C4">
        <w:rPr>
          <w:rStyle w:val="CodeInTextPACKT"/>
        </w:rPr>
        <w:t>Get | Remove</w:t>
      </w:r>
      <w:r w:rsidRPr="00BC4C26">
        <w:rPr>
          <w:lang w:val="en-GB" w:eastAsia="en-GB"/>
        </w:rPr>
        <w:t> pattern</w:t>
      </w:r>
      <w:r w:rsidR="00062720">
        <w:rPr>
          <w:lang w:val="en-GB" w:eastAsia="en-GB"/>
        </w:rPr>
        <w:t>:</w:t>
      </w:r>
    </w:p>
    <w:p w14:paraId="1A4814DB" w14:textId="77777777" w:rsidR="00BC4C26" w:rsidRPr="00BC4C26" w:rsidRDefault="00BC4C26" w:rsidP="00BC4C26">
      <w:pPr>
        <w:pStyle w:val="CodePACKT"/>
      </w:pPr>
    </w:p>
    <w:p w14:paraId="548BF730" w14:textId="435D4CCE" w:rsidR="00BC4C26" w:rsidRPr="00BC4C26" w:rsidRDefault="00BC4C26" w:rsidP="00BC4C26">
      <w:pPr>
        <w:pStyle w:val="CodePACKT"/>
      </w:pPr>
      <w:r w:rsidRPr="00BC4C26">
        <w:t>Get-ADUser -Identity </w:t>
      </w:r>
      <w:r w:rsidR="00A10E1C">
        <w:t>'</w:t>
      </w:r>
      <w:r w:rsidRPr="00BC4C26">
        <w:t>CN=TBR1,OU=IT,DC=</w:t>
      </w:r>
      <w:proofErr w:type="spellStart"/>
      <w:r w:rsidRPr="00BC4C26">
        <w:t>Reskit,DC</w:t>
      </w:r>
      <w:proofErr w:type="spellEnd"/>
      <w:r w:rsidRPr="00BC4C26">
        <w:t>=Org</w:t>
      </w:r>
      <w:r w:rsidR="00A10E1C">
        <w:t>'</w:t>
      </w:r>
      <w:r w:rsidRPr="00BC4C26">
        <w:t>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5698EFA6" w:rsidR="00BC4C26" w:rsidRPr="00BC4C26" w:rsidRDefault="00BC4C26" w:rsidP="00BC4C26">
      <w:pPr>
        <w:pStyle w:val="NumberedBulletPACKT"/>
        <w:rPr>
          <w:color w:val="000000"/>
          <w:lang w:val="en-GB" w:eastAsia="en-GB"/>
        </w:rPr>
      </w:pPr>
      <w:r w:rsidRPr="00BC4C26">
        <w:rPr>
          <w:lang w:val="en-GB" w:eastAsia="en-GB"/>
        </w:rPr>
        <w:t>Removing a user directly</w:t>
      </w:r>
      <w:r w:rsidR="000A592D">
        <w:rPr>
          <w:lang w:val="en-GB" w:eastAsia="en-GB"/>
        </w:rPr>
        <w:t>:</w:t>
      </w:r>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3AF10564" w:rsidR="00BC4C26" w:rsidRPr="00BC4C26" w:rsidRDefault="00BC4C26" w:rsidP="00BC4C26">
      <w:pPr>
        <w:pStyle w:val="CodePACKT"/>
      </w:pPr>
      <w:r w:rsidRPr="00BC4C26">
        <w:t>  Identity = </w:t>
      </w:r>
      <w:r w:rsidR="00A10E1C">
        <w:t>'</w:t>
      </w:r>
      <w:r w:rsidRPr="00BC4C26">
        <w:t>CN=TBR2,OU=IT,DC=</w:t>
      </w:r>
      <w:proofErr w:type="spellStart"/>
      <w:r w:rsidRPr="00BC4C26">
        <w:t>Reskit,DC</w:t>
      </w:r>
      <w:proofErr w:type="spellEnd"/>
      <w:r w:rsidRPr="00BC4C26">
        <w:t>=Org</w:t>
      </w:r>
      <w:r w:rsidR="00A10E1C">
        <w:t>'</w:t>
      </w:r>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442E88CC"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r w:rsidR="00F93124">
        <w:rPr>
          <w:lang w:val="en-GB" w:eastAsia="en-GB"/>
        </w:rPr>
        <w:t>:</w:t>
      </w:r>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0825193B" w:rsidR="00BC4C26" w:rsidRPr="00BC4C26" w:rsidRDefault="00BC4C26" w:rsidP="00BC4C26">
      <w:pPr>
        <w:pStyle w:val="CodePACKT"/>
      </w:pPr>
      <w:r w:rsidRPr="00BC4C26">
        <w:t>  Identity     = </w:t>
      </w:r>
      <w:r w:rsidR="00A10E1C">
        <w:t>'</w:t>
      </w:r>
      <w:proofErr w:type="spellStart"/>
      <w:r w:rsidRPr="00BC4C26">
        <w:t>ThomasL</w:t>
      </w:r>
      <w:proofErr w:type="spellEnd"/>
      <w:r w:rsidR="00A10E1C">
        <w:t>'</w:t>
      </w:r>
    </w:p>
    <w:p w14:paraId="6E54BAE8" w14:textId="14707B2E" w:rsidR="00BC4C26" w:rsidRPr="00BC4C26" w:rsidRDefault="00BC4C26" w:rsidP="00BC4C26">
      <w:pPr>
        <w:pStyle w:val="CodePACKT"/>
      </w:pPr>
      <w:r w:rsidRPr="00BC4C26">
        <w:t>  </w:t>
      </w:r>
      <w:proofErr w:type="spellStart"/>
      <w:r w:rsidRPr="00BC4C26">
        <w:t>OfficePhone</w:t>
      </w:r>
      <w:proofErr w:type="spellEnd"/>
      <w:r w:rsidRPr="00BC4C26">
        <w:t>  = </w:t>
      </w:r>
      <w:r w:rsidR="00A10E1C">
        <w:t>'</w:t>
      </w:r>
      <w:r w:rsidRPr="00BC4C26">
        <w:t>4416835420</w:t>
      </w:r>
      <w:r w:rsidR="00A10E1C">
        <w:t>'</w:t>
      </w:r>
    </w:p>
    <w:p w14:paraId="43935A15" w14:textId="390C69A4" w:rsidR="00BC4C26" w:rsidRPr="00BC4C26" w:rsidRDefault="00BC4C26" w:rsidP="00BC4C26">
      <w:pPr>
        <w:pStyle w:val="CodePACKT"/>
      </w:pPr>
      <w:r w:rsidRPr="00BC4C26">
        <w:t>  Office       = </w:t>
      </w:r>
      <w:r w:rsidR="00A10E1C">
        <w:t>'</w:t>
      </w:r>
      <w:proofErr w:type="spellStart"/>
      <w:r w:rsidRPr="00BC4C26">
        <w:t>Cookham</w:t>
      </w:r>
      <w:proofErr w:type="spellEnd"/>
      <w:r w:rsidRPr="00BC4C26">
        <w:t> HQ</w:t>
      </w:r>
      <w:r w:rsidR="00A10E1C">
        <w:t>'</w:t>
      </w:r>
    </w:p>
    <w:p w14:paraId="06F39E97" w14:textId="4F6678B8" w:rsidR="00BC4C26" w:rsidRPr="00BC4C26" w:rsidRDefault="00BC4C26" w:rsidP="00BC4C26">
      <w:pPr>
        <w:pStyle w:val="CodePACKT"/>
      </w:pPr>
      <w:r w:rsidRPr="00BC4C26">
        <w:t>  </w:t>
      </w:r>
      <w:proofErr w:type="spellStart"/>
      <w:r w:rsidRPr="00BC4C26">
        <w:t>EmailAddress</w:t>
      </w:r>
      <w:proofErr w:type="spellEnd"/>
      <w:r w:rsidRPr="00BC4C26">
        <w:t> = </w:t>
      </w:r>
      <w:r w:rsidR="00A10E1C">
        <w:t>'</w:t>
      </w:r>
      <w:r w:rsidRPr="00BC4C26">
        <w:t>ThomasL@Reskit.Org</w:t>
      </w:r>
      <w:r w:rsidR="00A10E1C">
        <w:t>'</w:t>
      </w:r>
    </w:p>
    <w:p w14:paraId="4B17BADB" w14:textId="7D74D00E" w:rsidR="00BC4C26" w:rsidRPr="00BC4C26" w:rsidRDefault="00BC4C26" w:rsidP="00BC4C26">
      <w:pPr>
        <w:pStyle w:val="CodePACKT"/>
      </w:pPr>
      <w:r w:rsidRPr="00BC4C26">
        <w:t>  </w:t>
      </w:r>
      <w:proofErr w:type="spellStart"/>
      <w:r w:rsidRPr="00BC4C26">
        <w:t>GivenName</w:t>
      </w:r>
      <w:proofErr w:type="spellEnd"/>
      <w:r w:rsidRPr="00BC4C26">
        <w:t>    = </w:t>
      </w:r>
      <w:r w:rsidR="00A10E1C">
        <w:t>'</w:t>
      </w:r>
      <w:r w:rsidRPr="00BC4C26">
        <w:t>Thomas</w:t>
      </w:r>
      <w:r w:rsidR="00A10E1C">
        <w:t>'</w:t>
      </w:r>
    </w:p>
    <w:p w14:paraId="68683FA5" w14:textId="1B4C50BC" w:rsidR="00BC4C26" w:rsidRPr="00BC4C26" w:rsidRDefault="00BC4C26" w:rsidP="00BC4C26">
      <w:pPr>
        <w:pStyle w:val="CodePACKT"/>
      </w:pPr>
      <w:r w:rsidRPr="00BC4C26">
        <w:t>  Surname      = </w:t>
      </w:r>
      <w:r w:rsidR="00A10E1C">
        <w:t>'</w:t>
      </w:r>
      <w:r w:rsidRPr="00BC4C26">
        <w:t>Lee</w:t>
      </w:r>
      <w:r w:rsidR="00A10E1C">
        <w:t>'</w:t>
      </w:r>
      <w:r w:rsidRPr="00BC4C26">
        <w:t> </w:t>
      </w:r>
    </w:p>
    <w:p w14:paraId="025E7FDA" w14:textId="04653F13" w:rsidR="00BC4C26" w:rsidRPr="00BC4C26" w:rsidRDefault="00BC4C26" w:rsidP="00BC4C26">
      <w:pPr>
        <w:pStyle w:val="CodePACKT"/>
      </w:pPr>
      <w:r w:rsidRPr="00BC4C26">
        <w:t>  </w:t>
      </w:r>
      <w:proofErr w:type="spellStart"/>
      <w:r w:rsidRPr="00BC4C26">
        <w:t>HomePage</w:t>
      </w:r>
      <w:proofErr w:type="spellEnd"/>
      <w:r w:rsidRPr="00BC4C26">
        <w:t>     = </w:t>
      </w:r>
      <w:r w:rsidR="00A10E1C">
        <w:t>'</w:t>
      </w:r>
      <w:r w:rsidRPr="00BC4C26">
        <w:t>Https://tfl09.blogspot.com</w:t>
      </w:r>
      <w:r w:rsidR="00A10E1C">
        <w:t>'</w:t>
      </w:r>
    </w:p>
    <w:p w14:paraId="7E5B78AD" w14:textId="77777777" w:rsidR="00BC4C26" w:rsidRPr="00BC4C26" w:rsidRDefault="00BC4C26" w:rsidP="00BC4C26">
      <w:pPr>
        <w:pStyle w:val="CodePACKT"/>
      </w:pPr>
      <w:r w:rsidRPr="00BC4C26">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4842DD9D" w:rsidR="00BC4C26" w:rsidRPr="00BC4C26" w:rsidRDefault="00BC4C26" w:rsidP="00BC4C26">
      <w:pPr>
        <w:pStyle w:val="NumberedBulletPACKT"/>
        <w:rPr>
          <w:color w:val="000000"/>
          <w:lang w:val="en-GB" w:eastAsia="en-GB"/>
        </w:rPr>
      </w:pPr>
      <w:r w:rsidRPr="00BC4C26">
        <w:rPr>
          <w:lang w:val="en-GB" w:eastAsia="en-GB"/>
        </w:rPr>
        <w:t>Viewing updated user</w:t>
      </w:r>
      <w:r w:rsidR="00F93124">
        <w:rPr>
          <w:lang w:val="en-GB" w:eastAsia="en-GB"/>
        </w:rPr>
        <w:t>:</w:t>
      </w:r>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w:t>
      </w:r>
      <w:proofErr w:type="spellStart"/>
      <w:r w:rsidRPr="00BC4C26">
        <w:t>ThomasL</w:t>
      </w:r>
      <w:proofErr w:type="spellEnd"/>
      <w:r w:rsidRPr="00BC4C26">
        <w:t> -Properties * |</w:t>
      </w:r>
    </w:p>
    <w:p w14:paraId="621672EB" w14:textId="77777777" w:rsidR="00BC4C26" w:rsidRPr="00BC4C26" w:rsidRDefault="00BC4C26" w:rsidP="00BC4C26">
      <w:pPr>
        <w:pStyle w:val="CodePACKT"/>
      </w:pPr>
      <w:r w:rsidRPr="00BC4C26">
        <w:t>  Format-Table -Property </w:t>
      </w:r>
      <w:proofErr w:type="spellStart"/>
      <w:r w:rsidRPr="00BC4C26">
        <w:t>DisplayName,Name,Office</w:t>
      </w:r>
      <w:proofErr w:type="spellEnd"/>
      <w:r w:rsidRPr="00BC4C26">
        <w:t>,</w:t>
      </w:r>
    </w:p>
    <w:p w14:paraId="12437D29" w14:textId="77777777" w:rsidR="00BC4C26" w:rsidRPr="00BC4C26" w:rsidRDefault="00BC4C26" w:rsidP="00BC4C26">
      <w:pPr>
        <w:pStyle w:val="CodePACKT"/>
      </w:pPr>
      <w:r w:rsidRPr="00BC4C26">
        <w:t>                         </w:t>
      </w:r>
      <w:proofErr w:type="spellStart"/>
      <w:r w:rsidRPr="00BC4C26">
        <w:t>OfficePhone,EmailAddress</w:t>
      </w:r>
      <w:proofErr w:type="spellEnd"/>
      <w:r w:rsidRPr="00BC4C26">
        <w:t> </w:t>
      </w:r>
    </w:p>
    <w:p w14:paraId="422554ED" w14:textId="77777777" w:rsidR="00BC4C26" w:rsidRPr="00BC4C26" w:rsidRDefault="00BC4C26" w:rsidP="00BC4C26">
      <w:pPr>
        <w:pStyle w:val="CodePACKT"/>
      </w:pPr>
    </w:p>
    <w:p w14:paraId="2D37E96E" w14:textId="483CB244" w:rsidR="00BC4C26" w:rsidRPr="00BC4C26" w:rsidRDefault="00BC4C26" w:rsidP="00BC4C26">
      <w:pPr>
        <w:pStyle w:val="NumberedBulletPACKT"/>
      </w:pPr>
      <w:r w:rsidRPr="00BC4C26">
        <w:t>Creating a new domain local group</w:t>
      </w:r>
      <w:r w:rsidR="007433B5">
        <w:t>:</w:t>
      </w:r>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51D77C21" w:rsidR="00BC4C26" w:rsidRPr="00BC4C26" w:rsidRDefault="00BC4C26" w:rsidP="00BC4C26">
      <w:pPr>
        <w:pStyle w:val="CodePACKT"/>
      </w:pPr>
      <w:r w:rsidRPr="00BC4C26">
        <w:t> Name        = </w:t>
      </w:r>
      <w:r w:rsidR="00A10E1C">
        <w:t>'</w:t>
      </w:r>
      <w:r w:rsidRPr="00BC4C26">
        <w:t>IT Team</w:t>
      </w:r>
      <w:r w:rsidR="00A10E1C">
        <w:t>'</w:t>
      </w:r>
    </w:p>
    <w:p w14:paraId="23677991" w14:textId="6FD5706B" w:rsidR="00BC4C26" w:rsidRPr="00BC4C26" w:rsidRDefault="00BC4C26" w:rsidP="00BC4C26">
      <w:pPr>
        <w:pStyle w:val="CodePACKT"/>
      </w:pPr>
      <w:r w:rsidRPr="00BC4C26">
        <w:t> Path        = </w:t>
      </w:r>
      <w:r w:rsidR="00A10E1C">
        <w:t>'</w:t>
      </w:r>
      <w:r w:rsidRPr="00BC4C26">
        <w:t>OU=IT,DC=</w:t>
      </w:r>
      <w:proofErr w:type="spellStart"/>
      <w:r w:rsidRPr="00BC4C26">
        <w:t>Reskit,DC</w:t>
      </w:r>
      <w:proofErr w:type="spellEnd"/>
      <w:r w:rsidRPr="00BC4C26">
        <w:t>=org</w:t>
      </w:r>
      <w:r w:rsidR="00A10E1C">
        <w:t>'</w:t>
      </w:r>
    </w:p>
    <w:p w14:paraId="53AF7489" w14:textId="34FAADE0" w:rsidR="00BC4C26" w:rsidRPr="00BC4C26" w:rsidRDefault="00BC4C26" w:rsidP="00BC4C26">
      <w:pPr>
        <w:pStyle w:val="CodePACKT"/>
      </w:pPr>
      <w:r w:rsidRPr="00BC4C26">
        <w:t> Description = </w:t>
      </w:r>
      <w:r w:rsidR="00A10E1C">
        <w:t>'</w:t>
      </w:r>
      <w:r w:rsidRPr="00BC4C26">
        <w:t>All members of the IT Team</w:t>
      </w:r>
      <w:r w:rsidR="00A10E1C">
        <w:t>'</w:t>
      </w:r>
    </w:p>
    <w:p w14:paraId="0D1682D7" w14:textId="1C4AA48F" w:rsidR="00BC4C26" w:rsidRPr="00BC4C26" w:rsidRDefault="00BC4C26" w:rsidP="00BC4C26">
      <w:pPr>
        <w:pStyle w:val="CodePACKT"/>
      </w:pPr>
      <w:r w:rsidRPr="00BC4C26">
        <w:t> </w:t>
      </w:r>
      <w:proofErr w:type="spellStart"/>
      <w:r w:rsidRPr="00BC4C26">
        <w:t>GroupScope</w:t>
      </w:r>
      <w:proofErr w:type="spellEnd"/>
      <w:r w:rsidRPr="00BC4C26">
        <w:t>  = </w:t>
      </w:r>
      <w:r w:rsidR="00A10E1C">
        <w:t>'</w:t>
      </w:r>
      <w:proofErr w:type="spellStart"/>
      <w:r w:rsidRPr="00BC4C26">
        <w:t>DomainLocal</w:t>
      </w:r>
      <w:proofErr w:type="spellEnd"/>
      <w:r w:rsidR="00A10E1C">
        <w:t>'</w:t>
      </w:r>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ADGroup @NGHT</w:t>
      </w:r>
    </w:p>
    <w:p w14:paraId="258C2026" w14:textId="77777777" w:rsidR="00BC4C26" w:rsidRPr="00BC4C26" w:rsidRDefault="00BC4C26" w:rsidP="00BC4C26">
      <w:pPr>
        <w:pStyle w:val="CodePACKT"/>
      </w:pPr>
    </w:p>
    <w:p w14:paraId="0BBA0668" w14:textId="2DD10814"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r w:rsidR="00795709">
        <w:rPr>
          <w:lang w:val="en-GB" w:eastAsia="en-GB"/>
        </w:rPr>
        <w:t>:</w:t>
      </w:r>
    </w:p>
    <w:p w14:paraId="716116BA" w14:textId="77777777" w:rsidR="00BC4C26" w:rsidRPr="00BC4C26" w:rsidRDefault="00BC4C26" w:rsidP="00BC4C26">
      <w:pPr>
        <w:pStyle w:val="CodePACKT"/>
      </w:pPr>
    </w:p>
    <w:p w14:paraId="7A948AE3" w14:textId="7861635A" w:rsidR="00BC4C26" w:rsidRPr="00BC4C26" w:rsidRDefault="00BC4C26" w:rsidP="00BC4C26">
      <w:pPr>
        <w:pStyle w:val="CodePACKT"/>
      </w:pPr>
      <w:r w:rsidRPr="00BC4C26">
        <w:t>$SB = </w:t>
      </w:r>
      <w:r w:rsidR="00A10E1C">
        <w:t>'</w:t>
      </w:r>
      <w:r w:rsidRPr="00BC4C26">
        <w:t>OU=IT,DC=</w:t>
      </w:r>
      <w:proofErr w:type="spellStart"/>
      <w:r w:rsidRPr="00BC4C26">
        <w:t>Reskit,DC</w:t>
      </w:r>
      <w:proofErr w:type="spellEnd"/>
      <w:r w:rsidRPr="00BC4C26">
        <w:t>=Org</w:t>
      </w:r>
      <w:r w:rsidR="00A10E1C">
        <w:t>'</w:t>
      </w:r>
    </w:p>
    <w:p w14:paraId="2FA10EC4" w14:textId="77777777" w:rsidR="00BC4C26" w:rsidRPr="00BC4C26" w:rsidRDefault="00BC4C26" w:rsidP="00BC4C26">
      <w:pPr>
        <w:pStyle w:val="CodePACKT"/>
      </w:pPr>
      <w:r w:rsidRPr="00BC4C26">
        <w:t>$</w:t>
      </w:r>
      <w:proofErr w:type="spellStart"/>
      <w:r w:rsidRPr="00BC4C26">
        <w:t>ItUsers</w:t>
      </w:r>
      <w:proofErr w:type="spellEnd"/>
      <w:r w:rsidRPr="00BC4C26">
        <w:t> = Get-ADUser -Filter * -</w:t>
      </w:r>
      <w:proofErr w:type="spellStart"/>
      <w:r w:rsidRPr="00BC4C26">
        <w:t>SearchBase</w:t>
      </w:r>
      <w:proofErr w:type="spellEnd"/>
      <w:r w:rsidRPr="00BC4C26">
        <w:t> $SB</w:t>
      </w:r>
    </w:p>
    <w:p w14:paraId="50C0490C" w14:textId="090BB0AD" w:rsidR="00BC4C26" w:rsidRPr="00BC4C26" w:rsidRDefault="00BC4C26" w:rsidP="00BC4C26">
      <w:pPr>
        <w:pStyle w:val="CodePACKT"/>
      </w:pPr>
      <w:r w:rsidRPr="00BC4C26">
        <w:t>Add-ADGroupMember -Identity </w:t>
      </w:r>
      <w:r w:rsidR="00A10E1C">
        <w:t>'</w:t>
      </w:r>
      <w:r w:rsidRPr="00BC4C26">
        <w:t>IT Team</w:t>
      </w:r>
      <w:r w:rsidR="00A10E1C">
        <w:t>'</w:t>
      </w:r>
      <w:r w:rsidR="008D0A48">
        <w:t xml:space="preserve"> </w:t>
      </w:r>
      <w:r w:rsidRPr="00BC4C26">
        <w:t>-Members $</w:t>
      </w:r>
      <w:proofErr w:type="spellStart"/>
      <w:r w:rsidRPr="00BC4C26">
        <w:t>ItUsers</w:t>
      </w:r>
      <w:proofErr w:type="spellEnd"/>
    </w:p>
    <w:p w14:paraId="7BBF3503" w14:textId="77777777" w:rsidR="00BC4C26" w:rsidRPr="00BC4C26" w:rsidRDefault="00BC4C26" w:rsidP="00BC4C26">
      <w:pPr>
        <w:pStyle w:val="CodePACKT"/>
      </w:pPr>
    </w:p>
    <w:p w14:paraId="7161A441" w14:textId="19B809D4" w:rsidR="00BC4C26" w:rsidRPr="00BC4C26" w:rsidRDefault="00BC4C26" w:rsidP="00BC4C26">
      <w:pPr>
        <w:pStyle w:val="NumberedBulletPACKT"/>
        <w:rPr>
          <w:color w:val="000000"/>
          <w:lang w:val="en-GB" w:eastAsia="en-GB"/>
        </w:rPr>
      </w:pPr>
      <w:r w:rsidRPr="00BC4C26">
        <w:rPr>
          <w:lang w:val="en-GB" w:eastAsia="en-GB"/>
        </w:rPr>
        <w:t>Display members of the IT Team group</w:t>
      </w:r>
      <w:r w:rsidR="008D4249">
        <w:rPr>
          <w:lang w:val="en-GB" w:eastAsia="en-GB"/>
        </w:rPr>
        <w:t>:</w:t>
      </w:r>
    </w:p>
    <w:p w14:paraId="2CA3E006" w14:textId="77777777" w:rsidR="007152FD" w:rsidRDefault="007152FD" w:rsidP="00272A51">
      <w:pPr>
        <w:pStyle w:val="CodePACKT"/>
      </w:pPr>
    </w:p>
    <w:p w14:paraId="49E74EAB" w14:textId="5F2AEEE6" w:rsidR="00BC4C26" w:rsidRPr="00272A51" w:rsidRDefault="00BC4C26" w:rsidP="00272A51">
      <w:pPr>
        <w:pStyle w:val="CodePACKT"/>
      </w:pPr>
      <w:r w:rsidRPr="00272A51">
        <w:t>Get-ADGroupMember -Identity </w:t>
      </w:r>
      <w:r w:rsidR="005E143E">
        <w:t>'</w:t>
      </w:r>
      <w:r w:rsidRPr="00272A51">
        <w:t>IT Team</w:t>
      </w:r>
      <w:r w:rsidR="00A10E1C">
        <w:t>'</w:t>
      </w:r>
      <w:r w:rsidRPr="00272A51">
        <w:t> |</w:t>
      </w:r>
    </w:p>
    <w:p w14:paraId="49C1D61B" w14:textId="77777777" w:rsidR="00BC4C26" w:rsidRPr="00272A51" w:rsidRDefault="00BC4C26" w:rsidP="00272A51">
      <w:pPr>
        <w:pStyle w:val="CodePACKT"/>
      </w:pPr>
      <w:r w:rsidRPr="00272A51">
        <w:t>  Format-Table </w:t>
      </w:r>
      <w:proofErr w:type="spellStart"/>
      <w:r w:rsidRPr="00272A51">
        <w:t>SamAccountName</w:t>
      </w:r>
      <w:proofErr w:type="spellEnd"/>
      <w:r w:rsidRPr="00272A51">
        <w:t>, </w:t>
      </w:r>
      <w:proofErr w:type="spellStart"/>
      <w:r w:rsidRPr="00272A51">
        <w:t>DistinguishedName</w:t>
      </w:r>
      <w:proofErr w:type="spellEnd"/>
    </w:p>
    <w:p w14:paraId="4D1A0747" w14:textId="347D8175" w:rsidR="00B30384" w:rsidRDefault="00B30384" w:rsidP="00B30384">
      <w:pPr>
        <w:pStyle w:val="Heading2"/>
        <w:numPr>
          <w:ilvl w:val="1"/>
          <w:numId w:val="3"/>
        </w:numPr>
        <w:tabs>
          <w:tab w:val="left" w:pos="0"/>
        </w:tabs>
      </w:pPr>
      <w:r>
        <w:t>How it works...</w:t>
      </w:r>
    </w:p>
    <w:p w14:paraId="11F4991B" w14:textId="5C37A8E5"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w:t>
      </w:r>
      <w:proofErr w:type="gramStart"/>
      <w:r>
        <w:rPr>
          <w:lang w:val="en-GB"/>
        </w:rPr>
        <w:t>create</w:t>
      </w:r>
      <w:r w:rsidR="00D8108F">
        <w:rPr>
          <w:lang w:val="en-GB"/>
        </w:rPr>
        <w:t>,</w:t>
      </w:r>
      <w:proofErr w:type="gramEnd"/>
      <w:r w:rsidR="00D8108F">
        <w:rPr>
          <w:lang w:val="en-GB"/>
        </w:rPr>
        <w:t xml:space="preserve">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w:t>
      </w:r>
      <w:r w:rsidR="00655E85">
        <w:rPr>
          <w:lang w:val="en-GB"/>
        </w:rPr>
        <w:t xml:space="preserve"> </w:t>
      </w:r>
      <w:r>
        <w:rPr>
          <w:lang w:val="en-GB"/>
        </w:rPr>
        <w:t>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481D537E"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w:t>
      </w:r>
      <w:r w:rsidR="009055E5">
        <w:rPr>
          <w:lang w:val="en-GB"/>
        </w:rPr>
        <w:t>OU</w:t>
      </w:r>
      <w:r>
        <w:rPr>
          <w:lang w:val="en-GB"/>
        </w:rPr>
        <w:t xml:space="preserve">, </w:t>
      </w:r>
      <w:r w:rsidRPr="00272A51">
        <w:rPr>
          <w:rStyle w:val="CodeInTextPACKT"/>
        </w:rPr>
        <w:t>IT</w:t>
      </w:r>
      <w:r w:rsidR="00023980" w:rsidRPr="002F233E">
        <w:t>,</w:t>
      </w:r>
      <w:r w:rsidRPr="002F233E">
        <w:t xml:space="preserve"> </w:t>
      </w:r>
      <w:r w:rsidRPr="00272A51">
        <w:t xml:space="preserve">which creates no output. </w:t>
      </w:r>
      <w:r>
        <w:rPr>
          <w:lang w:val="en-GB"/>
        </w:rPr>
        <w:t xml:space="preserve">You use this OU to collect user and computer objects for the IT </w:t>
      </w:r>
      <w:r w:rsidR="009055E5">
        <w:rPr>
          <w:lang w:val="en-GB"/>
        </w:rPr>
        <w:t>d</w:t>
      </w:r>
      <w:r>
        <w:rPr>
          <w:lang w:val="en-GB"/>
        </w:rPr>
        <w:t>epartment of Reskit.Org</w:t>
      </w:r>
      <w:r w:rsidR="00A545B8">
        <w:rPr>
          <w:lang w:val="en-GB"/>
        </w:rPr>
        <w:t>.</w:t>
      </w:r>
      <w:r>
        <w:rPr>
          <w:lang w:val="en-GB"/>
        </w:rPr>
        <w:t xml:space="preserve"> Next, 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6D5D7B84" w:rsidR="00272A51" w:rsidRDefault="00272A51" w:rsidP="00272A51">
      <w:pPr>
        <w:pStyle w:val="NormalPACKT"/>
        <w:rPr>
          <w:lang w:val="en-GB"/>
        </w:rPr>
      </w:pPr>
      <w:r>
        <w:rPr>
          <w:lang w:val="en-GB"/>
        </w:rPr>
        <w:t xml:space="preserve">In </w:t>
      </w:r>
      <w:r w:rsidRPr="00272A51">
        <w:rPr>
          <w:rStyle w:val="ItalicsPACKT"/>
        </w:rPr>
        <w:t>step 6</w:t>
      </w:r>
      <w:r>
        <w:rPr>
          <w:lang w:val="en-GB"/>
        </w:rPr>
        <w:t>, which generates no output, you create two additional users</w:t>
      </w:r>
      <w:r w:rsidR="009055E5">
        <w:rPr>
          <w:lang w:val="en-GB"/>
        </w:rPr>
        <w:t>,</w:t>
      </w:r>
      <w:r>
        <w:rPr>
          <w:lang w:val="en-GB"/>
        </w:rPr>
        <w:t xml:space="preserve">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4919CAC5" w:rsidR="00272A51" w:rsidRDefault="00050979" w:rsidP="00050979">
      <w:pPr>
        <w:pStyle w:val="FigurePACKT"/>
        <w:rPr>
          <w:lang w:val="en-GB"/>
        </w:rPr>
      </w:pPr>
      <w:r>
        <w:lastRenderedPageBreak/>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778" cy="1801658"/>
                    </a:xfrm>
                    <a:prstGeom prst="rect">
                      <a:avLst/>
                    </a:prstGeom>
                  </pic:spPr>
                </pic:pic>
              </a:graphicData>
            </a:graphic>
          </wp:inline>
        </w:drawing>
      </w:r>
    </w:p>
    <w:p w14:paraId="7D84B9C2" w14:textId="72131736" w:rsidR="00437C88" w:rsidRPr="00272A51" w:rsidRDefault="00437C88" w:rsidP="003D773F">
      <w:pPr>
        <w:pStyle w:val="FigureCaptionPACKT"/>
      </w:pPr>
      <w:r>
        <w:t>Figure 6.2</w:t>
      </w:r>
      <w:r w:rsidR="003D773F">
        <w:t>9</w:t>
      </w:r>
      <w:r>
        <w:t>:</w:t>
      </w:r>
      <w:r w:rsidR="00E6227D">
        <w:t xml:space="preserve"> </w:t>
      </w:r>
      <w:r w:rsidR="00C75AB2">
        <w:t>Viewing existing AD users</w:t>
      </w:r>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2F235B93" w:rsidR="00050979" w:rsidRDefault="00050979" w:rsidP="00050979">
      <w:r>
        <w:t xml:space="preserve">You can remove any AD user by invoking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 where you should always verify you have the right user before deleting that user. The second, possibly more appropriate in scripts, is to remove the user in one operation (and deal with any risks of removing the wrong user). In </w:t>
      </w:r>
      <w:r w:rsidRPr="00050979">
        <w:rPr>
          <w:rStyle w:val="ItalicsPACKT"/>
        </w:rPr>
        <w:t>step 8</w:t>
      </w:r>
      <w:r>
        <w:t xml:space="preserve">, you use the </w:t>
      </w:r>
      <w:r w:rsidRPr="00202C70">
        <w:rPr>
          <w:rStyle w:val="CodeInTextPACKT"/>
        </w:rPr>
        <w:t>Get</w:t>
      </w:r>
      <w:r w:rsidR="00FC731C" w:rsidRPr="00202C70">
        <w:rPr>
          <w:rStyle w:val="CodeInTextPACKT"/>
        </w:rPr>
        <w:t xml:space="preserve"> | </w:t>
      </w:r>
      <w:r w:rsidRPr="00202C70">
        <w:rPr>
          <w:rStyle w:val="CodeInTextPACKT"/>
        </w:rPr>
        <w:t>Remove</w:t>
      </w:r>
      <w:r>
        <w:t xml:space="preserve"> pattern to get the user then remove it. In </w:t>
      </w:r>
      <w:r w:rsidRPr="00050979">
        <w:rPr>
          <w:rStyle w:val="ItalicsPACKT"/>
        </w:rPr>
        <w:t>step 9</w:t>
      </w:r>
      <w:r>
        <w:t xml:space="preserve">, you remove the user directly by specifying the </w:t>
      </w:r>
      <w:r w:rsidR="00023980">
        <w:t>user</w:t>
      </w:r>
      <w:r w:rsidR="003B539B">
        <w:t>’</w:t>
      </w:r>
      <w:r w:rsidR="00023980">
        <w:t>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A041556" w:rsidR="00BC3451" w:rsidRDefault="00DB080E" w:rsidP="00DB080E">
      <w:pPr>
        <w:pStyle w:val="FigurePACKT"/>
      </w:pPr>
      <w:r>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1614" cy="1059298"/>
                    </a:xfrm>
                    <a:prstGeom prst="rect">
                      <a:avLst/>
                    </a:prstGeom>
                  </pic:spPr>
                </pic:pic>
              </a:graphicData>
            </a:graphic>
          </wp:inline>
        </w:drawing>
      </w:r>
    </w:p>
    <w:p w14:paraId="79B35F63" w14:textId="34A53414" w:rsidR="00A3032B" w:rsidRDefault="00A3032B" w:rsidP="003D773F">
      <w:pPr>
        <w:pStyle w:val="FigureCaptionPACKT"/>
      </w:pPr>
      <w:r>
        <w:t xml:space="preserve">Figure </w:t>
      </w:r>
      <w:r w:rsidR="007B0D32">
        <w:t>6.</w:t>
      </w:r>
      <w:r w:rsidR="003D773F">
        <w:t>30</w:t>
      </w:r>
      <w:r w:rsidR="007B0D32">
        <w:t xml:space="preserve">: Viewing </w:t>
      </w:r>
      <w:r w:rsidR="007D6EF2">
        <w:t xml:space="preserve">the </w:t>
      </w:r>
      <w:r w:rsidR="007B0D32">
        <w:t>updated user</w:t>
      </w:r>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2E5005B9" w:rsidR="00DB080E" w:rsidRDefault="00DB080E" w:rsidP="00DB080E">
      <w:r>
        <w:t>AD enables two types of group account</w:t>
      </w:r>
      <w:r w:rsidR="00D64D40">
        <w:t>,</w:t>
      </w:r>
      <w:r>
        <w:t xml:space="preserve"> both of which can contain users and groups: </w:t>
      </w:r>
      <w:r w:rsidR="00D55718">
        <w:t>s</w:t>
      </w:r>
      <w:r>
        <w:t xml:space="preserve">ecurity and </w:t>
      </w:r>
      <w:r w:rsidR="00D55718">
        <w:t>d</w:t>
      </w:r>
      <w:r>
        <w:t xml:space="preserve">istribution. </w:t>
      </w:r>
      <w:r w:rsidR="00886FCF">
        <w:t>You use d</w:t>
      </w:r>
      <w:r>
        <w:t xml:space="preserve">istribution groups </w:t>
      </w:r>
      <w:r w:rsidR="00886FCF">
        <w:t xml:space="preserve">typically </w:t>
      </w:r>
      <w:r>
        <w:t>for email systems</w:t>
      </w:r>
      <w:r w:rsidR="00886FCF">
        <w:t xml:space="preserve">. </w:t>
      </w:r>
      <w:r>
        <w:lastRenderedPageBreak/>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4A7B7EE5" w:rsidR="00DB080E" w:rsidRPr="00DB080E" w:rsidRDefault="00DB080E" w:rsidP="00DB080E">
      <w:r>
        <w:t xml:space="preserve">Security groups in AD have three scopes, which offer different features in terms of members and how you use them to assign permissions and rights. For more details on the different scopes, and AD security groups in general, see </w:t>
      </w:r>
      <w:r w:rsidRPr="00FA5E07">
        <w:rPr>
          <w:rStyle w:val="URLPACKT"/>
        </w:rPr>
        <w:t>https://docs.microsoft.com/en-us/windows/security/identity-protection/access-control/active-directory-security-groups</w:t>
      </w:r>
      <w:r w:rsidR="00FA5E07">
        <w:t>.</w:t>
      </w:r>
    </w:p>
    <w:p w14:paraId="366E61B9" w14:textId="7EC00316"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 the members of the IT Team group, which looks like this:</w:t>
      </w:r>
    </w:p>
    <w:p w14:paraId="47A7FD21" w14:textId="638F3376" w:rsidR="00DB080E" w:rsidRDefault="00DB080E" w:rsidP="00DB080E">
      <w:pPr>
        <w:pStyle w:val="FigurePACKT"/>
      </w:pPr>
      <w:r>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1104" cy="1111495"/>
                    </a:xfrm>
                    <a:prstGeom prst="rect">
                      <a:avLst/>
                    </a:prstGeom>
                  </pic:spPr>
                </pic:pic>
              </a:graphicData>
            </a:graphic>
          </wp:inline>
        </w:drawing>
      </w:r>
    </w:p>
    <w:p w14:paraId="07B61C4C" w14:textId="619B9811" w:rsidR="00A14A3E" w:rsidRDefault="00A14A3E" w:rsidP="003D773F">
      <w:pPr>
        <w:pStyle w:val="FigureCaptionPACKT"/>
      </w:pPr>
      <w:r>
        <w:t>Figure 6.3</w:t>
      </w:r>
      <w:r w:rsidR="003D773F">
        <w:t>1</w:t>
      </w:r>
      <w:r>
        <w:t xml:space="preserve">: </w:t>
      </w:r>
      <w:r w:rsidR="00A90870">
        <w:t>Displaying members of the IT Team group</w:t>
      </w:r>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31114611" w:rsidR="00B30384" w:rsidRDefault="00B30384" w:rsidP="00B30384">
      <w:pPr>
        <w:pStyle w:val="Heading2"/>
      </w:pPr>
      <w:r>
        <w:t>There</w:t>
      </w:r>
      <w:r w:rsidR="003B539B">
        <w:t>’</w:t>
      </w:r>
      <w:r>
        <w:t>s more...</w:t>
      </w:r>
    </w:p>
    <w:p w14:paraId="67711DC2" w14:textId="0A5E5825"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xml:space="preserve">). It is not, as such, an actual user. The </w:t>
      </w:r>
      <w:r w:rsidRPr="00DB4893">
        <w:rPr>
          <w:rStyle w:val="CodeInTextPACKT"/>
        </w:rPr>
        <w:t>$</w:t>
      </w:r>
      <w:r>
        <w:rPr>
          <w:lang w:val="en-GB"/>
        </w:rPr>
        <w:t xml:space="preserve"> character at the end of the username indicates it</w:t>
      </w:r>
      <w:r w:rsidR="00AC65B2">
        <w:rPr>
          <w:lang w:val="en-GB"/>
        </w:rPr>
        <w:t>’</w:t>
      </w:r>
      <w:r>
        <w:rPr>
          <w:lang w:val="en-GB"/>
        </w:rPr>
        <w:t>s a hidden user but fundamental to supporting the child domain. Don</w:t>
      </w:r>
      <w:r w:rsidR="00D75200">
        <w:rPr>
          <w:lang w:val="en-GB"/>
        </w:rPr>
        <w:t>’</w:t>
      </w:r>
      <w:r>
        <w:rPr>
          <w:lang w:val="en-GB"/>
        </w:rPr>
        <w:t>t be tempted to tidy up and remove this user</w:t>
      </w:r>
      <w:r w:rsidR="004313B4">
        <w:rPr>
          <w:lang w:val="en-GB"/>
        </w:rPr>
        <w:t xml:space="preserve"> account</w:t>
      </w:r>
      <w:r>
        <w:rPr>
          <w:lang w:val="en-GB"/>
        </w:rPr>
        <w:t xml:space="preserve"> </w:t>
      </w:r>
      <w:r w:rsidR="0095613D">
        <w:rPr>
          <w:lang w:val="en-GB"/>
        </w:rPr>
        <w:t>–</w:t>
      </w:r>
      <w:r>
        <w:rPr>
          <w:lang w:val="en-GB"/>
        </w:rPr>
        <w:t xml:space="preserve"> that would break the child domain structure.</w:t>
      </w:r>
    </w:p>
    <w:p w14:paraId="48C7A9CF" w14:textId="5A8E0EB6" w:rsidR="00B30384" w:rsidRDefault="00B32BBA" w:rsidP="00AC0E66">
      <w:pPr>
        <w:pStyle w:val="NormalPACKT"/>
        <w:rPr>
          <w:lang w:val="en-GB"/>
        </w:rPr>
      </w:pPr>
      <w:r>
        <w:rPr>
          <w:lang w:val="en-GB"/>
        </w:rPr>
        <w:t>As you see in this recipe, the cmdlets you use to add or modify a user, group, or OU create no output</w:t>
      </w:r>
      <w:r w:rsidR="00A8598A">
        <w:rPr>
          <w:lang w:val="en-GB"/>
        </w:rPr>
        <w:t>,</w:t>
      </w:r>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332FAB79" w:rsidR="00866A05" w:rsidRPr="00866A05" w:rsidRDefault="00866A05" w:rsidP="00866A05">
      <w:pPr>
        <w:pStyle w:val="Heading1"/>
        <w:tabs>
          <w:tab w:val="left" w:pos="0"/>
        </w:tabs>
        <w:rPr>
          <w:lang w:val="en-US"/>
        </w:rPr>
      </w:pPr>
      <w:r w:rsidRPr="00866A05">
        <w:rPr>
          <w:lang w:val="en-US"/>
        </w:rPr>
        <w:t xml:space="preserve">Managing </w:t>
      </w:r>
      <w:r w:rsidR="00C42A4A">
        <w:rPr>
          <w:lang w:val="en-US"/>
        </w:rPr>
        <w:t>AD</w:t>
      </w:r>
      <w:r w:rsidRPr="00866A05">
        <w:rPr>
          <w:lang w:val="en-US"/>
        </w:rPr>
        <w:t xml:space="preserve"> </w:t>
      </w:r>
      <w:r w:rsidR="00927A76">
        <w:rPr>
          <w:lang w:val="en-US"/>
        </w:rPr>
        <w:t>c</w:t>
      </w:r>
      <w:r w:rsidRPr="00866A05">
        <w:rPr>
          <w:lang w:val="en-US"/>
        </w:rPr>
        <w:t>omputers</w:t>
      </w:r>
    </w:p>
    <w:p w14:paraId="7B15A8FF" w14:textId="1D52CCD3" w:rsidR="00D8108F" w:rsidRDefault="00D8108F" w:rsidP="00B30384">
      <w:pPr>
        <w:pStyle w:val="NormalPACKT"/>
      </w:pPr>
      <w:r>
        <w:t xml:space="preserve">AD </w:t>
      </w:r>
      <w:r w:rsidR="000F5EAB">
        <w:t>c</w:t>
      </w:r>
      <w:r>
        <w:t>omputer objects represent domain</w:t>
      </w:r>
      <w:r w:rsidR="00886FCF">
        <w:t>-</w:t>
      </w:r>
      <w:r>
        <w:t xml:space="preserve">joined computers which can use the </w:t>
      </w:r>
      <w:r w:rsidR="008714F7">
        <w:t>d</w:t>
      </w:r>
      <w:r>
        <w:t>omain to authenticate user log</w:t>
      </w:r>
      <w:r w:rsidR="00886FCF">
        <w:t>i</w:t>
      </w:r>
      <w:r>
        <w:t>n. Before you can log</w:t>
      </w:r>
      <w:r w:rsidR="00886FCF">
        <w:t xml:space="preserve"> i</w:t>
      </w:r>
      <w:r>
        <w:t xml:space="preserve">n as a domain user, such as </w:t>
      </w:r>
      <w:r w:rsidRPr="00D8108F">
        <w:rPr>
          <w:rStyle w:val="CodeInTextPACKT"/>
        </w:rPr>
        <w:t>Reskit\JerryG</w:t>
      </w:r>
      <w:r>
        <w:t xml:space="preserve">, </w:t>
      </w:r>
      <w:r>
        <w:lastRenderedPageBreak/>
        <w:t xml:space="preserve">your computer must </w:t>
      </w:r>
      <w:r w:rsidR="00886FCF">
        <w:t>be a domain member</w:t>
      </w:r>
      <w:r>
        <w:t>. When a domain</w:t>
      </w:r>
      <w:r w:rsidR="00886FCF">
        <w:t>-</w:t>
      </w:r>
      <w:r>
        <w:t xml:space="preserve">joined computer starts up, it contacts a </w:t>
      </w:r>
      <w:r w:rsidR="009055E5">
        <w:t>DC</w:t>
      </w:r>
      <w:r>
        <w:t xml:space="preserve"> to authenticate itself. In effect, the computer logs into the domain and creates a secure channel to the DC. Once </w:t>
      </w:r>
      <w:r w:rsidR="00886FCF">
        <w:t xml:space="preserve">Windows establishes this secure channel, </w:t>
      </w:r>
      <w:r w:rsidR="004313B4">
        <w:t>Windows can log</w:t>
      </w:r>
      <w:r w:rsidR="00453C85">
        <w:t xml:space="preserve"> </w:t>
      </w:r>
      <w:r w:rsidR="004313B4">
        <w:t>on a user</w:t>
      </w:r>
      <w:r w:rsidR="00886FCF">
        <w:t>. Under the covers</w:t>
      </w:r>
      <w:r w:rsidR="00762B34">
        <w:t>,</w:t>
      </w:r>
      <w:r w:rsidR="00886FCF">
        <w:t xml:space="preserve"> </w:t>
      </w:r>
      <w:r>
        <w:t xml:space="preserve">Windows uses the secure channel to negotiate the user logon. </w:t>
      </w:r>
    </w:p>
    <w:p w14:paraId="21536FC3" w14:textId="6E5CC360" w:rsidR="00D8108F" w:rsidRDefault="00D8108F" w:rsidP="00B30384">
      <w:pPr>
        <w:pStyle w:val="NormalPACKT"/>
      </w:pPr>
      <w:r>
        <w:t>In this recipe</w:t>
      </w:r>
      <w:r w:rsidR="009055E5">
        <w:t>,</w:t>
      </w:r>
      <w:r>
        <w:t xml:space="preserve"> you </w:t>
      </w:r>
      <w:r w:rsidR="0058736F">
        <w:t>work with AD computers</w:t>
      </w:r>
      <w:r w:rsidR="00453C85">
        <w:t>,</w:t>
      </w:r>
      <w:r w:rsidR="0058736F">
        <w:t xml:space="preserve"> as well as add </w:t>
      </w:r>
      <w:r w:rsidR="0058736F" w:rsidRPr="00453C85">
        <w:rPr>
          <w:rStyle w:val="CodeInTextPACKT"/>
        </w:rPr>
        <w:t>SRV1</w:t>
      </w:r>
      <w:r w:rsidR="0058736F">
        <w:t xml:space="preserve"> to the Reskit.Org domain.</w:t>
      </w:r>
    </w:p>
    <w:p w14:paraId="14D0E890" w14:textId="0C8872DA" w:rsidR="00B30384" w:rsidRDefault="00B30384" w:rsidP="00B30384">
      <w:pPr>
        <w:pStyle w:val="Heading2"/>
        <w:tabs>
          <w:tab w:val="left" w:pos="0"/>
        </w:tabs>
      </w:pPr>
      <w:r>
        <w:t xml:space="preserve">Getting </w:t>
      </w:r>
      <w:r w:rsidR="00D1235B">
        <w:t>r</w:t>
      </w:r>
      <w:r>
        <w:t>eady</w:t>
      </w:r>
    </w:p>
    <w:p w14:paraId="2D769BB4" w14:textId="593470E5" w:rsidR="00B30384" w:rsidRDefault="00B30384" w:rsidP="00086284">
      <w:pPr>
        <w:pStyle w:val="NormalPACKT"/>
      </w:pPr>
      <w:r>
        <w:t xml:space="preserve">You run this recipe on </w:t>
      </w:r>
      <w:r w:rsidR="0073002A">
        <w:rPr>
          <w:rStyle w:val="CodeInTextPACKT"/>
        </w:rPr>
        <w:t>DC1</w:t>
      </w:r>
      <w:r>
        <w:t>, a</w:t>
      </w:r>
      <w:r w:rsidR="0073002A">
        <w:t xml:space="preserve"> </w:t>
      </w:r>
      <w:r w:rsidR="00D1235B">
        <w:t>DC</w:t>
      </w:r>
      <w:r w:rsidR="0073002A">
        <w:t xml:space="preserve"> in the Reskit.Org domain. </w:t>
      </w:r>
      <w:r w:rsidR="00886FCF">
        <w:t xml:space="preserve">This recipe also uses </w:t>
      </w:r>
      <w:r w:rsidR="00886FCF" w:rsidRPr="00886FCF">
        <w:rPr>
          <w:rStyle w:val="CodeInTextPACKT"/>
        </w:rPr>
        <w:t>SRV1</w:t>
      </w:r>
      <w:r w:rsidR="0058736F" w:rsidRPr="00F124B5">
        <w:t xml:space="preserve">. This host starts as a </w:t>
      </w:r>
      <w:r w:rsidR="00886FCF">
        <w:t>non-domain</w:t>
      </w:r>
      <w:r w:rsidR="00D1235B">
        <w:t>-</w:t>
      </w:r>
      <w:r w:rsidR="00886FCF">
        <w:t xml:space="preserve">joined </w:t>
      </w:r>
      <w:r w:rsidR="0058736F">
        <w:t xml:space="preserve">Windows Server 2022 </w:t>
      </w:r>
      <w:r w:rsidR="00886FCF">
        <w:t xml:space="preserve">host </w:t>
      </w:r>
      <w:r w:rsidR="009E46DD">
        <w:t>(</w:t>
      </w:r>
      <w:r w:rsidR="0058736F">
        <w:t xml:space="preserve">which </w:t>
      </w:r>
      <w:r w:rsidR="00886FCF">
        <w:t>you used in earlier chapters in this book)</w:t>
      </w:r>
      <w:r w:rsidR="0058736F">
        <w:t>.</w:t>
      </w:r>
      <w:r w:rsidR="00886FCF">
        <w:t xml:space="preserve"> </w:t>
      </w:r>
      <w:r w:rsidR="0058736F">
        <w:t>You</w:t>
      </w:r>
      <w:r w:rsidR="00773094">
        <w:t xml:space="preserve"> </w:t>
      </w:r>
      <w:r w:rsidR="0058736F">
        <w:t xml:space="preserve">also use </w:t>
      </w:r>
      <w:r w:rsidR="0073002A" w:rsidRPr="00886FCF">
        <w:rPr>
          <w:rStyle w:val="CodeInTextPACKT"/>
        </w:rPr>
        <w:t>UKDC1</w:t>
      </w:r>
      <w:r w:rsidR="00886FCF" w:rsidRPr="00086284">
        <w:t xml:space="preserve"> (</w:t>
      </w:r>
      <w:r w:rsidR="0073002A">
        <w:t xml:space="preserve">the DC in the </w:t>
      </w:r>
      <w:r w:rsidR="0073002A" w:rsidRPr="00B53A47">
        <w:rPr>
          <w:rStyle w:val="CodeInTextPACKT"/>
        </w:rPr>
        <w:t>UK.Reskit.Org</w:t>
      </w:r>
      <w:r w:rsidR="00886FCF">
        <w:t xml:space="preserve"> domain)</w:t>
      </w:r>
      <w:r w:rsidR="0073002A">
        <w:t>. You should have PowerShell 7 and VS Code installed on each of these hosts.</w:t>
      </w:r>
    </w:p>
    <w:p w14:paraId="3A40157E" w14:textId="77777777" w:rsidR="00B30384" w:rsidRDefault="00B30384" w:rsidP="00B30384">
      <w:pPr>
        <w:pStyle w:val="Heading2"/>
        <w:tabs>
          <w:tab w:val="left" w:pos="0"/>
        </w:tabs>
      </w:pPr>
      <w:r>
        <w:t>How to do it...</w:t>
      </w:r>
    </w:p>
    <w:p w14:paraId="569B21E7" w14:textId="4BDBE705"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r w:rsidR="00773094">
        <w:rPr>
          <w:lang w:val="en-GB" w:eastAsia="en-GB"/>
        </w:rPr>
        <w:t>:</w:t>
      </w:r>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w:t>
      </w:r>
      <w:proofErr w:type="spellStart"/>
      <w:r w:rsidRPr="0073002A">
        <w:rPr>
          <w:rStyle w:val="CodeInTextPACKT"/>
          <w:lang w:val="en-GB" w:eastAsia="en-GB"/>
        </w:rPr>
        <w:t>ADComputer</w:t>
      </w:r>
      <w:proofErr w:type="spellEnd"/>
      <w:r w:rsidRPr="0073002A">
        <w:rPr>
          <w:rStyle w:val="CodeInTextPACKT"/>
          <w:lang w:val="en-GB" w:eastAsia="en-GB"/>
        </w:rPr>
        <w:t>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w:t>
      </w:r>
      <w:proofErr w:type="spellStart"/>
      <w:r w:rsidRPr="0073002A">
        <w:rPr>
          <w:rStyle w:val="CodeInTextPACKT"/>
          <w:lang w:val="en-GB" w:eastAsia="en-GB"/>
        </w:rPr>
        <w:t>DistinguishedName</w:t>
      </w:r>
      <w:proofErr w:type="spellEnd"/>
    </w:p>
    <w:p w14:paraId="2C2B1AC2" w14:textId="77777777" w:rsidR="00D8108F" w:rsidRPr="0073002A" w:rsidRDefault="00D8108F" w:rsidP="0073002A">
      <w:pPr>
        <w:pStyle w:val="CodePACKT"/>
        <w:rPr>
          <w:rStyle w:val="CodeInTextPACKT"/>
          <w:lang w:val="en-GB" w:eastAsia="en-GB"/>
        </w:rPr>
      </w:pPr>
    </w:p>
    <w:p w14:paraId="0CAE5434" w14:textId="4E3A7EE3"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r w:rsidR="00773094">
        <w:rPr>
          <w:lang w:val="en-GB" w:eastAsia="en-GB"/>
        </w:rPr>
        <w:t>:</w:t>
      </w:r>
    </w:p>
    <w:p w14:paraId="72D330CD" w14:textId="77777777" w:rsidR="0073002A" w:rsidRDefault="0073002A" w:rsidP="0073002A">
      <w:pPr>
        <w:pStyle w:val="CodePACKT"/>
        <w:rPr>
          <w:lang w:val="en-GB"/>
        </w:rPr>
      </w:pPr>
    </w:p>
    <w:p w14:paraId="16E10C8F" w14:textId="5BDCDA9C" w:rsidR="00D8108F" w:rsidRPr="00D8108F" w:rsidRDefault="00D8108F" w:rsidP="0073002A">
      <w:pPr>
        <w:pStyle w:val="CodePACKT"/>
        <w:rPr>
          <w:lang w:val="en-GB"/>
        </w:rPr>
      </w:pPr>
      <w:r w:rsidRPr="00D8108F">
        <w:rPr>
          <w:lang w:val="en-GB"/>
        </w:rPr>
        <w:t>Get-</w:t>
      </w:r>
      <w:proofErr w:type="spellStart"/>
      <w:r w:rsidRPr="00D8108F">
        <w:rPr>
          <w:lang w:val="en-GB"/>
        </w:rPr>
        <w:t>ADComputer</w:t>
      </w:r>
      <w:proofErr w:type="spellEnd"/>
      <w:r w:rsidRPr="00D8108F">
        <w:rPr>
          <w:lang w:val="en-GB"/>
        </w:rPr>
        <w:t> -Filter * -Server UKDC1</w:t>
      </w:r>
      <w:r w:rsidR="0058736F">
        <w:rPr>
          <w:lang w:val="en-GB"/>
        </w:rPr>
        <w:t>.UK.Reskit.Org</w:t>
      </w:r>
      <w:r w:rsidRPr="00D8108F">
        <w:rPr>
          <w:lang w:val="en-GB"/>
        </w:rPr>
        <w:t> |</w:t>
      </w:r>
    </w:p>
    <w:p w14:paraId="52AB903B" w14:textId="77777777" w:rsidR="00D8108F" w:rsidRPr="00D8108F" w:rsidRDefault="00D8108F" w:rsidP="0073002A">
      <w:pPr>
        <w:pStyle w:val="CodePACKT"/>
        <w:rPr>
          <w:lang w:val="en-GB"/>
        </w:rPr>
      </w:pPr>
      <w:r w:rsidRPr="00D8108F">
        <w:rPr>
          <w:lang w:val="en-GB"/>
        </w:rPr>
        <w:t>  Format-Table -Property Name, </w:t>
      </w:r>
      <w:proofErr w:type="spellStart"/>
      <w:r w:rsidRPr="00D8108F">
        <w:rPr>
          <w:lang w:val="en-GB"/>
        </w:rPr>
        <w:t>DistinguishedName</w:t>
      </w:r>
      <w:proofErr w:type="spellEnd"/>
    </w:p>
    <w:p w14:paraId="1AC90FD0" w14:textId="77777777" w:rsidR="00D8108F" w:rsidRPr="00D8108F" w:rsidRDefault="00D8108F" w:rsidP="0073002A">
      <w:pPr>
        <w:pStyle w:val="CodePACKT"/>
        <w:rPr>
          <w:lang w:val="en-GB"/>
        </w:rPr>
      </w:pPr>
    </w:p>
    <w:p w14:paraId="2E705304" w14:textId="35229CAA"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r w:rsidR="00585275">
        <w:rPr>
          <w:lang w:val="en-GB" w:eastAsia="en-GB"/>
        </w:rPr>
        <w:t>:</w:t>
      </w:r>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46582471" w:rsidR="00D8108F" w:rsidRPr="0073002A" w:rsidRDefault="00D8108F" w:rsidP="0073002A">
      <w:pPr>
        <w:pStyle w:val="CodePACKT"/>
      </w:pPr>
      <w:r w:rsidRPr="0073002A">
        <w:t>    Name                   = </w:t>
      </w:r>
      <w:r w:rsidR="00A10E1C">
        <w:t>'</w:t>
      </w:r>
      <w:r w:rsidRPr="0073002A">
        <w:t>Wolf</w:t>
      </w:r>
      <w:r w:rsidR="00A10E1C">
        <w:t>'</w:t>
      </w:r>
      <w:r w:rsidRPr="0073002A">
        <w:t> </w:t>
      </w:r>
    </w:p>
    <w:p w14:paraId="3F94B86F" w14:textId="08B2BCF0" w:rsidR="00D8108F" w:rsidRPr="0073002A" w:rsidRDefault="00D8108F" w:rsidP="0073002A">
      <w:pPr>
        <w:pStyle w:val="CodePACKT"/>
      </w:pPr>
      <w:r w:rsidRPr="0073002A">
        <w:t>    </w:t>
      </w:r>
      <w:proofErr w:type="spellStart"/>
      <w:r w:rsidRPr="0073002A">
        <w:t>DNSHostName</w:t>
      </w:r>
      <w:proofErr w:type="spellEnd"/>
      <w:r w:rsidRPr="0073002A">
        <w:t>            = </w:t>
      </w:r>
      <w:r w:rsidR="00A10E1C">
        <w:t>'</w:t>
      </w:r>
      <w:r w:rsidRPr="0073002A">
        <w:t>Wolf.Reskit.Org</w:t>
      </w:r>
      <w:r w:rsidR="00A10E1C">
        <w:t>'</w:t>
      </w:r>
    </w:p>
    <w:p w14:paraId="47743EA9" w14:textId="41F82C04" w:rsidR="00D8108F" w:rsidRPr="0073002A" w:rsidRDefault="00D8108F" w:rsidP="0073002A">
      <w:pPr>
        <w:pStyle w:val="CodePACKT"/>
      </w:pPr>
      <w:r w:rsidRPr="0073002A">
        <w:t>    Description            = </w:t>
      </w:r>
      <w:r w:rsidR="00A10E1C">
        <w:t>'</w:t>
      </w:r>
      <w:r w:rsidRPr="0073002A">
        <w:t>One for Jerry</w:t>
      </w:r>
      <w:r w:rsidR="00A10E1C">
        <w:t>'</w:t>
      </w:r>
    </w:p>
    <w:p w14:paraId="5194A60C" w14:textId="472C98DD" w:rsidR="00D8108F" w:rsidRPr="0073002A" w:rsidRDefault="00D8108F" w:rsidP="0073002A">
      <w:pPr>
        <w:pStyle w:val="CodePACKT"/>
      </w:pPr>
      <w:r w:rsidRPr="0073002A">
        <w:t>    Path                   = </w:t>
      </w:r>
      <w:r w:rsidR="00A10E1C">
        <w:t>'</w:t>
      </w:r>
      <w:r w:rsidRPr="0073002A">
        <w:t>OU=IT,DC=</w:t>
      </w:r>
      <w:proofErr w:type="spellStart"/>
      <w:r w:rsidRPr="0073002A">
        <w:t>Reskit,DC</w:t>
      </w:r>
      <w:proofErr w:type="spellEnd"/>
      <w:r w:rsidRPr="0073002A">
        <w:t>=Org</w:t>
      </w:r>
      <w:r w:rsidR="00A10E1C">
        <w:t>'</w:t>
      </w:r>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w:t>
      </w:r>
      <w:proofErr w:type="spellStart"/>
      <w:r w:rsidRPr="0073002A">
        <w:t>ADComputer</w:t>
      </w:r>
      <w:proofErr w:type="spellEnd"/>
      <w:r w:rsidRPr="0073002A">
        <w:t> @NCHT</w:t>
      </w:r>
    </w:p>
    <w:p w14:paraId="60187815" w14:textId="77777777" w:rsidR="00D8108F" w:rsidRPr="0073002A" w:rsidRDefault="00D8108F" w:rsidP="0073002A">
      <w:pPr>
        <w:pStyle w:val="CodePACKT"/>
      </w:pPr>
    </w:p>
    <w:p w14:paraId="25C3B5BE" w14:textId="0BE0E334"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r w:rsidR="00004880">
        <w:rPr>
          <w:lang w:val="en-GB" w:eastAsia="en-GB"/>
        </w:rPr>
        <w:t>:</w:t>
      </w:r>
    </w:p>
    <w:p w14:paraId="5BACB81B" w14:textId="77777777" w:rsidR="0073002A" w:rsidRDefault="0073002A" w:rsidP="0073002A">
      <w:pPr>
        <w:pStyle w:val="CodePACKT"/>
        <w:rPr>
          <w:lang w:val="en-GB"/>
        </w:rPr>
      </w:pPr>
    </w:p>
    <w:p w14:paraId="601FF404" w14:textId="1191514D" w:rsidR="00D8108F" w:rsidRPr="0073002A" w:rsidRDefault="00D8108F" w:rsidP="0073002A">
      <w:pPr>
        <w:pStyle w:val="CodePACKT"/>
      </w:pPr>
      <w:r w:rsidRPr="0073002A">
        <w:t>$ASRV1    = </w:t>
      </w:r>
      <w:r w:rsidR="00A10E1C">
        <w:t>'</w:t>
      </w:r>
      <w:r w:rsidRPr="0073002A">
        <w:t>SRV1\Administrator</w:t>
      </w:r>
      <w:r w:rsidR="00A10E1C">
        <w:t>'</w:t>
      </w:r>
    </w:p>
    <w:p w14:paraId="44E12DEC" w14:textId="12CB0251" w:rsidR="00D8108F" w:rsidRPr="0073002A" w:rsidRDefault="00D8108F" w:rsidP="0073002A">
      <w:pPr>
        <w:pStyle w:val="CodePACKT"/>
      </w:pPr>
      <w:r w:rsidRPr="0073002A">
        <w:t>$PSRV1    = </w:t>
      </w:r>
      <w:r w:rsidR="00A10E1C">
        <w:t>'</w:t>
      </w:r>
      <w:r w:rsidRPr="0073002A">
        <w:t>Pa$$w0rd</w:t>
      </w:r>
      <w:r w:rsidR="00A10E1C">
        <w:t>'</w:t>
      </w:r>
    </w:p>
    <w:p w14:paraId="0DAB82DD" w14:textId="77777777" w:rsidR="00D8108F" w:rsidRPr="0073002A" w:rsidRDefault="00D8108F" w:rsidP="0073002A">
      <w:pPr>
        <w:pStyle w:val="CodePACKT"/>
      </w:pPr>
      <w:r w:rsidRPr="0073002A">
        <w:t>$PSSRV1   = ConvertTo-SecureString -String $PSRV1 -AsPlainText -Force</w:t>
      </w:r>
    </w:p>
    <w:p w14:paraId="07C820BF" w14:textId="77777777" w:rsidR="00D8108F" w:rsidRPr="0073002A" w:rsidRDefault="00D8108F" w:rsidP="0073002A">
      <w:pPr>
        <w:pStyle w:val="CodePACKT"/>
      </w:pPr>
      <w:r w:rsidRPr="0073002A">
        <w:lastRenderedPageBreak/>
        <w:t>$CredSRV1 = [</w:t>
      </w:r>
      <w:proofErr w:type="spellStart"/>
      <w:r w:rsidRPr="0073002A">
        <w:t>pscredential</w:t>
      </w:r>
      <w:proofErr w:type="spellEnd"/>
      <w:r w:rsidRPr="0073002A">
        <w:t>]::New($ASRV1, $PSSRV1)</w:t>
      </w:r>
    </w:p>
    <w:p w14:paraId="239CE54D" w14:textId="77777777" w:rsidR="00D8108F" w:rsidRPr="00D8108F" w:rsidRDefault="00D8108F" w:rsidP="0073002A">
      <w:pPr>
        <w:pStyle w:val="CodePACKT"/>
        <w:rPr>
          <w:lang w:val="en-GB"/>
        </w:rPr>
      </w:pPr>
    </w:p>
    <w:p w14:paraId="5515915D" w14:textId="4D78F345"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r w:rsidR="009D6E66">
        <w:rPr>
          <w:lang w:val="en-GB" w:eastAsia="en-GB"/>
        </w:rPr>
        <w:t>:</w:t>
      </w:r>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23207623" w:rsidR="00D8108F" w:rsidRPr="0073002A" w:rsidRDefault="00D8108F" w:rsidP="0073002A">
      <w:pPr>
        <w:pStyle w:val="CodePACKT"/>
      </w:pPr>
      <w:r w:rsidRPr="0073002A">
        <w:t>  $ARK    = </w:t>
      </w:r>
      <w:r w:rsidR="00A10E1C">
        <w:t>'</w:t>
      </w:r>
      <w:r w:rsidRPr="0073002A">
        <w:t>Reskit\Administrator</w:t>
      </w:r>
      <w:r w:rsidR="00A10E1C">
        <w:t>'</w:t>
      </w:r>
    </w:p>
    <w:p w14:paraId="2B953A56" w14:textId="1D2EA189" w:rsidR="00D8108F" w:rsidRPr="0073002A" w:rsidRDefault="00D8108F" w:rsidP="0073002A">
      <w:pPr>
        <w:pStyle w:val="CodePACKT"/>
      </w:pPr>
      <w:r w:rsidRPr="0073002A">
        <w:t>  $PRK    = </w:t>
      </w:r>
      <w:r w:rsidR="00A10E1C">
        <w:t>'</w:t>
      </w:r>
      <w:r w:rsidRPr="0073002A">
        <w:t>Pa$$w0rd</w:t>
      </w:r>
      <w:r w:rsidR="00A10E1C">
        <w:t>'</w:t>
      </w:r>
    </w:p>
    <w:p w14:paraId="16EBC98A" w14:textId="77777777" w:rsidR="00D8108F" w:rsidRPr="0073002A" w:rsidRDefault="00D8108F" w:rsidP="0073002A">
      <w:pPr>
        <w:pStyle w:val="CodePACKT"/>
      </w:pPr>
      <w:r w:rsidRPr="0073002A">
        <w:t>  $PSRK   = ConvertTo-SecureString -String $PRK -AsPlainText -Force</w:t>
      </w:r>
    </w:p>
    <w:p w14:paraId="6E9F73DE" w14:textId="77777777" w:rsidR="00D8108F" w:rsidRPr="0073002A" w:rsidRDefault="00D8108F" w:rsidP="0073002A">
      <w:pPr>
        <w:pStyle w:val="CodePACKT"/>
      </w:pPr>
      <w:r w:rsidRPr="0073002A">
        <w:t>  $</w:t>
      </w:r>
      <w:proofErr w:type="spellStart"/>
      <w:r w:rsidRPr="0073002A">
        <w:t>CredRK</w:t>
      </w:r>
      <w:proofErr w:type="spellEnd"/>
      <w:r w:rsidRPr="0073002A">
        <w:t> = [</w:t>
      </w:r>
      <w:proofErr w:type="spellStart"/>
      <w:r w:rsidRPr="0073002A">
        <w:t>pscredential</w:t>
      </w:r>
      <w:proofErr w:type="spellEnd"/>
      <w:r w:rsidRPr="0073002A">
        <w:t>]::New($ARK, $PSRK)</w:t>
      </w:r>
    </w:p>
    <w:p w14:paraId="762D0973" w14:textId="77777777" w:rsidR="00D8108F" w:rsidRPr="0073002A" w:rsidRDefault="00D8108F" w:rsidP="0073002A">
      <w:pPr>
        <w:pStyle w:val="CodePACKT"/>
      </w:pPr>
      <w:r w:rsidRPr="0073002A">
        <w:t>  $DJHT = @{</w:t>
      </w:r>
    </w:p>
    <w:p w14:paraId="38D08015" w14:textId="5E5F6FEE" w:rsidR="00D8108F" w:rsidRPr="0073002A" w:rsidRDefault="00D8108F" w:rsidP="0073002A">
      <w:pPr>
        <w:pStyle w:val="CodePACKT"/>
      </w:pPr>
      <w:r w:rsidRPr="0073002A">
        <w:t>    DomainName  = </w:t>
      </w:r>
      <w:r w:rsidR="00A10E1C">
        <w:t>'</w:t>
      </w:r>
      <w:r w:rsidRPr="0073002A">
        <w:t>Reskit.Org</w:t>
      </w:r>
      <w:r w:rsidR="00A10E1C">
        <w:t>'</w:t>
      </w:r>
    </w:p>
    <w:p w14:paraId="31CE707C" w14:textId="0EAA3137" w:rsidR="00D8108F" w:rsidRPr="0073002A" w:rsidRDefault="00D8108F" w:rsidP="0073002A">
      <w:pPr>
        <w:pStyle w:val="CodePACKT"/>
      </w:pPr>
      <w:r w:rsidRPr="0073002A">
        <w:t>    </w:t>
      </w:r>
      <w:proofErr w:type="spellStart"/>
      <w:r w:rsidRPr="0073002A">
        <w:t>OUPath</w:t>
      </w:r>
      <w:proofErr w:type="spellEnd"/>
      <w:r w:rsidRPr="0073002A">
        <w:t>      = </w:t>
      </w:r>
      <w:r w:rsidR="00A10E1C">
        <w:t>'</w:t>
      </w:r>
      <w:r w:rsidRPr="0073002A">
        <w:t>OU=IT,DC=</w:t>
      </w:r>
      <w:proofErr w:type="spellStart"/>
      <w:r w:rsidRPr="0073002A">
        <w:t>Reskit,DC</w:t>
      </w:r>
      <w:proofErr w:type="spellEnd"/>
      <w:r w:rsidRPr="0073002A">
        <w:t>=Org</w:t>
      </w:r>
      <w:r w:rsidR="00A10E1C">
        <w:t>'</w:t>
      </w:r>
    </w:p>
    <w:p w14:paraId="57BE0A21" w14:textId="77777777" w:rsidR="00D8108F" w:rsidRPr="0073002A" w:rsidRDefault="00D8108F" w:rsidP="0073002A">
      <w:pPr>
        <w:pStyle w:val="CodePACKT"/>
      </w:pPr>
      <w:r w:rsidRPr="0073002A">
        <w:t>    Credential  = $</w:t>
      </w:r>
      <w:proofErr w:type="spellStart"/>
      <w:r w:rsidRPr="0073002A">
        <w:t>CredRK</w:t>
      </w:r>
      <w:proofErr w:type="spellEnd"/>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322ED0BD" w:rsidR="00D8108F" w:rsidRPr="00D8108F" w:rsidRDefault="00D8108F" w:rsidP="0073002A">
      <w:pPr>
        <w:pStyle w:val="NumberedBulletPACKT"/>
        <w:rPr>
          <w:color w:val="000000"/>
          <w:lang w:val="en-GB" w:eastAsia="en-GB"/>
        </w:rPr>
      </w:pPr>
      <w:r w:rsidRPr="00D8108F">
        <w:rPr>
          <w:lang w:val="en-GB" w:eastAsia="en-GB"/>
        </w:rPr>
        <w:t>Joining the computer to the domain</w:t>
      </w:r>
      <w:r w:rsidR="005E48FD">
        <w:rPr>
          <w:lang w:val="en-GB" w:eastAsia="en-GB"/>
        </w:rPr>
        <w:t>:</w:t>
      </w:r>
    </w:p>
    <w:p w14:paraId="6925C138" w14:textId="77777777" w:rsidR="0073002A" w:rsidRDefault="0073002A" w:rsidP="0073002A">
      <w:pPr>
        <w:pStyle w:val="CodePACKT"/>
        <w:rPr>
          <w:lang w:val="en-GB"/>
        </w:rPr>
      </w:pPr>
    </w:p>
    <w:p w14:paraId="05648E4B" w14:textId="5614FAD4" w:rsidR="00E742CA" w:rsidRDefault="00E742CA" w:rsidP="0073002A">
      <w:pPr>
        <w:pStyle w:val="CodePACKT"/>
        <w:rPr>
          <w:lang w:val="en-GB"/>
        </w:rPr>
      </w:pPr>
      <w:r>
        <w:rPr>
          <w:lang w:val="en-GB"/>
        </w:rPr>
        <w:t xml:space="preserve">Set-Item -Path WSMan:\localhost\Client\TrustedHosts -Value </w:t>
      </w:r>
      <w:r w:rsidR="00A10E1C">
        <w:rPr>
          <w:lang w:val="en-GB"/>
        </w:rPr>
        <w:t>'</w:t>
      </w:r>
      <w:r>
        <w:rPr>
          <w:lang w:val="en-GB"/>
        </w:rPr>
        <w:t>*</w:t>
      </w:r>
      <w:r w:rsidR="00A10E1C">
        <w:rPr>
          <w:lang w:val="en-GB"/>
        </w:rPr>
        <w:t>'</w:t>
      </w:r>
    </w:p>
    <w:p w14:paraId="4C9AA754" w14:textId="1407AC2A" w:rsidR="00D8108F" w:rsidRPr="00D8108F" w:rsidRDefault="00D8108F" w:rsidP="0073002A">
      <w:pPr>
        <w:pStyle w:val="CodePACKT"/>
        <w:rPr>
          <w:lang w:val="en-GB"/>
        </w:rPr>
      </w:pPr>
      <w:r w:rsidRPr="00D8108F">
        <w:rPr>
          <w:lang w:val="en-GB"/>
        </w:rPr>
        <w:t>Invoke-Command -ComputerName SRV1 -Credential $CredSRV1 -ScriptBlock $SB</w:t>
      </w:r>
    </w:p>
    <w:p w14:paraId="64122A30" w14:textId="77777777" w:rsidR="00D8108F" w:rsidRPr="00D8108F" w:rsidRDefault="00D8108F" w:rsidP="0073002A">
      <w:pPr>
        <w:pStyle w:val="CodePACKT"/>
        <w:rPr>
          <w:lang w:val="en-GB"/>
        </w:rPr>
      </w:pPr>
    </w:p>
    <w:p w14:paraId="27E96A20" w14:textId="507DF891" w:rsidR="00D8108F" w:rsidRPr="0073002A" w:rsidRDefault="00D8108F" w:rsidP="0073002A">
      <w:pPr>
        <w:pStyle w:val="NumberedBulletPACKT"/>
        <w:rPr>
          <w:rStyle w:val="CodeInTextPACKT"/>
        </w:rPr>
      </w:pPr>
      <w:commentRangeStart w:id="12"/>
      <w:r w:rsidRPr="00D8108F">
        <w:rPr>
          <w:lang w:val="en-GB" w:eastAsia="en-GB"/>
        </w:rPr>
        <w:t>Restarting </w:t>
      </w:r>
      <w:r w:rsidRPr="0073002A">
        <w:rPr>
          <w:rStyle w:val="CodeInTextPACKT"/>
        </w:rPr>
        <w:t>SRV1</w:t>
      </w:r>
      <w:r w:rsidR="000C398B">
        <w:rPr>
          <w:lang w:val="en-GB" w:eastAsia="en-GB"/>
        </w:rPr>
        <w:t>:</w:t>
      </w:r>
      <w:commentRangeEnd w:id="12"/>
      <w:r w:rsidR="00B73B3D">
        <w:rPr>
          <w:rStyle w:val="CommentReference"/>
          <w:rFonts w:ascii="Arial" w:hAnsi="Arial"/>
        </w:rPr>
        <w:commentReference w:id="12"/>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5F25B61F" w:rsidR="00D8108F" w:rsidRPr="00D8108F" w:rsidRDefault="00D8108F" w:rsidP="0073002A">
      <w:pPr>
        <w:pStyle w:val="NumberedBulletPACKT"/>
        <w:rPr>
          <w:color w:val="000000"/>
          <w:lang w:val="en-GB" w:eastAsia="en-GB"/>
        </w:rPr>
      </w:pPr>
      <w:r w:rsidRPr="00D8108F">
        <w:rPr>
          <w:lang w:val="en-GB" w:eastAsia="en-GB"/>
        </w:rPr>
        <w:t>Viewing the resulting computer accounts for </w:t>
      </w:r>
      <w:r w:rsidRPr="0073002A">
        <w:rPr>
          <w:rStyle w:val="CodeInTextPACKT"/>
        </w:rPr>
        <w:t>Reskit.Org</w:t>
      </w:r>
      <w:r w:rsidR="005777FA">
        <w:rPr>
          <w:lang w:val="en-GB" w:eastAsia="en-GB"/>
        </w:rPr>
        <w:t>:</w:t>
      </w:r>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DNSHostName,LastLogonDate | </w:t>
      </w:r>
    </w:p>
    <w:p w14:paraId="142542B8" w14:textId="77777777" w:rsidR="00D8108F" w:rsidRPr="0073002A" w:rsidRDefault="00D8108F" w:rsidP="0073002A">
      <w:pPr>
        <w:pStyle w:val="CodePACKT"/>
      </w:pPr>
      <w:r w:rsidRPr="0073002A">
        <w:t>  Format-Table -Property Name, </w:t>
      </w:r>
      <w:proofErr w:type="spellStart"/>
      <w:r w:rsidRPr="0073002A">
        <w:t>DNSHostName</w:t>
      </w:r>
      <w:proofErr w:type="spellEnd"/>
      <w:r w:rsidRPr="0073002A">
        <w:t>,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w:t>
      </w:r>
      <w:proofErr w:type="spellStart"/>
      <w:r w:rsidRPr="00EA2A32">
        <w:rPr>
          <w:rStyle w:val="CodeInTextPACKT"/>
        </w:rPr>
        <w:t>ADComputer</w:t>
      </w:r>
      <w:proofErr w:type="spellEnd"/>
      <w:r>
        <w:rPr>
          <w:lang w:val="en-GB"/>
        </w:rPr>
        <w:t xml:space="preserve"> cmdlet to obtain the computer </w:t>
      </w:r>
      <w:r w:rsidR="00EA2A32">
        <w:rPr>
          <w:lang w:val="en-GB"/>
        </w:rPr>
        <w:t>objects</w:t>
      </w:r>
      <w:r>
        <w:rPr>
          <w:lang w:val="en-GB"/>
        </w:rPr>
        <w:t xml:space="preserve"> defined, thus far, in the AD, which looks like this:</w:t>
      </w:r>
    </w:p>
    <w:p w14:paraId="56A47E91" w14:textId="4C577929" w:rsidR="0073002A" w:rsidRDefault="0073002A" w:rsidP="0073002A">
      <w:pPr>
        <w:pStyle w:val="FigurePACKT"/>
        <w:rPr>
          <w:lang w:val="en-GB"/>
        </w:rPr>
      </w:pPr>
      <w:r>
        <w:lastRenderedPageBreak/>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1324" cy="1126005"/>
                    </a:xfrm>
                    <a:prstGeom prst="rect">
                      <a:avLst/>
                    </a:prstGeom>
                  </pic:spPr>
                </pic:pic>
              </a:graphicData>
            </a:graphic>
          </wp:inline>
        </w:drawing>
      </w:r>
    </w:p>
    <w:p w14:paraId="52CFF143" w14:textId="269B698E" w:rsidR="00652579" w:rsidRPr="0073002A" w:rsidRDefault="00652579" w:rsidP="003D773F">
      <w:pPr>
        <w:pStyle w:val="FigureCaptionPACKT"/>
      </w:pPr>
      <w:r>
        <w:t>Figure 6.3</w:t>
      </w:r>
      <w:r w:rsidR="003D773F">
        <w:t>2</w:t>
      </w:r>
      <w:r w:rsidR="00D47182">
        <w:t>: Getting computers in the Reskit domain</w:t>
      </w:r>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1C3324C9" w:rsidR="0073002A" w:rsidRDefault="0073002A" w:rsidP="001D1036">
      <w:pPr>
        <w:pStyle w:val="NormalPACKT"/>
      </w:pPr>
      <w:r>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omain from that domain</w:t>
      </w:r>
      <w:r w:rsidR="003B539B">
        <w:t>’</w:t>
      </w:r>
      <w:r>
        <w:t xml:space="preserve">s DC, </w:t>
      </w:r>
      <w:r w:rsidRPr="007B1A31">
        <w:rPr>
          <w:rStyle w:val="CodeInTextPACKT"/>
        </w:rPr>
        <w:t>UKDC1</w:t>
      </w:r>
      <w:r>
        <w:t>, whi</w:t>
      </w:r>
      <w:r w:rsidR="007B1A31">
        <w:t>ch looks like this:</w:t>
      </w:r>
    </w:p>
    <w:p w14:paraId="56574FF2" w14:textId="7116F448" w:rsidR="007B1A31" w:rsidRDefault="00E742CA" w:rsidP="007B1A31">
      <w:pPr>
        <w:pStyle w:val="FigurePACKT"/>
      </w:pPr>
      <w:r>
        <w:drawing>
          <wp:inline distT="0" distB="0" distL="0" distR="0" wp14:anchorId="573F4501" wp14:editId="4CDF9A63">
            <wp:extent cx="2995127" cy="81496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744" cy="823021"/>
                    </a:xfrm>
                    <a:prstGeom prst="rect">
                      <a:avLst/>
                    </a:prstGeom>
                  </pic:spPr>
                </pic:pic>
              </a:graphicData>
            </a:graphic>
          </wp:inline>
        </w:drawing>
      </w:r>
    </w:p>
    <w:p w14:paraId="3835E5BB" w14:textId="65E04FB9" w:rsidR="00DC4BD4" w:rsidRDefault="00DC4BD4" w:rsidP="003D773F">
      <w:pPr>
        <w:pStyle w:val="FigureCaptionPACKT"/>
      </w:pPr>
      <w:r>
        <w:t>Figure 6.3</w:t>
      </w:r>
      <w:r w:rsidR="003D773F">
        <w:t>3</w:t>
      </w:r>
      <w:r>
        <w:t xml:space="preserve">: </w:t>
      </w:r>
      <w:r w:rsidR="00335C48">
        <w:t>Getting computers in the UK domain</w:t>
      </w:r>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01C3AC0A" w:rsidR="003A566E" w:rsidRDefault="00DE6284" w:rsidP="0073002A">
      <w:r>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r w:rsidR="003B539B">
        <w:t>’</w:t>
      </w:r>
      <w:r>
        <w:t>s administrator user.</w:t>
      </w:r>
      <w:r w:rsidR="004313B4">
        <w:t xml:space="preserve"> For this credential, you use the generic password used throughout this book. Feel free to use your own password scheme.</w:t>
      </w:r>
      <w:r>
        <w:t xml:space="preserve"> </w:t>
      </w:r>
      <w:r w:rsidR="00751E64">
        <w:t xml:space="preserve">You need </w:t>
      </w:r>
      <w:r w:rsidR="004313B4">
        <w:t xml:space="preserve">this credential object </w:t>
      </w:r>
      <w:r w:rsidR="00751E64">
        <w:t xml:space="preserve">because </w:t>
      </w:r>
      <w:r w:rsidRPr="00DE6284">
        <w:rPr>
          <w:rStyle w:val="CodeInTextPACKT"/>
        </w:rPr>
        <w:t>SRV1</w:t>
      </w:r>
      <w:r>
        <w:t xml:space="preserve"> is</w:t>
      </w:r>
      <w:r w:rsidR="004313B4">
        <w:t xml:space="preserve"> currently</w:t>
      </w:r>
      <w:r>
        <w:t xml:space="preserve"> a workgroup computer.</w:t>
      </w:r>
      <w:r w:rsidR="003A566E">
        <w:t xml:space="preserve"> In </w:t>
      </w:r>
      <w:r w:rsidR="003A566E" w:rsidRPr="00751E64">
        <w:rPr>
          <w:rStyle w:val="ItalicsPACKT"/>
        </w:rPr>
        <w:t>step 5</w:t>
      </w:r>
      <w:r w:rsidR="003A566E">
        <w:t>, you create a script block that</w:t>
      </w:r>
      <w:r w:rsidR="00C71020">
        <w:t>, when you run it,</w:t>
      </w:r>
      <w:r w:rsidR="003A566E">
        <w:t xml:space="preserve"> adds a computer to the </w:t>
      </w:r>
      <w:r w:rsidR="003A566E" w:rsidRPr="003E424A">
        <w:rPr>
          <w:rStyle w:val="CodeInTextPACKT"/>
        </w:rPr>
        <w:t>Reskit.Org</w:t>
      </w:r>
      <w:r w:rsidR="003A566E">
        <w:t xml:space="preserve"> domain. Ne</w:t>
      </w:r>
      <w:r w:rsidR="00396573">
        <w:t>i</w:t>
      </w:r>
      <w:r w:rsidR="003A566E">
        <w:t>ther step produces any output.</w:t>
      </w:r>
    </w:p>
    <w:p w14:paraId="2EFF5EAC" w14:textId="1C31C83C" w:rsidR="003A566E" w:rsidRDefault="003A566E" w:rsidP="00F67DDB">
      <w:pPr>
        <w:pStyle w:val="NormalPACKT"/>
      </w:pPr>
      <w:r>
        <w:t xml:space="preserve">In </w:t>
      </w:r>
      <w:r w:rsidRPr="003A566E">
        <w:rPr>
          <w:rStyle w:val="ItalicsPACKT"/>
        </w:rPr>
        <w:t>step 6,</w:t>
      </w:r>
      <w:r>
        <w:t xml:space="preserve"> you invoke the script block on </w:t>
      </w:r>
      <w:r w:rsidRPr="003A566E">
        <w:rPr>
          <w:rStyle w:val="CodeInTextPACKT"/>
        </w:rPr>
        <w:t>SRV1</w:t>
      </w:r>
      <w:r w:rsidR="00751E64" w:rsidRPr="00F67DDB">
        <w:t>,</w:t>
      </w:r>
      <w:r w:rsidRPr="00F67DDB">
        <w:t xml:space="preserve"> </w:t>
      </w:r>
      <w:r w:rsidR="0058736F">
        <w:t>which add</w:t>
      </w:r>
      <w:r w:rsidR="00C71020">
        <w:t>s</w:t>
      </w:r>
      <w:r w:rsidR="0058736F">
        <w:t xml:space="preserve"> </w:t>
      </w:r>
      <w:r w:rsidR="00C71020" w:rsidRPr="00DD5352">
        <w:rPr>
          <w:rStyle w:val="CodeInTextPACKT"/>
        </w:rPr>
        <w:t>SRV1</w:t>
      </w:r>
      <w:r>
        <w:t xml:space="preserve"> to the </w:t>
      </w:r>
      <w:commentRangeStart w:id="13"/>
      <w:r w:rsidR="0058736F" w:rsidRPr="00DD5352">
        <w:rPr>
          <w:rStyle w:val="CodeInTextPACKT"/>
        </w:rPr>
        <w:t xml:space="preserve">Reskit.Org </w:t>
      </w:r>
      <w:commentRangeEnd w:id="13"/>
      <w:r w:rsidR="00356DFB">
        <w:rPr>
          <w:rStyle w:val="CommentReference"/>
          <w:rFonts w:ascii="Arial" w:hAnsi="Arial"/>
        </w:rPr>
        <w:commentReference w:id="13"/>
      </w:r>
      <w:r>
        <w:t>domain. The output of this step looks like this:</w:t>
      </w:r>
    </w:p>
    <w:p w14:paraId="0DAF8214" w14:textId="3CDB6A5B" w:rsidR="003A566E" w:rsidRDefault="00C71020" w:rsidP="003A566E">
      <w:pPr>
        <w:pStyle w:val="FigurePACKT"/>
      </w:pPr>
      <w:r>
        <w:drawing>
          <wp:inline distT="0" distB="0" distL="0" distR="0" wp14:anchorId="27C5866D" wp14:editId="5EF149C0">
            <wp:extent cx="3940249" cy="5238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3449" cy="526960"/>
                    </a:xfrm>
                    <a:prstGeom prst="rect">
                      <a:avLst/>
                    </a:prstGeom>
                  </pic:spPr>
                </pic:pic>
              </a:graphicData>
            </a:graphic>
          </wp:inline>
        </w:drawing>
      </w:r>
    </w:p>
    <w:p w14:paraId="5FA3B2EB" w14:textId="0A2E2815" w:rsidR="00396573" w:rsidRDefault="00396573" w:rsidP="003D773F">
      <w:pPr>
        <w:pStyle w:val="FigureCaptionPACKT"/>
      </w:pPr>
      <w:r>
        <w:t>Figure 6.3</w:t>
      </w:r>
      <w:r w:rsidR="003D773F">
        <w:t>4</w:t>
      </w:r>
      <w:r>
        <w:t>: Joining the computer to the domain</w:t>
      </w:r>
    </w:p>
    <w:p w14:paraId="47A2797C" w14:textId="75F75D12" w:rsidR="003A566E" w:rsidRDefault="003A566E" w:rsidP="003A566E">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33.png</w:t>
      </w:r>
    </w:p>
    <w:p w14:paraId="61CC2F8E" w14:textId="1B5BA559" w:rsidR="003A566E" w:rsidRDefault="003A566E" w:rsidP="003A566E">
      <w:r>
        <w:t xml:space="preserve">To complete the process of joining </w:t>
      </w:r>
      <w:r w:rsidRPr="007A5ECA">
        <w:rPr>
          <w:rStyle w:val="CodeInTextPACKT"/>
        </w:rPr>
        <w:t>SRV1</w:t>
      </w:r>
      <w:r>
        <w:t xml:space="preserve"> to the Reskit.Org domain, in </w:t>
      </w:r>
      <w:r w:rsidRPr="00751E64">
        <w:rPr>
          <w:rStyle w:val="ItalicsPACKT"/>
        </w:rPr>
        <w:t>step 7</w:t>
      </w:r>
      <w:r>
        <w:t xml:space="preserve">, you reboot </w:t>
      </w:r>
      <w:r w:rsidRPr="002E0A56">
        <w:rPr>
          <w:rStyle w:val="CodeInTextPACKT"/>
        </w:rPr>
        <w:t>SRV1</w:t>
      </w:r>
      <w:r w:rsidR="001B23E2">
        <w:t xml:space="preserve">, </w:t>
      </w:r>
      <w:r>
        <w:t>which creates no output.</w:t>
      </w:r>
    </w:p>
    <w:p w14:paraId="03914F0E" w14:textId="50874BCE" w:rsidR="003A566E" w:rsidRDefault="003A566E" w:rsidP="006B048B">
      <w:pPr>
        <w:pStyle w:val="NormalPACKT"/>
      </w:pPr>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6B048B">
        <w:t>Reskit.Org</w:t>
      </w:r>
      <w:r>
        <w:t xml:space="preserve"> domain, which looks like this:</w:t>
      </w:r>
    </w:p>
    <w:p w14:paraId="7173ECE2" w14:textId="57CA7539" w:rsidR="003A566E" w:rsidRDefault="003A566E" w:rsidP="003A566E">
      <w:pPr>
        <w:pStyle w:val="FigurePACKT"/>
      </w:pPr>
      <w:r>
        <w:drawing>
          <wp:inline distT="0" distB="0" distL="0" distR="0" wp14:anchorId="3F03AED1" wp14:editId="38A73DB0">
            <wp:extent cx="3855402" cy="1304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7861" cy="1315911"/>
                    </a:xfrm>
                    <a:prstGeom prst="rect">
                      <a:avLst/>
                    </a:prstGeom>
                  </pic:spPr>
                </pic:pic>
              </a:graphicData>
            </a:graphic>
          </wp:inline>
        </w:drawing>
      </w:r>
    </w:p>
    <w:p w14:paraId="0CFFF210" w14:textId="34861234" w:rsidR="008310F2" w:rsidRPr="003A566E" w:rsidRDefault="008310F2" w:rsidP="003D773F">
      <w:pPr>
        <w:pStyle w:val="FigureCaptionPACKT"/>
      </w:pPr>
      <w:r>
        <w:t>Figure 6.3</w:t>
      </w:r>
      <w:r w:rsidR="003D773F">
        <w:t>5</w:t>
      </w:r>
      <w:r>
        <w:t>: Viewing resulting computer accounts for Reskit.Org</w:t>
      </w:r>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286F924" w14:textId="6F2BF772" w:rsidR="00B30384" w:rsidRDefault="00B30384" w:rsidP="00B30384">
      <w:pPr>
        <w:pStyle w:val="Heading2"/>
      </w:pPr>
      <w:r>
        <w:t>There</w:t>
      </w:r>
      <w:r w:rsidR="003B539B">
        <w:t>’</w:t>
      </w:r>
      <w:r>
        <w:t>s more...</w:t>
      </w:r>
    </w:p>
    <w:p w14:paraId="79098995" w14:textId="2C32BB64" w:rsidR="00DE6284" w:rsidRDefault="007B1A31" w:rsidP="00B30384">
      <w:pPr>
        <w:pStyle w:val="NormalPACKT"/>
        <w:rPr>
          <w:lang w:val="en-GB"/>
        </w:rPr>
      </w:pPr>
      <w:r>
        <w:rPr>
          <w:lang w:val="en-GB"/>
        </w:rPr>
        <w:t>There are two broad ways of adding a computer to a domain. The first is to log</w:t>
      </w:r>
      <w:r w:rsidR="00AE7B44">
        <w:rPr>
          <w:lang w:val="en-GB"/>
        </w:rPr>
        <w:t xml:space="preserve"> </w:t>
      </w:r>
      <w:r>
        <w:rPr>
          <w:lang w:val="en-GB"/>
        </w:rPr>
        <w:t>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r w:rsidR="001B23E2">
        <w:rPr>
          <w:lang w:val="en-GB"/>
        </w:rPr>
        <w:t>that is,</w:t>
      </w:r>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log</w:t>
      </w:r>
      <w:r w:rsidR="00D756EB">
        <w:rPr>
          <w:lang w:val="en-GB"/>
        </w:rPr>
        <w:t xml:space="preserve"> </w:t>
      </w:r>
      <w:r>
        <w:rPr>
          <w:lang w:val="en-GB"/>
        </w:rPr>
        <w:t xml:space="preserve">on to the system 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2178A712" w14:textId="7EB7AF35" w:rsidR="00B30384" w:rsidRDefault="007B1A31" w:rsidP="00AC0E66">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w:t>
      </w:r>
      <w:r w:rsidR="00E87B7F">
        <w:rPr>
          <w:lang w:val="en-GB"/>
        </w:rPr>
        <w:t xml:space="preserve"> </w:t>
      </w:r>
      <w:r>
        <w:rPr>
          <w:lang w:val="en-GB"/>
        </w:rPr>
        <w:t xml:space="preserve">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AE1ABB1" w14:textId="110C0EA8" w:rsidR="00B30384" w:rsidRDefault="006E0683" w:rsidP="00B30384">
      <w:pPr>
        <w:pStyle w:val="Heading1"/>
        <w:tabs>
          <w:tab w:val="left" w:pos="0"/>
        </w:tabs>
      </w:pPr>
      <w:r w:rsidRPr="006E0683">
        <w:rPr>
          <w:lang w:val="en-US"/>
        </w:rPr>
        <w:t>Adding/</w:t>
      </w:r>
      <w:r w:rsidR="000D15DC">
        <w:rPr>
          <w:lang w:val="en-US"/>
        </w:rPr>
        <w:t>r</w:t>
      </w:r>
      <w:r w:rsidRPr="006E0683">
        <w:rPr>
          <w:lang w:val="en-US"/>
        </w:rPr>
        <w:t>emoving users using CSV files</w:t>
      </w:r>
    </w:p>
    <w:p w14:paraId="1F9BEE9A" w14:textId="236D22E7" w:rsidR="00FE6869" w:rsidRDefault="00FE6869" w:rsidP="00FE6869">
      <w:pPr>
        <w:pStyle w:val="NormalPACKT"/>
      </w:pPr>
      <w:r w:rsidRPr="00FE6869">
        <w:t>Spiceworks (</w:t>
      </w:r>
      <w:r w:rsidRPr="00282517">
        <w:rPr>
          <w:rStyle w:val="URLPACKT"/>
        </w:rPr>
        <w:t>https://www.spiceworks.com/</w:t>
      </w:r>
      <w:r w:rsidRPr="00FE6869">
        <w:t>)</w:t>
      </w:r>
      <w:r w:rsidR="00751E64">
        <w:t xml:space="preserve"> </w:t>
      </w:r>
      <w:r w:rsidRPr="00FE6869">
        <w:t>is a</w:t>
      </w:r>
      <w:r w:rsidR="00751E64">
        <w:t>n excellen</w:t>
      </w:r>
      <w:r w:rsidRPr="00FE6869">
        <w:t xml:space="preserve">t site for IT </w:t>
      </w:r>
      <w:r w:rsidR="00B101B2">
        <w:t>p</w:t>
      </w:r>
      <w:r w:rsidRPr="00FE6869">
        <w:t>rofessionals to learn more and get their problems solved</w:t>
      </w:r>
      <w:r w:rsidR="001A3DF0">
        <w:t>.</w:t>
      </w:r>
      <w:hyperlink w:history="1"/>
      <w:r w:rsidR="001A3DF0">
        <w:t xml:space="preserve"> Spiceworks</w:t>
      </w:r>
      <w:r w:rsidRPr="00FE6869">
        <w:t xml:space="preserve"> has a busy</w:t>
      </w:r>
      <w:r>
        <w:t xml:space="preserve"> </w:t>
      </w:r>
      <w:r w:rsidRPr="00FE6869">
        <w:t>PowerShell support forum</w:t>
      </w:r>
      <w:r w:rsidR="001B23E2">
        <w:t>,</w:t>
      </w:r>
      <w:r w:rsidRPr="00FE6869">
        <w:t xml:space="preserve"> </w:t>
      </w:r>
      <w:r>
        <w:t>whic</w:t>
      </w:r>
      <w:r w:rsidR="00751E64">
        <w:t>h</w:t>
      </w:r>
      <w:r>
        <w:t xml:space="preserve"> you can access at</w:t>
      </w:r>
      <w:r w:rsidR="001A1FFA">
        <w:t xml:space="preserve"> </w:t>
      </w:r>
      <w:r w:rsidRPr="00282517">
        <w:rPr>
          <w:rStyle w:val="URLPACKT"/>
        </w:rPr>
        <w:t>https://community.spiceworks.com/programming/powershell</w:t>
      </w:r>
      <w:r>
        <w:t>.</w:t>
      </w:r>
    </w:p>
    <w:p w14:paraId="7ED59540" w14:textId="7F1EB9E6" w:rsidR="00FE6869" w:rsidRDefault="00FE6869" w:rsidP="00FE6869">
      <w:pPr>
        <w:pStyle w:val="NormalPACKT"/>
      </w:pPr>
      <w:r w:rsidRPr="00FE6869">
        <w:lastRenderedPageBreak/>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20280189" w:rsidR="00B30384" w:rsidRDefault="00B30384" w:rsidP="00B30384">
      <w:pPr>
        <w:pStyle w:val="Heading2"/>
        <w:tabs>
          <w:tab w:val="left" w:pos="0"/>
        </w:tabs>
      </w:pPr>
      <w:r>
        <w:t xml:space="preserve">Getting </w:t>
      </w:r>
      <w:r w:rsidR="004030E0">
        <w:t>r</w:t>
      </w:r>
      <w:r>
        <w:t>eady</w:t>
      </w:r>
    </w:p>
    <w:p w14:paraId="3EAE3D52" w14:textId="39CFBACA" w:rsidR="000262F0" w:rsidRDefault="00B30384" w:rsidP="00757CD4">
      <w:pPr>
        <w:pStyle w:val="NormalPACKT"/>
      </w:pPr>
      <w:r>
        <w:t xml:space="preserve">You run this recipe on </w:t>
      </w:r>
      <w:r w:rsidRPr="00614527">
        <w:rPr>
          <w:rStyle w:val="CodeInTextPACKT"/>
        </w:rPr>
        <w:t>SRV1</w:t>
      </w:r>
      <w:r>
        <w:t xml:space="preserve">, a </w:t>
      </w:r>
      <w:r w:rsidR="00C71020">
        <w:t>domain</w:t>
      </w:r>
      <w:r w:rsidR="0085386D">
        <w:t>-</w:t>
      </w:r>
      <w:r w:rsidR="00C71020">
        <w:t xml:space="preserve">joined </w:t>
      </w:r>
      <w:r>
        <w:t>server on which you have installed PowerShell 7 and VS Code.</w:t>
      </w:r>
      <w:r w:rsidR="00C71020">
        <w:t xml:space="preserve"> Log</w:t>
      </w:r>
      <w:r w:rsidR="0085386D">
        <w:t xml:space="preserve"> </w:t>
      </w:r>
      <w:r w:rsidR="00C71020">
        <w:t xml:space="preserve">in as </w:t>
      </w:r>
      <w:r w:rsidR="00C71020" w:rsidRPr="008131EB">
        <w:rPr>
          <w:rStyle w:val="CodeInTextPACKT"/>
        </w:rPr>
        <w:t>Reskit\Administrator</w:t>
      </w:r>
      <w:r w:rsidR="00C71020">
        <w:t>.</w:t>
      </w:r>
      <w:r w:rsidR="008131EB">
        <w:t xml:space="preserve"> </w:t>
      </w:r>
      <w:r w:rsidR="00C71020">
        <w:t xml:space="preserve">You should also have </w:t>
      </w:r>
      <w:r w:rsidR="00C71020" w:rsidRPr="008131EB">
        <w:rPr>
          <w:rStyle w:val="CodeInTextPACKT"/>
        </w:rPr>
        <w:t>DC1</w:t>
      </w:r>
      <w:r w:rsidR="00C71020">
        <w:t xml:space="preserve"> and </w:t>
      </w:r>
      <w:r w:rsidR="00C71020" w:rsidRPr="008131EB">
        <w:rPr>
          <w:rStyle w:val="CodeInTextPACKT"/>
        </w:rPr>
        <w:t>DC2</w:t>
      </w:r>
      <w:r w:rsidR="00C71020">
        <w:t xml:space="preserve"> up and running.</w:t>
      </w:r>
    </w:p>
    <w:p w14:paraId="6B9593CB" w14:textId="74D1AAC7" w:rsidR="000262F0" w:rsidRDefault="000262F0" w:rsidP="00757CD4">
      <w:pPr>
        <w:pStyle w:val="NormalPACKT"/>
      </w:pPr>
      <w:r>
        <w:t xml:space="preserve">This recipe creates and uses a CSV file. As an alternative to using </w:t>
      </w:r>
      <w:r w:rsidRPr="005E7F2A">
        <w:rPr>
          <w:rStyle w:val="ItalicsPACKT"/>
        </w:rPr>
        <w:t>step</w:t>
      </w:r>
      <w:r w:rsidR="005E7F2A" w:rsidRPr="005E7F2A">
        <w:rPr>
          <w:rStyle w:val="ItalicsPACKT"/>
        </w:rPr>
        <w:t xml:space="preserve"> </w:t>
      </w:r>
      <w:r w:rsidRPr="005E7F2A">
        <w:rPr>
          <w:rStyle w:val="ItalicsPACKT"/>
        </w:rPr>
        <w:t>1</w:t>
      </w:r>
      <w:r>
        <w:t xml:space="preserve"> in the recipe, you can also download the CSV from GitHub at </w:t>
      </w:r>
      <w:commentRangeStart w:id="14"/>
      <w:r w:rsidRPr="00115A41">
        <w:rPr>
          <w:rStyle w:val="URLPACKT"/>
        </w:rPr>
        <w:fldChar w:fldCharType="begin"/>
      </w:r>
      <w:r w:rsidRPr="00115A41">
        <w:rPr>
          <w:rStyle w:val="URLPACKT"/>
        </w:rPr>
        <w:instrText xml:space="preserve"> HYPERLINK "https://github.com/doctordns/PACKT-PS7/blob/master/scripts/Ch%206%20-%20AD/goodies/users.csv" </w:instrText>
      </w:r>
      <w:r w:rsidRPr="00115A41">
        <w:rPr>
          <w:rStyle w:val="URLPACKT"/>
        </w:rPr>
        <w:fldChar w:fldCharType="separate"/>
      </w:r>
      <w:r w:rsidRPr="00115A41">
        <w:rPr>
          <w:rStyle w:val="URLPACKT"/>
        </w:rPr>
        <w:t>https://github.com/doctordns/PACKT-PS7/blob/master/scripts/Ch%206%20-%20AD/goodies/users.csv</w:t>
      </w:r>
      <w:r w:rsidRPr="00115A41">
        <w:rPr>
          <w:rStyle w:val="URLPACKT"/>
        </w:rPr>
        <w:fldChar w:fldCharType="end"/>
      </w:r>
      <w:commentRangeEnd w:id="14"/>
      <w:r w:rsidR="00115A41">
        <w:rPr>
          <w:rStyle w:val="CommentReference"/>
          <w:rFonts w:ascii="Arial" w:hAnsi="Arial"/>
        </w:rPr>
        <w:commentReference w:id="14"/>
      </w:r>
      <w:r>
        <w:t>. If you download it from Git</w:t>
      </w:r>
      <w:r w:rsidR="001B23E2">
        <w:t>H</w:t>
      </w:r>
      <w:r>
        <w:t xml:space="preserve">ub, make sure you store it in </w:t>
      </w:r>
      <w:r w:rsidRPr="00757CD4">
        <w:rPr>
          <w:rStyle w:val="CodeInTextPACKT"/>
        </w:rPr>
        <w:t>C:\Foo\Users.CSV</w:t>
      </w:r>
      <w:r>
        <w:t>.</w:t>
      </w:r>
    </w:p>
    <w:p w14:paraId="57D7B45F" w14:textId="77777777" w:rsidR="00B30384" w:rsidRDefault="00B30384" w:rsidP="00B30384">
      <w:pPr>
        <w:pStyle w:val="Heading2"/>
        <w:tabs>
          <w:tab w:val="left" w:pos="0"/>
        </w:tabs>
      </w:pPr>
      <w:r>
        <w:t>How to do it...</w:t>
      </w:r>
    </w:p>
    <w:p w14:paraId="1F89127D" w14:textId="2A919565"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r w:rsidR="00854B16">
        <w:rPr>
          <w:lang w:val="en-GB" w:eastAsia="en-GB"/>
        </w:rPr>
        <w:t>:</w:t>
      </w:r>
    </w:p>
    <w:p w14:paraId="1215C20D" w14:textId="77777777" w:rsidR="00FE6869" w:rsidRDefault="00FE6869" w:rsidP="00FE6869">
      <w:pPr>
        <w:pStyle w:val="CodePACKT"/>
      </w:pPr>
    </w:p>
    <w:p w14:paraId="68971641" w14:textId="76802193" w:rsidR="00FE6869" w:rsidRPr="00FE6869" w:rsidRDefault="00FE6869" w:rsidP="00FE6869">
      <w:pPr>
        <w:pStyle w:val="CodePACKT"/>
      </w:pPr>
      <w:commentRangeStart w:id="15"/>
      <w:commentRangeStart w:id="16"/>
      <w:r w:rsidRPr="00FE6869">
        <w:t>$CSVDATA = @</w:t>
      </w:r>
      <w:r w:rsidR="00A10E1C">
        <w:t>'</w:t>
      </w:r>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spellStart"/>
      <w:r w:rsidRPr="00FE6869">
        <w:t>K,Smith</w:t>
      </w:r>
      <w:proofErr w:type="spell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w:t>
      </w:r>
      <w:proofErr w:type="spellStart"/>
      <w:r w:rsidRPr="00FE6869">
        <w:t>JoeBob</w:t>
      </w:r>
      <w:proofErr w:type="spellEnd"/>
      <w:r w:rsidRPr="00FE6869">
        <w:t>, BBJB, </w:t>
      </w:r>
      <w:proofErr w:type="spellStart"/>
      <w:r w:rsidRPr="00FE6869">
        <w:t>BillyBob</w:t>
      </w:r>
      <w:proofErr w:type="spellEnd"/>
      <w:r w:rsidRPr="00FE6869">
        <w:t>, A Bob, Christmas42</w:t>
      </w:r>
    </w:p>
    <w:p w14:paraId="39C7867C" w14:textId="77777777" w:rsidR="00FE6869" w:rsidRPr="00FE6869" w:rsidRDefault="00FE6869" w:rsidP="00FE6869">
      <w:pPr>
        <w:pStyle w:val="CodePACKT"/>
      </w:pPr>
      <w:r w:rsidRPr="00FE6869">
        <w:t>Malcolm, Dudley, Duewrong, Malcolm, Malcolm, Mr Danger, Christmas42</w:t>
      </w:r>
      <w:commentRangeEnd w:id="15"/>
      <w:r w:rsidR="00656385">
        <w:rPr>
          <w:rStyle w:val="CommentReference"/>
          <w:rFonts w:ascii="Arial" w:hAnsi="Arial"/>
          <w:color w:val="auto"/>
          <w:lang w:eastAsia="en-US"/>
        </w:rPr>
        <w:commentReference w:id="15"/>
      </w:r>
      <w:commentRangeEnd w:id="16"/>
      <w:r w:rsidR="002D2EBC">
        <w:rPr>
          <w:rStyle w:val="CommentReference"/>
          <w:rFonts w:ascii="Arial" w:hAnsi="Arial"/>
          <w:color w:val="auto"/>
          <w:lang w:eastAsia="en-US"/>
        </w:rPr>
        <w:commentReference w:id="16"/>
      </w:r>
    </w:p>
    <w:p w14:paraId="367F02F6" w14:textId="1A33EAC9" w:rsidR="00FE6869" w:rsidRPr="00FE6869" w:rsidRDefault="00A10E1C" w:rsidP="00FE6869">
      <w:pPr>
        <w:pStyle w:val="CodePACKT"/>
      </w:pPr>
      <w:r>
        <w:t>'</w:t>
      </w:r>
      <w:r w:rsidR="00FE6869" w:rsidRPr="00FE6869">
        <w:t>@</w:t>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6996D943" w:rsidR="00FE6869" w:rsidRPr="00FE6869" w:rsidRDefault="00FE6869" w:rsidP="00FE6869">
      <w:pPr>
        <w:pStyle w:val="NumberedBulletPACKT"/>
        <w:rPr>
          <w:color w:val="000000"/>
          <w:lang w:val="en-GB" w:eastAsia="en-GB"/>
        </w:rPr>
      </w:pPr>
      <w:r w:rsidRPr="00FE6869">
        <w:rPr>
          <w:lang w:val="en-GB" w:eastAsia="en-GB"/>
        </w:rPr>
        <w:t>Importing and displaying the CSV</w:t>
      </w:r>
      <w:r w:rsidR="00854B16">
        <w:rPr>
          <w:lang w:val="en-GB" w:eastAsia="en-GB"/>
        </w:rPr>
        <w:t>:</w:t>
      </w:r>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5B19CF5B" w:rsidR="00FE6869" w:rsidRPr="00FE6869" w:rsidRDefault="00FE6869" w:rsidP="00FE6869">
      <w:pPr>
        <w:pStyle w:val="NumberedBulletPACKT"/>
        <w:rPr>
          <w:color w:val="000000"/>
          <w:lang w:val="en-GB" w:eastAsia="en-GB"/>
        </w:rPr>
      </w:pPr>
      <w:r w:rsidRPr="00FE6869">
        <w:rPr>
          <w:lang w:val="en-GB" w:eastAsia="en-GB"/>
        </w:rPr>
        <w:t>Add</w:t>
      </w:r>
      <w:r w:rsidR="00656385">
        <w:rPr>
          <w:lang w:val="en-GB" w:eastAsia="en-GB"/>
        </w:rPr>
        <w:t>ing</w:t>
      </w:r>
      <w:r w:rsidRPr="00FE6869">
        <w:rPr>
          <w:lang w:val="en-GB" w:eastAsia="en-GB"/>
        </w:rPr>
        <w:t> the users using the CSV</w:t>
      </w:r>
      <w:r w:rsidR="00573257">
        <w:rPr>
          <w:lang w:val="en-GB" w:eastAsia="en-GB"/>
        </w:rPr>
        <w:t>:</w:t>
      </w:r>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lastRenderedPageBreak/>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w:t>
      </w:r>
      <w:proofErr w:type="spellStart"/>
      <w:r w:rsidRPr="00FE6869">
        <w:t>Prop.GivenName</w:t>
      </w:r>
      <w:proofErr w:type="spellEnd"/>
      <w:r w:rsidRPr="00FE6869">
        <w:t>         = $</w:t>
      </w:r>
      <w:proofErr w:type="spellStart"/>
      <w:r w:rsidRPr="00FE6869">
        <w:t>User.Firstname</w:t>
      </w:r>
      <w:proofErr w:type="spellEnd"/>
    </w:p>
    <w:p w14:paraId="34F4D371" w14:textId="77777777" w:rsidR="00FE6869" w:rsidRPr="00FE6869" w:rsidRDefault="00FE6869" w:rsidP="00FE6869">
      <w:pPr>
        <w:pStyle w:val="CodePACKT"/>
      </w:pPr>
      <w:r w:rsidRPr="00FE6869">
        <w:t>    $</w:t>
      </w:r>
      <w:proofErr w:type="spellStart"/>
      <w:r w:rsidRPr="00FE6869">
        <w:t>Prop.Initials</w:t>
      </w:r>
      <w:proofErr w:type="spellEnd"/>
      <w:r w:rsidRPr="00FE6869">
        <w:t>          = $</w:t>
      </w:r>
      <w:proofErr w:type="spellStart"/>
      <w:r w:rsidRPr="00FE6869">
        <w:t>User.Initials</w:t>
      </w:r>
      <w:proofErr w:type="spellEnd"/>
    </w:p>
    <w:p w14:paraId="2F606A0C" w14:textId="77777777" w:rsidR="00FE6869" w:rsidRPr="00FE6869" w:rsidRDefault="00FE6869" w:rsidP="00FE6869">
      <w:pPr>
        <w:pStyle w:val="CodePACKT"/>
      </w:pPr>
      <w:r w:rsidRPr="00FE6869">
        <w:t>    $</w:t>
      </w:r>
      <w:proofErr w:type="spellStart"/>
      <w:r w:rsidRPr="00FE6869">
        <w:t>Prop.Surname</w:t>
      </w:r>
      <w:proofErr w:type="spellEnd"/>
      <w:r w:rsidRPr="00FE6869">
        <w:t>           = $</w:t>
      </w:r>
      <w:proofErr w:type="spellStart"/>
      <w:r w:rsidRPr="00FE6869">
        <w:t>User.Lastname</w:t>
      </w:r>
      <w:proofErr w:type="spellEnd"/>
    </w:p>
    <w:p w14:paraId="20D11997" w14:textId="7AAC7154" w:rsidR="00FE6869" w:rsidRPr="00FE6869" w:rsidRDefault="00FE6869" w:rsidP="00FE6869">
      <w:pPr>
        <w:pStyle w:val="CodePACKT"/>
      </w:pPr>
      <w:r w:rsidRPr="00FE6869">
        <w:t>    </w:t>
      </w:r>
      <w:commentRangeStart w:id="17"/>
      <w:commentRangeStart w:id="18"/>
      <w:r w:rsidRPr="00FE6869">
        <w:t>$Prop.UserPrincipalName = $User.UserPrincipalName + </w:t>
      </w:r>
      <w:r w:rsidR="00A10E1C">
        <w:t>"</w:t>
      </w:r>
      <w:r w:rsidRPr="00FE6869">
        <w:t>@Reskit.Org</w:t>
      </w:r>
      <w:commentRangeEnd w:id="17"/>
      <w:commentRangeEnd w:id="18"/>
      <w:r w:rsidR="00A10E1C">
        <w:t>"</w:t>
      </w:r>
      <w:r w:rsidR="0052161E">
        <w:rPr>
          <w:rStyle w:val="CommentReference"/>
          <w:rFonts w:ascii="Arial" w:hAnsi="Arial"/>
          <w:color w:val="auto"/>
          <w:lang w:eastAsia="en-US"/>
        </w:rPr>
        <w:commentReference w:id="17"/>
      </w:r>
      <w:r w:rsidR="002D2EBC">
        <w:rPr>
          <w:rStyle w:val="CommentReference"/>
          <w:rFonts w:ascii="Arial" w:hAnsi="Arial"/>
          <w:color w:val="auto"/>
          <w:lang w:eastAsia="en-US"/>
        </w:rPr>
        <w:commentReference w:id="18"/>
      </w:r>
    </w:p>
    <w:p w14:paraId="10CF776C" w14:textId="5341DD71" w:rsidR="00FE6869" w:rsidRPr="00FE6869" w:rsidRDefault="00FE6869" w:rsidP="00FE6869">
      <w:pPr>
        <w:pStyle w:val="CodePACKT"/>
      </w:pPr>
      <w:r w:rsidRPr="00FE6869">
        <w:t>    $</w:t>
      </w:r>
      <w:proofErr w:type="spellStart"/>
      <w:r w:rsidRPr="00FE6869">
        <w:t>Prop.Displayname</w:t>
      </w:r>
      <w:proofErr w:type="spellEnd"/>
      <w:r w:rsidRPr="00FE6869">
        <w:t>       = $</w:t>
      </w:r>
      <w:proofErr w:type="spellStart"/>
      <w:r w:rsidRPr="00FE6869">
        <w:t>User.FirstName.Trim</w:t>
      </w:r>
      <w:proofErr w:type="spellEnd"/>
      <w:r w:rsidRPr="00FE6869">
        <w:t>() + </w:t>
      </w:r>
      <w:r w:rsidR="00A10E1C">
        <w:t>"</w:t>
      </w:r>
      <w:r w:rsidRPr="00FE6869">
        <w:t> </w:t>
      </w:r>
      <w:r w:rsidR="00A10E1C">
        <w:t>"</w:t>
      </w:r>
      <w:r w:rsidRPr="00FE6869">
        <w:t> +</w:t>
      </w:r>
    </w:p>
    <w:p w14:paraId="02251B3E" w14:textId="77777777" w:rsidR="00FE6869" w:rsidRPr="00FE6869" w:rsidRDefault="00FE6869" w:rsidP="00FE6869">
      <w:pPr>
        <w:pStyle w:val="CodePACKT"/>
      </w:pPr>
      <w:r w:rsidRPr="00FE6869">
        <w:t>                              $</w:t>
      </w:r>
      <w:proofErr w:type="spellStart"/>
      <w:r w:rsidRPr="00FE6869">
        <w:t>User.LastName.Trim</w:t>
      </w:r>
      <w:proofErr w:type="spellEnd"/>
      <w:r w:rsidRPr="00FE6869">
        <w:t>()</w:t>
      </w:r>
    </w:p>
    <w:p w14:paraId="6492C50E" w14:textId="77777777" w:rsidR="00FE6869" w:rsidRPr="00FE6869" w:rsidRDefault="00FE6869" w:rsidP="00FE6869">
      <w:pPr>
        <w:pStyle w:val="CodePACKT"/>
      </w:pPr>
      <w:r w:rsidRPr="00FE6869">
        <w:t>    $</w:t>
      </w:r>
      <w:proofErr w:type="spellStart"/>
      <w:r w:rsidRPr="00FE6869">
        <w:t>Prop.Description</w:t>
      </w:r>
      <w:proofErr w:type="spellEnd"/>
      <w:r w:rsidRPr="00FE6869">
        <w:t>       = $</w:t>
      </w:r>
      <w:proofErr w:type="spellStart"/>
      <w:r w:rsidRPr="00FE6869">
        <w:t>User.Description</w:t>
      </w:r>
      <w:proofErr w:type="spellEnd"/>
    </w:p>
    <w:p w14:paraId="6D9E9861" w14:textId="77777777" w:rsidR="00FE6869" w:rsidRPr="00FE6869" w:rsidRDefault="00FE6869" w:rsidP="00FE6869">
      <w:pPr>
        <w:pStyle w:val="CodePACKT"/>
      </w:pPr>
      <w:r w:rsidRPr="00FE6869">
        <w:t>    $</w:t>
      </w:r>
      <w:proofErr w:type="spellStart"/>
      <w:r w:rsidRPr="00FE6869">
        <w:t>Prop.Name</w:t>
      </w:r>
      <w:proofErr w:type="spellEnd"/>
      <w:r w:rsidRPr="00FE6869">
        <w:t>              = $</w:t>
      </w:r>
      <w:proofErr w:type="spellStart"/>
      <w:r w:rsidRPr="00FE6869">
        <w:t>User.Alias</w:t>
      </w:r>
      <w:proofErr w:type="spellEnd"/>
    </w:p>
    <w:p w14:paraId="7848C077" w14:textId="77777777" w:rsidR="00FE6869" w:rsidRPr="00FE6869" w:rsidRDefault="00FE6869" w:rsidP="00FE6869">
      <w:pPr>
        <w:pStyle w:val="CodePACKT"/>
      </w:pPr>
      <w:r w:rsidRPr="00FE6869">
        <w:t>   </w:t>
      </w:r>
      <w:commentRangeStart w:id="19"/>
      <w:commentRangeStart w:id="20"/>
      <w:r w:rsidRPr="00FE6869">
        <w:t> $PW = ConvertTo-SecureString -AsPlainText $User.Password -Force</w:t>
      </w:r>
      <w:commentRangeEnd w:id="19"/>
      <w:r w:rsidR="0052161E">
        <w:rPr>
          <w:rStyle w:val="CommentReference"/>
          <w:rFonts w:ascii="Arial" w:hAnsi="Arial"/>
          <w:color w:val="auto"/>
          <w:lang w:eastAsia="en-US"/>
        </w:rPr>
        <w:commentReference w:id="19"/>
      </w:r>
      <w:commentRangeEnd w:id="20"/>
      <w:r w:rsidR="002D2EBC">
        <w:rPr>
          <w:rStyle w:val="CommentReference"/>
          <w:rFonts w:ascii="Arial" w:hAnsi="Arial"/>
          <w:color w:val="auto"/>
          <w:lang w:eastAsia="en-US"/>
        </w:rPr>
        <w:commentReference w:id="20"/>
      </w:r>
    </w:p>
    <w:p w14:paraId="1A0C7F8E" w14:textId="77777777" w:rsidR="00FE6869" w:rsidRPr="00FE6869" w:rsidRDefault="00FE6869" w:rsidP="00FE6869">
      <w:pPr>
        <w:pStyle w:val="CodePACKT"/>
      </w:pPr>
      <w:r w:rsidRPr="00FE6869">
        <w:t>    $</w:t>
      </w:r>
      <w:proofErr w:type="spellStart"/>
      <w:r w:rsidRPr="00FE6869">
        <w:t>Prop.AccountPassword</w:t>
      </w:r>
      <w:proofErr w:type="spellEnd"/>
      <w:r w:rsidRPr="00FE6869">
        <w:t>   = $PW</w:t>
      </w:r>
    </w:p>
    <w:p w14:paraId="6C863AD5" w14:textId="77777777" w:rsidR="00FE6869" w:rsidRPr="00FE6869" w:rsidRDefault="00FE6869" w:rsidP="00FE6869">
      <w:pPr>
        <w:pStyle w:val="CodePACKT"/>
      </w:pPr>
      <w:r w:rsidRPr="00FE6869">
        <w:t>    $</w:t>
      </w:r>
      <w:proofErr w:type="spellStart"/>
      <w:r w:rsidRPr="00FE6869">
        <w:t>Prop.ChangePasswordAtLogon</w:t>
      </w:r>
      <w:proofErr w:type="spellEnd"/>
      <w:r w:rsidRPr="00FE6869">
        <w:t> = $true</w:t>
      </w:r>
    </w:p>
    <w:p w14:paraId="748BEBD2" w14:textId="22FA6BFF" w:rsidR="00FE6869" w:rsidRPr="00FE6869" w:rsidRDefault="00FE6869" w:rsidP="00FE6869">
      <w:pPr>
        <w:pStyle w:val="CodePACKT"/>
      </w:pPr>
      <w:r w:rsidRPr="00FE6869">
        <w:t>    $</w:t>
      </w:r>
      <w:proofErr w:type="spellStart"/>
      <w:r w:rsidRPr="00FE6869">
        <w:t>Prop.Path</w:t>
      </w:r>
      <w:proofErr w:type="spellEnd"/>
      <w:r w:rsidRPr="00FE6869">
        <w:t>                  = </w:t>
      </w:r>
      <w:r w:rsidR="00A10E1C">
        <w:t>'</w:t>
      </w:r>
      <w:r w:rsidRPr="00FE6869">
        <w:t>OU=IT,DC=</w:t>
      </w:r>
      <w:proofErr w:type="spellStart"/>
      <w:r w:rsidRPr="00FE6869">
        <w:t>Reskit,DC</w:t>
      </w:r>
      <w:proofErr w:type="spellEnd"/>
      <w:r w:rsidRPr="00FE6869">
        <w:t>=ORG</w:t>
      </w:r>
      <w:r w:rsidR="00A10E1C">
        <w:t>'</w:t>
      </w:r>
    </w:p>
    <w:p w14:paraId="36E2CD9A" w14:textId="77777777" w:rsidR="00FE6869" w:rsidRPr="00FE6869" w:rsidRDefault="00FE6869" w:rsidP="00FE6869">
      <w:pPr>
        <w:pStyle w:val="CodePACKT"/>
      </w:pPr>
      <w:r w:rsidRPr="00FE6869">
        <w:t>    $</w:t>
      </w:r>
      <w:proofErr w:type="spellStart"/>
      <w:r w:rsidRPr="00FE6869">
        <w:t>Prop.Enabled</w:t>
      </w:r>
      <w:proofErr w:type="spellEnd"/>
      <w:r w:rsidRPr="00FE6869">
        <w:t>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37D9D9E5" w:rsidR="00FE6869" w:rsidRPr="00FE6869" w:rsidRDefault="00FE6869" w:rsidP="00FE6869">
      <w:pPr>
        <w:pStyle w:val="CodePACKT"/>
      </w:pPr>
      <w:r w:rsidRPr="00FE6869">
        <w:t>    </w:t>
      </w:r>
      <w:r w:rsidR="00A10E1C">
        <w:t>"</w:t>
      </w:r>
      <w:r w:rsidRPr="00FE6869">
        <w:t>Created $($</w:t>
      </w:r>
      <w:proofErr w:type="spellStart"/>
      <w:r w:rsidRPr="00FE6869">
        <w:t>Prop.Name</w:t>
      </w:r>
      <w:proofErr w:type="spellEnd"/>
      <w:r w:rsidRPr="00FE6869">
        <w:t>)</w:t>
      </w:r>
      <w:r w:rsidR="00A10E1C">
        <w:t>"</w:t>
      </w:r>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3E3FC9D5"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w:t>
      </w:r>
      <w:r w:rsidRPr="00FD4EDC">
        <w:rPr>
          <w:rStyle w:val="CodeInTextPACKT"/>
        </w:rPr>
        <w:t>Reskit.Org</w:t>
      </w:r>
      <w:r w:rsidRPr="00730636">
        <w:rPr>
          <w:lang w:val="en-GB" w:eastAsia="en-GB"/>
        </w:rPr>
        <w:t>)</w:t>
      </w:r>
      <w:r w:rsidR="005F7C77">
        <w:rPr>
          <w:lang w:val="en-GB" w:eastAsia="en-GB"/>
        </w:rPr>
        <w:t>:</w:t>
      </w:r>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w:t>
      </w:r>
      <w:proofErr w:type="spellStart"/>
      <w:r w:rsidRPr="00730636">
        <w:rPr>
          <w:lang w:val="en-GB"/>
        </w:rPr>
        <w:t>UserPrincipalName</w:t>
      </w:r>
      <w:proofErr w:type="spellEnd"/>
    </w:p>
    <w:p w14:paraId="7E7E1477" w14:textId="77777777" w:rsidR="00B30384" w:rsidRDefault="00B30384" w:rsidP="00B30384">
      <w:pPr>
        <w:pStyle w:val="Heading2"/>
        <w:numPr>
          <w:ilvl w:val="1"/>
          <w:numId w:val="3"/>
        </w:numPr>
        <w:tabs>
          <w:tab w:val="left" w:pos="0"/>
        </w:tabs>
      </w:pPr>
      <w:r>
        <w:t>How it works...</w:t>
      </w:r>
    </w:p>
    <w:p w14:paraId="25705732" w14:textId="72F069B1"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2E0B0DA" w:rsidR="00FE6869" w:rsidRDefault="00FE6869" w:rsidP="00FE6869">
      <w:pPr>
        <w:pStyle w:val="FigurePACKT"/>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919" cy="1058586"/>
                    </a:xfrm>
                    <a:prstGeom prst="rect">
                      <a:avLst/>
                    </a:prstGeom>
                  </pic:spPr>
                </pic:pic>
              </a:graphicData>
            </a:graphic>
          </wp:inline>
        </w:drawing>
      </w:r>
    </w:p>
    <w:p w14:paraId="60ED8571" w14:textId="2935461B" w:rsidR="00BB1EB9" w:rsidRDefault="00BB1EB9" w:rsidP="003D773F">
      <w:pPr>
        <w:pStyle w:val="FigureCaptionPACKT"/>
      </w:pPr>
      <w:r>
        <w:lastRenderedPageBreak/>
        <w:t>Figure 6.3</w:t>
      </w:r>
      <w:r w:rsidR="003D773F">
        <w:t>6</w:t>
      </w:r>
      <w:r>
        <w:t>:</w:t>
      </w:r>
      <w:r w:rsidR="00F7559C">
        <w:t xml:space="preserve"> Importing and displaying the CSV file</w:t>
      </w:r>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61AE6D24" w14:textId="498605D1" w:rsidR="00FE6869" w:rsidRPr="0073002A" w:rsidRDefault="00730636" w:rsidP="00FE6869">
      <w:r>
        <w:t xml:space="preserve">In </w:t>
      </w:r>
      <w:r w:rsidRPr="00730636">
        <w:rPr>
          <w:rStyle w:val="ItalicsPACKT"/>
        </w:rPr>
        <w:t>step 3</w:t>
      </w:r>
      <w:r>
        <w:t xml:space="preserve">, you add each user contained in the CSV into AD. You add the users using </w:t>
      </w:r>
      <w:r w:rsidRPr="00232A78">
        <w:rPr>
          <w:rStyle w:val="CodeInTextPACKT"/>
        </w:rPr>
        <w:t>New-ADUser</w:t>
      </w:r>
      <w:r w:rsidR="00FA4692">
        <w:t xml:space="preserve">, </w:t>
      </w:r>
      <w:r>
        <w:t>which itself produces no output. This step adds some output to show what users</w:t>
      </w:r>
      <w:r w:rsidR="00751E64">
        <w:t xml:space="preserve"> you added</w:t>
      </w:r>
      <w:r>
        <w:t>, which looks like this:</w:t>
      </w:r>
    </w:p>
    <w:p w14:paraId="552F68F2" w14:textId="3E2EBFA8" w:rsidR="00FE6869" w:rsidRDefault="000262F0" w:rsidP="005D440F">
      <w:pPr>
        <w:pStyle w:val="FigurePACKT"/>
      </w:pPr>
      <w:r>
        <w:drawing>
          <wp:inline distT="0" distB="0" distL="0" distR="0" wp14:anchorId="4FB0D251" wp14:editId="3A8C67C8">
            <wp:extent cx="3877945" cy="324092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8418" cy="3274748"/>
                    </a:xfrm>
                    <a:prstGeom prst="rect">
                      <a:avLst/>
                    </a:prstGeom>
                  </pic:spPr>
                </pic:pic>
              </a:graphicData>
            </a:graphic>
          </wp:inline>
        </w:drawing>
      </w:r>
    </w:p>
    <w:p w14:paraId="2EEF88AB" w14:textId="5A646903" w:rsidR="003E1F1A" w:rsidRDefault="003E1F1A" w:rsidP="003D773F">
      <w:pPr>
        <w:pStyle w:val="FigureCaptionPACKT"/>
      </w:pPr>
      <w:r>
        <w:t>Figure</w:t>
      </w:r>
      <w:r w:rsidR="00210F6B">
        <w:t xml:space="preserve"> 6.</w:t>
      </w:r>
      <w:r w:rsidR="00B6058C">
        <w:t>3</w:t>
      </w:r>
      <w:r w:rsidR="003D773F">
        <w:t>7</w:t>
      </w:r>
      <w:r w:rsidR="00B6058C">
        <w:t xml:space="preserve">: </w:t>
      </w:r>
      <w:r w:rsidR="004C2CB3">
        <w:t>Adding users into AD using the CSV file</w:t>
      </w:r>
      <w:r>
        <w:t xml:space="preserve"> </w:t>
      </w:r>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61AEC920"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w:t>
      </w:r>
      <w:r w:rsidRPr="00E53F5A">
        <w:rPr>
          <w:rStyle w:val="CodeInTextPACKT"/>
        </w:rPr>
        <w:t>Reskit.Org</w:t>
      </w:r>
      <w:r>
        <w:rPr>
          <w:noProof/>
        </w:rPr>
        <w:t xml:space="preserve"> domai</w:t>
      </w:r>
      <w:r w:rsidR="00751E64">
        <w:rPr>
          <w:noProof/>
        </w:rPr>
        <w:t>n. This step</w:t>
      </w:r>
      <w:r w:rsidR="003B539B">
        <w:rPr>
          <w:noProof/>
        </w:rPr>
        <w:t>’</w:t>
      </w:r>
      <w:r w:rsidR="00751E64">
        <w:rPr>
          <w:noProof/>
        </w:rPr>
        <w:t xml:space="preserve">s output </w:t>
      </w:r>
      <w:r>
        <w:rPr>
          <w:noProof/>
        </w:rPr>
        <w:t>looks like this:</w:t>
      </w:r>
    </w:p>
    <w:p w14:paraId="0BDF6937" w14:textId="3DCECF5E" w:rsidR="00730636" w:rsidRDefault="000262F0" w:rsidP="00730636">
      <w:pPr>
        <w:pStyle w:val="FigurePACKT"/>
      </w:pPr>
      <w:r>
        <w:lastRenderedPageBreak/>
        <w:drawing>
          <wp:inline distT="0" distB="0" distL="0" distR="0" wp14:anchorId="47EE7D19" wp14:editId="53D8889D">
            <wp:extent cx="2891695" cy="192633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81" cy="1949310"/>
                    </a:xfrm>
                    <a:prstGeom prst="rect">
                      <a:avLst/>
                    </a:prstGeom>
                  </pic:spPr>
                </pic:pic>
              </a:graphicData>
            </a:graphic>
          </wp:inline>
        </w:drawing>
      </w:r>
    </w:p>
    <w:p w14:paraId="3122E167" w14:textId="5B747470" w:rsidR="00A42943" w:rsidRDefault="00A42943" w:rsidP="003D773F">
      <w:pPr>
        <w:pStyle w:val="FigureCaptionPACKT"/>
      </w:pPr>
      <w:r>
        <w:t>Figure 6.3</w:t>
      </w:r>
      <w:r w:rsidR="003D773F">
        <w:t>8</w:t>
      </w:r>
      <w:r>
        <w:t xml:space="preserve">: </w:t>
      </w:r>
      <w:r w:rsidR="00F96F00">
        <w:t>Viewing all users in the Reskit.Org domain</w:t>
      </w:r>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4571919B" w:rsidR="00B30384" w:rsidRDefault="00B30384" w:rsidP="00B30384">
      <w:pPr>
        <w:pStyle w:val="Heading2"/>
      </w:pPr>
      <w:r>
        <w:t>There</w:t>
      </w:r>
      <w:r w:rsidR="003B539B">
        <w:t>’</w:t>
      </w:r>
      <w:r>
        <w:t>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sidRPr="00164A7E">
        <w:t xml:space="preserve"> </w:t>
      </w:r>
      <w:r w:rsidR="00082BDF">
        <w:rPr>
          <w:rStyle w:val="CodeInTextPACKT"/>
        </w:rPr>
        <w:t>$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4A037CF7" w:rsidR="00133D40" w:rsidRPr="006E0683" w:rsidRDefault="00133D40" w:rsidP="00133D40">
      <w:pPr>
        <w:pStyle w:val="Heading1"/>
        <w:tabs>
          <w:tab w:val="left" w:pos="0"/>
        </w:tabs>
        <w:rPr>
          <w:lang w:val="en-US"/>
        </w:rPr>
      </w:pPr>
      <w:r w:rsidRPr="006E0683">
        <w:rPr>
          <w:lang w:val="en-US"/>
        </w:rPr>
        <w:t xml:space="preserve">Creating </w:t>
      </w:r>
      <w:r w:rsidR="004F1827">
        <w:rPr>
          <w:lang w:val="en-US"/>
        </w:rPr>
        <w:t>g</w:t>
      </w:r>
      <w:r w:rsidRPr="006E0683">
        <w:rPr>
          <w:lang w:val="en-US"/>
        </w:rPr>
        <w:t xml:space="preserve">roup </w:t>
      </w:r>
      <w:r w:rsidR="004F1827">
        <w:rPr>
          <w:lang w:val="en-US"/>
        </w:rPr>
        <w:t>p</w:t>
      </w:r>
      <w:r w:rsidRPr="006E0683">
        <w:rPr>
          <w:lang w:val="en-US"/>
        </w:rPr>
        <w:t xml:space="preserve">olicy </w:t>
      </w:r>
      <w:r w:rsidR="004F1827">
        <w:rPr>
          <w:lang w:val="en-US"/>
        </w:rPr>
        <w:t>o</w:t>
      </w:r>
      <w:r w:rsidRPr="006E0683">
        <w:rPr>
          <w:lang w:val="en-US"/>
        </w:rPr>
        <w:t>bject</w:t>
      </w:r>
      <w:r w:rsidR="00F513CF">
        <w:rPr>
          <w:lang w:val="en-US"/>
        </w:rPr>
        <w:t>s</w:t>
      </w:r>
    </w:p>
    <w:p w14:paraId="6497E877" w14:textId="4D1BC09E" w:rsidR="005D227A" w:rsidRPr="005D227A" w:rsidRDefault="00AA24AF" w:rsidP="005D227A">
      <w:pPr>
        <w:pStyle w:val="NormalPACKT"/>
      </w:pPr>
      <w:r>
        <w:t>A g</w:t>
      </w:r>
      <w:r w:rsidR="005D227A" w:rsidRPr="005D227A">
        <w:t xml:space="preserve">roup policy allows you to define computer and user configuration settings that ensure </w:t>
      </w:r>
      <w:r w:rsidR="00751E64">
        <w:t xml:space="preserve">a </w:t>
      </w:r>
      <w:r w:rsidR="005D227A" w:rsidRPr="005D227A">
        <w:t xml:space="preserve">system </w:t>
      </w:r>
      <w:r w:rsidR="00751E64">
        <w:t xml:space="preserve">remains </w:t>
      </w:r>
      <w:r w:rsidR="005D227A" w:rsidRPr="005D227A">
        <w:t xml:space="preserve">configured per policy. Each time a domain-joined computer starts up and </w:t>
      </w:r>
      <w:r w:rsidR="00751E64">
        <w:t>each time a domain user logs on, the local group policy agent on your computer obtains the group policy settings from AD and ensures they are applied</w:t>
      </w:r>
      <w:r w:rsidR="005D227A" w:rsidRPr="005D227A">
        <w:t>.</w:t>
      </w:r>
    </w:p>
    <w:p w14:paraId="2E8F5CAB" w14:textId="0CCC53AE" w:rsidR="005D227A" w:rsidRDefault="00315D89" w:rsidP="005D227A">
      <w:pPr>
        <w:pStyle w:val="NormalPACKT"/>
      </w:pPr>
      <w:r>
        <w:t>In this recipe, y</w:t>
      </w:r>
      <w:r w:rsidR="005D227A" w:rsidRPr="005D227A">
        <w:t xml:space="preserve">ou begin by first creating a </w:t>
      </w:r>
      <w:r w:rsidR="00AA24AF">
        <w:t>GPO</w:t>
      </w:r>
      <w:r w:rsidR="005D227A" w:rsidRPr="005D227A">
        <w:t xml:space="preserve"> within the </w:t>
      </w:r>
      <w:r w:rsidR="00AA24AF">
        <w:t>AD</w:t>
      </w:r>
      <w:r w:rsidR="005D227A" w:rsidRPr="005D227A">
        <w:t xml:space="preserve">. You then configure the GPO, for example, enabling computers in the IT </w:t>
      </w:r>
      <w:r w:rsidR="00AA24AF">
        <w:t>OU</w:t>
      </w:r>
      <w:r w:rsidR="005D227A" w:rsidRPr="005D227A">
        <w:t xml:space="preserve"> to </w:t>
      </w:r>
      <w:r w:rsidR="00751E64">
        <w:t>use PowerShell scripts on those systems or</w:t>
      </w:r>
      <w:r w:rsidR="005D227A">
        <w:t xml:space="preserve"> set a specific screensaver</w:t>
      </w:r>
      <w:r w:rsidR="005D227A" w:rsidRPr="005D227A">
        <w:t xml:space="preserve">. There are thousands of settings you can configure for a user or computer through </w:t>
      </w:r>
      <w:r w:rsidR="00AA24AF">
        <w:t xml:space="preserve">a </w:t>
      </w:r>
      <w:r w:rsidR="005D227A" w:rsidRPr="005D227A">
        <w:t>group policy.</w:t>
      </w:r>
      <w:r w:rsidR="005D227A">
        <w:t xml:space="preserve"> Microsoft has creat</w:t>
      </w:r>
      <w:r w:rsidR="00751E64">
        <w:t>e</w:t>
      </w:r>
      <w:r w:rsidR="005D227A">
        <w:t>d a spreadsheet that lists the policy settings</w:t>
      </w:r>
      <w:r w:rsidR="00521921">
        <w:t>,</w:t>
      </w:r>
      <w:r w:rsidR="005D227A">
        <w:t xml:space="preserve"> which you can download from </w:t>
      </w:r>
      <w:r w:rsidR="005D227A" w:rsidRPr="00D663EE">
        <w:rPr>
          <w:rStyle w:val="URLPACKT"/>
        </w:rPr>
        <w:t>https://www.microsoft.com/en-us/download/101451</w:t>
      </w:r>
      <w:r w:rsidR="005D227A">
        <w:t xml:space="preserve">. At the time of writing, the spreadsheet covers the Group Policy template files delivered with </w:t>
      </w:r>
      <w:r w:rsidR="00AA24AF">
        <w:t xml:space="preserve">the </w:t>
      </w:r>
      <w:r w:rsidR="005D227A">
        <w:t xml:space="preserve">Windows 10 May 2020 </w:t>
      </w:r>
      <w:r w:rsidR="00AA24AF">
        <w:t>u</w:t>
      </w:r>
      <w:r w:rsidR="005D227A">
        <w:t>pdate (</w:t>
      </w:r>
      <w:r w:rsidR="00AA24AF">
        <w:t xml:space="preserve">that is, </w:t>
      </w:r>
      <w:r w:rsidR="005D227A">
        <w:t>Windows 10 2004).</w:t>
      </w:r>
      <w:r w:rsidR="005D227A" w:rsidRPr="005D227A">
        <w:t xml:space="preserve"> </w:t>
      </w:r>
    </w:p>
    <w:p w14:paraId="7AFB21BF" w14:textId="15B2F9AE" w:rsidR="005D227A" w:rsidRDefault="005D227A" w:rsidP="005D227A">
      <w:pPr>
        <w:pStyle w:val="NormalPACKT"/>
      </w:pPr>
      <w:r w:rsidRPr="005D227A">
        <w:t xml:space="preserve">Once you configure your GPO, you link the policy object to the OU you want to configure. </w:t>
      </w:r>
      <w:r>
        <w:t>Y</w:t>
      </w:r>
      <w:r w:rsidRPr="005D227A">
        <w:t xml:space="preserve">ou can also apply a GPO to the domain as a whole, to a specific AD site, or </w:t>
      </w:r>
      <w:r w:rsidR="00751E64">
        <w:lastRenderedPageBreak/>
        <w:t xml:space="preserve">to </w:t>
      </w:r>
      <w:r w:rsidRPr="005D227A">
        <w:t xml:space="preserve">an OU. </w:t>
      </w:r>
      <w:r w:rsidR="00751E64">
        <w:t xml:space="preserve">You can also assign any </w:t>
      </w:r>
      <w:r w:rsidRPr="005D227A">
        <w:t xml:space="preserve">GPO </w:t>
      </w:r>
      <w:r w:rsidR="00751E64">
        <w:t>to multiple OUs</w:t>
      </w:r>
      <w:r w:rsidR="00AA24AF">
        <w:t>,</w:t>
      </w:r>
      <w:r w:rsidRPr="005D227A">
        <w:t xml:space="preserve"> which can simplify your OU design.</w:t>
      </w:r>
    </w:p>
    <w:p w14:paraId="6120F2D0" w14:textId="4AC3108A"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w:t>
      </w:r>
      <w:r w:rsidR="003B539B">
        <w:t>’</w:t>
      </w:r>
      <w:r w:rsidRPr="005D227A">
        <w:t>s group</w:t>
      </w:r>
      <w:r w:rsidR="004903E4">
        <w:t xml:space="preserve"> </w:t>
      </w:r>
      <w:r w:rsidRPr="005D227A">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proofErr w:type="spellStart"/>
      <w:r w:rsidRPr="005D227A">
        <w:rPr>
          <w:rStyle w:val="CodeInTextPACKT"/>
        </w:rPr>
        <w:t>Registry.POL</w:t>
      </w:r>
      <w:proofErr w:type="spellEnd"/>
      <w:r w:rsidRPr="005D227A">
        <w:t xml:space="preserve"> files. </w:t>
      </w:r>
      <w:r w:rsidRPr="00751E64">
        <w:t>The group policy agent obtains the policy details from the</w:t>
      </w:r>
      <w:r w:rsidR="00751E64" w:rsidRPr="00751E64">
        <w:t xml:space="preserve"> </w:t>
      </w:r>
      <w:r w:rsidRPr="00751E64">
        <w:t xml:space="preserve">SYSVOL share on a </w:t>
      </w:r>
      <w:r w:rsidR="00AA24AF">
        <w:t>DC</w:t>
      </w:r>
      <w:r w:rsidRPr="00751E64">
        <w:t xml:space="preserve">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r>
      <w:r w:rsidR="00AA24AF">
        <w:t>GPO</w:t>
      </w:r>
      <w:r w:rsidR="002161BE">
        <w:t>.</w:t>
      </w:r>
      <w:r w:rsidRPr="005D227A">
        <w:t xml:space="preserve"> </w:t>
      </w:r>
    </w:p>
    <w:p w14:paraId="773E4608" w14:textId="385E5FC4" w:rsidR="00133D40" w:rsidRPr="005D227A" w:rsidRDefault="00133D40" w:rsidP="005D227A">
      <w:pPr>
        <w:pStyle w:val="Heading2"/>
      </w:pPr>
      <w:r w:rsidRPr="005D227A">
        <w:t xml:space="preserve">Getting </w:t>
      </w:r>
      <w:r w:rsidR="00AA24AF">
        <w:t>r</w:t>
      </w:r>
      <w:r w:rsidRPr="005D227A">
        <w:t>eady</w:t>
      </w:r>
    </w:p>
    <w:p w14:paraId="2B119499" w14:textId="4990E860" w:rsidR="00133D40" w:rsidRPr="00F513CF" w:rsidRDefault="00F513CF" w:rsidP="00F513CF">
      <w:pPr>
        <w:pStyle w:val="NormalPACKT"/>
      </w:pPr>
      <w:r w:rsidRPr="00F513CF">
        <w:t>You run</w:t>
      </w:r>
      <w:r>
        <w:t xml:space="preserve"> this recipe on </w:t>
      </w:r>
      <w:r w:rsidRPr="00F513CF">
        <w:rPr>
          <w:rStyle w:val="CodeInTextPACKT"/>
        </w:rPr>
        <w:t>DC1</w:t>
      </w:r>
      <w:r>
        <w:t xml:space="preserve">, a </w:t>
      </w:r>
      <w:r w:rsidR="004030E0">
        <w:t>DC</w:t>
      </w:r>
      <w:r>
        <w:t xml:space="preserve"> in the Reskit.Org domain. You created this DC in </w:t>
      </w:r>
      <w:r w:rsidRPr="00646009">
        <w:rPr>
          <w:rStyle w:val="ItalicsPACKT"/>
        </w:rPr>
        <w:t xml:space="preserve">Installing an </w:t>
      </w:r>
      <w:r w:rsidR="001854D2">
        <w:rPr>
          <w:rStyle w:val="ItalicsPACKT"/>
        </w:rPr>
        <w:t>AD</w:t>
      </w:r>
      <w:r w:rsidRPr="00646009">
        <w:rPr>
          <w:rStyle w:val="ItalicsPACKT"/>
        </w:rPr>
        <w:t xml:space="preserve"> </w:t>
      </w:r>
      <w:r w:rsidR="00BB46E6">
        <w:rPr>
          <w:rStyle w:val="ItalicsPACKT"/>
        </w:rPr>
        <w:t>fo</w:t>
      </w:r>
      <w:r w:rsidRPr="00646009">
        <w:rPr>
          <w:rStyle w:val="ItalicsPACKT"/>
        </w:rPr>
        <w:t xml:space="preserve">rest </w:t>
      </w:r>
      <w:r w:rsidR="00BB46E6">
        <w:rPr>
          <w:rStyle w:val="ItalicsPACKT"/>
        </w:rPr>
        <w:t>r</w:t>
      </w:r>
      <w:r w:rsidRPr="00646009">
        <w:rPr>
          <w:rStyle w:val="ItalicsPACKT"/>
        </w:rPr>
        <w:t xml:space="preserve">oot </w:t>
      </w:r>
      <w:r w:rsidR="00BB46E6">
        <w:rPr>
          <w:rStyle w:val="ItalicsPACKT"/>
        </w:rPr>
        <w:t>d</w:t>
      </w:r>
      <w:r w:rsidRPr="00646009">
        <w:rPr>
          <w:rStyle w:val="ItalicsPACKT"/>
        </w:rPr>
        <w:t>omain</w:t>
      </w:r>
      <w:r w:rsidR="005D227A">
        <w:t xml:space="preserve"> an</w:t>
      </w:r>
      <w:r w:rsidR="00646009">
        <w:t>d</w:t>
      </w:r>
      <w:r w:rsidR="005D227A">
        <w:t xml:space="preserve"> after creating the IT OU.</w:t>
      </w:r>
    </w:p>
    <w:p w14:paraId="5C7E7671" w14:textId="77777777" w:rsidR="00133D40" w:rsidRDefault="00133D40" w:rsidP="00133D40">
      <w:pPr>
        <w:pStyle w:val="Heading2"/>
        <w:tabs>
          <w:tab w:val="left" w:pos="0"/>
        </w:tabs>
      </w:pPr>
      <w:r>
        <w:t>How to do it...</w:t>
      </w:r>
    </w:p>
    <w:p w14:paraId="7D3846DC" w14:textId="4822C44B" w:rsidR="00F513CF" w:rsidRPr="00F513CF" w:rsidRDefault="00F513CF" w:rsidP="00F513CF">
      <w:pPr>
        <w:pStyle w:val="NumberedBulletPACKT"/>
        <w:numPr>
          <w:ilvl w:val="0"/>
          <w:numId w:val="18"/>
        </w:numPr>
        <w:rPr>
          <w:color w:val="000000"/>
          <w:lang w:val="en-GB"/>
        </w:rPr>
      </w:pPr>
      <w:r w:rsidRPr="00F513CF">
        <w:t>Creat</w:t>
      </w:r>
      <w:r w:rsidR="00BE22F4">
        <w:t>ing</w:t>
      </w:r>
      <w:r w:rsidRPr="00F513CF">
        <w:t> </w:t>
      </w:r>
      <w:r>
        <w:t xml:space="preserve">a </w:t>
      </w:r>
      <w:r w:rsidR="000178D9">
        <w:t>g</w:t>
      </w:r>
      <w:r w:rsidRPr="00F513CF">
        <w:t>roup </w:t>
      </w:r>
      <w:r w:rsidR="000178D9">
        <w:t>p</w:t>
      </w:r>
      <w:r w:rsidRPr="00F513CF">
        <w:t>olicy object</w:t>
      </w:r>
      <w:r w:rsidR="00BE22F4">
        <w:t>:</w:t>
      </w:r>
    </w:p>
    <w:p w14:paraId="6AA01174" w14:textId="77777777" w:rsidR="00F513CF" w:rsidRPr="00F513CF" w:rsidRDefault="00F513CF" w:rsidP="00F513CF">
      <w:pPr>
        <w:pStyle w:val="CodePACKT"/>
      </w:pPr>
    </w:p>
    <w:p w14:paraId="73035E8E" w14:textId="49ED4993" w:rsidR="00F513CF" w:rsidRPr="00F513CF" w:rsidRDefault="00F513CF" w:rsidP="00F513CF">
      <w:pPr>
        <w:pStyle w:val="CodePACKT"/>
      </w:pPr>
      <w:r w:rsidRPr="00F513CF">
        <w:t>$Pol = New-GPO -Name </w:t>
      </w:r>
      <w:proofErr w:type="spellStart"/>
      <w:r w:rsidRPr="00F513CF">
        <w:t>ITPolicy</w:t>
      </w:r>
      <w:proofErr w:type="spellEnd"/>
      <w:r w:rsidRPr="00F513CF">
        <w:t> -Comment </w:t>
      </w:r>
      <w:r w:rsidR="00A10E1C">
        <w:t>'</w:t>
      </w:r>
      <w:r w:rsidRPr="00F513CF">
        <w:t>IT GPO</w:t>
      </w:r>
      <w:r w:rsidR="00A10E1C">
        <w:t>'</w:t>
      </w:r>
      <w:r w:rsidRPr="00F513CF">
        <w:t> -Domain Reskit.Org</w:t>
      </w:r>
    </w:p>
    <w:p w14:paraId="634F5882" w14:textId="77777777" w:rsidR="00F513CF" w:rsidRPr="00F513CF" w:rsidRDefault="00F513CF" w:rsidP="00F513CF">
      <w:pPr>
        <w:pStyle w:val="CodePACKT"/>
      </w:pPr>
    </w:p>
    <w:p w14:paraId="760354DB" w14:textId="48D2C584" w:rsidR="00F513CF" w:rsidRPr="00F513CF" w:rsidRDefault="00F513CF" w:rsidP="00F513CF">
      <w:pPr>
        <w:pStyle w:val="NumberedBulletPACKT"/>
      </w:pPr>
      <w:r w:rsidRPr="00F513CF">
        <w:t>Ensur</w:t>
      </w:r>
      <w:r w:rsidR="00BE22F4">
        <w:t>ing</w:t>
      </w:r>
      <w:r w:rsidRPr="00F513CF">
        <w:t> just computer settings are enabled</w:t>
      </w:r>
      <w:r w:rsidR="00E6699D">
        <w:t>:</w:t>
      </w:r>
    </w:p>
    <w:p w14:paraId="2EA6CD7A" w14:textId="77777777" w:rsidR="00F513CF" w:rsidRPr="00F513CF" w:rsidRDefault="00F513CF" w:rsidP="00F513CF">
      <w:pPr>
        <w:pStyle w:val="CodePACKT"/>
        <w:rPr>
          <w:rStyle w:val="CodeInTextPACKT"/>
          <w:color w:val="7030A0"/>
        </w:rPr>
      </w:pPr>
    </w:p>
    <w:p w14:paraId="78DB4965" w14:textId="001B6F18" w:rsidR="00F513CF" w:rsidRPr="00F513CF" w:rsidRDefault="00F513CF" w:rsidP="00F513CF">
      <w:pPr>
        <w:pStyle w:val="CodePACKT"/>
      </w:pPr>
      <w:r w:rsidRPr="00F513CF">
        <w:t>$</w:t>
      </w:r>
      <w:proofErr w:type="spellStart"/>
      <w:r w:rsidRPr="00F513CF">
        <w:t>Pol.GpoStatus</w:t>
      </w:r>
      <w:proofErr w:type="spellEnd"/>
      <w:r w:rsidRPr="00F513CF">
        <w:t> = </w:t>
      </w:r>
      <w:r w:rsidR="00A10E1C">
        <w:t>'</w:t>
      </w:r>
      <w:proofErr w:type="spellStart"/>
      <w:r w:rsidRPr="00F513CF">
        <w:t>UserSettingsDisabled</w:t>
      </w:r>
      <w:proofErr w:type="spellEnd"/>
      <w:r w:rsidR="00A10E1C">
        <w:t>'</w:t>
      </w:r>
    </w:p>
    <w:p w14:paraId="0F9BA101" w14:textId="77777777" w:rsidR="00F513CF" w:rsidRPr="00F513CF" w:rsidRDefault="00F513CF" w:rsidP="00F513CF">
      <w:pPr>
        <w:pStyle w:val="CodePACKT"/>
      </w:pPr>
    </w:p>
    <w:p w14:paraId="607C59D6" w14:textId="4CB64CB3" w:rsidR="00F513CF" w:rsidRPr="00F513CF" w:rsidRDefault="00F513CF" w:rsidP="00F513CF">
      <w:pPr>
        <w:pStyle w:val="NumberedBulletPACKT"/>
      </w:pPr>
      <w:r w:rsidRPr="00F513CF">
        <w:t>Configuring the policy with two </w:t>
      </w:r>
      <w:r w:rsidR="005D227A" w:rsidRPr="00F513CF">
        <w:t>registry-based</w:t>
      </w:r>
      <w:r w:rsidRPr="00F513CF">
        <w:t> settings</w:t>
      </w:r>
      <w:r w:rsidR="00AA24AF">
        <w:t>:</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commentRangeStart w:id="21"/>
      <w:r w:rsidRPr="00F513CF">
        <w:t>$EPHT1= @{</w:t>
      </w:r>
    </w:p>
    <w:p w14:paraId="1BFB0250" w14:textId="5849F4A5" w:rsidR="00F513CF" w:rsidRPr="00F513CF" w:rsidRDefault="00F513CF" w:rsidP="00F513CF">
      <w:pPr>
        <w:pStyle w:val="CodePACKT"/>
      </w:pPr>
      <w:r w:rsidRPr="00F513CF">
        <w:t>  Name  </w:t>
      </w:r>
      <w:r w:rsidR="00AF452B">
        <w:t xml:space="preserve">   </w:t>
      </w:r>
      <w:r w:rsidRPr="00F513CF">
        <w:t> = </w:t>
      </w:r>
      <w:r w:rsidR="00A10E1C">
        <w:t>'</w:t>
      </w:r>
      <w:proofErr w:type="spellStart"/>
      <w:r w:rsidRPr="00F513CF">
        <w:t>ITPolicy</w:t>
      </w:r>
      <w:proofErr w:type="spellEnd"/>
      <w:r w:rsidR="00A10E1C">
        <w:t>'</w:t>
      </w:r>
    </w:p>
    <w:p w14:paraId="07946DEA" w14:textId="3D917567" w:rsidR="00F513CF" w:rsidRPr="00F513CF" w:rsidRDefault="00F513CF" w:rsidP="00F513CF">
      <w:pPr>
        <w:pStyle w:val="CodePACKT"/>
      </w:pPr>
      <w:r w:rsidRPr="00F513CF">
        <w:t>  Key   </w:t>
      </w:r>
      <w:r w:rsidR="00AF452B">
        <w:t xml:space="preserve">   </w:t>
      </w:r>
      <w:r w:rsidRPr="00F513CF">
        <w:t> = </w:t>
      </w:r>
      <w:r w:rsidR="00A10E1C">
        <w:t>'</w:t>
      </w:r>
      <w:r w:rsidRPr="00F513CF">
        <w:t>HKLM\Software\Policies\Microsoft\Windows\PowerShell</w:t>
      </w:r>
      <w:r w:rsidR="00A10E1C">
        <w:t>'</w:t>
      </w:r>
    </w:p>
    <w:p w14:paraId="64495BFC" w14:textId="2A064D64" w:rsidR="00F513CF" w:rsidRPr="00F513CF" w:rsidRDefault="00F513CF" w:rsidP="00F513CF">
      <w:pPr>
        <w:pStyle w:val="CodePACKT"/>
      </w:pPr>
      <w:r w:rsidRPr="00F513CF">
        <w:t>  </w:t>
      </w:r>
      <w:proofErr w:type="spellStart"/>
      <w:r w:rsidRPr="00F513CF">
        <w:t>ValueName</w:t>
      </w:r>
      <w:proofErr w:type="spellEnd"/>
      <w:r w:rsidRPr="00F513CF">
        <w:t> = </w:t>
      </w:r>
      <w:r w:rsidR="00A10E1C">
        <w:t>'</w:t>
      </w:r>
      <w:r w:rsidRPr="00F513CF">
        <w:t>ExecutionPolicy</w:t>
      </w:r>
      <w:r w:rsidR="00A10E1C">
        <w:t>'</w:t>
      </w:r>
    </w:p>
    <w:p w14:paraId="6D5AB24E" w14:textId="282F90E1" w:rsidR="00F513CF" w:rsidRPr="00F513CF" w:rsidRDefault="00F513CF" w:rsidP="00F513CF">
      <w:pPr>
        <w:pStyle w:val="CodePACKT"/>
      </w:pPr>
      <w:r w:rsidRPr="00F513CF">
        <w:t>  Value  </w:t>
      </w:r>
      <w:r w:rsidR="00AF452B">
        <w:t xml:space="preserve">   </w:t>
      </w:r>
      <w:r w:rsidRPr="00F513CF">
        <w:t>= </w:t>
      </w:r>
      <w:r w:rsidR="00A10E1C">
        <w:t>'</w:t>
      </w:r>
      <w:r w:rsidRPr="00F513CF">
        <w:t>Unrestricted</w:t>
      </w:r>
      <w:r w:rsidR="00A10E1C">
        <w:t>'</w:t>
      </w:r>
      <w:r w:rsidRPr="00F513CF">
        <w:t> </w:t>
      </w:r>
    </w:p>
    <w:p w14:paraId="4B77396B" w14:textId="6DA3D1C7" w:rsidR="00F513CF" w:rsidRPr="00F513CF" w:rsidRDefault="00F513CF" w:rsidP="00F513CF">
      <w:pPr>
        <w:pStyle w:val="CodePACKT"/>
      </w:pPr>
      <w:r w:rsidRPr="00F513CF">
        <w:t>  Type  </w:t>
      </w:r>
      <w:r w:rsidR="00AF452B">
        <w:t xml:space="preserve">   </w:t>
      </w:r>
      <w:r w:rsidRPr="00F513CF">
        <w:t> = </w:t>
      </w:r>
      <w:r w:rsidR="00A10E1C">
        <w:t>'</w:t>
      </w:r>
      <w:r w:rsidRPr="00F513CF">
        <w:t>String</w:t>
      </w:r>
      <w:commentRangeEnd w:id="21"/>
      <w:r w:rsidR="00A10E1C">
        <w:t>'</w:t>
      </w:r>
      <w:r w:rsidR="00AF452B">
        <w:rPr>
          <w:rStyle w:val="CommentReference"/>
          <w:rFonts w:ascii="Arial" w:hAnsi="Arial"/>
          <w:color w:val="auto"/>
          <w:lang w:eastAsia="en-US"/>
        </w:rPr>
        <w:commentReference w:id="21"/>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2414AB84" w:rsidR="00F513CF" w:rsidRPr="00F513CF" w:rsidRDefault="00F513CF" w:rsidP="00F513CF">
      <w:pPr>
        <w:pStyle w:val="CodePACKT"/>
      </w:pPr>
      <w:r w:rsidRPr="00F513CF">
        <w:t>  Name   = </w:t>
      </w:r>
      <w:r w:rsidR="00A10E1C">
        <w:t>'</w:t>
      </w:r>
      <w:proofErr w:type="spellStart"/>
      <w:r w:rsidRPr="00F513CF">
        <w:t>ITPolicy</w:t>
      </w:r>
      <w:proofErr w:type="spellEnd"/>
      <w:r w:rsidR="00A10E1C">
        <w:t>'</w:t>
      </w:r>
    </w:p>
    <w:p w14:paraId="7B35717B" w14:textId="4EE92B2C" w:rsidR="00F513CF" w:rsidRPr="00F513CF" w:rsidRDefault="00F513CF" w:rsidP="00F513CF">
      <w:pPr>
        <w:pStyle w:val="CodePACKT"/>
      </w:pPr>
      <w:r w:rsidRPr="00F513CF">
        <w:t>  Key    = </w:t>
      </w:r>
      <w:r w:rsidR="00A10E1C">
        <w:t>'</w:t>
      </w:r>
      <w:r w:rsidRPr="00F513CF">
        <w:t>HKLM\Software\Policies\Microsoft\Windows\PowerShell</w:t>
      </w:r>
      <w:r w:rsidR="00A10E1C">
        <w:t>'</w:t>
      </w:r>
    </w:p>
    <w:p w14:paraId="4C4F7E5C" w14:textId="25506A32" w:rsidR="00F513CF" w:rsidRPr="00F513CF" w:rsidRDefault="00F513CF" w:rsidP="00F513CF">
      <w:pPr>
        <w:pStyle w:val="CodePACKT"/>
      </w:pPr>
      <w:r w:rsidRPr="00F513CF">
        <w:t>  </w:t>
      </w:r>
      <w:proofErr w:type="spellStart"/>
      <w:r w:rsidRPr="00F513CF">
        <w:t>ValueName</w:t>
      </w:r>
      <w:proofErr w:type="spellEnd"/>
      <w:r w:rsidRPr="00F513CF">
        <w:t> = </w:t>
      </w:r>
      <w:r w:rsidR="00A10E1C">
        <w:t>'</w:t>
      </w:r>
      <w:proofErr w:type="spellStart"/>
      <w:r w:rsidRPr="00F513CF">
        <w:t>EnableScripts</w:t>
      </w:r>
      <w:proofErr w:type="spellEnd"/>
      <w:r w:rsidR="00A10E1C">
        <w:t>'</w:t>
      </w:r>
    </w:p>
    <w:p w14:paraId="20AF60DF" w14:textId="01836947" w:rsidR="00F513CF" w:rsidRPr="00F513CF" w:rsidRDefault="00F513CF" w:rsidP="00F513CF">
      <w:pPr>
        <w:pStyle w:val="CodePACKT"/>
      </w:pPr>
      <w:r w:rsidRPr="00F513CF">
        <w:t>  Type   = </w:t>
      </w:r>
      <w:r w:rsidR="00A10E1C">
        <w:t>'</w:t>
      </w:r>
      <w:r w:rsidRPr="00F513CF">
        <w:t>DWord</w:t>
      </w:r>
      <w:r w:rsidR="00A10E1C">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lastRenderedPageBreak/>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5D227A">
      <w:pPr>
        <w:pStyle w:val="CodePACKT"/>
      </w:pPr>
    </w:p>
    <w:p w14:paraId="564CCEF5" w14:textId="56ED7E63" w:rsidR="00F513CF" w:rsidRPr="00F513CF" w:rsidRDefault="00F513CF" w:rsidP="00F513CF">
      <w:pPr>
        <w:pStyle w:val="NumberedBulletPACKT"/>
        <w:rPr>
          <w:color w:val="000000"/>
        </w:rPr>
      </w:pPr>
      <w:r w:rsidRPr="00F513CF">
        <w:t>Creating a screen</w:t>
      </w:r>
      <w:r w:rsidR="00A9606B">
        <w:t>s</w:t>
      </w:r>
      <w:r w:rsidRPr="00F513CF">
        <w:t>aver GPO</w:t>
      </w:r>
      <w:r w:rsidR="00505916">
        <w:t>:</w:t>
      </w:r>
    </w:p>
    <w:p w14:paraId="07AEA8C7" w14:textId="77777777" w:rsidR="00F513CF" w:rsidRPr="00F513CF" w:rsidRDefault="00F513CF" w:rsidP="00F513CF">
      <w:pPr>
        <w:pStyle w:val="CodePACKT"/>
      </w:pPr>
    </w:p>
    <w:p w14:paraId="5BAC6AAA" w14:textId="172FC977" w:rsidR="00F513CF" w:rsidRPr="00F513CF" w:rsidRDefault="00F513CF" w:rsidP="00F513CF">
      <w:pPr>
        <w:pStyle w:val="CodePACKT"/>
      </w:pPr>
      <w:r w:rsidRPr="00F513CF">
        <w:t>$Pol2 = New-GPO -Name </w:t>
      </w:r>
      <w:r w:rsidR="00A10E1C">
        <w:t>'</w:t>
      </w:r>
      <w:r w:rsidRPr="00F513CF">
        <w:t>Screen Saver Time Out</w:t>
      </w:r>
      <w:r w:rsidR="00A10E1C">
        <w:t>'</w:t>
      </w:r>
      <w:r w:rsidRPr="00F513CF">
        <w:t> </w:t>
      </w:r>
    </w:p>
    <w:p w14:paraId="0084D78D" w14:textId="2B8A2D49" w:rsidR="00F513CF" w:rsidRPr="00F513CF" w:rsidRDefault="00F513CF" w:rsidP="00F513CF">
      <w:pPr>
        <w:pStyle w:val="CodePACKT"/>
      </w:pPr>
      <w:r w:rsidRPr="00F513CF">
        <w:t>$Pol2.GpoStatus   = </w:t>
      </w:r>
      <w:r w:rsidR="00A10E1C">
        <w:t>'</w:t>
      </w:r>
      <w:proofErr w:type="spellStart"/>
      <w:r w:rsidRPr="00F513CF">
        <w:t>ComputerSettingsDisabled</w:t>
      </w:r>
      <w:proofErr w:type="spellEnd"/>
      <w:r w:rsidR="00A10E1C">
        <w:t>'</w:t>
      </w:r>
    </w:p>
    <w:p w14:paraId="034DDCE5" w14:textId="011A7CEF" w:rsidR="00F513CF" w:rsidRPr="00F513CF" w:rsidRDefault="00F513CF" w:rsidP="00F513CF">
      <w:pPr>
        <w:pStyle w:val="CodePACKT"/>
      </w:pPr>
      <w:r w:rsidRPr="00F513CF">
        <w:t>$Pol2.Description = </w:t>
      </w:r>
      <w:r w:rsidR="00A10E1C">
        <w:t>'</w:t>
      </w:r>
      <w:r w:rsidRPr="00F513CF">
        <w:t>15 minute timeout</w:t>
      </w:r>
      <w:r w:rsidR="00A10E1C">
        <w:t>'</w:t>
      </w:r>
    </w:p>
    <w:p w14:paraId="5D1FF829" w14:textId="77777777" w:rsidR="00F513CF" w:rsidRPr="00F513CF" w:rsidRDefault="00F513CF" w:rsidP="00F513CF">
      <w:pPr>
        <w:pStyle w:val="CodePACKT"/>
      </w:pPr>
    </w:p>
    <w:p w14:paraId="2E80205C" w14:textId="70167919" w:rsidR="00F513CF" w:rsidRPr="00F513CF" w:rsidRDefault="005D227A" w:rsidP="00F513CF">
      <w:pPr>
        <w:pStyle w:val="NumberedBulletPACKT"/>
        <w:rPr>
          <w:color w:val="000000"/>
        </w:rPr>
      </w:pPr>
      <w:r w:rsidRPr="00F513CF">
        <w:t>Setting</w:t>
      </w:r>
      <w:r w:rsidR="00F513CF" w:rsidRPr="00F513CF">
        <w:t> a </w:t>
      </w:r>
      <w:r w:rsidR="00F513CF">
        <w:t xml:space="preserve">Group Policy enforced </w:t>
      </w:r>
      <w:r w:rsidR="00F513CF" w:rsidRPr="00F513CF">
        <w:t>registry value</w:t>
      </w:r>
      <w:r w:rsidR="00DF571E">
        <w:t>:</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5BD8B8A4" w:rsidR="00F513CF" w:rsidRPr="00F513CF" w:rsidRDefault="00F513CF" w:rsidP="00F513CF">
      <w:pPr>
        <w:pStyle w:val="CodePACKT"/>
      </w:pPr>
      <w:r w:rsidRPr="00F513CF">
        <w:t>  Name   = </w:t>
      </w:r>
      <w:r w:rsidR="00A10E1C">
        <w:t>'</w:t>
      </w:r>
      <w:r w:rsidRPr="00F513CF">
        <w:t>Screen Saver Time Out</w:t>
      </w:r>
      <w:r w:rsidR="00A10E1C">
        <w:t>'</w:t>
      </w:r>
    </w:p>
    <w:p w14:paraId="3DE507D7" w14:textId="2FB597A2" w:rsidR="00F513CF" w:rsidRPr="00F513CF" w:rsidRDefault="00F513CF" w:rsidP="00F513CF">
      <w:pPr>
        <w:pStyle w:val="CodePACKT"/>
      </w:pPr>
      <w:r w:rsidRPr="00F513CF">
        <w:t>  Key    = </w:t>
      </w:r>
      <w:r w:rsidR="00A10E1C">
        <w:t>'</w:t>
      </w:r>
      <w:r w:rsidRPr="00F513CF">
        <w:t>HKCU\Software\Policies\Microsoft\Windows\</w:t>
      </w:r>
      <w:r w:rsidR="00A10E1C">
        <w:t>'</w:t>
      </w:r>
      <w:r w:rsidR="00AF452B">
        <w:t xml:space="preserve"> </w:t>
      </w:r>
      <w:r w:rsidRPr="00F513CF">
        <w:t>+</w:t>
      </w:r>
    </w:p>
    <w:p w14:paraId="166A96F4" w14:textId="7AEAE593" w:rsidR="00F513CF" w:rsidRPr="00F513CF" w:rsidRDefault="00F513CF" w:rsidP="00F513CF">
      <w:pPr>
        <w:pStyle w:val="CodePACKT"/>
      </w:pPr>
      <w:r w:rsidRPr="00F513CF">
        <w:t>              </w:t>
      </w:r>
      <w:r w:rsidR="00A10E1C">
        <w:t>'</w:t>
      </w:r>
      <w:r w:rsidRPr="00F513CF">
        <w:t>Control Panel\Desktop</w:t>
      </w:r>
      <w:r w:rsidR="00A10E1C">
        <w:t>'</w:t>
      </w:r>
    </w:p>
    <w:p w14:paraId="122DCBEF" w14:textId="316F87CD" w:rsidR="00F513CF" w:rsidRPr="00F513CF" w:rsidRDefault="00F513CF" w:rsidP="00F513CF">
      <w:pPr>
        <w:pStyle w:val="CodePACKT"/>
      </w:pPr>
      <w:r w:rsidRPr="00F513CF">
        <w:t>  </w:t>
      </w:r>
      <w:proofErr w:type="spellStart"/>
      <w:r w:rsidRPr="00F513CF">
        <w:t>ValueName</w:t>
      </w:r>
      <w:proofErr w:type="spellEnd"/>
      <w:r w:rsidRPr="00F513CF">
        <w:t> = </w:t>
      </w:r>
      <w:r w:rsidR="00A10E1C">
        <w:t>'</w:t>
      </w:r>
      <w:proofErr w:type="spellStart"/>
      <w:r w:rsidRPr="00F513CF">
        <w:t>ScreenSaveTimeOut</w:t>
      </w:r>
      <w:proofErr w:type="spellEnd"/>
      <w:r w:rsidR="00A10E1C">
        <w:t>'</w:t>
      </w:r>
    </w:p>
    <w:p w14:paraId="01F559A2" w14:textId="77777777" w:rsidR="00F513CF" w:rsidRPr="00F513CF" w:rsidRDefault="00F513CF" w:rsidP="00F513CF">
      <w:pPr>
        <w:pStyle w:val="CodePACKT"/>
      </w:pPr>
      <w:r w:rsidRPr="00F513CF">
        <w:t>  Value  = 900 </w:t>
      </w:r>
    </w:p>
    <w:p w14:paraId="3C7C4C1B" w14:textId="5BEABFD2" w:rsidR="00F513CF" w:rsidRPr="00F513CF" w:rsidRDefault="00F513CF" w:rsidP="00F513CF">
      <w:pPr>
        <w:pStyle w:val="CodePACKT"/>
      </w:pPr>
      <w:r w:rsidRPr="00F513CF">
        <w:t>  Type   = </w:t>
      </w:r>
      <w:r w:rsidR="00A10E1C">
        <w:t>'</w:t>
      </w:r>
      <w:r w:rsidRPr="00F513CF">
        <w:t>DWord</w:t>
      </w:r>
      <w:r w:rsidR="00A10E1C">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3FE8E5D8" w:rsidR="00F513CF" w:rsidRPr="00F513CF" w:rsidRDefault="00F513CF" w:rsidP="00F513CF">
      <w:pPr>
        <w:pStyle w:val="NumberedBulletPACKT"/>
        <w:rPr>
          <w:color w:val="000000"/>
        </w:rPr>
      </w:pPr>
      <w:r>
        <w:t>Linking</w:t>
      </w:r>
      <w:r w:rsidRPr="00F513CF">
        <w:t> both GPOs to the IT OU</w:t>
      </w:r>
      <w:r w:rsidR="00692F9B">
        <w:t>:</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2826D0BA" w:rsidR="00F513CF" w:rsidRPr="00F513CF" w:rsidRDefault="00F513CF" w:rsidP="00F513CF">
      <w:pPr>
        <w:pStyle w:val="CodePACKT"/>
      </w:pPr>
      <w:r w:rsidRPr="00F513CF">
        <w:t>  Name     = </w:t>
      </w:r>
      <w:r w:rsidR="00A10E1C">
        <w:t>'</w:t>
      </w:r>
      <w:proofErr w:type="spellStart"/>
      <w:r w:rsidRPr="00F513CF">
        <w:t>ITPolicy</w:t>
      </w:r>
      <w:proofErr w:type="spellEnd"/>
      <w:r w:rsidR="00A10E1C">
        <w:t>'</w:t>
      </w:r>
    </w:p>
    <w:p w14:paraId="019DCBE2" w14:textId="68B28245" w:rsidR="00F513CF" w:rsidRPr="00F513CF" w:rsidRDefault="00F513CF" w:rsidP="00F513CF">
      <w:pPr>
        <w:pStyle w:val="CodePACKT"/>
      </w:pPr>
      <w:r w:rsidRPr="00F513CF">
        <w:t>  Target   = </w:t>
      </w:r>
      <w:r w:rsidR="00A10E1C">
        <w:t>'</w:t>
      </w:r>
      <w:r w:rsidRPr="00F513CF">
        <w:t>OU=IT,DC=</w:t>
      </w:r>
      <w:proofErr w:type="spellStart"/>
      <w:r w:rsidRPr="00F513CF">
        <w:t>Reskit,DC</w:t>
      </w:r>
      <w:proofErr w:type="spellEnd"/>
      <w:r w:rsidRPr="00F513CF">
        <w:t>=org</w:t>
      </w:r>
      <w:r w:rsidR="00A10E1C">
        <w:t>'</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48116CDF" w:rsidR="00F513CF" w:rsidRPr="00F513CF" w:rsidRDefault="00F513CF" w:rsidP="00F513CF">
      <w:pPr>
        <w:pStyle w:val="CodePACKT"/>
      </w:pPr>
      <w:r w:rsidRPr="00F513CF">
        <w:t>  Name     = </w:t>
      </w:r>
      <w:r w:rsidR="00A10E1C">
        <w:t>'</w:t>
      </w:r>
      <w:r w:rsidRPr="00F513CF">
        <w:t>Screen Saver Time Out</w:t>
      </w:r>
      <w:r w:rsidR="00A10E1C">
        <w:t>'</w:t>
      </w:r>
    </w:p>
    <w:p w14:paraId="04008A3B" w14:textId="44999CAF" w:rsidR="00F513CF" w:rsidRPr="00F513CF" w:rsidRDefault="00F513CF" w:rsidP="00F513CF">
      <w:pPr>
        <w:pStyle w:val="CodePACKT"/>
      </w:pPr>
      <w:r w:rsidRPr="00F513CF">
        <w:t>  Target   = </w:t>
      </w:r>
      <w:r w:rsidR="00A10E1C">
        <w:t>'</w:t>
      </w:r>
      <w:r w:rsidRPr="00F513CF">
        <w:t>OU=IT,DC=</w:t>
      </w:r>
      <w:proofErr w:type="spellStart"/>
      <w:r w:rsidRPr="00F513CF">
        <w:t>Reskit,DC</w:t>
      </w:r>
      <w:proofErr w:type="spellEnd"/>
      <w:r w:rsidRPr="00F513CF">
        <w:t>=org</w:t>
      </w:r>
      <w:r w:rsidR="00A10E1C">
        <w:t>'</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17EF2055" w:rsidR="00F513CF" w:rsidRPr="00F513CF" w:rsidRDefault="00F513CF" w:rsidP="00F513CF">
      <w:pPr>
        <w:pStyle w:val="NumberedBulletPACKT"/>
        <w:rPr>
          <w:color w:val="000000"/>
        </w:rPr>
      </w:pPr>
      <w:r w:rsidRPr="00F513CF">
        <w:t>Display</w:t>
      </w:r>
      <w:r w:rsidR="00554926">
        <w:t xml:space="preserve">ing </w:t>
      </w:r>
      <w:r w:rsidRPr="00F513CF">
        <w:t>the GPOs in the domain</w:t>
      </w:r>
      <w:r w:rsidR="00F03A8B">
        <w:t>:</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6E949EE5" w:rsidR="00F513CF" w:rsidRPr="00F513CF" w:rsidRDefault="00F513CF" w:rsidP="00F513CF">
      <w:pPr>
        <w:pStyle w:val="NumberedBulletPACKT"/>
        <w:rPr>
          <w:color w:val="000000"/>
        </w:rPr>
      </w:pPr>
      <w:r w:rsidRPr="00F513CF">
        <w:t>Creating and view</w:t>
      </w:r>
      <w:r w:rsidR="00150812">
        <w:t>ing</w:t>
      </w:r>
      <w:r w:rsidRPr="00F513CF">
        <w:t> a GPO </w:t>
      </w:r>
      <w:r w:rsidR="00150812">
        <w:t>r</w:t>
      </w:r>
      <w:r w:rsidRPr="00F513CF">
        <w:t>eport</w:t>
      </w:r>
      <w:r w:rsidR="00150812">
        <w:t>:</w:t>
      </w:r>
    </w:p>
    <w:p w14:paraId="5979EAF0" w14:textId="77777777" w:rsidR="00F513CF" w:rsidRPr="00F513CF" w:rsidRDefault="00F513CF" w:rsidP="00F513CF">
      <w:pPr>
        <w:pStyle w:val="CodePACKT"/>
      </w:pPr>
    </w:p>
    <w:p w14:paraId="7E3B698F" w14:textId="747DE07E" w:rsidR="00F513CF" w:rsidRPr="00F513CF" w:rsidRDefault="00F513CF" w:rsidP="00F513CF">
      <w:pPr>
        <w:pStyle w:val="CodePACKT"/>
      </w:pPr>
      <w:commentRangeStart w:id="22"/>
      <w:r w:rsidRPr="00F513CF">
        <w:t>$</w:t>
      </w:r>
      <w:proofErr w:type="spellStart"/>
      <w:r w:rsidRPr="00F513CF">
        <w:t>RPath</w:t>
      </w:r>
      <w:proofErr w:type="spellEnd"/>
      <w:r w:rsidRPr="00F513CF">
        <w:t> = </w:t>
      </w:r>
      <w:r w:rsidR="00A10E1C">
        <w:t>'</w:t>
      </w:r>
      <w:r w:rsidRPr="00F513CF">
        <w:t>C:\Foo\GPOReport1.HTML</w:t>
      </w:r>
      <w:r w:rsidR="00A10E1C">
        <w:t>'</w:t>
      </w:r>
      <w:commentRangeEnd w:id="22"/>
      <w:r w:rsidR="00E64D02">
        <w:rPr>
          <w:rStyle w:val="CommentReference"/>
          <w:rFonts w:ascii="Arial" w:hAnsi="Arial"/>
          <w:color w:val="auto"/>
          <w:lang w:eastAsia="en-US"/>
        </w:rPr>
        <w:commentReference w:id="22"/>
      </w:r>
    </w:p>
    <w:p w14:paraId="484D9B3E" w14:textId="77777777" w:rsidR="00F513CF" w:rsidRPr="00F513CF" w:rsidRDefault="00F513CF" w:rsidP="00F513CF">
      <w:pPr>
        <w:pStyle w:val="CodePACKT"/>
      </w:pPr>
      <w:r w:rsidRPr="00F513CF">
        <w:lastRenderedPageBreak/>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56A0A7CF" w:rsidR="00F513CF" w:rsidRPr="00F513CF" w:rsidRDefault="00F513CF" w:rsidP="00F513CF">
      <w:pPr>
        <w:pStyle w:val="NumberedBulletPACKT"/>
        <w:rPr>
          <w:color w:val="000000"/>
        </w:rPr>
      </w:pPr>
      <w:r w:rsidRPr="00F513CF">
        <w:t>Getting </w:t>
      </w:r>
      <w:r w:rsidR="00315370">
        <w:t>r</w:t>
      </w:r>
      <w:r w:rsidRPr="00F513CF">
        <w:t>eport in XML format</w:t>
      </w:r>
      <w:r w:rsidR="007B2DC0">
        <w: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w:t>
      </w:r>
      <w:commentRangeStart w:id="23"/>
      <w:r w:rsidRPr="00F513CF">
        <w:t>$RPath2</w:t>
      </w:r>
      <w:commentRangeEnd w:id="23"/>
      <w:r w:rsidR="0049485E">
        <w:rPr>
          <w:rStyle w:val="CommentReference"/>
          <w:rFonts w:ascii="Arial" w:hAnsi="Arial"/>
          <w:color w:val="auto"/>
          <w:lang w:eastAsia="en-US"/>
        </w:rPr>
        <w:commentReference w:id="23"/>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6C528A56" w:rsidR="00F513CF" w:rsidRPr="00F513CF" w:rsidRDefault="00F513CF" w:rsidP="00F513CF">
      <w:pPr>
        <w:pStyle w:val="NumberedBulletPACKT"/>
        <w:rPr>
          <w:color w:val="000000"/>
        </w:rPr>
      </w:pPr>
      <w:r w:rsidRPr="00F513CF">
        <w:t>Creating </w:t>
      </w:r>
      <w:r w:rsidR="00751E64">
        <w:t xml:space="preserve">a </w:t>
      </w:r>
      <w:r w:rsidRPr="00F513CF">
        <w:t>simple GPO report</w:t>
      </w:r>
      <w:r w:rsidR="00A41B5A">
        <w:t>:</w:t>
      </w:r>
    </w:p>
    <w:p w14:paraId="1CE4D82E" w14:textId="77777777" w:rsidR="00F513CF" w:rsidRPr="00F513CF" w:rsidRDefault="00F513CF" w:rsidP="00F513CF">
      <w:pPr>
        <w:pStyle w:val="CodePACKT"/>
      </w:pPr>
    </w:p>
    <w:p w14:paraId="556DAE8F" w14:textId="7DD78EF4" w:rsidR="00F513CF" w:rsidRPr="00F513CF" w:rsidRDefault="00F513CF" w:rsidP="00F513CF">
      <w:pPr>
        <w:pStyle w:val="CodePACKT"/>
      </w:pPr>
      <w:r w:rsidRPr="00F513CF">
        <w:t>$RPath2 = </w:t>
      </w:r>
      <w:r w:rsidR="00A10E1C">
        <w:t>'</w:t>
      </w:r>
      <w:r w:rsidRPr="00F513CF">
        <w:t>C:\Foo\GPOReport2.XML</w:t>
      </w:r>
      <w:r w:rsidR="00A10E1C">
        <w:t>'</w:t>
      </w:r>
    </w:p>
    <w:p w14:paraId="6BCE8282" w14:textId="6F1A2571" w:rsidR="00F513CF" w:rsidRPr="00F513CF" w:rsidRDefault="00F513CF" w:rsidP="00F513CF">
      <w:pPr>
        <w:pStyle w:val="CodePACKT"/>
      </w:pPr>
      <w:r w:rsidRPr="00F513CF">
        <w:t>$FMTS = </w:t>
      </w:r>
      <w:r w:rsidR="00A10E1C">
        <w:t>"</w:t>
      </w:r>
      <w:r w:rsidRPr="00F513CF">
        <w:t>{0,-33}  {1,-30} {2,-10} {3}</w:t>
      </w:r>
      <w:r w:rsidR="00A10E1C">
        <w:t>"</w:t>
      </w:r>
    </w:p>
    <w:p w14:paraId="6C7197E8" w14:textId="1059EDCC" w:rsidR="00F513CF" w:rsidRPr="00F513CF" w:rsidRDefault="00F513CF" w:rsidP="00F513CF">
      <w:pPr>
        <w:pStyle w:val="CodePACKT"/>
      </w:pPr>
      <w:r w:rsidRPr="00F513CF">
        <w:t>$FMTS -f </w:t>
      </w:r>
      <w:r w:rsidR="00A10E1C">
        <w:t>'</w:t>
      </w:r>
      <w:r w:rsidRPr="00F513CF">
        <w:t>Name</w:t>
      </w:r>
      <w:r w:rsidR="00A10E1C">
        <w:t>'</w:t>
      </w:r>
      <w:r w:rsidRPr="00F513CF">
        <w:t>,</w:t>
      </w:r>
      <w:r w:rsidR="00315370">
        <w:t xml:space="preserve"> </w:t>
      </w:r>
      <w:r w:rsidR="00A10E1C">
        <w:t>'</w:t>
      </w:r>
      <w:r w:rsidRPr="00F513CF">
        <w:t>Linked To</w:t>
      </w:r>
      <w:r w:rsidR="00A10E1C">
        <w:t>'</w:t>
      </w:r>
      <w:r w:rsidRPr="00F513CF">
        <w:t>, </w:t>
      </w:r>
      <w:r w:rsidR="00A10E1C">
        <w:t>'</w:t>
      </w:r>
      <w:r w:rsidRPr="00F513CF">
        <w:t>Enabled</w:t>
      </w:r>
      <w:r w:rsidR="00A10E1C">
        <w:t>'</w:t>
      </w:r>
      <w:r w:rsidRPr="00F513CF">
        <w:t>, </w:t>
      </w:r>
      <w:r w:rsidR="00A10E1C">
        <w:t>'</w:t>
      </w:r>
      <w:r w:rsidRPr="00F513CF">
        <w:t>No Override</w:t>
      </w:r>
      <w:r w:rsidR="00A10E1C">
        <w:t>'</w:t>
      </w:r>
    </w:p>
    <w:p w14:paraId="5CDD81A9" w14:textId="49967585" w:rsidR="00F513CF" w:rsidRPr="00AA24AF" w:rsidRDefault="00F513CF" w:rsidP="00F513CF">
      <w:pPr>
        <w:pStyle w:val="CodePACKT"/>
      </w:pPr>
      <w:r w:rsidRPr="00AA24AF">
        <w:t>$FMTS -f </w:t>
      </w:r>
      <w:r w:rsidR="00A10E1C" w:rsidRPr="00AA24AF">
        <w:t>'</w:t>
      </w:r>
      <w:r w:rsidRPr="00AA24AF">
        <w:t>----</w:t>
      </w:r>
      <w:r w:rsidR="00A10E1C" w:rsidRPr="00AA24AF">
        <w:t>'</w:t>
      </w:r>
      <w:r w:rsidRPr="00AA24AF">
        <w:t>,</w:t>
      </w:r>
      <w:r w:rsidR="00315370" w:rsidRPr="00AA24AF">
        <w:t xml:space="preserve"> </w:t>
      </w:r>
      <w:r w:rsidR="00A10E1C" w:rsidRPr="00AA24AF">
        <w:t>'</w:t>
      </w:r>
      <w:r w:rsidRPr="00AA24AF">
        <w:t>---------</w:t>
      </w:r>
      <w:r w:rsidR="00A10E1C" w:rsidRPr="00AA24AF">
        <w:t>'</w:t>
      </w:r>
      <w:r w:rsidRPr="00AA24AF">
        <w:t>, </w:t>
      </w:r>
      <w:r w:rsidR="00A10E1C" w:rsidRPr="00AA24AF">
        <w:t>'</w:t>
      </w:r>
      <w:r w:rsidRPr="00AA24AF">
        <w:t>-------</w:t>
      </w:r>
      <w:r w:rsidR="00A10E1C" w:rsidRPr="00AA24AF">
        <w:t>'</w:t>
      </w:r>
      <w:r w:rsidRPr="00AA24AF">
        <w:t>, </w:t>
      </w:r>
      <w:r w:rsidR="00A10E1C" w:rsidRPr="00AA24AF">
        <w:t>'</w:t>
      </w:r>
      <w:r w:rsidRPr="00AA24AF">
        <w:t>-----------</w:t>
      </w:r>
      <w:r w:rsidR="00A10E1C" w:rsidRPr="00AA24AF">
        <w:t>'</w:t>
      </w:r>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r w:rsidRPr="00F513CF">
        <w:t>   }</w:t>
      </w:r>
    </w:p>
    <w:p w14:paraId="66AEEF48" w14:textId="77777777" w:rsidR="00133D40" w:rsidRDefault="00133D40" w:rsidP="00133D40">
      <w:pPr>
        <w:pStyle w:val="Heading2"/>
        <w:numPr>
          <w:ilvl w:val="1"/>
          <w:numId w:val="3"/>
        </w:numPr>
        <w:tabs>
          <w:tab w:val="left" w:pos="0"/>
        </w:tabs>
      </w:pPr>
      <w:r>
        <w:t>How it works...</w:t>
      </w:r>
    </w:p>
    <w:p w14:paraId="407325A5" w14:textId="3591F2CA" w:rsidR="005D227A" w:rsidRDefault="005D227A" w:rsidP="00133D40">
      <w:pPr>
        <w:numPr>
          <w:ilvl w:val="0"/>
          <w:numId w:val="3"/>
        </w:numPr>
        <w:rPr>
          <w:noProof/>
        </w:rPr>
      </w:pPr>
      <w:r>
        <w:rPr>
          <w:noProof/>
        </w:rPr>
        <w:t>Note that</w:t>
      </w:r>
      <w:r w:rsidR="004B4A1C">
        <w:rPr>
          <w:noProof/>
        </w:rPr>
        <w:t>,</w:t>
      </w:r>
      <w:r>
        <w:rPr>
          <w:noProof/>
        </w:rPr>
        <w:t xml:space="preserve"> like many AD</w:t>
      </w:r>
      <w:r w:rsidR="00751E64">
        <w:rPr>
          <w:noProof/>
        </w:rPr>
        <w:t>-</w:t>
      </w:r>
      <w:r>
        <w:rPr>
          <w:noProof/>
        </w:rPr>
        <w:t xml:space="preserve">related cmdlets, the cmdlets you use to manage </w:t>
      </w:r>
      <w:r w:rsidR="00484FE2">
        <w:rPr>
          <w:noProof/>
        </w:rPr>
        <w:t>GPOs</w:t>
      </w:r>
      <w:r>
        <w:rPr>
          <w:noProof/>
        </w:rPr>
        <w:t xml:space="preserve"> do not produce much output. </w:t>
      </w:r>
    </w:p>
    <w:p w14:paraId="601E9C02" w14:textId="292A21AB"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484FE2">
        <w:rPr>
          <w:noProof/>
        </w:rPr>
        <w:t xml:space="preserve"> and</w:t>
      </w:r>
      <w:r w:rsidR="00751E64">
        <w:rPr>
          <w:noProof/>
        </w:rPr>
        <w:t xml:space="preserve"> thus does not get applied.</w:t>
      </w:r>
    </w:p>
    <w:p w14:paraId="72D88991" w14:textId="310FFB94"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r w:rsidR="00673405">
        <w:rPr>
          <w:noProof/>
        </w:rPr>
        <w:t>,</w:t>
      </w:r>
      <w:r w:rsidR="00751E64">
        <w:rPr>
          <w:noProof/>
        </w:rPr>
        <w:t xml:space="preserve"> which </w:t>
      </w:r>
      <w:r>
        <w:rPr>
          <w:noProof/>
        </w:rPr>
        <w:t>allow</w:t>
      </w:r>
      <w:r w:rsidR="00673405">
        <w:rPr>
          <w:noProof/>
        </w:rPr>
        <w:t>s</w:t>
      </w:r>
      <w:r>
        <w:rPr>
          <w:noProof/>
        </w:rPr>
        <w:t xml:space="preserve">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498BBCE"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w:t>
      </w:r>
      <w:r w:rsidR="002677BF">
        <w:rPr>
          <w:noProof/>
        </w:rPr>
        <w:t xml:space="preserve">group policy agent enforces the </w:t>
      </w:r>
      <w:r>
        <w:rPr>
          <w:noProof/>
        </w:rPr>
        <w:t xml:space="preserve">value in the policy. </w:t>
      </w:r>
    </w:p>
    <w:p w14:paraId="2EA87956" w14:textId="717025C5"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out of 900 seconds. </w:t>
      </w:r>
    </w:p>
    <w:p w14:paraId="1601A1BC" w14:textId="795247CD"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w:t>
      </w:r>
      <w:r w:rsidR="00484FE2">
        <w:rPr>
          <w:noProof/>
        </w:rPr>
        <w:t>OU</w:t>
      </w:r>
      <w:r>
        <w:rPr>
          <w:noProof/>
        </w:rPr>
        <w:t xml:space="preserve">. Until you link the GPOs to an OU (or to the domain or a domain site), GPO processing ignores the GPO. </w:t>
      </w:r>
    </w:p>
    <w:p w14:paraId="049A1929" w14:textId="7965EF93"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r w:rsidR="00E71A8D">
        <w:rPr>
          <w:noProof/>
        </w:rPr>
        <w:t>.</w:t>
      </w:r>
      <w:r w:rsidR="00BB050C">
        <w:rPr>
          <w:noProof/>
        </w:rPr>
        <w:t xml:space="preserve"> </w:t>
      </w:r>
    </w:p>
    <w:p w14:paraId="7BF449F5" w14:textId="25AC194F" w:rsidR="00F513CF" w:rsidRDefault="00F513CF" w:rsidP="00F513CF">
      <w:pPr>
        <w:pStyle w:val="NormalPACKT"/>
      </w:pPr>
      <w:r>
        <w:rPr>
          <w:noProof/>
        </w:rPr>
        <w:lastRenderedPageBreak/>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1C86DA5F" w:rsidR="00F513CF" w:rsidRDefault="00315370" w:rsidP="00F513CF">
      <w:pPr>
        <w:pStyle w:val="FigurePACKT"/>
      </w:pPr>
      <w:r>
        <w:drawing>
          <wp:inline distT="0" distB="0" distL="0" distR="0" wp14:anchorId="58A7E3A5" wp14:editId="4343C530">
            <wp:extent cx="4011504" cy="1481015"/>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701" cy="1491794"/>
                    </a:xfrm>
                    <a:prstGeom prst="rect">
                      <a:avLst/>
                    </a:prstGeom>
                  </pic:spPr>
                </pic:pic>
              </a:graphicData>
            </a:graphic>
          </wp:inline>
        </w:drawing>
      </w:r>
    </w:p>
    <w:p w14:paraId="1281152C" w14:textId="339E85B1" w:rsidR="001F6886" w:rsidRDefault="001F6886" w:rsidP="003D773F">
      <w:pPr>
        <w:pStyle w:val="FigureCaptionPACKT"/>
      </w:pPr>
      <w:r>
        <w:t>Figure 6.3</w:t>
      </w:r>
      <w:r w:rsidR="003D773F">
        <w:t>9</w:t>
      </w:r>
      <w:r>
        <w:t>:</w:t>
      </w:r>
      <w:r w:rsidR="00454C82">
        <w:t xml:space="preserve"> </w:t>
      </w:r>
      <w:r w:rsidR="00F77B34">
        <w:t>Displaying all the GPOs in the domain</w:t>
      </w:r>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w:t>
      </w:r>
      <w:proofErr w:type="spellStart"/>
      <w:r w:rsidRPr="00BB050C">
        <w:rPr>
          <w:rStyle w:val="CodeInTextPACKT"/>
        </w:rPr>
        <w:t>GPOReport</w:t>
      </w:r>
      <w:proofErr w:type="spellEnd"/>
      <w:r>
        <w:t xml:space="preserve"> command. The command produces no output, but by using </w:t>
      </w:r>
      <w:r w:rsidRPr="002D2019">
        <w:rPr>
          <w:rStyle w:val="CodeInTextPACKT"/>
        </w:rPr>
        <w:t>Invoke-Command</w:t>
      </w:r>
      <w:r>
        <w:t>, you view the report in your default browser, which looks like this:</w:t>
      </w:r>
    </w:p>
    <w:p w14:paraId="7A58382F" w14:textId="30ECE1B9" w:rsidR="00F513CF" w:rsidRDefault="00BB050C" w:rsidP="00BB050C">
      <w:pPr>
        <w:pStyle w:val="FigurePACKT"/>
      </w:pPr>
      <w:r>
        <w:lastRenderedPageBreak/>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5401" cy="5240659"/>
                    </a:xfrm>
                    <a:prstGeom prst="rect">
                      <a:avLst/>
                    </a:prstGeom>
                  </pic:spPr>
                </pic:pic>
              </a:graphicData>
            </a:graphic>
          </wp:inline>
        </w:drawing>
      </w:r>
    </w:p>
    <w:p w14:paraId="0A9C311B" w14:textId="11E2A134" w:rsidR="006D4808" w:rsidRDefault="006D4808" w:rsidP="003D773F">
      <w:pPr>
        <w:pStyle w:val="FigureCaptionPACKT"/>
      </w:pPr>
      <w:r>
        <w:t>Figure 6.</w:t>
      </w:r>
      <w:r w:rsidR="003D773F">
        <w:t>40</w:t>
      </w:r>
      <w:r>
        <w:t xml:space="preserve">: </w:t>
      </w:r>
      <w:r w:rsidR="007A626D">
        <w:t>Viewing the GPO report in browser</w:t>
      </w:r>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12C4C48" w:rsidR="003A7EA3" w:rsidRDefault="00F513CF" w:rsidP="003A7EA3">
      <w:pPr>
        <w:pStyle w:val="NormalPACKT"/>
      </w:pPr>
      <w:r>
        <w:t xml:space="preserve">In </w:t>
      </w:r>
      <w:r w:rsidRPr="00F513CF">
        <w:rPr>
          <w:rStyle w:val="ItalicsPACKT"/>
        </w:rPr>
        <w:t xml:space="preserve">step </w:t>
      </w:r>
      <w:r w:rsidR="003A7EA3">
        <w:rPr>
          <w:rStyle w:val="ItalicsPACKT"/>
        </w:rPr>
        <w:t>9</w:t>
      </w:r>
      <w:r w:rsidR="00484FE2">
        <w:t xml:space="preserve">, </w:t>
      </w:r>
      <w:r>
        <w:t xml:space="preserve">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w:t>
      </w:r>
      <w:r w:rsidR="003A7EA3">
        <w:t>produces no output.</w:t>
      </w:r>
    </w:p>
    <w:p w14:paraId="77048B2B" w14:textId="7F628B7F"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r w:rsidR="00B501E9">
        <w:t>,</w:t>
      </w:r>
      <w:r w:rsidR="003A7EA3">
        <w:t xml:space="preserve"> which looks like this:</w:t>
      </w:r>
    </w:p>
    <w:p w14:paraId="2802AB92" w14:textId="756A7A72" w:rsidR="003A7EA3" w:rsidRDefault="003A7EA3" w:rsidP="003A7EA3">
      <w:pPr>
        <w:pStyle w:val="FigurePACKT"/>
        <w:rPr>
          <w:iCs/>
        </w:rPr>
      </w:pPr>
      <w:r>
        <w:lastRenderedPageBreak/>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155" cy="1905394"/>
                    </a:xfrm>
                    <a:prstGeom prst="rect">
                      <a:avLst/>
                    </a:prstGeom>
                  </pic:spPr>
                </pic:pic>
              </a:graphicData>
            </a:graphic>
          </wp:inline>
        </w:drawing>
      </w:r>
    </w:p>
    <w:p w14:paraId="10E870B0" w14:textId="797DDAC1" w:rsidR="0022240B" w:rsidRPr="003A7EA3" w:rsidRDefault="0022240B" w:rsidP="003D773F">
      <w:pPr>
        <w:pStyle w:val="FigureCaptionPACKT"/>
      </w:pPr>
      <w:r>
        <w:t>Figure 6.4</w:t>
      </w:r>
      <w:r w:rsidR="003D773F">
        <w:t>1</w:t>
      </w:r>
      <w:r>
        <w:t>:</w:t>
      </w:r>
      <w:r w:rsidR="00756AE5">
        <w:t xml:space="preserve"> Creating a simple report on GP</w:t>
      </w:r>
      <w:r w:rsidR="00484FE2">
        <w:t>O</w:t>
      </w:r>
      <w:r w:rsidR="00756AE5">
        <w:t>s</w:t>
      </w:r>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04654839" w:rsidR="00133D40" w:rsidRDefault="00133D40" w:rsidP="00133D40">
      <w:pPr>
        <w:pStyle w:val="Heading2"/>
      </w:pPr>
      <w:r>
        <w:t>There</w:t>
      </w:r>
      <w:r w:rsidR="003B539B">
        <w:t>’</w:t>
      </w:r>
      <w:r>
        <w:t>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w:t>
      </w:r>
      <w:proofErr w:type="spellStart"/>
      <w:r w:rsidRPr="003A7EA3">
        <w:rPr>
          <w:rStyle w:val="CodeInTextPACKT"/>
        </w:rPr>
        <w:t>GPOReport</w:t>
      </w:r>
      <w:proofErr w:type="spellEnd"/>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3B5FEE9F"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w:t>
      </w:r>
      <w:r w:rsidR="00484FE2">
        <w:rPr>
          <w:lang w:val="en-GB"/>
        </w:rPr>
        <w:t>d</w:t>
      </w:r>
      <w:r>
        <w:rPr>
          <w:lang w:val="en-GB"/>
        </w:rPr>
        <w:t xml:space="preserve">omain using .NET </w:t>
      </w:r>
      <w:r w:rsidR="00751E64">
        <w:rPr>
          <w:lang w:val="en-GB"/>
        </w:rPr>
        <w:t>c</w:t>
      </w:r>
      <w:r>
        <w:rPr>
          <w:lang w:val="en-GB"/>
        </w:rPr>
        <w:t xml:space="preserve">omposite string formatting </w:t>
      </w:r>
      <w:r w:rsidR="00BA1657">
        <w:rPr>
          <w:lang w:val="en-GB"/>
        </w:rPr>
        <w:t>with</w:t>
      </w:r>
      <w:r>
        <w:rPr>
          <w:lang w:val="en-GB"/>
        </w:rPr>
        <w:t xml:space="preserve"> the </w:t>
      </w:r>
      <w:r w:rsidRPr="00F513CF">
        <w:rPr>
          <w:rStyle w:val="CodeInTextPACKT"/>
        </w:rPr>
        <w:t>-f</w:t>
      </w:r>
      <w:r>
        <w:rPr>
          <w:lang w:val="en-GB"/>
        </w:rPr>
        <w:t xml:space="preserve"> operator. </w:t>
      </w:r>
    </w:p>
    <w:p w14:paraId="1EA8C999" w14:textId="4C0A3601" w:rsidR="00F513CF" w:rsidRDefault="00F513CF" w:rsidP="00F513CF">
      <w:pPr>
        <w:rPr>
          <w:lang w:val="en-GB"/>
        </w:rPr>
      </w:pPr>
      <w:r>
        <w:rPr>
          <w:lang w:val="en-GB"/>
        </w:rPr>
        <w:t xml:space="preserve">Using .NET composite formatting enables you to </w:t>
      </w:r>
      <w:r w:rsidR="00315370">
        <w:rPr>
          <w:lang w:val="en-GB"/>
        </w:rPr>
        <w:t xml:space="preserve">create </w:t>
      </w:r>
      <w:r w:rsidR="00E038A8">
        <w:rPr>
          <w:lang w:val="en-GB"/>
        </w:rPr>
        <w:t>nice-</w:t>
      </w:r>
      <w:r w:rsidR="00315370">
        <w:rPr>
          <w:lang w:val="en-GB"/>
        </w:rPr>
        <w:t xml:space="preserve">looking output </w:t>
      </w:r>
      <w:r>
        <w:rPr>
          <w:lang w:val="en-GB"/>
        </w:rPr>
        <w:t xml:space="preserve">when the objects returned by a cmdlet are not in a form to be used directly with </w:t>
      </w:r>
      <w:r w:rsidRPr="00F513CF">
        <w:rPr>
          <w:rStyle w:val="CodeInTextPACKT"/>
        </w:rPr>
        <w:t>Format-Table</w:t>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ce</w:t>
      </w:r>
      <w:r w:rsidR="00E038A8">
        <w:rPr>
          <w:lang w:val="en-GB"/>
        </w:rPr>
        <w:t>-</w:t>
      </w:r>
      <w:r w:rsidR="003A7EA3">
        <w:rPr>
          <w:lang w:val="en-GB"/>
        </w:rPr>
        <w:t xml:space="preserve">looking output, </w:t>
      </w:r>
      <w:r>
        <w:rPr>
          <w:lang w:val="en-GB"/>
        </w:rPr>
        <w:t>you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7B64EFB8" w14:textId="3EC6901E" w:rsidR="00315370" w:rsidRDefault="00315370" w:rsidP="00F513CF">
      <w:pPr>
        <w:rPr>
          <w:lang w:val="en-GB"/>
        </w:rPr>
      </w:pPr>
      <w:r>
        <w:rPr>
          <w:lang w:val="en-GB"/>
        </w:rPr>
        <w:t xml:space="preserve">As an alternative to creating a report as shown in </w:t>
      </w:r>
      <w:r w:rsidRPr="00A81C4E">
        <w:rPr>
          <w:rStyle w:val="ItalicsPACKT"/>
        </w:rPr>
        <w:t>step 9</w:t>
      </w:r>
      <w:r>
        <w:rPr>
          <w:lang w:val="en-GB"/>
        </w:rPr>
        <w:t xml:space="preserve">, </w:t>
      </w:r>
      <w:r w:rsidR="00A81C4E">
        <w:rPr>
          <w:lang w:val="en-GB"/>
        </w:rPr>
        <w:t>y</w:t>
      </w:r>
      <w:r>
        <w:rPr>
          <w:lang w:val="en-GB"/>
        </w:rPr>
        <w:t xml:space="preserve">ou could have created a custom hash table and used it to create a </w:t>
      </w:r>
      <w:r w:rsidR="00E038A8">
        <w:rPr>
          <w:lang w:val="en-GB"/>
        </w:rPr>
        <w:t xml:space="preserve">customized </w:t>
      </w:r>
      <w:r>
        <w:rPr>
          <w:lang w:val="en-GB"/>
        </w:rPr>
        <w:t xml:space="preserve">object for your report. </w:t>
      </w:r>
    </w:p>
    <w:p w14:paraId="44A54485" w14:textId="67A978BB"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w:t>
      </w:r>
      <w:r>
        <w:rPr>
          <w:lang w:val="en-GB"/>
        </w:rPr>
        <w:lastRenderedPageBreak/>
        <w:t xml:space="preserve">format commands do not surface these (sub)properties. In this case, you must obtain the details manually of the GPO links for each GPO and generate your report lines based on those results. </w:t>
      </w:r>
      <w:r w:rsidR="00751E64">
        <w:rPr>
          <w:lang w:val="en-GB"/>
        </w:rPr>
        <w:t>While t</w:t>
      </w:r>
      <w:r>
        <w:rPr>
          <w:lang w:val="en-GB"/>
        </w:rPr>
        <w:t>he report layout works well for this specific set of GPOs</w:t>
      </w:r>
      <w:r w:rsidR="004F3454">
        <w:rPr>
          <w:lang w:val="en-GB"/>
        </w:rPr>
        <w:t>,</w:t>
      </w:r>
      <w:r>
        <w:rPr>
          <w:lang w:val="en-GB"/>
        </w:rPr>
        <w:t xml:space="preserve"> should you have GPOs with longer names, or linked to deeper </w:t>
      </w:r>
      <w:r w:rsidR="00E038A8">
        <w:rPr>
          <w:lang w:val="en-GB"/>
        </w:rPr>
        <w:t>OUs</w:t>
      </w:r>
      <w:r>
        <w:rPr>
          <w:lang w:val="en-GB"/>
        </w:rPr>
        <w:t xml:space="preserve">, you may need to adjust the format string you set in </w:t>
      </w:r>
      <w:r w:rsidR="00E038A8">
        <w:rPr>
          <w:rStyle w:val="ItalicsPACKT"/>
        </w:rPr>
        <w:t>s</w:t>
      </w:r>
      <w:r w:rsidRPr="00F513CF">
        <w:rPr>
          <w:rStyle w:val="ItalicsPACKT"/>
        </w:rPr>
        <w:t>tep 10</w:t>
      </w:r>
      <w:r>
        <w:rPr>
          <w:lang w:val="en-GB"/>
        </w:rPr>
        <w:t>.</w:t>
      </w:r>
    </w:p>
    <w:p w14:paraId="13428573" w14:textId="4A26C7ED" w:rsidR="00A2690F" w:rsidRDefault="00315370" w:rsidP="00A2690F">
      <w:pPr>
        <w:pStyle w:val="Heading1"/>
        <w:tabs>
          <w:tab w:val="left" w:pos="0"/>
        </w:tabs>
      </w:pPr>
      <w:r>
        <w:rPr>
          <w:lang w:val="en-US"/>
        </w:rPr>
        <w:t xml:space="preserve">Reporting on </w:t>
      </w:r>
      <w:r w:rsidR="00A2690F">
        <w:rPr>
          <w:lang w:val="en-US"/>
        </w:rPr>
        <w:t xml:space="preserve">AD </w:t>
      </w:r>
      <w:r w:rsidR="00927A76">
        <w:rPr>
          <w:lang w:val="en-US"/>
        </w:rPr>
        <w:t>r</w:t>
      </w:r>
      <w:r w:rsidR="00A2690F">
        <w:rPr>
          <w:lang w:val="en-US"/>
        </w:rPr>
        <w:t>eplication</w:t>
      </w:r>
    </w:p>
    <w:p w14:paraId="3C576249" w14:textId="664B6122" w:rsidR="00D342EA" w:rsidRDefault="003075C6" w:rsidP="00D342EA">
      <w:pPr>
        <w:pStyle w:val="NormalPACKT"/>
      </w:pPr>
      <w:r>
        <w:t>AD</w:t>
      </w:r>
      <w:r w:rsidR="00D342EA">
        <w:t xml:space="preserve"> uses a special database to support its </w:t>
      </w:r>
      <w:r w:rsidR="00D342EA" w:rsidRPr="00D342EA">
        <w:t>operations. The database is a distributed,</w:t>
      </w:r>
      <w:r w:rsidR="00D342EA">
        <w:t xml:space="preserve"> multi-master database with convergence</w:t>
      </w:r>
      <w:r>
        <w:t xml:space="preserve"> – </w:t>
      </w:r>
      <w:r w:rsidR="00751E64">
        <w:t>every</w:t>
      </w:r>
      <w:r w:rsidR="00D342EA">
        <w:t xml:space="preserve"> DC in </w:t>
      </w:r>
      <w:r w:rsidR="00751E64">
        <w:t xml:space="preserve">every </w:t>
      </w:r>
      <w:r w:rsidR="00D342EA">
        <w:t xml:space="preserve">domain stores this database in the file </w:t>
      </w:r>
      <w:r w:rsidR="00D342EA" w:rsidRPr="00D342EA">
        <w:rPr>
          <w:rStyle w:val="CodeInTextPACKT"/>
        </w:rPr>
        <w:t>C:\Windows\NTDS\ntds.dit</w:t>
      </w:r>
      <w:r>
        <w:rPr>
          <w:lang w:val="en-GB"/>
        </w:rPr>
        <w:t>.</w:t>
      </w:r>
      <w:r w:rsidR="00D342EA">
        <w:rPr>
          <w:rStyle w:val="CodeInTextPACKT"/>
        </w:rPr>
        <w:t xml:space="preserve"> </w:t>
      </w:r>
    </w:p>
    <w:p w14:paraId="7A064C2A" w14:textId="1DEF20C9"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w:t>
      </w:r>
      <w:r w:rsidR="003B539B">
        <w:t>’</w:t>
      </w:r>
      <w:r>
        <w:t>s office, th</w:t>
      </w:r>
      <w:r w:rsidR="00751E64">
        <w:t>at</w:t>
      </w:r>
      <w:r>
        <w:t xml:space="preserve"> change occurs on just one DC (initially). AD replication </w:t>
      </w:r>
      <w:r w:rsidR="00751E64">
        <w:t xml:space="preserve">makes the change in all </w:t>
      </w:r>
      <w:r>
        <w:t>database cop</w:t>
      </w:r>
      <w:r w:rsidR="00E658FB">
        <w:t>ies</w:t>
      </w:r>
      <w:r>
        <w:t>. In this way, the database remains consistent over time and across all DCs.</w:t>
      </w:r>
    </w:p>
    <w:p w14:paraId="3673B6ED" w14:textId="74DA4AB0" w:rsidR="00D342EA" w:rsidRDefault="00D342EA" w:rsidP="00A2690F">
      <w:r>
        <w:t xml:space="preserve">AD replication is based on partitions </w:t>
      </w:r>
      <w:r w:rsidR="003075C6">
        <w:t>–</w:t>
      </w:r>
      <w:r>
        <w:t xml:space="preserve">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11F8E694" w:rsidR="00D342EA" w:rsidRDefault="00D342EA" w:rsidP="00220BBE">
      <w:pPr>
        <w:pStyle w:val="BulletPACKT"/>
      </w:pPr>
      <w:r w:rsidRPr="00D21BAC">
        <w:rPr>
          <w:b/>
          <w:bCs/>
        </w:rPr>
        <w:t>Schema partition</w:t>
      </w:r>
      <w:r w:rsidR="00D206CC">
        <w:t xml:space="preserve">: </w:t>
      </w:r>
      <w:r w:rsidR="003075C6">
        <w:t>T</w:t>
      </w:r>
      <w:r>
        <w:t xml:space="preserve">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14702F44" w:rsidR="00D342EA" w:rsidRDefault="00D342EA" w:rsidP="00220BBE">
      <w:pPr>
        <w:pStyle w:val="BulletPACKT"/>
      </w:pPr>
      <w:r w:rsidRPr="00D21BAC">
        <w:rPr>
          <w:b/>
          <w:bCs/>
        </w:rPr>
        <w:t>Configuration partition</w:t>
      </w:r>
      <w:r w:rsidR="00D206CC">
        <w:t>:</w:t>
      </w:r>
      <w:r>
        <w:t xml:space="preserve"> </w:t>
      </w:r>
      <w:r w:rsidR="003075C6">
        <w:t>T</w:t>
      </w:r>
      <w:r>
        <w:t xml:space="preserve">his holds the </w:t>
      </w:r>
      <w:r w:rsidR="00CE40EC">
        <w:t>details</w:t>
      </w:r>
      <w:r>
        <w:t xml:space="preserve"> of the structure of the domain. </w:t>
      </w:r>
    </w:p>
    <w:p w14:paraId="7D9E586A" w14:textId="27FB7108" w:rsidR="00CE40EC" w:rsidRDefault="00CE40EC" w:rsidP="00220BBE">
      <w:pPr>
        <w:pStyle w:val="BulletPACKT"/>
      </w:pPr>
      <w:r w:rsidRPr="00D21BAC">
        <w:rPr>
          <w:b/>
          <w:bCs/>
        </w:rPr>
        <w:t>Domain partition</w:t>
      </w:r>
      <w:r w:rsidR="00D206CC">
        <w:t xml:space="preserve">: </w:t>
      </w:r>
      <w:r w:rsidR="003075C6">
        <w:t>T</w:t>
      </w:r>
      <w:r w:rsidR="00751E64">
        <w:t xml:space="preserve">his partition, </w:t>
      </w:r>
      <w:r>
        <w:t xml:space="preserve">also known as the domain naming context, contains the objects relating to a domain (users, groups, OUs, </w:t>
      </w:r>
      <w:r w:rsidR="003075C6">
        <w:t>and so on</w:t>
      </w:r>
      <w:r>
        <w:t>). The objects in this partition are defined based on the schema.</w:t>
      </w:r>
    </w:p>
    <w:p w14:paraId="46FCD4BB" w14:textId="68E3EE93" w:rsidR="00CE40EC" w:rsidRDefault="00CE40EC" w:rsidP="00220BBE">
      <w:pPr>
        <w:pStyle w:val="BulletPACKT"/>
      </w:pPr>
      <w:r w:rsidRPr="00D21BAC">
        <w:rPr>
          <w:b/>
          <w:bCs/>
        </w:rPr>
        <w:t>Application</w:t>
      </w:r>
      <w:r w:rsidR="00C57DBD">
        <w:rPr>
          <w:b/>
          <w:bCs/>
        </w:rPr>
        <w:t xml:space="preserve"> partition</w:t>
      </w:r>
      <w:r w:rsidR="00D206CC" w:rsidRPr="00D206CC">
        <w:t>:</w:t>
      </w:r>
      <w:r>
        <w:t xml:space="preserve"> </w:t>
      </w:r>
      <w:r w:rsidR="003075C6">
        <w:t>S</w:t>
      </w:r>
      <w:r>
        <w:t xml:space="preserve">ome applications, such as DNS, store objects in your AD, and rely on AD replication to replicate the values. </w:t>
      </w:r>
    </w:p>
    <w:p w14:paraId="432A2B93" w14:textId="41209C07"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r w:rsidR="0030481D">
        <w:t>,</w:t>
      </w:r>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05F476CE" w:rsidR="00CE40EC" w:rsidRDefault="00CE40EC" w:rsidP="00220BBE">
      <w:pPr>
        <w:pStyle w:val="BulletPACKT"/>
      </w:pPr>
      <w:r w:rsidRPr="00F636EA">
        <w:rPr>
          <w:b/>
          <w:bCs/>
        </w:rPr>
        <w:t>Ring</w:t>
      </w:r>
      <w:r w:rsidR="00D206CC">
        <w:t xml:space="preserve">: </w:t>
      </w:r>
      <w:r w:rsidR="00796E19">
        <w:t>E</w:t>
      </w:r>
      <w:r>
        <w:t>ach DC in a site has at least two inbound replication partners. When any change is made to any DC, that DC notifies its replication partners</w:t>
      </w:r>
      <w:r w:rsidR="00751E64">
        <w:t xml:space="preserve"> that</w:t>
      </w:r>
      <w:r>
        <w:t xml:space="preserve"> it has a change. Those DCs can then replicate that change (if they have not seen the change before). AD by default ensures there are no more than three hops within the replication topology. If you have a large number of DCs (more than </w:t>
      </w:r>
      <w:r w:rsidR="00F735F6">
        <w:t>seven</w:t>
      </w:r>
      <w:r>
        <w:t xml:space="preserve">), AD automatically creates additional replication links to keep the hop count below </w:t>
      </w:r>
      <w:r w:rsidR="00F735F6">
        <w:t>three</w:t>
      </w:r>
      <w:r>
        <w:t>.</w:t>
      </w:r>
    </w:p>
    <w:p w14:paraId="3579EF9B" w14:textId="3B07492E" w:rsidR="00CE40EC" w:rsidRDefault="00CE40EC" w:rsidP="00220BBE">
      <w:pPr>
        <w:pStyle w:val="BulletPACKT"/>
      </w:pPr>
      <w:r w:rsidRPr="00F636EA">
        <w:rPr>
          <w:b/>
          <w:bCs/>
        </w:rPr>
        <w:lastRenderedPageBreak/>
        <w:t>Full mesh</w:t>
      </w:r>
      <w:r w:rsidR="00446F13">
        <w:t>:</w:t>
      </w:r>
      <w:r>
        <w:t xml:space="preserve"> </w:t>
      </w:r>
      <w:r w:rsidR="00796E19">
        <w:t>W</w:t>
      </w:r>
      <w:r>
        <w:t xml:space="preserve">ith this topology, all DCs replicate to all others. </w:t>
      </w:r>
      <w:r w:rsidR="00751E64">
        <w:t xml:space="preserve">Full mesh replication </w:t>
      </w:r>
      <w:r>
        <w:t>keeps the database in sync with a minimum of replication delay, but can be more expensive</w:t>
      </w:r>
      <w:r w:rsidR="00751E64">
        <w:t xml:space="preserve"> in terms of bandwidth (and DC utilization)</w:t>
      </w:r>
      <w:r>
        <w:t xml:space="preserve">. It is not </w:t>
      </w:r>
      <w:r w:rsidR="00811427">
        <w:t>scalable</w:t>
      </w:r>
      <w:r>
        <w:t>.</w:t>
      </w:r>
    </w:p>
    <w:p w14:paraId="4FBC99F4" w14:textId="0C8B3F4C" w:rsidR="00CE40EC" w:rsidRDefault="00CE40EC" w:rsidP="00220BBE">
      <w:pPr>
        <w:pStyle w:val="BulletPACKT"/>
      </w:pPr>
      <w:r w:rsidRPr="00F636EA">
        <w:rPr>
          <w:b/>
          <w:bCs/>
        </w:rPr>
        <w:t>Hub and spoke</w:t>
      </w:r>
      <w:r w:rsidR="00446F13">
        <w:t>:</w:t>
      </w:r>
      <w:r>
        <w:t xml:space="preserve"> </w:t>
      </w:r>
      <w:r w:rsidR="00751E64">
        <w:t xml:space="preserve">You might use this approach </w:t>
      </w:r>
      <w:r>
        <w:t xml:space="preserve">in </w:t>
      </w:r>
      <w:r w:rsidR="00751E64">
        <w:t>enormous</w:t>
      </w:r>
      <w:r>
        <w:t xml:space="preserve"> </w:t>
      </w:r>
      <w:r w:rsidR="00811427">
        <w:t>organizations</w:t>
      </w:r>
      <w:r>
        <w:t xml:space="preserve"> where a </w:t>
      </w:r>
      <w:r w:rsidR="00796E19">
        <w:t>“</w:t>
      </w:r>
      <w:r w:rsidR="00811427">
        <w:t>spoke</w:t>
      </w:r>
      <w:r w:rsidR="00796E19">
        <w:t>”</w:t>
      </w:r>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1DE421D9" w:rsidR="00CE40EC" w:rsidRDefault="00CE40EC" w:rsidP="00220BBE">
      <w:pPr>
        <w:pStyle w:val="BulletPACKT"/>
      </w:pPr>
      <w:r w:rsidRPr="00F636EA">
        <w:rPr>
          <w:b/>
          <w:bCs/>
        </w:rPr>
        <w:t>Hybrid</w:t>
      </w:r>
      <w:r w:rsidR="000F725B">
        <w:rPr>
          <w:b/>
          <w:bCs/>
        </w:rPr>
        <w:t xml:space="preserve">: </w:t>
      </w:r>
      <w:r w:rsidR="00796E19">
        <w:t>H</w:t>
      </w:r>
      <w:r>
        <w:t>ere you can combine any of the</w:t>
      </w:r>
      <w:r w:rsidR="007609D6">
        <w:t xml:space="preserve"> above</w:t>
      </w:r>
      <w:r w:rsidR="00811427">
        <w:t>,</w:t>
      </w:r>
      <w:r>
        <w:t xml:space="preserve"> </w:t>
      </w:r>
      <w:r w:rsidR="00811427">
        <w:t>based</w:t>
      </w:r>
      <w:r>
        <w:t xml:space="preserve"> on business need</w:t>
      </w:r>
      <w:r w:rsidR="0097038F">
        <w:t>s</w:t>
      </w:r>
      <w:r>
        <w:t>.</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548DA986" w:rsidR="00CE40EC" w:rsidRDefault="00CE40EC" w:rsidP="00CE40EC">
      <w:pPr>
        <w:pStyle w:val="NormalPACKT"/>
      </w:pPr>
      <w:r>
        <w:t xml:space="preserve">In most smaller </w:t>
      </w:r>
      <w:r w:rsidR="00811427">
        <w:t>organizations</w:t>
      </w:r>
      <w:r>
        <w:t xml:space="preserve"> (such as </w:t>
      </w:r>
      <w:r w:rsidRPr="005C786A">
        <w:rPr>
          <w:rStyle w:val="CodeInTextPACKT"/>
        </w:rPr>
        <w:t>Reskit.Org</w:t>
      </w:r>
      <w:r>
        <w:t>),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w:t>
      </w:r>
      <w:r w:rsidR="0097038F">
        <w:t xml:space="preserve"> </w:t>
      </w:r>
      <w:r w:rsidR="00811427">
        <w:t>to</w:t>
      </w:r>
      <w:r w:rsidR="0097038F">
        <w:t xml:space="preserve"> </w:t>
      </w:r>
      <w:r w:rsidR="00811427">
        <w:t>date against the cost of geographical bandwidth. If you have DCs in several continents</w:t>
      </w:r>
      <w:r w:rsidR="00751E64">
        <w:t>,</w:t>
      </w:r>
      <w:r w:rsidR="00811427">
        <w:t xml:space="preserve"> you want to collect those changes and do the</w:t>
      </w:r>
      <w:r w:rsidR="00C457F5">
        <w:t>m</w:t>
      </w:r>
      <w:r w:rsidR="00811427">
        <w:t xml:space="preserve"> all at once, say every 4 hours. But that means the remote DC would have out</w:t>
      </w:r>
      <w:r w:rsidR="0097038F">
        <w:t>-of-</w:t>
      </w:r>
      <w:r w:rsidR="00811427">
        <w:t>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within 12 hours, when you fly to</w:t>
      </w:r>
      <w:r w:rsidR="005F3E73">
        <w:t>,</w:t>
      </w:r>
      <w:r w:rsidR="00811427">
        <w:t xml:space="preserve"> say Brisbane</w:t>
      </w:r>
      <w:r w:rsidR="00D721AF">
        <w:t>,</w:t>
      </w:r>
      <w:r w:rsidR="00811427">
        <w:t xml:space="preserve"> Australia, the Australian DCs </w:t>
      </w:r>
      <w:r w:rsidR="005F3E73">
        <w:t>will</w:t>
      </w:r>
      <w:r w:rsidR="00F735F6">
        <w:t xml:space="preserve"> </w:t>
      </w:r>
      <w:r w:rsidR="00811427">
        <w:t xml:space="preserve">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52BE037D" w14:textId="77777777" w:rsidR="00AE1B85" w:rsidRDefault="00811427" w:rsidP="00CE40EC">
      <w:pPr>
        <w:pStyle w:val="NormalPACKT"/>
      </w:pPr>
      <w:r>
        <w:t xml:space="preserve">For more information on AD replication concepts, see </w:t>
      </w:r>
      <w:r w:rsidRPr="00A04102">
        <w:rPr>
          <w:rStyle w:val="URLPACKT"/>
        </w:rPr>
        <w:t>https://docs.microsoft.com/en-us/windows-server/identity/ad-ds/get-started/replication/active-directory-replication-concepts</w:t>
      </w:r>
      <w:r>
        <w:t xml:space="preserve">. </w:t>
      </w:r>
    </w:p>
    <w:p w14:paraId="08CBE12A" w14:textId="58A2935A" w:rsidR="00811427" w:rsidRDefault="00811427" w:rsidP="00CE40EC">
      <w:pPr>
        <w:pStyle w:val="NormalPACKT"/>
      </w:pPr>
      <w:r>
        <w:t>For any sizeable organization,</w:t>
      </w:r>
      <w:r w:rsidR="0097038F">
        <w:t xml:space="preserve"> the</w:t>
      </w:r>
      <w:r>
        <w:t xml:space="preserve"> design and planning of AD is vital </w:t>
      </w:r>
      <w:r w:rsidR="0097038F">
        <w:t>–</w:t>
      </w:r>
      <w:r>
        <w:t xml:space="preserve"> see </w:t>
      </w:r>
      <w:r w:rsidRPr="00A04102">
        <w:rPr>
          <w:rStyle w:val="URLPACKT"/>
        </w:rPr>
        <w:t>https://docs.microsoft.com/en-us/windows-server/identity/ad-ds/plan/ad-ds-design-and-planning</w:t>
      </w:r>
      <w:r>
        <w:t xml:space="preserve"> for more information on the plannin</w:t>
      </w:r>
      <w:r w:rsidR="00751E64">
        <w:t xml:space="preserve">g and </w:t>
      </w:r>
      <w:r>
        <w:t>design work necessary.</w:t>
      </w:r>
    </w:p>
    <w:p w14:paraId="6870EC29" w14:textId="7965E6B4" w:rsidR="00811427" w:rsidRDefault="00811427" w:rsidP="00CE40EC">
      <w:pPr>
        <w:pStyle w:val="NormalPACKT"/>
      </w:pPr>
      <w:r>
        <w:t>Traditionally</w:t>
      </w:r>
      <w:r w:rsidR="004C5747">
        <w:t>,</w:t>
      </w:r>
      <w:r>
        <w:t xml:space="preserve"> you use </w:t>
      </w:r>
      <w:r w:rsidR="00751E64">
        <w:t>many</w:t>
      </w:r>
      <w:r w:rsidR="008F1099">
        <w:t xml:space="preserve"> Win32 console applications to manage and troubleshoot replication</w:t>
      </w:r>
      <w:r w:rsidR="00F735F6">
        <w:t>,</w:t>
      </w:r>
      <w:r w:rsidR="008F1099">
        <w:t xml:space="preserve"> including </w:t>
      </w:r>
      <w:r w:rsidR="008F1099" w:rsidRPr="008F1099">
        <w:rPr>
          <w:rStyle w:val="CodeInTextPACKT"/>
        </w:rPr>
        <w:t>repadmin.exe</w:t>
      </w:r>
      <w:r w:rsidR="008F1099">
        <w:t xml:space="preserve">, which broadly replaces an earlier command </w:t>
      </w:r>
      <w:r w:rsidR="008F1099" w:rsidRPr="00AE1B85">
        <w:rPr>
          <w:rStyle w:val="CodeInTextPACKT"/>
        </w:rPr>
        <w:t>replmon.exe</w:t>
      </w:r>
      <w:r w:rsidR="008F1099">
        <w:t xml:space="preserve">. For some detail on the </w:t>
      </w:r>
      <w:r w:rsidR="008F1099" w:rsidRPr="008F1099">
        <w:rPr>
          <w:rStyle w:val="CodeInTextPACKT"/>
        </w:rPr>
        <w:t>repadmin.exe</w:t>
      </w:r>
      <w:r w:rsidR="008F1099">
        <w:t xml:space="preserve"> command (and replication) </w:t>
      </w:r>
      <w:r w:rsidR="008C6B77">
        <w:t>see</w:t>
      </w:r>
      <w:r w:rsidR="008F1099">
        <w:t xml:space="preserve"> </w:t>
      </w:r>
      <w:r w:rsidR="008F1099" w:rsidRPr="00AF566D">
        <w:rPr>
          <w:rStyle w:val="URLPACKT"/>
        </w:rPr>
        <w:t>https://techcommunity.microsoft.com/t5/ask-the-directory-services-team/getting-over-replmon/ba-p/396687</w:t>
      </w:r>
      <w:r w:rsidR="008F1099">
        <w:t>.</w:t>
      </w:r>
    </w:p>
    <w:p w14:paraId="43F1D57D" w14:textId="6FFBD62F" w:rsidR="00811427" w:rsidRDefault="008F1099" w:rsidP="00CE40EC">
      <w:pPr>
        <w:pStyle w:val="NormalPACKT"/>
      </w:pPr>
      <w:r>
        <w:t xml:space="preserve">With the advent of PowerShell and the PowerShell </w:t>
      </w:r>
      <w:r w:rsidR="0097038F">
        <w:t>AD</w:t>
      </w:r>
      <w:r>
        <w:t xml:space="preserve">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2B54B7E5" w:rsidR="00A2690F" w:rsidRDefault="00A2690F" w:rsidP="00A2690F">
      <w:pPr>
        <w:pStyle w:val="Heading2"/>
        <w:tabs>
          <w:tab w:val="left" w:pos="0"/>
        </w:tabs>
      </w:pPr>
      <w:r>
        <w:lastRenderedPageBreak/>
        <w:t xml:space="preserve">Getting </w:t>
      </w:r>
      <w:r w:rsidR="0097038F">
        <w:t>r</w:t>
      </w:r>
      <w:r>
        <w:t>eady</w:t>
      </w:r>
    </w:p>
    <w:p w14:paraId="7567C199" w14:textId="6C1F988A" w:rsidR="00A2690F" w:rsidRDefault="00A2690F" w:rsidP="00AA28AD">
      <w:pPr>
        <w:pStyle w:val="NormalPACKT"/>
      </w:pPr>
      <w:r>
        <w:t xml:space="preserve">You run this recipe on </w:t>
      </w:r>
      <w:r w:rsidR="00A80985" w:rsidRPr="00AA28AD">
        <w:rPr>
          <w:rStyle w:val="CodeInTextPACKT"/>
        </w:rPr>
        <w:t>DC1</w:t>
      </w:r>
      <w:r>
        <w:t xml:space="preserve">, a </w:t>
      </w:r>
      <w:r w:rsidR="0097038F">
        <w:t>DC</w:t>
      </w:r>
      <w:r w:rsidR="00A80985">
        <w:t xml:space="preserve">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132BE9DC" w:rsidR="008C6B77" w:rsidRPr="008C6B77" w:rsidRDefault="008C6B77" w:rsidP="008C6B77">
      <w:pPr>
        <w:pStyle w:val="NumberedBulletPACKT"/>
        <w:numPr>
          <w:ilvl w:val="0"/>
          <w:numId w:val="32"/>
        </w:numPr>
        <w:rPr>
          <w:color w:val="000000"/>
          <w:lang w:val="en-GB" w:eastAsia="en-GB"/>
        </w:rPr>
      </w:pPr>
      <w:r w:rsidRPr="008C6B77">
        <w:rPr>
          <w:lang w:val="en-GB" w:eastAsia="en-GB"/>
        </w:rPr>
        <w:t>Checking replication partners for </w:t>
      </w:r>
      <w:r w:rsidRPr="00CA4BDB">
        <w:rPr>
          <w:rStyle w:val="CodeInTextPACKT"/>
        </w:rPr>
        <w:t>DC1</w:t>
      </w:r>
      <w:r w:rsidR="00C42C02">
        <w:rPr>
          <w:lang w:val="en-GB" w:eastAsia="en-GB"/>
        </w:rPr>
        <w:t>:</w:t>
      </w:r>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w:t>
      </w:r>
      <w:proofErr w:type="spellStart"/>
      <w:r w:rsidRPr="008C6B77">
        <w:t>ADReplicationPartnerMetadata</w:t>
      </w:r>
      <w:proofErr w:type="spellEnd"/>
      <w:r w:rsidRPr="008C6B77">
        <w:t> -Target DC1.Reskit.Org   | </w:t>
      </w:r>
    </w:p>
    <w:p w14:paraId="46F860FA" w14:textId="77777777" w:rsidR="008C6B77" w:rsidRPr="008C6B77" w:rsidRDefault="008C6B77" w:rsidP="008C6B77">
      <w:pPr>
        <w:pStyle w:val="CodePACKT"/>
      </w:pPr>
      <w:r w:rsidRPr="008C6B77">
        <w:t>  Format-List -Property Server, </w:t>
      </w:r>
      <w:proofErr w:type="spellStart"/>
      <w:r w:rsidRPr="008C6B77">
        <w:t>PartnerType</w:t>
      </w:r>
      <w:proofErr w:type="spellEnd"/>
      <w:r w:rsidRPr="008C6B77">
        <w:t>, Partner, </w:t>
      </w:r>
    </w:p>
    <w:p w14:paraId="41AD1EE7" w14:textId="705680E4" w:rsidR="008C6B77" w:rsidRDefault="008C6B77" w:rsidP="008C6B77">
      <w:pPr>
        <w:pStyle w:val="CodePACKT"/>
      </w:pPr>
      <w:r w:rsidRPr="008C6B77">
        <w:t>                        Partition, </w:t>
      </w:r>
      <w:proofErr w:type="spellStart"/>
      <w:r w:rsidRPr="008C6B77">
        <w:t>LastRep</w:t>
      </w:r>
      <w:proofErr w:type="spellEnd"/>
      <w:r w:rsidRPr="008C6B77">
        <w:t>* </w:t>
      </w:r>
    </w:p>
    <w:p w14:paraId="419BA20A" w14:textId="77777777" w:rsidR="004933E1" w:rsidRPr="008C6B77" w:rsidRDefault="004933E1" w:rsidP="008C6B77">
      <w:pPr>
        <w:pStyle w:val="CodePACKT"/>
      </w:pPr>
    </w:p>
    <w:p w14:paraId="47A37E7A" w14:textId="16B75CFD" w:rsidR="008C6B77" w:rsidRPr="008C6B77" w:rsidRDefault="008C6B77" w:rsidP="008C6B77">
      <w:pPr>
        <w:pStyle w:val="NumberedBulletPACKT"/>
        <w:rPr>
          <w:color w:val="000000"/>
          <w:lang w:val="en-GB" w:eastAsia="en-GB"/>
        </w:rPr>
      </w:pPr>
      <w:r w:rsidRPr="008C6B77">
        <w:rPr>
          <w:lang w:val="en-GB" w:eastAsia="en-GB"/>
        </w:rPr>
        <w:t>Checking AD replication partner metadata in the domain</w:t>
      </w:r>
      <w:r w:rsidR="0043491E">
        <w:rPr>
          <w:lang w:val="en-GB" w:eastAsia="en-GB"/>
        </w:rPr>
        <w:t>:</w:t>
      </w:r>
      <w:r w:rsidRPr="008C6B77">
        <w:rPr>
          <w:lang w:val="en-GB" w:eastAsia="en-GB"/>
        </w:rPr>
        <w:t>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r w:rsidRPr="008C6B77">
        <w:t>Get-ADReplicationPartnerMetadata -Target Reskit.Org -Scope Domain |</w:t>
      </w:r>
    </w:p>
    <w:p w14:paraId="0C05A539" w14:textId="77777777" w:rsidR="008C6B77" w:rsidRPr="008C6B77" w:rsidRDefault="008C6B77" w:rsidP="008C6B77">
      <w:pPr>
        <w:pStyle w:val="CodePACKT"/>
      </w:pPr>
      <w:r w:rsidRPr="008C6B77">
        <w:t>  Format-Table -Property Server, P*</w:t>
      </w:r>
      <w:proofErr w:type="spellStart"/>
      <w:r w:rsidRPr="008C6B77">
        <w:t>Type,Last</w:t>
      </w:r>
      <w:proofErr w:type="spellEnd"/>
      <w:r w:rsidRPr="008C6B77">
        <w:t>*</w:t>
      </w:r>
    </w:p>
    <w:p w14:paraId="4FA02CA2" w14:textId="77777777" w:rsidR="008C6B77" w:rsidRPr="008C6B77" w:rsidRDefault="008C6B77" w:rsidP="008C6B77">
      <w:pPr>
        <w:pStyle w:val="CodePACKT"/>
      </w:pPr>
    </w:p>
    <w:p w14:paraId="4EDD3424" w14:textId="13771501" w:rsidR="008C6B77" w:rsidRPr="008C6B77" w:rsidRDefault="008C6B77" w:rsidP="008C6B77">
      <w:pPr>
        <w:pStyle w:val="NumberedBulletPACKT"/>
        <w:rPr>
          <w:color w:val="000000"/>
          <w:lang w:val="en-GB" w:eastAsia="en-GB"/>
        </w:rPr>
      </w:pPr>
      <w:r w:rsidRPr="008C6B77">
        <w:rPr>
          <w:lang w:val="en-GB" w:eastAsia="en-GB"/>
        </w:rPr>
        <w:t>Investigating group membership metadata</w:t>
      </w:r>
      <w:r w:rsidR="00EA736D">
        <w:rPr>
          <w:lang w:val="en-GB" w:eastAsia="en-GB"/>
        </w:rPr>
        <w:t>:</w:t>
      </w:r>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41DBF918" w:rsidR="008C6B77" w:rsidRPr="008C6B77" w:rsidRDefault="008C6B77" w:rsidP="008C6B77">
      <w:pPr>
        <w:pStyle w:val="CodePACKT"/>
      </w:pPr>
      <w:r w:rsidRPr="008C6B77">
        <w:t>  Object              = (Get-ADGroup -Identity </w:t>
      </w:r>
      <w:r w:rsidR="00A10E1C">
        <w:t>'</w:t>
      </w:r>
      <w:r w:rsidRPr="008C6B77">
        <w:t>IT Team</w:t>
      </w:r>
      <w:r w:rsidR="00A10E1C">
        <w:t>'</w:t>
      </w:r>
      <w:r w:rsidRPr="008C6B77">
        <w:t>)</w:t>
      </w:r>
    </w:p>
    <w:p w14:paraId="191A2287" w14:textId="4A8804AA" w:rsidR="008C6B77" w:rsidRPr="008C6B77" w:rsidRDefault="008C6B77" w:rsidP="008C6B77">
      <w:pPr>
        <w:pStyle w:val="CodePACKT"/>
      </w:pPr>
      <w:r w:rsidRPr="008C6B77">
        <w:t>  Attribute           = </w:t>
      </w:r>
      <w:r w:rsidR="00A10E1C">
        <w:t>'</w:t>
      </w:r>
      <w:r w:rsidRPr="008C6B77">
        <w:t>Member</w:t>
      </w:r>
      <w:r w:rsidR="00A10E1C">
        <w:t>'</w:t>
      </w:r>
    </w:p>
    <w:p w14:paraId="1AAB44B3" w14:textId="77777777" w:rsidR="008C6B77" w:rsidRPr="008C6B77" w:rsidRDefault="008C6B77" w:rsidP="008C6B77">
      <w:pPr>
        <w:pStyle w:val="CodePACKT"/>
      </w:pPr>
      <w:r w:rsidRPr="008C6B77">
        <w:t>  </w:t>
      </w:r>
      <w:proofErr w:type="spellStart"/>
      <w:r w:rsidRPr="008C6B77">
        <w:t>ShowAllLinkedValues</w:t>
      </w:r>
      <w:proofErr w:type="spellEnd"/>
      <w:r w:rsidRPr="008C6B77">
        <w:t> = $true</w:t>
      </w:r>
    </w:p>
    <w:p w14:paraId="37774E96" w14:textId="77777777" w:rsidR="008C6B77" w:rsidRPr="008C6B77" w:rsidRDefault="008C6B77" w:rsidP="008C6B77">
      <w:pPr>
        <w:pStyle w:val="CodePACKT"/>
      </w:pPr>
      <w:r w:rsidRPr="008C6B77">
        <w:t>  Server              = (Get-</w:t>
      </w:r>
      <w:proofErr w:type="spellStart"/>
      <w:r w:rsidRPr="008C6B77">
        <w:t>ADDomainController</w:t>
      </w:r>
      <w:proofErr w:type="spellEnd"/>
      <w:r w:rsidRPr="008C6B77">
        <w:t>)</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A6D7897" w:rsidR="008C6B77" w:rsidRPr="008C6B77" w:rsidRDefault="008C6B77" w:rsidP="008C6B77">
      <w:pPr>
        <w:pStyle w:val="NumberedBulletPACKT"/>
        <w:rPr>
          <w:color w:val="000000"/>
          <w:lang w:val="en-GB" w:eastAsia="en-GB"/>
        </w:rPr>
      </w:pPr>
      <w:r w:rsidRPr="008C6B77">
        <w:rPr>
          <w:lang w:val="en-GB" w:eastAsia="en-GB"/>
        </w:rPr>
        <w:t>Adding two users to the group and removing one</w:t>
      </w:r>
      <w:r w:rsidR="00DD11D5">
        <w:rPr>
          <w:lang w:val="en-GB" w:eastAsia="en-GB"/>
        </w:rPr>
        <w:t>:</w:t>
      </w:r>
    </w:p>
    <w:p w14:paraId="79EB52AA" w14:textId="77777777" w:rsidR="008C6B77" w:rsidRPr="008C6B77" w:rsidRDefault="008C6B77" w:rsidP="008C6B77">
      <w:pPr>
        <w:pStyle w:val="CodePACKT"/>
      </w:pPr>
    </w:p>
    <w:p w14:paraId="040B0885" w14:textId="0307D168" w:rsidR="008C6B77" w:rsidRPr="008C6B77" w:rsidRDefault="008C6B77" w:rsidP="008C6B77">
      <w:pPr>
        <w:pStyle w:val="CodePACKT"/>
      </w:pPr>
      <w:r w:rsidRPr="008C6B77">
        <w:t>Add-ADGroupMember -Identity </w:t>
      </w:r>
      <w:r w:rsidR="00A10E1C">
        <w:t>'</w:t>
      </w:r>
      <w:r w:rsidRPr="008C6B77">
        <w:t>IT Team</w:t>
      </w:r>
      <w:r w:rsidR="00A10E1C">
        <w:t>'</w:t>
      </w:r>
      <w:r w:rsidRPr="008C6B77">
        <w:t> -members Malcolm</w:t>
      </w:r>
    </w:p>
    <w:p w14:paraId="3652879F" w14:textId="484FBDC7" w:rsidR="008C6B77" w:rsidRPr="008C6B77" w:rsidRDefault="008C6B77" w:rsidP="008C6B77">
      <w:pPr>
        <w:pStyle w:val="CodePACKT"/>
      </w:pPr>
      <w:r w:rsidRPr="008C6B77">
        <w:t>Add-ADGroupMember -Identity </w:t>
      </w:r>
      <w:r w:rsidR="00A10E1C">
        <w:t>'</w:t>
      </w:r>
      <w:r w:rsidRPr="008C6B77">
        <w:t>IT Team</w:t>
      </w:r>
      <w:r w:rsidR="00A10E1C">
        <w:t>'</w:t>
      </w:r>
      <w:r w:rsidRPr="008C6B77">
        <w:t> -members Claire</w:t>
      </w:r>
    </w:p>
    <w:p w14:paraId="1729A62C" w14:textId="6187B054" w:rsidR="008C6B77" w:rsidRPr="008C6B77" w:rsidRDefault="008C6B77" w:rsidP="008C6B77">
      <w:pPr>
        <w:pStyle w:val="CodePACKT"/>
      </w:pPr>
      <w:commentRangeStart w:id="24"/>
      <w:r w:rsidRPr="008C6B77">
        <w:t>Remove-ADGroupMember -Identity </w:t>
      </w:r>
      <w:r w:rsidR="00A10E1C">
        <w:t>'</w:t>
      </w:r>
      <w:r w:rsidRPr="008C6B77">
        <w:t>IT Team</w:t>
      </w:r>
      <w:r w:rsidR="00A10E1C">
        <w:t>'</w:t>
      </w:r>
      <w:r w:rsidRPr="008C6B77">
        <w:t> -members Claire -Confirm:$False</w:t>
      </w:r>
      <w:commentRangeEnd w:id="24"/>
      <w:r w:rsidR="002D00EA">
        <w:rPr>
          <w:rStyle w:val="CommentReference"/>
          <w:rFonts w:ascii="Arial" w:hAnsi="Arial"/>
          <w:color w:val="auto"/>
          <w:lang w:eastAsia="en-US"/>
        </w:rPr>
        <w:commentReference w:id="24"/>
      </w:r>
    </w:p>
    <w:p w14:paraId="33D89D6F" w14:textId="77777777" w:rsidR="008C6B77" w:rsidRPr="008C6B77" w:rsidRDefault="008C6B77" w:rsidP="008C6B77">
      <w:pPr>
        <w:pStyle w:val="CodePACKT"/>
      </w:pPr>
    </w:p>
    <w:p w14:paraId="181C6EB0" w14:textId="5FFB61C9" w:rsidR="008C6B77" w:rsidRPr="008C6B77" w:rsidRDefault="008C6B77" w:rsidP="008C6B77">
      <w:pPr>
        <w:pStyle w:val="NumberedBulletPACKT"/>
        <w:rPr>
          <w:color w:val="000000"/>
          <w:lang w:val="en-GB" w:eastAsia="en-GB"/>
        </w:rPr>
      </w:pPr>
      <w:r w:rsidRPr="008C6B77">
        <w:rPr>
          <w:lang w:val="en-GB" w:eastAsia="en-GB"/>
        </w:rPr>
        <w:t>Checking updated metadata</w:t>
      </w:r>
      <w:r w:rsidR="008D2F8C">
        <w:rPr>
          <w:lang w:val="en-GB" w:eastAsia="en-GB"/>
        </w:rPr>
        <w:t>:</w:t>
      </w:r>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49E3491D" w:rsidR="008C6B77" w:rsidRPr="008C6B77" w:rsidRDefault="008C6B77" w:rsidP="008C6B77">
      <w:pPr>
        <w:pStyle w:val="NumberedBulletPACKT"/>
        <w:rPr>
          <w:color w:val="000000"/>
          <w:lang w:val="en-GB" w:eastAsia="en-GB"/>
        </w:rPr>
      </w:pPr>
      <w:r w:rsidRPr="008C6B77">
        <w:rPr>
          <w:lang w:val="en-GB" w:eastAsia="en-GB"/>
        </w:rPr>
        <w:t>Creating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r w:rsidR="008D2F8C">
        <w:rPr>
          <w:lang w:val="en-GB" w:eastAsia="en-GB"/>
        </w:rPr>
        <w:t>:</w:t>
      </w:r>
    </w:p>
    <w:p w14:paraId="7F614983" w14:textId="77777777" w:rsidR="008C6B77" w:rsidRPr="008C6B77" w:rsidRDefault="008C6B77" w:rsidP="008C6B77">
      <w:pPr>
        <w:pStyle w:val="CodePACKT"/>
      </w:pPr>
    </w:p>
    <w:p w14:paraId="7643AD07" w14:textId="5E9AC682" w:rsidR="008C6B77" w:rsidRPr="008C6B77" w:rsidRDefault="008C6B77" w:rsidP="008C6B77">
      <w:pPr>
        <w:pStyle w:val="CodePACKT"/>
      </w:pPr>
      <w:r w:rsidRPr="008C6B77">
        <w:t>$</w:t>
      </w:r>
      <w:proofErr w:type="spellStart"/>
      <w:r w:rsidRPr="008C6B77">
        <w:t>DomainController</w:t>
      </w:r>
      <w:proofErr w:type="spellEnd"/>
      <w:r w:rsidRPr="008C6B77">
        <w:t> = </w:t>
      </w:r>
      <w:r w:rsidR="00A10E1C">
        <w:t>'</w:t>
      </w:r>
      <w:r w:rsidRPr="008C6B77">
        <w:t>DC1</w:t>
      </w:r>
      <w:r w:rsidR="00A10E1C">
        <w:t>'</w:t>
      </w:r>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w:t>
      </w:r>
      <w:proofErr w:type="spellStart"/>
      <w:r w:rsidRPr="008C6B77">
        <w:t>ReplMeta</w:t>
      </w:r>
      <w:proofErr w:type="spellEnd"/>
      <w:r w:rsidRPr="008C6B77">
        <w:t> = </w:t>
      </w:r>
    </w:p>
    <w:p w14:paraId="330456B6" w14:textId="77777777" w:rsidR="008C6B77" w:rsidRPr="008C6B77" w:rsidRDefault="008C6B77" w:rsidP="008C6B77">
      <w:pPr>
        <w:pStyle w:val="CodePACKT"/>
      </w:pPr>
      <w:r w:rsidRPr="008C6B77">
        <w:t>    Get-</w:t>
      </w:r>
      <w:proofErr w:type="spellStart"/>
      <w:r w:rsidRPr="008C6B77">
        <w:t>ADReplicationPartnerMetadata</w:t>
      </w:r>
      <w:proofErr w:type="spellEnd"/>
      <w:r w:rsidRPr="008C6B77">
        <w:t> -Target $</w:t>
      </w:r>
      <w:proofErr w:type="spellStart"/>
      <w:r w:rsidRPr="008C6B77">
        <w:t>DomainController</w:t>
      </w:r>
      <w:proofErr w:type="spellEnd"/>
    </w:p>
    <w:p w14:paraId="487F5C89" w14:textId="77777777" w:rsidR="008C6B77" w:rsidRPr="008C6B77" w:rsidRDefault="008C6B77" w:rsidP="008C6B77">
      <w:pPr>
        <w:pStyle w:val="CodePACKT"/>
      </w:pPr>
      <w:r w:rsidRPr="008C6B77">
        <w:t>$</w:t>
      </w:r>
      <w:proofErr w:type="spellStart"/>
      <w:r w:rsidRPr="008C6B77">
        <w:t>Report.ReplicationPartners</w:t>
      </w:r>
      <w:proofErr w:type="spellEnd"/>
      <w:r w:rsidRPr="008C6B77">
        <w:t> = $</w:t>
      </w:r>
      <w:proofErr w:type="spellStart"/>
      <w:r w:rsidRPr="008C6B77">
        <w:t>ReplMeta.Partner</w:t>
      </w:r>
      <w:proofErr w:type="spellEnd"/>
    </w:p>
    <w:p w14:paraId="590DC285" w14:textId="77777777" w:rsidR="008C6B77" w:rsidRPr="008C6B77" w:rsidRDefault="008C6B77" w:rsidP="008C6B77">
      <w:pPr>
        <w:pStyle w:val="CodePACKT"/>
      </w:pPr>
      <w:r w:rsidRPr="008C6B77">
        <w:t>$</w:t>
      </w:r>
      <w:proofErr w:type="spellStart"/>
      <w:r w:rsidRPr="008C6B77">
        <w:t>Report.LastReplication</w:t>
      </w:r>
      <w:proofErr w:type="spellEnd"/>
      <w:r w:rsidRPr="008C6B77">
        <w:t>     = $</w:t>
      </w:r>
      <w:proofErr w:type="spellStart"/>
      <w:r w:rsidRPr="008C6B77">
        <w:t>ReplMeta.LastReplicationSuccess</w:t>
      </w:r>
      <w:proofErr w:type="spellEnd"/>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w:t>
      </w:r>
      <w:proofErr w:type="spellStart"/>
      <w:r w:rsidRPr="008C6B77">
        <w:t>ADReplicationFailure</w:t>
      </w:r>
      <w:proofErr w:type="spellEnd"/>
      <w:r w:rsidRPr="008C6B77">
        <w:t> -Target $</w:t>
      </w:r>
      <w:proofErr w:type="spellStart"/>
      <w:r w:rsidRPr="008C6B77">
        <w:t>DomainController</w:t>
      </w:r>
      <w:proofErr w:type="spellEnd"/>
    </w:p>
    <w:p w14:paraId="3B89C1B7" w14:textId="77777777" w:rsidR="008C6B77" w:rsidRPr="008C6B77" w:rsidRDefault="008C6B77" w:rsidP="008C6B77">
      <w:pPr>
        <w:pStyle w:val="CodePACKT"/>
      </w:pPr>
      <w:r w:rsidRPr="008C6B77">
        <w:t>$</w:t>
      </w:r>
      <w:proofErr w:type="spellStart"/>
      <w:r w:rsidRPr="008C6B77">
        <w:t>Report.FailureCount</w:t>
      </w:r>
      <w:proofErr w:type="spellEnd"/>
      <w:r w:rsidRPr="008C6B77">
        <w:t>  = $</w:t>
      </w:r>
      <w:proofErr w:type="spellStart"/>
      <w:r w:rsidRPr="008C6B77">
        <w:t>REPLF.FailureCount</w:t>
      </w:r>
      <w:proofErr w:type="spellEnd"/>
    </w:p>
    <w:p w14:paraId="2ED94C51" w14:textId="77777777" w:rsidR="008C6B77" w:rsidRPr="008C6B77" w:rsidRDefault="008C6B77" w:rsidP="008C6B77">
      <w:pPr>
        <w:pStyle w:val="CodePACKT"/>
      </w:pPr>
      <w:r w:rsidRPr="008C6B77">
        <w:t>$</w:t>
      </w:r>
      <w:proofErr w:type="spellStart"/>
      <w:r w:rsidRPr="008C6B77">
        <w:t>Report.FailureType</w:t>
      </w:r>
      <w:proofErr w:type="spellEnd"/>
      <w:r w:rsidRPr="008C6B77">
        <w:t>   = $</w:t>
      </w:r>
      <w:proofErr w:type="spellStart"/>
      <w:r w:rsidRPr="008C6B77">
        <w:t>REPLF.FailureType</w:t>
      </w:r>
      <w:proofErr w:type="spellEnd"/>
    </w:p>
    <w:p w14:paraId="61519A2A" w14:textId="77777777" w:rsidR="008C6B77" w:rsidRPr="008C6B77" w:rsidRDefault="008C6B77" w:rsidP="008C6B77">
      <w:pPr>
        <w:pStyle w:val="CodePACKT"/>
      </w:pPr>
      <w:r w:rsidRPr="008C6B77">
        <w:t>$</w:t>
      </w:r>
      <w:proofErr w:type="spellStart"/>
      <w:r w:rsidRPr="008C6B77">
        <w:t>Report.FirstFailure</w:t>
      </w:r>
      <w:proofErr w:type="spellEnd"/>
      <w:r w:rsidRPr="008C6B77">
        <w:t>  = $</w:t>
      </w:r>
      <w:proofErr w:type="spellStart"/>
      <w:r w:rsidRPr="008C6B77">
        <w:t>REPLF.FirstFailureTime</w:t>
      </w:r>
      <w:proofErr w:type="spellEnd"/>
    </w:p>
    <w:p w14:paraId="129415D3" w14:textId="77777777" w:rsidR="008C6B77" w:rsidRPr="008C6B77" w:rsidRDefault="008C6B77" w:rsidP="008C6B77">
      <w:pPr>
        <w:pStyle w:val="CodePACKT"/>
      </w:pPr>
      <w:r w:rsidRPr="008C6B77">
        <w:t>$</w:t>
      </w:r>
      <w:proofErr w:type="spellStart"/>
      <w:r w:rsidRPr="008C6B77">
        <w:t>Report.LastFailure</w:t>
      </w:r>
      <w:proofErr w:type="spellEnd"/>
      <w:r w:rsidRPr="008C6B77">
        <w:t>   = $</w:t>
      </w:r>
      <w:proofErr w:type="spellStart"/>
      <w:r w:rsidRPr="008C6B77">
        <w:t>REPLF.LastFailure</w:t>
      </w:r>
      <w:proofErr w:type="spellEnd"/>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2F78C95C" w:rsidR="008C6B77" w:rsidRPr="008C6B77" w:rsidRDefault="008C6B77" w:rsidP="008C6B77">
      <w:pPr>
        <w:pStyle w:val="NumberedBulletPACKT"/>
        <w:rPr>
          <w:color w:val="000000"/>
          <w:lang w:val="en-GB" w:eastAsia="en-GB"/>
        </w:rPr>
      </w:pPr>
      <w:r w:rsidRPr="008C6B77">
        <w:rPr>
          <w:lang w:val="en-GB" w:eastAsia="en-GB"/>
        </w:rPr>
        <w:t>Simulating a connection issue</w:t>
      </w:r>
      <w:r w:rsidR="008B2CC6">
        <w:rPr>
          <w:lang w:val="en-GB" w:eastAsia="en-GB"/>
        </w:rPr>
        <w:t>:</w:t>
      </w:r>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47D19082" w:rsidR="008C6B77" w:rsidRPr="008C6B77" w:rsidRDefault="008C6B77" w:rsidP="008C6B77">
      <w:pPr>
        <w:pStyle w:val="NumberedBulletPACKT"/>
        <w:rPr>
          <w:color w:val="000000"/>
          <w:lang w:val="en-GB" w:eastAsia="en-GB"/>
        </w:rPr>
      </w:pPr>
      <w:r w:rsidRPr="008C6B77">
        <w:rPr>
          <w:lang w:val="en-GB" w:eastAsia="en-GB"/>
        </w:rPr>
        <w:t>Making a change to this AD</w:t>
      </w:r>
      <w:r w:rsidR="002B751B">
        <w:rPr>
          <w:lang w:val="en-GB" w:eastAsia="en-GB"/>
        </w:rPr>
        <w:t>:</w:t>
      </w:r>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w:t>
      </w:r>
      <w:proofErr w:type="spellStart"/>
      <w:r w:rsidRPr="008C6B77">
        <w:t>AdUser</w:t>
      </w:r>
      <w:proofErr w:type="spellEnd"/>
      <w:r w:rsidRPr="008C6B77">
        <w:t> -identity </w:t>
      </w:r>
      <w:proofErr w:type="spellStart"/>
      <w:r w:rsidRPr="008C6B77">
        <w:t>BillyBob</w:t>
      </w:r>
      <w:proofErr w:type="spellEnd"/>
      <w:r w:rsidRPr="008C6B77">
        <w:t>  | </w:t>
      </w:r>
    </w:p>
    <w:p w14:paraId="2E5EDFCD" w14:textId="60C6F667" w:rsidR="008C6B77" w:rsidRPr="008C6B77" w:rsidRDefault="008C6B77" w:rsidP="008C6B77">
      <w:pPr>
        <w:pStyle w:val="CodePACKT"/>
      </w:pPr>
      <w:r w:rsidRPr="008C6B77">
        <w:t>  Set-</w:t>
      </w:r>
      <w:proofErr w:type="spellStart"/>
      <w:r w:rsidRPr="008C6B77">
        <w:t>AdUser</w:t>
      </w:r>
      <w:proofErr w:type="spellEnd"/>
      <w:r w:rsidRPr="008C6B77">
        <w:t> -Office </w:t>
      </w:r>
      <w:r w:rsidR="00A10E1C">
        <w:t>'</w:t>
      </w:r>
      <w:proofErr w:type="spellStart"/>
      <w:r w:rsidRPr="008C6B77">
        <w:t>Cookham</w:t>
      </w:r>
      <w:proofErr w:type="spellEnd"/>
      <w:r w:rsidRPr="008C6B77">
        <w:t> Office</w:t>
      </w:r>
      <w:r w:rsidR="00A10E1C">
        <w:t>'</w:t>
      </w:r>
      <w:r w:rsidRPr="008C6B77">
        <w:t> -Server DC1</w:t>
      </w:r>
    </w:p>
    <w:p w14:paraId="08BC95FE" w14:textId="77777777" w:rsidR="008C6B77" w:rsidRPr="008C6B77" w:rsidRDefault="008C6B77" w:rsidP="008C6B77">
      <w:pPr>
        <w:pStyle w:val="CodePACKT"/>
      </w:pPr>
    </w:p>
    <w:p w14:paraId="45D2DA12" w14:textId="4DA1AD02" w:rsidR="008C6B77" w:rsidRPr="008C6B77" w:rsidRDefault="008C6B77" w:rsidP="008C6B77">
      <w:pPr>
        <w:pStyle w:val="NumberedBulletPACKT"/>
        <w:rPr>
          <w:color w:val="000000"/>
          <w:lang w:val="en-GB" w:eastAsia="en-GB"/>
        </w:rPr>
      </w:pPr>
      <w:r w:rsidRPr="008C6B77">
        <w:rPr>
          <w:lang w:val="en-GB" w:eastAsia="en-GB"/>
        </w:rPr>
        <w:t>Using </w:t>
      </w:r>
      <w:r w:rsidRPr="008C6B77">
        <w:rPr>
          <w:rStyle w:val="CodeInTextPACKT"/>
        </w:rPr>
        <w:t>repadmin.exe</w:t>
      </w:r>
      <w:r w:rsidRPr="008C6B77">
        <w:rPr>
          <w:lang w:val="en-GB" w:eastAsia="en-GB"/>
        </w:rPr>
        <w:t> to generate a status report</w:t>
      </w:r>
      <w:r w:rsidR="00062C38">
        <w:rPr>
          <w:lang w:val="en-GB" w:eastAsia="en-GB"/>
        </w:rPr>
        <w:t>:</w:t>
      </w:r>
    </w:p>
    <w:p w14:paraId="3DAF2E91" w14:textId="77777777" w:rsidR="00A52DEC" w:rsidRDefault="00A52DEC" w:rsidP="00A52DEC">
      <w:pPr>
        <w:pStyle w:val="CodePACKT"/>
        <w:rPr>
          <w:lang w:val="en-GB"/>
        </w:rPr>
      </w:pPr>
    </w:p>
    <w:p w14:paraId="4504CDDA" w14:textId="029588D6" w:rsidR="008C6B77" w:rsidRPr="008C6B77" w:rsidRDefault="008C6B77" w:rsidP="00A52DEC">
      <w:pPr>
        <w:pStyle w:val="CodePACKT"/>
        <w:rPr>
          <w:lang w:val="en-GB"/>
        </w:rPr>
      </w:pPr>
      <w:proofErr w:type="spellStart"/>
      <w:r w:rsidRPr="008C6B77">
        <w:rPr>
          <w:lang w:val="en-GB"/>
        </w:rPr>
        <w:t>repadmin</w:t>
      </w:r>
      <w:proofErr w:type="spellEnd"/>
      <w:r w:rsidRPr="008C6B77">
        <w:rPr>
          <w:lang w:val="en-GB"/>
        </w:rPr>
        <w:t> /</w:t>
      </w:r>
      <w:proofErr w:type="spellStart"/>
      <w:r w:rsidRPr="008C6B77">
        <w:rPr>
          <w:lang w:val="en-GB"/>
        </w:rPr>
        <w:t>replsummary</w:t>
      </w:r>
      <w:proofErr w:type="spellEnd"/>
    </w:p>
    <w:p w14:paraId="14530B83" w14:textId="769B19D0" w:rsidR="00A2690F" w:rsidRDefault="00A2690F" w:rsidP="00A2690F">
      <w:pPr>
        <w:pStyle w:val="Heading2"/>
        <w:numPr>
          <w:ilvl w:val="1"/>
          <w:numId w:val="3"/>
        </w:numPr>
      </w:pPr>
      <w:r>
        <w:t>How it works...</w:t>
      </w:r>
    </w:p>
    <w:p w14:paraId="373A32D4" w14:textId="5B9DA692"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1D82D46B" w:rsidR="004933E1" w:rsidRDefault="004933E1" w:rsidP="004933E1">
      <w:pPr>
        <w:pStyle w:val="FigurePACKT"/>
        <w:rPr>
          <w:lang w:val="en-GB"/>
        </w:rPr>
      </w:pPr>
      <w:r>
        <w:drawing>
          <wp:inline distT="0" distB="0" distL="0" distR="0" wp14:anchorId="503B1DAD" wp14:editId="5A4F0A5C">
            <wp:extent cx="5126599" cy="1076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338" cy="1085718"/>
                    </a:xfrm>
                    <a:prstGeom prst="rect">
                      <a:avLst/>
                    </a:prstGeom>
                  </pic:spPr>
                </pic:pic>
              </a:graphicData>
            </a:graphic>
          </wp:inline>
        </w:drawing>
      </w:r>
    </w:p>
    <w:p w14:paraId="3F1BBBC7" w14:textId="24439097" w:rsidR="00E43049" w:rsidRPr="008C6B77" w:rsidRDefault="00E43049" w:rsidP="003D773F">
      <w:pPr>
        <w:pStyle w:val="FigureCaptionPACKT"/>
      </w:pPr>
      <w:r>
        <w:t>Figure 6.4</w:t>
      </w:r>
      <w:r w:rsidR="003D773F">
        <w:t>2</w:t>
      </w:r>
      <w:r>
        <w:t>:</w:t>
      </w:r>
      <w:r w:rsidR="004362A1">
        <w:t xml:space="preserve"> </w:t>
      </w:r>
      <w:r w:rsidR="000766BF">
        <w:t>Checking replication partners for DC1</w:t>
      </w:r>
    </w:p>
    <w:p w14:paraId="44022EED" w14:textId="1CEF6609" w:rsidR="008C6B77" w:rsidRDefault="008C6B77" w:rsidP="008C6B77">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41.png</w:t>
      </w:r>
    </w:p>
    <w:p w14:paraId="272A2802" w14:textId="46738CA2" w:rsidR="004933E1" w:rsidRDefault="004933E1" w:rsidP="004933E1">
      <w:r>
        <w:t xml:space="preserve">In </w:t>
      </w:r>
      <w:r w:rsidRPr="004933E1">
        <w:rPr>
          <w:rStyle w:val="ItalicsPACKT"/>
        </w:rPr>
        <w:t>step 2</w:t>
      </w:r>
      <w:r w:rsidR="0097038F">
        <w:t xml:space="preserve">, </w:t>
      </w:r>
      <w:r>
        <w:t>you check on the replication partner metadata for the entire domain, which looks like this:</w:t>
      </w:r>
    </w:p>
    <w:p w14:paraId="382F9EF7" w14:textId="5715E91C" w:rsidR="004933E1" w:rsidRDefault="006546C8" w:rsidP="004933E1">
      <w:pPr>
        <w:pStyle w:val="FigurePACKT"/>
      </w:pPr>
      <w:r>
        <w:drawing>
          <wp:inline distT="0" distB="0" distL="0" distR="0" wp14:anchorId="4D702F48" wp14:editId="78A22ECD">
            <wp:extent cx="4796537" cy="8763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5110" cy="883347"/>
                    </a:xfrm>
                    <a:prstGeom prst="rect">
                      <a:avLst/>
                    </a:prstGeom>
                  </pic:spPr>
                </pic:pic>
              </a:graphicData>
            </a:graphic>
          </wp:inline>
        </w:drawing>
      </w:r>
      <w:r>
        <w:t xml:space="preserve"> </w:t>
      </w:r>
    </w:p>
    <w:p w14:paraId="7E9CBF9E" w14:textId="00361D62" w:rsidR="001E534C" w:rsidRDefault="001E534C" w:rsidP="003D773F">
      <w:pPr>
        <w:pStyle w:val="FigureCaptionPACKT"/>
      </w:pPr>
      <w:r>
        <w:t>Figure 6.4</w:t>
      </w:r>
      <w:r w:rsidR="003D773F">
        <w:t>3</w:t>
      </w:r>
      <w:r>
        <w:t xml:space="preserve">: </w:t>
      </w:r>
      <w:r w:rsidR="003D6DB8">
        <w:t>Checking replication partner metadata in the domain</w:t>
      </w:r>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78E50B36"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E62BE3">
        <w:t xml:space="preserve"> </w:t>
      </w:r>
      <w:r w:rsidR="005A7F1E" w:rsidRPr="005A7F1E">
        <w:rPr>
          <w:rStyle w:val="CodeInTextPACKT"/>
        </w:rPr>
        <w:t>IT</w:t>
      </w:r>
      <w:r w:rsidR="00DF1E2F">
        <w:rPr>
          <w:rStyle w:val="CodeInTextPACKT"/>
        </w:rPr>
        <w:t> </w:t>
      </w:r>
      <w:r w:rsidR="005A7F1E" w:rsidRPr="005A7F1E">
        <w:rPr>
          <w:rStyle w:val="CodeInTextPACKT"/>
        </w:rPr>
        <w:t>Team</w:t>
      </w:r>
      <w:r w:rsidR="005A7F1E">
        <w:t xml:space="preserve"> security group and populating</w:t>
      </w:r>
      <w:r w:rsidR="00DF1E2F">
        <w:t xml:space="preserve"> it</w:t>
      </w:r>
      <w:r w:rsidR="00B24CC3">
        <w:t>,</w:t>
      </w:r>
      <w:r w:rsidR="00C77AF6">
        <w:t xml:space="preserve"> a</w:t>
      </w:r>
      <w:r w:rsidR="005A7F1E">
        <w:t>t which point the output looks like this:</w:t>
      </w:r>
    </w:p>
    <w:p w14:paraId="15D615EE" w14:textId="52B028FE" w:rsidR="005A7F1E" w:rsidRDefault="00A727B7" w:rsidP="005A7F1E">
      <w:pPr>
        <w:pStyle w:val="FigurePACKT"/>
      </w:pPr>
      <w:r>
        <w:drawing>
          <wp:inline distT="0" distB="0" distL="0" distR="0" wp14:anchorId="5111D01A" wp14:editId="79401BDF">
            <wp:extent cx="5058823" cy="14097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3874" cy="1419467"/>
                    </a:xfrm>
                    <a:prstGeom prst="rect">
                      <a:avLst/>
                    </a:prstGeom>
                  </pic:spPr>
                </pic:pic>
              </a:graphicData>
            </a:graphic>
          </wp:inline>
        </w:drawing>
      </w:r>
      <w:r w:rsidR="006546C8">
        <w:t xml:space="preserve"> </w:t>
      </w:r>
    </w:p>
    <w:p w14:paraId="40891C89" w14:textId="43D4615F" w:rsidR="0095479B" w:rsidRDefault="0095479B" w:rsidP="003D773F">
      <w:pPr>
        <w:pStyle w:val="FigureCaptionPACKT"/>
      </w:pPr>
      <w:r>
        <w:t>Figure 6.4</w:t>
      </w:r>
      <w:r w:rsidR="003D773F">
        <w:t>4</w:t>
      </w:r>
      <w:r>
        <w:t xml:space="preserve">: </w:t>
      </w:r>
      <w:r w:rsidR="00916609">
        <w:t>Examining group membership metadata</w:t>
      </w:r>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0BA72A1" w:rsidR="00DF1E2F" w:rsidRDefault="00DF1E2F" w:rsidP="00DF1E2F">
      <w:pPr>
        <w:pStyle w:val="FigurePACKT"/>
        <w:rPr>
          <w:u w:val="double"/>
        </w:rPr>
      </w:pPr>
      <w:r w:rsidRPr="00DF1E2F">
        <w:rPr>
          <w:rStyle w:val="ItalicsPACKT"/>
          <w:i w:val="0"/>
          <w:color w:val="auto"/>
        </w:rPr>
        <w:lastRenderedPageBreak/>
        <w:drawing>
          <wp:inline distT="0" distB="0" distL="0" distR="0" wp14:anchorId="14A0988D" wp14:editId="2A653951">
            <wp:extent cx="5282561"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9328" cy="1254098"/>
                    </a:xfrm>
                    <a:prstGeom prst="rect">
                      <a:avLst/>
                    </a:prstGeom>
                  </pic:spPr>
                </pic:pic>
              </a:graphicData>
            </a:graphic>
          </wp:inline>
        </w:drawing>
      </w:r>
    </w:p>
    <w:p w14:paraId="5BCC4707" w14:textId="6780DF1F" w:rsidR="004A0760" w:rsidRDefault="004A0760" w:rsidP="003D773F">
      <w:pPr>
        <w:pStyle w:val="FigureCaptionPACKT"/>
      </w:pPr>
      <w:r>
        <w:t>Figure 6.4</w:t>
      </w:r>
      <w:r w:rsidR="003D773F">
        <w:t>5</w:t>
      </w:r>
      <w:r>
        <w:t xml:space="preserve">: </w:t>
      </w:r>
      <w:r w:rsidR="008E3F67">
        <w:t>Checking the updated metadata</w:t>
      </w:r>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5D52F16D" w:rsidR="006546C8" w:rsidRDefault="00A727B7" w:rsidP="004F2A55">
      <w:pPr>
        <w:pStyle w:val="FigurePACKT"/>
      </w:pPr>
      <w:r>
        <w:drawing>
          <wp:inline distT="0" distB="0" distL="0" distR="0" wp14:anchorId="6BE959B5" wp14:editId="2AF381A2">
            <wp:extent cx="4572000" cy="26571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2157" cy="2663089"/>
                    </a:xfrm>
                    <a:prstGeom prst="rect">
                      <a:avLst/>
                    </a:prstGeom>
                  </pic:spPr>
                </pic:pic>
              </a:graphicData>
            </a:graphic>
          </wp:inline>
        </w:drawing>
      </w:r>
    </w:p>
    <w:p w14:paraId="270FBEDA" w14:textId="56090F3C" w:rsidR="00276D62" w:rsidRDefault="00276D62" w:rsidP="003D773F">
      <w:pPr>
        <w:pStyle w:val="FigureCaptionPACKT"/>
      </w:pPr>
      <w:r>
        <w:t>Figure 6.4</w:t>
      </w:r>
      <w:r w:rsidR="003D773F">
        <w:t>6</w:t>
      </w:r>
      <w:r>
        <w:t>:</w:t>
      </w:r>
      <w:r w:rsidR="008F7449">
        <w:t xml:space="preserve"> Creating a report of replication failures</w:t>
      </w:r>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59E6F26D"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52337">
        <w:rPr>
          <w:rStyle w:val="CodeInTextPACKT"/>
        </w:rPr>
        <w:t>DC2</w:t>
      </w:r>
      <w:r>
        <w:t xml:space="preserve"> and waiting until the system has completed its shut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xml:space="preserve">, you use the </w:t>
      </w:r>
      <w:r w:rsidRPr="001F4C7C">
        <w:rPr>
          <w:rStyle w:val="CodeInTextPACKT"/>
        </w:rPr>
        <w:t>repadmin.exe</w:t>
      </w:r>
      <w:r>
        <w:t xml:space="preserve"> command to generate a replication summary report, which looks like this:</w:t>
      </w:r>
    </w:p>
    <w:p w14:paraId="6F34995B" w14:textId="355D958E" w:rsidR="00DF1E2F" w:rsidRDefault="006546C8" w:rsidP="00DF1E2F">
      <w:pPr>
        <w:pStyle w:val="FigurePACKT"/>
        <w:rPr>
          <w:u w:val="double"/>
        </w:rPr>
      </w:pPr>
      <w:r>
        <w:lastRenderedPageBreak/>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4924" cy="1600970"/>
                    </a:xfrm>
                    <a:prstGeom prst="rect">
                      <a:avLst/>
                    </a:prstGeom>
                  </pic:spPr>
                </pic:pic>
              </a:graphicData>
            </a:graphic>
          </wp:inline>
        </w:drawing>
      </w:r>
    </w:p>
    <w:p w14:paraId="623F3F80" w14:textId="1D482B3C" w:rsidR="008D4F9E" w:rsidRDefault="008D4F9E" w:rsidP="003D773F">
      <w:pPr>
        <w:pStyle w:val="FigureCaptionPACKT"/>
      </w:pPr>
      <w:r>
        <w:t>Figure 6.4</w:t>
      </w:r>
      <w:r w:rsidR="003D773F">
        <w:t>7</w:t>
      </w:r>
      <w:r>
        <w:t xml:space="preserve">: </w:t>
      </w:r>
      <w:r w:rsidR="002E17EA">
        <w:t>Generating a replication status report using repadmin</w:t>
      </w:r>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73A62414" w:rsidR="00A2690F" w:rsidRDefault="00A2690F" w:rsidP="00A2690F">
      <w:pPr>
        <w:pStyle w:val="Heading2"/>
      </w:pPr>
      <w:r>
        <w:t>There</w:t>
      </w:r>
      <w:r w:rsidR="003B539B">
        <w:t>’</w:t>
      </w:r>
      <w:r>
        <w:t>s more...</w:t>
      </w:r>
    </w:p>
    <w:p w14:paraId="44907F50" w14:textId="6D2639EF" w:rsidR="00A2690F" w:rsidRDefault="006546C8" w:rsidP="00A2690F">
      <w:pPr>
        <w:rPr>
          <w:lang w:val="en-GB"/>
        </w:rPr>
      </w:pPr>
      <w:r>
        <w:rPr>
          <w:lang w:val="en-GB"/>
        </w:rPr>
        <w:t xml:space="preserve">In </w:t>
      </w:r>
      <w:r w:rsidRPr="006546C8">
        <w:rPr>
          <w:rStyle w:val="ItalicsPACKT"/>
        </w:rPr>
        <w:t>step 2</w:t>
      </w:r>
      <w:r>
        <w:rPr>
          <w:lang w:val="en-GB"/>
        </w:rPr>
        <w:t xml:space="preserve">, you discover the replication partners within the domain. In a domain with just two DCs, you would expect each DC to be an inbound replication partner to the other DC, and that is </w:t>
      </w:r>
      <w:r w:rsidR="00046529">
        <w:rPr>
          <w:lang w:val="en-GB"/>
        </w:rPr>
        <w:t>w</w:t>
      </w:r>
      <w:r>
        <w:rPr>
          <w:lang w:val="en-GB"/>
        </w:rPr>
        <w:t>hat the figure shows.</w:t>
      </w:r>
    </w:p>
    <w:p w14:paraId="34F4F38F" w14:textId="21AA4549"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w:t>
      </w:r>
      <w:proofErr w:type="spellStart"/>
      <w:r w:rsidRPr="006546C8">
        <w:rPr>
          <w:rStyle w:val="CodeInTextPACKT"/>
        </w:rPr>
        <w:t>ADReplicationAttributeMetadata</w:t>
      </w:r>
      <w:proofErr w:type="spellEnd"/>
      <w:r>
        <w:rPr>
          <w:lang w:val="en-GB"/>
        </w:rPr>
        <w:t xml:space="preserve"> cmdlet is an excellent way to discover the specific changes to a security group</w:t>
      </w:r>
      <w:r w:rsidR="003B539B">
        <w:rPr>
          <w:lang w:val="en-GB"/>
        </w:rPr>
        <w:t>’</w:t>
      </w:r>
      <w:r>
        <w:rPr>
          <w:lang w:val="en-GB"/>
        </w:rPr>
        <w:t>s membership, including removing a member. The information provided does not tell you who made the change or the system where the update originated. But knowing that someone made a change</w:t>
      </w:r>
      <w:r w:rsidR="00D20B4B">
        <w:rPr>
          <w:lang w:val="en-GB"/>
        </w:rPr>
        <w:t>,</w:t>
      </w:r>
      <w:r>
        <w:rPr>
          <w:lang w:val="en-GB"/>
        </w:rPr>
        <w:t xml:space="preserve"> and when</w:t>
      </w:r>
      <w:r w:rsidR="00D20B4B">
        <w:rPr>
          <w:lang w:val="en-GB"/>
        </w:rPr>
        <w:t>,</w:t>
      </w:r>
      <w:r>
        <w:rPr>
          <w:lang w:val="en-GB"/>
        </w:rPr>
        <w:t xml:space="preserve"> are essential first steps. </w:t>
      </w:r>
    </w:p>
    <w:p w14:paraId="23DBDF4F" w14:textId="07BDC85E"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AE7758">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w:t>
      </w:r>
      <w:r w:rsidR="00622A8C">
        <w:rPr>
          <w:lang w:val="en-GB"/>
        </w:rPr>
        <w:t>,</w:t>
      </w:r>
      <w:r>
        <w:rPr>
          <w:lang w:val="en-GB"/>
        </w:rPr>
        <w:t xml:space="preserve"> that replication cannot happen. </w:t>
      </w:r>
    </w:p>
    <w:p w14:paraId="3E3A627F" w14:textId="792B0C2C"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w:t>
      </w:r>
      <w:r w:rsidRPr="00526820">
        <w:rPr>
          <w:rStyle w:val="CodeInTextPACKT"/>
        </w:rPr>
        <w:t>repadmin.exe</w:t>
      </w:r>
      <w:r>
        <w:rPr>
          <w:lang w:val="en-GB"/>
        </w:rPr>
        <w:t xml:space="preserve"> console application to generate a replication summary showing </w:t>
      </w:r>
      <w:r w:rsidR="00A727B7">
        <w:rPr>
          <w:lang w:val="en-GB"/>
        </w:rPr>
        <w:t xml:space="preserve">that </w:t>
      </w:r>
      <w:r w:rsidR="00A727B7" w:rsidRPr="00BD4E34">
        <w:rPr>
          <w:rStyle w:val="CodeInTextPACKT"/>
        </w:rPr>
        <w:t>DC1</w:t>
      </w:r>
      <w:r w:rsidR="00A727B7">
        <w:rPr>
          <w:lang w:val="en-GB"/>
        </w:rPr>
        <w:t xml:space="preserve"> cannot contact </w:t>
      </w:r>
      <w:r w:rsidRPr="006546C8">
        <w:rPr>
          <w:rStyle w:val="CodeInTextPACKT"/>
        </w:rPr>
        <w:t>DC2</w:t>
      </w:r>
      <w:r>
        <w:rPr>
          <w:lang w:val="en-GB"/>
        </w:rPr>
        <w:t xml:space="preserve">. Sometimes, older tools, like </w:t>
      </w:r>
      <w:r w:rsidRPr="006546C8">
        <w:rPr>
          <w:rStyle w:val="CodeInTextPACKT"/>
        </w:rPr>
        <w:t>repadmin.exe</w:t>
      </w:r>
      <w:r>
        <w:rPr>
          <w:lang w:val="en-GB"/>
        </w:rPr>
        <w:t xml:space="preserve">, produce better output than the cmdlets. For console usage and </w:t>
      </w:r>
      <w:r w:rsidR="00AC4C21">
        <w:rPr>
          <w:lang w:val="en-GB"/>
        </w:rPr>
        <w:t xml:space="preserve">when </w:t>
      </w:r>
      <w:r w:rsidR="00756070">
        <w:rPr>
          <w:lang w:val="en-GB"/>
        </w:rPr>
        <w:t>you want a</w:t>
      </w:r>
      <w:r>
        <w:rPr>
          <w:lang w:val="en-GB"/>
        </w:rPr>
        <w:t xml:space="preserve"> simple summary of replication, </w:t>
      </w:r>
      <w:r w:rsidRPr="006546C8">
        <w:rPr>
          <w:rStyle w:val="CodeInTextPACKT"/>
        </w:rPr>
        <w:t>repadmin.exe</w:t>
      </w:r>
      <w:r>
        <w:rPr>
          <w:lang w:val="en-GB"/>
        </w:rPr>
        <w:t xml:space="preserve"> is still a great tool.</w:t>
      </w:r>
    </w:p>
    <w:p w14:paraId="2D4A70E8" w14:textId="0A7AFECB" w:rsidR="006E0683" w:rsidRDefault="00E2659E" w:rsidP="006E0683">
      <w:pPr>
        <w:pStyle w:val="Heading1"/>
        <w:tabs>
          <w:tab w:val="left" w:pos="0"/>
        </w:tabs>
      </w:pPr>
      <w:r>
        <w:t xml:space="preserve">Reporting on AD </w:t>
      </w:r>
      <w:r w:rsidR="00927A76">
        <w:t>c</w:t>
      </w:r>
      <w:r w:rsidR="00674648">
        <w:t>omputers</w:t>
      </w:r>
    </w:p>
    <w:p w14:paraId="1667B5A5" w14:textId="6D715FA9" w:rsidR="00997256" w:rsidRDefault="00997256" w:rsidP="00997256">
      <w:pPr>
        <w:pStyle w:val="NormalPACKT"/>
      </w:pPr>
      <w:r w:rsidRPr="00997256">
        <w:t>M</w:t>
      </w:r>
      <w:r>
        <w:t>onitoring</w:t>
      </w:r>
      <w:r w:rsidRPr="00997256">
        <w:t xml:space="preserve"> the </w:t>
      </w:r>
      <w:r w:rsidR="0097038F">
        <w:t>AD</w:t>
      </w:r>
      <w:r w:rsidRPr="00997256">
        <w:t xml:space="preserve"> is a</w:t>
      </w:r>
      <w:r>
        <w:t xml:space="preserve"> necessary</w:t>
      </w:r>
      <w:r w:rsidRPr="00997256">
        <w:t xml:space="preserve"> albeit time-consuming task. </w:t>
      </w:r>
      <w:r>
        <w:t>With larger numbers of users and computers to manage, you need all the help you can get</w:t>
      </w:r>
      <w:r w:rsidR="005548DC">
        <w:t>, a</w:t>
      </w:r>
      <w:r>
        <w:t xml:space="preserve">nd PowerShell makes it easy to keep track of things. </w:t>
      </w:r>
    </w:p>
    <w:p w14:paraId="156C3FAC" w14:textId="23D1D4D6" w:rsidR="00997256" w:rsidRDefault="00997256" w:rsidP="00997256">
      <w:pPr>
        <w:pStyle w:val="NormalPACKT"/>
        <w:rPr>
          <w:b/>
          <w:bCs/>
          <w:iCs/>
        </w:rPr>
      </w:pPr>
      <w:r>
        <w:lastRenderedPageBreak/>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w:t>
      </w:r>
      <w:r w:rsidR="00905599">
        <w:t>having applied</w:t>
      </w:r>
      <w:r w:rsidR="008C0635">
        <w:t xml:space="preserve"> </w:t>
      </w:r>
      <w:r w:rsidR="00886FCF">
        <w:t>patches and updates.</w:t>
      </w:r>
    </w:p>
    <w:p w14:paraId="7D4E69A0" w14:textId="6FD505C4" w:rsidR="00997256" w:rsidRDefault="00997256" w:rsidP="00997256">
      <w:pPr>
        <w:pStyle w:val="NormalPACKT"/>
      </w:pPr>
      <w:r w:rsidRPr="00997256">
        <w:t xml:space="preserve">This recipe creates a report of </w:t>
      </w:r>
      <w:r>
        <w:t>computers that have not logged</w:t>
      </w:r>
      <w:r w:rsidR="00886FCF">
        <w:t xml:space="preserve"> on, or </w:t>
      </w:r>
      <w:r w:rsidR="00263533">
        <w:t xml:space="preserve">that </w:t>
      </w:r>
      <w:r w:rsidR="00886FCF">
        <w:t>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316FB9AD" w:rsidR="006E0683" w:rsidRDefault="006E0683" w:rsidP="006E0683">
      <w:pPr>
        <w:pStyle w:val="Heading2"/>
        <w:tabs>
          <w:tab w:val="left" w:pos="0"/>
        </w:tabs>
      </w:pPr>
      <w:r>
        <w:t xml:space="preserve">Getting </w:t>
      </w:r>
      <w:r w:rsidR="0097038F">
        <w:t>r</w:t>
      </w:r>
      <w:r>
        <w:t>eady</w:t>
      </w:r>
    </w:p>
    <w:p w14:paraId="28AE9EAE" w14:textId="7861A460"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7038F">
        <w:t>DC</w:t>
      </w:r>
      <w:r w:rsidR="00997256">
        <w:t xml:space="preserve"> in the Reskit </w:t>
      </w:r>
      <w:r w:rsidR="0097038F">
        <w:t>d</w:t>
      </w:r>
      <w:r w:rsidR="00997256">
        <w:t xml:space="preserve">omain on which </w:t>
      </w:r>
      <w:r>
        <w:t>you have installed PowerShell 7 and VS Code.</w:t>
      </w:r>
      <w:r w:rsidR="00997256">
        <w:t xml:space="preserve"> Also, you shou</w:t>
      </w:r>
      <w:r w:rsidR="00886FCF">
        <w:t>l</w:t>
      </w:r>
      <w:r w:rsidR="00997256">
        <w:t>d have completed earlier recipes that created some computer objects inside the AD</w:t>
      </w:r>
      <w:r w:rsidR="00A727B7">
        <w:t xml:space="preserve">, including </w:t>
      </w:r>
      <w:r w:rsidR="00A727B7" w:rsidRPr="00D14F97">
        <w:rPr>
          <w:rStyle w:val="ItalicsPACKT"/>
        </w:rPr>
        <w:t xml:space="preserve">Creating </w:t>
      </w:r>
      <w:r w:rsidR="00424474">
        <w:rPr>
          <w:rStyle w:val="ItalicsPACKT"/>
        </w:rPr>
        <w:t xml:space="preserve">and managing </w:t>
      </w:r>
      <w:r w:rsidR="00A727B7" w:rsidRPr="00D14F97">
        <w:rPr>
          <w:rStyle w:val="ItalicsPACKT"/>
        </w:rPr>
        <w:t>AD users and groups</w:t>
      </w:r>
      <w:r w:rsidR="0055360A">
        <w:t>.</w:t>
      </w:r>
    </w:p>
    <w:p w14:paraId="4E0A4317" w14:textId="77777777" w:rsidR="006E0683" w:rsidRDefault="006E0683" w:rsidP="006E0683">
      <w:pPr>
        <w:pStyle w:val="Heading2"/>
        <w:tabs>
          <w:tab w:val="left" w:pos="0"/>
        </w:tabs>
      </w:pPr>
      <w:r>
        <w:t>How to do it...</w:t>
      </w:r>
    </w:p>
    <w:p w14:paraId="0E337F3D" w14:textId="54EBF222" w:rsidR="00013264" w:rsidRPr="00013264" w:rsidRDefault="00013264" w:rsidP="00013264">
      <w:pPr>
        <w:pStyle w:val="NumberedBulletPACKT"/>
        <w:numPr>
          <w:ilvl w:val="0"/>
          <w:numId w:val="34"/>
        </w:numPr>
        <w:rPr>
          <w:color w:val="000000"/>
          <w:lang w:val="en-GB" w:eastAsia="en-GB"/>
        </w:rPr>
      </w:pPr>
      <w:r w:rsidRPr="00013264">
        <w:rPr>
          <w:lang w:val="en-GB" w:eastAsia="en-GB"/>
        </w:rPr>
        <w:t>Creating example computer accounts in the AD</w:t>
      </w:r>
      <w:r w:rsidR="006B43BF">
        <w:rPr>
          <w:lang w:val="en-GB" w:eastAsia="en-GB"/>
        </w:rPr>
        <w:t>:</w:t>
      </w:r>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59FB528D" w:rsidR="00013264" w:rsidRPr="00013264" w:rsidRDefault="00013264" w:rsidP="00013264">
      <w:pPr>
        <w:pStyle w:val="CodePACKT"/>
      </w:pPr>
      <w:r w:rsidRPr="00013264">
        <w:t>    Name        = </w:t>
      </w:r>
      <w:r w:rsidR="00A10E1C">
        <w:t>'</w:t>
      </w:r>
      <w:r w:rsidRPr="00013264">
        <w:t>NLIComputer1_1week</w:t>
      </w:r>
      <w:r w:rsidR="00A10E1C">
        <w:t>'</w:t>
      </w:r>
    </w:p>
    <w:p w14:paraId="53857F4B" w14:textId="663292AF" w:rsidR="00013264" w:rsidRPr="00013264" w:rsidRDefault="00013264" w:rsidP="00013264">
      <w:pPr>
        <w:pStyle w:val="CodePACKT"/>
      </w:pPr>
      <w:r w:rsidRPr="00013264">
        <w:t>    Description = </w:t>
      </w:r>
      <w:r w:rsidR="00A10E1C">
        <w:t>'</w:t>
      </w:r>
      <w:r w:rsidRPr="00013264">
        <w:t>Computer last logged in 1 week ago</w:t>
      </w:r>
      <w:r w:rsidR="00A10E1C">
        <w:t>'</w:t>
      </w:r>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w:t>
      </w:r>
      <w:proofErr w:type="spellStart"/>
      <w:r w:rsidRPr="00013264">
        <w:t>ADComputer</w:t>
      </w:r>
      <w:proofErr w:type="spellEnd"/>
      <w:r w:rsidRPr="00013264">
        <w:t> @NCHT1</w:t>
      </w:r>
    </w:p>
    <w:p w14:paraId="1BE9604C" w14:textId="77777777" w:rsidR="00013264" w:rsidRPr="00013264" w:rsidRDefault="00013264" w:rsidP="00013264">
      <w:pPr>
        <w:pStyle w:val="CodePACKT"/>
      </w:pPr>
      <w:r w:rsidRPr="00013264">
        <w:t>$NCHT2 = @{</w:t>
      </w:r>
    </w:p>
    <w:p w14:paraId="631FFB94" w14:textId="6B48A99F" w:rsidR="00013264" w:rsidRPr="00013264" w:rsidRDefault="00013264" w:rsidP="00013264">
      <w:pPr>
        <w:pStyle w:val="CodePACKT"/>
      </w:pPr>
      <w:r w:rsidRPr="00013264">
        <w:t>  Name        = </w:t>
      </w:r>
      <w:r w:rsidR="00A10E1C">
        <w:t>'</w:t>
      </w:r>
      <w:r w:rsidRPr="00013264">
        <w:t>NLIComputer2_1month</w:t>
      </w:r>
      <w:r w:rsidR="00A10E1C">
        <w:t>'</w:t>
      </w:r>
    </w:p>
    <w:p w14:paraId="5D0350E7" w14:textId="644C2935" w:rsidR="00013264" w:rsidRPr="00013264" w:rsidRDefault="00013264" w:rsidP="00013264">
      <w:pPr>
        <w:pStyle w:val="CodePACKT"/>
      </w:pPr>
      <w:r w:rsidRPr="00013264">
        <w:t>  Description = </w:t>
      </w:r>
      <w:r w:rsidR="00A10E1C">
        <w:t>'</w:t>
      </w:r>
      <w:r w:rsidRPr="00013264">
        <w:t>Computer last logged in 1 week ago</w:t>
      </w:r>
      <w:r w:rsidR="00A10E1C">
        <w:t>'</w:t>
      </w:r>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w:t>
      </w:r>
      <w:proofErr w:type="spellStart"/>
      <w:r w:rsidRPr="00013264">
        <w:t>ADComputer</w:t>
      </w:r>
      <w:proofErr w:type="spellEnd"/>
      <w:r w:rsidRPr="00013264">
        <w:t> @NCHT2</w:t>
      </w:r>
    </w:p>
    <w:p w14:paraId="75495BCC" w14:textId="77777777" w:rsidR="00013264" w:rsidRPr="00013264" w:rsidRDefault="00013264" w:rsidP="00013264">
      <w:pPr>
        <w:pStyle w:val="CodePACKT"/>
      </w:pPr>
      <w:r w:rsidRPr="00013264">
        <w:t>$NCHT3 = @{</w:t>
      </w:r>
    </w:p>
    <w:p w14:paraId="1A538AC3" w14:textId="50F55CD3" w:rsidR="00013264" w:rsidRPr="00013264" w:rsidRDefault="00013264" w:rsidP="00013264">
      <w:pPr>
        <w:pStyle w:val="CodePACKT"/>
      </w:pPr>
      <w:r w:rsidRPr="00013264">
        <w:t>  Name        = </w:t>
      </w:r>
      <w:r w:rsidR="00A10E1C">
        <w:t>'</w:t>
      </w:r>
      <w:r w:rsidRPr="00013264">
        <w:t>NLIComputer3_6month</w:t>
      </w:r>
      <w:r w:rsidR="00A10E1C">
        <w:t>'</w:t>
      </w:r>
    </w:p>
    <w:p w14:paraId="11FF12D0" w14:textId="6E4F3FF1" w:rsidR="00013264" w:rsidRPr="00013264" w:rsidRDefault="00013264" w:rsidP="00013264">
      <w:pPr>
        <w:pStyle w:val="CodePACKT"/>
      </w:pPr>
      <w:r w:rsidRPr="00013264">
        <w:t>  Description = </w:t>
      </w:r>
      <w:r w:rsidR="00A10E1C">
        <w:t>'</w:t>
      </w:r>
      <w:r w:rsidRPr="00013264">
        <w:t>Computer last logged in 1 week ago</w:t>
      </w:r>
      <w:r w:rsidR="00A10E1C">
        <w:t>'</w:t>
      </w:r>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w:t>
      </w:r>
      <w:proofErr w:type="spellStart"/>
      <w:r w:rsidRPr="00013264">
        <w:t>ADComputer</w:t>
      </w:r>
      <w:proofErr w:type="spellEnd"/>
      <w:r w:rsidRPr="00013264">
        <w:t> @NCHT3</w:t>
      </w:r>
    </w:p>
    <w:p w14:paraId="51FD9759" w14:textId="77777777" w:rsidR="00013264" w:rsidRPr="00013264" w:rsidRDefault="00013264" w:rsidP="00013264">
      <w:pPr>
        <w:pStyle w:val="CodePACKT"/>
      </w:pPr>
    </w:p>
    <w:p w14:paraId="08A41B6F" w14:textId="7AB4D48B" w:rsidR="00013264" w:rsidRPr="00013264" w:rsidRDefault="00013264" w:rsidP="00013264">
      <w:pPr>
        <w:pStyle w:val="NumberedBulletPACKT"/>
        <w:rPr>
          <w:color w:val="000000"/>
          <w:lang w:val="en-GB" w:eastAsia="en-GB"/>
        </w:rPr>
      </w:pPr>
      <w:r w:rsidRPr="00013264">
        <w:rPr>
          <w:lang w:val="en-GB" w:eastAsia="en-GB"/>
        </w:rPr>
        <w:t>Creating some constants for later comparison</w:t>
      </w:r>
      <w:r w:rsidR="00A641A3">
        <w:rPr>
          <w:lang w:val="en-GB" w:eastAsia="en-GB"/>
        </w:rPr>
        <w:t>:</w:t>
      </w:r>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w:t>
      </w:r>
      <w:proofErr w:type="spellStart"/>
      <w:r w:rsidRPr="00013264">
        <w:rPr>
          <w:lang w:val="en-GB"/>
        </w:rPr>
        <w:t>OneWeekAgo</w:t>
      </w:r>
      <w:proofErr w:type="spellEnd"/>
      <w:r w:rsidRPr="00013264">
        <w:rPr>
          <w:lang w:val="en-GB"/>
        </w:rPr>
        <w:t>   = (Get-Date).</w:t>
      </w:r>
      <w:proofErr w:type="spellStart"/>
      <w:r w:rsidRPr="00013264">
        <w:rPr>
          <w:lang w:val="en-GB"/>
        </w:rPr>
        <w:t>AddDays</w:t>
      </w:r>
      <w:proofErr w:type="spell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spellStart"/>
      <w:r w:rsidRPr="00013264">
        <w:rPr>
          <w:lang w:val="en-GB"/>
        </w:rPr>
        <w:t>OneMonth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w:t>
      </w:r>
      <w:proofErr w:type="spellStart"/>
      <w:r w:rsidRPr="00013264">
        <w:rPr>
          <w:lang w:val="en-GB"/>
        </w:rPr>
        <w:t>SixMonths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064AE2AB" w:rsidR="00013264" w:rsidRPr="00013264" w:rsidRDefault="00013264" w:rsidP="00013264">
      <w:pPr>
        <w:pStyle w:val="NumberedBulletPACKT"/>
        <w:rPr>
          <w:color w:val="000000"/>
          <w:lang w:val="en-GB" w:eastAsia="en-GB"/>
        </w:rPr>
      </w:pPr>
      <w:r w:rsidRPr="00013264">
        <w:rPr>
          <w:lang w:val="en-GB" w:eastAsia="en-GB"/>
        </w:rPr>
        <w:t>Defining a function to create sample data</w:t>
      </w:r>
      <w:r w:rsidR="00E803D9">
        <w:rPr>
          <w:lang w:val="en-GB" w:eastAsia="en-GB"/>
        </w:rPr>
        <w:t>:</w:t>
      </w:r>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w:t>
      </w:r>
      <w:proofErr w:type="spellStart"/>
      <w:r w:rsidRPr="00013264">
        <w:t>RKComputers</w:t>
      </w:r>
      <w:proofErr w:type="spellEnd"/>
      <w:r w:rsidRPr="00013264">
        <w:t>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w:t>
      </w:r>
      <w:proofErr w:type="spellStart"/>
      <w:r w:rsidRPr="00013264">
        <w:t>ADComputer</w:t>
      </w:r>
      <w:proofErr w:type="spellEnd"/>
      <w:r w:rsidRPr="00013264">
        <w:t> in $</w:t>
      </w:r>
      <w:proofErr w:type="spellStart"/>
      <w:r w:rsidRPr="00013264">
        <w:t>ADComputers</w:t>
      </w:r>
      <w:proofErr w:type="spellEnd"/>
      <w:r w:rsidRPr="00013264">
        <w:t>) {</w:t>
      </w:r>
    </w:p>
    <w:p w14:paraId="640F0062" w14:textId="77777777" w:rsidR="00013264" w:rsidRPr="00013264" w:rsidRDefault="00013264" w:rsidP="00013264">
      <w:pPr>
        <w:pStyle w:val="CodePACKT"/>
      </w:pPr>
      <w:r w:rsidRPr="00013264">
        <w:t>  $Name = $</w:t>
      </w:r>
      <w:proofErr w:type="spellStart"/>
      <w:r w:rsidRPr="00013264">
        <w:t>ADComputer.Name</w:t>
      </w:r>
      <w:proofErr w:type="spellEnd"/>
    </w:p>
    <w:p w14:paraId="2E8E8B64" w14:textId="77777777" w:rsidR="00013264" w:rsidRPr="00013264" w:rsidRDefault="00013264" w:rsidP="00013264">
      <w:pPr>
        <w:pStyle w:val="CodePACKT"/>
      </w:pPr>
      <w:r w:rsidRPr="00013264">
        <w:t>  # Real computers and last logon date</w:t>
      </w:r>
    </w:p>
    <w:p w14:paraId="2D86425D" w14:textId="3ACBDDA4" w:rsidR="00013264" w:rsidRPr="00013264" w:rsidRDefault="00013264" w:rsidP="00013264">
      <w:pPr>
        <w:pStyle w:val="CodePACKT"/>
      </w:pPr>
      <w:r w:rsidRPr="00013264">
        <w:t>  if ($adComputer.name -</w:t>
      </w:r>
      <w:proofErr w:type="spellStart"/>
      <w:r w:rsidRPr="00013264">
        <w:t>NotMatch</w:t>
      </w:r>
      <w:proofErr w:type="spellEnd"/>
      <w:r w:rsidRPr="00013264">
        <w:t> </w:t>
      </w:r>
      <w:r w:rsidR="00A10E1C">
        <w:t>'</w:t>
      </w:r>
      <w:r w:rsidRPr="00013264">
        <w:t>^NLI</w:t>
      </w:r>
      <w:r w:rsidR="00A10E1C">
        <w:t>'</w:t>
      </w:r>
      <w:r w:rsidRPr="00013264">
        <w:t>) {</w:t>
      </w:r>
    </w:p>
    <w:p w14:paraId="12ACA4C2" w14:textId="77777777" w:rsidR="00013264" w:rsidRPr="00013264" w:rsidRDefault="00013264" w:rsidP="00013264">
      <w:pPr>
        <w:pStyle w:val="CodePACKT"/>
      </w:pPr>
      <w:r w:rsidRPr="00013264">
        <w:t>    $LLD = $</w:t>
      </w:r>
      <w:proofErr w:type="spellStart"/>
      <w:r w:rsidRPr="00013264">
        <w:t>ADComputer.LastLogonDate</w:t>
      </w:r>
      <w:proofErr w:type="spellEnd"/>
      <w:r w:rsidRPr="00013264">
        <w:t>       </w:t>
      </w:r>
    </w:p>
    <w:p w14:paraId="04395815" w14:textId="77777777" w:rsidR="00013264" w:rsidRPr="00013264" w:rsidRDefault="00013264" w:rsidP="00013264">
      <w:pPr>
        <w:pStyle w:val="CodePACKT"/>
      </w:pPr>
      <w:r w:rsidRPr="00013264">
        <w:t>  }</w:t>
      </w:r>
    </w:p>
    <w:p w14:paraId="26F4DA8C" w14:textId="3EE291F7" w:rsidR="00013264" w:rsidRPr="00013264" w:rsidRDefault="00013264" w:rsidP="00013264">
      <w:pPr>
        <w:pStyle w:val="CodePACKT"/>
      </w:pPr>
      <w:r w:rsidRPr="00013264">
        <w:t>  Elseif ($</w:t>
      </w:r>
      <w:proofErr w:type="spellStart"/>
      <w:r w:rsidRPr="00013264">
        <w:t>ADComputer.Name</w:t>
      </w:r>
      <w:proofErr w:type="spellEnd"/>
      <w:r w:rsidRPr="00013264">
        <w:t> -eq </w:t>
      </w:r>
      <w:r w:rsidR="00A10E1C">
        <w:t>'</w:t>
      </w:r>
      <w:r w:rsidRPr="00013264">
        <w:t>NLIComputer1_1week</w:t>
      </w:r>
      <w:r w:rsidR="00A10E1C">
        <w:t>'</w:t>
      </w:r>
      <w:r w:rsidRPr="00013264">
        <w:t>)  {</w:t>
      </w:r>
    </w:p>
    <w:p w14:paraId="1A70FA30" w14:textId="77777777" w:rsidR="00013264" w:rsidRPr="00013264" w:rsidRDefault="00013264" w:rsidP="00013264">
      <w:pPr>
        <w:pStyle w:val="CodePACKT"/>
      </w:pPr>
      <w:r w:rsidRPr="00013264">
        <w:t>    $LLD = $</w:t>
      </w:r>
      <w:proofErr w:type="spellStart"/>
      <w:r w:rsidRPr="00013264">
        <w:t>OneWeekAgo.AddMinutes</w:t>
      </w:r>
      <w:proofErr w:type="spellEnd"/>
      <w:r w:rsidRPr="00013264">
        <w:t>(-30)</w:t>
      </w:r>
    </w:p>
    <w:p w14:paraId="7B3AC84B" w14:textId="77777777" w:rsidR="00013264" w:rsidRPr="00013264" w:rsidRDefault="00013264" w:rsidP="00013264">
      <w:pPr>
        <w:pStyle w:val="CodePACKT"/>
      </w:pPr>
      <w:r w:rsidRPr="00013264">
        <w:t>  }</w:t>
      </w:r>
    </w:p>
    <w:p w14:paraId="1922E2AE" w14:textId="0BBE4E9D" w:rsidR="00013264" w:rsidRPr="00013264" w:rsidRDefault="00013264" w:rsidP="00013264">
      <w:pPr>
        <w:pStyle w:val="CodePACKT"/>
      </w:pPr>
      <w:r w:rsidRPr="00013264">
        <w:t>  Elseif ($</w:t>
      </w:r>
      <w:proofErr w:type="spellStart"/>
      <w:r w:rsidRPr="00013264">
        <w:t>ADComputer.Name</w:t>
      </w:r>
      <w:proofErr w:type="spellEnd"/>
      <w:r w:rsidRPr="00013264">
        <w:t> -eq </w:t>
      </w:r>
      <w:r w:rsidR="00A10E1C">
        <w:t>'</w:t>
      </w:r>
      <w:r w:rsidRPr="00013264">
        <w:t>NLIComputer2_1month</w:t>
      </w:r>
      <w:r w:rsidR="00A10E1C">
        <w:t>'</w:t>
      </w:r>
      <w:r w:rsidRPr="00013264">
        <w:t>)  {</w:t>
      </w:r>
    </w:p>
    <w:p w14:paraId="6A5EE362" w14:textId="77777777" w:rsidR="00013264" w:rsidRPr="00013264" w:rsidRDefault="00013264" w:rsidP="00013264">
      <w:pPr>
        <w:pStyle w:val="CodePACKT"/>
      </w:pPr>
      <w:r w:rsidRPr="00013264">
        <w:t>    $LLD = $</w:t>
      </w:r>
      <w:proofErr w:type="spellStart"/>
      <w:r w:rsidRPr="00013264">
        <w:t>OneMonthAgo.AddMinutes</w:t>
      </w:r>
      <w:proofErr w:type="spellEnd"/>
      <w:r w:rsidRPr="00013264">
        <w:t>(-30)</w:t>
      </w:r>
    </w:p>
    <w:p w14:paraId="55460CF4" w14:textId="77777777" w:rsidR="00013264" w:rsidRPr="00013264" w:rsidRDefault="00013264" w:rsidP="00013264">
      <w:pPr>
        <w:pStyle w:val="CodePACKT"/>
      </w:pPr>
      <w:r w:rsidRPr="00013264">
        <w:t>  }</w:t>
      </w:r>
    </w:p>
    <w:p w14:paraId="7B6BCB1F" w14:textId="019D1045" w:rsidR="00013264" w:rsidRPr="00013264" w:rsidRDefault="00013264" w:rsidP="00013264">
      <w:pPr>
        <w:pStyle w:val="CodePACKT"/>
      </w:pPr>
      <w:r w:rsidRPr="00013264">
        <w:t>  Elseif ($</w:t>
      </w:r>
      <w:proofErr w:type="spellStart"/>
      <w:r w:rsidRPr="00013264">
        <w:t>ADComputer.Name</w:t>
      </w:r>
      <w:proofErr w:type="spellEnd"/>
      <w:r w:rsidRPr="00013264">
        <w:t> -eq </w:t>
      </w:r>
      <w:r w:rsidR="00A10E1C">
        <w:t>'</w:t>
      </w:r>
      <w:r w:rsidRPr="00013264">
        <w:t>NLIComputer3_6month</w:t>
      </w:r>
      <w:r w:rsidR="00A10E1C">
        <w:t>'</w:t>
      </w:r>
      <w:r w:rsidRPr="00013264">
        <w:t>)  {</w:t>
      </w:r>
    </w:p>
    <w:p w14:paraId="715C6656" w14:textId="77777777" w:rsidR="00013264" w:rsidRPr="00013264" w:rsidRDefault="00013264" w:rsidP="00013264">
      <w:pPr>
        <w:pStyle w:val="CodePACKT"/>
      </w:pPr>
      <w:r w:rsidRPr="00013264">
        <w:t>    $LLD = $</w:t>
      </w:r>
      <w:proofErr w:type="spellStart"/>
      <w:r w:rsidRPr="00013264">
        <w:t>SixMonthsAgo.AddMinutes</w:t>
      </w:r>
      <w:proofErr w:type="spellEnd"/>
      <w:r w:rsidRPr="00013264">
        <w:t>(-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w:t>
      </w:r>
      <w:proofErr w:type="spellStart"/>
      <w:r w:rsidRPr="00013264">
        <w:t>pscustomobject</w:t>
      </w:r>
      <w:proofErr w:type="spellEnd"/>
      <w:r w:rsidRPr="00013264">
        <w: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w:t>
      </w:r>
      <w:proofErr w:type="spellStart"/>
      <w:r w:rsidRPr="00013264">
        <w:t>LastLogonDate</w:t>
      </w:r>
      <w:proofErr w:type="spellEnd"/>
      <w:r w:rsidRPr="00013264">
        <w:t>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1779BD1A" w:rsidR="00013264" w:rsidRPr="00013264" w:rsidRDefault="00013264" w:rsidP="00013264">
      <w:pPr>
        <w:pStyle w:val="NumberedBulletPACKT"/>
        <w:rPr>
          <w:color w:val="000000"/>
          <w:lang w:val="en-GB" w:eastAsia="en-GB"/>
        </w:rPr>
      </w:pPr>
      <w:r w:rsidRPr="00013264">
        <w:rPr>
          <w:lang w:val="en-GB" w:eastAsia="en-GB"/>
        </w:rPr>
        <w:t>Building the report header</w:t>
      </w:r>
      <w:r w:rsidR="007C01CC">
        <w:rPr>
          <w:lang w:val="en-GB" w:eastAsia="en-GB"/>
        </w:rPr>
        <w:t>:</w:t>
      </w:r>
    </w:p>
    <w:p w14:paraId="71869D5A" w14:textId="77777777" w:rsidR="00013264" w:rsidRPr="00013264" w:rsidRDefault="00013264" w:rsidP="00013264">
      <w:pPr>
        <w:pStyle w:val="CodePACKT"/>
      </w:pPr>
    </w:p>
    <w:p w14:paraId="209475E5" w14:textId="3BABE738"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 Start of report</w:t>
      </w:r>
    </w:p>
    <w:p w14:paraId="7A7B970C" w14:textId="2E3E5D27"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Reskit.Org AD Daily AD Computer Report`n</w:t>
      </w:r>
      <w:r w:rsidR="00A10E1C">
        <w:t>"</w:t>
      </w:r>
    </w:p>
    <w:p w14:paraId="725EA4C9" w14:textId="5CEA329E"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Generated [$(Get-Date)]`n</w:t>
      </w:r>
      <w:r w:rsidR="00A10E1C">
        <w:t>"</w:t>
      </w:r>
    </w:p>
    <w:p w14:paraId="33E4B5EC" w14:textId="1852EE5E"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w:t>
      </w:r>
      <w:proofErr w:type="spellStart"/>
      <w:r w:rsidRPr="00013264">
        <w:t>n`n</w:t>
      </w:r>
      <w:proofErr w:type="spellEnd"/>
      <w:r w:rsidR="00A10E1C">
        <w:t>"</w:t>
      </w:r>
    </w:p>
    <w:p w14:paraId="6823DECC" w14:textId="77777777" w:rsidR="00013264" w:rsidRPr="00013264" w:rsidRDefault="00013264" w:rsidP="00013264">
      <w:pPr>
        <w:pStyle w:val="CodePACKT"/>
      </w:pPr>
    </w:p>
    <w:p w14:paraId="43271D90" w14:textId="46977291" w:rsidR="00013264" w:rsidRPr="007C01CC" w:rsidRDefault="00013264" w:rsidP="003C4D7B">
      <w:pPr>
        <w:pStyle w:val="NumberedBulletPACKT"/>
        <w:rPr>
          <w:rStyle w:val="CodeInTextPACKT"/>
          <w:rFonts w:ascii="Times New Roman" w:hAnsi="Times New Roman"/>
          <w:color w:val="auto"/>
          <w:sz w:val="22"/>
          <w:szCs w:val="24"/>
        </w:rPr>
      </w:pPr>
      <w:r w:rsidRPr="007C01CC">
        <w:t>Getting </w:t>
      </w:r>
      <w:r w:rsidR="00D607D3">
        <w:t>c</w:t>
      </w:r>
      <w:r w:rsidRPr="007C01CC">
        <w:t>omputers in RK AD using </w:t>
      </w:r>
      <w:r w:rsidRPr="003C4D7B">
        <w:rPr>
          <w:rStyle w:val="CodeInTextPACKT"/>
        </w:rPr>
        <w:t>Get-</w:t>
      </w:r>
      <w:proofErr w:type="spellStart"/>
      <w:r w:rsidRPr="003C4D7B">
        <w:rPr>
          <w:rStyle w:val="CodeInTextPACKT"/>
        </w:rPr>
        <w:t>RKComputers</w:t>
      </w:r>
      <w:proofErr w:type="spellEnd"/>
      <w:r w:rsidR="007C01CC">
        <w:rPr>
          <w:lang w:val="en-GB" w:eastAsia="en-GB"/>
        </w:rPr>
        <w:t>:</w:t>
      </w:r>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w:t>
      </w:r>
      <w:proofErr w:type="spellStart"/>
      <w:r w:rsidRPr="00013264">
        <w:t>RKComputers</w:t>
      </w:r>
      <w:proofErr w:type="spellEnd"/>
    </w:p>
    <w:p w14:paraId="4FB128B8" w14:textId="77777777" w:rsidR="00013264" w:rsidRPr="00013264" w:rsidRDefault="00013264" w:rsidP="00013264">
      <w:pPr>
        <w:pStyle w:val="CodePACKT"/>
      </w:pPr>
    </w:p>
    <w:p w14:paraId="3DA64BB3" w14:textId="178D9E30" w:rsidR="00013264" w:rsidRPr="00BB3809" w:rsidRDefault="00013264" w:rsidP="00BB3809">
      <w:pPr>
        <w:pStyle w:val="NumberedBulletPACKT"/>
        <w:rPr>
          <w:color w:val="000000"/>
          <w:lang w:val="en-GB" w:eastAsia="en-GB"/>
        </w:rPr>
      </w:pPr>
      <w:r w:rsidRPr="00013264">
        <w:rPr>
          <w:lang w:val="en-GB" w:eastAsia="en-GB"/>
        </w:rPr>
        <w:t>Getting computers that </w:t>
      </w:r>
      <w:r>
        <w:rPr>
          <w:lang w:val="en-GB" w:eastAsia="en-GB"/>
        </w:rPr>
        <w:t xml:space="preserve">have </w:t>
      </w:r>
      <w:r w:rsidRPr="00013264">
        <w:rPr>
          <w:lang w:val="en-GB" w:eastAsia="en-GB"/>
        </w:rPr>
        <w:t>never logged on</w:t>
      </w:r>
      <w:r w:rsidR="002B727B">
        <w:rPr>
          <w:lang w:val="en-GB" w:eastAsia="en-GB"/>
        </w:rPr>
        <w:t>:</w:t>
      </w:r>
    </w:p>
    <w:p w14:paraId="7FD2C103" w14:textId="77777777" w:rsidR="00013264" w:rsidRPr="00013264" w:rsidRDefault="00013264" w:rsidP="00013264">
      <w:pPr>
        <w:pStyle w:val="CodePACKT"/>
      </w:pPr>
    </w:p>
    <w:p w14:paraId="2EB52148" w14:textId="35DC0881"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Computers that have never logged </w:t>
      </w:r>
      <w:proofErr w:type="spellStart"/>
      <w:r w:rsidRPr="00013264">
        <w:t>on`n</w:t>
      </w:r>
      <w:proofErr w:type="spellEnd"/>
      <w:r w:rsidR="00A10E1C">
        <w:t>"</w:t>
      </w:r>
    </w:p>
    <w:p w14:paraId="75CA8977" w14:textId="54F51CC7" w:rsidR="00013264" w:rsidRPr="00013264" w:rsidRDefault="00013264" w:rsidP="00013264">
      <w:pPr>
        <w:pStyle w:val="CodePACKT"/>
      </w:pPr>
      <w:r w:rsidRPr="00013264">
        <w:lastRenderedPageBreak/>
        <w:t>$</w:t>
      </w:r>
      <w:proofErr w:type="spellStart"/>
      <w:r w:rsidRPr="00013264">
        <w:t>RkReport</w:t>
      </w:r>
      <w:proofErr w:type="spellEnd"/>
      <w:r w:rsidRPr="00013264">
        <w:t> += </w:t>
      </w:r>
      <w:r w:rsidR="00A10E1C">
        <w:t>"</w:t>
      </w:r>
      <w:r w:rsidRPr="00013264">
        <w:t>Name                    </w:t>
      </w:r>
      <w:proofErr w:type="spellStart"/>
      <w:r w:rsidRPr="00013264">
        <w:t>LastLogonDate`n</w:t>
      </w:r>
      <w:proofErr w:type="spellEnd"/>
      <w:r w:rsidR="00A10E1C">
        <w:t>"</w:t>
      </w:r>
    </w:p>
    <w:p w14:paraId="760890EA" w14:textId="14F4B6B3"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n</w:t>
      </w:r>
      <w:r w:rsidR="00A10E1C">
        <w:t>"</w:t>
      </w:r>
    </w:p>
    <w:p w14:paraId="41AC566C" w14:textId="77777777" w:rsidR="00013264" w:rsidRPr="00013264" w:rsidRDefault="00013264" w:rsidP="00013264">
      <w:pPr>
        <w:pStyle w:val="CodePACKT"/>
      </w:pPr>
      <w:r w:rsidRPr="00013264">
        <w:t>$</w:t>
      </w:r>
      <w:proofErr w:type="spellStart"/>
      <w:r w:rsidRPr="00013264">
        <w:t>RKReport</w:t>
      </w:r>
      <w:proofErr w:type="spellEnd"/>
      <w:r w:rsidRPr="00013264">
        <w:t> += Foreach($Computer in $Computers) {</w:t>
      </w:r>
    </w:p>
    <w:p w14:paraId="0B7C38FE" w14:textId="77777777" w:rsidR="00013264" w:rsidRPr="00013264" w:rsidRDefault="00013264" w:rsidP="00013264">
      <w:pPr>
        <w:pStyle w:val="CodePACKT"/>
      </w:pPr>
      <w:r w:rsidRPr="00013264">
        <w:t>  If ($null -eq $</w:t>
      </w:r>
      <w:proofErr w:type="spellStart"/>
      <w:r w:rsidRPr="00013264">
        <w:t>Computer.LastLogonDate</w:t>
      </w:r>
      <w:proofErr w:type="spellEnd"/>
      <w:r w:rsidRPr="00013264">
        <w:t>) {</w:t>
      </w:r>
    </w:p>
    <w:p w14:paraId="37A30DE3" w14:textId="581754D5" w:rsidR="00013264" w:rsidRPr="00013264" w:rsidRDefault="00013264" w:rsidP="00013264">
      <w:pPr>
        <w:pStyle w:val="CodePACKT"/>
      </w:pPr>
      <w:r w:rsidRPr="00013264">
        <w:t>   </w:t>
      </w:r>
      <w:r w:rsidR="00A10E1C">
        <w:t>"</w:t>
      </w:r>
      <w:r w:rsidRPr="00013264">
        <w:t>{0,-22}  {1}  `n</w:t>
      </w:r>
      <w:r w:rsidR="00A10E1C">
        <w:t>"</w:t>
      </w:r>
      <w:r w:rsidRPr="00013264">
        <w:t> -f $</w:t>
      </w:r>
      <w:proofErr w:type="spellStart"/>
      <w:r w:rsidRPr="00013264">
        <w:t>Computer.Name</w:t>
      </w:r>
      <w:proofErr w:type="spellEnd"/>
      <w:r w:rsidRPr="00013264">
        <w:t>, </w:t>
      </w:r>
      <w:r w:rsidR="00A10E1C">
        <w:t>"</w:t>
      </w:r>
      <w:r w:rsidRPr="00013264">
        <w:t>Never</w:t>
      </w:r>
      <w:r w:rsidR="00A10E1C">
        <w:t>"</w:t>
      </w:r>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77E6B3B5" w:rsidR="00013264" w:rsidRPr="00013264" w:rsidRDefault="00013264" w:rsidP="00013264">
      <w:pPr>
        <w:pStyle w:val="NumberedBulletPACKT"/>
        <w:rPr>
          <w:color w:val="000000"/>
          <w:lang w:val="en-GB" w:eastAsia="en-GB"/>
        </w:rPr>
      </w:pPr>
      <w:r w:rsidRPr="00013264">
        <w:rPr>
          <w:lang w:val="en-GB" w:eastAsia="en-GB"/>
        </w:rPr>
        <w:t>Report</w:t>
      </w:r>
      <w:r>
        <w:rPr>
          <w:lang w:val="en-GB" w:eastAsia="en-GB"/>
        </w:rPr>
        <w:t>ing on</w:t>
      </w:r>
      <w:r w:rsidRPr="00013264">
        <w:rPr>
          <w:lang w:val="en-GB" w:eastAsia="en-GB"/>
        </w:rPr>
        <w:t> computers </w:t>
      </w:r>
      <w:r w:rsidR="00751766">
        <w:rPr>
          <w:lang w:val="en-GB" w:eastAsia="en-GB"/>
        </w:rPr>
        <w:t>that</w:t>
      </w:r>
      <w:r w:rsidRPr="00013264">
        <w:rPr>
          <w:lang w:val="en-GB" w:eastAsia="en-GB"/>
        </w:rPr>
        <w:t> have not logged on in over 6 months</w:t>
      </w:r>
      <w:r w:rsidR="008A17F4">
        <w:rPr>
          <w:lang w:val="en-GB" w:eastAsia="en-GB"/>
        </w:rPr>
        <w:t>:</w:t>
      </w:r>
    </w:p>
    <w:p w14:paraId="04923627" w14:textId="77777777" w:rsidR="00013264" w:rsidRPr="00013264" w:rsidRDefault="00013264" w:rsidP="00013264">
      <w:pPr>
        <w:pStyle w:val="CodePACKT"/>
      </w:pPr>
    </w:p>
    <w:p w14:paraId="72574C0F" w14:textId="6E4E7729"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w:t>
      </w:r>
      <w:proofErr w:type="spellStart"/>
      <w:r w:rsidRPr="00013264">
        <w:t>nComputers</w:t>
      </w:r>
      <w:proofErr w:type="spellEnd"/>
      <w:r w:rsidRPr="00013264">
        <w:t> that </w:t>
      </w:r>
      <w:proofErr w:type="spellStart"/>
      <w:r w:rsidRPr="00013264">
        <w:t>havent</w:t>
      </w:r>
      <w:proofErr w:type="spellEnd"/>
      <w:r w:rsidRPr="00013264">
        <w:t> logged in over 6 </w:t>
      </w:r>
      <w:proofErr w:type="spellStart"/>
      <w:r w:rsidRPr="00013264">
        <w:t>months`n</w:t>
      </w:r>
      <w:proofErr w:type="spellEnd"/>
      <w:r w:rsidR="00A10E1C">
        <w:t>"</w:t>
      </w:r>
    </w:p>
    <w:p w14:paraId="1A0DE16C" w14:textId="30F4608F"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Name                    </w:t>
      </w:r>
      <w:proofErr w:type="spellStart"/>
      <w:r w:rsidRPr="00013264">
        <w:t>LastLogonDate`n</w:t>
      </w:r>
      <w:proofErr w:type="spellEnd"/>
      <w:r w:rsidR="00A10E1C">
        <w:t>"</w:t>
      </w:r>
    </w:p>
    <w:p w14:paraId="218DBD62" w14:textId="03F4CB16"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n</w:t>
      </w:r>
      <w:r w:rsidR="00A10E1C">
        <w:t>"</w:t>
      </w:r>
    </w:p>
    <w:p w14:paraId="55A72793" w14:textId="77777777" w:rsidR="00013264" w:rsidRPr="00013264" w:rsidRDefault="00013264" w:rsidP="00013264">
      <w:pPr>
        <w:pStyle w:val="CodePACKT"/>
      </w:pPr>
      <w:r w:rsidRPr="00013264">
        <w:t>$</w:t>
      </w:r>
      <w:proofErr w:type="spellStart"/>
      <w:r w:rsidRPr="00013264">
        <w:t>RKReport</w:t>
      </w:r>
      <w:proofErr w:type="spellEnd"/>
      <w:r w:rsidRPr="00013264">
        <w: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w:t>
      </w:r>
      <w:proofErr w:type="spellStart"/>
      <w:r w:rsidRPr="00013264">
        <w:t>Computer.LastLogonDate</w:t>
      </w:r>
      <w:proofErr w:type="spellEnd"/>
      <w:r w:rsidRPr="00013264">
        <w:t> -lt $</w:t>
      </w:r>
      <w:proofErr w:type="spellStart"/>
      <w:r w:rsidRPr="00013264">
        <w:t>SixMonthsAgo</w:t>
      </w:r>
      <w:proofErr w:type="spellEnd"/>
      <w:r w:rsidRPr="00013264">
        <w:t>) -and </w:t>
      </w:r>
    </w:p>
    <w:p w14:paraId="22C31268"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30A5F773" w14:textId="3A09CE8C" w:rsidR="00013264" w:rsidRPr="00013264" w:rsidRDefault="00013264" w:rsidP="00013264">
      <w:pPr>
        <w:pStyle w:val="CodePACKT"/>
      </w:pPr>
      <w:r w:rsidRPr="00013264">
        <w:t> (</w:t>
      </w:r>
      <w:r w:rsidR="00A10E1C">
        <w:t>"</w:t>
      </w:r>
      <w:r w:rsidRPr="00013264">
        <w:t>`n{0,-23}  {1}  `n</w:t>
      </w:r>
      <w:r w:rsidR="00A10E1C">
        <w:t>"</w:t>
      </w:r>
      <w:r w:rsidRPr="00013264">
        <w:t> -f $</w:t>
      </w:r>
      <w:proofErr w:type="spellStart"/>
      <w:r w:rsidRPr="00013264">
        <w:t>Computer.Name</w:t>
      </w:r>
      <w:proofErr w:type="spellEnd"/>
      <w:r w:rsidRPr="00013264">
        <w:t>, $</w:t>
      </w:r>
      <w:proofErr w:type="spellStart"/>
      <w:r w:rsidRPr="00013264">
        <w:t>Computer.LastLogonDate</w:t>
      </w:r>
      <w:proofErr w:type="spellEnd"/>
      <w:r w:rsidRPr="00013264">
        <w:t>).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17523ACA" w:rsidR="00013264" w:rsidRPr="00013264" w:rsidRDefault="00013264" w:rsidP="00013264">
      <w:pPr>
        <w:pStyle w:val="NumberedBulletPACKT"/>
        <w:rPr>
          <w:color w:val="000000"/>
          <w:lang w:val="en-GB" w:eastAsia="en-GB"/>
        </w:rPr>
      </w:pPr>
      <w:r w:rsidRPr="00013264">
        <w:rPr>
          <w:lang w:val="en-GB" w:eastAsia="en-GB"/>
        </w:rPr>
        <w:t>Reporting on computer accounts that have not logged in </w:t>
      </w:r>
      <w:r w:rsidR="006357FF">
        <w:rPr>
          <w:lang w:val="en-GB" w:eastAsia="en-GB"/>
        </w:rPr>
        <w:t xml:space="preserve">for </w:t>
      </w:r>
      <w:r w:rsidRPr="00013264">
        <w:rPr>
          <w:lang w:val="en-GB" w:eastAsia="en-GB"/>
        </w:rPr>
        <w:t>1</w:t>
      </w:r>
      <w:r w:rsidR="0097038F">
        <w:rPr>
          <w:lang w:val="en-GB" w:eastAsia="en-GB"/>
        </w:rPr>
        <w:t>–</w:t>
      </w:r>
      <w:r w:rsidRPr="00013264">
        <w:rPr>
          <w:lang w:val="en-GB" w:eastAsia="en-GB"/>
        </w:rPr>
        <w:t>6 months</w:t>
      </w:r>
      <w:r w:rsidR="00C007AC">
        <w:rPr>
          <w:lang w:val="en-GB" w:eastAsia="en-GB"/>
        </w:rPr>
        <w:t>:</w:t>
      </w:r>
    </w:p>
    <w:p w14:paraId="4B4AA1D2" w14:textId="77777777" w:rsidR="00013264" w:rsidRPr="00013264" w:rsidRDefault="00013264" w:rsidP="00013264">
      <w:pPr>
        <w:pStyle w:val="CodePACKT"/>
      </w:pPr>
    </w:p>
    <w:p w14:paraId="1FD41CCA" w14:textId="19480A09"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w:t>
      </w:r>
      <w:proofErr w:type="spellStart"/>
      <w:r w:rsidRPr="00013264">
        <w:t>n`nComputers</w:t>
      </w:r>
      <w:proofErr w:type="spellEnd"/>
      <w:r w:rsidRPr="00013264">
        <w:t> that </w:t>
      </w:r>
      <w:proofErr w:type="spellStart"/>
      <w:r w:rsidRPr="00013264">
        <w:t>havent</w:t>
      </w:r>
      <w:proofErr w:type="spellEnd"/>
      <w:r w:rsidRPr="00013264">
        <w:t> logged in 1-6 </w:t>
      </w:r>
      <w:proofErr w:type="spellStart"/>
      <w:r w:rsidRPr="00013264">
        <w:t>months`n</w:t>
      </w:r>
      <w:proofErr w:type="spellEnd"/>
      <w:r w:rsidR="00A10E1C">
        <w:t>"</w:t>
      </w:r>
    </w:p>
    <w:p w14:paraId="27613E30" w14:textId="2156DB3D"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Name                    </w:t>
      </w:r>
      <w:proofErr w:type="spellStart"/>
      <w:r w:rsidRPr="00013264">
        <w:t>LastLogonDate`n</w:t>
      </w:r>
      <w:proofErr w:type="spellEnd"/>
      <w:r w:rsidR="00A10E1C">
        <w:t>"</w:t>
      </w:r>
    </w:p>
    <w:p w14:paraId="589B71E1" w14:textId="5DCB593C"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w:t>
      </w:r>
      <w:r w:rsidR="00A10E1C">
        <w:t>"</w:t>
      </w:r>
    </w:p>
    <w:p w14:paraId="5E6CB8A7" w14:textId="77777777" w:rsidR="00013264" w:rsidRPr="00013264" w:rsidRDefault="00013264" w:rsidP="00013264">
      <w:pPr>
        <w:pStyle w:val="CodePACKT"/>
      </w:pPr>
      <w:r w:rsidRPr="00013264">
        <w:t>$</w:t>
      </w:r>
      <w:proofErr w:type="spellStart"/>
      <w:r w:rsidRPr="00013264">
        <w:t>RKReport</w:t>
      </w:r>
      <w:proofErr w:type="spellEnd"/>
      <w:r w:rsidRPr="00013264">
        <w: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w:t>
      </w:r>
      <w:proofErr w:type="spellStart"/>
      <w:r w:rsidRPr="00013264">
        <w:t>Computer.LastLogonDate</w:t>
      </w:r>
      <w:proofErr w:type="spellEnd"/>
      <w:r w:rsidRPr="00013264">
        <w:t> -ge $</w:t>
      </w:r>
      <w:proofErr w:type="spellStart"/>
      <w:r w:rsidRPr="00013264">
        <w:t>SixMonthsAgo</w:t>
      </w:r>
      <w:proofErr w:type="spellEnd"/>
      <w:r w:rsidRPr="00013264">
        <w:t>) -and</w:t>
      </w:r>
    </w:p>
    <w:p w14:paraId="29E8FB0E" w14:textId="77777777" w:rsidR="00013264" w:rsidRPr="00013264" w:rsidRDefault="00013264" w:rsidP="00013264">
      <w:pPr>
        <w:pStyle w:val="CodePACKT"/>
      </w:pPr>
      <w:r w:rsidRPr="00013264">
        <w:t>     ($</w:t>
      </w:r>
      <w:proofErr w:type="spellStart"/>
      <w:r w:rsidRPr="00013264">
        <w:t>Computer.LastLogonDate</w:t>
      </w:r>
      <w:proofErr w:type="spellEnd"/>
      <w:r w:rsidRPr="00013264">
        <w:t> -lt $</w:t>
      </w:r>
      <w:proofErr w:type="spellStart"/>
      <w:r w:rsidRPr="00013264">
        <w:t>OneMonthAgo</w:t>
      </w:r>
      <w:proofErr w:type="spellEnd"/>
      <w:r w:rsidRPr="00013264">
        <w:t>) -and     </w:t>
      </w:r>
    </w:p>
    <w:p w14:paraId="69F415EF"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FA6776" w14:textId="0B0C3548" w:rsidR="00013264" w:rsidRPr="00013264" w:rsidRDefault="00013264" w:rsidP="00013264">
      <w:pPr>
        <w:pStyle w:val="CodePACKT"/>
      </w:pPr>
      <w:r w:rsidRPr="00013264">
        <w:t>   </w:t>
      </w:r>
      <w:r w:rsidR="00A10E1C">
        <w:t>"</w:t>
      </w:r>
      <w:r w:rsidRPr="00013264">
        <w:t>`n{0,-22}  {1}  </w:t>
      </w:r>
      <w:r w:rsidR="00A10E1C">
        <w:t>"</w:t>
      </w:r>
      <w:r w:rsidRPr="00013264">
        <w:t> -f $</w:t>
      </w:r>
      <w:proofErr w:type="spellStart"/>
      <w:r w:rsidRPr="00013264">
        <w:t>Computer.Name</w:t>
      </w:r>
      <w:proofErr w:type="spellEnd"/>
      <w:r w:rsidRPr="00013264">
        <w:t>, $</w:t>
      </w:r>
      <w:proofErr w:type="spellStart"/>
      <w:r w:rsidRPr="00013264">
        <w:t>Computer.LastLogonDate</w:t>
      </w:r>
      <w:proofErr w:type="spellEnd"/>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0FECED08" w:rsidR="00013264" w:rsidRPr="00013264" w:rsidRDefault="00013264" w:rsidP="00DB182C">
      <w:pPr>
        <w:pStyle w:val="NumberedBulletPACKT"/>
        <w:rPr>
          <w:color w:val="000000"/>
          <w:lang w:val="en-GB" w:eastAsia="en-GB"/>
        </w:rPr>
      </w:pPr>
      <w:r w:rsidRPr="00013264">
        <w:rPr>
          <w:lang w:val="en-GB" w:eastAsia="en-GB"/>
        </w:rPr>
        <w:t>Reporting on computer accounts that have not logged in</w:t>
      </w:r>
      <w:r w:rsidR="00C62D00">
        <w:rPr>
          <w:lang w:val="en-GB" w:eastAsia="en-GB"/>
        </w:rPr>
        <w:t xml:space="preserve"> </w:t>
      </w:r>
      <w:r w:rsidR="0000585A">
        <w:rPr>
          <w:lang w:val="en-GB" w:eastAsia="en-GB"/>
        </w:rPr>
        <w:t xml:space="preserve">for </w:t>
      </w:r>
      <w:r w:rsidRPr="00013264">
        <w:rPr>
          <w:lang w:val="en-GB" w:eastAsia="en-GB"/>
        </w:rPr>
        <w:t>the past 1 week to </w:t>
      </w:r>
      <w:r w:rsidR="00B75B9B">
        <w:rPr>
          <w:lang w:val="en-GB" w:eastAsia="en-GB"/>
        </w:rPr>
        <w:t>1</w:t>
      </w:r>
      <w:r w:rsidRPr="00013264">
        <w:rPr>
          <w:lang w:val="en-GB" w:eastAsia="en-GB"/>
        </w:rPr>
        <w:t> month</w:t>
      </w:r>
      <w:r w:rsidR="00A63763">
        <w:rPr>
          <w:lang w:val="en-GB" w:eastAsia="en-GB"/>
        </w:rPr>
        <w:t>:</w:t>
      </w:r>
    </w:p>
    <w:p w14:paraId="682E9E06" w14:textId="77777777" w:rsidR="00013264" w:rsidRPr="00013264" w:rsidRDefault="00013264" w:rsidP="00013264">
      <w:pPr>
        <w:pStyle w:val="CodePACKT"/>
      </w:pPr>
    </w:p>
    <w:p w14:paraId="63230526" w14:textId="4B468F19"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w:t>
      </w:r>
      <w:proofErr w:type="spellStart"/>
      <w:r w:rsidRPr="00013264">
        <w:t>n`nComputers</w:t>
      </w:r>
      <w:proofErr w:type="spellEnd"/>
      <w:r w:rsidRPr="00013264">
        <w:t> that have between one week </w:t>
      </w:r>
      <w:r w:rsidR="00A10E1C">
        <w:t>"</w:t>
      </w:r>
    </w:p>
    <w:p w14:paraId="518972D2" w14:textId="0A845553"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and one month </w:t>
      </w:r>
      <w:proofErr w:type="spellStart"/>
      <w:r w:rsidRPr="00013264">
        <w:t>ago`n</w:t>
      </w:r>
      <w:proofErr w:type="spellEnd"/>
      <w:r w:rsidR="00A10E1C">
        <w:t>"</w:t>
      </w:r>
    </w:p>
    <w:p w14:paraId="2106D156" w14:textId="7069547F"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Name                    </w:t>
      </w:r>
      <w:proofErr w:type="spellStart"/>
      <w:r w:rsidRPr="00013264">
        <w:t>LastLogonDate`n</w:t>
      </w:r>
      <w:proofErr w:type="spellEnd"/>
      <w:r w:rsidR="00A10E1C">
        <w:t>"</w:t>
      </w:r>
    </w:p>
    <w:p w14:paraId="1D998B10" w14:textId="441F0136" w:rsidR="00013264" w:rsidRPr="00013264" w:rsidRDefault="00013264" w:rsidP="00013264">
      <w:pPr>
        <w:pStyle w:val="CodePACKT"/>
      </w:pPr>
      <w:r w:rsidRPr="00013264">
        <w:t>$</w:t>
      </w:r>
      <w:proofErr w:type="spellStart"/>
      <w:r w:rsidRPr="00013264">
        <w:t>RkReport</w:t>
      </w:r>
      <w:proofErr w:type="spellEnd"/>
      <w:r w:rsidRPr="00013264">
        <w:t> += </w:t>
      </w:r>
      <w:r w:rsidR="00A10E1C">
        <w:t>"</w:t>
      </w:r>
      <w:r w:rsidRPr="00013264">
        <w:t>----                    -------------</w:t>
      </w:r>
      <w:r w:rsidR="00A10E1C">
        <w:t>"</w:t>
      </w:r>
    </w:p>
    <w:p w14:paraId="2678AED8" w14:textId="77777777" w:rsidR="00013264" w:rsidRPr="00013264" w:rsidRDefault="00013264" w:rsidP="00013264">
      <w:pPr>
        <w:pStyle w:val="CodePACKT"/>
      </w:pPr>
      <w:r w:rsidRPr="00013264">
        <w:t>$</w:t>
      </w:r>
      <w:proofErr w:type="spellStart"/>
      <w:r w:rsidRPr="00013264">
        <w:t>RKReport</w:t>
      </w:r>
      <w:proofErr w:type="spellEnd"/>
      <w:r w:rsidRPr="00013264">
        <w:t> +=</w:t>
      </w:r>
    </w:p>
    <w:p w14:paraId="7ED859A0" w14:textId="77777777" w:rsidR="00013264" w:rsidRPr="00013264" w:rsidRDefault="00013264" w:rsidP="00013264">
      <w:pPr>
        <w:pStyle w:val="CodePACKT"/>
      </w:pPr>
      <w:r w:rsidRPr="00013264">
        <w:lastRenderedPageBreak/>
        <w:t>foreach($Computer in $Computers) {</w:t>
      </w:r>
    </w:p>
    <w:p w14:paraId="4CF34211" w14:textId="77777777" w:rsidR="00013264" w:rsidRPr="00013264" w:rsidRDefault="00013264" w:rsidP="00013264">
      <w:pPr>
        <w:pStyle w:val="CodePACKT"/>
      </w:pPr>
      <w:r w:rsidRPr="00013264">
        <w:t>  If (($</w:t>
      </w:r>
      <w:proofErr w:type="spellStart"/>
      <w:r w:rsidRPr="00013264">
        <w:t>Computer.LastLogonDate</w:t>
      </w:r>
      <w:proofErr w:type="spellEnd"/>
      <w:r w:rsidRPr="00013264">
        <w:t> -ge $</w:t>
      </w:r>
      <w:proofErr w:type="spellStart"/>
      <w:r w:rsidRPr="00013264">
        <w:t>OneMonthAgo</w:t>
      </w:r>
      <w:proofErr w:type="spellEnd"/>
      <w:r w:rsidRPr="00013264">
        <w:t>) -and</w:t>
      </w:r>
    </w:p>
    <w:p w14:paraId="2B3A523B" w14:textId="77777777" w:rsidR="00013264" w:rsidRPr="00013264" w:rsidRDefault="00013264" w:rsidP="00013264">
      <w:pPr>
        <w:pStyle w:val="CodePACKT"/>
      </w:pPr>
      <w:r w:rsidRPr="00013264">
        <w:t>     ($</w:t>
      </w:r>
      <w:proofErr w:type="spellStart"/>
      <w:r w:rsidRPr="00013264">
        <w:t>Computer.LastLogonDate</w:t>
      </w:r>
      <w:proofErr w:type="spellEnd"/>
      <w:r w:rsidRPr="00013264">
        <w:t> -lt $</w:t>
      </w:r>
      <w:proofErr w:type="spellStart"/>
      <w:r w:rsidRPr="00013264">
        <w:t>OneWeekAgo</w:t>
      </w:r>
      <w:proofErr w:type="spellEnd"/>
      <w:r w:rsidRPr="00013264">
        <w:t>) -and     </w:t>
      </w:r>
    </w:p>
    <w:p w14:paraId="777162EB"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ECC822" w14:textId="518DFCEC" w:rsidR="00013264" w:rsidRPr="00013264" w:rsidRDefault="00013264" w:rsidP="00013264">
      <w:pPr>
        <w:pStyle w:val="CodePACKT"/>
      </w:pPr>
      <w:r w:rsidRPr="00013264">
        <w:t>   </w:t>
      </w:r>
      <w:r w:rsidR="00A10E1C">
        <w:t>"</w:t>
      </w:r>
      <w:r w:rsidRPr="00013264">
        <w:t>`n{0,-22}  {1}  </w:t>
      </w:r>
      <w:r w:rsidR="00A10E1C">
        <w:t>"</w:t>
      </w:r>
      <w:r w:rsidRPr="00013264">
        <w:t> -f $</w:t>
      </w:r>
      <w:proofErr w:type="spellStart"/>
      <w:r w:rsidRPr="00013264">
        <w:t>Computer.Name</w:t>
      </w:r>
      <w:proofErr w:type="spellEnd"/>
      <w:r w:rsidRPr="00013264">
        <w:t>, $</w:t>
      </w:r>
      <w:proofErr w:type="spellStart"/>
      <w:r w:rsidRPr="00013264">
        <w:t>Computer.LastLogonDate</w:t>
      </w:r>
      <w:proofErr w:type="spellEnd"/>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53A177F6" w:rsidR="00013264" w:rsidRPr="00013264" w:rsidRDefault="00013264" w:rsidP="00013264">
      <w:pPr>
        <w:pStyle w:val="NumberedBulletPACKT"/>
        <w:rPr>
          <w:color w:val="000000"/>
          <w:lang w:val="en-GB" w:eastAsia="en-GB"/>
        </w:rPr>
      </w:pPr>
      <w:r w:rsidRPr="00013264">
        <w:rPr>
          <w:lang w:val="en-GB" w:eastAsia="en-GB"/>
        </w:rPr>
        <w:t>Display</w:t>
      </w:r>
      <w:r>
        <w:rPr>
          <w:lang w:val="en-GB" w:eastAsia="en-GB"/>
        </w:rPr>
        <w:t>ing</w:t>
      </w:r>
      <w:r w:rsidRPr="00013264">
        <w:rPr>
          <w:lang w:val="en-GB" w:eastAsia="en-GB"/>
        </w:rPr>
        <w:t> the </w:t>
      </w:r>
      <w:r w:rsidR="00AD6045">
        <w:rPr>
          <w:lang w:val="en-GB" w:eastAsia="en-GB"/>
        </w:rPr>
        <w:t>r</w:t>
      </w:r>
      <w:r w:rsidRPr="00013264">
        <w:rPr>
          <w:lang w:val="en-GB" w:eastAsia="en-GB"/>
        </w:rPr>
        <w:t>eport</w:t>
      </w:r>
      <w:r w:rsidR="00FA2AFE">
        <w:rPr>
          <w:lang w:val="en-GB" w:eastAsia="en-GB"/>
        </w:rPr>
        <w:t>:</w:t>
      </w:r>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w:t>
      </w:r>
      <w:proofErr w:type="spellStart"/>
      <w:r w:rsidRPr="00013264">
        <w:rPr>
          <w:lang w:val="en-GB"/>
        </w:rPr>
        <w:t>RKReport</w:t>
      </w:r>
      <w:proofErr w:type="spellEnd"/>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In this recipe, all but the final step produc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1947C0B7" w:rsidR="00013264" w:rsidRDefault="00013264" w:rsidP="006E0683">
      <w:pPr>
        <w:numPr>
          <w:ilvl w:val="0"/>
          <w:numId w:val="3"/>
        </w:numPr>
        <w:rPr>
          <w:noProof/>
        </w:rPr>
      </w:pPr>
      <w:r>
        <w:t xml:space="preserve">In </w:t>
      </w:r>
      <w:r w:rsidRPr="00013264">
        <w:rPr>
          <w:rStyle w:val="ItalicsPACKT"/>
        </w:rPr>
        <w:t>step 2</w:t>
      </w:r>
      <w:r>
        <w:t xml:space="preserve">, you create three time constants, representing the time 7 days ago, </w:t>
      </w:r>
      <w:r w:rsidR="000C4C5E">
        <w:t xml:space="preserve">1 </w:t>
      </w:r>
      <w:r>
        <w:t xml:space="preserve">month ago, and </w:t>
      </w:r>
      <w:r w:rsidR="000C4C5E">
        <w:t xml:space="preserve">6 </w:t>
      </w:r>
      <w:r>
        <w:t xml:space="preserve">months ago. This </w:t>
      </w:r>
      <w:r w:rsidR="00BB3809">
        <w:t xml:space="preserve">step </w:t>
      </w:r>
      <w:r>
        <w:t xml:space="preserve">enables you to test if a given </w:t>
      </w:r>
      <w:r w:rsidR="00751E64">
        <w:t xml:space="preserve">user </w:t>
      </w:r>
      <w:r>
        <w:t>account has not longed on in that period.</w:t>
      </w:r>
    </w:p>
    <w:p w14:paraId="44D30283" w14:textId="2E2421CA"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w:t>
      </w:r>
      <w:proofErr w:type="spellStart"/>
      <w:r w:rsidRPr="00013264">
        <w:rPr>
          <w:rStyle w:val="CodeInTextPACKT"/>
        </w:rPr>
        <w:t>RKComputers</w:t>
      </w:r>
      <w:proofErr w:type="spellEnd"/>
      <w:r>
        <w:t>. This function returns a list of all the computer account</w:t>
      </w:r>
      <w:r w:rsidR="009A7AA7">
        <w:t>s</w:t>
      </w:r>
      <w:r>
        <w:t xml:space="preserve">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w:t>
      </w:r>
      <w:proofErr w:type="spellStart"/>
      <w:r w:rsidRPr="00BB3809">
        <w:rPr>
          <w:rStyle w:val="CodeInTextPACKT"/>
        </w:rPr>
        <w:t>RKComputers</w:t>
      </w:r>
      <w:proofErr w:type="spellEnd"/>
      <w:r>
        <w:t xml:space="preserve"> and populate the </w:t>
      </w:r>
      <w:r w:rsidRPr="00BB3809">
        <w:rPr>
          <w:rStyle w:val="CodeInTextPACKT"/>
        </w:rPr>
        <w:t>$Computers</w:t>
      </w:r>
      <w:r>
        <w:t xml:space="preserve"> array (all the computers available). </w:t>
      </w:r>
    </w:p>
    <w:p w14:paraId="43F27436" w14:textId="70B8F562"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xml:space="preserve">, you add details to the report of computers who have never logged on, have not logged </w:t>
      </w:r>
      <w:r w:rsidR="00521C2F">
        <w:t>o</w:t>
      </w:r>
      <w:r>
        <w:t xml:space="preserve">n </w:t>
      </w:r>
      <w:r w:rsidR="005F7F9C">
        <w:t>in</w:t>
      </w:r>
      <w:r>
        <w:t xml:space="preserve"> over 6 months, have</w:t>
      </w:r>
      <w:r w:rsidR="00BB3809">
        <w:t xml:space="preserve"> </w:t>
      </w:r>
      <w:r>
        <w:t xml:space="preserve">not logged on in </w:t>
      </w:r>
      <w:r w:rsidR="00C324AE">
        <w:t>1</w:t>
      </w:r>
      <w:r w:rsidR="000C4C5E">
        <w:t>–</w:t>
      </w:r>
      <w:r w:rsidR="00C324AE">
        <w:t>6 months</w:t>
      </w:r>
      <w:r>
        <w:t>, and computers that have not lo</w:t>
      </w:r>
      <w:r w:rsidR="00BB3809">
        <w:t>g</w:t>
      </w:r>
      <w:r>
        <w:t xml:space="preserve">ged </w:t>
      </w:r>
      <w:r w:rsidR="00042D25">
        <w:t>o</w:t>
      </w:r>
      <w:r>
        <w:t xml:space="preserve">n </w:t>
      </w:r>
      <w:r w:rsidR="00A93D10">
        <w:t xml:space="preserve">in </w:t>
      </w:r>
      <w:r w:rsidR="00C324AE">
        <w:t>1 week</w:t>
      </w:r>
      <w:r w:rsidR="00A93D10">
        <w:t xml:space="preserve"> to </w:t>
      </w:r>
      <w:r w:rsidR="000B08C6">
        <w:t>1 month</w:t>
      </w:r>
      <w:r w:rsidR="00A93D10">
        <w:t>.</w:t>
      </w:r>
    </w:p>
    <w:p w14:paraId="461B3240" w14:textId="02AAA6B1" w:rsidR="00013264" w:rsidRDefault="00013264" w:rsidP="00013264">
      <w:pPr>
        <w:pStyle w:val="NormalPACKT"/>
      </w:pPr>
      <w:r>
        <w:t xml:space="preserve">In the final step, </w:t>
      </w:r>
      <w:r w:rsidRPr="00013264">
        <w:rPr>
          <w:rStyle w:val="ItalicsPACKT"/>
        </w:rPr>
        <w:t>step 10</w:t>
      </w:r>
      <w:r>
        <w:t>, you display the report created by the earlier steps. Th</w:t>
      </w:r>
      <w:r w:rsidR="000C4C5E">
        <w:t>e</w:t>
      </w:r>
      <w:r>
        <w:t xml:space="preserve"> output of this step looks like this:</w:t>
      </w:r>
    </w:p>
    <w:p w14:paraId="3EB84EA8" w14:textId="081B9343" w:rsidR="00013264" w:rsidRDefault="0075460A" w:rsidP="00BB3809">
      <w:pPr>
        <w:pStyle w:val="FigurePACKT"/>
      </w:pPr>
      <w:r>
        <w:lastRenderedPageBreak/>
        <w:drawing>
          <wp:inline distT="0" distB="0" distL="0" distR="0" wp14:anchorId="21ED5207" wp14:editId="77C43B3C">
            <wp:extent cx="2786261"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6114" cy="3453432"/>
                    </a:xfrm>
                    <a:prstGeom prst="rect">
                      <a:avLst/>
                    </a:prstGeom>
                  </pic:spPr>
                </pic:pic>
              </a:graphicData>
            </a:graphic>
          </wp:inline>
        </w:drawing>
      </w:r>
    </w:p>
    <w:p w14:paraId="672BADC6" w14:textId="07FFF891" w:rsidR="00E827B2" w:rsidRDefault="00E827B2" w:rsidP="003D773F">
      <w:pPr>
        <w:pStyle w:val="FigureCaptionPACKT"/>
      </w:pPr>
      <w:r>
        <w:t>Figure 6.4</w:t>
      </w:r>
      <w:r w:rsidR="003D773F">
        <w:t>8</w:t>
      </w:r>
      <w:r>
        <w:t xml:space="preserve">: </w:t>
      </w:r>
      <w:r w:rsidR="005A2894">
        <w:t>Displaying the report</w:t>
      </w:r>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26CF9514" w:rsidR="006E0683" w:rsidRDefault="006E0683" w:rsidP="006E0683">
      <w:pPr>
        <w:pStyle w:val="Heading2"/>
      </w:pPr>
      <w:r>
        <w:t>There</w:t>
      </w:r>
      <w:r w:rsidR="003E240D">
        <w:t>’</w:t>
      </w:r>
      <w:r>
        <w:t>s more...</w:t>
      </w:r>
    </w:p>
    <w:p w14:paraId="34A8B8F8" w14:textId="3CBBFF6E" w:rsidR="006E0683" w:rsidRDefault="00013264" w:rsidP="006E0683">
      <w:pPr>
        <w:rPr>
          <w:lang w:val="en-GB"/>
        </w:rPr>
      </w:pPr>
      <w:r>
        <w:rPr>
          <w:lang w:val="en-GB"/>
        </w:rPr>
        <w:t xml:space="preserve">In </w:t>
      </w:r>
      <w:r w:rsidRPr="00013264">
        <w:rPr>
          <w:rStyle w:val="ItalicsPACKT"/>
        </w:rPr>
        <w:t>step 3</w:t>
      </w:r>
      <w:r>
        <w:rPr>
          <w:lang w:val="en-GB"/>
        </w:rPr>
        <w:t xml:space="preserve">, you create a function to get the computer accounts in AD. This function returns an array of computer names and </w:t>
      </w:r>
      <w:r w:rsidR="000C4C5E">
        <w:rPr>
          <w:lang w:val="en-GB"/>
        </w:rPr>
        <w:t xml:space="preserve">the </w:t>
      </w:r>
      <w:r>
        <w:rPr>
          <w:lang w:val="en-GB"/>
        </w:rPr>
        <w:t>last logon date</w:t>
      </w:r>
      <w:r w:rsidR="00BB3809">
        <w:rPr>
          <w:lang w:val="en-GB"/>
        </w:rPr>
        <w:t xml:space="preserve">. </w:t>
      </w:r>
      <w:r>
        <w:rPr>
          <w:lang w:val="en-GB"/>
        </w:rPr>
        <w:t>In production, you might amend this function to return computer accounts from just certain OUs</w:t>
      </w:r>
      <w:r w:rsidR="00BB3809">
        <w:rPr>
          <w:lang w:val="en-GB"/>
        </w:rPr>
        <w:t>.</w:t>
      </w:r>
      <w:r>
        <w:rPr>
          <w:lang w:val="en-GB"/>
        </w:rPr>
        <w:t xml:space="preserve"> You could also extend this function to test whether each computer is online by testing a network connection to the computer</w:t>
      </w:r>
      <w:r w:rsidR="00444AB4">
        <w:rPr>
          <w:lang w:val="en-GB"/>
        </w:rPr>
        <w:t xml:space="preserve">, </w:t>
      </w:r>
      <w:r w:rsidR="00BB3809">
        <w:rPr>
          <w:lang w:val="en-GB"/>
        </w:rPr>
        <w:t>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w:t>
      </w:r>
      <w:proofErr w:type="spellStart"/>
      <w:r w:rsidRPr="00BB3809">
        <w:rPr>
          <w:rStyle w:val="CodeInTextPACKT"/>
        </w:rPr>
        <w:t>RKReport</w:t>
      </w:r>
      <w:proofErr w:type="spellEnd"/>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6A966BB2" w:rsidR="00E2659E" w:rsidRDefault="00E2659E" w:rsidP="00E2659E">
      <w:pPr>
        <w:pStyle w:val="Heading1"/>
        <w:tabs>
          <w:tab w:val="left" w:pos="0"/>
        </w:tabs>
      </w:pPr>
      <w:r>
        <w:lastRenderedPageBreak/>
        <w:t xml:space="preserve">Reporting on AD </w:t>
      </w:r>
      <w:r w:rsidR="00927A76">
        <w:t>u</w:t>
      </w:r>
      <w:r>
        <w:t>sers</w:t>
      </w:r>
    </w:p>
    <w:p w14:paraId="6376E52F" w14:textId="3EA9097D" w:rsidR="00997256" w:rsidRDefault="00997256" w:rsidP="00C92F27">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w:t>
      </w:r>
      <w:r w:rsidR="00E269BD">
        <w:t>p</w:t>
      </w:r>
      <w:r>
        <w:t xml:space="preserve">rofessionals know how </w:t>
      </w:r>
      <w:r w:rsidR="00B101B2">
        <w:t xml:space="preserve">much </w:t>
      </w:r>
      <w:r>
        <w:t>eas</w:t>
      </w:r>
      <w:r w:rsidR="00B101B2">
        <w:t>ier</w:t>
      </w:r>
      <w:r>
        <w:t xml:space="preserve"> it is </w:t>
      </w:r>
      <w:r w:rsidR="00013264">
        <w:t>just to</w:t>
      </w:r>
      <w:r>
        <w:t xml:space="preserve"> put someone in a high</w:t>
      </w:r>
      <w:r w:rsidR="00B101B2">
        <w:t>-</w:t>
      </w:r>
      <w:r>
        <w:t>privilege group than to set up more fine</w:t>
      </w:r>
      <w:r w:rsidR="00013264">
        <w:t>-</w:t>
      </w:r>
      <w:r>
        <w:t>grained permissions using something like Just Enough Administration (see</w:t>
      </w:r>
      <w:r w:rsidR="00E71CC0">
        <w:t xml:space="preserve"> the</w:t>
      </w:r>
      <w:r>
        <w:t xml:space="preserve"> </w:t>
      </w:r>
      <w:r w:rsidRPr="00EA4454">
        <w:rPr>
          <w:rStyle w:val="ItalicsPACKT"/>
        </w:rPr>
        <w:t>Impleme</w:t>
      </w:r>
      <w:r w:rsidR="00013264" w:rsidRPr="00EA4454">
        <w:rPr>
          <w:rStyle w:val="ItalicsPACKT"/>
        </w:rPr>
        <w:t>n</w:t>
      </w:r>
      <w:r w:rsidRPr="00EA4454">
        <w:rPr>
          <w:rStyle w:val="ItalicsPACKT"/>
        </w:rPr>
        <w:t xml:space="preserve">ting </w:t>
      </w:r>
      <w:r w:rsidR="00C40E81">
        <w:rPr>
          <w:rStyle w:val="ItalicsPACKT"/>
        </w:rPr>
        <w:t>Just Enough Administration (</w:t>
      </w:r>
      <w:r w:rsidRPr="00EA4454">
        <w:rPr>
          <w:rStyle w:val="ItalicsPACKT"/>
        </w:rPr>
        <w:t>JEA</w:t>
      </w:r>
      <w:r w:rsidR="00C40E81">
        <w:rPr>
          <w:rStyle w:val="ItalicsPACKT"/>
        </w:rPr>
        <w:t>)</w:t>
      </w:r>
      <w:r w:rsidR="0088794F">
        <w:t xml:space="preserve"> </w:t>
      </w:r>
      <w:r w:rsidR="00E71CC0">
        <w:t>reci</w:t>
      </w:r>
      <w:r w:rsidR="003524CC">
        <w:t xml:space="preserve">pe </w:t>
      </w:r>
      <w:r w:rsidR="0088794F">
        <w:t xml:space="preserve">in </w:t>
      </w:r>
      <w:r w:rsidR="0088794F" w:rsidRPr="00C92F27">
        <w:rPr>
          <w:rStyle w:val="ChapterrefPACKT"/>
        </w:rPr>
        <w:t>Chapter 8</w:t>
      </w:r>
      <w:r w:rsidR="00EA4454">
        <w:t xml:space="preserve">, </w:t>
      </w:r>
      <w:r w:rsidR="00EA4454" w:rsidRPr="00C92F27">
        <w:rPr>
          <w:rStyle w:val="ChapterrefPACKT"/>
        </w:rPr>
        <w:t>Implementing Enterprise Security</w:t>
      </w:r>
      <w:r>
        <w:t>)</w:t>
      </w:r>
      <w:r w:rsidR="00B101B2">
        <w:t>.</w:t>
      </w:r>
    </w:p>
    <w:p w14:paraId="06FE9D39" w14:textId="50CFC765" w:rsidR="00997256" w:rsidRDefault="00997256" w:rsidP="00997256">
      <w:pPr>
        <w:pStyle w:val="NormalPACKT"/>
      </w:pPr>
      <w:r w:rsidRPr="00997256">
        <w:t>Regular reporting can help focus on accounts that could be</w:t>
      </w:r>
      <w:r>
        <w:rPr>
          <w:b/>
          <w:bCs/>
          <w:iCs/>
        </w:rPr>
        <w:t xml:space="preserve"> </w:t>
      </w:r>
      <w:r w:rsidRPr="00997256">
        <w:t>de-activated</w:t>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55A12051" w:rsidR="00E2659E" w:rsidRDefault="00E2659E" w:rsidP="00E2659E">
      <w:pPr>
        <w:pStyle w:val="Heading2"/>
        <w:tabs>
          <w:tab w:val="left" w:pos="0"/>
        </w:tabs>
      </w:pPr>
      <w:r>
        <w:t xml:space="preserve">Getting </w:t>
      </w:r>
      <w:r w:rsidR="009270FA">
        <w:t>r</w:t>
      </w:r>
      <w:r>
        <w:t>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w:t>
      </w:r>
      <w:r w:rsidR="00BB3809" w:rsidRPr="007F218C">
        <w:rPr>
          <w:rStyle w:val="CodeInTextPACKT"/>
        </w:rPr>
        <w:t>Reskit.Org</w:t>
      </w:r>
      <w:r w:rsidR="00BB3809">
        <w:t xml:space="preserve">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3BEBC812" w:rsidR="00F362B9" w:rsidRPr="00F362B9" w:rsidRDefault="00F362B9" w:rsidP="00F362B9">
      <w:pPr>
        <w:pStyle w:val="NumberedBulletPACKT"/>
        <w:numPr>
          <w:ilvl w:val="0"/>
          <w:numId w:val="36"/>
        </w:numPr>
        <w:rPr>
          <w:color w:val="000000"/>
          <w:lang w:val="en-GB" w:eastAsia="en-GB"/>
        </w:rPr>
      </w:pPr>
      <w:r w:rsidRPr="00F362B9">
        <w:rPr>
          <w:lang w:val="en-GB" w:eastAsia="en-GB"/>
        </w:rPr>
        <w:t>Defining a function </w:t>
      </w:r>
      <w:r w:rsidRPr="00F362B9">
        <w:rPr>
          <w:rStyle w:val="CodeInTextPACKT"/>
          <w:lang w:val="en-GB" w:eastAsia="en-GB"/>
        </w:rPr>
        <w:t>Get-</w:t>
      </w:r>
      <w:proofErr w:type="spellStart"/>
      <w:r w:rsidRPr="00F362B9">
        <w:rPr>
          <w:rStyle w:val="CodeInTextPACKT"/>
          <w:lang w:val="en-GB" w:eastAsia="en-GB"/>
        </w:rPr>
        <w:t>ReskitUser</w:t>
      </w:r>
      <w:proofErr w:type="spellEnd"/>
      <w:r w:rsidRPr="00F362B9">
        <w:rPr>
          <w:lang w:val="en-GB" w:eastAsia="en-GB"/>
        </w:rPr>
        <w:t xml:space="preserve"> to return objects related to users in Reskit.Org domain</w:t>
      </w:r>
      <w:r w:rsidR="009E60A9">
        <w:rPr>
          <w:lang w:val="en-GB" w:eastAsia="en-GB"/>
        </w:rPr>
        <w:t>:</w:t>
      </w:r>
      <w:r w:rsidRPr="00F362B9">
        <w:rPr>
          <w:lang w:val="en-GB" w:eastAsia="en-GB"/>
        </w:rPr>
        <w:t xml:space="preserve">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w:t>
      </w:r>
      <w:proofErr w:type="spellStart"/>
      <w:r w:rsidRPr="00F362B9">
        <w:t>ReskitUser</w:t>
      </w:r>
      <w:proofErr w:type="spellEnd"/>
      <w:r w:rsidRPr="00F362B9">
        <w:t>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w:t>
      </w:r>
      <w:proofErr w:type="spellStart"/>
      <w:r w:rsidRPr="00F362B9">
        <w:t>PrimaryDC</w:t>
      </w:r>
      <w:proofErr w:type="spellEnd"/>
      <w:r w:rsidRPr="00F362B9">
        <w:t> = Get-</w:t>
      </w:r>
      <w:proofErr w:type="spellStart"/>
      <w:r w:rsidRPr="00F362B9">
        <w:t>ADDomainController</w:t>
      </w:r>
      <w:proofErr w:type="spellEnd"/>
      <w:r w:rsidRPr="00F362B9">
        <w:t> -Discover -Service </w:t>
      </w:r>
      <w:proofErr w:type="spellStart"/>
      <w:r w:rsidRPr="00F362B9">
        <w:t>PrimaryDC</w:t>
      </w:r>
      <w:proofErr w:type="spellEnd"/>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w:t>
      </w:r>
      <w:proofErr w:type="spellStart"/>
      <w:r w:rsidRPr="00F362B9">
        <w:t>ADUsers</w:t>
      </w:r>
      <w:proofErr w:type="spellEnd"/>
      <w:r w:rsidRPr="00F362B9">
        <w:t> = Get-ADUser -Filter * -Properties * -Server $</w:t>
      </w:r>
      <w:proofErr w:type="spellStart"/>
      <w:r w:rsidRPr="00F362B9">
        <w:t>PrimaryDC</w:t>
      </w:r>
      <w:proofErr w:type="spellEnd"/>
    </w:p>
    <w:p w14:paraId="703CA9D6" w14:textId="77777777" w:rsidR="00F362B9" w:rsidRPr="00F362B9" w:rsidRDefault="00F362B9" w:rsidP="00F362B9">
      <w:pPr>
        <w:pStyle w:val="CodePACKT"/>
      </w:pPr>
      <w:r w:rsidRPr="00F362B9">
        <w:t># Iterate through them and create $</w:t>
      </w:r>
      <w:proofErr w:type="spellStart"/>
      <w:r w:rsidRPr="00F362B9">
        <w:t>Userinfo</w:t>
      </w:r>
      <w:proofErr w:type="spellEnd"/>
      <w:r w:rsidRPr="00F362B9">
        <w:t> hash table:</w:t>
      </w:r>
    </w:p>
    <w:p w14:paraId="624C5A05" w14:textId="77777777" w:rsidR="00F362B9" w:rsidRPr="00F362B9" w:rsidRDefault="00F362B9" w:rsidP="00F362B9">
      <w:pPr>
        <w:pStyle w:val="CodePACKT"/>
      </w:pPr>
      <w:r w:rsidRPr="00F362B9">
        <w:t>Foreach ($ADUser in $</w:t>
      </w:r>
      <w:proofErr w:type="spellStart"/>
      <w:r w:rsidRPr="00F362B9">
        <w:t>ADUsers</w:t>
      </w:r>
      <w:proofErr w:type="spellEnd"/>
      <w:r w:rsidRPr="00F362B9">
        <w:t>) {</w:t>
      </w:r>
    </w:p>
    <w:p w14:paraId="26266595" w14:textId="77777777" w:rsidR="00F362B9" w:rsidRPr="00F362B9" w:rsidRDefault="00F362B9" w:rsidP="00F362B9">
      <w:pPr>
        <w:pStyle w:val="CodePACKT"/>
      </w:pPr>
      <w:r w:rsidRPr="00F362B9">
        <w:t>    # Create a </w:t>
      </w:r>
      <w:proofErr w:type="spellStart"/>
      <w:r w:rsidRPr="00F362B9">
        <w:t>userinfo</w:t>
      </w:r>
      <w:proofErr w:type="spellEnd"/>
      <w:r w:rsidRPr="00F362B9">
        <w:t> HT</w:t>
      </w:r>
    </w:p>
    <w:p w14:paraId="2A13D0F5" w14:textId="77777777" w:rsidR="00F362B9" w:rsidRPr="00F362B9" w:rsidRDefault="00F362B9" w:rsidP="00F362B9">
      <w:pPr>
        <w:pStyle w:val="CodePACKT"/>
      </w:pPr>
      <w:r w:rsidRPr="00F362B9">
        <w:t>    $</w:t>
      </w:r>
      <w:proofErr w:type="spellStart"/>
      <w:r w:rsidRPr="00F362B9">
        <w:t>UserInfo</w:t>
      </w:r>
      <w:proofErr w:type="spellEnd"/>
      <w:r w:rsidRPr="00F362B9">
        <w:t> = [Ordered] @{}</w:t>
      </w:r>
    </w:p>
    <w:p w14:paraId="554419F3" w14:textId="77777777" w:rsidR="00F362B9" w:rsidRPr="00F362B9" w:rsidRDefault="00F362B9" w:rsidP="00F362B9">
      <w:pPr>
        <w:pStyle w:val="CodePACKT"/>
      </w:pPr>
      <w:r w:rsidRPr="00F362B9">
        <w:t>    $</w:t>
      </w:r>
      <w:proofErr w:type="spellStart"/>
      <w:r w:rsidRPr="00F362B9">
        <w:t>UserInfo.SamAccountname</w:t>
      </w:r>
      <w:proofErr w:type="spellEnd"/>
      <w:r w:rsidRPr="00F362B9">
        <w:t> = $</w:t>
      </w:r>
      <w:proofErr w:type="spellStart"/>
      <w:r w:rsidRPr="00F362B9">
        <w:t>ADUser.SamAccountName</w:t>
      </w:r>
      <w:proofErr w:type="spellEnd"/>
    </w:p>
    <w:p w14:paraId="30A45C0A" w14:textId="77777777" w:rsidR="00F362B9" w:rsidRPr="00F362B9" w:rsidRDefault="00F362B9" w:rsidP="00F362B9">
      <w:pPr>
        <w:pStyle w:val="CodePACKT"/>
      </w:pPr>
      <w:r w:rsidRPr="00F362B9">
        <w:t>    $</w:t>
      </w:r>
      <w:proofErr w:type="spellStart"/>
      <w:r w:rsidRPr="00F362B9">
        <w:t>Userinfo.DisplayName</w:t>
      </w:r>
      <w:proofErr w:type="spellEnd"/>
      <w:r w:rsidRPr="00F362B9">
        <w:t>    = $</w:t>
      </w:r>
      <w:proofErr w:type="spellStart"/>
      <w:r w:rsidRPr="00F362B9">
        <w:t>ADUser.DisplayName</w:t>
      </w:r>
      <w:proofErr w:type="spellEnd"/>
    </w:p>
    <w:p w14:paraId="2C6BC087" w14:textId="77777777" w:rsidR="00F362B9" w:rsidRPr="00F362B9" w:rsidRDefault="00F362B9" w:rsidP="00F362B9">
      <w:pPr>
        <w:pStyle w:val="CodePACKT"/>
      </w:pPr>
      <w:r w:rsidRPr="00F362B9">
        <w:t>    $</w:t>
      </w:r>
      <w:proofErr w:type="spellStart"/>
      <w:r w:rsidRPr="00F362B9">
        <w:t>UserInfo.Office</w:t>
      </w:r>
      <w:proofErr w:type="spellEnd"/>
      <w:r w:rsidRPr="00F362B9">
        <w:t>         = $</w:t>
      </w:r>
      <w:proofErr w:type="spellStart"/>
      <w:r w:rsidRPr="00F362B9">
        <w:t>ADUser.Office</w:t>
      </w:r>
      <w:proofErr w:type="spellEnd"/>
    </w:p>
    <w:p w14:paraId="3CC5CD2A" w14:textId="77777777" w:rsidR="00F362B9" w:rsidRPr="00F362B9" w:rsidRDefault="00F362B9" w:rsidP="00F362B9">
      <w:pPr>
        <w:pStyle w:val="CodePACKT"/>
      </w:pPr>
      <w:r w:rsidRPr="00F362B9">
        <w:t>    $</w:t>
      </w:r>
      <w:proofErr w:type="spellStart"/>
      <w:r w:rsidRPr="00F362B9">
        <w:t>Userinfo.Enabled</w:t>
      </w:r>
      <w:proofErr w:type="spellEnd"/>
      <w:r w:rsidRPr="00F362B9">
        <w:t>        = $</w:t>
      </w:r>
      <w:proofErr w:type="spellStart"/>
      <w:r w:rsidRPr="00F362B9">
        <w:t>ADUser.Enabled</w:t>
      </w:r>
      <w:proofErr w:type="spellEnd"/>
    </w:p>
    <w:p w14:paraId="0B5CA119" w14:textId="77777777" w:rsidR="00F362B9" w:rsidRPr="00F362B9" w:rsidRDefault="00F362B9" w:rsidP="00F362B9">
      <w:pPr>
        <w:pStyle w:val="CodePACKT"/>
      </w:pPr>
      <w:r w:rsidRPr="00F362B9">
        <w:t>    $</w:t>
      </w:r>
      <w:proofErr w:type="spellStart"/>
      <w:r w:rsidRPr="00F362B9">
        <w:t>userinfo.LastLogonDate</w:t>
      </w:r>
      <w:proofErr w:type="spellEnd"/>
      <w:r w:rsidRPr="00F362B9">
        <w:t>  = $</w:t>
      </w:r>
      <w:proofErr w:type="spellStart"/>
      <w:r w:rsidRPr="00F362B9">
        <w:t>ADUser.LastLogonDate</w:t>
      </w:r>
      <w:proofErr w:type="spellEnd"/>
    </w:p>
    <w:p w14:paraId="7B9CF194" w14:textId="77777777" w:rsidR="00F362B9" w:rsidRPr="00F362B9" w:rsidRDefault="00F362B9" w:rsidP="00F362B9">
      <w:pPr>
        <w:pStyle w:val="CodePACKT"/>
      </w:pPr>
      <w:r w:rsidRPr="00F362B9">
        <w:t>    $</w:t>
      </w:r>
      <w:proofErr w:type="spellStart"/>
      <w:r w:rsidRPr="00F362B9">
        <w:t>UserInfo.ProfilePath</w:t>
      </w:r>
      <w:proofErr w:type="spellEnd"/>
      <w:r w:rsidRPr="00F362B9">
        <w:t>    = $</w:t>
      </w:r>
      <w:proofErr w:type="spellStart"/>
      <w:r w:rsidRPr="00F362B9">
        <w:t>ADUser.ProfilePath</w:t>
      </w:r>
      <w:proofErr w:type="spellEnd"/>
    </w:p>
    <w:p w14:paraId="4EECAF21" w14:textId="77777777" w:rsidR="00F362B9" w:rsidRPr="00F362B9" w:rsidRDefault="00F362B9" w:rsidP="00F362B9">
      <w:pPr>
        <w:pStyle w:val="CodePACKT"/>
      </w:pPr>
      <w:r w:rsidRPr="00F362B9">
        <w:t>    $</w:t>
      </w:r>
      <w:proofErr w:type="spellStart"/>
      <w:r w:rsidRPr="00F362B9">
        <w:t>Userinfo.ScriptPath</w:t>
      </w:r>
      <w:proofErr w:type="spellEnd"/>
      <w:r w:rsidRPr="00F362B9">
        <w:t>     = $</w:t>
      </w:r>
      <w:proofErr w:type="spellStart"/>
      <w:r w:rsidRPr="00F362B9">
        <w:t>ADUser.ScriptPath</w:t>
      </w:r>
      <w:proofErr w:type="spellEnd"/>
    </w:p>
    <w:p w14:paraId="69076246" w14:textId="77777777" w:rsidR="00F362B9" w:rsidRPr="00F362B9" w:rsidRDefault="00F362B9" w:rsidP="00F362B9">
      <w:pPr>
        <w:pStyle w:val="CodePACKT"/>
      </w:pPr>
      <w:r w:rsidRPr="00F362B9">
        <w:t>    $</w:t>
      </w:r>
      <w:proofErr w:type="spellStart"/>
      <w:r w:rsidRPr="00F362B9">
        <w:t>UserInfo.BadPWDCount</w:t>
      </w:r>
      <w:proofErr w:type="spellEnd"/>
      <w:r w:rsidRPr="00F362B9">
        <w:t>    = $</w:t>
      </w:r>
      <w:proofErr w:type="spellStart"/>
      <w:r w:rsidRPr="00F362B9">
        <w:t>ADUser.badPwdCount</w:t>
      </w:r>
      <w:proofErr w:type="spellEnd"/>
    </w:p>
    <w:p w14:paraId="5B51F6BD" w14:textId="77777777" w:rsidR="00F362B9" w:rsidRPr="00F362B9" w:rsidRDefault="00F362B9" w:rsidP="00F362B9">
      <w:pPr>
        <w:pStyle w:val="CodePACKT"/>
      </w:pPr>
      <w:r w:rsidRPr="00F362B9">
        <w:t>    New-Object -TypeName </w:t>
      </w:r>
      <w:proofErr w:type="spellStart"/>
      <w:r w:rsidRPr="00F362B9">
        <w:t>PSObject</w:t>
      </w:r>
      <w:proofErr w:type="spellEnd"/>
      <w:r w:rsidRPr="00F362B9">
        <w:t> -Property $</w:t>
      </w:r>
      <w:proofErr w:type="spellStart"/>
      <w:r w:rsidRPr="00F362B9">
        <w:t>UserInfo</w:t>
      </w:r>
      <w:proofErr w:type="spellEnd"/>
    </w:p>
    <w:p w14:paraId="72738C4B" w14:textId="77777777" w:rsidR="00F362B9" w:rsidRPr="00F362B9" w:rsidRDefault="00F362B9" w:rsidP="00F362B9">
      <w:pPr>
        <w:pStyle w:val="CodePACKT"/>
      </w:pPr>
      <w:r w:rsidRPr="00F362B9">
        <w:lastRenderedPageBreak/>
        <w:t>    }</w:t>
      </w:r>
    </w:p>
    <w:p w14:paraId="55DA1F11" w14:textId="77777777" w:rsidR="00F362B9" w:rsidRPr="00F362B9" w:rsidRDefault="00F362B9" w:rsidP="00F362B9">
      <w:pPr>
        <w:pStyle w:val="CodePACKT"/>
      </w:pPr>
      <w:r w:rsidRPr="00F362B9">
        <w:t>} # end of function</w:t>
      </w:r>
    </w:p>
    <w:p w14:paraId="2BE6B8E7" w14:textId="77777777" w:rsidR="00F362B9" w:rsidRPr="00F362B9" w:rsidRDefault="00F362B9" w:rsidP="00F362B9">
      <w:pPr>
        <w:pStyle w:val="CodePACKT"/>
      </w:pPr>
    </w:p>
    <w:p w14:paraId="4D5034B5" w14:textId="3C372183" w:rsidR="00F362B9" w:rsidRPr="00F362B9" w:rsidRDefault="00F362B9" w:rsidP="00F362B9">
      <w:pPr>
        <w:pStyle w:val="NumberedBulletPACKT"/>
        <w:rPr>
          <w:color w:val="000000"/>
          <w:lang w:val="en-GB" w:eastAsia="en-GB"/>
        </w:rPr>
      </w:pPr>
      <w:r w:rsidRPr="00F362B9">
        <w:rPr>
          <w:lang w:val="en-GB" w:eastAsia="en-GB"/>
        </w:rPr>
        <w:t>Getting the users</w:t>
      </w:r>
      <w:r w:rsidR="0081161B">
        <w:rPr>
          <w:lang w:val="en-GB" w:eastAsia="en-GB"/>
        </w:rPr>
        <w:t>:</w:t>
      </w:r>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w:t>
      </w:r>
      <w:proofErr w:type="spellStart"/>
      <w:r w:rsidRPr="00F362B9">
        <w:t>RKUsers</w:t>
      </w:r>
      <w:proofErr w:type="spellEnd"/>
      <w:r w:rsidRPr="00F362B9">
        <w:t> = Get-</w:t>
      </w:r>
      <w:proofErr w:type="spellStart"/>
      <w:r w:rsidRPr="00F362B9">
        <w:t>ReskitUser</w:t>
      </w:r>
      <w:proofErr w:type="spellEnd"/>
    </w:p>
    <w:p w14:paraId="1F3813AB" w14:textId="77777777" w:rsidR="00F362B9" w:rsidRPr="00F362B9" w:rsidRDefault="00F362B9" w:rsidP="00F362B9">
      <w:pPr>
        <w:pStyle w:val="CodePACKT"/>
      </w:pPr>
    </w:p>
    <w:p w14:paraId="45574131" w14:textId="0ECA4362" w:rsidR="00F362B9" w:rsidRPr="00F362B9" w:rsidRDefault="00F362B9" w:rsidP="00F362B9">
      <w:pPr>
        <w:pStyle w:val="NumberedBulletPACKT"/>
        <w:rPr>
          <w:color w:val="000000"/>
          <w:lang w:val="en-GB" w:eastAsia="en-GB"/>
        </w:rPr>
      </w:pPr>
      <w:r w:rsidRPr="00F362B9">
        <w:rPr>
          <w:lang w:val="en-GB" w:eastAsia="en-GB"/>
        </w:rPr>
        <w:t>Build</w:t>
      </w:r>
      <w:r>
        <w:rPr>
          <w:lang w:val="en-GB" w:eastAsia="en-GB"/>
        </w:rPr>
        <w:t>ing</w:t>
      </w:r>
      <w:r w:rsidRPr="00F362B9">
        <w:rPr>
          <w:lang w:val="en-GB" w:eastAsia="en-GB"/>
        </w:rPr>
        <w:t> the report header</w:t>
      </w:r>
      <w:r w:rsidR="0081161B">
        <w:rPr>
          <w:lang w:val="en-GB" w:eastAsia="en-GB"/>
        </w:rPr>
        <w:t>:</w:t>
      </w:r>
    </w:p>
    <w:p w14:paraId="7E24ADB7" w14:textId="77777777" w:rsidR="00F362B9" w:rsidRPr="00F362B9" w:rsidRDefault="00F362B9" w:rsidP="00F362B9">
      <w:pPr>
        <w:pStyle w:val="CodePACKT"/>
      </w:pPr>
    </w:p>
    <w:p w14:paraId="3F6CC5E0" w14:textId="44B12AE3" w:rsidR="00F362B9" w:rsidRPr="00F362B9" w:rsidRDefault="00F362B9" w:rsidP="00F362B9">
      <w:pPr>
        <w:pStyle w:val="CodePACKT"/>
      </w:pPr>
      <w:r w:rsidRPr="00F362B9">
        <w:t>$</w:t>
      </w:r>
      <w:proofErr w:type="spellStart"/>
      <w:r w:rsidRPr="00F362B9">
        <w:t>RKReport</w:t>
      </w:r>
      <w:proofErr w:type="spellEnd"/>
      <w:r w:rsidRPr="00F362B9">
        <w:t> = </w:t>
      </w:r>
      <w:r w:rsidR="00662F91">
        <w:t xml:space="preserve"> </w:t>
      </w:r>
      <w:r w:rsidR="00A10E1C">
        <w:t>''</w:t>
      </w:r>
      <w:r w:rsidRPr="00F362B9">
        <w:t>  # first line of the report</w:t>
      </w:r>
    </w:p>
    <w:p w14:paraId="4AEFEA61" w14:textId="6ACE46DC"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 Reskit.Org AD Report`n</w:t>
      </w:r>
      <w:r w:rsidR="00A10E1C">
        <w:t>"</w:t>
      </w:r>
    </w:p>
    <w:p w14:paraId="70FF7A6E" w14:textId="03DA4637"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 Generated [$(Get-Date)]`n</w:t>
      </w:r>
      <w:r w:rsidR="00A10E1C">
        <w:t>"</w:t>
      </w:r>
    </w:p>
    <w:p w14:paraId="1408BD15" w14:textId="1ACDE016"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w:t>
      </w:r>
      <w:proofErr w:type="spellStart"/>
      <w:r w:rsidRPr="00F362B9">
        <w:t>n`n</w:t>
      </w:r>
      <w:proofErr w:type="spellEnd"/>
      <w:r w:rsidR="00A10E1C">
        <w:t>"</w:t>
      </w:r>
    </w:p>
    <w:p w14:paraId="2E4A907E" w14:textId="77777777" w:rsidR="00F362B9" w:rsidRPr="00F362B9" w:rsidRDefault="00F362B9" w:rsidP="00F362B9">
      <w:pPr>
        <w:pStyle w:val="CodePACKT"/>
      </w:pPr>
    </w:p>
    <w:p w14:paraId="7D95FEA5" w14:textId="00A0F9AB" w:rsidR="00F362B9" w:rsidRPr="00F362B9" w:rsidRDefault="00F362B9" w:rsidP="00F362B9">
      <w:pPr>
        <w:pStyle w:val="NumberedBulletPACKT"/>
        <w:rPr>
          <w:color w:val="000000"/>
          <w:lang w:val="en-GB" w:eastAsia="en-GB"/>
        </w:rPr>
      </w:pPr>
      <w:r w:rsidRPr="00F362B9">
        <w:rPr>
          <w:lang w:val="en-GB" w:eastAsia="en-GB"/>
        </w:rPr>
        <w:t>Report</w:t>
      </w:r>
      <w:r w:rsidR="00662F91">
        <w:rPr>
          <w:lang w:val="en-GB" w:eastAsia="en-GB"/>
        </w:rPr>
        <w:t>ing</w:t>
      </w:r>
      <w:r w:rsidRPr="00F362B9">
        <w:rPr>
          <w:lang w:val="en-GB" w:eastAsia="en-GB"/>
        </w:rPr>
        <w:t> on </w:t>
      </w:r>
      <w:r w:rsidR="00E0386B">
        <w:rPr>
          <w:lang w:val="en-GB" w:eastAsia="en-GB"/>
        </w:rPr>
        <w:t>d</w:t>
      </w:r>
      <w:r w:rsidRPr="00F362B9">
        <w:rPr>
          <w:lang w:val="en-GB" w:eastAsia="en-GB"/>
        </w:rPr>
        <w:t>isabled users</w:t>
      </w:r>
      <w:r w:rsidR="008A11FC">
        <w:rPr>
          <w:lang w:val="en-GB" w:eastAsia="en-GB"/>
        </w:rPr>
        <w:t>:</w:t>
      </w:r>
    </w:p>
    <w:p w14:paraId="54264C85" w14:textId="77777777" w:rsidR="00F362B9" w:rsidRPr="00F362B9" w:rsidRDefault="00F362B9" w:rsidP="00F362B9">
      <w:pPr>
        <w:pStyle w:val="CodePACKT"/>
      </w:pPr>
    </w:p>
    <w:p w14:paraId="7E570E14" w14:textId="4C24BE96"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 Disabled </w:t>
      </w:r>
      <w:proofErr w:type="spellStart"/>
      <w:r w:rsidRPr="00F362B9">
        <w:t>Users`n</w:t>
      </w:r>
      <w:proofErr w:type="spellEnd"/>
      <w:r w:rsidR="00A10E1C">
        <w:t>"</w:t>
      </w:r>
    </w:p>
    <w:p w14:paraId="6CC4052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Displayname</w:t>
      </w:r>
      <w:proofErr w:type="spellEnd"/>
      <w:r w:rsidRPr="00F362B9">
        <w:t>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3CECEDB8" w:rsidR="00F362B9" w:rsidRPr="00F362B9" w:rsidRDefault="00F362B9" w:rsidP="00F362B9">
      <w:pPr>
        <w:pStyle w:val="NumberedBulletPACKT"/>
        <w:rPr>
          <w:color w:val="000000"/>
          <w:lang w:val="en-GB" w:eastAsia="en-GB"/>
        </w:rPr>
      </w:pPr>
      <w:r w:rsidRPr="00F362B9">
        <w:rPr>
          <w:lang w:val="en-GB" w:eastAsia="en-GB"/>
        </w:rPr>
        <w:t>Report</w:t>
      </w:r>
      <w:r w:rsidR="00662F91">
        <w:rPr>
          <w:lang w:val="en-GB" w:eastAsia="en-GB"/>
        </w:rPr>
        <w:t>ing</w:t>
      </w:r>
      <w:r w:rsidR="006F58C6">
        <w:rPr>
          <w:lang w:val="en-GB" w:eastAsia="en-GB"/>
        </w:rPr>
        <w:t xml:space="preserve"> on</w:t>
      </w:r>
      <w:r w:rsidRPr="00F362B9">
        <w:rPr>
          <w:lang w:val="en-GB" w:eastAsia="en-GB"/>
        </w:rPr>
        <w:t> users who have not recently logged on</w:t>
      </w:r>
      <w:r w:rsidR="0081161B">
        <w:rPr>
          <w:lang w:val="en-GB" w:eastAsia="en-GB"/>
        </w:rPr>
        <w:t>:</w:t>
      </w:r>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w:t>
      </w:r>
      <w:proofErr w:type="spellStart"/>
      <w:r w:rsidRPr="00F362B9">
        <w:t>OneWeekAgo</w:t>
      </w:r>
      <w:proofErr w:type="spellEnd"/>
      <w:r w:rsidRPr="00F362B9">
        <w:t> = (Get-Date).</w:t>
      </w:r>
      <w:proofErr w:type="spellStart"/>
      <w:r w:rsidRPr="00F362B9">
        <w:t>AddDays</w:t>
      </w:r>
      <w:proofErr w:type="spellEnd"/>
      <w:r w:rsidRPr="00F362B9">
        <w:t>(-7)</w:t>
      </w:r>
    </w:p>
    <w:p w14:paraId="14C7BA14" w14:textId="7DC82EEB"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n*** Users Not logged in since $</w:t>
      </w:r>
      <w:proofErr w:type="spellStart"/>
      <w:r w:rsidRPr="00F362B9">
        <w:t>OneWeekAgo`n</w:t>
      </w:r>
      <w:proofErr w:type="spellEnd"/>
      <w:r w:rsidR="00A10E1C">
        <w:t>"</w:t>
      </w:r>
    </w:p>
    <w:p w14:paraId="4D3A4D8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50BC4F90" w14:textId="3B67FEA0" w:rsidR="00F362B9" w:rsidRPr="00F362B9" w:rsidRDefault="00F362B9" w:rsidP="00F362B9">
      <w:pPr>
        <w:pStyle w:val="CodePACKT"/>
      </w:pPr>
      <w:commentRangeStart w:id="25"/>
      <w:r w:rsidRPr="00F362B9">
        <w:t>  Where-Object {$_.Enabled -and $_.LastLogonDate -le $OneWeekAgo} </w:t>
      </w:r>
      <w:commentRangeEnd w:id="25"/>
      <w:r w:rsidR="00662F91">
        <w:rPr>
          <w:rStyle w:val="CommentReference"/>
          <w:rFonts w:ascii="Arial" w:hAnsi="Arial"/>
          <w:color w:val="auto"/>
          <w:lang w:eastAsia="en-US"/>
        </w:rPr>
        <w:commentReference w:id="25"/>
      </w:r>
      <w:r w:rsidRPr="00F362B9">
        <w:t>|</w:t>
      </w:r>
    </w:p>
    <w:p w14:paraId="63453142" w14:textId="77777777" w:rsidR="00F362B9" w:rsidRPr="00F362B9" w:rsidRDefault="00F362B9" w:rsidP="00F362B9">
      <w:pPr>
        <w:pStyle w:val="CodePACKT"/>
      </w:pPr>
      <w:r w:rsidRPr="00F362B9">
        <w:t>        Sort-Object -Property </w:t>
      </w:r>
      <w:proofErr w:type="spellStart"/>
      <w:r w:rsidRPr="00F362B9">
        <w:t>LastlogonDate</w:t>
      </w:r>
      <w:proofErr w:type="spellEnd"/>
      <w:r w:rsidRPr="00F362B9">
        <w:t> |</w:t>
      </w:r>
    </w:p>
    <w:p w14:paraId="707FAB08" w14:textId="77777777" w:rsidR="00F362B9" w:rsidRPr="00F362B9" w:rsidRDefault="00F362B9" w:rsidP="00F362B9">
      <w:pPr>
        <w:pStyle w:val="CodePACKT"/>
      </w:pPr>
      <w:r w:rsidRPr="00F362B9">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63B8500B" w:rsidR="00F362B9" w:rsidRPr="00F362B9" w:rsidRDefault="00F362B9" w:rsidP="00F362B9">
      <w:pPr>
        <w:pStyle w:val="NumberedBulletPACKT"/>
        <w:rPr>
          <w:color w:val="000000"/>
          <w:lang w:val="en-GB" w:eastAsia="en-GB"/>
        </w:rPr>
      </w:pPr>
      <w:r w:rsidRPr="00F362B9">
        <w:rPr>
          <w:lang w:val="en-GB" w:eastAsia="en-GB"/>
        </w:rPr>
        <w:t>Discovering </w:t>
      </w:r>
      <w:bookmarkStart w:id="26" w:name="_Hlk64021760"/>
      <w:r w:rsidRPr="00F362B9">
        <w:rPr>
          <w:lang w:val="en-GB" w:eastAsia="en-GB"/>
        </w:rPr>
        <w:t>users with </w:t>
      </w:r>
      <w:r w:rsidR="00706A95">
        <w:rPr>
          <w:lang w:val="en-GB" w:eastAsia="en-GB"/>
        </w:rPr>
        <w:t xml:space="preserve">a </w:t>
      </w:r>
      <w:r w:rsidRPr="00F362B9">
        <w:rPr>
          <w:lang w:val="en-GB" w:eastAsia="en-GB"/>
        </w:rPr>
        <w:t>high </w:t>
      </w:r>
      <w:r w:rsidR="00706A95">
        <w:rPr>
          <w:lang w:val="en-GB" w:eastAsia="en-GB"/>
        </w:rPr>
        <w:t xml:space="preserve">number of </w:t>
      </w:r>
      <w:r w:rsidRPr="00F362B9">
        <w:rPr>
          <w:lang w:val="en-GB" w:eastAsia="en-GB"/>
        </w:rPr>
        <w:t>invalid password attempts</w:t>
      </w:r>
      <w:r w:rsidR="00F10A59">
        <w:rPr>
          <w:lang w:val="en-GB" w:eastAsia="en-GB"/>
        </w:rPr>
        <w:t>:</w:t>
      </w:r>
    </w:p>
    <w:bookmarkEnd w:id="26"/>
    <w:p w14:paraId="7A31008B" w14:textId="77777777" w:rsidR="00F362B9" w:rsidRPr="00F362B9" w:rsidRDefault="00F362B9" w:rsidP="00F362B9">
      <w:pPr>
        <w:pStyle w:val="CodePACKT"/>
      </w:pPr>
    </w:p>
    <w:p w14:paraId="461B5ADE" w14:textId="0AC16A66" w:rsidR="00F362B9" w:rsidRPr="00F362B9" w:rsidRDefault="00F362B9" w:rsidP="00F362B9">
      <w:pPr>
        <w:pStyle w:val="CodePACKT"/>
      </w:pPr>
      <w:r w:rsidRPr="00F362B9">
        <w:t>$</w:t>
      </w:r>
      <w:proofErr w:type="spellStart"/>
      <w:r w:rsidRPr="00F362B9">
        <w:t>RKReport</w:t>
      </w:r>
      <w:proofErr w:type="spellEnd"/>
      <w:r w:rsidRPr="00F362B9">
        <w:t> += </w:t>
      </w:r>
      <w:r w:rsidR="00A10E1C">
        <w:t>"</w:t>
      </w:r>
      <w:r w:rsidRPr="00F362B9">
        <w:t>`n*** High Number of Bad Password </w:t>
      </w:r>
      <w:proofErr w:type="spellStart"/>
      <w:r w:rsidRPr="00F362B9">
        <w:t>Attempts`n</w:t>
      </w:r>
      <w:proofErr w:type="spellEnd"/>
      <w:r w:rsidR="00A10E1C">
        <w:t>"</w:t>
      </w:r>
    </w:p>
    <w:p w14:paraId="2279C04E"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 Where-Object </w:t>
      </w:r>
      <w:proofErr w:type="spellStart"/>
      <w:r w:rsidRPr="00F362B9">
        <w:t>BadPwdCount</w:t>
      </w:r>
      <w:proofErr w:type="spellEnd"/>
      <w:r w:rsidRPr="00F362B9">
        <w:t> -ge 5 |</w:t>
      </w:r>
    </w:p>
    <w:p w14:paraId="33D33904"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BadPwdCount</w:t>
      </w:r>
      <w:proofErr w:type="spellEnd"/>
      <w:r w:rsidRPr="00F362B9">
        <w: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70FE51CA"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ing </w:t>
      </w:r>
      <w:r w:rsidR="00990538">
        <w:rPr>
          <w:lang w:val="en-GB" w:eastAsia="en-GB"/>
        </w:rPr>
        <w:t>a</w:t>
      </w:r>
      <w:r w:rsidRPr="00F362B9">
        <w:rPr>
          <w:lang w:val="en-GB" w:eastAsia="en-GB"/>
        </w:rPr>
        <w:t>nother report header line for this part of the report and creat</w:t>
      </w:r>
      <w:r w:rsidR="0088088E">
        <w:rPr>
          <w:lang w:val="en-GB" w:eastAsia="en-GB"/>
        </w:rPr>
        <w:t>ing</w:t>
      </w:r>
      <w:r w:rsidRPr="00F362B9">
        <w:rPr>
          <w:lang w:val="en-GB" w:eastAsia="en-GB"/>
        </w:rPr>
        <w:t> an emp</w:t>
      </w:r>
      <w:r w:rsidR="00D40679">
        <w:rPr>
          <w:lang w:val="en-GB" w:eastAsia="en-GB"/>
        </w:rPr>
        <w:t>t</w:t>
      </w:r>
      <w:r w:rsidR="00215955">
        <w:rPr>
          <w:lang w:val="en-GB" w:eastAsia="en-GB"/>
        </w:rPr>
        <w:t xml:space="preserve">y </w:t>
      </w:r>
      <w:r w:rsidRPr="00F362B9">
        <w:rPr>
          <w:lang w:val="en-GB" w:eastAsia="en-GB"/>
        </w:rPr>
        <w:t>array of privileged users</w:t>
      </w:r>
      <w:r w:rsidR="006A2BA8">
        <w:rPr>
          <w:lang w:val="en-GB" w:eastAsia="en-GB"/>
        </w:rPr>
        <w:t>:</w:t>
      </w:r>
    </w:p>
    <w:p w14:paraId="15383C40" w14:textId="77777777" w:rsidR="00F362B9" w:rsidRPr="00F362B9" w:rsidRDefault="00F362B9" w:rsidP="00F362B9">
      <w:pPr>
        <w:pStyle w:val="CodePACKT"/>
      </w:pPr>
    </w:p>
    <w:p w14:paraId="168CD318" w14:textId="3BAAD172" w:rsidR="00F362B9" w:rsidRPr="00F362B9" w:rsidRDefault="00F362B9" w:rsidP="00F362B9">
      <w:pPr>
        <w:pStyle w:val="CodePACKT"/>
      </w:pPr>
      <w:r w:rsidRPr="00F362B9">
        <w:lastRenderedPageBreak/>
        <w:t>$</w:t>
      </w:r>
      <w:proofErr w:type="spellStart"/>
      <w:r w:rsidRPr="00F362B9">
        <w:t>RKReport</w:t>
      </w:r>
      <w:proofErr w:type="spellEnd"/>
      <w:r w:rsidRPr="00F362B9">
        <w:t> += </w:t>
      </w:r>
      <w:r w:rsidR="00A10E1C">
        <w:t>"</w:t>
      </w:r>
      <w:r w:rsidRPr="00F362B9">
        <w:t>`n*** Privileged  User </w:t>
      </w:r>
      <w:proofErr w:type="spellStart"/>
      <w:r w:rsidRPr="00F362B9">
        <w:t>Report`n</w:t>
      </w:r>
      <w:proofErr w:type="spellEnd"/>
      <w:r w:rsidR="00A10E1C">
        <w:t>"</w:t>
      </w:r>
    </w:p>
    <w:p w14:paraId="338AF345" w14:textId="77777777" w:rsidR="00F362B9" w:rsidRPr="00F362B9" w:rsidRDefault="00F362B9" w:rsidP="00F362B9">
      <w:pPr>
        <w:pStyle w:val="CodePACKT"/>
      </w:pPr>
      <w:r w:rsidRPr="00F362B9">
        <w:t>$</w:t>
      </w:r>
      <w:proofErr w:type="spellStart"/>
      <w:r w:rsidRPr="00F362B9">
        <w:t>PUsers</w:t>
      </w:r>
      <w:proofErr w:type="spellEnd"/>
      <w:r w:rsidRPr="00F362B9">
        <w:t> = @()</w:t>
      </w:r>
    </w:p>
    <w:p w14:paraId="74A376B4" w14:textId="77777777" w:rsidR="00F362B9" w:rsidRPr="00F362B9" w:rsidRDefault="00F362B9" w:rsidP="00F362B9">
      <w:pPr>
        <w:pStyle w:val="CodePACKT"/>
      </w:pPr>
    </w:p>
    <w:p w14:paraId="33655BEE" w14:textId="4D290619" w:rsidR="00F362B9" w:rsidRPr="00F362B9" w:rsidRDefault="00F362B9" w:rsidP="00F362B9">
      <w:pPr>
        <w:pStyle w:val="NumberedBulletPACKT"/>
      </w:pPr>
      <w:r w:rsidRPr="00F362B9">
        <w:t>Querying the Enterprise Admins/Domain Admins/Scheme Admins</w:t>
      </w:r>
      <w:r>
        <w:t xml:space="preserve"> </w:t>
      </w:r>
      <w:r w:rsidRPr="00F362B9">
        <w:t>groups for </w:t>
      </w:r>
      <w:r>
        <w:br/>
      </w:r>
      <w:r w:rsidRPr="00F362B9">
        <w:t>members and add</w:t>
      </w:r>
      <w:r w:rsidR="00662F91">
        <w:t>ing</w:t>
      </w:r>
      <w:r w:rsidR="00EB25D6">
        <w:t xml:space="preserve"> them</w:t>
      </w:r>
      <w:r w:rsidRPr="00F362B9">
        <w:t> to the </w:t>
      </w:r>
      <w:r w:rsidRPr="00291D7F">
        <w:rPr>
          <w:rStyle w:val="CodeInTextPACKT"/>
        </w:rPr>
        <w:t>$</w:t>
      </w:r>
      <w:proofErr w:type="spellStart"/>
      <w:r w:rsidRPr="00291D7F">
        <w:rPr>
          <w:rStyle w:val="CodeInTextPACKT"/>
        </w:rPr>
        <w:t>Pusers</w:t>
      </w:r>
      <w:proofErr w:type="spellEnd"/>
      <w:r w:rsidRPr="00F362B9">
        <w:t> array</w:t>
      </w:r>
      <w:r w:rsidR="00AA1D6F">
        <w:t>:</w:t>
      </w:r>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540755AA" w:rsidR="00F362B9" w:rsidRPr="00F362B9" w:rsidRDefault="00F362B9" w:rsidP="00F362B9">
      <w:pPr>
        <w:pStyle w:val="CodePACKT"/>
      </w:pPr>
      <w:commentRangeStart w:id="27"/>
      <w:r w:rsidRPr="00F362B9">
        <w:t>$Members = Get-ADGroupMember -Identity </w:t>
      </w:r>
      <w:r w:rsidR="00A10E1C">
        <w:t>'</w:t>
      </w:r>
      <w:r w:rsidRPr="00F362B9">
        <w:t>Enterprise Admins</w:t>
      </w:r>
      <w:r w:rsidR="00A10E1C">
        <w:t>'</w:t>
      </w:r>
      <w:r w:rsidRPr="00F362B9">
        <w:t> -Recursive </w:t>
      </w:r>
      <w:commentRangeEnd w:id="27"/>
      <w:r w:rsidR="00662F91">
        <w:rPr>
          <w:rStyle w:val="CommentReference"/>
          <w:rFonts w:ascii="Arial" w:hAnsi="Arial"/>
          <w:color w:val="auto"/>
          <w:lang w:eastAsia="en-US"/>
        </w:rPr>
        <w:commentReference w:id="27"/>
      </w:r>
      <w:r w:rsidRPr="00F362B9">
        <w:t>|</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592B527B"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6E0810DF" w14:textId="77777777" w:rsidR="00F362B9" w:rsidRPr="00F362B9" w:rsidRDefault="00F362B9" w:rsidP="00F362B9">
      <w:pPr>
        <w:pStyle w:val="CodePACKT"/>
      </w:pPr>
      <w:r w:rsidRPr="00F362B9">
        <w:t>        Select-Object -Property Name,</w:t>
      </w:r>
    </w:p>
    <w:p w14:paraId="467C3332" w14:textId="596C2D40" w:rsidR="00F362B9" w:rsidRPr="00F362B9" w:rsidRDefault="00F362B9" w:rsidP="00F362B9">
      <w:pPr>
        <w:pStyle w:val="CodePACKT"/>
      </w:pPr>
      <w:r w:rsidRPr="00F362B9">
        <w:t>               @{Name=</w:t>
      </w:r>
      <w:r w:rsidR="00A10E1C">
        <w:t>'</w:t>
      </w:r>
      <w:r w:rsidRPr="00F362B9">
        <w:t>Group</w:t>
      </w:r>
      <w:r w:rsidR="00A10E1C">
        <w:t>'</w:t>
      </w:r>
      <w:r w:rsidRPr="00F362B9">
        <w:t>;expression={</w:t>
      </w:r>
      <w:r w:rsidR="00A10E1C">
        <w:t>'</w:t>
      </w:r>
      <w:r w:rsidRPr="00F362B9">
        <w:t>Enterprise Admins</w:t>
      </w:r>
      <w:r w:rsidR="00A10E1C">
        <w:t>'</w:t>
      </w:r>
      <w:r w:rsidRPr="00F362B9">
        <w:t>}},</w:t>
      </w:r>
    </w:p>
    <w:p w14:paraId="25C4EC7E" w14:textId="77777777" w:rsidR="00F362B9" w:rsidRPr="00F362B9" w:rsidRDefault="00F362B9" w:rsidP="00F362B9">
      <w:pPr>
        <w:pStyle w:val="CodePACKT"/>
      </w:pPr>
      <w:r w:rsidRPr="00F362B9">
        <w:t>               </w:t>
      </w:r>
      <w:proofErr w:type="spellStart"/>
      <w:r w:rsidRPr="00F362B9">
        <w:t>whenCreated,LastlogonDate</w:t>
      </w:r>
      <w:proofErr w:type="spell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00E23ED8" w:rsidR="00F362B9" w:rsidRPr="00F362B9" w:rsidRDefault="00F362B9" w:rsidP="00F362B9">
      <w:pPr>
        <w:pStyle w:val="CodePACKT"/>
      </w:pPr>
      <w:r w:rsidRPr="00F362B9">
        <w:t>  Get-ADGroupMember -Identity </w:t>
      </w:r>
      <w:r w:rsidR="00A10E1C">
        <w:t>'</w:t>
      </w:r>
      <w:r w:rsidRPr="00F362B9">
        <w:t>Domain Admins</w:t>
      </w:r>
      <w:r w:rsidR="00A10E1C">
        <w:t>'</w:t>
      </w:r>
      <w:r w:rsidRPr="00F362B9">
        <w:t>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w:t>
      </w:r>
    </w:p>
    <w:p w14:paraId="246D5DA6"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12AE6FAA" w14:textId="77777777" w:rsidR="00F362B9" w:rsidRPr="00F362B9" w:rsidRDefault="00F362B9" w:rsidP="00F362B9">
      <w:pPr>
        <w:pStyle w:val="CodePACKT"/>
      </w:pPr>
      <w:r w:rsidRPr="00F362B9">
        <w:t>        Select-Object -Property Name,</w:t>
      </w:r>
    </w:p>
    <w:p w14:paraId="48FE95BD" w14:textId="05278EE9" w:rsidR="00F362B9" w:rsidRPr="00F362B9" w:rsidRDefault="00F362B9" w:rsidP="00F362B9">
      <w:pPr>
        <w:pStyle w:val="CodePACKT"/>
      </w:pPr>
      <w:r w:rsidRPr="00F362B9">
        <w:t>                @{Name=</w:t>
      </w:r>
      <w:r w:rsidR="00A10E1C">
        <w:t>'</w:t>
      </w:r>
      <w:r w:rsidRPr="00F362B9">
        <w:t>Group</w:t>
      </w:r>
      <w:r w:rsidR="00A10E1C">
        <w:t>'</w:t>
      </w:r>
      <w:r w:rsidRPr="00F362B9">
        <w:t>;expressio</w:t>
      </w:r>
      <w:commentRangeStart w:id="28"/>
      <w:r w:rsidRPr="00F362B9">
        <w:t>n{</w:t>
      </w:r>
      <w:commentRangeEnd w:id="28"/>
      <w:r w:rsidR="00663ABB">
        <w:rPr>
          <w:rStyle w:val="CommentReference"/>
          <w:rFonts w:ascii="Arial" w:hAnsi="Arial"/>
          <w:color w:val="auto"/>
          <w:lang w:eastAsia="en-US"/>
        </w:rPr>
        <w:commentReference w:id="28"/>
      </w:r>
      <w:r w:rsidR="00A10E1C">
        <w:t>'</w:t>
      </w:r>
      <w:r w:rsidRPr="00F362B9">
        <w:t>Domain Admins</w:t>
      </w:r>
      <w:r w:rsidR="00A10E1C">
        <w:t>'</w:t>
      </w:r>
      <w:r w:rsidRPr="00F362B9">
        <w:t>}},</w:t>
      </w:r>
    </w:p>
    <w:p w14:paraId="69C34A5A"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25D2406B" w:rsidR="00F362B9" w:rsidRPr="00F362B9" w:rsidRDefault="00F362B9" w:rsidP="00F362B9">
      <w:pPr>
        <w:pStyle w:val="CodePACKT"/>
      </w:pPr>
      <w:r w:rsidRPr="00F362B9">
        <w:t>  Get-ADGroupMember -Identity </w:t>
      </w:r>
      <w:r w:rsidR="00A10E1C">
        <w:t>'</w:t>
      </w:r>
      <w:r w:rsidRPr="00F362B9">
        <w:t>Schema Admins</w:t>
      </w:r>
      <w:r w:rsidR="00A10E1C">
        <w:t>'</w:t>
      </w:r>
      <w:r w:rsidRPr="00F362B9">
        <w:t>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3B4DAA23"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2D84DCCE" w14:textId="77777777" w:rsidR="00F362B9" w:rsidRPr="00F362B9" w:rsidRDefault="00F362B9" w:rsidP="00F362B9">
      <w:pPr>
        <w:pStyle w:val="CodePACKT"/>
      </w:pPr>
      <w:r w:rsidRPr="00F362B9">
        <w:t>        Select-Object -Property Name,</w:t>
      </w:r>
    </w:p>
    <w:p w14:paraId="5D178760" w14:textId="07D78C42" w:rsidR="00F362B9" w:rsidRPr="00F362B9" w:rsidRDefault="00F362B9" w:rsidP="00F362B9">
      <w:pPr>
        <w:pStyle w:val="CodePACKT"/>
      </w:pPr>
      <w:r w:rsidRPr="00F362B9">
        <w:t>            @{Name=</w:t>
      </w:r>
      <w:r w:rsidR="00A10E1C">
        <w:t>'</w:t>
      </w:r>
      <w:r w:rsidRPr="00F362B9">
        <w:t>Group</w:t>
      </w:r>
      <w:r w:rsidR="00A10E1C">
        <w:t>'</w:t>
      </w:r>
      <w:r w:rsidRPr="00F362B9">
        <w:t>;expression={</w:t>
      </w:r>
      <w:r w:rsidR="00A10E1C">
        <w:t>'</w:t>
      </w:r>
      <w:r w:rsidRPr="00F362B9">
        <w:t>Schema Admins</w:t>
      </w:r>
      <w:r w:rsidR="00A10E1C">
        <w:t>'</w:t>
      </w:r>
      <w:r w:rsidRPr="00F362B9">
        <w:t>}}, `</w:t>
      </w:r>
    </w:p>
    <w:p w14:paraId="6AB16515"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77C35A7D" w:rsidR="00F362B9" w:rsidRPr="00F362B9" w:rsidRDefault="00F362B9" w:rsidP="00F362B9">
      <w:pPr>
        <w:pStyle w:val="NumberedBulletPACKT"/>
        <w:rPr>
          <w:color w:val="000000"/>
          <w:lang w:val="en-GB" w:eastAsia="en-GB"/>
        </w:rPr>
      </w:pPr>
      <w:r w:rsidRPr="00F362B9">
        <w:rPr>
          <w:lang w:val="en-GB" w:eastAsia="en-GB"/>
        </w:rPr>
        <w:t>Adding the special users to the report</w:t>
      </w:r>
      <w:r w:rsidR="00A6153D">
        <w:rPr>
          <w:lang w:val="en-GB" w:eastAsia="en-GB"/>
        </w:rPr>
        <w:t>:</w:t>
      </w:r>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PUsers</w:t>
      </w:r>
      <w:proofErr w:type="spellEnd"/>
      <w:r w:rsidRPr="00F362B9">
        <w:t> | Out-String</w:t>
      </w:r>
    </w:p>
    <w:p w14:paraId="661E30BF" w14:textId="77777777" w:rsidR="00F362B9" w:rsidRPr="00F362B9" w:rsidRDefault="00F362B9" w:rsidP="00F362B9">
      <w:pPr>
        <w:pStyle w:val="CodePACKT"/>
      </w:pPr>
    </w:p>
    <w:p w14:paraId="2F40F5AA" w14:textId="1C735F01" w:rsidR="00F362B9" w:rsidRPr="00F362B9" w:rsidRDefault="00F362B9" w:rsidP="00F362B9">
      <w:pPr>
        <w:pStyle w:val="NumberedBulletPACKT"/>
        <w:rPr>
          <w:color w:val="000000"/>
          <w:lang w:val="en-GB" w:eastAsia="en-GB"/>
        </w:rPr>
      </w:pPr>
      <w:r w:rsidRPr="00F362B9">
        <w:rPr>
          <w:lang w:val="en-GB" w:eastAsia="en-GB"/>
        </w:rPr>
        <w:t>Displaying the final report</w:t>
      </w:r>
      <w:r w:rsidR="00A6153D">
        <w:rPr>
          <w:lang w:val="en-GB" w:eastAsia="en-GB"/>
        </w:rPr>
        <w:t>:</w:t>
      </w:r>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w:t>
      </w:r>
      <w:proofErr w:type="spellStart"/>
      <w:r w:rsidRPr="00F362B9">
        <w:t>RKReport</w:t>
      </w:r>
      <w:proofErr w:type="spellEnd"/>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t>How it works...</w:t>
      </w:r>
    </w:p>
    <w:p w14:paraId="69301EEE" w14:textId="67590A43" w:rsidR="00E2659E" w:rsidRDefault="00F362B9" w:rsidP="00E2659E">
      <w:pPr>
        <w:numPr>
          <w:ilvl w:val="0"/>
          <w:numId w:val="3"/>
        </w:numPr>
        <w:rPr>
          <w:noProof/>
        </w:rPr>
      </w:pPr>
      <w:r>
        <w:t>In this recipe, all the steps except the last one produc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w:t>
      </w:r>
      <w:proofErr w:type="spellStart"/>
      <w:r w:rsidRPr="00F362B9">
        <w:rPr>
          <w:rStyle w:val="CodeInTextPACKT"/>
        </w:rPr>
        <w:t>ReskitUser</w:t>
      </w:r>
      <w:proofErr w:type="spellEnd"/>
      <w:r w:rsidRPr="00E86C96">
        <w:t xml:space="preserve">, </w:t>
      </w:r>
      <w:r>
        <w:t xml:space="preserve">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w:t>
      </w:r>
      <w:proofErr w:type="spellStart"/>
      <w:r w:rsidRPr="00F362B9">
        <w:rPr>
          <w:rStyle w:val="CodeInTextPACKT"/>
        </w:rPr>
        <w:t>RKUsers</w:t>
      </w:r>
      <w:proofErr w:type="spellEnd"/>
      <w:r>
        <w:t>, containing users and necessary details needed for your report.</w:t>
      </w:r>
    </w:p>
    <w:p w14:paraId="2DB94246" w14:textId="5DEBA38D"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rsidR="005200C4">
        <w:t xml:space="preserve"> </w:t>
      </w:r>
      <w:r>
        <w:t xml:space="preserve">to add details of disabled user accounts. In </w:t>
      </w:r>
      <w:r w:rsidRPr="00F362B9">
        <w:rPr>
          <w:rStyle w:val="ItalicsPACKT"/>
        </w:rPr>
        <w:t>step 5</w:t>
      </w:r>
      <w:r>
        <w:t xml:space="preserve">, you add details of users that have not logged </w:t>
      </w:r>
      <w:r w:rsidR="00D31EEE">
        <w:t xml:space="preserve">on </w:t>
      </w:r>
      <w:r>
        <w:t xml:space="preserve">within the last 7 days. In </w:t>
      </w:r>
      <w:r w:rsidRPr="00F362B9">
        <w:rPr>
          <w:rStyle w:val="ItalicsPACKT"/>
        </w:rPr>
        <w:t>step 6</w:t>
      </w:r>
      <w:r>
        <w:t>, you add details of users wh</w:t>
      </w:r>
      <w:r w:rsidR="0050319C">
        <w:t>o</w:t>
      </w:r>
      <w:r>
        <w:t xml:space="preserve"> have had more than </w:t>
      </w:r>
      <w:r w:rsidR="00453088">
        <w:t>five</w:t>
      </w:r>
      <w:r w:rsidR="00751E64">
        <w:t xml:space="preserve"> </w:t>
      </w:r>
      <w:r>
        <w:t>unsucce</w:t>
      </w:r>
      <w:r w:rsidR="00751E64">
        <w:t>ss</w:t>
      </w:r>
      <w:r>
        <w:t xml:space="preserve">ful login attempts. </w:t>
      </w:r>
    </w:p>
    <w:p w14:paraId="3753122E" w14:textId="5AD78560" w:rsidR="00F362B9" w:rsidRDefault="00F362B9" w:rsidP="0034423C">
      <w:pPr>
        <w:pStyle w:val="NormalPACKT"/>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Then with </w:t>
      </w:r>
      <w:r w:rsidRPr="00F362B9">
        <w:rPr>
          <w:rStyle w:val="ItalicsPACKT"/>
        </w:rPr>
        <w:t>step 8</w:t>
      </w:r>
      <w:r w:rsidR="00504799" w:rsidRPr="0034423C">
        <w:t xml:space="preserve"> and </w:t>
      </w:r>
      <w:r w:rsidR="00504799">
        <w:rPr>
          <w:rStyle w:val="ItalicsPACKT"/>
        </w:rPr>
        <w:t>step 9</w:t>
      </w:r>
      <w:r>
        <w:t xml:space="preserve">, you add details of members of these groups. </w:t>
      </w:r>
    </w:p>
    <w:p w14:paraId="513FEDC5" w14:textId="6B0AC52F" w:rsidR="00F362B9" w:rsidRDefault="00F362B9" w:rsidP="00E2659E">
      <w:pPr>
        <w:numPr>
          <w:ilvl w:val="0"/>
          <w:numId w:val="3"/>
        </w:numPr>
        <w:rPr>
          <w:noProof/>
        </w:rPr>
      </w:pPr>
      <w:r>
        <w:t xml:space="preserve">Once these steps are complete, in </w:t>
      </w:r>
      <w:r w:rsidRPr="00F362B9">
        <w:rPr>
          <w:rStyle w:val="ItalicsPACKT"/>
        </w:rPr>
        <w:t xml:space="preserve">step </w:t>
      </w:r>
      <w:r w:rsidR="004162FC">
        <w:rPr>
          <w:rStyle w:val="ItalicsPACKT"/>
        </w:rPr>
        <w:t>10</w:t>
      </w:r>
      <w:r>
        <w:t>, you can view the output of the report</w:t>
      </w:r>
      <w:r w:rsidR="00751E64">
        <w:t>,</w:t>
      </w:r>
      <w:r>
        <w:t xml:space="preserve"> which looks like this:</w:t>
      </w:r>
    </w:p>
    <w:p w14:paraId="4D65F8F9" w14:textId="1A416A35" w:rsidR="00F362B9" w:rsidRDefault="00F362B9" w:rsidP="00F362B9">
      <w:pPr>
        <w:pStyle w:val="FigurePACKT"/>
      </w:pPr>
      <w:r>
        <w:lastRenderedPageBreak/>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844" cy="4727663"/>
                    </a:xfrm>
                    <a:prstGeom prst="rect">
                      <a:avLst/>
                    </a:prstGeom>
                  </pic:spPr>
                </pic:pic>
              </a:graphicData>
            </a:graphic>
          </wp:inline>
        </w:drawing>
      </w:r>
    </w:p>
    <w:p w14:paraId="5A943869" w14:textId="5CD7D964" w:rsidR="00D31EEE" w:rsidRDefault="00D31EEE" w:rsidP="003D773F">
      <w:pPr>
        <w:pStyle w:val="FigureCaptionPACKT"/>
      </w:pPr>
      <w:r>
        <w:t>Figure 6.4</w:t>
      </w:r>
      <w:r w:rsidR="003D773F">
        <w:t>9</w:t>
      </w:r>
      <w:r>
        <w:t xml:space="preserve">: </w:t>
      </w:r>
      <w:r w:rsidR="00621342">
        <w:t>Displaying the final report</w:t>
      </w:r>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68D20806" w:rsidR="00E2659E" w:rsidRDefault="00E2659E" w:rsidP="00E2659E">
      <w:pPr>
        <w:pStyle w:val="Heading2"/>
      </w:pPr>
      <w:r>
        <w:t>There</w:t>
      </w:r>
      <w:r w:rsidR="006635D4">
        <w:t>’</w:t>
      </w:r>
      <w:r>
        <w:t>s more...</w:t>
      </w:r>
    </w:p>
    <w:p w14:paraId="3D50796F" w14:textId="2E6EB596"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w:t>
      </w:r>
      <w:r w:rsidR="001F3569">
        <w:rPr>
          <w:lang w:val="en-GB"/>
        </w:rPr>
        <w:t>,</w:t>
      </w:r>
      <w:r>
        <w:rPr>
          <w:lang w:val="en-GB"/>
        </w:rPr>
        <w:t xml:space="preserve"> improv</w:t>
      </w:r>
      <w:r w:rsidR="001F3569">
        <w:rPr>
          <w:lang w:val="en-GB"/>
        </w:rPr>
        <w:t>ing</w:t>
      </w:r>
      <w:r>
        <w:rPr>
          <w:lang w:val="en-GB"/>
        </w:rPr>
        <w:t xml:space="preserve"> the output in your report.</w:t>
      </w:r>
    </w:p>
    <w:p w14:paraId="3024336D" w14:textId="1527EF1B" w:rsidR="00F362B9" w:rsidRDefault="00F362B9" w:rsidP="00E2659E">
      <w:pPr>
        <w:rPr>
          <w:lang w:val="en-GB"/>
        </w:rPr>
      </w:pPr>
      <w:r>
        <w:rPr>
          <w:lang w:val="en-GB"/>
        </w:rPr>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lastRenderedPageBreak/>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rsidSect="00302820">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3-08T11:24:00Z" w:initials="LW">
    <w:p w14:paraId="637EB08D" w14:textId="77777777" w:rsidR="002C26C7" w:rsidRDefault="00F46361" w:rsidP="00A2072E">
      <w:pPr>
        <w:pStyle w:val="CommentText"/>
      </w:pPr>
      <w:r>
        <w:rPr>
          <w:rStyle w:val="CommentReference"/>
        </w:rPr>
        <w:annotationRef/>
      </w:r>
      <w:r w:rsidR="002C26C7">
        <w:rPr>
          <w:b/>
          <w:bCs/>
        </w:rPr>
        <w:t>For the TE:</w:t>
      </w:r>
      <w:r w:rsidR="002C26C7">
        <w:t xml:space="preserve"> please make sure all single and double quotation marks in code snippets are </w:t>
      </w:r>
      <w:r w:rsidR="002C26C7">
        <w:rPr>
          <w:b/>
          <w:bCs/>
        </w:rPr>
        <w:t>straight</w:t>
      </w:r>
      <w:r w:rsidR="002C26C7">
        <w:t xml:space="preserve"> and not </w:t>
      </w:r>
      <w:r w:rsidR="002C26C7">
        <w:rPr>
          <w:b/>
          <w:bCs/>
        </w:rPr>
        <w:t xml:space="preserve">smart </w:t>
      </w:r>
      <w:r w:rsidR="002C26C7">
        <w:t>(i.e. not curly) – the code won't copy and paste properly if they're curly.</w:t>
      </w:r>
    </w:p>
  </w:comment>
  <w:comment w:id="5" w:author="Safis Editor" w:date="2021-02-26T12:40:00Z" w:initials="SE">
    <w:p w14:paraId="251E6A9E" w14:textId="0E4809A3" w:rsidR="008714EC" w:rsidRDefault="008714EC" w:rsidP="002C26C7">
      <w:pPr>
        <w:pStyle w:val="CommentText"/>
      </w:pPr>
      <w:r>
        <w:rPr>
          <w:rStyle w:val="CommentReference"/>
        </w:rPr>
        <w:annotationRef/>
      </w:r>
      <w:r>
        <w:t>Style? Check and apply to this term throughout chapter if required</w:t>
      </w:r>
    </w:p>
  </w:comment>
  <w:comment w:id="6" w:author="Lucy Wan" w:date="2021-03-08T11:25:00Z" w:initials="LW">
    <w:p w14:paraId="3FD0133B" w14:textId="316E2618" w:rsidR="00FB42BB" w:rsidRDefault="00FB42BB">
      <w:pPr>
        <w:pStyle w:val="CommentText"/>
      </w:pPr>
      <w:r>
        <w:rPr>
          <w:rStyle w:val="CommentReference"/>
        </w:rPr>
        <w:annotationRef/>
      </w:r>
      <w:r w:rsidRPr="00FB42BB">
        <w:rPr>
          <w:b/>
          <w:bCs/>
        </w:rPr>
        <w:t>For the TE:</w:t>
      </w:r>
      <w:r>
        <w:t xml:space="preserve"> not styled consistently in the chapter – please fix this</w:t>
      </w:r>
      <w:r w:rsidR="00315DF7">
        <w:t>, there are lots of instances of this term throughout</w:t>
      </w:r>
    </w:p>
  </w:comment>
  <w:comment w:id="7" w:author="Safis Editor" w:date="2021-02-26T12:45:00Z" w:initials="SE">
    <w:p w14:paraId="147E87E2" w14:textId="05F64F8C" w:rsidR="001C69B7" w:rsidRDefault="001C69B7" w:rsidP="00AD3DBA">
      <w:pPr>
        <w:pStyle w:val="CommentText"/>
      </w:pPr>
      <w:r>
        <w:rPr>
          <w:rStyle w:val="CommentReference"/>
        </w:rPr>
        <w:annotationRef/>
      </w:r>
      <w:r>
        <w:t>Style? Apply to this term throughout if required</w:t>
      </w:r>
    </w:p>
  </w:comment>
  <w:comment w:id="8" w:author="Lucy Wan" w:date="2021-03-08T11:33:00Z" w:initials="LW">
    <w:p w14:paraId="3D0BA9F8" w14:textId="76353455" w:rsidR="00AD050A" w:rsidRDefault="00AD050A">
      <w:pPr>
        <w:pStyle w:val="CommentText"/>
      </w:pPr>
      <w:r>
        <w:rPr>
          <w:rStyle w:val="CommentReference"/>
        </w:rPr>
        <w:annotationRef/>
      </w:r>
      <w:r w:rsidRPr="00FB42BB">
        <w:rPr>
          <w:b/>
          <w:bCs/>
        </w:rPr>
        <w:t>For the TE:</w:t>
      </w:r>
      <w:r>
        <w:t xml:space="preserve"> not styled consistently in the chapter – please fix this, there are lots of instances of this term throughout</w:t>
      </w:r>
    </w:p>
  </w:comment>
  <w:comment w:id="9" w:author="Thomas Lee" w:date="2021-02-09T15:24:00Z" w:initials="TL">
    <w:p w14:paraId="5FF4F993" w14:textId="7DB135A5" w:rsidR="000262F0" w:rsidRDefault="000262F0" w:rsidP="00AD3DBA">
      <w:pPr>
        <w:pStyle w:val="CommentText"/>
      </w:pPr>
      <w:r>
        <w:rPr>
          <w:rStyle w:val="CommentReference"/>
        </w:rPr>
        <w:annotationRef/>
      </w:r>
      <w:r>
        <w:t>This should fit in a single line with no line wrap</w:t>
      </w:r>
    </w:p>
  </w:comment>
  <w:comment w:id="10" w:author="Lucy Wan" w:date="2021-02-19T10:55:00Z" w:initials="LW">
    <w:p w14:paraId="34282D52" w14:textId="65433507" w:rsidR="00121C6D" w:rsidRDefault="00121C6D" w:rsidP="00AD3DBA">
      <w:pPr>
        <w:pStyle w:val="CommentText"/>
      </w:pPr>
      <w:r>
        <w:rPr>
          <w:rStyle w:val="CommentReference"/>
        </w:rPr>
        <w:annotationRef/>
      </w:r>
      <w:r w:rsidRPr="00121C6D">
        <w:t>For the TE ^^</w:t>
      </w:r>
    </w:p>
  </w:comment>
  <w:comment w:id="11" w:author="Lucy Wan" w:date="2021-06-08T15:14:00Z" w:initials="LW">
    <w:p w14:paraId="0B6DC317" w14:textId="77777777" w:rsidR="002C26C7" w:rsidRDefault="009A5CFE" w:rsidP="00D90655">
      <w:pPr>
        <w:pStyle w:val="CommentText"/>
      </w:pPr>
      <w:r>
        <w:rPr>
          <w:rStyle w:val="CommentReference"/>
        </w:rPr>
        <w:annotationRef/>
      </w:r>
      <w:r w:rsidR="002C26C7">
        <w:rPr>
          <w:b/>
          <w:bCs/>
        </w:rPr>
        <w:t>@Thomas</w:t>
      </w:r>
      <w:r w:rsidR="002C26C7">
        <w:t>: Correct "ADDeployment" to "ADDSDeployment"</w:t>
      </w:r>
    </w:p>
  </w:comment>
  <w:comment w:id="12" w:author="Lucy Wan" w:date="2021-02-19T12:17:00Z" w:initials="LW">
    <w:p w14:paraId="53E64D2A" w14:textId="0CE200F5" w:rsidR="00B73B3D" w:rsidRDefault="00B73B3D" w:rsidP="002C26C7">
      <w:pPr>
        <w:pStyle w:val="CommentText"/>
      </w:pPr>
      <w:r>
        <w:rPr>
          <w:rStyle w:val="CommentReference"/>
        </w:rPr>
        <w:annotationRef/>
      </w:r>
      <w:r w:rsidRPr="00C478CE">
        <w:rPr>
          <w:b/>
          <w:bCs/>
        </w:rPr>
        <w:t>For the TE:</w:t>
      </w:r>
      <w:r>
        <w:t xml:space="preserve"> please </w:t>
      </w:r>
      <w:r w:rsidR="00C478CE">
        <w:t>change the step number styling so it isn’t in Code style</w:t>
      </w:r>
    </w:p>
  </w:comment>
  <w:comment w:id="13" w:author="Lucy Wan" w:date="2021-03-08T11:00:00Z" w:initials="LW">
    <w:p w14:paraId="25E31556" w14:textId="39D6635A" w:rsidR="00356DFB" w:rsidRDefault="00356DFB" w:rsidP="00AD3DBA">
      <w:pPr>
        <w:pStyle w:val="CommentText"/>
      </w:pPr>
      <w:r>
        <w:rPr>
          <w:rStyle w:val="CommentReference"/>
        </w:rPr>
        <w:annotationRef/>
      </w:r>
      <w:r w:rsidRPr="00356DFB">
        <w:rPr>
          <w:b/>
          <w:bCs/>
        </w:rPr>
        <w:t>For the TE:</w:t>
      </w:r>
      <w:r>
        <w:t xml:space="preserve"> this is not styled consistently throughout (sometimes code text, sometimes normal)</w:t>
      </w:r>
    </w:p>
  </w:comment>
  <w:comment w:id="14" w:author="Lucy Wan" w:date="2021-02-19T12:22:00Z" w:initials="LW">
    <w:p w14:paraId="37D2DC35" w14:textId="710C02BB" w:rsidR="00115A41" w:rsidRDefault="00115A41" w:rsidP="00AD3DBA">
      <w:pPr>
        <w:pStyle w:val="CommentText"/>
      </w:pPr>
      <w:r>
        <w:rPr>
          <w:rStyle w:val="CommentReference"/>
        </w:rPr>
        <w:annotationRef/>
      </w:r>
      <w:r w:rsidRPr="00115A41">
        <w:rPr>
          <w:b/>
          <w:bCs/>
        </w:rPr>
        <w:t xml:space="preserve">For </w:t>
      </w:r>
      <w:r w:rsidR="00190CDF">
        <w:rPr>
          <w:b/>
          <w:bCs/>
        </w:rPr>
        <w:t>TE</w:t>
      </w:r>
      <w:r w:rsidRPr="00115A41">
        <w:rPr>
          <w:b/>
          <w:bCs/>
        </w:rPr>
        <w:t>:</w:t>
      </w:r>
      <w:r>
        <w:t xml:space="preserve"> get Thomas to upload this into the official GitHub and update this URL</w:t>
      </w:r>
    </w:p>
  </w:comment>
  <w:comment w:id="15" w:author="Thomas Lee" w:date="2021-02-10T15:28:00Z" w:initials="TL">
    <w:p w14:paraId="0052A9F3" w14:textId="4E2B4F73" w:rsidR="000262F0" w:rsidRDefault="000262F0" w:rsidP="00AD3DBA">
      <w:pPr>
        <w:pStyle w:val="CommentText"/>
      </w:pPr>
      <w:r>
        <w:rPr>
          <w:rStyle w:val="CommentReference"/>
        </w:rPr>
        <w:annotationRef/>
      </w:r>
      <w:r>
        <w:t>This should fit in one line.</w:t>
      </w:r>
    </w:p>
  </w:comment>
  <w:comment w:id="16" w:author="Lucy Wan" w:date="2021-02-19T12:24:00Z" w:initials="LW">
    <w:p w14:paraId="746CAC0C" w14:textId="2A26B2E9" w:rsidR="002D2EBC" w:rsidRDefault="002D2EBC" w:rsidP="00AD3DBA">
      <w:pPr>
        <w:pStyle w:val="CommentText"/>
      </w:pPr>
      <w:r>
        <w:rPr>
          <w:rStyle w:val="CommentReference"/>
        </w:rPr>
        <w:annotationRef/>
      </w:r>
      <w:r w:rsidRPr="002D2EBC">
        <w:rPr>
          <w:b/>
          <w:bCs/>
        </w:rPr>
        <w:t>For the TE:</w:t>
      </w:r>
      <w:r>
        <w:t xml:space="preserve"> not sure how we can manage that here, but please make sure this </w:t>
      </w:r>
      <w:r w:rsidR="006E4084">
        <w:t xml:space="preserve">code </w:t>
      </w:r>
      <w:r>
        <w:t>copies and pastes fine</w:t>
      </w:r>
      <w:r w:rsidR="00DC76BE">
        <w:t>,</w:t>
      </w:r>
      <w:r w:rsidR="006E4084">
        <w:t xml:space="preserve"> at least</w:t>
      </w:r>
    </w:p>
  </w:comment>
  <w:comment w:id="17" w:author="Thomas Lee" w:date="2021-02-12T14:24:00Z" w:initials="TL">
    <w:p w14:paraId="7175433C" w14:textId="40CBDA8B" w:rsidR="0052161E" w:rsidRDefault="0052161E" w:rsidP="00AD3DBA">
      <w:pPr>
        <w:pStyle w:val="CommentText"/>
      </w:pPr>
      <w:r>
        <w:rPr>
          <w:rStyle w:val="CommentReference"/>
        </w:rPr>
        <w:annotationRef/>
      </w:r>
      <w:r>
        <w:t>This should fit on one line??</w:t>
      </w:r>
    </w:p>
  </w:comment>
  <w:comment w:id="18" w:author="Lucy Wan" w:date="2021-02-19T12:24:00Z" w:initials="LW">
    <w:p w14:paraId="0567F003" w14:textId="119689B6" w:rsidR="002D2EBC" w:rsidRPr="002D2EBC" w:rsidRDefault="002D2EBC" w:rsidP="00AD3DBA">
      <w:pPr>
        <w:pStyle w:val="CommentText"/>
      </w:pPr>
      <w:r>
        <w:rPr>
          <w:rStyle w:val="CommentReference"/>
        </w:rPr>
        <w:annotationRef/>
      </w:r>
      <w:r w:rsidRPr="002D2EBC">
        <w:t>For the TE ^^</w:t>
      </w:r>
    </w:p>
  </w:comment>
  <w:comment w:id="19" w:author="Thomas Lee" w:date="2021-02-12T14:24:00Z" w:initials="TL">
    <w:p w14:paraId="4DF974C7" w14:textId="3C15954D" w:rsidR="0052161E" w:rsidRDefault="0052161E" w:rsidP="00AD3DBA">
      <w:pPr>
        <w:pStyle w:val="CommentText"/>
      </w:pPr>
      <w:r>
        <w:rPr>
          <w:rStyle w:val="CommentReference"/>
        </w:rPr>
        <w:annotationRef/>
      </w:r>
      <w:r>
        <w:t>This too should be on one line?</w:t>
      </w:r>
    </w:p>
  </w:comment>
  <w:comment w:id="20" w:author="Lucy Wan" w:date="2021-02-19T12:24:00Z" w:initials="LW">
    <w:p w14:paraId="37789B5D" w14:textId="68A2573A" w:rsidR="002D2EBC" w:rsidRPr="002D2EBC" w:rsidRDefault="002D2EBC" w:rsidP="00AD3DBA">
      <w:pPr>
        <w:pStyle w:val="CommentText"/>
      </w:pPr>
      <w:r>
        <w:rPr>
          <w:rStyle w:val="CommentReference"/>
        </w:rPr>
        <w:annotationRef/>
      </w:r>
      <w:r w:rsidRPr="002D2EBC">
        <w:t>For the TE ^^</w:t>
      </w:r>
    </w:p>
  </w:comment>
  <w:comment w:id="21" w:author="Thomas Lee" w:date="2021-02-12T10:15:00Z" w:initials="TL">
    <w:p w14:paraId="1D6660FD" w14:textId="4D7DFF46" w:rsidR="00AF452B" w:rsidRDefault="00AF452B" w:rsidP="00AD3DBA">
      <w:pPr>
        <w:pStyle w:val="CommentText"/>
      </w:pPr>
      <w:r>
        <w:rPr>
          <w:rStyle w:val="CommentReference"/>
        </w:rPr>
        <w:annotationRef/>
      </w:r>
      <w:r w:rsidR="00D91D28" w:rsidRPr="00D91D28">
        <w:rPr>
          <w:b/>
          <w:bCs/>
        </w:rPr>
        <w:t>For the TE:</w:t>
      </w:r>
      <w:r w:rsidR="00D91D28">
        <w:t xml:space="preserve"> </w:t>
      </w:r>
      <w:r>
        <w:t xml:space="preserve">These should fit each on </w:t>
      </w:r>
      <w:r w:rsidR="00B63153">
        <w:t>one line</w:t>
      </w:r>
    </w:p>
  </w:comment>
  <w:comment w:id="22" w:author="Lucy Wan" w:date="2021-06-08T15:10:00Z" w:initials="LW">
    <w:p w14:paraId="084F7127" w14:textId="77777777" w:rsidR="00E64D02" w:rsidRDefault="00E64D02" w:rsidP="007E230F">
      <w:pPr>
        <w:pStyle w:val="CommentText"/>
      </w:pPr>
      <w:r>
        <w:rPr>
          <w:rStyle w:val="CommentReference"/>
        </w:rPr>
        <w:annotationRef/>
      </w:r>
      <w:r>
        <w:rPr>
          <w:b/>
          <w:bCs/>
        </w:rPr>
        <w:t>Josh</w:t>
      </w:r>
      <w:r>
        <w:t xml:space="preserve">: </w:t>
      </w:r>
      <w:r>
        <w:rPr>
          <w:b/>
          <w:bCs/>
        </w:rPr>
        <w:t>C:\Foo</w:t>
      </w:r>
      <w:r>
        <w:t xml:space="preserve"> doesn't exist yet on DC1, it should be created before running this command. </w:t>
      </w:r>
    </w:p>
  </w:comment>
  <w:comment w:id="23" w:author="Lucy Wan" w:date="2021-06-08T15:11:00Z" w:initials="LW">
    <w:p w14:paraId="3916D6AB" w14:textId="77777777" w:rsidR="0049485E" w:rsidRDefault="0049485E" w:rsidP="00782809">
      <w:pPr>
        <w:pStyle w:val="CommentText"/>
      </w:pPr>
      <w:r>
        <w:rPr>
          <w:rStyle w:val="CommentReference"/>
        </w:rPr>
        <w:annotationRef/>
      </w:r>
      <w:r>
        <w:rPr>
          <w:b/>
          <w:bCs/>
        </w:rPr>
        <w:t>Josh</w:t>
      </w:r>
      <w:r>
        <w:t xml:space="preserve">: </w:t>
      </w:r>
      <w:r>
        <w:rPr>
          <w:b/>
          <w:bCs/>
        </w:rPr>
        <w:t>$RPath2</w:t>
      </w:r>
      <w:r>
        <w:t> hasn't been declared yet, this happens in </w:t>
      </w:r>
      <w:r>
        <w:rPr>
          <w:b/>
          <w:bCs/>
        </w:rPr>
        <w:t>Step 10</w:t>
      </w:r>
      <w:r>
        <w:t xml:space="preserve">, so move that line to the start of Step 9 to resolve.  </w:t>
      </w:r>
    </w:p>
  </w:comment>
  <w:comment w:id="24" w:author="Thomas Lee" w:date="2021-02-12T10:42:00Z" w:initials="TL">
    <w:p w14:paraId="1BB5F29E" w14:textId="3C361E1C" w:rsidR="002D00EA" w:rsidRDefault="002D00EA" w:rsidP="0049485E">
      <w:pPr>
        <w:pStyle w:val="CommentText"/>
      </w:pPr>
      <w:r>
        <w:rPr>
          <w:rStyle w:val="CommentReference"/>
        </w:rPr>
        <w:annotationRef/>
      </w:r>
      <w:r w:rsidR="00E20104" w:rsidRPr="00E20104">
        <w:rPr>
          <w:b/>
          <w:bCs/>
        </w:rPr>
        <w:t>For the TE:</w:t>
      </w:r>
      <w:r w:rsidR="00E20104">
        <w:t xml:space="preserve"> </w:t>
      </w:r>
      <w:r>
        <w:t xml:space="preserve">This should fit on </w:t>
      </w:r>
      <w:r w:rsidR="00E36C51">
        <w:t>one</w:t>
      </w:r>
      <w:r>
        <w:t xml:space="preserve"> line</w:t>
      </w:r>
    </w:p>
  </w:comment>
  <w:comment w:id="25" w:author="Thomas Lee" w:date="2021-02-12T11:27:00Z" w:initials="TL">
    <w:p w14:paraId="1FA01FF6" w14:textId="50960222" w:rsidR="00662F91" w:rsidRDefault="00662F91" w:rsidP="00DE3419">
      <w:pPr>
        <w:pStyle w:val="CommentText"/>
      </w:pPr>
      <w:r>
        <w:rPr>
          <w:rStyle w:val="CommentReference"/>
        </w:rPr>
        <w:annotationRef/>
      </w:r>
      <w:r w:rsidR="003E7E89" w:rsidRPr="003E7E89">
        <w:rPr>
          <w:b/>
          <w:bCs/>
        </w:rPr>
        <w:t>For the TE:</w:t>
      </w:r>
      <w:r w:rsidR="003E7E89">
        <w:t xml:space="preserve"> </w:t>
      </w:r>
      <w:r>
        <w:t xml:space="preserve">Should fit </w:t>
      </w:r>
      <w:r w:rsidR="003E7E89">
        <w:t>on one line</w:t>
      </w:r>
    </w:p>
  </w:comment>
  <w:comment w:id="27" w:author="Thomas Lee" w:date="2021-02-12T11:30:00Z" w:initials="TL">
    <w:p w14:paraId="56FBD868" w14:textId="75121677" w:rsidR="00662F91" w:rsidRDefault="007D35A5" w:rsidP="00AD3DBA">
      <w:pPr>
        <w:pStyle w:val="CommentText"/>
      </w:pPr>
      <w:r w:rsidRPr="007D35A5">
        <w:rPr>
          <w:b/>
          <w:bCs/>
        </w:rPr>
        <w:t>For the TE:</w:t>
      </w:r>
      <w:r>
        <w:t xml:space="preserve"> </w:t>
      </w:r>
      <w:r w:rsidR="00662F91">
        <w:rPr>
          <w:rStyle w:val="CommentReference"/>
        </w:rPr>
        <w:annotationRef/>
      </w:r>
      <w:r w:rsidR="00662F91">
        <w:t xml:space="preserve">Should be on </w:t>
      </w:r>
      <w:r>
        <w:t>one</w:t>
      </w:r>
      <w:r w:rsidR="00662F91">
        <w:t xml:space="preserve"> line</w:t>
      </w:r>
    </w:p>
  </w:comment>
  <w:comment w:id="28" w:author="Lucy Wan" w:date="2021-06-08T15:12:00Z" w:initials="LW">
    <w:p w14:paraId="4521E65F" w14:textId="77777777" w:rsidR="00663ABB" w:rsidRDefault="00663ABB" w:rsidP="008F76BE">
      <w:pPr>
        <w:pStyle w:val="CommentText"/>
      </w:pPr>
      <w:r>
        <w:rPr>
          <w:rStyle w:val="CommentReference"/>
        </w:rPr>
        <w:annotationRef/>
      </w:r>
      <w:r>
        <w:rPr>
          <w:b/>
          <w:bCs/>
        </w:rPr>
        <w:t xml:space="preserve">Josh: </w:t>
      </w:r>
      <w:r>
        <w:t>There's a =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EB08D" w15:done="0"/>
  <w15:commentEx w15:paraId="251E6A9E" w15:done="0"/>
  <w15:commentEx w15:paraId="3FD0133B" w15:paraIdParent="251E6A9E" w15:done="0"/>
  <w15:commentEx w15:paraId="147E87E2" w15:done="0"/>
  <w15:commentEx w15:paraId="3D0BA9F8" w15:paraIdParent="147E87E2" w15:done="0"/>
  <w15:commentEx w15:paraId="5FF4F993" w15:done="0"/>
  <w15:commentEx w15:paraId="34282D52" w15:paraIdParent="5FF4F993" w15:done="0"/>
  <w15:commentEx w15:paraId="0B6DC317" w15:done="0"/>
  <w15:commentEx w15:paraId="53E64D2A" w15:done="0"/>
  <w15:commentEx w15:paraId="25E31556" w15:done="0"/>
  <w15:commentEx w15:paraId="37D2DC35" w15:done="0"/>
  <w15:commentEx w15:paraId="0052A9F3" w15:done="0"/>
  <w15:commentEx w15:paraId="746CAC0C" w15:paraIdParent="0052A9F3" w15:done="0"/>
  <w15:commentEx w15:paraId="7175433C" w15:done="0"/>
  <w15:commentEx w15:paraId="0567F003" w15:paraIdParent="7175433C" w15:done="0"/>
  <w15:commentEx w15:paraId="4DF974C7" w15:done="0"/>
  <w15:commentEx w15:paraId="37789B5D" w15:paraIdParent="4DF974C7" w15:done="0"/>
  <w15:commentEx w15:paraId="1D6660FD" w15:done="0"/>
  <w15:commentEx w15:paraId="084F7127" w15:done="0"/>
  <w15:commentEx w15:paraId="3916D6AB" w15:done="0"/>
  <w15:commentEx w15:paraId="1BB5F29E" w15:done="0"/>
  <w15:commentEx w15:paraId="1FA01FF6" w15:done="0"/>
  <w15:commentEx w15:paraId="56FBD868" w15:done="0"/>
  <w15:commentEx w15:paraId="4521E6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87F4" w16cex:dateUtc="2021-03-08T11:24:00Z"/>
  <w16cex:commentExtensible w16cex:durableId="23E36AA8" w16cex:dateUtc="2021-02-26T12:40:00Z"/>
  <w16cex:commentExtensible w16cex:durableId="23F08831" w16cex:dateUtc="2021-03-08T11:25:00Z"/>
  <w16cex:commentExtensible w16cex:durableId="23E36BD0" w16cex:dateUtc="2021-02-26T12:45:00Z"/>
  <w16cex:commentExtensible w16cex:durableId="23F089F6" w16cex:dateUtc="2021-03-08T11:33:00Z"/>
  <w16cex:commentExtensible w16cex:durableId="23CD27B2" w16cex:dateUtc="2021-02-09T15:24:00Z"/>
  <w16cex:commentExtensible w16cex:durableId="23DA1830" w16cex:dateUtc="2021-02-19T10:55:00Z"/>
  <w16cex:commentExtensible w16cex:durableId="246A07C8" w16cex:dateUtc="2021-06-08T14:14:00Z"/>
  <w16cex:commentExtensible w16cex:durableId="23DA2AC5" w16cex:dateUtc="2021-02-19T12:17:00Z"/>
  <w16cex:commentExtensible w16cex:durableId="23F08234" w16cex:dateUtc="2021-03-08T11:00:00Z"/>
  <w16cex:commentExtensible w16cex:durableId="23DA2C13" w16cex:dateUtc="2021-02-19T12:22:00Z"/>
  <w16cex:commentExtensible w16cex:durableId="23CE7A08" w16cex:dateUtc="2021-02-10T15:28:00Z"/>
  <w16cex:commentExtensible w16cex:durableId="23DA2C6E" w16cex:dateUtc="2021-02-19T12:24:00Z"/>
  <w16cex:commentExtensible w16cex:durableId="23D10E0A" w16cex:dateUtc="2021-02-12T14:24:00Z"/>
  <w16cex:commentExtensible w16cex:durableId="23DA2C61" w16cex:dateUtc="2021-02-19T12:24:00Z"/>
  <w16cex:commentExtensible w16cex:durableId="23D10E34" w16cex:dateUtc="2021-02-12T14:24:00Z"/>
  <w16cex:commentExtensible w16cex:durableId="23DA2C68" w16cex:dateUtc="2021-02-19T12:24:00Z"/>
  <w16cex:commentExtensible w16cex:durableId="23D0D3D1" w16cex:dateUtc="2021-02-12T10:15:00Z"/>
  <w16cex:commentExtensible w16cex:durableId="246A070A" w16cex:dateUtc="2021-06-08T14:10:00Z"/>
  <w16cex:commentExtensible w16cex:durableId="246A0710" w16cex:dateUtc="2021-06-08T14:11:00Z"/>
  <w16cex:commentExtensible w16cex:durableId="23D0DA06" w16cex:dateUtc="2021-02-12T10:42:00Z"/>
  <w16cex:commentExtensible w16cex:durableId="23D0E492" w16cex:dateUtc="2021-02-12T11:27:00Z"/>
  <w16cex:commentExtensible w16cex:durableId="23D0E53D" w16cex:dateUtc="2021-02-12T11:30:00Z"/>
  <w16cex:commentExtensible w16cex:durableId="246A0755" w16cex:dateUtc="2021-06-0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EB08D" w16cid:durableId="23F087F4"/>
  <w16cid:commentId w16cid:paraId="251E6A9E" w16cid:durableId="23E36AA8"/>
  <w16cid:commentId w16cid:paraId="3FD0133B" w16cid:durableId="23F08831"/>
  <w16cid:commentId w16cid:paraId="147E87E2" w16cid:durableId="23E36BD0"/>
  <w16cid:commentId w16cid:paraId="3D0BA9F8" w16cid:durableId="23F089F6"/>
  <w16cid:commentId w16cid:paraId="5FF4F993" w16cid:durableId="23CD27B2"/>
  <w16cid:commentId w16cid:paraId="34282D52" w16cid:durableId="23DA1830"/>
  <w16cid:commentId w16cid:paraId="0B6DC317" w16cid:durableId="246A07C8"/>
  <w16cid:commentId w16cid:paraId="53E64D2A" w16cid:durableId="23DA2AC5"/>
  <w16cid:commentId w16cid:paraId="25E31556" w16cid:durableId="23F08234"/>
  <w16cid:commentId w16cid:paraId="37D2DC35" w16cid:durableId="23DA2C13"/>
  <w16cid:commentId w16cid:paraId="0052A9F3" w16cid:durableId="23CE7A08"/>
  <w16cid:commentId w16cid:paraId="746CAC0C" w16cid:durableId="23DA2C6E"/>
  <w16cid:commentId w16cid:paraId="7175433C" w16cid:durableId="23D10E0A"/>
  <w16cid:commentId w16cid:paraId="0567F003" w16cid:durableId="23DA2C61"/>
  <w16cid:commentId w16cid:paraId="4DF974C7" w16cid:durableId="23D10E34"/>
  <w16cid:commentId w16cid:paraId="37789B5D" w16cid:durableId="23DA2C68"/>
  <w16cid:commentId w16cid:paraId="1D6660FD" w16cid:durableId="23D0D3D1"/>
  <w16cid:commentId w16cid:paraId="084F7127" w16cid:durableId="246A070A"/>
  <w16cid:commentId w16cid:paraId="3916D6AB" w16cid:durableId="246A0710"/>
  <w16cid:commentId w16cid:paraId="1BB5F29E" w16cid:durableId="23D0DA06"/>
  <w16cid:commentId w16cid:paraId="1FA01FF6" w16cid:durableId="23D0E492"/>
  <w16cid:commentId w16cid:paraId="56FBD868" w16cid:durableId="23D0E53D"/>
  <w16cid:commentId w16cid:paraId="4521E65F" w16cid:durableId="246A07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E2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C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E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6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AC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86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A847900"/>
    <w:multiLevelType w:val="hybridMultilevel"/>
    <w:tmpl w:val="69901402"/>
    <w:lvl w:ilvl="0" w:tplc="191E1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sFALTqvlotAAAA"/>
  </w:docVars>
  <w:rsids>
    <w:rsidRoot w:val="009D0F10"/>
    <w:rsid w:val="000010D5"/>
    <w:rsid w:val="0000165C"/>
    <w:rsid w:val="00004880"/>
    <w:rsid w:val="0000585A"/>
    <w:rsid w:val="00006854"/>
    <w:rsid w:val="00010BDA"/>
    <w:rsid w:val="0001312D"/>
    <w:rsid w:val="00013264"/>
    <w:rsid w:val="000178D9"/>
    <w:rsid w:val="00023980"/>
    <w:rsid w:val="00024420"/>
    <w:rsid w:val="000262F0"/>
    <w:rsid w:val="0003344C"/>
    <w:rsid w:val="00036850"/>
    <w:rsid w:val="0004003C"/>
    <w:rsid w:val="000400C4"/>
    <w:rsid w:val="000429B8"/>
    <w:rsid w:val="00042D25"/>
    <w:rsid w:val="00046529"/>
    <w:rsid w:val="00047CA9"/>
    <w:rsid w:val="00050979"/>
    <w:rsid w:val="00050B45"/>
    <w:rsid w:val="0005479A"/>
    <w:rsid w:val="000548CB"/>
    <w:rsid w:val="00056227"/>
    <w:rsid w:val="0005644D"/>
    <w:rsid w:val="0005660A"/>
    <w:rsid w:val="00062720"/>
    <w:rsid w:val="00062A62"/>
    <w:rsid w:val="00062C38"/>
    <w:rsid w:val="000658AF"/>
    <w:rsid w:val="00066851"/>
    <w:rsid w:val="00066A8A"/>
    <w:rsid w:val="00067448"/>
    <w:rsid w:val="00070341"/>
    <w:rsid w:val="00073F55"/>
    <w:rsid w:val="00074097"/>
    <w:rsid w:val="00075AA7"/>
    <w:rsid w:val="00075B8A"/>
    <w:rsid w:val="000766BF"/>
    <w:rsid w:val="00076CD2"/>
    <w:rsid w:val="00076D04"/>
    <w:rsid w:val="00077AFB"/>
    <w:rsid w:val="00080F57"/>
    <w:rsid w:val="00082BDF"/>
    <w:rsid w:val="00085168"/>
    <w:rsid w:val="00085213"/>
    <w:rsid w:val="00086284"/>
    <w:rsid w:val="00090492"/>
    <w:rsid w:val="00091B21"/>
    <w:rsid w:val="00093C19"/>
    <w:rsid w:val="00093EF5"/>
    <w:rsid w:val="000941CD"/>
    <w:rsid w:val="0009511B"/>
    <w:rsid w:val="00095F58"/>
    <w:rsid w:val="0009626B"/>
    <w:rsid w:val="000A055C"/>
    <w:rsid w:val="000A0684"/>
    <w:rsid w:val="000A20C3"/>
    <w:rsid w:val="000A592D"/>
    <w:rsid w:val="000B08C6"/>
    <w:rsid w:val="000B2A2C"/>
    <w:rsid w:val="000B2F46"/>
    <w:rsid w:val="000B3719"/>
    <w:rsid w:val="000C0162"/>
    <w:rsid w:val="000C2566"/>
    <w:rsid w:val="000C3020"/>
    <w:rsid w:val="000C353A"/>
    <w:rsid w:val="000C398B"/>
    <w:rsid w:val="000C4C5E"/>
    <w:rsid w:val="000C6C2A"/>
    <w:rsid w:val="000C7A25"/>
    <w:rsid w:val="000D15DC"/>
    <w:rsid w:val="000D2950"/>
    <w:rsid w:val="000D34FB"/>
    <w:rsid w:val="000D3890"/>
    <w:rsid w:val="000D3A0D"/>
    <w:rsid w:val="000D456A"/>
    <w:rsid w:val="000D6112"/>
    <w:rsid w:val="000D612A"/>
    <w:rsid w:val="000D669F"/>
    <w:rsid w:val="000D6DFE"/>
    <w:rsid w:val="000D7C1F"/>
    <w:rsid w:val="000D7F62"/>
    <w:rsid w:val="000E0790"/>
    <w:rsid w:val="000E37F0"/>
    <w:rsid w:val="000E5394"/>
    <w:rsid w:val="000F02B1"/>
    <w:rsid w:val="000F17B9"/>
    <w:rsid w:val="000F18A6"/>
    <w:rsid w:val="000F5EAB"/>
    <w:rsid w:val="000F5F5B"/>
    <w:rsid w:val="000F71A4"/>
    <w:rsid w:val="000F725B"/>
    <w:rsid w:val="00107A1A"/>
    <w:rsid w:val="00107ACE"/>
    <w:rsid w:val="001117F6"/>
    <w:rsid w:val="00111A20"/>
    <w:rsid w:val="00112BAC"/>
    <w:rsid w:val="00113B76"/>
    <w:rsid w:val="00114354"/>
    <w:rsid w:val="001154D1"/>
    <w:rsid w:val="00115A41"/>
    <w:rsid w:val="001204D9"/>
    <w:rsid w:val="00121C6D"/>
    <w:rsid w:val="0012283C"/>
    <w:rsid w:val="00122D3D"/>
    <w:rsid w:val="00124D6B"/>
    <w:rsid w:val="001312F4"/>
    <w:rsid w:val="00131536"/>
    <w:rsid w:val="001317BB"/>
    <w:rsid w:val="00133D40"/>
    <w:rsid w:val="00136CA9"/>
    <w:rsid w:val="00141506"/>
    <w:rsid w:val="00141856"/>
    <w:rsid w:val="0014607C"/>
    <w:rsid w:val="001465AE"/>
    <w:rsid w:val="00147269"/>
    <w:rsid w:val="001506E2"/>
    <w:rsid w:val="00150812"/>
    <w:rsid w:val="00152337"/>
    <w:rsid w:val="001526F2"/>
    <w:rsid w:val="001529DC"/>
    <w:rsid w:val="0015579B"/>
    <w:rsid w:val="00156762"/>
    <w:rsid w:val="00156A9D"/>
    <w:rsid w:val="00160E2A"/>
    <w:rsid w:val="00161492"/>
    <w:rsid w:val="0016371A"/>
    <w:rsid w:val="00164A7E"/>
    <w:rsid w:val="00165CFA"/>
    <w:rsid w:val="00167446"/>
    <w:rsid w:val="00167C35"/>
    <w:rsid w:val="00170135"/>
    <w:rsid w:val="00171147"/>
    <w:rsid w:val="001737B4"/>
    <w:rsid w:val="001738B0"/>
    <w:rsid w:val="00175DC3"/>
    <w:rsid w:val="00175FC6"/>
    <w:rsid w:val="00176E52"/>
    <w:rsid w:val="00182EC3"/>
    <w:rsid w:val="00182F0C"/>
    <w:rsid w:val="001831A3"/>
    <w:rsid w:val="00185259"/>
    <w:rsid w:val="001854D2"/>
    <w:rsid w:val="0018594D"/>
    <w:rsid w:val="00186936"/>
    <w:rsid w:val="00190CDF"/>
    <w:rsid w:val="00192AC5"/>
    <w:rsid w:val="0019386E"/>
    <w:rsid w:val="00194881"/>
    <w:rsid w:val="00195090"/>
    <w:rsid w:val="001A0C72"/>
    <w:rsid w:val="001A12A2"/>
    <w:rsid w:val="001A1A7A"/>
    <w:rsid w:val="001A1FFA"/>
    <w:rsid w:val="001A2302"/>
    <w:rsid w:val="001A275B"/>
    <w:rsid w:val="001A37DD"/>
    <w:rsid w:val="001A3DAE"/>
    <w:rsid w:val="001A3DF0"/>
    <w:rsid w:val="001A6588"/>
    <w:rsid w:val="001A7AB0"/>
    <w:rsid w:val="001B08E0"/>
    <w:rsid w:val="001B16F9"/>
    <w:rsid w:val="001B1BC0"/>
    <w:rsid w:val="001B23E2"/>
    <w:rsid w:val="001B48D3"/>
    <w:rsid w:val="001B6800"/>
    <w:rsid w:val="001B70E7"/>
    <w:rsid w:val="001C0E69"/>
    <w:rsid w:val="001C1F20"/>
    <w:rsid w:val="001C3588"/>
    <w:rsid w:val="001C69B7"/>
    <w:rsid w:val="001D0754"/>
    <w:rsid w:val="001D1036"/>
    <w:rsid w:val="001D232C"/>
    <w:rsid w:val="001D667A"/>
    <w:rsid w:val="001D6BD9"/>
    <w:rsid w:val="001D79FD"/>
    <w:rsid w:val="001D7CA7"/>
    <w:rsid w:val="001E0689"/>
    <w:rsid w:val="001E380B"/>
    <w:rsid w:val="001E534C"/>
    <w:rsid w:val="001E795B"/>
    <w:rsid w:val="001F16C4"/>
    <w:rsid w:val="001F21DA"/>
    <w:rsid w:val="001F3569"/>
    <w:rsid w:val="001F3791"/>
    <w:rsid w:val="001F3E32"/>
    <w:rsid w:val="001F4C7C"/>
    <w:rsid w:val="001F507B"/>
    <w:rsid w:val="001F5650"/>
    <w:rsid w:val="001F67CE"/>
    <w:rsid w:val="001F6886"/>
    <w:rsid w:val="00200DF5"/>
    <w:rsid w:val="002026D8"/>
    <w:rsid w:val="00202C70"/>
    <w:rsid w:val="0020321C"/>
    <w:rsid w:val="00203286"/>
    <w:rsid w:val="00204611"/>
    <w:rsid w:val="002055C0"/>
    <w:rsid w:val="00205AC1"/>
    <w:rsid w:val="00206BDD"/>
    <w:rsid w:val="00210F6B"/>
    <w:rsid w:val="00212732"/>
    <w:rsid w:val="00213449"/>
    <w:rsid w:val="00213FDA"/>
    <w:rsid w:val="00214C5A"/>
    <w:rsid w:val="00215955"/>
    <w:rsid w:val="002161BE"/>
    <w:rsid w:val="00216934"/>
    <w:rsid w:val="0021701B"/>
    <w:rsid w:val="00217379"/>
    <w:rsid w:val="00220BBE"/>
    <w:rsid w:val="00220FF4"/>
    <w:rsid w:val="002216A6"/>
    <w:rsid w:val="0022240B"/>
    <w:rsid w:val="00223525"/>
    <w:rsid w:val="0022570B"/>
    <w:rsid w:val="00226483"/>
    <w:rsid w:val="00227DC6"/>
    <w:rsid w:val="002312D6"/>
    <w:rsid w:val="00232A78"/>
    <w:rsid w:val="00232A7E"/>
    <w:rsid w:val="0023673F"/>
    <w:rsid w:val="00236828"/>
    <w:rsid w:val="00237512"/>
    <w:rsid w:val="00240131"/>
    <w:rsid w:val="00241E8F"/>
    <w:rsid w:val="002432CE"/>
    <w:rsid w:val="00243CA7"/>
    <w:rsid w:val="0024528B"/>
    <w:rsid w:val="00252CE9"/>
    <w:rsid w:val="002543CD"/>
    <w:rsid w:val="0025452E"/>
    <w:rsid w:val="002545E2"/>
    <w:rsid w:val="00262ABC"/>
    <w:rsid w:val="00263533"/>
    <w:rsid w:val="00263C22"/>
    <w:rsid w:val="00264B3E"/>
    <w:rsid w:val="00265008"/>
    <w:rsid w:val="002677BF"/>
    <w:rsid w:val="00267836"/>
    <w:rsid w:val="00267AAA"/>
    <w:rsid w:val="00272A51"/>
    <w:rsid w:val="00273D22"/>
    <w:rsid w:val="00275C65"/>
    <w:rsid w:val="00275E3F"/>
    <w:rsid w:val="00276D62"/>
    <w:rsid w:val="00277147"/>
    <w:rsid w:val="00282517"/>
    <w:rsid w:val="002835E8"/>
    <w:rsid w:val="00283A42"/>
    <w:rsid w:val="00283FDB"/>
    <w:rsid w:val="0028638B"/>
    <w:rsid w:val="00286FFB"/>
    <w:rsid w:val="00287AA0"/>
    <w:rsid w:val="00287B46"/>
    <w:rsid w:val="0029003F"/>
    <w:rsid w:val="00291D7F"/>
    <w:rsid w:val="00293150"/>
    <w:rsid w:val="002A4C1F"/>
    <w:rsid w:val="002A6948"/>
    <w:rsid w:val="002A7BD5"/>
    <w:rsid w:val="002B0FBB"/>
    <w:rsid w:val="002B26E1"/>
    <w:rsid w:val="002B478C"/>
    <w:rsid w:val="002B4CE8"/>
    <w:rsid w:val="002B5019"/>
    <w:rsid w:val="002B6759"/>
    <w:rsid w:val="002B7154"/>
    <w:rsid w:val="002B727B"/>
    <w:rsid w:val="002B751B"/>
    <w:rsid w:val="002C1AB9"/>
    <w:rsid w:val="002C26C7"/>
    <w:rsid w:val="002C35EB"/>
    <w:rsid w:val="002C371A"/>
    <w:rsid w:val="002C633F"/>
    <w:rsid w:val="002D00EA"/>
    <w:rsid w:val="002D026B"/>
    <w:rsid w:val="002D0DB5"/>
    <w:rsid w:val="002D2019"/>
    <w:rsid w:val="002D2EBC"/>
    <w:rsid w:val="002D4457"/>
    <w:rsid w:val="002D54C9"/>
    <w:rsid w:val="002D65B3"/>
    <w:rsid w:val="002D7734"/>
    <w:rsid w:val="002E0A56"/>
    <w:rsid w:val="002E17EA"/>
    <w:rsid w:val="002E3EEC"/>
    <w:rsid w:val="002F0227"/>
    <w:rsid w:val="002F0A12"/>
    <w:rsid w:val="002F233E"/>
    <w:rsid w:val="002F2BF1"/>
    <w:rsid w:val="002F595C"/>
    <w:rsid w:val="002F7306"/>
    <w:rsid w:val="00302729"/>
    <w:rsid w:val="00302820"/>
    <w:rsid w:val="00303EBA"/>
    <w:rsid w:val="0030481D"/>
    <w:rsid w:val="003075C6"/>
    <w:rsid w:val="003110B6"/>
    <w:rsid w:val="0031283B"/>
    <w:rsid w:val="00314130"/>
    <w:rsid w:val="00314693"/>
    <w:rsid w:val="00315370"/>
    <w:rsid w:val="00315791"/>
    <w:rsid w:val="00315960"/>
    <w:rsid w:val="00315D89"/>
    <w:rsid w:val="00315DF7"/>
    <w:rsid w:val="0031666B"/>
    <w:rsid w:val="003203FC"/>
    <w:rsid w:val="00321AFA"/>
    <w:rsid w:val="003221D7"/>
    <w:rsid w:val="0032403B"/>
    <w:rsid w:val="00324958"/>
    <w:rsid w:val="003260B7"/>
    <w:rsid w:val="003325B6"/>
    <w:rsid w:val="00332C98"/>
    <w:rsid w:val="00335C48"/>
    <w:rsid w:val="0033620C"/>
    <w:rsid w:val="00336C0B"/>
    <w:rsid w:val="00336EA9"/>
    <w:rsid w:val="00342FF8"/>
    <w:rsid w:val="003432AA"/>
    <w:rsid w:val="003438DD"/>
    <w:rsid w:val="0034423C"/>
    <w:rsid w:val="0034545F"/>
    <w:rsid w:val="00345CDE"/>
    <w:rsid w:val="00345CF8"/>
    <w:rsid w:val="00345D4C"/>
    <w:rsid w:val="00350688"/>
    <w:rsid w:val="003513BC"/>
    <w:rsid w:val="003524CC"/>
    <w:rsid w:val="00353580"/>
    <w:rsid w:val="00355B84"/>
    <w:rsid w:val="00356DFB"/>
    <w:rsid w:val="00363319"/>
    <w:rsid w:val="0036436A"/>
    <w:rsid w:val="00365B21"/>
    <w:rsid w:val="003733EB"/>
    <w:rsid w:val="0037371A"/>
    <w:rsid w:val="00373A1D"/>
    <w:rsid w:val="00375C8B"/>
    <w:rsid w:val="00375CF5"/>
    <w:rsid w:val="00376EC2"/>
    <w:rsid w:val="00377225"/>
    <w:rsid w:val="003772F1"/>
    <w:rsid w:val="00377AB9"/>
    <w:rsid w:val="0038153C"/>
    <w:rsid w:val="00382BFD"/>
    <w:rsid w:val="00384370"/>
    <w:rsid w:val="003869C6"/>
    <w:rsid w:val="00387A8B"/>
    <w:rsid w:val="00394D7B"/>
    <w:rsid w:val="00396573"/>
    <w:rsid w:val="00396C39"/>
    <w:rsid w:val="003A10A1"/>
    <w:rsid w:val="003A1AB4"/>
    <w:rsid w:val="003A249A"/>
    <w:rsid w:val="003A25AA"/>
    <w:rsid w:val="003A5506"/>
    <w:rsid w:val="003A566E"/>
    <w:rsid w:val="003A5DD4"/>
    <w:rsid w:val="003A7C55"/>
    <w:rsid w:val="003A7EA3"/>
    <w:rsid w:val="003B4B50"/>
    <w:rsid w:val="003B539B"/>
    <w:rsid w:val="003B6693"/>
    <w:rsid w:val="003B67DF"/>
    <w:rsid w:val="003C4D7B"/>
    <w:rsid w:val="003C514B"/>
    <w:rsid w:val="003C5F33"/>
    <w:rsid w:val="003C70BE"/>
    <w:rsid w:val="003C76D0"/>
    <w:rsid w:val="003C7773"/>
    <w:rsid w:val="003D1FE7"/>
    <w:rsid w:val="003D3748"/>
    <w:rsid w:val="003D39B9"/>
    <w:rsid w:val="003D5749"/>
    <w:rsid w:val="003D5DEE"/>
    <w:rsid w:val="003D6253"/>
    <w:rsid w:val="003D6DB8"/>
    <w:rsid w:val="003D773F"/>
    <w:rsid w:val="003E1F1A"/>
    <w:rsid w:val="003E240D"/>
    <w:rsid w:val="003E424A"/>
    <w:rsid w:val="003E5350"/>
    <w:rsid w:val="003E5C85"/>
    <w:rsid w:val="003E7D74"/>
    <w:rsid w:val="003E7E89"/>
    <w:rsid w:val="003F0A6E"/>
    <w:rsid w:val="003F186D"/>
    <w:rsid w:val="003F2F41"/>
    <w:rsid w:val="003F451B"/>
    <w:rsid w:val="003F607E"/>
    <w:rsid w:val="003F7A40"/>
    <w:rsid w:val="004008BB"/>
    <w:rsid w:val="00401596"/>
    <w:rsid w:val="004020B6"/>
    <w:rsid w:val="00402531"/>
    <w:rsid w:val="004030E0"/>
    <w:rsid w:val="00410ECD"/>
    <w:rsid w:val="00411612"/>
    <w:rsid w:val="00412D7C"/>
    <w:rsid w:val="004162FC"/>
    <w:rsid w:val="0041786B"/>
    <w:rsid w:val="00417C66"/>
    <w:rsid w:val="00421A8C"/>
    <w:rsid w:val="00424474"/>
    <w:rsid w:val="00426343"/>
    <w:rsid w:val="00431303"/>
    <w:rsid w:val="004313B4"/>
    <w:rsid w:val="00432496"/>
    <w:rsid w:val="00433C13"/>
    <w:rsid w:val="00433F3A"/>
    <w:rsid w:val="0043491E"/>
    <w:rsid w:val="00434CD1"/>
    <w:rsid w:val="00435840"/>
    <w:rsid w:val="004362A1"/>
    <w:rsid w:val="00437C88"/>
    <w:rsid w:val="00442778"/>
    <w:rsid w:val="00442834"/>
    <w:rsid w:val="00443150"/>
    <w:rsid w:val="00444471"/>
    <w:rsid w:val="00444AB4"/>
    <w:rsid w:val="004459CE"/>
    <w:rsid w:val="0044676F"/>
    <w:rsid w:val="004469B7"/>
    <w:rsid w:val="00446B17"/>
    <w:rsid w:val="00446B6A"/>
    <w:rsid w:val="00446DC9"/>
    <w:rsid w:val="00446F13"/>
    <w:rsid w:val="0044760D"/>
    <w:rsid w:val="0045099E"/>
    <w:rsid w:val="004510A1"/>
    <w:rsid w:val="004511BF"/>
    <w:rsid w:val="004521FA"/>
    <w:rsid w:val="00453088"/>
    <w:rsid w:val="004532B9"/>
    <w:rsid w:val="0045340A"/>
    <w:rsid w:val="00453C85"/>
    <w:rsid w:val="00454A93"/>
    <w:rsid w:val="00454C82"/>
    <w:rsid w:val="00456F02"/>
    <w:rsid w:val="00460A7D"/>
    <w:rsid w:val="00461BDE"/>
    <w:rsid w:val="004620BF"/>
    <w:rsid w:val="004638B7"/>
    <w:rsid w:val="00463F3B"/>
    <w:rsid w:val="00465282"/>
    <w:rsid w:val="0046635A"/>
    <w:rsid w:val="0046674D"/>
    <w:rsid w:val="00473247"/>
    <w:rsid w:val="004748B1"/>
    <w:rsid w:val="00474FA7"/>
    <w:rsid w:val="00475A8D"/>
    <w:rsid w:val="00475D36"/>
    <w:rsid w:val="00476F34"/>
    <w:rsid w:val="00484FE2"/>
    <w:rsid w:val="00487886"/>
    <w:rsid w:val="004903E4"/>
    <w:rsid w:val="0049044F"/>
    <w:rsid w:val="004925BB"/>
    <w:rsid w:val="004933E1"/>
    <w:rsid w:val="004938C7"/>
    <w:rsid w:val="0049485E"/>
    <w:rsid w:val="00494CCD"/>
    <w:rsid w:val="00495EF3"/>
    <w:rsid w:val="004A06E6"/>
    <w:rsid w:val="004A0760"/>
    <w:rsid w:val="004A1791"/>
    <w:rsid w:val="004A5F5A"/>
    <w:rsid w:val="004A72F5"/>
    <w:rsid w:val="004B1A3E"/>
    <w:rsid w:val="004B330C"/>
    <w:rsid w:val="004B4A1C"/>
    <w:rsid w:val="004B5E3C"/>
    <w:rsid w:val="004B5F74"/>
    <w:rsid w:val="004C07C9"/>
    <w:rsid w:val="004C0854"/>
    <w:rsid w:val="004C0BF7"/>
    <w:rsid w:val="004C15AB"/>
    <w:rsid w:val="004C27DE"/>
    <w:rsid w:val="004C2CB3"/>
    <w:rsid w:val="004C399D"/>
    <w:rsid w:val="004C42D0"/>
    <w:rsid w:val="004C4C8E"/>
    <w:rsid w:val="004C5747"/>
    <w:rsid w:val="004C5C47"/>
    <w:rsid w:val="004C63F2"/>
    <w:rsid w:val="004C6844"/>
    <w:rsid w:val="004C78EE"/>
    <w:rsid w:val="004D411C"/>
    <w:rsid w:val="004D6912"/>
    <w:rsid w:val="004D70C7"/>
    <w:rsid w:val="004D736C"/>
    <w:rsid w:val="004D7B0E"/>
    <w:rsid w:val="004E0551"/>
    <w:rsid w:val="004E0F96"/>
    <w:rsid w:val="004E1302"/>
    <w:rsid w:val="004E323A"/>
    <w:rsid w:val="004E56D7"/>
    <w:rsid w:val="004E57DF"/>
    <w:rsid w:val="004E6181"/>
    <w:rsid w:val="004F07B7"/>
    <w:rsid w:val="004F104C"/>
    <w:rsid w:val="004F1827"/>
    <w:rsid w:val="004F2A55"/>
    <w:rsid w:val="004F3454"/>
    <w:rsid w:val="004F46FF"/>
    <w:rsid w:val="004F4A47"/>
    <w:rsid w:val="004F5BC6"/>
    <w:rsid w:val="004F6EEC"/>
    <w:rsid w:val="004F72A1"/>
    <w:rsid w:val="004F774E"/>
    <w:rsid w:val="00502530"/>
    <w:rsid w:val="0050319C"/>
    <w:rsid w:val="00504710"/>
    <w:rsid w:val="00504799"/>
    <w:rsid w:val="00505916"/>
    <w:rsid w:val="00506437"/>
    <w:rsid w:val="00507875"/>
    <w:rsid w:val="00511E39"/>
    <w:rsid w:val="00512297"/>
    <w:rsid w:val="005146F8"/>
    <w:rsid w:val="005170FC"/>
    <w:rsid w:val="00517A5F"/>
    <w:rsid w:val="005200C4"/>
    <w:rsid w:val="0052016E"/>
    <w:rsid w:val="0052161E"/>
    <w:rsid w:val="005217C7"/>
    <w:rsid w:val="00521921"/>
    <w:rsid w:val="00521C2F"/>
    <w:rsid w:val="00526820"/>
    <w:rsid w:val="005274FF"/>
    <w:rsid w:val="00530620"/>
    <w:rsid w:val="0053210E"/>
    <w:rsid w:val="00536033"/>
    <w:rsid w:val="005361C4"/>
    <w:rsid w:val="00536814"/>
    <w:rsid w:val="00544150"/>
    <w:rsid w:val="0054562A"/>
    <w:rsid w:val="00546102"/>
    <w:rsid w:val="00550798"/>
    <w:rsid w:val="00552DB6"/>
    <w:rsid w:val="0055360A"/>
    <w:rsid w:val="005548DC"/>
    <w:rsid w:val="00554926"/>
    <w:rsid w:val="005634C4"/>
    <w:rsid w:val="00563AA7"/>
    <w:rsid w:val="00563B96"/>
    <w:rsid w:val="00567472"/>
    <w:rsid w:val="00570C9D"/>
    <w:rsid w:val="005711B2"/>
    <w:rsid w:val="00573257"/>
    <w:rsid w:val="005751F6"/>
    <w:rsid w:val="00575E5E"/>
    <w:rsid w:val="00575F4D"/>
    <w:rsid w:val="005777FA"/>
    <w:rsid w:val="00580C47"/>
    <w:rsid w:val="00581C8F"/>
    <w:rsid w:val="00584ACC"/>
    <w:rsid w:val="00584F51"/>
    <w:rsid w:val="00585275"/>
    <w:rsid w:val="0058695A"/>
    <w:rsid w:val="00586F52"/>
    <w:rsid w:val="005871F0"/>
    <w:rsid w:val="0058736F"/>
    <w:rsid w:val="00591DD8"/>
    <w:rsid w:val="00592104"/>
    <w:rsid w:val="00592604"/>
    <w:rsid w:val="00592B99"/>
    <w:rsid w:val="00592E51"/>
    <w:rsid w:val="00593141"/>
    <w:rsid w:val="00595451"/>
    <w:rsid w:val="00595DFD"/>
    <w:rsid w:val="0059632B"/>
    <w:rsid w:val="005A0FB9"/>
    <w:rsid w:val="005A217D"/>
    <w:rsid w:val="005A2894"/>
    <w:rsid w:val="005A3354"/>
    <w:rsid w:val="005A7F1E"/>
    <w:rsid w:val="005B06D6"/>
    <w:rsid w:val="005B2A20"/>
    <w:rsid w:val="005B38A7"/>
    <w:rsid w:val="005B598B"/>
    <w:rsid w:val="005C0E91"/>
    <w:rsid w:val="005C1696"/>
    <w:rsid w:val="005C786A"/>
    <w:rsid w:val="005D084B"/>
    <w:rsid w:val="005D12DF"/>
    <w:rsid w:val="005D227A"/>
    <w:rsid w:val="005D3401"/>
    <w:rsid w:val="005D440F"/>
    <w:rsid w:val="005D5C90"/>
    <w:rsid w:val="005E143E"/>
    <w:rsid w:val="005E1E78"/>
    <w:rsid w:val="005E48FD"/>
    <w:rsid w:val="005E6797"/>
    <w:rsid w:val="005E7F2A"/>
    <w:rsid w:val="005F0B11"/>
    <w:rsid w:val="005F148A"/>
    <w:rsid w:val="005F180B"/>
    <w:rsid w:val="005F3BA7"/>
    <w:rsid w:val="005F3E73"/>
    <w:rsid w:val="005F6D43"/>
    <w:rsid w:val="005F7C77"/>
    <w:rsid w:val="005F7F9C"/>
    <w:rsid w:val="00600891"/>
    <w:rsid w:val="006020BA"/>
    <w:rsid w:val="00602248"/>
    <w:rsid w:val="00607362"/>
    <w:rsid w:val="00612E08"/>
    <w:rsid w:val="00612FED"/>
    <w:rsid w:val="006134DE"/>
    <w:rsid w:val="00614527"/>
    <w:rsid w:val="00615460"/>
    <w:rsid w:val="00615F2B"/>
    <w:rsid w:val="00617DA0"/>
    <w:rsid w:val="00621342"/>
    <w:rsid w:val="00622A8C"/>
    <w:rsid w:val="00624FEC"/>
    <w:rsid w:val="00625066"/>
    <w:rsid w:val="0062761D"/>
    <w:rsid w:val="006357FF"/>
    <w:rsid w:val="0063580A"/>
    <w:rsid w:val="0064482E"/>
    <w:rsid w:val="00646009"/>
    <w:rsid w:val="0064753D"/>
    <w:rsid w:val="00650A32"/>
    <w:rsid w:val="00651390"/>
    <w:rsid w:val="00652579"/>
    <w:rsid w:val="00653FB0"/>
    <w:rsid w:val="006546C8"/>
    <w:rsid w:val="006555F7"/>
    <w:rsid w:val="00655A2C"/>
    <w:rsid w:val="00655CE8"/>
    <w:rsid w:val="00655E85"/>
    <w:rsid w:val="00656385"/>
    <w:rsid w:val="00657372"/>
    <w:rsid w:val="00662201"/>
    <w:rsid w:val="00662F91"/>
    <w:rsid w:val="006635D4"/>
    <w:rsid w:val="00663ABB"/>
    <w:rsid w:val="00663B73"/>
    <w:rsid w:val="00663C0B"/>
    <w:rsid w:val="00673405"/>
    <w:rsid w:val="00673EB9"/>
    <w:rsid w:val="00674114"/>
    <w:rsid w:val="0067454A"/>
    <w:rsid w:val="00674648"/>
    <w:rsid w:val="006748B3"/>
    <w:rsid w:val="006760E7"/>
    <w:rsid w:val="00680014"/>
    <w:rsid w:val="00681C46"/>
    <w:rsid w:val="006836AA"/>
    <w:rsid w:val="0068414A"/>
    <w:rsid w:val="00684E4B"/>
    <w:rsid w:val="00686926"/>
    <w:rsid w:val="006875E8"/>
    <w:rsid w:val="00690D39"/>
    <w:rsid w:val="00692BC5"/>
    <w:rsid w:val="00692F9B"/>
    <w:rsid w:val="006A10EB"/>
    <w:rsid w:val="006A1D65"/>
    <w:rsid w:val="006A1E2F"/>
    <w:rsid w:val="006A2B22"/>
    <w:rsid w:val="006A2BA8"/>
    <w:rsid w:val="006A52BF"/>
    <w:rsid w:val="006A57DF"/>
    <w:rsid w:val="006A6966"/>
    <w:rsid w:val="006B048B"/>
    <w:rsid w:val="006B43BF"/>
    <w:rsid w:val="006B5B3D"/>
    <w:rsid w:val="006C0212"/>
    <w:rsid w:val="006C1C24"/>
    <w:rsid w:val="006C65B6"/>
    <w:rsid w:val="006C66D4"/>
    <w:rsid w:val="006C7E60"/>
    <w:rsid w:val="006D3C3E"/>
    <w:rsid w:val="006D45FD"/>
    <w:rsid w:val="006D4808"/>
    <w:rsid w:val="006D4991"/>
    <w:rsid w:val="006D58CA"/>
    <w:rsid w:val="006D789D"/>
    <w:rsid w:val="006E0683"/>
    <w:rsid w:val="006E10E7"/>
    <w:rsid w:val="006E1151"/>
    <w:rsid w:val="006E1EEE"/>
    <w:rsid w:val="006E2E7F"/>
    <w:rsid w:val="006E4084"/>
    <w:rsid w:val="006E4CD7"/>
    <w:rsid w:val="006E4D6D"/>
    <w:rsid w:val="006E5783"/>
    <w:rsid w:val="006E6DE8"/>
    <w:rsid w:val="006F081E"/>
    <w:rsid w:val="006F1F24"/>
    <w:rsid w:val="006F24C2"/>
    <w:rsid w:val="006F2A21"/>
    <w:rsid w:val="006F58C6"/>
    <w:rsid w:val="006F6B57"/>
    <w:rsid w:val="00701962"/>
    <w:rsid w:val="00703CE2"/>
    <w:rsid w:val="00704248"/>
    <w:rsid w:val="0070481A"/>
    <w:rsid w:val="00704B99"/>
    <w:rsid w:val="00706A95"/>
    <w:rsid w:val="00710313"/>
    <w:rsid w:val="0071165A"/>
    <w:rsid w:val="007152FD"/>
    <w:rsid w:val="007159FA"/>
    <w:rsid w:val="00716822"/>
    <w:rsid w:val="00717AAA"/>
    <w:rsid w:val="00723BE1"/>
    <w:rsid w:val="00723F41"/>
    <w:rsid w:val="00724527"/>
    <w:rsid w:val="0072543F"/>
    <w:rsid w:val="00727C85"/>
    <w:rsid w:val="0073002A"/>
    <w:rsid w:val="00730636"/>
    <w:rsid w:val="00731262"/>
    <w:rsid w:val="007329DF"/>
    <w:rsid w:val="00732F7B"/>
    <w:rsid w:val="00733CEA"/>
    <w:rsid w:val="0073431C"/>
    <w:rsid w:val="00734F43"/>
    <w:rsid w:val="00734FE0"/>
    <w:rsid w:val="007379C5"/>
    <w:rsid w:val="00737B63"/>
    <w:rsid w:val="00737B95"/>
    <w:rsid w:val="00737CF0"/>
    <w:rsid w:val="00740298"/>
    <w:rsid w:val="00741CC2"/>
    <w:rsid w:val="00742464"/>
    <w:rsid w:val="007433B5"/>
    <w:rsid w:val="00743848"/>
    <w:rsid w:val="007442B3"/>
    <w:rsid w:val="00744BB0"/>
    <w:rsid w:val="007474B6"/>
    <w:rsid w:val="007510A7"/>
    <w:rsid w:val="007510B9"/>
    <w:rsid w:val="0075164A"/>
    <w:rsid w:val="00751766"/>
    <w:rsid w:val="00751E64"/>
    <w:rsid w:val="0075298C"/>
    <w:rsid w:val="00752D94"/>
    <w:rsid w:val="007539C3"/>
    <w:rsid w:val="0075460A"/>
    <w:rsid w:val="007548F9"/>
    <w:rsid w:val="007549F4"/>
    <w:rsid w:val="00756070"/>
    <w:rsid w:val="00756A2F"/>
    <w:rsid w:val="00756AE5"/>
    <w:rsid w:val="00757CC7"/>
    <w:rsid w:val="00757CD4"/>
    <w:rsid w:val="00760795"/>
    <w:rsid w:val="007609D6"/>
    <w:rsid w:val="00762B34"/>
    <w:rsid w:val="00762DC2"/>
    <w:rsid w:val="007655E0"/>
    <w:rsid w:val="00772062"/>
    <w:rsid w:val="007725E5"/>
    <w:rsid w:val="00772D95"/>
    <w:rsid w:val="00773094"/>
    <w:rsid w:val="0077398D"/>
    <w:rsid w:val="00775FA3"/>
    <w:rsid w:val="00776ADF"/>
    <w:rsid w:val="00777215"/>
    <w:rsid w:val="00780595"/>
    <w:rsid w:val="00780F79"/>
    <w:rsid w:val="00781D33"/>
    <w:rsid w:val="00782866"/>
    <w:rsid w:val="00784F5C"/>
    <w:rsid w:val="00790652"/>
    <w:rsid w:val="00792414"/>
    <w:rsid w:val="007932D0"/>
    <w:rsid w:val="0079371A"/>
    <w:rsid w:val="00795709"/>
    <w:rsid w:val="00795781"/>
    <w:rsid w:val="00796E19"/>
    <w:rsid w:val="00796E9A"/>
    <w:rsid w:val="00797CAC"/>
    <w:rsid w:val="007A068B"/>
    <w:rsid w:val="007A0E05"/>
    <w:rsid w:val="007A0EF8"/>
    <w:rsid w:val="007A25D4"/>
    <w:rsid w:val="007A5ECA"/>
    <w:rsid w:val="007A626D"/>
    <w:rsid w:val="007A77E9"/>
    <w:rsid w:val="007A7955"/>
    <w:rsid w:val="007B0CC7"/>
    <w:rsid w:val="007B0D32"/>
    <w:rsid w:val="007B0D89"/>
    <w:rsid w:val="007B157A"/>
    <w:rsid w:val="007B16FA"/>
    <w:rsid w:val="007B1716"/>
    <w:rsid w:val="007B1A31"/>
    <w:rsid w:val="007B231D"/>
    <w:rsid w:val="007B2DC0"/>
    <w:rsid w:val="007B35BE"/>
    <w:rsid w:val="007B51A9"/>
    <w:rsid w:val="007C01CC"/>
    <w:rsid w:val="007C1F2D"/>
    <w:rsid w:val="007C620B"/>
    <w:rsid w:val="007C6481"/>
    <w:rsid w:val="007C695F"/>
    <w:rsid w:val="007D07CE"/>
    <w:rsid w:val="007D0DDA"/>
    <w:rsid w:val="007D35A5"/>
    <w:rsid w:val="007D4AD7"/>
    <w:rsid w:val="007D57B6"/>
    <w:rsid w:val="007D6EF2"/>
    <w:rsid w:val="007E1E67"/>
    <w:rsid w:val="007E29F7"/>
    <w:rsid w:val="007E4FE0"/>
    <w:rsid w:val="007E6D12"/>
    <w:rsid w:val="007F1AF4"/>
    <w:rsid w:val="007F1C1D"/>
    <w:rsid w:val="007F218C"/>
    <w:rsid w:val="007F2AA6"/>
    <w:rsid w:val="007F525F"/>
    <w:rsid w:val="007F6595"/>
    <w:rsid w:val="007F732F"/>
    <w:rsid w:val="00801AAF"/>
    <w:rsid w:val="00801AFC"/>
    <w:rsid w:val="00801B93"/>
    <w:rsid w:val="00802161"/>
    <w:rsid w:val="00804EED"/>
    <w:rsid w:val="00806361"/>
    <w:rsid w:val="00811422"/>
    <w:rsid w:val="00811427"/>
    <w:rsid w:val="0081161B"/>
    <w:rsid w:val="00811C82"/>
    <w:rsid w:val="00812F25"/>
    <w:rsid w:val="008131EB"/>
    <w:rsid w:val="0081575E"/>
    <w:rsid w:val="00816478"/>
    <w:rsid w:val="00816727"/>
    <w:rsid w:val="00822804"/>
    <w:rsid w:val="008247BA"/>
    <w:rsid w:val="00825967"/>
    <w:rsid w:val="008260C9"/>
    <w:rsid w:val="00827FC2"/>
    <w:rsid w:val="008310F2"/>
    <w:rsid w:val="008314BB"/>
    <w:rsid w:val="00834EAF"/>
    <w:rsid w:val="00834FA9"/>
    <w:rsid w:val="00835513"/>
    <w:rsid w:val="008369E1"/>
    <w:rsid w:val="0083718D"/>
    <w:rsid w:val="00841D4A"/>
    <w:rsid w:val="00844733"/>
    <w:rsid w:val="00851E25"/>
    <w:rsid w:val="008522C8"/>
    <w:rsid w:val="00852E0E"/>
    <w:rsid w:val="00852FA6"/>
    <w:rsid w:val="0085386D"/>
    <w:rsid w:val="00854B16"/>
    <w:rsid w:val="0086167A"/>
    <w:rsid w:val="00863D19"/>
    <w:rsid w:val="00865FC7"/>
    <w:rsid w:val="00866A05"/>
    <w:rsid w:val="00867D28"/>
    <w:rsid w:val="008714EC"/>
    <w:rsid w:val="008714F7"/>
    <w:rsid w:val="008719E6"/>
    <w:rsid w:val="008751B4"/>
    <w:rsid w:val="0088088E"/>
    <w:rsid w:val="008842E7"/>
    <w:rsid w:val="0088666A"/>
    <w:rsid w:val="00886FCF"/>
    <w:rsid w:val="0088794F"/>
    <w:rsid w:val="00890B9A"/>
    <w:rsid w:val="008919AF"/>
    <w:rsid w:val="00895602"/>
    <w:rsid w:val="0089615B"/>
    <w:rsid w:val="00896C3A"/>
    <w:rsid w:val="008977CB"/>
    <w:rsid w:val="008A0987"/>
    <w:rsid w:val="008A0FD8"/>
    <w:rsid w:val="008A11FC"/>
    <w:rsid w:val="008A17F4"/>
    <w:rsid w:val="008A1C11"/>
    <w:rsid w:val="008A2B55"/>
    <w:rsid w:val="008A3F2B"/>
    <w:rsid w:val="008A40C7"/>
    <w:rsid w:val="008A59DB"/>
    <w:rsid w:val="008A5E47"/>
    <w:rsid w:val="008B00C1"/>
    <w:rsid w:val="008B136D"/>
    <w:rsid w:val="008B2CC6"/>
    <w:rsid w:val="008B2DDE"/>
    <w:rsid w:val="008B503B"/>
    <w:rsid w:val="008B61E8"/>
    <w:rsid w:val="008B7F09"/>
    <w:rsid w:val="008C0635"/>
    <w:rsid w:val="008C0EC8"/>
    <w:rsid w:val="008C4612"/>
    <w:rsid w:val="008C4973"/>
    <w:rsid w:val="008C6B77"/>
    <w:rsid w:val="008C6C99"/>
    <w:rsid w:val="008D0A48"/>
    <w:rsid w:val="008D1671"/>
    <w:rsid w:val="008D2F8C"/>
    <w:rsid w:val="008D3D81"/>
    <w:rsid w:val="008D4249"/>
    <w:rsid w:val="008D4F9E"/>
    <w:rsid w:val="008D59C9"/>
    <w:rsid w:val="008D7745"/>
    <w:rsid w:val="008E0312"/>
    <w:rsid w:val="008E0FEC"/>
    <w:rsid w:val="008E1BBE"/>
    <w:rsid w:val="008E1C1A"/>
    <w:rsid w:val="008E3F67"/>
    <w:rsid w:val="008E47A4"/>
    <w:rsid w:val="008E634D"/>
    <w:rsid w:val="008E6477"/>
    <w:rsid w:val="008E7201"/>
    <w:rsid w:val="008F1099"/>
    <w:rsid w:val="008F45A9"/>
    <w:rsid w:val="008F6833"/>
    <w:rsid w:val="008F68EC"/>
    <w:rsid w:val="008F7449"/>
    <w:rsid w:val="00901BC5"/>
    <w:rsid w:val="00902AD5"/>
    <w:rsid w:val="0090364F"/>
    <w:rsid w:val="00904BCE"/>
    <w:rsid w:val="00905599"/>
    <w:rsid w:val="009055E5"/>
    <w:rsid w:val="009061F8"/>
    <w:rsid w:val="00907E00"/>
    <w:rsid w:val="00910F3D"/>
    <w:rsid w:val="009113B8"/>
    <w:rsid w:val="00912469"/>
    <w:rsid w:val="00913DC9"/>
    <w:rsid w:val="00914D4D"/>
    <w:rsid w:val="00916609"/>
    <w:rsid w:val="00916E34"/>
    <w:rsid w:val="0092031C"/>
    <w:rsid w:val="0092102A"/>
    <w:rsid w:val="009229EC"/>
    <w:rsid w:val="00925586"/>
    <w:rsid w:val="00925E48"/>
    <w:rsid w:val="00926BCE"/>
    <w:rsid w:val="009270FA"/>
    <w:rsid w:val="009279A1"/>
    <w:rsid w:val="00927A76"/>
    <w:rsid w:val="00932FC5"/>
    <w:rsid w:val="009348FC"/>
    <w:rsid w:val="00936582"/>
    <w:rsid w:val="00940589"/>
    <w:rsid w:val="0094095C"/>
    <w:rsid w:val="00940C4F"/>
    <w:rsid w:val="0094146E"/>
    <w:rsid w:val="009463C6"/>
    <w:rsid w:val="00947A32"/>
    <w:rsid w:val="00950A7B"/>
    <w:rsid w:val="0095226A"/>
    <w:rsid w:val="00952699"/>
    <w:rsid w:val="00953240"/>
    <w:rsid w:val="0095419A"/>
    <w:rsid w:val="0095479B"/>
    <w:rsid w:val="0095613D"/>
    <w:rsid w:val="0096055E"/>
    <w:rsid w:val="0096272D"/>
    <w:rsid w:val="00962C44"/>
    <w:rsid w:val="0096358F"/>
    <w:rsid w:val="00966272"/>
    <w:rsid w:val="0097038F"/>
    <w:rsid w:val="00970CA9"/>
    <w:rsid w:val="00972D9E"/>
    <w:rsid w:val="00973634"/>
    <w:rsid w:val="00973E0C"/>
    <w:rsid w:val="009748AE"/>
    <w:rsid w:val="009748FD"/>
    <w:rsid w:val="00986A45"/>
    <w:rsid w:val="00986B98"/>
    <w:rsid w:val="00987441"/>
    <w:rsid w:val="00990538"/>
    <w:rsid w:val="00990A77"/>
    <w:rsid w:val="009912E0"/>
    <w:rsid w:val="00996533"/>
    <w:rsid w:val="009970B2"/>
    <w:rsid w:val="00997256"/>
    <w:rsid w:val="009A2AF1"/>
    <w:rsid w:val="009A3ADD"/>
    <w:rsid w:val="009A3B9C"/>
    <w:rsid w:val="009A4919"/>
    <w:rsid w:val="009A5CFE"/>
    <w:rsid w:val="009A7AA7"/>
    <w:rsid w:val="009B76E1"/>
    <w:rsid w:val="009C1917"/>
    <w:rsid w:val="009C35AA"/>
    <w:rsid w:val="009C44EB"/>
    <w:rsid w:val="009C7465"/>
    <w:rsid w:val="009D09E2"/>
    <w:rsid w:val="009D0F10"/>
    <w:rsid w:val="009D2813"/>
    <w:rsid w:val="009D3FE7"/>
    <w:rsid w:val="009D4366"/>
    <w:rsid w:val="009D6E66"/>
    <w:rsid w:val="009E0DD5"/>
    <w:rsid w:val="009E46DD"/>
    <w:rsid w:val="009E47F5"/>
    <w:rsid w:val="009E4F22"/>
    <w:rsid w:val="009E56D3"/>
    <w:rsid w:val="009E60A9"/>
    <w:rsid w:val="009E6D06"/>
    <w:rsid w:val="009F002D"/>
    <w:rsid w:val="009F046B"/>
    <w:rsid w:val="009F1273"/>
    <w:rsid w:val="009F1773"/>
    <w:rsid w:val="009F25BD"/>
    <w:rsid w:val="009F3D52"/>
    <w:rsid w:val="009F51C8"/>
    <w:rsid w:val="009F5496"/>
    <w:rsid w:val="009F557C"/>
    <w:rsid w:val="00A0144A"/>
    <w:rsid w:val="00A02F3E"/>
    <w:rsid w:val="00A04102"/>
    <w:rsid w:val="00A10E1C"/>
    <w:rsid w:val="00A13C99"/>
    <w:rsid w:val="00A13D74"/>
    <w:rsid w:val="00A14A3E"/>
    <w:rsid w:val="00A14D08"/>
    <w:rsid w:val="00A15F3B"/>
    <w:rsid w:val="00A161DF"/>
    <w:rsid w:val="00A20923"/>
    <w:rsid w:val="00A20A02"/>
    <w:rsid w:val="00A227E4"/>
    <w:rsid w:val="00A24FC9"/>
    <w:rsid w:val="00A264AE"/>
    <w:rsid w:val="00A2688C"/>
    <w:rsid w:val="00A2690F"/>
    <w:rsid w:val="00A272F4"/>
    <w:rsid w:val="00A3032B"/>
    <w:rsid w:val="00A307E3"/>
    <w:rsid w:val="00A30910"/>
    <w:rsid w:val="00A37A27"/>
    <w:rsid w:val="00A41B5A"/>
    <w:rsid w:val="00A42943"/>
    <w:rsid w:val="00A44FF5"/>
    <w:rsid w:val="00A50D7A"/>
    <w:rsid w:val="00A50F53"/>
    <w:rsid w:val="00A52DEC"/>
    <w:rsid w:val="00A535E3"/>
    <w:rsid w:val="00A545B8"/>
    <w:rsid w:val="00A54874"/>
    <w:rsid w:val="00A56100"/>
    <w:rsid w:val="00A56353"/>
    <w:rsid w:val="00A56EE0"/>
    <w:rsid w:val="00A6153D"/>
    <w:rsid w:val="00A61A14"/>
    <w:rsid w:val="00A61CD4"/>
    <w:rsid w:val="00A61FDE"/>
    <w:rsid w:val="00A62151"/>
    <w:rsid w:val="00A62519"/>
    <w:rsid w:val="00A6290C"/>
    <w:rsid w:val="00A63763"/>
    <w:rsid w:val="00A641A3"/>
    <w:rsid w:val="00A641D8"/>
    <w:rsid w:val="00A64394"/>
    <w:rsid w:val="00A64EC4"/>
    <w:rsid w:val="00A6563B"/>
    <w:rsid w:val="00A67312"/>
    <w:rsid w:val="00A70170"/>
    <w:rsid w:val="00A715F5"/>
    <w:rsid w:val="00A71730"/>
    <w:rsid w:val="00A727B7"/>
    <w:rsid w:val="00A737ED"/>
    <w:rsid w:val="00A75FB7"/>
    <w:rsid w:val="00A7608E"/>
    <w:rsid w:val="00A77E9E"/>
    <w:rsid w:val="00A80985"/>
    <w:rsid w:val="00A81C4E"/>
    <w:rsid w:val="00A81E48"/>
    <w:rsid w:val="00A835A1"/>
    <w:rsid w:val="00A8598A"/>
    <w:rsid w:val="00A8631D"/>
    <w:rsid w:val="00A8662B"/>
    <w:rsid w:val="00A8793B"/>
    <w:rsid w:val="00A90870"/>
    <w:rsid w:val="00A91C7A"/>
    <w:rsid w:val="00A93D10"/>
    <w:rsid w:val="00A94896"/>
    <w:rsid w:val="00A95A1A"/>
    <w:rsid w:val="00A9606B"/>
    <w:rsid w:val="00AA0812"/>
    <w:rsid w:val="00AA0CCF"/>
    <w:rsid w:val="00AA1D6F"/>
    <w:rsid w:val="00AA24AF"/>
    <w:rsid w:val="00AA28AC"/>
    <w:rsid w:val="00AA28AD"/>
    <w:rsid w:val="00AA4685"/>
    <w:rsid w:val="00AA5AF3"/>
    <w:rsid w:val="00AA5F1B"/>
    <w:rsid w:val="00AA6C58"/>
    <w:rsid w:val="00AB00EE"/>
    <w:rsid w:val="00AB09BA"/>
    <w:rsid w:val="00AB0E52"/>
    <w:rsid w:val="00AB10DA"/>
    <w:rsid w:val="00AB2B57"/>
    <w:rsid w:val="00AB3F85"/>
    <w:rsid w:val="00AB3FEB"/>
    <w:rsid w:val="00AB4BE7"/>
    <w:rsid w:val="00AB7063"/>
    <w:rsid w:val="00AC0E66"/>
    <w:rsid w:val="00AC1A3B"/>
    <w:rsid w:val="00AC29CA"/>
    <w:rsid w:val="00AC4C21"/>
    <w:rsid w:val="00AC65B2"/>
    <w:rsid w:val="00AD02DE"/>
    <w:rsid w:val="00AD050A"/>
    <w:rsid w:val="00AD0B14"/>
    <w:rsid w:val="00AD10B6"/>
    <w:rsid w:val="00AD2732"/>
    <w:rsid w:val="00AD3DBA"/>
    <w:rsid w:val="00AD5F4D"/>
    <w:rsid w:val="00AD6045"/>
    <w:rsid w:val="00AE0069"/>
    <w:rsid w:val="00AE01E9"/>
    <w:rsid w:val="00AE0EB5"/>
    <w:rsid w:val="00AE1B85"/>
    <w:rsid w:val="00AE2F51"/>
    <w:rsid w:val="00AE3E5C"/>
    <w:rsid w:val="00AE586A"/>
    <w:rsid w:val="00AE5A21"/>
    <w:rsid w:val="00AE6244"/>
    <w:rsid w:val="00AE7758"/>
    <w:rsid w:val="00AE7B44"/>
    <w:rsid w:val="00AE7F7E"/>
    <w:rsid w:val="00AF24DE"/>
    <w:rsid w:val="00AF4203"/>
    <w:rsid w:val="00AF425A"/>
    <w:rsid w:val="00AF452B"/>
    <w:rsid w:val="00AF566D"/>
    <w:rsid w:val="00AF77F8"/>
    <w:rsid w:val="00B00348"/>
    <w:rsid w:val="00B01447"/>
    <w:rsid w:val="00B033C1"/>
    <w:rsid w:val="00B05E29"/>
    <w:rsid w:val="00B0754C"/>
    <w:rsid w:val="00B101B2"/>
    <w:rsid w:val="00B117F6"/>
    <w:rsid w:val="00B11DC6"/>
    <w:rsid w:val="00B14359"/>
    <w:rsid w:val="00B144ED"/>
    <w:rsid w:val="00B2072E"/>
    <w:rsid w:val="00B20AC5"/>
    <w:rsid w:val="00B22C16"/>
    <w:rsid w:val="00B248D9"/>
    <w:rsid w:val="00B24CC3"/>
    <w:rsid w:val="00B261BC"/>
    <w:rsid w:val="00B2683D"/>
    <w:rsid w:val="00B273B0"/>
    <w:rsid w:val="00B30384"/>
    <w:rsid w:val="00B30419"/>
    <w:rsid w:val="00B32BBA"/>
    <w:rsid w:val="00B32EF4"/>
    <w:rsid w:val="00B33907"/>
    <w:rsid w:val="00B35856"/>
    <w:rsid w:val="00B35B92"/>
    <w:rsid w:val="00B3718E"/>
    <w:rsid w:val="00B4161F"/>
    <w:rsid w:val="00B4515E"/>
    <w:rsid w:val="00B4708D"/>
    <w:rsid w:val="00B47616"/>
    <w:rsid w:val="00B47F94"/>
    <w:rsid w:val="00B501E9"/>
    <w:rsid w:val="00B52F18"/>
    <w:rsid w:val="00B53A47"/>
    <w:rsid w:val="00B557D7"/>
    <w:rsid w:val="00B6058C"/>
    <w:rsid w:val="00B6095C"/>
    <w:rsid w:val="00B60D30"/>
    <w:rsid w:val="00B63153"/>
    <w:rsid w:val="00B63419"/>
    <w:rsid w:val="00B66D07"/>
    <w:rsid w:val="00B70640"/>
    <w:rsid w:val="00B70C10"/>
    <w:rsid w:val="00B73B3D"/>
    <w:rsid w:val="00B75455"/>
    <w:rsid w:val="00B75B9B"/>
    <w:rsid w:val="00B75DA0"/>
    <w:rsid w:val="00B75E7B"/>
    <w:rsid w:val="00B75F98"/>
    <w:rsid w:val="00B80064"/>
    <w:rsid w:val="00B80304"/>
    <w:rsid w:val="00B8150D"/>
    <w:rsid w:val="00B8405C"/>
    <w:rsid w:val="00B860DA"/>
    <w:rsid w:val="00B93157"/>
    <w:rsid w:val="00B93360"/>
    <w:rsid w:val="00B948FB"/>
    <w:rsid w:val="00BA1657"/>
    <w:rsid w:val="00BA3F17"/>
    <w:rsid w:val="00BA49E5"/>
    <w:rsid w:val="00BA5DAD"/>
    <w:rsid w:val="00BA5F6E"/>
    <w:rsid w:val="00BB050C"/>
    <w:rsid w:val="00BB06D7"/>
    <w:rsid w:val="00BB1EB9"/>
    <w:rsid w:val="00BB29B4"/>
    <w:rsid w:val="00BB3809"/>
    <w:rsid w:val="00BB46E6"/>
    <w:rsid w:val="00BB5799"/>
    <w:rsid w:val="00BB70EF"/>
    <w:rsid w:val="00BB77B1"/>
    <w:rsid w:val="00BC0345"/>
    <w:rsid w:val="00BC07CD"/>
    <w:rsid w:val="00BC0AEA"/>
    <w:rsid w:val="00BC2282"/>
    <w:rsid w:val="00BC231B"/>
    <w:rsid w:val="00BC2ABC"/>
    <w:rsid w:val="00BC3451"/>
    <w:rsid w:val="00BC3827"/>
    <w:rsid w:val="00BC39C0"/>
    <w:rsid w:val="00BC4C26"/>
    <w:rsid w:val="00BD4E34"/>
    <w:rsid w:val="00BE22F4"/>
    <w:rsid w:val="00BE2C41"/>
    <w:rsid w:val="00BE3029"/>
    <w:rsid w:val="00BE3664"/>
    <w:rsid w:val="00BE366C"/>
    <w:rsid w:val="00BE4FFC"/>
    <w:rsid w:val="00BE7425"/>
    <w:rsid w:val="00BE7E4F"/>
    <w:rsid w:val="00BF0F78"/>
    <w:rsid w:val="00BF1D85"/>
    <w:rsid w:val="00BF1FE2"/>
    <w:rsid w:val="00BF4895"/>
    <w:rsid w:val="00BF6B09"/>
    <w:rsid w:val="00BF6FA1"/>
    <w:rsid w:val="00BF7B8F"/>
    <w:rsid w:val="00BF7CAD"/>
    <w:rsid w:val="00C007AC"/>
    <w:rsid w:val="00C0219B"/>
    <w:rsid w:val="00C03E04"/>
    <w:rsid w:val="00C075A2"/>
    <w:rsid w:val="00C07625"/>
    <w:rsid w:val="00C0779C"/>
    <w:rsid w:val="00C07891"/>
    <w:rsid w:val="00C079C1"/>
    <w:rsid w:val="00C10163"/>
    <w:rsid w:val="00C1230E"/>
    <w:rsid w:val="00C12A1B"/>
    <w:rsid w:val="00C15B8D"/>
    <w:rsid w:val="00C16E10"/>
    <w:rsid w:val="00C21AED"/>
    <w:rsid w:val="00C23BD5"/>
    <w:rsid w:val="00C24F40"/>
    <w:rsid w:val="00C310FF"/>
    <w:rsid w:val="00C324AE"/>
    <w:rsid w:val="00C33631"/>
    <w:rsid w:val="00C35DA7"/>
    <w:rsid w:val="00C37676"/>
    <w:rsid w:val="00C40E81"/>
    <w:rsid w:val="00C41783"/>
    <w:rsid w:val="00C42A4A"/>
    <w:rsid w:val="00C42C02"/>
    <w:rsid w:val="00C43D97"/>
    <w:rsid w:val="00C457F5"/>
    <w:rsid w:val="00C45D3C"/>
    <w:rsid w:val="00C469C9"/>
    <w:rsid w:val="00C478CE"/>
    <w:rsid w:val="00C5176E"/>
    <w:rsid w:val="00C52D1F"/>
    <w:rsid w:val="00C52E63"/>
    <w:rsid w:val="00C53FCC"/>
    <w:rsid w:val="00C55532"/>
    <w:rsid w:val="00C56070"/>
    <w:rsid w:val="00C567C8"/>
    <w:rsid w:val="00C5796E"/>
    <w:rsid w:val="00C57DBD"/>
    <w:rsid w:val="00C613F0"/>
    <w:rsid w:val="00C62D00"/>
    <w:rsid w:val="00C71020"/>
    <w:rsid w:val="00C75AA1"/>
    <w:rsid w:val="00C75AB2"/>
    <w:rsid w:val="00C76DF9"/>
    <w:rsid w:val="00C77AF6"/>
    <w:rsid w:val="00C822DA"/>
    <w:rsid w:val="00C82377"/>
    <w:rsid w:val="00C85588"/>
    <w:rsid w:val="00C912AE"/>
    <w:rsid w:val="00C917D3"/>
    <w:rsid w:val="00C92F27"/>
    <w:rsid w:val="00C9597B"/>
    <w:rsid w:val="00C95A94"/>
    <w:rsid w:val="00C972AF"/>
    <w:rsid w:val="00CA07A4"/>
    <w:rsid w:val="00CA2BEB"/>
    <w:rsid w:val="00CA4BDB"/>
    <w:rsid w:val="00CA5991"/>
    <w:rsid w:val="00CA64A2"/>
    <w:rsid w:val="00CB1154"/>
    <w:rsid w:val="00CB218B"/>
    <w:rsid w:val="00CB269A"/>
    <w:rsid w:val="00CB2C62"/>
    <w:rsid w:val="00CB2C63"/>
    <w:rsid w:val="00CB4B30"/>
    <w:rsid w:val="00CB4F18"/>
    <w:rsid w:val="00CB5119"/>
    <w:rsid w:val="00CB5B04"/>
    <w:rsid w:val="00CB63D9"/>
    <w:rsid w:val="00CB71B5"/>
    <w:rsid w:val="00CC1E97"/>
    <w:rsid w:val="00CC374D"/>
    <w:rsid w:val="00CC3A31"/>
    <w:rsid w:val="00CC3C15"/>
    <w:rsid w:val="00CC4CC0"/>
    <w:rsid w:val="00CC5427"/>
    <w:rsid w:val="00CD21E5"/>
    <w:rsid w:val="00CD2B68"/>
    <w:rsid w:val="00CD4027"/>
    <w:rsid w:val="00CD464E"/>
    <w:rsid w:val="00CD5C48"/>
    <w:rsid w:val="00CD5ED1"/>
    <w:rsid w:val="00CD612E"/>
    <w:rsid w:val="00CD61B7"/>
    <w:rsid w:val="00CE407F"/>
    <w:rsid w:val="00CE40EC"/>
    <w:rsid w:val="00CE56D7"/>
    <w:rsid w:val="00CE7C67"/>
    <w:rsid w:val="00CF087B"/>
    <w:rsid w:val="00CF12A8"/>
    <w:rsid w:val="00CF177B"/>
    <w:rsid w:val="00CF1B5B"/>
    <w:rsid w:val="00CF45ED"/>
    <w:rsid w:val="00CF5B86"/>
    <w:rsid w:val="00CF7491"/>
    <w:rsid w:val="00D002B4"/>
    <w:rsid w:val="00D03DF6"/>
    <w:rsid w:val="00D048C6"/>
    <w:rsid w:val="00D0519A"/>
    <w:rsid w:val="00D068FC"/>
    <w:rsid w:val="00D1235B"/>
    <w:rsid w:val="00D145F9"/>
    <w:rsid w:val="00D14F97"/>
    <w:rsid w:val="00D16100"/>
    <w:rsid w:val="00D206CC"/>
    <w:rsid w:val="00D20B4B"/>
    <w:rsid w:val="00D21BAC"/>
    <w:rsid w:val="00D26972"/>
    <w:rsid w:val="00D31D44"/>
    <w:rsid w:val="00D31EEE"/>
    <w:rsid w:val="00D342EA"/>
    <w:rsid w:val="00D3525C"/>
    <w:rsid w:val="00D40679"/>
    <w:rsid w:val="00D41754"/>
    <w:rsid w:val="00D41C47"/>
    <w:rsid w:val="00D4210E"/>
    <w:rsid w:val="00D434FB"/>
    <w:rsid w:val="00D436D0"/>
    <w:rsid w:val="00D44210"/>
    <w:rsid w:val="00D457EC"/>
    <w:rsid w:val="00D47182"/>
    <w:rsid w:val="00D52472"/>
    <w:rsid w:val="00D5338F"/>
    <w:rsid w:val="00D5389D"/>
    <w:rsid w:val="00D53AD1"/>
    <w:rsid w:val="00D55718"/>
    <w:rsid w:val="00D5571B"/>
    <w:rsid w:val="00D560A0"/>
    <w:rsid w:val="00D568D0"/>
    <w:rsid w:val="00D60526"/>
    <w:rsid w:val="00D607D3"/>
    <w:rsid w:val="00D62734"/>
    <w:rsid w:val="00D63A49"/>
    <w:rsid w:val="00D64D40"/>
    <w:rsid w:val="00D65AC0"/>
    <w:rsid w:val="00D663EE"/>
    <w:rsid w:val="00D66EA8"/>
    <w:rsid w:val="00D67011"/>
    <w:rsid w:val="00D673D9"/>
    <w:rsid w:val="00D7085C"/>
    <w:rsid w:val="00D70B9C"/>
    <w:rsid w:val="00D70CD7"/>
    <w:rsid w:val="00D7151E"/>
    <w:rsid w:val="00D71E04"/>
    <w:rsid w:val="00D721AF"/>
    <w:rsid w:val="00D72DBC"/>
    <w:rsid w:val="00D72DED"/>
    <w:rsid w:val="00D75200"/>
    <w:rsid w:val="00D752E1"/>
    <w:rsid w:val="00D756EB"/>
    <w:rsid w:val="00D8108F"/>
    <w:rsid w:val="00D833BA"/>
    <w:rsid w:val="00D84FDF"/>
    <w:rsid w:val="00D85F11"/>
    <w:rsid w:val="00D86602"/>
    <w:rsid w:val="00D91D28"/>
    <w:rsid w:val="00D92502"/>
    <w:rsid w:val="00D97066"/>
    <w:rsid w:val="00DA14F8"/>
    <w:rsid w:val="00DA3412"/>
    <w:rsid w:val="00DA56F6"/>
    <w:rsid w:val="00DA6443"/>
    <w:rsid w:val="00DB080E"/>
    <w:rsid w:val="00DB14BF"/>
    <w:rsid w:val="00DB182C"/>
    <w:rsid w:val="00DB3E32"/>
    <w:rsid w:val="00DB4893"/>
    <w:rsid w:val="00DB533C"/>
    <w:rsid w:val="00DB6FD8"/>
    <w:rsid w:val="00DB7816"/>
    <w:rsid w:val="00DB7E58"/>
    <w:rsid w:val="00DC072A"/>
    <w:rsid w:val="00DC19F4"/>
    <w:rsid w:val="00DC1A79"/>
    <w:rsid w:val="00DC241B"/>
    <w:rsid w:val="00DC2B2D"/>
    <w:rsid w:val="00DC2D65"/>
    <w:rsid w:val="00DC3159"/>
    <w:rsid w:val="00DC41EA"/>
    <w:rsid w:val="00DC4BD4"/>
    <w:rsid w:val="00DC71E1"/>
    <w:rsid w:val="00DC76BE"/>
    <w:rsid w:val="00DD11D5"/>
    <w:rsid w:val="00DD2A66"/>
    <w:rsid w:val="00DD5352"/>
    <w:rsid w:val="00DE1F29"/>
    <w:rsid w:val="00DE3419"/>
    <w:rsid w:val="00DE5DDA"/>
    <w:rsid w:val="00DE6284"/>
    <w:rsid w:val="00DF0E4D"/>
    <w:rsid w:val="00DF1E2F"/>
    <w:rsid w:val="00DF314C"/>
    <w:rsid w:val="00DF566F"/>
    <w:rsid w:val="00DF571E"/>
    <w:rsid w:val="00E0386B"/>
    <w:rsid w:val="00E038A8"/>
    <w:rsid w:val="00E05393"/>
    <w:rsid w:val="00E11192"/>
    <w:rsid w:val="00E13736"/>
    <w:rsid w:val="00E14BBA"/>
    <w:rsid w:val="00E17175"/>
    <w:rsid w:val="00E20104"/>
    <w:rsid w:val="00E20621"/>
    <w:rsid w:val="00E20C1B"/>
    <w:rsid w:val="00E21175"/>
    <w:rsid w:val="00E2659E"/>
    <w:rsid w:val="00E269BD"/>
    <w:rsid w:val="00E26CDB"/>
    <w:rsid w:val="00E32FA4"/>
    <w:rsid w:val="00E365BD"/>
    <w:rsid w:val="00E36988"/>
    <w:rsid w:val="00E36C51"/>
    <w:rsid w:val="00E426EA"/>
    <w:rsid w:val="00E43049"/>
    <w:rsid w:val="00E4620D"/>
    <w:rsid w:val="00E46A03"/>
    <w:rsid w:val="00E47170"/>
    <w:rsid w:val="00E47969"/>
    <w:rsid w:val="00E520E9"/>
    <w:rsid w:val="00E52C6D"/>
    <w:rsid w:val="00E53F5A"/>
    <w:rsid w:val="00E56173"/>
    <w:rsid w:val="00E565CF"/>
    <w:rsid w:val="00E56863"/>
    <w:rsid w:val="00E56C68"/>
    <w:rsid w:val="00E57A13"/>
    <w:rsid w:val="00E57A3D"/>
    <w:rsid w:val="00E6227D"/>
    <w:rsid w:val="00E62862"/>
    <w:rsid w:val="00E62BE3"/>
    <w:rsid w:val="00E632D5"/>
    <w:rsid w:val="00E64164"/>
    <w:rsid w:val="00E64302"/>
    <w:rsid w:val="00E64D02"/>
    <w:rsid w:val="00E658FB"/>
    <w:rsid w:val="00E668C0"/>
    <w:rsid w:val="00E6699D"/>
    <w:rsid w:val="00E71517"/>
    <w:rsid w:val="00E71A8D"/>
    <w:rsid w:val="00E71B64"/>
    <w:rsid w:val="00E71CC0"/>
    <w:rsid w:val="00E71FD3"/>
    <w:rsid w:val="00E72166"/>
    <w:rsid w:val="00E73208"/>
    <w:rsid w:val="00E73D95"/>
    <w:rsid w:val="00E742CA"/>
    <w:rsid w:val="00E75361"/>
    <w:rsid w:val="00E770B7"/>
    <w:rsid w:val="00E803D9"/>
    <w:rsid w:val="00E8168E"/>
    <w:rsid w:val="00E827B2"/>
    <w:rsid w:val="00E84BB0"/>
    <w:rsid w:val="00E84E8B"/>
    <w:rsid w:val="00E869DC"/>
    <w:rsid w:val="00E86C96"/>
    <w:rsid w:val="00E87B7F"/>
    <w:rsid w:val="00E87EE1"/>
    <w:rsid w:val="00E90BBD"/>
    <w:rsid w:val="00E93D9A"/>
    <w:rsid w:val="00E94376"/>
    <w:rsid w:val="00E95607"/>
    <w:rsid w:val="00E95F08"/>
    <w:rsid w:val="00E977C1"/>
    <w:rsid w:val="00E97D1B"/>
    <w:rsid w:val="00EA23EB"/>
    <w:rsid w:val="00EA2A32"/>
    <w:rsid w:val="00EA4454"/>
    <w:rsid w:val="00EA5650"/>
    <w:rsid w:val="00EA736D"/>
    <w:rsid w:val="00EA7CEA"/>
    <w:rsid w:val="00EB1394"/>
    <w:rsid w:val="00EB25D6"/>
    <w:rsid w:val="00EB4748"/>
    <w:rsid w:val="00EB71BE"/>
    <w:rsid w:val="00EB74CE"/>
    <w:rsid w:val="00EB77ED"/>
    <w:rsid w:val="00EB7DB0"/>
    <w:rsid w:val="00EC0111"/>
    <w:rsid w:val="00EC03C6"/>
    <w:rsid w:val="00EC1CEF"/>
    <w:rsid w:val="00EC25B1"/>
    <w:rsid w:val="00EC4A43"/>
    <w:rsid w:val="00EC653F"/>
    <w:rsid w:val="00ED35E9"/>
    <w:rsid w:val="00ED446C"/>
    <w:rsid w:val="00ED490A"/>
    <w:rsid w:val="00ED5CB4"/>
    <w:rsid w:val="00EE09A5"/>
    <w:rsid w:val="00EE13B1"/>
    <w:rsid w:val="00EE266C"/>
    <w:rsid w:val="00EE2C35"/>
    <w:rsid w:val="00EE4B34"/>
    <w:rsid w:val="00EF343F"/>
    <w:rsid w:val="00EF4046"/>
    <w:rsid w:val="00EF4648"/>
    <w:rsid w:val="00EF5717"/>
    <w:rsid w:val="00EF6D1B"/>
    <w:rsid w:val="00F03203"/>
    <w:rsid w:val="00F03A8B"/>
    <w:rsid w:val="00F0556E"/>
    <w:rsid w:val="00F059B6"/>
    <w:rsid w:val="00F078A1"/>
    <w:rsid w:val="00F07B36"/>
    <w:rsid w:val="00F101BC"/>
    <w:rsid w:val="00F10A59"/>
    <w:rsid w:val="00F124B5"/>
    <w:rsid w:val="00F12648"/>
    <w:rsid w:val="00F132B3"/>
    <w:rsid w:val="00F15B66"/>
    <w:rsid w:val="00F15F76"/>
    <w:rsid w:val="00F161BD"/>
    <w:rsid w:val="00F17DEA"/>
    <w:rsid w:val="00F17EBB"/>
    <w:rsid w:val="00F21062"/>
    <w:rsid w:val="00F2106E"/>
    <w:rsid w:val="00F21BC9"/>
    <w:rsid w:val="00F22396"/>
    <w:rsid w:val="00F22570"/>
    <w:rsid w:val="00F33FB1"/>
    <w:rsid w:val="00F362B9"/>
    <w:rsid w:val="00F36C54"/>
    <w:rsid w:val="00F4049B"/>
    <w:rsid w:val="00F40DD6"/>
    <w:rsid w:val="00F42213"/>
    <w:rsid w:val="00F42850"/>
    <w:rsid w:val="00F431CB"/>
    <w:rsid w:val="00F43C4E"/>
    <w:rsid w:val="00F46055"/>
    <w:rsid w:val="00F46361"/>
    <w:rsid w:val="00F469AC"/>
    <w:rsid w:val="00F469C6"/>
    <w:rsid w:val="00F46D1D"/>
    <w:rsid w:val="00F47092"/>
    <w:rsid w:val="00F51019"/>
    <w:rsid w:val="00F513CF"/>
    <w:rsid w:val="00F51742"/>
    <w:rsid w:val="00F53177"/>
    <w:rsid w:val="00F53E0D"/>
    <w:rsid w:val="00F54CCC"/>
    <w:rsid w:val="00F55F37"/>
    <w:rsid w:val="00F61DAC"/>
    <w:rsid w:val="00F62E87"/>
    <w:rsid w:val="00F636EA"/>
    <w:rsid w:val="00F65006"/>
    <w:rsid w:val="00F65EBF"/>
    <w:rsid w:val="00F67DDB"/>
    <w:rsid w:val="00F7093B"/>
    <w:rsid w:val="00F72465"/>
    <w:rsid w:val="00F735F6"/>
    <w:rsid w:val="00F74E5E"/>
    <w:rsid w:val="00F7559C"/>
    <w:rsid w:val="00F77B34"/>
    <w:rsid w:val="00F8208C"/>
    <w:rsid w:val="00F822F8"/>
    <w:rsid w:val="00F82426"/>
    <w:rsid w:val="00F84B85"/>
    <w:rsid w:val="00F93124"/>
    <w:rsid w:val="00F96341"/>
    <w:rsid w:val="00F96F00"/>
    <w:rsid w:val="00F97ACA"/>
    <w:rsid w:val="00FA2AFE"/>
    <w:rsid w:val="00FA3761"/>
    <w:rsid w:val="00FA4692"/>
    <w:rsid w:val="00FA5E07"/>
    <w:rsid w:val="00FB2D97"/>
    <w:rsid w:val="00FB2EB7"/>
    <w:rsid w:val="00FB42BB"/>
    <w:rsid w:val="00FB5A21"/>
    <w:rsid w:val="00FB5E2A"/>
    <w:rsid w:val="00FB64E8"/>
    <w:rsid w:val="00FC07B0"/>
    <w:rsid w:val="00FC1996"/>
    <w:rsid w:val="00FC4A1D"/>
    <w:rsid w:val="00FC731C"/>
    <w:rsid w:val="00FD0059"/>
    <w:rsid w:val="00FD16B4"/>
    <w:rsid w:val="00FD373E"/>
    <w:rsid w:val="00FD4EDC"/>
    <w:rsid w:val="00FD7741"/>
    <w:rsid w:val="00FE0083"/>
    <w:rsid w:val="00FE6869"/>
    <w:rsid w:val="00FE7F55"/>
    <w:rsid w:val="00FF54BB"/>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630157B9-DADE-4DBE-B7FE-CAA7735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46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D3DBA"/>
    <w:rPr>
      <w:rFonts w:ascii="Arial" w:hAnsi="Arial"/>
      <w:sz w:val="20"/>
      <w:szCs w:val="20"/>
    </w:rPr>
  </w:style>
  <w:style w:type="character" w:customStyle="1" w:styleId="CommentTextChar">
    <w:name w:val="Comment Text Char"/>
    <w:basedOn w:val="DefaultParagraphFont"/>
    <w:link w:val="CommentText"/>
    <w:uiPriority w:val="99"/>
    <w:rsid w:val="00AD3DB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URLPACKT">
    <w:name w:val="URL [PACKT]"/>
    <w:basedOn w:val="DefaultParagraphFont"/>
    <w:uiPriority w:val="1"/>
    <w:rsid w:val="00F17EBB"/>
    <w:rPr>
      <w:rFonts w:ascii="Lucida Console" w:hAnsi="Lucida Console"/>
      <w:color w:val="0000FF"/>
      <w:sz w:val="19"/>
    </w:rPr>
  </w:style>
  <w:style w:type="paragraph" w:customStyle="1" w:styleId="InformationBoxPACKT">
    <w:name w:val="Information Box [PACKT]"/>
    <w:basedOn w:val="NormalPACKT"/>
    <w:next w:val="NormalPACKT"/>
    <w:uiPriority w:val="99"/>
    <w:qFormat/>
    <w:rsid w:val="00D3525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character" w:styleId="UnresolvedMention">
    <w:name w:val="Unresolved Mention"/>
    <w:basedOn w:val="DefaultParagraphFont"/>
    <w:uiPriority w:val="99"/>
    <w:semiHidden/>
    <w:unhideWhenUsed/>
    <w:rsid w:val="001A3DF0"/>
    <w:rPr>
      <w:color w:val="605E5C"/>
      <w:shd w:val="clear" w:color="auto" w:fill="E1DFDD"/>
    </w:rPr>
  </w:style>
  <w:style w:type="paragraph" w:styleId="Revision">
    <w:name w:val="Revision"/>
    <w:hidden/>
    <w:uiPriority w:val="99"/>
    <w:semiHidden/>
    <w:rsid w:val="00C24F40"/>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rsid w:val="003D773F"/>
    <w:rPr>
      <w:rFonts w:ascii="Times New Roman" w:hAnsi="Times New Roman"/>
      <w:sz w:val="20"/>
      <w:lang w:val="en-GB"/>
    </w:rPr>
  </w:style>
  <w:style w:type="paragraph" w:customStyle="1" w:styleId="Chapterref">
    <w:name w:val="Chapterref"/>
    <w:basedOn w:val="NormalPACKT"/>
    <w:rsid w:val="00CC3C15"/>
  </w:style>
  <w:style w:type="character" w:customStyle="1" w:styleId="ChapterrefPACKT">
    <w:name w:val="Chapterref [PACKT]"/>
    <w:uiPriority w:val="99"/>
    <w:locked/>
    <w:rsid w:val="00C92F27"/>
    <w:rPr>
      <w:rFonts w:ascii="Times New Roman" w:hAnsi="Times New Roman"/>
      <w:i/>
      <w:dstrike w:val="0"/>
      <w:color w:val="808000"/>
      <w:sz w:val="22"/>
      <w:szCs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724480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343360085">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719150">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74013880">
              <w:marLeft w:val="0"/>
              <w:marRight w:val="0"/>
              <w:marTop w:val="0"/>
              <w:marBottom w:val="0"/>
              <w:divBdr>
                <w:top w:val="none" w:sz="0" w:space="0" w:color="auto"/>
                <w:left w:val="none" w:sz="0" w:space="0" w:color="auto"/>
                <w:bottom w:val="none" w:sz="0" w:space="0" w:color="auto"/>
                <w:right w:val="none" w:sz="0" w:space="0" w:color="auto"/>
              </w:divBdr>
            </w:div>
            <w:div w:id="169639640">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40129276">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1323658808">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12847722">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691805957">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59055">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4283527">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313027640">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6519591">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930507230">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5427427">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1018199172">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465">
      <w:bodyDiv w:val="1"/>
      <w:marLeft w:val="0"/>
      <w:marRight w:val="0"/>
      <w:marTop w:val="0"/>
      <w:marBottom w:val="0"/>
      <w:divBdr>
        <w:top w:val="none" w:sz="0" w:space="0" w:color="auto"/>
        <w:left w:val="none" w:sz="0" w:space="0" w:color="auto"/>
        <w:bottom w:val="none" w:sz="0" w:space="0" w:color="auto"/>
        <w:right w:val="none" w:sz="0" w:space="0" w:color="auto"/>
      </w:divBdr>
      <w:divsChild>
        <w:div w:id="883099327">
          <w:marLeft w:val="0"/>
          <w:marRight w:val="0"/>
          <w:marTop w:val="0"/>
          <w:marBottom w:val="0"/>
          <w:divBdr>
            <w:top w:val="none" w:sz="0" w:space="0" w:color="auto"/>
            <w:left w:val="none" w:sz="0" w:space="0" w:color="auto"/>
            <w:bottom w:val="none" w:sz="0" w:space="0" w:color="auto"/>
            <w:right w:val="none" w:sz="0" w:space="0" w:color="auto"/>
          </w:divBdr>
          <w:divsChild>
            <w:div w:id="407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17241844">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27348921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01054">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901524146">
              <w:marLeft w:val="0"/>
              <w:marRight w:val="0"/>
              <w:marTop w:val="0"/>
              <w:marBottom w:val="0"/>
              <w:divBdr>
                <w:top w:val="none" w:sz="0" w:space="0" w:color="auto"/>
                <w:left w:val="none" w:sz="0" w:space="0" w:color="auto"/>
                <w:bottom w:val="none" w:sz="0" w:space="0" w:color="auto"/>
                <w:right w:val="none" w:sz="0" w:space="0" w:color="auto"/>
              </w:divBdr>
            </w:div>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2945323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359864556">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ithub.com/doctordns/ReskitBuildScrip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F59A-F378-4517-9DEF-034DBA00E252}">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5B87F855-56DD-4130-8B32-0E69B9D3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38E05-357F-49D5-BFD8-04DAA7A2B747}">
  <ds:schemaRefs>
    <ds:schemaRef ds:uri="http://schemas.microsoft.com/sharepoint/v3/contenttype/forms"/>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259</TotalTime>
  <Pages>65</Pages>
  <Words>12365</Words>
  <Characters>68858</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1</CharactersWithSpaces>
  <SharedDoc>false</SharedDoc>
  <HLinks>
    <vt:vector size="12" baseType="variant">
      <vt:variant>
        <vt:i4>2555952</vt:i4>
      </vt:variant>
      <vt:variant>
        <vt:i4>6</vt:i4>
      </vt:variant>
      <vt:variant>
        <vt:i4>0</vt:i4>
      </vt:variant>
      <vt:variant>
        <vt:i4>5</vt:i4>
      </vt:variant>
      <vt:variant>
        <vt:lpwstr>https://github.com/doctordns/PACKT-PS7/blob/master/scripts/Ch 6 - AD/goodies/users.csv</vt:lpwstr>
      </vt:variant>
      <vt:variant>
        <vt:lpwstr/>
      </vt:variant>
      <vt:variant>
        <vt:i4>7995506</vt:i4>
      </vt:variant>
      <vt:variant>
        <vt:i4>0</vt:i4>
      </vt:variant>
      <vt:variant>
        <vt:i4>0</vt:i4>
      </vt:variant>
      <vt:variant>
        <vt:i4>5</vt:i4>
      </vt:variant>
      <vt:variant>
        <vt:lpwstr>https://github.com/doctordns/ReskitBuildScri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194</cp:revision>
  <dcterms:created xsi:type="dcterms:W3CDTF">2021-02-26T12:30:00Z</dcterms:created>
  <dcterms:modified xsi:type="dcterms:W3CDTF">2021-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